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18E8" w14:textId="77777777"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14:paraId="155B4C5D" w14:textId="77777777"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4A55526B" w14:textId="040BE3A2"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>Maurício Bellaver</w:t>
      </w:r>
      <w:r w:rsidR="0013551D" w:rsidRPr="00EA32AC">
        <w:rPr>
          <w:b/>
        </w:rPr>
        <w:t>.</w:t>
      </w:r>
    </w:p>
    <w:p w14:paraId="4647BF24" w14:textId="7777777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97CB3FA" w14:textId="7618DDE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>Mauricio Bellaver</w:t>
      </w:r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Calebe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r w:rsidR="005839FD" w:rsidRPr="00EA32AC">
        <w:rPr>
          <w:b/>
          <w:i/>
        </w:rPr>
        <w:t>Cleonir Roque Severgnini</w:t>
      </w:r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 xml:space="preserve">Eleonora Peters Broilo, </w:t>
      </w:r>
      <w:r w:rsidR="008748A1" w:rsidRPr="00EA32AC">
        <w:rPr>
          <w:b/>
          <w:i/>
        </w:rPr>
        <w:t>Felipe Maioli</w:t>
      </w:r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Gilberto do </w:t>
      </w:r>
      <w:r w:rsidR="008748A1" w:rsidRPr="00F87857">
        <w:rPr>
          <w:b/>
          <w:i/>
        </w:rPr>
        <w:t>Amarante</w:t>
      </w:r>
      <w:r w:rsidR="00741853" w:rsidRPr="00F87857">
        <w:rPr>
          <w:b/>
          <w:i/>
        </w:rPr>
        <w:t xml:space="preserve">, </w:t>
      </w:r>
      <w:r w:rsidR="008748A1" w:rsidRPr="00F87857">
        <w:rPr>
          <w:b/>
          <w:i/>
        </w:rPr>
        <w:t xml:space="preserve">Juliano </w:t>
      </w:r>
      <w:r w:rsidR="005C3121" w:rsidRPr="00F87857">
        <w:rPr>
          <w:b/>
          <w:i/>
        </w:rPr>
        <w:t xml:space="preserve">Luiz </w:t>
      </w:r>
      <w:r w:rsidR="008748A1" w:rsidRPr="00F87857">
        <w:rPr>
          <w:b/>
          <w:i/>
        </w:rPr>
        <w:t>Baumgart</w:t>
      </w:r>
      <w:r w:rsidR="00621C8C" w:rsidRPr="00F87857">
        <w:rPr>
          <w:b/>
          <w:i/>
        </w:rPr>
        <w:t>en</w:t>
      </w:r>
      <w:r w:rsidR="007F6979" w:rsidRPr="00F87857">
        <w:rPr>
          <w:b/>
          <w:i/>
        </w:rPr>
        <w:t xml:space="preserve">, </w:t>
      </w:r>
      <w:r w:rsidR="00FA4FAE" w:rsidRPr="00F87857">
        <w:rPr>
          <w:b/>
          <w:i/>
        </w:rPr>
        <w:t>Marcelo Cislaghi</w:t>
      </w:r>
      <w:r w:rsidR="00FA4FAE" w:rsidRPr="00EA32AC">
        <w:rPr>
          <w:b/>
          <w:i/>
        </w:rPr>
        <w:t xml:space="preserve"> Broilo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Salib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64795E" w:rsidRPr="00EA32AC">
        <w:rPr>
          <w:b/>
          <w:i/>
        </w:rPr>
        <w:t>,</w:t>
      </w:r>
      <w:r w:rsidR="00621C8C" w:rsidRPr="00EA32AC">
        <w:rPr>
          <w:b/>
          <w:i/>
        </w:rPr>
        <w:t xml:space="preserve"> Tiago Diord Ilha</w:t>
      </w:r>
      <w:r w:rsidR="0064795E" w:rsidRPr="00EA32AC">
        <w:rPr>
          <w:b/>
          <w:i/>
        </w:rPr>
        <w:t xml:space="preserve"> e Volnei Arsego</w:t>
      </w:r>
      <w:r w:rsidRPr="00EA32AC">
        <w:rPr>
          <w:b/>
          <w:i/>
        </w:rPr>
        <w:t>.</w:t>
      </w:r>
    </w:p>
    <w:p w14:paraId="61AE59B9" w14:textId="77777777"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121141F8" w14:textId="5AD99D3C" w:rsidR="008F60A4" w:rsidRPr="00D525D7" w:rsidRDefault="00194EE9" w:rsidP="00013F2F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r w:rsidR="00803ACA" w:rsidRPr="00EA32AC">
        <w:rPr>
          <w:shd w:val="clear" w:color="auto" w:fill="FFFFFF"/>
        </w:rPr>
        <w:t>aberto os trabalhos da presente sessão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r w:rsidR="00803ACA" w:rsidRPr="00EA32AC">
        <w:rPr>
          <w:shd w:val="clear" w:color="auto" w:fill="FFFFFF"/>
        </w:rPr>
        <w:t>a verificação do quórum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B769B9">
        <w:rPr>
          <w:shd w:val="clear" w:color="auto" w:fill="FFFFFF"/>
        </w:rPr>
        <w:t>5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>expediente</w:t>
      </w:r>
      <w:r w:rsidR="003C74AF" w:rsidRP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o dia </w:t>
      </w:r>
      <w:r w:rsidR="00B769B9">
        <w:rPr>
          <w:shd w:val="clear" w:color="auto" w:fill="FFFFFF"/>
        </w:rPr>
        <w:t xml:space="preserve">5 de junho </w:t>
      </w:r>
      <w:r w:rsidR="003C74AF" w:rsidRPr="00EA32AC">
        <w:rPr>
          <w:shd w:val="clear" w:color="auto" w:fill="FFFFFF"/>
        </w:rPr>
        <w:t>de 2023</w:t>
      </w:r>
      <w:r w:rsidR="00166A2B">
        <w:rPr>
          <w:shd w:val="clear" w:color="auto" w:fill="FFFFFF"/>
        </w:rPr>
        <w:t>.</w:t>
      </w:r>
      <w:r w:rsidR="005448F5" w:rsidRPr="005448F5">
        <w:rPr>
          <w:shd w:val="clear" w:color="auto" w:fill="FFFFFF"/>
        </w:rPr>
        <w:t xml:space="preserve"> </w:t>
      </w:r>
      <w:r w:rsidR="008849FD">
        <w:rPr>
          <w:shd w:val="clear" w:color="auto" w:fill="FFFFFF"/>
        </w:rPr>
        <w:t>E</w:t>
      </w:r>
      <w:r w:rsidR="008849FD" w:rsidRPr="008849FD">
        <w:rPr>
          <w:shd w:val="clear" w:color="auto" w:fill="FFFFFF"/>
        </w:rPr>
        <w:t xml:space="preserve">m aprovação </w:t>
      </w:r>
      <w:r w:rsidR="008849FD">
        <w:rPr>
          <w:shd w:val="clear" w:color="auto" w:fill="FFFFFF"/>
        </w:rPr>
        <w:t xml:space="preserve">as </w:t>
      </w:r>
      <w:r w:rsidR="008849FD" w:rsidRPr="008849FD">
        <w:rPr>
          <w:shd w:val="clear" w:color="auto" w:fill="FFFFFF"/>
        </w:rPr>
        <w:t>atas nº 4</w:t>
      </w:r>
      <w:r w:rsidR="00166A2B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>27</w:t>
      </w:r>
      <w:r w:rsidR="00834289">
        <w:rPr>
          <w:shd w:val="clear" w:color="auto" w:fill="FFFFFF"/>
        </w:rPr>
        <w:t>6</w:t>
      </w:r>
      <w:r w:rsidR="008849FD" w:rsidRPr="008849FD">
        <w:rPr>
          <w:shd w:val="clear" w:color="auto" w:fill="FFFFFF"/>
        </w:rPr>
        <w:t xml:space="preserve"> de </w:t>
      </w:r>
      <w:r w:rsidR="00834289">
        <w:rPr>
          <w:shd w:val="clear" w:color="auto" w:fill="FFFFFF"/>
        </w:rPr>
        <w:t>24</w:t>
      </w:r>
      <w:r w:rsidR="008849FD">
        <w:rPr>
          <w:shd w:val="clear" w:color="auto" w:fill="FFFFFF"/>
        </w:rPr>
        <w:t>/4/</w:t>
      </w:r>
      <w:r w:rsidR="008849FD" w:rsidRPr="008849FD">
        <w:rPr>
          <w:shd w:val="clear" w:color="auto" w:fill="FFFFFF"/>
        </w:rPr>
        <w:t xml:space="preserve">2023 e </w:t>
      </w:r>
      <w:r w:rsidR="008849FD">
        <w:rPr>
          <w:shd w:val="clear" w:color="auto" w:fill="FFFFFF"/>
        </w:rPr>
        <w:t xml:space="preserve">nº </w:t>
      </w:r>
      <w:r w:rsidR="008849FD" w:rsidRPr="008849FD">
        <w:rPr>
          <w:shd w:val="clear" w:color="auto" w:fill="FFFFFF"/>
        </w:rPr>
        <w:t>4</w:t>
      </w:r>
      <w:r w:rsidR="008849FD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>27</w:t>
      </w:r>
      <w:r w:rsidR="00834289">
        <w:rPr>
          <w:shd w:val="clear" w:color="auto" w:fill="FFFFFF"/>
        </w:rPr>
        <w:t>7</w:t>
      </w:r>
      <w:r w:rsidR="008849FD" w:rsidRPr="008849FD">
        <w:rPr>
          <w:shd w:val="clear" w:color="auto" w:fill="FFFFFF"/>
        </w:rPr>
        <w:t xml:space="preserve"> de </w:t>
      </w:r>
      <w:r w:rsidR="00834289">
        <w:rPr>
          <w:shd w:val="clear" w:color="auto" w:fill="FFFFFF"/>
        </w:rPr>
        <w:t>25</w:t>
      </w:r>
      <w:r w:rsidR="008849FD">
        <w:rPr>
          <w:shd w:val="clear" w:color="auto" w:fill="FFFFFF"/>
        </w:rPr>
        <w:t>/4/</w:t>
      </w:r>
      <w:r w:rsidR="008849FD" w:rsidRPr="008849FD">
        <w:rPr>
          <w:shd w:val="clear" w:color="auto" w:fill="FFFFFF"/>
        </w:rPr>
        <w:t>2023</w:t>
      </w:r>
      <w:r w:rsidR="008849FD">
        <w:rPr>
          <w:shd w:val="clear" w:color="auto" w:fill="FFFFFF"/>
        </w:rPr>
        <w:t>.</w:t>
      </w:r>
      <w:r w:rsidR="00166A2B" w:rsidRPr="008849FD">
        <w:rPr>
          <w:shd w:val="clear" w:color="auto" w:fill="FFFFFF"/>
        </w:rPr>
        <w:t xml:space="preserve"> Os vereadores </w:t>
      </w:r>
      <w:r w:rsidR="008849FD" w:rsidRPr="008849FD">
        <w:rPr>
          <w:shd w:val="clear" w:color="auto" w:fill="FFFFFF"/>
        </w:rPr>
        <w:t>que estiverem de acordo permaneçam como estão</w:t>
      </w:r>
      <w:r w:rsidR="008849FD">
        <w:rPr>
          <w:shd w:val="clear" w:color="auto" w:fill="FFFFFF"/>
        </w:rPr>
        <w:t>;</w:t>
      </w:r>
      <w:r w:rsidR="008849FD" w:rsidRPr="008849FD">
        <w:rPr>
          <w:shd w:val="clear" w:color="auto" w:fill="FFFFFF"/>
        </w:rPr>
        <w:t xml:space="preserve"> aprovado por todos os vereadores</w:t>
      </w:r>
      <w:r w:rsidR="008849FD">
        <w:rPr>
          <w:shd w:val="clear" w:color="auto" w:fill="FFFFFF"/>
        </w:rPr>
        <w:t>.</w:t>
      </w:r>
      <w:r w:rsidR="008849FD" w:rsidRPr="008849FD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>ereador Calebe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394A56">
        <w:rPr>
          <w:shd w:val="clear" w:color="auto" w:fill="FFFFFF"/>
        </w:rPr>
        <w:t xml:space="preserve">proceda </w:t>
      </w:r>
      <w:r w:rsidR="008849FD" w:rsidRPr="00EA32AC">
        <w:rPr>
          <w:shd w:val="clear" w:color="auto" w:fill="FFFFFF"/>
        </w:rPr>
        <w:t>à</w:t>
      </w:r>
      <w:r w:rsidR="00803ACA" w:rsidRPr="00EA32AC">
        <w:rPr>
          <w:shd w:val="clear" w:color="auto" w:fill="FFFFFF"/>
        </w:rPr>
        <w:t xml:space="preserve"> leitura do expediente da secretaria</w:t>
      </w:r>
      <w:r w:rsidR="00736FB5" w:rsidRPr="00EA32AC">
        <w:rPr>
          <w:shd w:val="clear" w:color="auto" w:fill="FFFFFF"/>
        </w:rPr>
        <w:t>.</w:t>
      </w:r>
    </w:p>
    <w:p w14:paraId="10491A56" w14:textId="2804C393" w:rsidR="00FB2629" w:rsidRDefault="00D525D7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14:paraId="52C33D2A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746EC47F" w14:textId="13A3449D"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14:paraId="6B1BE3A6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105CCDD7" w14:textId="65042269" w:rsidR="003F21C3" w:rsidRDefault="001652E1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Expediente de </w:t>
      </w:r>
      <w:r w:rsidR="00DD562F">
        <w:rPr>
          <w:shd w:val="clear" w:color="auto" w:fill="FFFFFF"/>
        </w:rPr>
        <w:t>05</w:t>
      </w:r>
      <w:r w:rsidR="00BB1825" w:rsidRPr="00A15084">
        <w:rPr>
          <w:shd w:val="clear" w:color="auto" w:fill="FFFFFF"/>
        </w:rPr>
        <w:t xml:space="preserve"> de </w:t>
      </w:r>
      <w:r w:rsidR="00DD562F">
        <w:rPr>
          <w:shd w:val="clear" w:color="auto" w:fill="FFFFFF"/>
        </w:rPr>
        <w:t>junho</w:t>
      </w:r>
      <w:r w:rsidR="00BB1825" w:rsidRPr="00A15084">
        <w:rPr>
          <w:shd w:val="clear" w:color="auto" w:fill="FFFFFF"/>
        </w:rPr>
        <w:t xml:space="preserve"> de 2023. </w:t>
      </w:r>
      <w:r w:rsidR="003F21C3" w:rsidRPr="003F21C3">
        <w:rPr>
          <w:rFonts w:eastAsiaTheme="minorHAnsi"/>
          <w:b/>
          <w:lang w:eastAsia="en-US"/>
        </w:rPr>
        <w:t xml:space="preserve">Ofícios </w:t>
      </w:r>
      <w:r w:rsidR="003F21C3" w:rsidRPr="003F21C3">
        <w:rPr>
          <w:rFonts w:eastAsiaTheme="minorHAnsi"/>
          <w:lang w:eastAsia="en-US"/>
        </w:rPr>
        <w:t>– SMGG</w:t>
      </w:r>
      <w:r w:rsidR="00DD562F">
        <w:rPr>
          <w:rFonts w:eastAsiaTheme="minorHAnsi"/>
          <w:lang w:eastAsia="en-US"/>
        </w:rPr>
        <w:t xml:space="preserve"> </w:t>
      </w:r>
      <w:r w:rsidR="00DD562F" w:rsidRPr="00DD562F">
        <w:rPr>
          <w:rFonts w:eastAsiaTheme="minorHAnsi"/>
          <w:lang w:eastAsia="en-US"/>
        </w:rPr>
        <w:t xml:space="preserve">(Secretaria Municipal de Gestão e Governo) - Assunto: Resposta ao Pedido de Informação nº 40/2023. </w:t>
      </w:r>
      <w:r w:rsidR="00DD562F" w:rsidRPr="00D502FB">
        <w:rPr>
          <w:rFonts w:eastAsiaTheme="minorHAnsi"/>
          <w:b/>
          <w:bCs/>
          <w:lang w:eastAsia="en-US"/>
        </w:rPr>
        <w:t>Pedido de Informação</w:t>
      </w:r>
      <w:r w:rsidR="00DD562F" w:rsidRPr="00DD562F">
        <w:rPr>
          <w:rFonts w:eastAsiaTheme="minorHAnsi"/>
          <w:lang w:eastAsia="en-US"/>
        </w:rPr>
        <w:t xml:space="preserve"> de autoria do vereador Juliano Baumgarten: nº 46/2023 - solicita informações a respeito dos munícipes contemplados com o auxílio emergencial; nº 47/2023 - solicita informações a respeito do Conselho Municipal e sobre a lei Aldir Blanc; nº 48/2023 - solicita informações a respeito de um estudo de viabilidade para circulação de veículos de até 30 toneladas na Av. Armando Antonello; nº 49/2023 - solicita informações a respeito das viagens realizadas pelo Prefeito Municipal; nº 50/2023 - solicita informações a respeito de teletrabalho. Pedidos de Providência de autoria do vereador Juliano Baumgarten: nº 99/2023 – assunto: sinalizações de trânsito na Av. Armando Antonello com as transversais; nº 100/2023 – assunto: sinalizações de trânsito na Rua Luiz Busetti com a Rua José Hilgert;</w:t>
      </w:r>
      <w:r w:rsidR="00DD562F">
        <w:rPr>
          <w:rFonts w:eastAsiaTheme="minorHAnsi"/>
          <w:lang w:eastAsia="en-US"/>
        </w:rPr>
        <w:t xml:space="preserve"> </w:t>
      </w:r>
      <w:r w:rsidR="00DD562F" w:rsidRPr="00DD562F">
        <w:rPr>
          <w:rFonts w:eastAsiaTheme="minorHAnsi"/>
          <w:lang w:eastAsia="en-US"/>
        </w:rPr>
        <w:t xml:space="preserve">nº 101/2023 – assunto: instalações de lixeiras próximas ao Mercado Crippa. Pedidos de Providência de autoria do vereador Gilberto do Amarante: nº 102/2023 – assunto: instalação de vaga para carga e descarga. </w:t>
      </w:r>
      <w:r w:rsidR="00DD562F" w:rsidRPr="00D502FB">
        <w:rPr>
          <w:rFonts w:eastAsiaTheme="minorHAnsi"/>
          <w:b/>
          <w:bCs/>
          <w:lang w:eastAsia="en-US"/>
        </w:rPr>
        <w:t>Indicações</w:t>
      </w:r>
      <w:r w:rsidR="00DD562F" w:rsidRPr="00DD562F">
        <w:rPr>
          <w:rFonts w:eastAsiaTheme="minorHAnsi"/>
          <w:lang w:eastAsia="en-US"/>
        </w:rPr>
        <w:t xml:space="preserve"> de autoria do vereador Juliano Baumgarten: nº 41/2023 – assunto: Banco de alimentos para população em situação de vulnerabilidade; nº 42/2023 – assunto: Projeto de lei sobre pagamento de férias em atraso; nº 43/2023 – assunto: festa de aniversário do Município.  </w:t>
      </w:r>
      <w:r w:rsidR="003F21C3" w:rsidRPr="003F21C3">
        <w:rPr>
          <w:rFonts w:eastAsiaTheme="minorHAnsi"/>
          <w:lang w:eastAsia="en-US"/>
        </w:rPr>
        <w:t xml:space="preserve"> </w:t>
      </w:r>
      <w:r w:rsidR="00812724">
        <w:rPr>
          <w:shd w:val="clear" w:color="auto" w:fill="FFFFFF"/>
        </w:rPr>
        <w:t>Era isso.</w:t>
      </w:r>
      <w:r w:rsidR="003C74AF" w:rsidRPr="003C74AF">
        <w:rPr>
          <w:shd w:val="clear" w:color="auto" w:fill="FFFFFF"/>
        </w:rPr>
        <w:t xml:space="preserve"> </w:t>
      </w:r>
    </w:p>
    <w:p w14:paraId="5074AFBC" w14:textId="7C109B20" w:rsidR="00834289" w:rsidRDefault="00F15470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</w:t>
      </w:r>
      <w:r w:rsidR="00D502FB">
        <w:rPr>
          <w:shd w:val="clear" w:color="auto" w:fill="FFFFFF"/>
        </w:rPr>
        <w:t xml:space="preserve">1º secretário. </w:t>
      </w:r>
      <w:r w:rsidR="00834289" w:rsidRPr="00834289">
        <w:rPr>
          <w:shd w:val="clear" w:color="auto" w:fill="FFFFFF"/>
        </w:rPr>
        <w:t xml:space="preserve">Convido para que faça uso da </w:t>
      </w:r>
      <w:r w:rsidR="00D502FB" w:rsidRPr="00834289">
        <w:rPr>
          <w:shd w:val="clear" w:color="auto" w:fill="FFFFFF"/>
        </w:rPr>
        <w:t xml:space="preserve">tribuna popular </w:t>
      </w:r>
      <w:r w:rsidR="00834289" w:rsidRPr="00834289">
        <w:rPr>
          <w:shd w:val="clear" w:color="auto" w:fill="FFFFFF"/>
        </w:rPr>
        <w:t xml:space="preserve">a </w:t>
      </w:r>
      <w:r w:rsidR="00D60E7A">
        <w:rPr>
          <w:shd w:val="clear" w:color="auto" w:fill="FFFFFF"/>
        </w:rPr>
        <w:t>senhora</w:t>
      </w:r>
      <w:r w:rsidR="00834289" w:rsidRPr="00834289">
        <w:rPr>
          <w:shd w:val="clear" w:color="auto" w:fill="FFFFFF"/>
        </w:rPr>
        <w:t xml:space="preserve"> Neuza Moro, </w:t>
      </w:r>
      <w:r w:rsidR="00D60E7A">
        <w:rPr>
          <w:shd w:val="clear" w:color="auto" w:fill="FFFFFF"/>
        </w:rPr>
        <w:t>p</w:t>
      </w:r>
      <w:r w:rsidR="00834289" w:rsidRPr="00834289">
        <w:rPr>
          <w:shd w:val="clear" w:color="auto" w:fill="FFFFFF"/>
        </w:rPr>
        <w:t>residente da Associação de Moradores do Bairro Monte Pasqual, para explanar sobre as demandas do bairro, pelo tempo de dez minutos.</w:t>
      </w:r>
    </w:p>
    <w:p w14:paraId="328082D9" w14:textId="52E2C294" w:rsidR="00D60E7A" w:rsidRDefault="00D60E7A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60E7A">
        <w:rPr>
          <w:b/>
          <w:bCs/>
          <w:shd w:val="clear" w:color="auto" w:fill="FFFFFF"/>
        </w:rPr>
        <w:t>SRA</w:t>
      </w:r>
      <w:r>
        <w:rPr>
          <w:b/>
          <w:bCs/>
          <w:shd w:val="clear" w:color="auto" w:fill="FFFFFF"/>
        </w:rPr>
        <w:t>.</w:t>
      </w:r>
      <w:r w:rsidRPr="00D60E7A">
        <w:rPr>
          <w:b/>
          <w:bCs/>
          <w:shd w:val="clear" w:color="auto" w:fill="FFFFFF"/>
        </w:rPr>
        <w:t xml:space="preserve"> NEUZA MORO</w:t>
      </w:r>
      <w:r>
        <w:rPr>
          <w:shd w:val="clear" w:color="auto" w:fill="FFFFFF"/>
        </w:rPr>
        <w:t>:</w:t>
      </w:r>
      <w:r w:rsidR="00014195" w:rsidRPr="00014195">
        <w:t xml:space="preserve"> </w:t>
      </w:r>
      <w:r w:rsidR="00014195" w:rsidRPr="00014195">
        <w:rPr>
          <w:shd w:val="clear" w:color="auto" w:fill="FFFFFF"/>
        </w:rPr>
        <w:t>Boa noite a todos</w:t>
      </w:r>
      <w:r w:rsidR="009065F6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boa noite </w:t>
      </w:r>
      <w:r w:rsidR="009065F6">
        <w:rPr>
          <w:shd w:val="clear" w:color="auto" w:fill="FFFFFF"/>
        </w:rPr>
        <w:t>p</w:t>
      </w:r>
      <w:r w:rsidR="00014195" w:rsidRPr="00014195">
        <w:rPr>
          <w:shd w:val="clear" w:color="auto" w:fill="FFFFFF"/>
        </w:rPr>
        <w:t>residente</w:t>
      </w:r>
      <w:r w:rsidR="009065F6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</w:t>
      </w:r>
      <w:r w:rsidR="009065F6">
        <w:rPr>
          <w:shd w:val="clear" w:color="auto" w:fill="FFFFFF"/>
        </w:rPr>
        <w:t>n</w:t>
      </w:r>
      <w:r w:rsidR="00014195" w:rsidRPr="00014195">
        <w:rPr>
          <w:shd w:val="clear" w:color="auto" w:fill="FFFFFF"/>
        </w:rPr>
        <w:t xml:space="preserve">a sua pessoa eu quero </w:t>
      </w:r>
      <w:r w:rsidR="00E31C25">
        <w:rPr>
          <w:shd w:val="clear" w:color="auto" w:fill="FFFFFF"/>
        </w:rPr>
        <w:t>lhe</w:t>
      </w:r>
      <w:r w:rsidR="00014195" w:rsidRPr="00014195">
        <w:rPr>
          <w:shd w:val="clear" w:color="auto" w:fill="FFFFFF"/>
        </w:rPr>
        <w:t xml:space="preserve"> cumprimentar e</w:t>
      </w:r>
      <w:r w:rsidR="00E31C25">
        <w:rPr>
          <w:shd w:val="clear" w:color="auto" w:fill="FFFFFF"/>
        </w:rPr>
        <w:t xml:space="preserve"> </w:t>
      </w:r>
      <w:r w:rsidR="00014195" w:rsidRPr="00014195">
        <w:rPr>
          <w:shd w:val="clear" w:color="auto" w:fill="FFFFFF"/>
        </w:rPr>
        <w:t>l</w:t>
      </w:r>
      <w:r w:rsidR="00E31C25">
        <w:rPr>
          <w:shd w:val="clear" w:color="auto" w:fill="FFFFFF"/>
        </w:rPr>
        <w:t>h</w:t>
      </w:r>
      <w:r w:rsidR="00014195" w:rsidRPr="00014195">
        <w:rPr>
          <w:shd w:val="clear" w:color="auto" w:fill="FFFFFF"/>
        </w:rPr>
        <w:t xml:space="preserve">e agradecer </w:t>
      </w:r>
      <w:r w:rsidR="00E31C25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 xml:space="preserve">em seu nome agradecer a todos os vereadores desta </w:t>
      </w:r>
      <w:r w:rsidR="00E31C25">
        <w:rPr>
          <w:shd w:val="clear" w:color="auto" w:fill="FFFFFF"/>
        </w:rPr>
        <w:t>C</w:t>
      </w:r>
      <w:r w:rsidR="00014195" w:rsidRPr="00014195">
        <w:rPr>
          <w:shd w:val="clear" w:color="auto" w:fill="FFFFFF"/>
        </w:rPr>
        <w:t xml:space="preserve">asa por nos dar essa oportunidade </w:t>
      </w:r>
      <w:r w:rsidR="00E31C25">
        <w:rPr>
          <w:shd w:val="clear" w:color="auto" w:fill="FFFFFF"/>
        </w:rPr>
        <w:t>d</w:t>
      </w:r>
      <w:r w:rsidR="00014195" w:rsidRPr="00014195">
        <w:rPr>
          <w:shd w:val="clear" w:color="auto" w:fill="FFFFFF"/>
        </w:rPr>
        <w:t xml:space="preserve">e a gente poder estar aqui na </w:t>
      </w:r>
      <w:r w:rsidR="00E31C25" w:rsidRPr="00014195">
        <w:rPr>
          <w:shd w:val="clear" w:color="auto" w:fill="FFFFFF"/>
        </w:rPr>
        <w:t xml:space="preserve">tribuna popular </w:t>
      </w:r>
      <w:r w:rsidR="00014195" w:rsidRPr="00014195">
        <w:rPr>
          <w:shd w:val="clear" w:color="auto" w:fill="FFFFFF"/>
        </w:rPr>
        <w:t>e falar em nome do nosso bairro</w:t>
      </w:r>
      <w:r w:rsidR="00E31C25">
        <w:rPr>
          <w:shd w:val="clear" w:color="auto" w:fill="FFFFFF"/>
        </w:rPr>
        <w:t xml:space="preserve">. A gente vem até </w:t>
      </w:r>
      <w:r w:rsidR="00014195" w:rsidRPr="00014195">
        <w:rPr>
          <w:shd w:val="clear" w:color="auto" w:fill="FFFFFF"/>
        </w:rPr>
        <w:t>aqui na Câmara de Vereadores para pedir para você</w:t>
      </w:r>
      <w:r w:rsidR="00105DE9">
        <w:rPr>
          <w:shd w:val="clear" w:color="auto" w:fill="FFFFFF"/>
        </w:rPr>
        <w:t>s</w:t>
      </w:r>
      <w:r w:rsidR="00014195" w:rsidRPr="00014195">
        <w:rPr>
          <w:shd w:val="clear" w:color="auto" w:fill="FFFFFF"/>
        </w:rPr>
        <w:t xml:space="preserve"> solicitar para vocês o apoio de vocês porque é muito importante</w:t>
      </w:r>
      <w:r w:rsidR="00105DE9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vocês são um poder </w:t>
      </w:r>
      <w:r w:rsidR="00014195" w:rsidRPr="00014195">
        <w:rPr>
          <w:shd w:val="clear" w:color="auto" w:fill="FFFFFF"/>
        </w:rPr>
        <w:lastRenderedPageBreak/>
        <w:t xml:space="preserve">legislativo eu sei que o legislativo </w:t>
      </w:r>
      <w:r w:rsidR="00105DE9">
        <w:rPr>
          <w:shd w:val="clear" w:color="auto" w:fill="FFFFFF"/>
        </w:rPr>
        <w:t xml:space="preserve">ele legisla, mas </w:t>
      </w:r>
      <w:r w:rsidR="00014195" w:rsidRPr="00014195">
        <w:rPr>
          <w:shd w:val="clear" w:color="auto" w:fill="FFFFFF"/>
        </w:rPr>
        <w:t>é um poder</w:t>
      </w:r>
      <w:r w:rsidR="00105DE9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são </w:t>
      </w:r>
      <w:r w:rsidR="00105DE9">
        <w:rPr>
          <w:shd w:val="clear" w:color="auto" w:fill="FFFFFF"/>
        </w:rPr>
        <w:t>a</w:t>
      </w:r>
      <w:r w:rsidR="00014195" w:rsidRPr="00014195">
        <w:rPr>
          <w:shd w:val="clear" w:color="auto" w:fill="FFFFFF"/>
        </w:rPr>
        <w:t xml:space="preserve">s 15 pessoas que representam a nossa população e por isso a gente vem pedir para vocês nos ajudarem junto ao executivo </w:t>
      </w:r>
      <w:r w:rsidR="00105DE9">
        <w:rPr>
          <w:shd w:val="clear" w:color="auto" w:fill="FFFFFF"/>
        </w:rPr>
        <w:t>porqu</w:t>
      </w:r>
      <w:r w:rsidR="00014195" w:rsidRPr="00014195">
        <w:rPr>
          <w:shd w:val="clear" w:color="auto" w:fill="FFFFFF"/>
        </w:rPr>
        <w:t>e o Executivo que vai atender as demandas do bairro</w:t>
      </w:r>
      <w:r w:rsidR="00105DE9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o poder de vocês é de suma importância que nos ajudem nessas causas que a gente às vezes muitas vezes busca né p</w:t>
      </w:r>
      <w:r w:rsidR="00105DE9">
        <w:rPr>
          <w:shd w:val="clear" w:color="auto" w:fill="FFFFFF"/>
        </w:rPr>
        <w:t>l</w:t>
      </w:r>
      <w:r w:rsidR="00014195" w:rsidRPr="00014195">
        <w:rPr>
          <w:shd w:val="clear" w:color="auto" w:fill="FFFFFF"/>
        </w:rPr>
        <w:t>e</w:t>
      </w:r>
      <w:r w:rsidR="00105DE9">
        <w:rPr>
          <w:shd w:val="clear" w:color="auto" w:fill="FFFFFF"/>
        </w:rPr>
        <w:t>i</w:t>
      </w:r>
      <w:r w:rsidR="00014195" w:rsidRPr="00014195">
        <w:rPr>
          <w:shd w:val="clear" w:color="auto" w:fill="FFFFFF"/>
        </w:rPr>
        <w:t xml:space="preserve">teia junto </w:t>
      </w:r>
      <w:r w:rsidR="00105DE9">
        <w:rPr>
          <w:shd w:val="clear" w:color="auto" w:fill="FFFFFF"/>
        </w:rPr>
        <w:t>ao E</w:t>
      </w:r>
      <w:r w:rsidR="00014195" w:rsidRPr="00014195">
        <w:rPr>
          <w:shd w:val="clear" w:color="auto" w:fill="FFFFFF"/>
        </w:rPr>
        <w:t>xecutivo e não é atendido</w:t>
      </w:r>
      <w:r w:rsidR="00105DE9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a gente com carinho que</w:t>
      </w:r>
      <w:r w:rsidR="00105DE9">
        <w:rPr>
          <w:shd w:val="clear" w:color="auto" w:fill="FFFFFF"/>
        </w:rPr>
        <w:t xml:space="preserve">r apresentar </w:t>
      </w:r>
      <w:r w:rsidR="00014195" w:rsidRPr="00014195">
        <w:rPr>
          <w:shd w:val="clear" w:color="auto" w:fill="FFFFFF"/>
        </w:rPr>
        <w:t>em alguns minutos aí as nossas demandas para que vocês um pouquinho melhor compreendam</w:t>
      </w:r>
      <w:r w:rsidR="0018727A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eu até trouxe alguns slidezinhos para </w:t>
      </w:r>
      <w:r w:rsidR="0018727A">
        <w:rPr>
          <w:shd w:val="clear" w:color="auto" w:fill="FFFFFF"/>
        </w:rPr>
        <w:t xml:space="preserve">a </w:t>
      </w:r>
      <w:r w:rsidR="00014195" w:rsidRPr="00014195">
        <w:rPr>
          <w:shd w:val="clear" w:color="auto" w:fill="FFFFFF"/>
        </w:rPr>
        <w:t xml:space="preserve">gente poder </w:t>
      </w:r>
      <w:r w:rsidR="0018727A">
        <w:rPr>
          <w:shd w:val="clear" w:color="auto" w:fill="FFFFFF"/>
        </w:rPr>
        <w:t xml:space="preserve">explanar para vocês </w:t>
      </w:r>
      <w:r w:rsidR="00014195" w:rsidRPr="00014195">
        <w:rPr>
          <w:shd w:val="clear" w:color="auto" w:fill="FFFFFF"/>
        </w:rPr>
        <w:t>de uma forma bem sucinta e rápida</w:t>
      </w:r>
      <w:r w:rsidR="0018727A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 Monte Pasqual no início do ano aí a gente fez um manifesto e nesse </w:t>
      </w:r>
      <w:r w:rsidR="0018727A">
        <w:rPr>
          <w:shd w:val="clear" w:color="auto" w:fill="FFFFFF"/>
        </w:rPr>
        <w:t>m</w:t>
      </w:r>
      <w:r w:rsidR="00014195" w:rsidRPr="00014195">
        <w:rPr>
          <w:shd w:val="clear" w:color="auto" w:fill="FFFFFF"/>
        </w:rPr>
        <w:t>anifesto a gente fez alguma alguns pedidos de demanda</w:t>
      </w:r>
      <w:r w:rsidR="0018727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ando o início do nosso </w:t>
      </w:r>
      <w:r w:rsidR="0018727A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xecutivo o nosso </w:t>
      </w:r>
      <w:r w:rsidR="0018727A" w:rsidRPr="00014195">
        <w:rPr>
          <w:shd w:val="clear" w:color="auto" w:fill="FFFFFF"/>
        </w:rPr>
        <w:t xml:space="preserve">prefeito municipal </w:t>
      </w:r>
      <w:r w:rsidR="00014195" w:rsidRPr="00014195">
        <w:rPr>
          <w:shd w:val="clear" w:color="auto" w:fill="FFFFFF"/>
        </w:rPr>
        <w:t xml:space="preserve">assumiu a prefeitura também junto a </w:t>
      </w:r>
      <w:r w:rsidR="0018727A">
        <w:rPr>
          <w:shd w:val="clear" w:color="auto" w:fill="FFFFFF"/>
        </w:rPr>
        <w:t>U</w:t>
      </w:r>
      <w:r w:rsidR="00014195" w:rsidRPr="00014195">
        <w:rPr>
          <w:shd w:val="clear" w:color="auto" w:fill="FFFFFF"/>
        </w:rPr>
        <w:t>AB a gente fez as cinco principais demandas de cada bairro</w:t>
      </w:r>
      <w:r w:rsidR="0018727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presentamos para eles</w:t>
      </w:r>
      <w:r w:rsidR="0018727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lgumas demandas ele prometeu para gente</w:t>
      </w:r>
      <w:r w:rsidR="0018727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enfim</w:t>
      </w:r>
      <w:r w:rsidR="0018727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e iria cumprir a gente tá na espera e ainda não foram cumpridas e por isso a gente vem até a </w:t>
      </w:r>
      <w:r w:rsidR="0018727A">
        <w:rPr>
          <w:shd w:val="clear" w:color="auto" w:fill="FFFFFF"/>
        </w:rPr>
        <w:t>C</w:t>
      </w:r>
      <w:r w:rsidR="00014195" w:rsidRPr="00014195">
        <w:rPr>
          <w:shd w:val="clear" w:color="auto" w:fill="FFFFFF"/>
        </w:rPr>
        <w:t>asa pedir o apoio de vocês</w:t>
      </w:r>
      <w:r w:rsidR="0018727A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</w:t>
      </w:r>
      <w:r w:rsidR="00DA65CB">
        <w:rPr>
          <w:shd w:val="clear" w:color="auto" w:fill="FFFFFF"/>
        </w:rPr>
        <w:t xml:space="preserve">A primeira </w:t>
      </w:r>
      <w:r w:rsidR="00014195" w:rsidRPr="00014195">
        <w:rPr>
          <w:shd w:val="clear" w:color="auto" w:fill="FFFFFF"/>
        </w:rPr>
        <w:t xml:space="preserve">demanda que a gente coloca aí no telão </w:t>
      </w:r>
      <w:r w:rsidR="00DA65CB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>o asfaltamento do corredor de ônibus</w:t>
      </w:r>
      <w:r w:rsidR="00DA65CB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qui está representada apenas na Rua Santo Ângelo do Monte Pasqual</w:t>
      </w:r>
      <w:r w:rsidR="00DA65CB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o corredor de ônibus </w:t>
      </w:r>
      <w:r w:rsidR="00DA65CB">
        <w:rPr>
          <w:shd w:val="clear" w:color="auto" w:fill="FFFFFF"/>
        </w:rPr>
        <w:t>é alé</w:t>
      </w:r>
      <w:r w:rsidR="00014195" w:rsidRPr="00014195">
        <w:rPr>
          <w:shd w:val="clear" w:color="auto" w:fill="FFFFFF"/>
        </w:rPr>
        <w:t xml:space="preserve">m da Santo Ângelo temos a Rua Santa Maria que </w:t>
      </w:r>
      <w:r w:rsidR="00A52D6C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 xml:space="preserve">aquela que interliga a João </w:t>
      </w:r>
      <w:r w:rsidR="00A52D6C" w:rsidRPr="00014195">
        <w:rPr>
          <w:shd w:val="clear" w:color="auto" w:fill="FFFFFF"/>
        </w:rPr>
        <w:t>Fabro</w:t>
      </w:r>
      <w:r w:rsidR="00014195" w:rsidRPr="00014195">
        <w:rPr>
          <w:shd w:val="clear" w:color="auto" w:fill="FFFFFF"/>
        </w:rPr>
        <w:t xml:space="preserve"> filho</w:t>
      </w:r>
      <w:r w:rsidR="00A52D6C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e seria aquele outro pedacinho da João Fabro filho a qual interliga </w:t>
      </w:r>
      <w:r w:rsidR="00A52D6C">
        <w:rPr>
          <w:shd w:val="clear" w:color="auto" w:fill="FFFFFF"/>
        </w:rPr>
        <w:t>a A</w:t>
      </w:r>
      <w:r w:rsidR="00A52D6C" w:rsidRPr="00014195">
        <w:rPr>
          <w:shd w:val="clear" w:color="auto" w:fill="FFFFFF"/>
        </w:rPr>
        <w:t>bramo</w:t>
      </w:r>
      <w:r w:rsidR="00014195" w:rsidRPr="00014195">
        <w:rPr>
          <w:shd w:val="clear" w:color="auto" w:fill="FFFFFF"/>
        </w:rPr>
        <w:t xml:space="preserve"> Dalmolin com a Porto Alegre</w:t>
      </w:r>
      <w:r w:rsidR="00A52D6C">
        <w:rPr>
          <w:shd w:val="clear" w:color="auto" w:fill="FFFFFF"/>
        </w:rPr>
        <w:t xml:space="preserve">. Então esse seria nosso corredor de ônibus o qual a gente pleiteia </w:t>
      </w:r>
      <w:r w:rsidR="00014195" w:rsidRPr="00014195">
        <w:rPr>
          <w:shd w:val="clear" w:color="auto" w:fill="FFFFFF"/>
        </w:rPr>
        <w:t>então o asfaltamento</w:t>
      </w:r>
      <w:r w:rsidR="009E3436">
        <w:rPr>
          <w:shd w:val="clear" w:color="auto" w:fill="FFFFFF"/>
        </w:rPr>
        <w:t>. Nesse primeira demanda</w:t>
      </w:r>
      <w:r w:rsidR="00014195" w:rsidRPr="00014195">
        <w:rPr>
          <w:shd w:val="clear" w:color="auto" w:fill="FFFFFF"/>
        </w:rPr>
        <w:t xml:space="preserve"> quando a gente pediu junto ao </w:t>
      </w:r>
      <w:r w:rsidR="009E3436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xecutivo o prefeito na época nos prometeu que </w:t>
      </w:r>
      <w:r w:rsidR="009E3436">
        <w:rPr>
          <w:shd w:val="clear" w:color="auto" w:fill="FFFFFF"/>
        </w:rPr>
        <w:t xml:space="preserve">até final de </w:t>
      </w:r>
      <w:r w:rsidR="00014195" w:rsidRPr="00014195">
        <w:rPr>
          <w:shd w:val="clear" w:color="auto" w:fill="FFFFFF"/>
        </w:rPr>
        <w:t xml:space="preserve">2023 seria </w:t>
      </w:r>
      <w:r w:rsidR="009E3436">
        <w:rPr>
          <w:shd w:val="clear" w:color="auto" w:fill="FFFFFF"/>
        </w:rPr>
        <w:t>cu</w:t>
      </w:r>
      <w:r w:rsidR="00014195" w:rsidRPr="00014195">
        <w:rPr>
          <w:shd w:val="clear" w:color="auto" w:fill="FFFFFF"/>
        </w:rPr>
        <w:t>mprido se</w:t>
      </w:r>
      <w:r w:rsidR="009E3436">
        <w:rPr>
          <w:shd w:val="clear" w:color="auto" w:fill="FFFFFF"/>
        </w:rPr>
        <w:t xml:space="preserve"> </w:t>
      </w:r>
      <w:r w:rsidR="00014195" w:rsidRPr="00014195">
        <w:rPr>
          <w:shd w:val="clear" w:color="auto" w:fill="FFFFFF"/>
        </w:rPr>
        <w:t>não todo ao menos em parte</w:t>
      </w:r>
      <w:r w:rsidR="009E3436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então viemos aqui justamente para que ele não esqueça disso</w:t>
      </w:r>
      <w:r w:rsidR="009E3436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é um mais uma forma de a gente chamar atenção e que ele nos atenda nessas demandas</w:t>
      </w:r>
      <w:r w:rsidR="009E3436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talvez não estou apontando </w:t>
      </w:r>
      <w:r w:rsidR="00A07035">
        <w:rPr>
          <w:shd w:val="clear" w:color="auto" w:fill="FFFFFF"/>
        </w:rPr>
        <w:t>c</w:t>
      </w:r>
      <w:r w:rsidR="00014195" w:rsidRPr="00014195">
        <w:rPr>
          <w:shd w:val="clear" w:color="auto" w:fill="FFFFFF"/>
        </w:rPr>
        <w:t>orreto</w:t>
      </w:r>
      <w:r w:rsidR="00A07035">
        <w:rPr>
          <w:shd w:val="clear" w:color="auto" w:fill="FFFFFF"/>
        </w:rPr>
        <w:t>...</w:t>
      </w:r>
      <w:r w:rsidR="00014195" w:rsidRPr="00014195">
        <w:rPr>
          <w:shd w:val="clear" w:color="auto" w:fill="FFFFFF"/>
        </w:rPr>
        <w:t xml:space="preserve"> foi</w:t>
      </w:r>
      <w:r w:rsidR="00A07035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demandas </w:t>
      </w:r>
      <w:r w:rsidR="00A07035">
        <w:rPr>
          <w:shd w:val="clear" w:color="auto" w:fill="FFFFFF"/>
        </w:rPr>
        <w:t xml:space="preserve">quanto </w:t>
      </w:r>
      <w:r w:rsidR="00014195" w:rsidRPr="00014195">
        <w:rPr>
          <w:shd w:val="clear" w:color="auto" w:fill="FFFFFF"/>
        </w:rPr>
        <w:t>a educação</w:t>
      </w:r>
      <w:r w:rsidR="00A07035">
        <w:rPr>
          <w:shd w:val="clear" w:color="auto" w:fill="FFFFFF"/>
        </w:rPr>
        <w:t>:</w:t>
      </w:r>
      <w:r w:rsidR="00014195" w:rsidRPr="00014195">
        <w:rPr>
          <w:shd w:val="clear" w:color="auto" w:fill="FFFFFF"/>
        </w:rPr>
        <w:t xml:space="preserve"> o </w:t>
      </w:r>
      <w:r w:rsidR="00A07035" w:rsidRPr="00014195">
        <w:rPr>
          <w:shd w:val="clear" w:color="auto" w:fill="FFFFFF"/>
        </w:rPr>
        <w:t xml:space="preserve">Monte Pasqual </w:t>
      </w:r>
      <w:r w:rsidR="00014195" w:rsidRPr="00014195">
        <w:rPr>
          <w:shd w:val="clear" w:color="auto" w:fill="FFFFFF"/>
        </w:rPr>
        <w:t xml:space="preserve">os moradores a gente passa lá eles pedem no seguinte </w:t>
      </w:r>
      <w:r w:rsidR="00030BA2">
        <w:rPr>
          <w:shd w:val="clear" w:color="auto" w:fill="FFFFFF"/>
        </w:rPr>
        <w:t>“</w:t>
      </w:r>
      <w:r w:rsidR="00014195" w:rsidRPr="00014195">
        <w:rPr>
          <w:shd w:val="clear" w:color="auto" w:fill="FFFFFF"/>
        </w:rPr>
        <w:t>o</w:t>
      </w:r>
      <w:r w:rsidR="00030BA2">
        <w:rPr>
          <w:shd w:val="clear" w:color="auto" w:fill="FFFFFF"/>
        </w:rPr>
        <w:t>h</w:t>
      </w:r>
      <w:r w:rsidR="00014195" w:rsidRPr="00014195">
        <w:rPr>
          <w:shd w:val="clear" w:color="auto" w:fill="FFFFFF"/>
        </w:rPr>
        <w:t xml:space="preserve"> Neuza </w:t>
      </w:r>
      <w:r w:rsidR="00030BA2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aquela creche quando é que vai sair quando é que vai sair quando é que vai</w:t>
      </w:r>
      <w:r w:rsidR="00030BA2">
        <w:rPr>
          <w:shd w:val="clear" w:color="auto" w:fill="FFFFFF"/>
        </w:rPr>
        <w:t xml:space="preserve">?” Eles pedem </w:t>
      </w:r>
      <w:r w:rsidR="00014195" w:rsidRPr="00014195">
        <w:rPr>
          <w:shd w:val="clear" w:color="auto" w:fill="FFFFFF"/>
        </w:rPr>
        <w:t>muito isso</w:t>
      </w:r>
      <w:r w:rsidR="00030BA2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é mais um pedido que a gente pede o apoio de vocês para que essa escola seja aberta porque é uma demanda que é de muita importância para o nosso bairro</w:t>
      </w:r>
      <w:r w:rsidR="00030BA2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pois as mães que trabalham precis</w:t>
      </w:r>
      <w:r w:rsidR="00030BA2">
        <w:rPr>
          <w:shd w:val="clear" w:color="auto" w:fill="FFFFFF"/>
        </w:rPr>
        <w:t>am</w:t>
      </w:r>
      <w:r w:rsidR="00014195" w:rsidRPr="00014195">
        <w:rPr>
          <w:shd w:val="clear" w:color="auto" w:fill="FFFFFF"/>
        </w:rPr>
        <w:t xml:space="preserve"> colocar os seus filhos na escola para poder ir trabalhar e até hoje aquela escola não está em funcionamento</w:t>
      </w:r>
      <w:r w:rsidR="00030BA2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é uma demanda muito urgente e a gente pede s</w:t>
      </w:r>
      <w:r w:rsidR="00030BA2">
        <w:rPr>
          <w:shd w:val="clear" w:color="auto" w:fill="FFFFFF"/>
        </w:rPr>
        <w:t>i</w:t>
      </w:r>
      <w:r w:rsidR="00014195" w:rsidRPr="00014195">
        <w:rPr>
          <w:shd w:val="clear" w:color="auto" w:fill="FFFFFF"/>
        </w:rPr>
        <w:t>m o apoio de vocês para que este fato se concretize com urgência</w:t>
      </w:r>
      <w:r w:rsidR="00030BA2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eu não sei exatamente do que que está faltando</w:t>
      </w:r>
      <w:r w:rsidR="00030BA2">
        <w:rPr>
          <w:shd w:val="clear" w:color="auto" w:fill="FFFFFF"/>
        </w:rPr>
        <w:t>, m</w:t>
      </w:r>
      <w:r w:rsidR="00014195" w:rsidRPr="00014195">
        <w:rPr>
          <w:shd w:val="clear" w:color="auto" w:fill="FFFFFF"/>
        </w:rPr>
        <w:t>as eu acredito que tomara que esse ano se abr</w:t>
      </w:r>
      <w:r w:rsidR="002B28AF">
        <w:rPr>
          <w:shd w:val="clear" w:color="auto" w:fill="FFFFFF"/>
        </w:rPr>
        <w:t>a</w:t>
      </w:r>
      <w:r w:rsidR="00014195" w:rsidRPr="00014195">
        <w:rPr>
          <w:shd w:val="clear" w:color="auto" w:fill="FFFFFF"/>
        </w:rPr>
        <w:t xml:space="preserve"> essa escola de suma importância</w:t>
      </w:r>
      <w:r w:rsidR="002B28AF">
        <w:rPr>
          <w:shd w:val="clear" w:color="auto" w:fill="FFFFFF"/>
        </w:rPr>
        <w:t xml:space="preserve">. A Escola Ilza Molina Martins </w:t>
      </w:r>
      <w:r w:rsidR="00014195" w:rsidRPr="00014195">
        <w:rPr>
          <w:shd w:val="clear" w:color="auto" w:fill="FFFFFF"/>
        </w:rPr>
        <w:t xml:space="preserve">é um pedido muito </w:t>
      </w:r>
      <w:r w:rsidR="002B28AF">
        <w:rPr>
          <w:shd w:val="clear" w:color="auto" w:fill="FFFFFF"/>
        </w:rPr>
        <w:t xml:space="preserve">de </w:t>
      </w:r>
      <w:r w:rsidR="00014195" w:rsidRPr="00014195">
        <w:rPr>
          <w:shd w:val="clear" w:color="auto" w:fill="FFFFFF"/>
        </w:rPr>
        <w:t>muito tempo né que</w:t>
      </w:r>
      <w:r w:rsidR="002B28AF">
        <w:rPr>
          <w:shd w:val="clear" w:color="auto" w:fill="FFFFFF"/>
        </w:rPr>
        <w:t xml:space="preserve"> é</w:t>
      </w:r>
      <w:r w:rsidR="00014195" w:rsidRPr="00014195">
        <w:rPr>
          <w:shd w:val="clear" w:color="auto" w:fill="FFFFFF"/>
        </w:rPr>
        <w:t xml:space="preserve"> a questão do refeitório</w:t>
      </w:r>
      <w:r w:rsidR="002B28AF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 refeitório que nós não temos até hoje </w:t>
      </w:r>
      <w:r w:rsidR="002B28AF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as crianças fazem o seu lanche utilizando pratinho na sua mão isso é ruim</w:t>
      </w:r>
      <w:r w:rsidR="002B28AF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sem contar que a gente precisa mais salas de aula</w:t>
      </w:r>
      <w:r w:rsidR="00214950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de suma importância esse pedido também</w:t>
      </w:r>
      <w:r w:rsidR="00214950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u sei que é uma demanda mais grande porque ela demanda de uma verba maior</w:t>
      </w:r>
      <w:r w:rsidR="00771119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eu acho que sim a gente trabalhando em conjunto comunidade com o legislativo e </w:t>
      </w:r>
      <w:r w:rsidR="00771119">
        <w:rPr>
          <w:shd w:val="clear" w:color="auto" w:fill="FFFFFF"/>
        </w:rPr>
        <w:t xml:space="preserve">o </w:t>
      </w:r>
      <w:r w:rsidR="00014195" w:rsidRPr="00014195">
        <w:rPr>
          <w:shd w:val="clear" w:color="auto" w:fill="FFFFFF"/>
        </w:rPr>
        <w:t>executivo é um sonho da gente um dia poder concretizar</w:t>
      </w:r>
      <w:r w:rsidR="00771119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uma outra situação que a gente busca muito </w:t>
      </w:r>
      <w:r w:rsidR="00771119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já pro</w:t>
      </w:r>
      <w:r w:rsidR="00771119">
        <w:rPr>
          <w:shd w:val="clear" w:color="auto" w:fill="FFFFFF"/>
        </w:rPr>
        <w:t>tocolou</w:t>
      </w:r>
      <w:r w:rsidR="00014195" w:rsidRPr="00014195">
        <w:rPr>
          <w:shd w:val="clear" w:color="auto" w:fill="FFFFFF"/>
        </w:rPr>
        <w:t xml:space="preserve"> vários pedidos junto à prefeitura vocês </w:t>
      </w:r>
      <w:r w:rsidR="00771119">
        <w:rPr>
          <w:shd w:val="clear" w:color="auto" w:fill="FFFFFF"/>
        </w:rPr>
        <w:t>es</w:t>
      </w:r>
      <w:r w:rsidR="00014195" w:rsidRPr="00014195">
        <w:rPr>
          <w:shd w:val="clear" w:color="auto" w:fill="FFFFFF"/>
        </w:rPr>
        <w:t>tão vendo ali que a caixa d'água</w:t>
      </w:r>
      <w:r w:rsidR="00771119">
        <w:rPr>
          <w:shd w:val="clear" w:color="auto" w:fill="FFFFFF"/>
        </w:rPr>
        <w:t xml:space="preserve">, </w:t>
      </w:r>
      <w:r w:rsidR="00014195" w:rsidRPr="00014195">
        <w:rPr>
          <w:shd w:val="clear" w:color="auto" w:fill="FFFFFF"/>
        </w:rPr>
        <w:t>isso é na Rua São Gabriel tá</w:t>
      </w:r>
      <w:r w:rsidR="00771119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é a nossa caixa d'água desativada</w:t>
      </w:r>
      <w:r w:rsidR="00771119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a informação informal que eu tive do presidente da </w:t>
      </w:r>
      <w:r w:rsidR="00771119" w:rsidRPr="00014195">
        <w:rPr>
          <w:shd w:val="clear" w:color="auto" w:fill="FFFFFF"/>
        </w:rPr>
        <w:t>CORSAN</w:t>
      </w:r>
      <w:r w:rsidR="00014195" w:rsidRPr="00014195">
        <w:rPr>
          <w:shd w:val="clear" w:color="auto" w:fill="FFFFFF"/>
        </w:rPr>
        <w:t xml:space="preserve"> </w:t>
      </w:r>
      <w:r w:rsidR="00771119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le disse que vai instalar uma caixa d'água de </w:t>
      </w:r>
      <w:r w:rsidR="00771119">
        <w:rPr>
          <w:shd w:val="clear" w:color="auto" w:fill="FFFFFF"/>
        </w:rPr>
        <w:t xml:space="preserve">aço, </w:t>
      </w:r>
      <w:r w:rsidR="00014195" w:rsidRPr="00014195">
        <w:rPr>
          <w:shd w:val="clear" w:color="auto" w:fill="FFFFFF"/>
        </w:rPr>
        <w:t>trocando essa aí</w:t>
      </w:r>
      <w:r w:rsidR="00771119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para substituir </w:t>
      </w:r>
      <w:r w:rsidR="00771119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a gente não ter mais problema de falta de água no Monte Pasqual</w:t>
      </w:r>
      <w:r w:rsidR="00771119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mas </w:t>
      </w:r>
      <w:r w:rsidR="00771119">
        <w:rPr>
          <w:shd w:val="clear" w:color="auto" w:fill="FFFFFF"/>
        </w:rPr>
        <w:t>n</w:t>
      </w:r>
      <w:r w:rsidR="00014195" w:rsidRPr="00014195">
        <w:rPr>
          <w:shd w:val="clear" w:color="auto" w:fill="FFFFFF"/>
        </w:rPr>
        <w:t xml:space="preserve">uma conversa informal que eu tive com o gerente da </w:t>
      </w:r>
      <w:r w:rsidR="00771119" w:rsidRPr="00014195">
        <w:rPr>
          <w:shd w:val="clear" w:color="auto" w:fill="FFFFFF"/>
        </w:rPr>
        <w:t>CORSAN</w:t>
      </w:r>
      <w:r w:rsidR="00014195" w:rsidRPr="00014195">
        <w:rPr>
          <w:shd w:val="clear" w:color="auto" w:fill="FFFFFF"/>
        </w:rPr>
        <w:t xml:space="preserve"> </w:t>
      </w:r>
      <w:r w:rsidR="00771119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le me disse que até no final de </w:t>
      </w:r>
      <w:r w:rsidR="0073246A">
        <w:rPr>
          <w:shd w:val="clear" w:color="auto" w:fill="FFFFFF"/>
        </w:rPr>
        <w:t>m</w:t>
      </w:r>
      <w:r w:rsidR="00014195" w:rsidRPr="00014195">
        <w:rPr>
          <w:shd w:val="clear" w:color="auto" w:fill="FFFFFF"/>
        </w:rPr>
        <w:t>aio i</w:t>
      </w:r>
      <w:r w:rsidR="0073246A">
        <w:rPr>
          <w:shd w:val="clear" w:color="auto" w:fill="FFFFFF"/>
        </w:rPr>
        <w:t>ri</w:t>
      </w:r>
      <w:r w:rsidR="00014195" w:rsidRPr="00014195">
        <w:rPr>
          <w:shd w:val="clear" w:color="auto" w:fill="FFFFFF"/>
        </w:rPr>
        <w:t>a fazer essa troca</w:t>
      </w:r>
      <w:r w:rsidR="0073246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eu não vi ainda então eu não tenho mais expectativa então é um pedido sim que vocês como poder legislativo poder</w:t>
      </w:r>
      <w:r w:rsidR="0073246A">
        <w:rPr>
          <w:shd w:val="clear" w:color="auto" w:fill="FFFFFF"/>
        </w:rPr>
        <w:t>ão</w:t>
      </w:r>
      <w:r w:rsidR="00014195" w:rsidRPr="00014195">
        <w:rPr>
          <w:shd w:val="clear" w:color="auto" w:fill="FFFFFF"/>
        </w:rPr>
        <w:t xml:space="preserve"> me ajudar</w:t>
      </w:r>
      <w:r w:rsidR="0073246A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esse pedido é junto a </w:t>
      </w:r>
      <w:r w:rsidR="00CB3340" w:rsidRPr="00014195">
        <w:rPr>
          <w:shd w:val="clear" w:color="auto" w:fill="FFFFFF"/>
        </w:rPr>
        <w:t>CORSAN</w:t>
      </w:r>
      <w:r w:rsidR="00014195" w:rsidRPr="00014195">
        <w:rPr>
          <w:shd w:val="clear" w:color="auto" w:fill="FFFFFF"/>
        </w:rPr>
        <w:t xml:space="preserve"> </w:t>
      </w:r>
      <w:r w:rsidR="00CB3340">
        <w:rPr>
          <w:shd w:val="clear" w:color="auto" w:fill="FFFFFF"/>
        </w:rPr>
        <w:t>en</w:t>
      </w:r>
      <w:r w:rsidR="00014195" w:rsidRPr="00014195">
        <w:rPr>
          <w:shd w:val="clear" w:color="auto" w:fill="FFFFFF"/>
        </w:rPr>
        <w:t xml:space="preserve">tão né a troca </w:t>
      </w:r>
      <w:r w:rsidR="00CB3340">
        <w:rPr>
          <w:shd w:val="clear" w:color="auto" w:fill="FFFFFF"/>
        </w:rPr>
        <w:t xml:space="preserve">a </w:t>
      </w:r>
      <w:r w:rsidR="00014195" w:rsidRPr="00014195">
        <w:rPr>
          <w:shd w:val="clear" w:color="auto" w:fill="FFFFFF"/>
        </w:rPr>
        <w:t xml:space="preserve">substituição dessa caixa né para </w:t>
      </w:r>
      <w:r w:rsidR="00CB3340">
        <w:rPr>
          <w:shd w:val="clear" w:color="auto" w:fill="FFFFFF"/>
        </w:rPr>
        <w:t>a n</w:t>
      </w:r>
      <w:r w:rsidR="00014195" w:rsidRPr="00014195">
        <w:rPr>
          <w:shd w:val="clear" w:color="auto" w:fill="FFFFFF"/>
        </w:rPr>
        <w:t xml:space="preserve">ova e que </w:t>
      </w:r>
      <w:r w:rsidR="00014195" w:rsidRPr="00014195">
        <w:rPr>
          <w:shd w:val="clear" w:color="auto" w:fill="FFFFFF"/>
        </w:rPr>
        <w:lastRenderedPageBreak/>
        <w:t>essa nova caixa não venha</w:t>
      </w:r>
      <w:r w:rsidR="00CB3340">
        <w:rPr>
          <w:shd w:val="clear" w:color="auto" w:fill="FFFFFF"/>
        </w:rPr>
        <w:t>m</w:t>
      </w:r>
      <w:r w:rsidR="00014195" w:rsidRPr="00014195">
        <w:rPr>
          <w:shd w:val="clear" w:color="auto" w:fill="FFFFFF"/>
        </w:rPr>
        <w:t xml:space="preserve">os mais a ter falta de água no </w:t>
      </w:r>
      <w:r w:rsidR="00CB3340" w:rsidRPr="00014195">
        <w:rPr>
          <w:shd w:val="clear" w:color="auto" w:fill="FFFFFF"/>
        </w:rPr>
        <w:t xml:space="preserve">Monte Pasqual </w:t>
      </w:r>
      <w:r w:rsidR="00014195" w:rsidRPr="00014195">
        <w:rPr>
          <w:shd w:val="clear" w:color="auto" w:fill="FFFFFF"/>
        </w:rPr>
        <w:t xml:space="preserve">porque isso </w:t>
      </w:r>
      <w:r w:rsidR="00CB3340">
        <w:rPr>
          <w:shd w:val="clear" w:color="auto" w:fill="FFFFFF"/>
        </w:rPr>
        <w:t xml:space="preserve">a </w:t>
      </w:r>
      <w:r w:rsidR="00014195" w:rsidRPr="00014195">
        <w:rPr>
          <w:shd w:val="clear" w:color="auto" w:fill="FFFFFF"/>
        </w:rPr>
        <w:t>falta de água a gente tem de longos anos esse problema</w:t>
      </w:r>
      <w:r w:rsidR="00CB3340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u seja</w:t>
      </w:r>
      <w:r w:rsidR="00CB3340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 caixa de água que nós temos no bairro ela não supre a necessidade que nós temos então por isso precisamos desta caixa d'água ativada e não desativada</w:t>
      </w:r>
      <w:r w:rsidR="00CB3340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uma outra situação </w:t>
      </w:r>
      <w:r w:rsidR="00CB3340">
        <w:rPr>
          <w:shd w:val="clear" w:color="auto" w:fill="FFFFFF"/>
        </w:rPr>
        <w:t xml:space="preserve">vocês veem uma </w:t>
      </w:r>
      <w:r w:rsidR="00014195" w:rsidRPr="00014195">
        <w:rPr>
          <w:shd w:val="clear" w:color="auto" w:fill="FFFFFF"/>
        </w:rPr>
        <w:t xml:space="preserve">foto aqui no lado </w:t>
      </w:r>
      <w:r w:rsidR="00A80F7E">
        <w:rPr>
          <w:shd w:val="clear" w:color="auto" w:fill="FFFFFF"/>
        </w:rPr>
        <w:t xml:space="preserve">e aquela arvore que está circulada aí </w:t>
      </w:r>
      <w:r w:rsidR="00014195" w:rsidRPr="00014195">
        <w:rPr>
          <w:shd w:val="clear" w:color="auto" w:fill="FFFFFF"/>
        </w:rPr>
        <w:t xml:space="preserve">é justamente porque os próprios moradores já fizeram protocolo junto ao </w:t>
      </w:r>
      <w:r w:rsidR="00A80F7E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>xecutivo já pedindo a limpeza desse terreno</w:t>
      </w:r>
      <w:r w:rsidR="00A80F7E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ou seja</w:t>
      </w:r>
      <w:r w:rsidR="00A80F7E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</w:t>
      </w:r>
      <w:r w:rsidR="00AC6ECE">
        <w:rPr>
          <w:shd w:val="clear" w:color="auto" w:fill="FFFFFF"/>
        </w:rPr>
        <w:t xml:space="preserve"> info</w:t>
      </w:r>
      <w:r w:rsidR="00014195" w:rsidRPr="00014195">
        <w:rPr>
          <w:shd w:val="clear" w:color="auto" w:fill="FFFFFF"/>
        </w:rPr>
        <w:t xml:space="preserve">rmação que eu tenho pelo gerente da </w:t>
      </w:r>
      <w:r w:rsidR="00AC6ECE" w:rsidRPr="00014195">
        <w:rPr>
          <w:shd w:val="clear" w:color="auto" w:fill="FFFFFF"/>
        </w:rPr>
        <w:t>CORSAN</w:t>
      </w:r>
      <w:r w:rsidR="00014195" w:rsidRPr="00014195">
        <w:rPr>
          <w:shd w:val="clear" w:color="auto" w:fill="FFFFFF"/>
        </w:rPr>
        <w:t xml:space="preserve"> </w:t>
      </w:r>
      <w:r w:rsidR="00AC6ECE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>que 6 m</w:t>
      </w:r>
      <w:r w:rsidR="00AC6ECE">
        <w:rPr>
          <w:shd w:val="clear" w:color="auto" w:fill="FFFFFF"/>
        </w:rPr>
        <w:t xml:space="preserve">etros </w:t>
      </w:r>
      <w:r w:rsidR="00014195" w:rsidRPr="00014195">
        <w:rPr>
          <w:shd w:val="clear" w:color="auto" w:fill="FFFFFF"/>
        </w:rPr>
        <w:t xml:space="preserve">ao redor </w:t>
      </w:r>
      <w:r w:rsidR="00AC6ECE">
        <w:rPr>
          <w:shd w:val="clear" w:color="auto" w:fill="FFFFFF"/>
        </w:rPr>
        <w:t xml:space="preserve">dessa caixa é </w:t>
      </w:r>
      <w:r w:rsidR="00014195" w:rsidRPr="00014195">
        <w:rPr>
          <w:shd w:val="clear" w:color="auto" w:fill="FFFFFF"/>
        </w:rPr>
        <w:t xml:space="preserve">competência do Estado porque </w:t>
      </w:r>
      <w:r w:rsidR="00AC6ECE">
        <w:rPr>
          <w:shd w:val="clear" w:color="auto" w:fill="FFFFFF"/>
        </w:rPr>
        <w:t xml:space="preserve">é CORSAN né, mas </w:t>
      </w:r>
      <w:r w:rsidR="00014195" w:rsidRPr="00014195">
        <w:rPr>
          <w:shd w:val="clear" w:color="auto" w:fill="FFFFFF"/>
        </w:rPr>
        <w:t xml:space="preserve">o restante </w:t>
      </w:r>
      <w:r w:rsidR="0025591D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 xml:space="preserve">do </w:t>
      </w:r>
      <w:r w:rsidR="0025591D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>xecutivo</w:t>
      </w:r>
      <w:r w:rsidR="0025591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</w:t>
      </w:r>
      <w:r w:rsidR="0025591D">
        <w:rPr>
          <w:shd w:val="clear" w:color="auto" w:fill="FFFFFF"/>
        </w:rPr>
        <w:t xml:space="preserve">o </w:t>
      </w:r>
      <w:r w:rsidR="00014195" w:rsidRPr="00014195">
        <w:rPr>
          <w:shd w:val="clear" w:color="auto" w:fill="FFFFFF"/>
        </w:rPr>
        <w:t xml:space="preserve">que os moradores muito pedem </w:t>
      </w:r>
      <w:r w:rsidR="0025591D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>a limpeza dos arredores e a poda dessas árvores</w:t>
      </w:r>
      <w:r w:rsidR="0025591D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essa árvore </w:t>
      </w:r>
      <w:r w:rsidR="0025591D">
        <w:rPr>
          <w:shd w:val="clear" w:color="auto" w:fill="FFFFFF"/>
        </w:rPr>
        <w:t xml:space="preserve">em </w:t>
      </w:r>
      <w:r w:rsidR="00014195" w:rsidRPr="00014195">
        <w:rPr>
          <w:shd w:val="clear" w:color="auto" w:fill="FFFFFF"/>
        </w:rPr>
        <w:t>específico porque ela tem probabilidade de cair por cima de uma casa</w:t>
      </w:r>
      <w:r w:rsidR="0025591D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e daí não seria na São Gabriel seria na rua de trás que </w:t>
      </w:r>
      <w:r w:rsidR="0025591D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 xml:space="preserve">a José </w:t>
      </w:r>
      <w:r w:rsidR="00AC6ECE" w:rsidRPr="00014195">
        <w:rPr>
          <w:shd w:val="clear" w:color="auto" w:fill="FFFFFF"/>
        </w:rPr>
        <w:t>Maioli</w:t>
      </w:r>
      <w:r w:rsidR="00014195" w:rsidRPr="00014195">
        <w:rPr>
          <w:shd w:val="clear" w:color="auto" w:fill="FFFFFF"/>
        </w:rPr>
        <w:t xml:space="preserve"> se não me falha a memória</w:t>
      </w:r>
      <w:r w:rsidR="0025591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é um outro pedido que depois </w:t>
      </w:r>
      <w:r w:rsidR="0025591D">
        <w:rPr>
          <w:shd w:val="clear" w:color="auto" w:fill="FFFFFF"/>
        </w:rPr>
        <w:t>p</w:t>
      </w:r>
      <w:r w:rsidR="00014195" w:rsidRPr="00014195">
        <w:rPr>
          <w:shd w:val="clear" w:color="auto" w:fill="FFFFFF"/>
        </w:rPr>
        <w:t xml:space="preserve">residente </w:t>
      </w:r>
      <w:r w:rsidR="0025591D" w:rsidRPr="00014195">
        <w:rPr>
          <w:shd w:val="clear" w:color="auto" w:fill="FFFFFF"/>
        </w:rPr>
        <w:t xml:space="preserve">eu estou entregando um ofício para o senhor onde está explicado isso que eu estou resumindo aqui </w:t>
      </w:r>
      <w:r w:rsidR="0025591D" w:rsidRPr="004F5A3D">
        <w:rPr>
          <w:shd w:val="clear" w:color="auto" w:fill="FFFFFF"/>
        </w:rPr>
        <w:t>tá. e esse protocolo</w:t>
      </w:r>
      <w:r w:rsidR="0025591D" w:rsidRPr="00014195">
        <w:rPr>
          <w:shd w:val="clear" w:color="auto" w:fill="FFFFFF"/>
        </w:rPr>
        <w:t xml:space="preserve"> que a gente já que o</w:t>
      </w:r>
      <w:r w:rsidR="00014195" w:rsidRPr="00014195">
        <w:rPr>
          <w:shd w:val="clear" w:color="auto" w:fill="FFFFFF"/>
        </w:rPr>
        <w:t xml:space="preserve">s moradores fizeram que nós como presidência já fizemos junto ao </w:t>
      </w:r>
      <w:r w:rsidR="004F5A3D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xecutivo da limpeza desse terreno </w:t>
      </w:r>
      <w:r w:rsidR="004F5A3D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é uma coisa simples gente</w:t>
      </w:r>
      <w:r w:rsidR="004F5A3D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</w:t>
      </w:r>
      <w:r w:rsidR="004F5A3D">
        <w:rPr>
          <w:shd w:val="clear" w:color="auto" w:fill="FFFFFF"/>
        </w:rPr>
        <w:t xml:space="preserve">isso </w:t>
      </w:r>
      <w:r w:rsidR="00014195" w:rsidRPr="00014195">
        <w:rPr>
          <w:shd w:val="clear" w:color="auto" w:fill="FFFFFF"/>
        </w:rPr>
        <w:t xml:space="preserve">não </w:t>
      </w:r>
      <w:r w:rsidR="004F5A3D">
        <w:rPr>
          <w:shd w:val="clear" w:color="auto" w:fill="FFFFFF"/>
        </w:rPr>
        <w:t xml:space="preserve">é um </w:t>
      </w:r>
      <w:r w:rsidR="00014195" w:rsidRPr="00014195">
        <w:rPr>
          <w:shd w:val="clear" w:color="auto" w:fill="FFFFFF"/>
        </w:rPr>
        <w:t>gasto muito grande não</w:t>
      </w:r>
      <w:r w:rsidR="004F5A3D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já cansa</w:t>
      </w:r>
      <w:r w:rsidR="004F5A3D">
        <w:rPr>
          <w:shd w:val="clear" w:color="auto" w:fill="FFFFFF"/>
        </w:rPr>
        <w:t xml:space="preserve">mos de fazer e não somos atendidos. É uma limpeza. </w:t>
      </w:r>
      <w:r w:rsidR="00014195" w:rsidRPr="00014195">
        <w:rPr>
          <w:shd w:val="clear" w:color="auto" w:fill="FFFFFF"/>
        </w:rPr>
        <w:t xml:space="preserve"> e outras fotos</w:t>
      </w:r>
      <w:r w:rsidR="004F5A3D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eu nem coloquei aqui antes</w:t>
      </w:r>
      <w:r w:rsidR="004F5A3D">
        <w:rPr>
          <w:shd w:val="clear" w:color="auto" w:fill="FFFFFF"/>
        </w:rPr>
        <w:t>, p</w:t>
      </w:r>
      <w:r w:rsidR="00014195" w:rsidRPr="00014195">
        <w:rPr>
          <w:shd w:val="clear" w:color="auto" w:fill="FFFFFF"/>
        </w:rPr>
        <w:t xml:space="preserve">orque essa limpeza </w:t>
      </w:r>
      <w:r w:rsidR="004F5A3D">
        <w:rPr>
          <w:shd w:val="clear" w:color="auto" w:fill="FFFFFF"/>
        </w:rPr>
        <w:t>q</w:t>
      </w:r>
      <w:r w:rsidR="00014195" w:rsidRPr="00014195">
        <w:rPr>
          <w:shd w:val="clear" w:color="auto" w:fill="FFFFFF"/>
        </w:rPr>
        <w:t xml:space="preserve">uem faz </w:t>
      </w:r>
      <w:r w:rsidR="004F5A3D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 xml:space="preserve">o próprio morador </w:t>
      </w:r>
      <w:r w:rsidR="004F5A3D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ele paga par</w:t>
      </w:r>
      <w:r w:rsidR="004F5A3D">
        <w:rPr>
          <w:shd w:val="clear" w:color="auto" w:fill="FFFFFF"/>
        </w:rPr>
        <w:t xml:space="preserve">ticularmente para </w:t>
      </w:r>
      <w:r w:rsidR="00014195" w:rsidRPr="00014195">
        <w:rPr>
          <w:shd w:val="clear" w:color="auto" w:fill="FFFFFF"/>
        </w:rPr>
        <w:t>alguém limpar</w:t>
      </w:r>
      <w:r w:rsidR="000B69C1">
        <w:rPr>
          <w:shd w:val="clear" w:color="auto" w:fill="FFFFFF"/>
        </w:rPr>
        <w:t>, m</w:t>
      </w:r>
      <w:r w:rsidR="00014195" w:rsidRPr="00014195">
        <w:rPr>
          <w:shd w:val="clear" w:color="auto" w:fill="FFFFFF"/>
        </w:rPr>
        <w:t>as é uma área pública</w:t>
      </w:r>
      <w:r w:rsidR="000B69C1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ntão eu acho </w:t>
      </w:r>
      <w:r w:rsidR="000B69C1">
        <w:rPr>
          <w:shd w:val="clear" w:color="auto" w:fill="FFFFFF"/>
        </w:rPr>
        <w:t xml:space="preserve">que sim a gente pode </w:t>
      </w:r>
      <w:r w:rsidR="00014195" w:rsidRPr="00014195">
        <w:rPr>
          <w:shd w:val="clear" w:color="auto" w:fill="FFFFFF"/>
        </w:rPr>
        <w:t xml:space="preserve">juntos pedir isso para </w:t>
      </w:r>
      <w:r w:rsidR="000B69C1">
        <w:rPr>
          <w:shd w:val="clear" w:color="auto" w:fill="FFFFFF"/>
        </w:rPr>
        <w:t>o E</w:t>
      </w:r>
      <w:r w:rsidR="00014195" w:rsidRPr="00014195">
        <w:rPr>
          <w:shd w:val="clear" w:color="auto" w:fill="FFFFFF"/>
        </w:rPr>
        <w:t>xecutivo fazer a limpeza de terreno né</w:t>
      </w:r>
      <w:r w:rsidR="000B69C1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ou seja</w:t>
      </w:r>
      <w:r w:rsidR="000B69C1">
        <w:rPr>
          <w:shd w:val="clear" w:color="auto" w:fill="FFFFFF"/>
        </w:rPr>
        <w:t xml:space="preserve">, os arredores da </w:t>
      </w:r>
      <w:r w:rsidR="00014195" w:rsidRPr="00014195">
        <w:rPr>
          <w:shd w:val="clear" w:color="auto" w:fill="FFFFFF"/>
        </w:rPr>
        <w:t>caixa d</w:t>
      </w:r>
      <w:r w:rsidR="000B69C1">
        <w:rPr>
          <w:shd w:val="clear" w:color="auto" w:fill="FFFFFF"/>
        </w:rPr>
        <w:t>’</w:t>
      </w:r>
      <w:r w:rsidR="00014195" w:rsidRPr="00014195">
        <w:rPr>
          <w:shd w:val="clear" w:color="auto" w:fill="FFFFFF"/>
        </w:rPr>
        <w:t>água tá ao redor da caixa d</w:t>
      </w:r>
      <w:r w:rsidR="000B69C1">
        <w:rPr>
          <w:shd w:val="clear" w:color="auto" w:fill="FFFFFF"/>
        </w:rPr>
        <w:t>’</w:t>
      </w:r>
      <w:r w:rsidR="00014195" w:rsidRPr="00014195">
        <w:rPr>
          <w:shd w:val="clear" w:color="auto" w:fill="FFFFFF"/>
        </w:rPr>
        <w:t>água por 6</w:t>
      </w:r>
      <w:r w:rsidR="000B69C1">
        <w:rPr>
          <w:shd w:val="clear" w:color="auto" w:fill="FFFFFF"/>
        </w:rPr>
        <w:t xml:space="preserve"> </w:t>
      </w:r>
      <w:r w:rsidR="00014195" w:rsidRPr="00014195">
        <w:rPr>
          <w:shd w:val="clear" w:color="auto" w:fill="FFFFFF"/>
        </w:rPr>
        <w:t>m</w:t>
      </w:r>
      <w:r w:rsidR="000B69C1">
        <w:rPr>
          <w:shd w:val="clear" w:color="auto" w:fill="FFFFFF"/>
        </w:rPr>
        <w:t xml:space="preserve">etros é a competência de </w:t>
      </w:r>
      <w:r w:rsidR="00014195" w:rsidRPr="00014195">
        <w:rPr>
          <w:shd w:val="clear" w:color="auto" w:fill="FFFFFF"/>
        </w:rPr>
        <w:t>limpar</w:t>
      </w:r>
      <w:r w:rsidR="000B69C1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eles mesmos </w:t>
      </w:r>
      <w:r w:rsidR="000B69C1">
        <w:rPr>
          <w:shd w:val="clear" w:color="auto" w:fill="FFFFFF"/>
        </w:rPr>
        <w:t xml:space="preserve">me </w:t>
      </w:r>
      <w:r w:rsidR="00014195" w:rsidRPr="00014195">
        <w:rPr>
          <w:shd w:val="clear" w:color="auto" w:fill="FFFFFF"/>
        </w:rPr>
        <w:t>disseram isso</w:t>
      </w:r>
      <w:r w:rsidR="000B69C1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o restante é do </w:t>
      </w:r>
      <w:r w:rsidR="000B69C1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>xecutivo</w:t>
      </w:r>
      <w:r w:rsidR="000B69C1">
        <w:rPr>
          <w:shd w:val="clear" w:color="auto" w:fill="FFFFFF"/>
        </w:rPr>
        <w:t>. O</w:t>
      </w:r>
      <w:r w:rsidR="00014195" w:rsidRPr="00014195">
        <w:rPr>
          <w:shd w:val="clear" w:color="auto" w:fill="FFFFFF"/>
        </w:rPr>
        <w:t xml:space="preserve"> bairro Monte </w:t>
      </w:r>
      <w:r w:rsidR="000B69C1">
        <w:rPr>
          <w:shd w:val="clear" w:color="auto" w:fill="FFFFFF"/>
        </w:rPr>
        <w:t>P</w:t>
      </w:r>
      <w:r w:rsidR="00014195" w:rsidRPr="00014195">
        <w:rPr>
          <w:shd w:val="clear" w:color="auto" w:fill="FFFFFF"/>
        </w:rPr>
        <w:t>asqual muito pede uma praça de lazer e eu venho aqui peço</w:t>
      </w:r>
      <w:r w:rsidR="00411C63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co</w:t>
      </w:r>
      <w:r w:rsidR="000B69C1">
        <w:rPr>
          <w:shd w:val="clear" w:color="auto" w:fill="FFFFFF"/>
        </w:rPr>
        <w:t xml:space="preserve">ntinuo pedindo né gente, mas </w:t>
      </w:r>
      <w:r w:rsidR="00411C63">
        <w:rPr>
          <w:shd w:val="clear" w:color="auto" w:fill="FFFFFF"/>
        </w:rPr>
        <w:t xml:space="preserve">a </w:t>
      </w:r>
      <w:r w:rsidR="00014195" w:rsidRPr="00014195">
        <w:rPr>
          <w:shd w:val="clear" w:color="auto" w:fill="FFFFFF"/>
        </w:rPr>
        <w:t xml:space="preserve">gente tem um problema sério no Monte Pasqual </w:t>
      </w:r>
      <w:r w:rsidR="00411C63">
        <w:rPr>
          <w:shd w:val="clear" w:color="auto" w:fill="FFFFFF"/>
        </w:rPr>
        <w:t>n</w:t>
      </w:r>
      <w:r w:rsidR="00014195" w:rsidRPr="00014195">
        <w:rPr>
          <w:shd w:val="clear" w:color="auto" w:fill="FFFFFF"/>
        </w:rPr>
        <w:t xml:space="preserve">ossa área de lazer é </w:t>
      </w:r>
      <w:r w:rsidR="00411C63">
        <w:rPr>
          <w:shd w:val="clear" w:color="auto" w:fill="FFFFFF"/>
        </w:rPr>
        <w:t xml:space="preserve">onde </w:t>
      </w:r>
      <w:r w:rsidR="00014195" w:rsidRPr="00014195">
        <w:rPr>
          <w:shd w:val="clear" w:color="auto" w:fill="FFFFFF"/>
        </w:rPr>
        <w:t xml:space="preserve">está construída a </w:t>
      </w:r>
      <w:r w:rsidR="00411C63" w:rsidRPr="00014195">
        <w:rPr>
          <w:shd w:val="clear" w:color="auto" w:fill="FFFFFF"/>
        </w:rPr>
        <w:t xml:space="preserve">escola de educação infantil </w:t>
      </w:r>
      <w:r w:rsidR="00014195" w:rsidRPr="00014195">
        <w:rPr>
          <w:shd w:val="clear" w:color="auto" w:fill="FFFFFF"/>
        </w:rPr>
        <w:t>então a gente não tem um outro espaço</w:t>
      </w:r>
      <w:r w:rsidR="00411C63">
        <w:rPr>
          <w:shd w:val="clear" w:color="auto" w:fill="FFFFFF"/>
        </w:rPr>
        <w:t>. a</w:t>
      </w:r>
      <w:r w:rsidR="00014195" w:rsidRPr="00014195">
        <w:rPr>
          <w:shd w:val="clear" w:color="auto" w:fill="FFFFFF"/>
        </w:rPr>
        <w:t xml:space="preserve">cho que sim com carinho o prefeito pode olhar com o passar do tempo </w:t>
      </w:r>
      <w:r w:rsidR="00411C63">
        <w:rPr>
          <w:shd w:val="clear" w:color="auto" w:fill="FFFFFF"/>
        </w:rPr>
        <w:t xml:space="preserve">um </w:t>
      </w:r>
      <w:r w:rsidR="00014195" w:rsidRPr="00014195">
        <w:rPr>
          <w:shd w:val="clear" w:color="auto" w:fill="FFFFFF"/>
        </w:rPr>
        <w:t>espaço que a gente possa ter uma pracinha para as crianças brincarem</w:t>
      </w:r>
      <w:r w:rsidR="00411C63">
        <w:rPr>
          <w:shd w:val="clear" w:color="auto" w:fill="FFFFFF"/>
        </w:rPr>
        <w:t>; e</w:t>
      </w:r>
      <w:r w:rsidR="00014195" w:rsidRPr="00014195">
        <w:rPr>
          <w:shd w:val="clear" w:color="auto" w:fill="FFFFFF"/>
        </w:rPr>
        <w:t>ntão eu não sei qual</w:t>
      </w:r>
      <w:r w:rsidR="00411C63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daí é o Executivo que vai ter que nos dizer aonde né</w:t>
      </w:r>
      <w:r w:rsidR="00411C63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mas é um pleito que os moradores muito querem e gostariam de ter esse espaço lá no Monte Pasqual tá</w:t>
      </w:r>
      <w:r w:rsidR="00411C63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é uma demanda bastante antiga também</w:t>
      </w:r>
      <w:r w:rsidR="00411C63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u acho que </w:t>
      </w:r>
      <w:r w:rsidR="00411C63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>a minha unha que não passa</w:t>
      </w:r>
      <w:r w:rsidR="00411C63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</w:t>
      </w:r>
      <w:r w:rsidR="0089218B" w:rsidRPr="00014195">
        <w:rPr>
          <w:shd w:val="clear" w:color="auto" w:fill="FFFFFF"/>
        </w:rPr>
        <w:t>F</w:t>
      </w:r>
      <w:r w:rsidR="00014195" w:rsidRPr="00014195">
        <w:rPr>
          <w:shd w:val="clear" w:color="auto" w:fill="FFFFFF"/>
        </w:rPr>
        <w:t>oi</w:t>
      </w:r>
      <w:r w:rsidR="0089218B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a Rua Pedro Pasqual filho isso eu vi que o secretário de obras está aqui no plenário n</w:t>
      </w:r>
      <w:r w:rsidR="0089218B">
        <w:rPr>
          <w:shd w:val="clear" w:color="auto" w:fill="FFFFFF"/>
        </w:rPr>
        <w:t>é</w:t>
      </w:r>
      <w:r w:rsidR="00014195" w:rsidRPr="00014195">
        <w:rPr>
          <w:shd w:val="clear" w:color="auto" w:fill="FFFFFF"/>
        </w:rPr>
        <w:t xml:space="preserve"> secret</w:t>
      </w:r>
      <w:r w:rsidR="0089218B">
        <w:rPr>
          <w:shd w:val="clear" w:color="auto" w:fill="FFFFFF"/>
        </w:rPr>
        <w:t>á</w:t>
      </w:r>
      <w:r w:rsidR="00014195" w:rsidRPr="00014195">
        <w:rPr>
          <w:shd w:val="clear" w:color="auto" w:fill="FFFFFF"/>
        </w:rPr>
        <w:t>ri</w:t>
      </w:r>
      <w:r w:rsidR="0089218B">
        <w:rPr>
          <w:shd w:val="clear" w:color="auto" w:fill="FFFFFF"/>
        </w:rPr>
        <w:t>o,</w:t>
      </w:r>
      <w:r w:rsidR="00014195" w:rsidRPr="00014195">
        <w:rPr>
          <w:shd w:val="clear" w:color="auto" w:fill="FFFFFF"/>
        </w:rPr>
        <w:t xml:space="preserve"> já mandei isso no particular dele</w:t>
      </w:r>
      <w:r w:rsidR="0089218B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 gente tem essa rua para você</w:t>
      </w:r>
      <w:r w:rsidR="0089218B">
        <w:rPr>
          <w:shd w:val="clear" w:color="auto" w:fill="FFFFFF"/>
        </w:rPr>
        <w:t>s</w:t>
      </w:r>
      <w:r w:rsidR="00014195" w:rsidRPr="00014195">
        <w:rPr>
          <w:shd w:val="clear" w:color="auto" w:fill="FFFFFF"/>
        </w:rPr>
        <w:t xml:space="preserve"> saberem qual é a rua principal é </w:t>
      </w:r>
      <w:r w:rsidR="0089218B">
        <w:rPr>
          <w:shd w:val="clear" w:color="auto" w:fill="FFFFFF"/>
        </w:rPr>
        <w:t xml:space="preserve">a que </w:t>
      </w:r>
      <w:r w:rsidR="00014195" w:rsidRPr="00014195">
        <w:rPr>
          <w:shd w:val="clear" w:color="auto" w:fill="FFFFFF"/>
        </w:rPr>
        <w:t xml:space="preserve">entra no Monte Pasqual desce </w:t>
      </w:r>
      <w:r w:rsidR="0089218B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>fecha lá embaixo na Abramo Dalmolin</w:t>
      </w:r>
      <w:r w:rsidR="0089218B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ssa é a descida do morro tá</w:t>
      </w:r>
      <w:r w:rsidR="0089218B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aquele post</w:t>
      </w:r>
      <w:r w:rsidR="0089218B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 xml:space="preserve"> que vocês estão vendo nessa primeira foto aqui com o novo loteamento que dá para ver só um cantinho do asfalto ali na verdade </w:t>
      </w:r>
      <w:r w:rsidR="0089218B">
        <w:rPr>
          <w:shd w:val="clear" w:color="auto" w:fill="FFFFFF"/>
        </w:rPr>
        <w:t>ali</w:t>
      </w:r>
      <w:r w:rsidR="00014195" w:rsidRPr="00014195">
        <w:rPr>
          <w:shd w:val="clear" w:color="auto" w:fill="FFFFFF"/>
        </w:rPr>
        <w:t xml:space="preserve"> ficou só 1</w:t>
      </w:r>
      <w:r w:rsidR="0089218B">
        <w:rPr>
          <w:shd w:val="clear" w:color="auto" w:fill="FFFFFF"/>
        </w:rPr>
        <w:t xml:space="preserve">meia rua tá gente; então </w:t>
      </w:r>
      <w:r w:rsidR="00014195" w:rsidRPr="00014195">
        <w:rPr>
          <w:shd w:val="clear" w:color="auto" w:fill="FFFFFF"/>
        </w:rPr>
        <w:t xml:space="preserve">não sei se o problema está na questão daquela moradia que tem lá </w:t>
      </w:r>
      <w:r w:rsidR="0089218B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 xml:space="preserve">que ela </w:t>
      </w:r>
      <w:r w:rsidR="0089218B">
        <w:rPr>
          <w:shd w:val="clear" w:color="auto" w:fill="FFFFFF"/>
        </w:rPr>
        <w:t xml:space="preserve">avançou </w:t>
      </w:r>
      <w:r w:rsidR="00014195" w:rsidRPr="00014195">
        <w:rPr>
          <w:shd w:val="clear" w:color="auto" w:fill="FFFFFF"/>
        </w:rPr>
        <w:t>para rua</w:t>
      </w:r>
      <w:r w:rsidR="0089218B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mas enfim</w:t>
      </w:r>
      <w:r w:rsidR="0089218B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daquela forma que </w:t>
      </w:r>
      <w:r w:rsidR="0089218B">
        <w:rPr>
          <w:shd w:val="clear" w:color="auto" w:fill="FFFFFF"/>
        </w:rPr>
        <w:t xml:space="preserve">está ali é </w:t>
      </w:r>
      <w:r w:rsidR="00014195" w:rsidRPr="00014195">
        <w:rPr>
          <w:shd w:val="clear" w:color="auto" w:fill="FFFFFF"/>
        </w:rPr>
        <w:t>horrível n</w:t>
      </w:r>
      <w:r w:rsidR="005A341E">
        <w:rPr>
          <w:shd w:val="clear" w:color="auto" w:fill="FFFFFF"/>
        </w:rPr>
        <w:t xml:space="preserve">é, </w:t>
      </w:r>
      <w:r w:rsidR="00014195" w:rsidRPr="00014195">
        <w:rPr>
          <w:shd w:val="clear" w:color="auto" w:fill="FFFFFF"/>
        </w:rPr>
        <w:t>é fácil provocar um acidente</w:t>
      </w:r>
      <w:r w:rsidR="005A341E">
        <w:rPr>
          <w:shd w:val="clear" w:color="auto" w:fill="FFFFFF"/>
        </w:rPr>
        <w:t xml:space="preserve">. </w:t>
      </w:r>
      <w:r w:rsidR="00014195" w:rsidRPr="00014195">
        <w:rPr>
          <w:shd w:val="clear" w:color="auto" w:fill="FFFFFF"/>
        </w:rPr>
        <w:t>o poste ficou no meio da rua</w:t>
      </w:r>
      <w:r w:rsidR="005A341E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 poste colocado agora recentemente pela empresa que está fazendo loteamento aí</w:t>
      </w:r>
      <w:r w:rsidR="005A341E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u seja</w:t>
      </w:r>
      <w:r w:rsidR="005A341E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dali para baixo n</w:t>
      </w:r>
      <w:r w:rsidR="005A341E">
        <w:rPr>
          <w:shd w:val="clear" w:color="auto" w:fill="FFFFFF"/>
        </w:rPr>
        <w:t xml:space="preserve">ós </w:t>
      </w:r>
      <w:r w:rsidR="00014195" w:rsidRPr="00014195">
        <w:rPr>
          <w:shd w:val="clear" w:color="auto" w:fill="FFFFFF"/>
        </w:rPr>
        <w:t xml:space="preserve">temos só </w:t>
      </w:r>
      <w:r w:rsidR="005A341E">
        <w:rPr>
          <w:shd w:val="clear" w:color="auto" w:fill="FFFFFF"/>
        </w:rPr>
        <w:t xml:space="preserve">meia rua </w:t>
      </w:r>
      <w:r w:rsidR="00014195" w:rsidRPr="00014195">
        <w:rPr>
          <w:shd w:val="clear" w:color="auto" w:fill="FFFFFF"/>
        </w:rPr>
        <w:t xml:space="preserve">e o </w:t>
      </w:r>
      <w:r w:rsidR="005A341E">
        <w:rPr>
          <w:shd w:val="clear" w:color="auto" w:fill="FFFFFF"/>
        </w:rPr>
        <w:t xml:space="preserve">pleito é de que se abra a rua </w:t>
      </w:r>
      <w:r w:rsidR="00014195" w:rsidRPr="00014195">
        <w:rPr>
          <w:shd w:val="clear" w:color="auto" w:fill="FFFFFF"/>
        </w:rPr>
        <w:t xml:space="preserve">na íntegra </w:t>
      </w:r>
      <w:r w:rsidR="005A341E">
        <w:rPr>
          <w:shd w:val="clear" w:color="auto" w:fill="FFFFFF"/>
        </w:rPr>
        <w:t>p</w:t>
      </w:r>
      <w:r w:rsidR="00014195" w:rsidRPr="00014195">
        <w:rPr>
          <w:shd w:val="clear" w:color="auto" w:fill="FFFFFF"/>
        </w:rPr>
        <w:t>orque</w:t>
      </w:r>
      <w:r w:rsidR="005A341E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por exemplo</w:t>
      </w:r>
      <w:r w:rsidR="005A341E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nós pedimos uma outra situação que é o ônibus no </w:t>
      </w:r>
      <w:r w:rsidR="005A341E" w:rsidRPr="00014195">
        <w:rPr>
          <w:shd w:val="clear" w:color="auto" w:fill="FFFFFF"/>
        </w:rPr>
        <w:t>Monte Pasqual 2</w:t>
      </w:r>
      <w:r w:rsidR="005A341E">
        <w:rPr>
          <w:shd w:val="clear" w:color="auto" w:fill="FFFFFF"/>
        </w:rPr>
        <w:t xml:space="preserve"> e no </w:t>
      </w:r>
      <w:r w:rsidR="00014195" w:rsidRPr="00014195">
        <w:rPr>
          <w:shd w:val="clear" w:color="auto" w:fill="FFFFFF"/>
        </w:rPr>
        <w:t xml:space="preserve">Monte </w:t>
      </w:r>
      <w:r w:rsidR="005A341E" w:rsidRPr="00014195">
        <w:rPr>
          <w:shd w:val="clear" w:color="auto" w:fill="FFFFFF"/>
        </w:rPr>
        <w:t xml:space="preserve">Pasqual </w:t>
      </w:r>
      <w:r w:rsidR="00014195" w:rsidRPr="00014195">
        <w:rPr>
          <w:shd w:val="clear" w:color="auto" w:fill="FFFFFF"/>
        </w:rPr>
        <w:t>3</w:t>
      </w:r>
      <w:r w:rsidR="005A341E">
        <w:rPr>
          <w:shd w:val="clear" w:color="auto" w:fill="FFFFFF"/>
        </w:rPr>
        <w:t xml:space="preserve">; </w:t>
      </w:r>
      <w:r w:rsidR="00014195" w:rsidRPr="00014195">
        <w:rPr>
          <w:shd w:val="clear" w:color="auto" w:fill="FFFFFF"/>
        </w:rPr>
        <w:t xml:space="preserve">ônibus urbano para as crianças irem </w:t>
      </w:r>
      <w:r w:rsidR="005A341E">
        <w:rPr>
          <w:shd w:val="clear" w:color="auto" w:fill="FFFFFF"/>
        </w:rPr>
        <w:t xml:space="preserve">as escolas. Não passa um. Bento ao </w:t>
      </w:r>
      <w:r w:rsidR="00014195" w:rsidRPr="00014195">
        <w:rPr>
          <w:shd w:val="clear" w:color="auto" w:fill="FFFFFF"/>
        </w:rPr>
        <w:t xml:space="preserve">menos </w:t>
      </w:r>
      <w:r w:rsidR="005A341E">
        <w:rPr>
          <w:shd w:val="clear" w:color="auto" w:fill="FFFFFF"/>
        </w:rPr>
        <w:t xml:space="preserve">me deu essa </w:t>
      </w:r>
      <w:r w:rsidR="00014195" w:rsidRPr="00014195">
        <w:rPr>
          <w:shd w:val="clear" w:color="auto" w:fill="FFFFFF"/>
        </w:rPr>
        <w:t>informação que eles não t</w:t>
      </w:r>
      <w:r w:rsidR="005A341E">
        <w:rPr>
          <w:shd w:val="clear" w:color="auto" w:fill="FFFFFF"/>
        </w:rPr>
        <w:t xml:space="preserve">rafegam por ali justamente </w:t>
      </w:r>
      <w:r w:rsidR="00014195" w:rsidRPr="00014195">
        <w:rPr>
          <w:shd w:val="clear" w:color="auto" w:fill="FFFFFF"/>
        </w:rPr>
        <w:t xml:space="preserve">porque não nessa rua aqui na rua debaixo </w:t>
      </w:r>
      <w:r w:rsidR="00BB593A">
        <w:rPr>
          <w:shd w:val="clear" w:color="auto" w:fill="FFFFFF"/>
        </w:rPr>
        <w:t>e</w:t>
      </w:r>
      <w:r w:rsidR="00014195" w:rsidRPr="00014195">
        <w:rPr>
          <w:shd w:val="clear" w:color="auto" w:fill="FFFFFF"/>
        </w:rPr>
        <w:t>les não conseguem fazer a volta</w:t>
      </w:r>
      <w:r w:rsidR="00BB593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a curva ali</w:t>
      </w:r>
      <w:r w:rsidR="00BB593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porque é muito estreitinh</w:t>
      </w:r>
      <w:r w:rsidR="00BB593A">
        <w:rPr>
          <w:shd w:val="clear" w:color="auto" w:fill="FFFFFF"/>
        </w:rPr>
        <w:t xml:space="preserve">o. </w:t>
      </w:r>
      <w:r w:rsidR="00014195" w:rsidRPr="00014195">
        <w:rPr>
          <w:shd w:val="clear" w:color="auto" w:fill="FFFFFF"/>
        </w:rPr>
        <w:t xml:space="preserve">então é uma demanda importante sim que eu acho que o Executivo </w:t>
      </w:r>
      <w:r w:rsidR="00BB593A">
        <w:rPr>
          <w:shd w:val="clear" w:color="auto" w:fill="FFFFFF"/>
        </w:rPr>
        <w:t>t</w:t>
      </w:r>
      <w:r w:rsidR="00014195" w:rsidRPr="00014195">
        <w:rPr>
          <w:shd w:val="clear" w:color="auto" w:fill="FFFFFF"/>
        </w:rPr>
        <w:t xml:space="preserve">em que olhar com carinho para </w:t>
      </w:r>
      <w:r w:rsidR="00BB593A">
        <w:rPr>
          <w:shd w:val="clear" w:color="auto" w:fill="FFFFFF"/>
        </w:rPr>
        <w:t xml:space="preserve">a </w:t>
      </w:r>
      <w:r w:rsidR="00014195" w:rsidRPr="00014195">
        <w:rPr>
          <w:shd w:val="clear" w:color="auto" w:fill="FFFFFF"/>
        </w:rPr>
        <w:t>ampliação desse dessa parte</w:t>
      </w:r>
      <w:r w:rsidR="00BB593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e o nosso secretário já conhece de cor né</w:t>
      </w:r>
      <w:r w:rsidR="00BB593A">
        <w:rPr>
          <w:shd w:val="clear" w:color="auto" w:fill="FFFFFF"/>
        </w:rPr>
        <w:t xml:space="preserve"> o</w:t>
      </w:r>
      <w:r w:rsidR="00014195" w:rsidRPr="00014195">
        <w:rPr>
          <w:shd w:val="clear" w:color="auto" w:fill="FFFFFF"/>
        </w:rPr>
        <w:t xml:space="preserve"> que eu estou pedindo</w:t>
      </w:r>
      <w:r w:rsidR="00BB593A">
        <w:rPr>
          <w:shd w:val="clear" w:color="auto" w:fill="FFFFFF"/>
        </w:rPr>
        <w:t>,</w:t>
      </w:r>
      <w:r w:rsidR="00014195" w:rsidRPr="00014195">
        <w:rPr>
          <w:shd w:val="clear" w:color="auto" w:fill="FFFFFF"/>
        </w:rPr>
        <w:t xml:space="preserve"> que se busque isso então essa ampliação dessa rua que não é para nós ir para todos e acho que é uma importante </w:t>
      </w:r>
      <w:r w:rsidR="00BB593A">
        <w:rPr>
          <w:shd w:val="clear" w:color="auto" w:fill="FFFFFF"/>
        </w:rPr>
        <w:lastRenderedPageBreak/>
        <w:t>p</w:t>
      </w:r>
      <w:r w:rsidR="00014195" w:rsidRPr="00014195">
        <w:rPr>
          <w:shd w:val="clear" w:color="auto" w:fill="FFFFFF"/>
        </w:rPr>
        <w:t>rincipalmente agora com o novo loteamento o movimento vai ser muito maior</w:t>
      </w:r>
      <w:r w:rsidR="00BB593A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Acabou meu tempo? </w:t>
      </w:r>
      <w:r w:rsidR="00BB593A">
        <w:rPr>
          <w:shd w:val="clear" w:color="auto" w:fill="FFFFFF"/>
        </w:rPr>
        <w:t xml:space="preserve">Mias 5 minutos? </w:t>
      </w:r>
      <w:r w:rsidR="00014195" w:rsidRPr="00014195">
        <w:rPr>
          <w:shd w:val="clear" w:color="auto" w:fill="FFFFFF"/>
        </w:rPr>
        <w:t xml:space="preserve">Acabou? </w:t>
      </w:r>
      <w:r w:rsidR="00BB593A">
        <w:rPr>
          <w:shd w:val="clear" w:color="auto" w:fill="FFFFFF"/>
        </w:rPr>
        <w:t xml:space="preserve">Tá. </w:t>
      </w:r>
      <w:r w:rsidR="00014195" w:rsidRPr="00014195">
        <w:rPr>
          <w:shd w:val="clear" w:color="auto" w:fill="FFFFFF"/>
        </w:rPr>
        <w:t xml:space="preserve">então só para nós concluir a última demanda aqui </w:t>
      </w:r>
      <w:r w:rsidR="00BB593A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 xml:space="preserve">depois eu falo </w:t>
      </w:r>
      <w:r w:rsidR="00BB593A">
        <w:rPr>
          <w:shd w:val="clear" w:color="auto" w:fill="FFFFFF"/>
        </w:rPr>
        <w:t xml:space="preserve">e </w:t>
      </w:r>
      <w:r w:rsidR="00014195" w:rsidRPr="00014195">
        <w:rPr>
          <w:shd w:val="clear" w:color="auto" w:fill="FFFFFF"/>
        </w:rPr>
        <w:t xml:space="preserve">só </w:t>
      </w:r>
      <w:r w:rsidR="00BB593A">
        <w:rPr>
          <w:shd w:val="clear" w:color="auto" w:fill="FFFFFF"/>
        </w:rPr>
        <w:t>resumo</w:t>
      </w:r>
      <w:r w:rsidR="00014195" w:rsidRPr="00014195">
        <w:rPr>
          <w:shd w:val="clear" w:color="auto" w:fill="FFFFFF"/>
        </w:rPr>
        <w:t xml:space="preserve"> aqui </w:t>
      </w:r>
      <w:r w:rsidR="005310DD">
        <w:rPr>
          <w:shd w:val="clear" w:color="auto" w:fill="FFFFFF"/>
        </w:rPr>
        <w:t xml:space="preserve">é </w:t>
      </w:r>
      <w:r w:rsidR="00014195" w:rsidRPr="00014195">
        <w:rPr>
          <w:shd w:val="clear" w:color="auto" w:fill="FFFFFF"/>
        </w:rPr>
        <w:t>a questão das escadarias</w:t>
      </w:r>
      <w:r w:rsidR="005310D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é uma um outro </w:t>
      </w:r>
      <w:r w:rsidR="00B212C3" w:rsidRPr="00014195">
        <w:rPr>
          <w:shd w:val="clear" w:color="auto" w:fill="FFFFFF"/>
        </w:rPr>
        <w:t>pl</w:t>
      </w:r>
      <w:r w:rsidR="00B212C3">
        <w:rPr>
          <w:shd w:val="clear" w:color="auto" w:fill="FFFFFF"/>
        </w:rPr>
        <w:t>eito</w:t>
      </w:r>
      <w:r w:rsidR="005310DD">
        <w:rPr>
          <w:shd w:val="clear" w:color="auto" w:fill="FFFFFF"/>
        </w:rPr>
        <w:t xml:space="preserve"> que já </w:t>
      </w:r>
      <w:r w:rsidR="00014195" w:rsidRPr="00014195">
        <w:rPr>
          <w:shd w:val="clear" w:color="auto" w:fill="FFFFFF"/>
        </w:rPr>
        <w:t>fizemos lá no início do ano na manifestação</w:t>
      </w:r>
      <w:r w:rsidR="005310DD">
        <w:rPr>
          <w:shd w:val="clear" w:color="auto" w:fill="FFFFFF"/>
        </w:rPr>
        <w:t>;</w:t>
      </w:r>
      <w:r w:rsidR="00014195" w:rsidRPr="00014195">
        <w:rPr>
          <w:shd w:val="clear" w:color="auto" w:fill="FFFFFF"/>
        </w:rPr>
        <w:t xml:space="preserve"> a gente já fez o manifesto e tudo mais e a gente não foi atendido</w:t>
      </w:r>
      <w:r w:rsidR="005310D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é uma demanda muito simples por isso a gente vem até a </w:t>
      </w:r>
      <w:r w:rsidR="005310DD">
        <w:rPr>
          <w:shd w:val="clear" w:color="auto" w:fill="FFFFFF"/>
        </w:rPr>
        <w:t>C</w:t>
      </w:r>
      <w:r w:rsidR="00014195" w:rsidRPr="00014195">
        <w:rPr>
          <w:shd w:val="clear" w:color="auto" w:fill="FFFFFF"/>
        </w:rPr>
        <w:t xml:space="preserve">asa pedir o apoio de vocês em nome da </w:t>
      </w:r>
      <w:r w:rsidR="005310DD" w:rsidRPr="00014195">
        <w:rPr>
          <w:shd w:val="clear" w:color="auto" w:fill="FFFFFF"/>
        </w:rPr>
        <w:t xml:space="preserve">Associação </w:t>
      </w:r>
      <w:r w:rsidR="005310DD">
        <w:rPr>
          <w:shd w:val="clear" w:color="auto" w:fill="FFFFFF"/>
        </w:rPr>
        <w:t>d</w:t>
      </w:r>
      <w:r w:rsidR="005310DD" w:rsidRPr="00014195">
        <w:rPr>
          <w:shd w:val="clear" w:color="auto" w:fill="FFFFFF"/>
        </w:rPr>
        <w:t xml:space="preserve">os Moradores </w:t>
      </w:r>
      <w:r w:rsidR="005310DD">
        <w:rPr>
          <w:shd w:val="clear" w:color="auto" w:fill="FFFFFF"/>
        </w:rPr>
        <w:t>d</w:t>
      </w:r>
      <w:r w:rsidR="005310DD" w:rsidRPr="00014195">
        <w:rPr>
          <w:shd w:val="clear" w:color="auto" w:fill="FFFFFF"/>
        </w:rPr>
        <w:t xml:space="preserve">o Bairro </w:t>
      </w:r>
      <w:r w:rsidR="00014195" w:rsidRPr="00014195">
        <w:rPr>
          <w:shd w:val="clear" w:color="auto" w:fill="FFFFFF"/>
        </w:rPr>
        <w:t>Monte Pasqual</w:t>
      </w:r>
      <w:r w:rsidR="005310D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o apoio de vocês para que essas demandas sejam atendidas</w:t>
      </w:r>
      <w:r w:rsidR="005310D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ela é uma demanda simples não é uma demanda de grandes gastos e acho que sim que é para olhar com carinho e quero muito apoio de vocês</w:t>
      </w:r>
      <w:r w:rsidR="005310DD">
        <w:rPr>
          <w:shd w:val="clear" w:color="auto" w:fill="FFFFFF"/>
        </w:rPr>
        <w:t>.</w:t>
      </w:r>
      <w:r w:rsidR="00014195" w:rsidRPr="00014195">
        <w:rPr>
          <w:shd w:val="clear" w:color="auto" w:fill="FFFFFF"/>
        </w:rPr>
        <w:t xml:space="preserve"> </w:t>
      </w:r>
      <w:r w:rsidR="005310DD" w:rsidRPr="00014195">
        <w:rPr>
          <w:shd w:val="clear" w:color="auto" w:fill="FFFFFF"/>
        </w:rPr>
        <w:t>A</w:t>
      </w:r>
      <w:r w:rsidR="00014195" w:rsidRPr="00014195">
        <w:rPr>
          <w:shd w:val="clear" w:color="auto" w:fill="FFFFFF"/>
        </w:rPr>
        <w:t>gradeço</w:t>
      </w:r>
      <w:r w:rsidR="005310DD">
        <w:rPr>
          <w:shd w:val="clear" w:color="auto" w:fill="FFFFFF"/>
        </w:rPr>
        <w:t>.</w:t>
      </w:r>
    </w:p>
    <w:p w14:paraId="3CA03DCA" w14:textId="6AE5BBF7" w:rsidR="00D60E7A" w:rsidRPr="00D0431E" w:rsidRDefault="00D60E7A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 w:rsidRPr="00D60E7A">
        <w:rPr>
          <w:shd w:val="clear" w:color="auto" w:fill="FFFFFF"/>
        </w:rPr>
        <w:t>Agradecemos a manifestação</w:t>
      </w:r>
      <w:r>
        <w:rPr>
          <w:shd w:val="clear" w:color="auto" w:fill="FFFFFF"/>
        </w:rPr>
        <w:t>. E</w:t>
      </w:r>
      <w:r w:rsidRPr="00D60E7A">
        <w:rPr>
          <w:shd w:val="clear" w:color="auto" w:fill="FFFFFF"/>
        </w:rPr>
        <w:t xml:space="preserve"> a palavra está à disposição dos senhores vereadores pelo tempo de até 3 minutos para discorre</w:t>
      </w:r>
      <w:r>
        <w:rPr>
          <w:shd w:val="clear" w:color="auto" w:fill="FFFFFF"/>
        </w:rPr>
        <w:t>r</w:t>
      </w:r>
      <w:r w:rsidRPr="00D60E7A">
        <w:rPr>
          <w:shd w:val="clear" w:color="auto" w:fill="FFFFFF"/>
        </w:rPr>
        <w:t xml:space="preserve"> sobre o assunto.</w:t>
      </w:r>
      <w:r>
        <w:rPr>
          <w:shd w:val="clear" w:color="auto" w:fill="FFFFFF"/>
        </w:rPr>
        <w:t xml:space="preserve"> </w:t>
      </w:r>
      <w:r w:rsidR="005310DD">
        <w:rPr>
          <w:shd w:val="clear" w:color="auto" w:fill="FFFFFF"/>
        </w:rPr>
        <w:t xml:space="preserve">A palavra está com o </w:t>
      </w:r>
      <w:r w:rsidR="00D0431E">
        <w:rPr>
          <w:shd w:val="clear" w:color="auto" w:fill="FFFFFF"/>
        </w:rPr>
        <w:t>v</w:t>
      </w:r>
      <w:r w:rsidR="00D0431E" w:rsidRPr="00D0431E">
        <w:t>er</w:t>
      </w:r>
      <w:r w:rsidR="00D0431E">
        <w:t>eador</w:t>
      </w:r>
      <w:r w:rsidR="00D0431E" w:rsidRPr="00D0431E">
        <w:t xml:space="preserve"> Juliano Baumgarten.</w:t>
      </w:r>
    </w:p>
    <w:p w14:paraId="21DD98C8" w14:textId="26FFA296" w:rsidR="00120138" w:rsidRDefault="00D0431E" w:rsidP="004C706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>
        <w:t xml:space="preserve">Senhor </w:t>
      </w:r>
      <w:r w:rsidR="0038175F">
        <w:t>presidente</w:t>
      </w:r>
      <w:r>
        <w:t xml:space="preserve">, colegas vereadoras/vereadores. Quero cumprimentar a imprensa, </w:t>
      </w:r>
      <w:r w:rsidRPr="00D029CB">
        <w:t>cidadãos</w:t>
      </w:r>
      <w:r>
        <w:t>/cidadãs</w:t>
      </w:r>
      <w:r w:rsidRPr="00D029CB">
        <w:t xml:space="preserve"> que </w:t>
      </w:r>
      <w:r>
        <w:t xml:space="preserve">se fazem aqui </w:t>
      </w:r>
      <w:r w:rsidRPr="00D029CB">
        <w:t>presente</w:t>
      </w:r>
      <w:r>
        <w:t>s, os colegas partidários do PSB</w:t>
      </w:r>
      <w:r w:rsidR="0038175F">
        <w:t xml:space="preserve"> e um </w:t>
      </w:r>
      <w:r>
        <w:t xml:space="preserve">cumprimento especial a Neuza Moro, presidente </w:t>
      </w:r>
      <w:r w:rsidRPr="00014195">
        <w:rPr>
          <w:shd w:val="clear" w:color="auto" w:fill="FFFFFF"/>
        </w:rPr>
        <w:t xml:space="preserve">Associação </w:t>
      </w:r>
      <w:r>
        <w:rPr>
          <w:shd w:val="clear" w:color="auto" w:fill="FFFFFF"/>
        </w:rPr>
        <w:t>d</w:t>
      </w:r>
      <w:r w:rsidRPr="00014195">
        <w:rPr>
          <w:shd w:val="clear" w:color="auto" w:fill="FFFFFF"/>
        </w:rPr>
        <w:t xml:space="preserve">os Moradores </w:t>
      </w:r>
      <w:r>
        <w:rPr>
          <w:shd w:val="clear" w:color="auto" w:fill="FFFFFF"/>
        </w:rPr>
        <w:t>d</w:t>
      </w:r>
      <w:r w:rsidRPr="00014195">
        <w:rPr>
          <w:shd w:val="clear" w:color="auto" w:fill="FFFFFF"/>
        </w:rPr>
        <w:t>o Bairro Monte Pasqual</w:t>
      </w:r>
      <w:r>
        <w:rPr>
          <w:shd w:val="clear" w:color="auto" w:fill="FFFFFF"/>
        </w:rPr>
        <w:t>. Primeiro te parabenizar Neuza</w:t>
      </w:r>
      <w:r w:rsidR="004C706D" w:rsidRPr="004C706D">
        <w:t xml:space="preserve"> </w:t>
      </w:r>
      <w:r w:rsidR="007837EA">
        <w:t xml:space="preserve">por tu estar aqui em mais um </w:t>
      </w:r>
      <w:r w:rsidR="004C706D" w:rsidRPr="004C706D">
        <w:rPr>
          <w:shd w:val="clear" w:color="auto" w:fill="FFFFFF"/>
        </w:rPr>
        <w:t xml:space="preserve">espaço democrático reivindicando </w:t>
      </w:r>
      <w:r w:rsidR="007837EA">
        <w:rPr>
          <w:shd w:val="clear" w:color="auto" w:fill="FFFFFF"/>
        </w:rPr>
        <w:t>o</w:t>
      </w:r>
      <w:r w:rsidR="004C706D" w:rsidRPr="004C706D">
        <w:rPr>
          <w:shd w:val="clear" w:color="auto" w:fill="FFFFFF"/>
        </w:rPr>
        <w:t xml:space="preserve"> que é de direito</w:t>
      </w:r>
      <w:r w:rsidR="007837EA">
        <w:rPr>
          <w:shd w:val="clear" w:color="auto" w:fill="FFFFFF"/>
        </w:rPr>
        <w:t xml:space="preserve">, o que é de direito do cidadão, o </w:t>
      </w:r>
      <w:r w:rsidR="004C706D" w:rsidRPr="004C706D">
        <w:rPr>
          <w:shd w:val="clear" w:color="auto" w:fill="FFFFFF"/>
        </w:rPr>
        <w:t xml:space="preserve">que </w:t>
      </w:r>
      <w:r w:rsidR="007837EA">
        <w:rPr>
          <w:shd w:val="clear" w:color="auto" w:fill="FFFFFF"/>
        </w:rPr>
        <w:t xml:space="preserve">é de </w:t>
      </w:r>
      <w:r w:rsidR="004C706D" w:rsidRPr="004C706D">
        <w:rPr>
          <w:shd w:val="clear" w:color="auto" w:fill="FFFFFF"/>
        </w:rPr>
        <w:t>direito da população</w:t>
      </w:r>
      <w:r w:rsidR="007837EA">
        <w:rPr>
          <w:shd w:val="clear" w:color="auto" w:fill="FFFFFF"/>
        </w:rPr>
        <w:t xml:space="preserve">. </w:t>
      </w:r>
      <w:r w:rsidR="004C706D" w:rsidRPr="004C706D">
        <w:rPr>
          <w:shd w:val="clear" w:color="auto" w:fill="FFFFFF"/>
        </w:rPr>
        <w:t xml:space="preserve">e </w:t>
      </w:r>
      <w:r w:rsidR="007837EA">
        <w:rPr>
          <w:shd w:val="clear" w:color="auto" w:fill="FFFFFF"/>
        </w:rPr>
        <w:t>é</w:t>
      </w:r>
      <w:r w:rsidR="004C706D" w:rsidRPr="004C706D">
        <w:rPr>
          <w:shd w:val="clear" w:color="auto" w:fill="FFFFFF"/>
        </w:rPr>
        <w:t xml:space="preserve"> vergonhoso algumas coisas </w:t>
      </w:r>
      <w:r w:rsidR="007837EA">
        <w:rPr>
          <w:shd w:val="clear" w:color="auto" w:fill="FFFFFF"/>
        </w:rPr>
        <w:t xml:space="preserve">que </w:t>
      </w:r>
      <w:r w:rsidR="004C706D" w:rsidRPr="004C706D">
        <w:rPr>
          <w:shd w:val="clear" w:color="auto" w:fill="FFFFFF"/>
        </w:rPr>
        <w:t xml:space="preserve">a gente vê aqui no telão que </w:t>
      </w:r>
      <w:r w:rsidR="007837EA">
        <w:rPr>
          <w:shd w:val="clear" w:color="auto" w:fill="FFFFFF"/>
        </w:rPr>
        <w:t xml:space="preserve">há </w:t>
      </w:r>
      <w:r w:rsidR="004C706D" w:rsidRPr="004C706D">
        <w:rPr>
          <w:shd w:val="clear" w:color="auto" w:fill="FFFFFF"/>
        </w:rPr>
        <w:t>um bom tempo que está se pedindo</w:t>
      </w:r>
      <w:r w:rsidR="007837EA">
        <w:rPr>
          <w:shd w:val="clear" w:color="auto" w:fill="FFFFFF"/>
        </w:rPr>
        <w:t xml:space="preserve"> você está comentando né. </w:t>
      </w:r>
      <w:r w:rsidR="004C706D" w:rsidRPr="004C706D">
        <w:rPr>
          <w:shd w:val="clear" w:color="auto" w:fill="FFFFFF"/>
        </w:rPr>
        <w:t xml:space="preserve">essa questão </w:t>
      </w:r>
      <w:r w:rsidR="007837EA">
        <w:rPr>
          <w:shd w:val="clear" w:color="auto" w:fill="FFFFFF"/>
        </w:rPr>
        <w:t xml:space="preserve">da escadaria </w:t>
      </w:r>
      <w:r w:rsidR="004C706D" w:rsidRPr="004C706D">
        <w:rPr>
          <w:shd w:val="clear" w:color="auto" w:fill="FFFFFF"/>
        </w:rPr>
        <w:t>ela é vergonhosa</w:t>
      </w:r>
      <w:r w:rsidR="007837E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eu vi lá em janeiro que na</w:t>
      </w:r>
      <w:r w:rsidR="007837EA">
        <w:rPr>
          <w:shd w:val="clear" w:color="auto" w:fill="FFFFFF"/>
        </w:rPr>
        <w:t xml:space="preserve"> semana seguinte estava sendo resolvida,</w:t>
      </w:r>
      <w:r w:rsidR="004C706D" w:rsidRPr="004C706D">
        <w:rPr>
          <w:shd w:val="clear" w:color="auto" w:fill="FFFFFF"/>
        </w:rPr>
        <w:t xml:space="preserve"> mas deve ser na semana seguinte </w:t>
      </w:r>
      <w:r w:rsidR="007837EA">
        <w:rPr>
          <w:shd w:val="clear" w:color="auto" w:fill="FFFFFF"/>
        </w:rPr>
        <w:t>d</w:t>
      </w:r>
      <w:r w:rsidR="004C706D" w:rsidRPr="004C706D">
        <w:rPr>
          <w:shd w:val="clear" w:color="auto" w:fill="FFFFFF"/>
        </w:rPr>
        <w:t>aqu</w:t>
      </w:r>
      <w:r w:rsidR="007837EA">
        <w:rPr>
          <w:shd w:val="clear" w:color="auto" w:fill="FFFFFF"/>
        </w:rPr>
        <w:t xml:space="preserve">i </w:t>
      </w:r>
      <w:r w:rsidR="004C706D" w:rsidRPr="004C706D">
        <w:rPr>
          <w:shd w:val="clear" w:color="auto" w:fill="FFFFFF"/>
        </w:rPr>
        <w:t>uns 50 anos</w:t>
      </w:r>
      <w:r w:rsidR="009C6F07">
        <w:rPr>
          <w:shd w:val="clear" w:color="auto" w:fill="FFFFFF"/>
        </w:rPr>
        <w:t xml:space="preserve"> vai passar umas 10 </w:t>
      </w:r>
      <w:r w:rsidR="009C6F07" w:rsidRPr="004C706D">
        <w:rPr>
          <w:shd w:val="clear" w:color="auto" w:fill="FFFFFF"/>
        </w:rPr>
        <w:t>gerações</w:t>
      </w:r>
      <w:r w:rsidR="009C6F07">
        <w:rPr>
          <w:shd w:val="clear" w:color="auto" w:fill="FFFFFF"/>
        </w:rPr>
        <w:t xml:space="preserve"> porque </w:t>
      </w:r>
      <w:r w:rsidR="004C706D" w:rsidRPr="004C706D">
        <w:rPr>
          <w:shd w:val="clear" w:color="auto" w:fill="FFFFFF"/>
        </w:rPr>
        <w:t>é impressionante</w:t>
      </w:r>
      <w:r w:rsidR="009C6F07">
        <w:rPr>
          <w:shd w:val="clear" w:color="auto" w:fill="FFFFFF"/>
        </w:rPr>
        <w:t xml:space="preserve"> a in</w:t>
      </w:r>
      <w:r w:rsidR="009C6F07" w:rsidRPr="004C706D">
        <w:rPr>
          <w:shd w:val="clear" w:color="auto" w:fill="FFFFFF"/>
        </w:rPr>
        <w:t>competência</w:t>
      </w:r>
      <w:r w:rsidR="004C706D" w:rsidRPr="004C706D">
        <w:rPr>
          <w:shd w:val="clear" w:color="auto" w:fill="FFFFFF"/>
        </w:rPr>
        <w:t xml:space="preserve"> para fazer as coisas</w:t>
      </w:r>
      <w:r w:rsidR="009C6F07">
        <w:rPr>
          <w:shd w:val="clear" w:color="auto" w:fill="FFFFFF"/>
        </w:rPr>
        <w:t>. Tudo está na</w:t>
      </w:r>
      <w:r w:rsidR="004C706D" w:rsidRPr="004C706D">
        <w:rPr>
          <w:shd w:val="clear" w:color="auto" w:fill="FFFFFF"/>
        </w:rPr>
        <w:t xml:space="preserve"> programação</w:t>
      </w:r>
      <w:r w:rsidR="009C6F07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nada acontece</w:t>
      </w:r>
      <w:r w:rsidR="009C6F07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não adianta balançar a cabeça tem que resolver o problema</w:t>
      </w:r>
      <w:r w:rsidR="009C6F07">
        <w:rPr>
          <w:shd w:val="clear" w:color="auto" w:fill="FFFFFF"/>
        </w:rPr>
        <w:t>. Então</w:t>
      </w:r>
      <w:r w:rsidR="004C706D" w:rsidRPr="004C706D">
        <w:rPr>
          <w:shd w:val="clear" w:color="auto" w:fill="FFFFFF"/>
        </w:rPr>
        <w:t xml:space="preserve"> já fica aqui já </w:t>
      </w:r>
      <w:r w:rsidR="009C6F07">
        <w:rPr>
          <w:shd w:val="clear" w:color="auto" w:fill="FFFFFF"/>
        </w:rPr>
        <w:t xml:space="preserve">que veio vamos </w:t>
      </w:r>
      <w:r w:rsidR="004C706D" w:rsidRPr="004C706D">
        <w:rPr>
          <w:shd w:val="clear" w:color="auto" w:fill="FFFFFF"/>
        </w:rPr>
        <w:t>ouvir vamos conversar</w:t>
      </w:r>
      <w:r w:rsidR="009C6F07">
        <w:rPr>
          <w:shd w:val="clear" w:color="auto" w:fill="FFFFFF"/>
        </w:rPr>
        <w:t>. Ent</w:t>
      </w:r>
      <w:r w:rsidR="004C706D" w:rsidRPr="004C706D">
        <w:rPr>
          <w:shd w:val="clear" w:color="auto" w:fill="FFFFFF"/>
        </w:rPr>
        <w:t>ão é necessário que se faça</w:t>
      </w:r>
      <w:r w:rsidR="009C6F07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fez uma manifestação </w:t>
      </w:r>
      <w:r w:rsidR="009C6F07">
        <w:rPr>
          <w:shd w:val="clear" w:color="auto" w:fill="FFFFFF"/>
        </w:rPr>
        <w:t>em j</w:t>
      </w:r>
      <w:r w:rsidR="004C706D" w:rsidRPr="004C706D">
        <w:rPr>
          <w:shd w:val="clear" w:color="auto" w:fill="FFFFFF"/>
        </w:rPr>
        <w:t>aneiro passou fevereiro pa</w:t>
      </w:r>
      <w:r w:rsidR="009C6F07">
        <w:rPr>
          <w:shd w:val="clear" w:color="auto" w:fill="FFFFFF"/>
        </w:rPr>
        <w:t xml:space="preserve">ssou </w:t>
      </w:r>
      <w:r w:rsidR="004C706D" w:rsidRPr="004C706D">
        <w:rPr>
          <w:shd w:val="clear" w:color="auto" w:fill="FFFFFF"/>
        </w:rPr>
        <w:t>março pa</w:t>
      </w:r>
      <w:r w:rsidR="009C6F07">
        <w:rPr>
          <w:shd w:val="clear" w:color="auto" w:fill="FFFFFF"/>
        </w:rPr>
        <w:t>ssou</w:t>
      </w:r>
      <w:r w:rsidR="004C706D" w:rsidRPr="004C706D">
        <w:rPr>
          <w:shd w:val="clear" w:color="auto" w:fill="FFFFFF"/>
        </w:rPr>
        <w:t xml:space="preserve"> abril passou mai</w:t>
      </w:r>
      <w:r w:rsidR="009C6F07">
        <w:rPr>
          <w:shd w:val="clear" w:color="auto" w:fill="FFFFFF"/>
        </w:rPr>
        <w:t>o e</w:t>
      </w:r>
      <w:r w:rsidR="004C706D" w:rsidRPr="004C706D">
        <w:rPr>
          <w:shd w:val="clear" w:color="auto" w:fill="FFFFFF"/>
        </w:rPr>
        <w:t xml:space="preserve"> nada aconteceu</w:t>
      </w:r>
      <w:r w:rsidR="00A21FBA">
        <w:rPr>
          <w:shd w:val="clear" w:color="auto" w:fill="FFFFFF"/>
        </w:rPr>
        <w:t xml:space="preserve">; </w:t>
      </w:r>
      <w:r w:rsidR="004C706D" w:rsidRPr="004C706D">
        <w:rPr>
          <w:shd w:val="clear" w:color="auto" w:fill="FFFFFF"/>
        </w:rPr>
        <w:t>impressionante</w:t>
      </w:r>
      <w:r w:rsidR="00A21FB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eu não consigo compreender</w:t>
      </w:r>
      <w:r w:rsidR="00A21FBA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outra questão a</w:t>
      </w:r>
      <w:r w:rsidR="00A21FBA">
        <w:rPr>
          <w:shd w:val="clear" w:color="auto" w:fill="FFFFFF"/>
        </w:rPr>
        <w:t>li: roçada de um terreno. Imagina, mas gente do</w:t>
      </w:r>
      <w:r w:rsidR="004C706D" w:rsidRPr="004C706D">
        <w:rPr>
          <w:shd w:val="clear" w:color="auto" w:fill="FFFFFF"/>
        </w:rPr>
        <w:t xml:space="preserve"> céu qual que é a dificuldade</w:t>
      </w:r>
      <w:r w:rsidR="00A21FBA">
        <w:rPr>
          <w:shd w:val="clear" w:color="auto" w:fill="FFFFFF"/>
        </w:rPr>
        <w:t>?</w:t>
      </w:r>
      <w:r w:rsidR="004C706D" w:rsidRPr="004C706D">
        <w:rPr>
          <w:shd w:val="clear" w:color="auto" w:fill="FFFFFF"/>
        </w:rPr>
        <w:t xml:space="preserve"> </w:t>
      </w:r>
      <w:r w:rsidR="00A21FBA" w:rsidRPr="004C706D">
        <w:rPr>
          <w:shd w:val="clear" w:color="auto" w:fill="FFFFFF"/>
        </w:rPr>
        <w:t>S</w:t>
      </w:r>
      <w:r w:rsidR="00A21FBA">
        <w:rPr>
          <w:shd w:val="clear" w:color="auto" w:fill="FFFFFF"/>
        </w:rPr>
        <w:t xml:space="preserve">erá que não tem uma pessoa para dar uma ordem e </w:t>
      </w:r>
      <w:r w:rsidR="004C706D" w:rsidRPr="004C706D">
        <w:rPr>
          <w:shd w:val="clear" w:color="auto" w:fill="FFFFFF"/>
        </w:rPr>
        <w:t xml:space="preserve">dizer </w:t>
      </w:r>
      <w:r w:rsidR="00A21FBA">
        <w:rPr>
          <w:shd w:val="clear" w:color="auto" w:fill="FFFFFF"/>
        </w:rPr>
        <w:t>“</w:t>
      </w:r>
      <w:r w:rsidR="004C706D" w:rsidRPr="004C706D">
        <w:rPr>
          <w:shd w:val="clear" w:color="auto" w:fill="FFFFFF"/>
        </w:rPr>
        <w:t>vamos lá com uma roçadeira</w:t>
      </w:r>
      <w:r w:rsidR="00A21FBA">
        <w:rPr>
          <w:shd w:val="clear" w:color="auto" w:fill="FFFFFF"/>
        </w:rPr>
        <w:t>”</w:t>
      </w:r>
      <w:r w:rsidR="004C706D" w:rsidRPr="004C706D">
        <w:rPr>
          <w:shd w:val="clear" w:color="auto" w:fill="FFFFFF"/>
        </w:rPr>
        <w:t xml:space="preserve"> ou botar </w:t>
      </w:r>
      <w:r w:rsidR="00A21FBA">
        <w:rPr>
          <w:shd w:val="clear" w:color="auto" w:fill="FFFFFF"/>
        </w:rPr>
        <w:t xml:space="preserve">a </w:t>
      </w:r>
      <w:r w:rsidR="004C706D" w:rsidRPr="004C706D">
        <w:rPr>
          <w:shd w:val="clear" w:color="auto" w:fill="FFFFFF"/>
        </w:rPr>
        <w:t>ECOFAR, mas, enfim, uma equipe lá para limpar aquilo lá</w:t>
      </w:r>
      <w:r w:rsidR="00A21FBA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</w:t>
      </w:r>
      <w:r w:rsidR="00A21FBA">
        <w:rPr>
          <w:shd w:val="clear" w:color="auto" w:fill="FFFFFF"/>
        </w:rPr>
        <w:t>Ou s</w:t>
      </w:r>
      <w:r w:rsidR="004C706D" w:rsidRPr="004C706D">
        <w:rPr>
          <w:shd w:val="clear" w:color="auto" w:fill="FFFFFF"/>
        </w:rPr>
        <w:t>erá que nós vamos ter que juntar um grupo para nós ir lá fazer uma roçada</w:t>
      </w:r>
      <w:r w:rsidR="00A21FBA">
        <w:rPr>
          <w:shd w:val="clear" w:color="auto" w:fill="FFFFFF"/>
        </w:rPr>
        <w:t>. É</w:t>
      </w:r>
      <w:r w:rsidR="004C706D" w:rsidRPr="004C706D">
        <w:rPr>
          <w:shd w:val="clear" w:color="auto" w:fill="FFFFFF"/>
        </w:rPr>
        <w:t xml:space="preserve"> totalmente po</w:t>
      </w:r>
      <w:r w:rsidR="00A21FBA">
        <w:rPr>
          <w:shd w:val="clear" w:color="auto" w:fill="FFFFFF"/>
        </w:rPr>
        <w:t xml:space="preserve">pulista e demagogo </w:t>
      </w:r>
      <w:r w:rsidR="004C706D" w:rsidRPr="004C706D">
        <w:rPr>
          <w:shd w:val="clear" w:color="auto" w:fill="FFFFFF"/>
        </w:rPr>
        <w:t>o que eu tô falando</w:t>
      </w:r>
      <w:r w:rsidR="00A21FB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eu acho que tem que </w:t>
      </w:r>
      <w:r w:rsidR="00A21FBA">
        <w:rPr>
          <w:shd w:val="clear" w:color="auto" w:fill="FFFFFF"/>
        </w:rPr>
        <w:t xml:space="preserve">se </w:t>
      </w:r>
      <w:r w:rsidR="004C706D" w:rsidRPr="004C706D">
        <w:rPr>
          <w:shd w:val="clear" w:color="auto" w:fill="FFFFFF"/>
        </w:rPr>
        <w:t>apelar para isso porque não pode ser verdade</w:t>
      </w:r>
      <w:r w:rsidR="00A21FB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não consegue ro</w:t>
      </w:r>
      <w:r w:rsidR="00A21FBA">
        <w:rPr>
          <w:shd w:val="clear" w:color="auto" w:fill="FFFFFF"/>
        </w:rPr>
        <w:t>ç</w:t>
      </w:r>
      <w:r w:rsidR="004C706D" w:rsidRPr="004C706D">
        <w:rPr>
          <w:shd w:val="clear" w:color="auto" w:fill="FFFFFF"/>
        </w:rPr>
        <w:t>ar um terreno</w:t>
      </w:r>
      <w:r w:rsidR="00A21FBA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depois tá tudo bonito</w:t>
      </w:r>
      <w:r w:rsidR="00A21FBA">
        <w:rPr>
          <w:shd w:val="clear" w:color="auto" w:fill="FFFFFF"/>
        </w:rPr>
        <w:t>. Vamos lá:</w:t>
      </w:r>
      <w:r w:rsidR="004C706D" w:rsidRPr="004C706D">
        <w:rPr>
          <w:shd w:val="clear" w:color="auto" w:fill="FFFFFF"/>
        </w:rPr>
        <w:t xml:space="preserve"> Neuza caixa d'água</w:t>
      </w:r>
      <w:r w:rsidR="008C192E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nós fizemos </w:t>
      </w:r>
      <w:r w:rsidR="008C192E">
        <w:rPr>
          <w:shd w:val="clear" w:color="auto" w:fill="FFFFFF"/>
        </w:rPr>
        <w:t xml:space="preserve">um requerimento aqui e a resposta da CORSAN é que ia fazer em maio. </w:t>
      </w:r>
      <w:r w:rsidR="004C706D" w:rsidRPr="004C706D">
        <w:rPr>
          <w:shd w:val="clear" w:color="auto" w:fill="FFFFFF"/>
        </w:rPr>
        <w:t xml:space="preserve">mas assim a </w:t>
      </w:r>
      <w:r w:rsidR="008C192E" w:rsidRPr="004C706D">
        <w:rPr>
          <w:shd w:val="clear" w:color="auto" w:fill="FFFFFF"/>
        </w:rPr>
        <w:t>CORSAN</w:t>
      </w:r>
      <w:r w:rsidR="004C706D" w:rsidRPr="004C706D">
        <w:rPr>
          <w:shd w:val="clear" w:color="auto" w:fill="FFFFFF"/>
        </w:rPr>
        <w:t xml:space="preserve"> nós vamos ter que pegar duro também</w:t>
      </w:r>
      <w:r w:rsidR="008C192E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sem dó</w:t>
      </w:r>
      <w:r w:rsidR="008C192E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porque se depender da </w:t>
      </w:r>
      <w:r w:rsidR="008C192E">
        <w:rPr>
          <w:shd w:val="clear" w:color="auto" w:fill="FFFFFF"/>
        </w:rPr>
        <w:t>‘</w:t>
      </w:r>
      <w:r w:rsidR="004C706D" w:rsidRPr="004C706D">
        <w:rPr>
          <w:shd w:val="clear" w:color="auto" w:fill="FFFFFF"/>
        </w:rPr>
        <w:t>vo</w:t>
      </w:r>
      <w:r w:rsidR="008C192E">
        <w:rPr>
          <w:shd w:val="clear" w:color="auto" w:fill="FFFFFF"/>
        </w:rPr>
        <w:t>ia’</w:t>
      </w:r>
      <w:r w:rsidR="004C706D" w:rsidRPr="004C706D">
        <w:rPr>
          <w:shd w:val="clear" w:color="auto" w:fill="FFFFFF"/>
        </w:rPr>
        <w:t xml:space="preserve"> e da programação lá também </w:t>
      </w:r>
      <w:r w:rsidR="008C192E">
        <w:rPr>
          <w:shd w:val="clear" w:color="auto" w:fill="FFFFFF"/>
        </w:rPr>
        <w:t xml:space="preserve">vai ficar umas três vezes sem água o bairro. </w:t>
      </w:r>
      <w:r w:rsidR="004C706D" w:rsidRPr="004C706D">
        <w:rPr>
          <w:shd w:val="clear" w:color="auto" w:fill="FFFFFF"/>
        </w:rPr>
        <w:t>não vamos poupar ninguém</w:t>
      </w:r>
      <w:r w:rsidR="00B7224A">
        <w:rPr>
          <w:shd w:val="clear" w:color="auto" w:fill="FFFFFF"/>
        </w:rPr>
        <w:t xml:space="preserve"> v</w:t>
      </w:r>
      <w:r w:rsidR="004C706D" w:rsidRPr="004C706D">
        <w:rPr>
          <w:shd w:val="clear" w:color="auto" w:fill="FFFFFF"/>
        </w:rPr>
        <w:t>amos botar tudo no pacote</w:t>
      </w:r>
      <w:r w:rsidR="00B7224A">
        <w:rPr>
          <w:shd w:val="clear" w:color="auto" w:fill="FFFFFF"/>
        </w:rPr>
        <w:t>. Troca de sentido único da via</w:t>
      </w:r>
      <w:r w:rsidR="004C706D" w:rsidRPr="004C706D">
        <w:rPr>
          <w:shd w:val="clear" w:color="auto" w:fill="FFFFFF"/>
        </w:rPr>
        <w:t xml:space="preserve"> frente à Escola Ilza Molina Martins</w:t>
      </w:r>
      <w:r w:rsidR="00B7224A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foi aprovado pelo conselho</w:t>
      </w:r>
      <w:r w:rsidR="00B7224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foi pedido da comunidade escolar</w:t>
      </w:r>
      <w:r w:rsidR="00B7224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foi pedido a associação</w:t>
      </w:r>
      <w:r w:rsidR="00B7224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foi pedido o vereador</w:t>
      </w:r>
      <w:r w:rsidR="00B7224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foi aprovado no conselho</w:t>
      </w:r>
      <w:r w:rsidR="00B7224A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era para ter sido em maio </w:t>
      </w:r>
      <w:r w:rsidR="00B7224A">
        <w:rPr>
          <w:shd w:val="clear" w:color="auto" w:fill="FFFFFF"/>
        </w:rPr>
        <w:t xml:space="preserve">aí, primeiro a romaria, depois da romaria. </w:t>
      </w:r>
      <w:r w:rsidR="004C706D" w:rsidRPr="004C706D">
        <w:rPr>
          <w:shd w:val="clear" w:color="auto" w:fill="FFFFFF"/>
        </w:rPr>
        <w:t xml:space="preserve">aí nós já estamos no dia 5 de junho </w:t>
      </w:r>
      <w:r w:rsidR="00B7224A">
        <w:rPr>
          <w:shd w:val="clear" w:color="auto" w:fill="FFFFFF"/>
        </w:rPr>
        <w:t xml:space="preserve">e </w:t>
      </w:r>
      <w:r w:rsidR="004C706D" w:rsidRPr="004C706D">
        <w:rPr>
          <w:shd w:val="clear" w:color="auto" w:fill="FFFFFF"/>
        </w:rPr>
        <w:t>não consegui</w:t>
      </w:r>
      <w:r w:rsidR="00B7224A">
        <w:rPr>
          <w:shd w:val="clear" w:color="auto" w:fill="FFFFFF"/>
        </w:rPr>
        <w:t xml:space="preserve">ram </w:t>
      </w:r>
      <w:r w:rsidR="004C706D" w:rsidRPr="004C706D">
        <w:rPr>
          <w:shd w:val="clear" w:color="auto" w:fill="FFFFFF"/>
        </w:rPr>
        <w:t xml:space="preserve">trocar </w:t>
      </w:r>
      <w:r w:rsidR="00B7224A">
        <w:rPr>
          <w:shd w:val="clear" w:color="auto" w:fill="FFFFFF"/>
        </w:rPr>
        <w:t xml:space="preserve">o sentido da via. É </w:t>
      </w:r>
      <w:r w:rsidR="004C706D" w:rsidRPr="004C706D">
        <w:rPr>
          <w:shd w:val="clear" w:color="auto" w:fill="FFFFFF"/>
        </w:rPr>
        <w:t>impressionante nada anda</w:t>
      </w:r>
      <w:r w:rsidR="00B7224A">
        <w:rPr>
          <w:shd w:val="clear" w:color="auto" w:fill="FFFFFF"/>
        </w:rPr>
        <w:t xml:space="preserve">. Claro, tem algumas questões que elas são </w:t>
      </w:r>
      <w:r w:rsidR="004C706D" w:rsidRPr="004C706D">
        <w:rPr>
          <w:shd w:val="clear" w:color="auto" w:fill="FFFFFF"/>
        </w:rPr>
        <w:t>mais complexas</w:t>
      </w:r>
      <w:r w:rsidR="00120138">
        <w:rPr>
          <w:shd w:val="clear" w:color="auto" w:fill="FFFFFF"/>
        </w:rPr>
        <w:t xml:space="preserve">: </w:t>
      </w:r>
      <w:r w:rsidR="00B212C3">
        <w:rPr>
          <w:shd w:val="clear" w:color="auto" w:fill="FFFFFF"/>
        </w:rPr>
        <w:t xml:space="preserve">asfaltamento, </w:t>
      </w:r>
      <w:r w:rsidR="00B212C3" w:rsidRPr="004C706D">
        <w:rPr>
          <w:shd w:val="clear" w:color="auto" w:fill="FFFFFF"/>
        </w:rPr>
        <w:t>mas</w:t>
      </w:r>
      <w:r w:rsidR="004C706D" w:rsidRPr="004C706D">
        <w:rPr>
          <w:shd w:val="clear" w:color="auto" w:fill="FFFFFF"/>
        </w:rPr>
        <w:t xml:space="preserve"> essas questões básicas inerentes do dia a dia não consegui</w:t>
      </w:r>
      <w:r w:rsidR="00120138">
        <w:rPr>
          <w:shd w:val="clear" w:color="auto" w:fill="FFFFFF"/>
        </w:rPr>
        <w:t>r</w:t>
      </w:r>
      <w:r w:rsidR="004C706D" w:rsidRPr="004C706D">
        <w:rPr>
          <w:shd w:val="clear" w:color="auto" w:fill="FFFFFF"/>
        </w:rPr>
        <w:t xml:space="preserve"> desenvolver</w:t>
      </w:r>
      <w:r w:rsidR="00120138">
        <w:rPr>
          <w:shd w:val="clear" w:color="auto" w:fill="FFFFFF"/>
        </w:rPr>
        <w:t xml:space="preserve"> o</w:t>
      </w:r>
      <w:r w:rsidR="004C706D" w:rsidRPr="004C706D">
        <w:rPr>
          <w:shd w:val="clear" w:color="auto" w:fill="FFFFFF"/>
        </w:rPr>
        <w:t>lha é lamentável</w:t>
      </w:r>
      <w:r w:rsidR="0012013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u disse isso </w:t>
      </w:r>
      <w:r w:rsidR="00120138">
        <w:rPr>
          <w:shd w:val="clear" w:color="auto" w:fill="FFFFFF"/>
        </w:rPr>
        <w:t xml:space="preserve">e </w:t>
      </w:r>
      <w:r w:rsidR="004C706D" w:rsidRPr="004C706D">
        <w:rPr>
          <w:shd w:val="clear" w:color="auto" w:fill="FFFFFF"/>
        </w:rPr>
        <w:t>repito t</w:t>
      </w:r>
      <w:r w:rsidR="00120138">
        <w:rPr>
          <w:shd w:val="clear" w:color="auto" w:fill="FFFFFF"/>
        </w:rPr>
        <w:t>ê</w:t>
      </w:r>
      <w:r w:rsidR="004C706D" w:rsidRPr="004C706D">
        <w:rPr>
          <w:shd w:val="clear" w:color="auto" w:fill="FFFFFF"/>
        </w:rPr>
        <w:t>m pedido</w:t>
      </w:r>
      <w:r w:rsidR="00120138">
        <w:rPr>
          <w:shd w:val="clear" w:color="auto" w:fill="FFFFFF"/>
        </w:rPr>
        <w:t>s</w:t>
      </w:r>
      <w:r w:rsidR="004C706D" w:rsidRPr="004C706D">
        <w:rPr>
          <w:shd w:val="clear" w:color="auto" w:fill="FFFFFF"/>
        </w:rPr>
        <w:t xml:space="preserve"> que eu fiz o ano passado</w:t>
      </w:r>
      <w:r w:rsidR="00120138">
        <w:rPr>
          <w:shd w:val="clear" w:color="auto" w:fill="FFFFFF"/>
        </w:rPr>
        <w:t>/</w:t>
      </w:r>
      <w:r w:rsidR="004C706D" w:rsidRPr="004C706D">
        <w:rPr>
          <w:shd w:val="clear" w:color="auto" w:fill="FFFFFF"/>
        </w:rPr>
        <w:t xml:space="preserve">ano retrasado mais uma vez que eu vou fazer eu vou entrar em contato com a Globo </w:t>
      </w:r>
      <w:r w:rsidR="00120138">
        <w:rPr>
          <w:shd w:val="clear" w:color="auto" w:fill="FFFFFF"/>
        </w:rPr>
        <w:t>e vou pedir</w:t>
      </w:r>
      <w:r w:rsidR="004C706D" w:rsidRPr="004C706D">
        <w:rPr>
          <w:shd w:val="clear" w:color="auto" w:fill="FFFFFF"/>
        </w:rPr>
        <w:t xml:space="preserve"> música no Fantástico</w:t>
      </w:r>
      <w:r w:rsidR="00120138">
        <w:rPr>
          <w:shd w:val="clear" w:color="auto" w:fill="FFFFFF"/>
        </w:rPr>
        <w:t xml:space="preserve">; vou expor </w:t>
      </w:r>
      <w:r w:rsidR="004C706D" w:rsidRPr="004C706D">
        <w:rPr>
          <w:shd w:val="clear" w:color="auto" w:fill="FFFFFF"/>
        </w:rPr>
        <w:t>porque não pode ser verdade</w:t>
      </w:r>
      <w:r w:rsidR="0012013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parabéns mais uma vez Neuza </w:t>
      </w:r>
      <w:r w:rsidR="00120138">
        <w:rPr>
          <w:shd w:val="clear" w:color="auto" w:fill="FFFFFF"/>
        </w:rPr>
        <w:t>e</w:t>
      </w:r>
      <w:r w:rsidR="004C706D" w:rsidRPr="004C706D">
        <w:rPr>
          <w:shd w:val="clear" w:color="auto" w:fill="FFFFFF"/>
        </w:rPr>
        <w:t xml:space="preserve"> co</w:t>
      </w:r>
      <w:r w:rsidR="00120138">
        <w:rPr>
          <w:shd w:val="clear" w:color="auto" w:fill="FFFFFF"/>
        </w:rPr>
        <w:t xml:space="preserve">nte conosco </w:t>
      </w:r>
      <w:r w:rsidR="004C706D" w:rsidRPr="004C706D">
        <w:rPr>
          <w:shd w:val="clear" w:color="auto" w:fill="FFFFFF"/>
        </w:rPr>
        <w:t>para cobrar até o fim a</w:t>
      </w:r>
      <w:r w:rsidR="00120138">
        <w:rPr>
          <w:shd w:val="clear" w:color="auto" w:fill="FFFFFF"/>
        </w:rPr>
        <w:t>té resolver o</w:t>
      </w:r>
      <w:r w:rsidR="004C706D" w:rsidRPr="004C706D">
        <w:rPr>
          <w:shd w:val="clear" w:color="auto" w:fill="FFFFFF"/>
        </w:rPr>
        <w:t xml:space="preserve">s problemas. Obrigado. </w:t>
      </w:r>
    </w:p>
    <w:p w14:paraId="78D9A774" w14:textId="4D3B051A" w:rsidR="004C706D" w:rsidRPr="004C706D" w:rsidRDefault="00CD1027" w:rsidP="004C706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029CB">
        <w:rPr>
          <w:b/>
          <w:bCs/>
        </w:rPr>
        <w:lastRenderedPageBreak/>
        <w:t>PRES. MAURÍCIO BELLAVER</w:t>
      </w:r>
      <w:r w:rsidRPr="00D029CB">
        <w:t>: Obrigado vereador Juliano Baumgarten</w:t>
      </w:r>
      <w:r>
        <w:t>.</w:t>
      </w:r>
      <w:r w:rsidRPr="00D029CB">
        <w:t xml:space="preserve"> </w:t>
      </w:r>
      <w:r w:rsidRPr="004C706D">
        <w:rPr>
          <w:shd w:val="clear" w:color="auto" w:fill="FFFFFF"/>
        </w:rPr>
        <w:t xml:space="preserve">Mais </w:t>
      </w:r>
      <w:r w:rsidR="004C706D" w:rsidRPr="004C706D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o d</w:t>
      </w:r>
      <w:r w:rsidR="004C706D" w:rsidRPr="004C706D">
        <w:rPr>
          <w:shd w:val="clear" w:color="auto" w:fill="FFFFFF"/>
        </w:rPr>
        <w:t>a palavra</w:t>
      </w:r>
      <w:r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Com </w:t>
      </w:r>
      <w:r w:rsidR="004C706D" w:rsidRPr="004C706D">
        <w:rPr>
          <w:shd w:val="clear" w:color="auto" w:fill="FFFFFF"/>
        </w:rPr>
        <w:t>a palavra o vereador Amarante.</w:t>
      </w:r>
    </w:p>
    <w:p w14:paraId="50FA0E64" w14:textId="6819D9B4" w:rsidR="004C706D" w:rsidRPr="004C706D" w:rsidRDefault="00CD1027" w:rsidP="004C706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D1027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4C706D" w:rsidRPr="004C706D">
        <w:rPr>
          <w:shd w:val="clear" w:color="auto" w:fill="FFFFFF"/>
        </w:rPr>
        <w:t xml:space="preserve">Boa noite </w:t>
      </w:r>
      <w:r w:rsidR="00120138">
        <w:rPr>
          <w:shd w:val="clear" w:color="auto" w:fill="FFFFFF"/>
        </w:rPr>
        <w:t>p</w:t>
      </w:r>
      <w:r w:rsidR="004C706D" w:rsidRPr="004C706D">
        <w:rPr>
          <w:shd w:val="clear" w:color="auto" w:fill="FFFFFF"/>
        </w:rPr>
        <w:t>residente. Boa noite vereadores</w:t>
      </w:r>
      <w:r w:rsidR="00120138">
        <w:rPr>
          <w:shd w:val="clear" w:color="auto" w:fill="FFFFFF"/>
        </w:rPr>
        <w:t>/</w:t>
      </w:r>
      <w:r w:rsidR="004C706D" w:rsidRPr="004C706D">
        <w:rPr>
          <w:shd w:val="clear" w:color="auto" w:fill="FFFFFF"/>
        </w:rPr>
        <w:t>vereadora</w:t>
      </w:r>
      <w:r w:rsidR="00D73A7C">
        <w:rPr>
          <w:shd w:val="clear" w:color="auto" w:fill="FFFFFF"/>
        </w:rPr>
        <w:t xml:space="preserve">s, </w:t>
      </w:r>
      <w:r w:rsidR="004C706D" w:rsidRPr="004C706D">
        <w:rPr>
          <w:shd w:val="clear" w:color="auto" w:fill="FFFFFF"/>
        </w:rPr>
        <w:t xml:space="preserve">os demais que estão aqui. Parabéns Neuza pela tua pelo teu incansável </w:t>
      </w:r>
      <w:r w:rsidR="00D73A7C">
        <w:rPr>
          <w:shd w:val="clear" w:color="auto" w:fill="FFFFFF"/>
        </w:rPr>
        <w:t>porque</w:t>
      </w:r>
      <w:r w:rsidR="004C706D" w:rsidRPr="004C706D">
        <w:rPr>
          <w:shd w:val="clear" w:color="auto" w:fill="FFFFFF"/>
        </w:rPr>
        <w:t xml:space="preserve"> também tu tem um problema lá no posto de saúde aproveitando </w:t>
      </w:r>
      <w:r w:rsidR="00D73A7C">
        <w:rPr>
          <w:shd w:val="clear" w:color="auto" w:fill="FFFFFF"/>
        </w:rPr>
        <w:t xml:space="preserve">aqui </w:t>
      </w:r>
      <w:r w:rsidR="004C706D" w:rsidRPr="004C706D">
        <w:rPr>
          <w:shd w:val="clear" w:color="auto" w:fill="FFFFFF"/>
        </w:rPr>
        <w:t xml:space="preserve">o secretário </w:t>
      </w:r>
      <w:r w:rsidR="00D73A7C">
        <w:rPr>
          <w:shd w:val="clear" w:color="auto" w:fill="FFFFFF"/>
        </w:rPr>
        <w:t xml:space="preserve">que </w:t>
      </w:r>
      <w:r w:rsidR="004C706D" w:rsidRPr="004C706D">
        <w:rPr>
          <w:shd w:val="clear" w:color="auto" w:fill="FFFFFF"/>
        </w:rPr>
        <w:t xml:space="preserve">também </w:t>
      </w:r>
      <w:r w:rsidR="00D73A7C">
        <w:rPr>
          <w:shd w:val="clear" w:color="auto" w:fill="FFFFFF"/>
        </w:rPr>
        <w:t>sempre me at</w:t>
      </w:r>
      <w:r w:rsidR="004C706D" w:rsidRPr="004C706D">
        <w:rPr>
          <w:shd w:val="clear" w:color="auto" w:fill="FFFFFF"/>
        </w:rPr>
        <w:t>endeu e me atende bem</w:t>
      </w:r>
      <w:r w:rsidR="00D73A7C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</w:t>
      </w:r>
      <w:r w:rsidR="00D73A7C">
        <w:rPr>
          <w:shd w:val="clear" w:color="auto" w:fill="FFFFFF"/>
        </w:rPr>
        <w:t xml:space="preserve">o </w:t>
      </w:r>
      <w:r w:rsidR="004C706D" w:rsidRPr="004C706D">
        <w:rPr>
          <w:shd w:val="clear" w:color="auto" w:fill="FFFFFF"/>
        </w:rPr>
        <w:t xml:space="preserve">secretário da </w:t>
      </w:r>
      <w:r w:rsidR="00D73A7C">
        <w:rPr>
          <w:shd w:val="clear" w:color="auto" w:fill="FFFFFF"/>
        </w:rPr>
        <w:t>e</w:t>
      </w:r>
      <w:r w:rsidR="004C706D" w:rsidRPr="004C706D">
        <w:rPr>
          <w:shd w:val="clear" w:color="auto" w:fill="FFFFFF"/>
        </w:rPr>
        <w:t>ducação</w:t>
      </w:r>
      <w:r w:rsidR="00D73A7C">
        <w:rPr>
          <w:shd w:val="clear" w:color="auto" w:fill="FFFFFF"/>
        </w:rPr>
        <w:t>; o</w:t>
      </w:r>
      <w:r w:rsidR="004C706D" w:rsidRPr="004C706D">
        <w:rPr>
          <w:shd w:val="clear" w:color="auto" w:fill="FFFFFF"/>
        </w:rPr>
        <w:t>brigado</w:t>
      </w:r>
      <w:r w:rsidR="00D73A7C">
        <w:rPr>
          <w:shd w:val="clear" w:color="auto" w:fill="FFFFFF"/>
        </w:rPr>
        <w:t xml:space="preserve">, </w:t>
      </w:r>
      <w:r w:rsidR="004C706D" w:rsidRPr="004C706D">
        <w:rPr>
          <w:shd w:val="clear" w:color="auto" w:fill="FFFFFF"/>
        </w:rPr>
        <w:t>sempre que eu que eu lhe procuro me dá retorno</w:t>
      </w:r>
      <w:r w:rsidR="00D73A7C">
        <w:rPr>
          <w:shd w:val="clear" w:color="auto" w:fill="FFFFFF"/>
        </w:rPr>
        <w:t xml:space="preserve"> m</w:t>
      </w:r>
      <w:r w:rsidR="004C706D" w:rsidRPr="004C706D">
        <w:rPr>
          <w:shd w:val="clear" w:color="auto" w:fill="FFFFFF"/>
        </w:rPr>
        <w:t>uito obrigado pela sua atenção</w:t>
      </w:r>
      <w:r w:rsidR="00D73A7C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quero dizer que o Monte Pasqual a Neuza ela já não é a primeira vez que ela vem aqui nessa </w:t>
      </w:r>
      <w:r w:rsidR="00D73A7C">
        <w:rPr>
          <w:shd w:val="clear" w:color="auto" w:fill="FFFFFF"/>
        </w:rPr>
        <w:t>C</w:t>
      </w:r>
      <w:r w:rsidR="004C706D" w:rsidRPr="004C706D">
        <w:rPr>
          <w:shd w:val="clear" w:color="auto" w:fill="FFFFFF"/>
        </w:rPr>
        <w:t>asa reivindicar serviços básicos né Neuza</w:t>
      </w:r>
      <w:r w:rsidR="00D73A7C">
        <w:rPr>
          <w:shd w:val="clear" w:color="auto" w:fill="FFFFFF"/>
        </w:rPr>
        <w:t xml:space="preserve">, </w:t>
      </w:r>
      <w:r w:rsidR="004C706D" w:rsidRPr="004C706D">
        <w:rPr>
          <w:shd w:val="clear" w:color="auto" w:fill="FFFFFF"/>
        </w:rPr>
        <w:t>serviço simples aquele serviço do dia a dia que pode ser feito de forma fácil</w:t>
      </w:r>
      <w:r w:rsidR="00D73A7C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até na última </w:t>
      </w:r>
      <w:r w:rsidR="008249B0">
        <w:rPr>
          <w:shd w:val="clear" w:color="auto" w:fill="FFFFFF"/>
        </w:rPr>
        <w:t xml:space="preserve">reunião </w:t>
      </w:r>
      <w:r w:rsidR="004C706D" w:rsidRPr="004C706D">
        <w:rPr>
          <w:shd w:val="clear" w:color="auto" w:fill="FFFFFF"/>
        </w:rPr>
        <w:t xml:space="preserve">da </w:t>
      </w:r>
      <w:r w:rsidR="00D73A7C">
        <w:rPr>
          <w:shd w:val="clear" w:color="auto" w:fill="FFFFFF"/>
        </w:rPr>
        <w:t>U</w:t>
      </w:r>
      <w:r w:rsidR="004C706D" w:rsidRPr="004C706D">
        <w:rPr>
          <w:shd w:val="clear" w:color="auto" w:fill="FFFFFF"/>
        </w:rPr>
        <w:t xml:space="preserve">AB a Neuza citou o Diogo </w:t>
      </w:r>
      <w:r w:rsidR="008249B0">
        <w:rPr>
          <w:shd w:val="clear" w:color="auto" w:fill="FFFFFF"/>
        </w:rPr>
        <w:t>que es</w:t>
      </w:r>
      <w:r w:rsidR="004C706D" w:rsidRPr="004C706D">
        <w:rPr>
          <w:shd w:val="clear" w:color="auto" w:fill="FFFFFF"/>
        </w:rPr>
        <w:t xml:space="preserve">tá atendendo as demandas e </w:t>
      </w:r>
      <w:r w:rsidR="008249B0">
        <w:rPr>
          <w:shd w:val="clear" w:color="auto" w:fill="FFFFFF"/>
        </w:rPr>
        <w:t>es</w:t>
      </w:r>
      <w:r w:rsidR="004C706D" w:rsidRPr="004C706D">
        <w:rPr>
          <w:shd w:val="clear" w:color="auto" w:fill="FFFFFF"/>
        </w:rPr>
        <w:t xml:space="preserve">tá em dia </w:t>
      </w:r>
      <w:r w:rsidR="008249B0">
        <w:rPr>
          <w:shd w:val="clear" w:color="auto" w:fill="FFFFFF"/>
        </w:rPr>
        <w:t xml:space="preserve">em </w:t>
      </w:r>
      <w:r w:rsidR="00B212C3">
        <w:rPr>
          <w:shd w:val="clear" w:color="auto" w:fill="FFFFFF"/>
        </w:rPr>
        <w:t>dia</w:t>
      </w:r>
      <w:r w:rsidR="008249B0">
        <w:rPr>
          <w:shd w:val="clear" w:color="auto" w:fill="FFFFFF"/>
        </w:rPr>
        <w:t xml:space="preserve"> </w:t>
      </w:r>
      <w:r w:rsidR="004C706D" w:rsidRPr="004C706D">
        <w:rPr>
          <w:shd w:val="clear" w:color="auto" w:fill="FFFFFF"/>
        </w:rPr>
        <w:t xml:space="preserve">com </w:t>
      </w:r>
      <w:r w:rsidR="008249B0">
        <w:rPr>
          <w:shd w:val="clear" w:color="auto" w:fill="FFFFFF"/>
        </w:rPr>
        <w:t xml:space="preserve">a </w:t>
      </w:r>
      <w:r w:rsidR="004C706D" w:rsidRPr="004C706D">
        <w:rPr>
          <w:shd w:val="clear" w:color="auto" w:fill="FFFFFF"/>
        </w:rPr>
        <w:t>iluminação pública</w:t>
      </w:r>
      <w:r w:rsidR="008249B0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por exemplo</w:t>
      </w:r>
      <w:r w:rsidR="008249B0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tem outras demandas que são tão fácil quanto a iluminação pública e não é atendida</w:t>
      </w:r>
      <w:r w:rsidR="008249B0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por exemplo</w:t>
      </w:r>
      <w:r w:rsidR="008249B0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a própria escola </w:t>
      </w:r>
      <w:r w:rsidR="008249B0">
        <w:rPr>
          <w:shd w:val="clear" w:color="auto" w:fill="FFFFFF"/>
        </w:rPr>
        <w:t xml:space="preserve">de </w:t>
      </w:r>
      <w:r w:rsidR="008249B0" w:rsidRPr="004C706D">
        <w:rPr>
          <w:shd w:val="clear" w:color="auto" w:fill="FFFFFF"/>
        </w:rPr>
        <w:t xml:space="preserve">ensino infantil que </w:t>
      </w:r>
      <w:r w:rsidR="008249B0">
        <w:rPr>
          <w:shd w:val="clear" w:color="auto" w:fill="FFFFFF"/>
        </w:rPr>
        <w:t xml:space="preserve">está lá para </w:t>
      </w:r>
      <w:r w:rsidR="004C706D" w:rsidRPr="004C706D">
        <w:rPr>
          <w:shd w:val="clear" w:color="auto" w:fill="FFFFFF"/>
        </w:rPr>
        <w:t>ter</w:t>
      </w:r>
      <w:r w:rsidR="008249B0">
        <w:rPr>
          <w:shd w:val="clear" w:color="auto" w:fill="FFFFFF"/>
        </w:rPr>
        <w:t>minar</w:t>
      </w:r>
      <w:r w:rsidR="004C706D" w:rsidRPr="004C706D">
        <w:rPr>
          <w:shd w:val="clear" w:color="auto" w:fill="FFFFFF"/>
        </w:rPr>
        <w:t xml:space="preserve"> é algo que tem que terminar</w:t>
      </w:r>
      <w:r w:rsidR="008249B0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tem que começar logo porque até a promessa de campanha do prefeito que faria mais uma escola né professora</w:t>
      </w:r>
      <w:r w:rsidR="008249B0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eu não vi ainda começar </w:t>
      </w:r>
      <w:r w:rsidR="008249B0">
        <w:rPr>
          <w:shd w:val="clear" w:color="auto" w:fill="FFFFFF"/>
        </w:rPr>
        <w:t>essa e</w:t>
      </w:r>
      <w:r w:rsidR="004C706D" w:rsidRPr="004C706D">
        <w:rPr>
          <w:shd w:val="clear" w:color="auto" w:fill="FFFFFF"/>
        </w:rPr>
        <w:t>scola</w:t>
      </w:r>
      <w:r w:rsidR="008249B0">
        <w:rPr>
          <w:shd w:val="clear" w:color="auto" w:fill="FFFFFF"/>
        </w:rPr>
        <w:t>, a</w:t>
      </w:r>
      <w:r w:rsidR="004C706D" w:rsidRPr="004C706D">
        <w:rPr>
          <w:shd w:val="clear" w:color="auto" w:fill="FFFFFF"/>
        </w:rPr>
        <w:t xml:space="preserve"> escola no Medianeira</w:t>
      </w:r>
      <w:r w:rsidR="00124567">
        <w:rPr>
          <w:shd w:val="clear" w:color="auto" w:fill="FFFFFF"/>
        </w:rPr>
        <w:t>;</w:t>
      </w:r>
      <w:r w:rsidR="008249B0">
        <w:rPr>
          <w:shd w:val="clear" w:color="auto" w:fill="FFFFFF"/>
        </w:rPr>
        <w:t xml:space="preserve">, tem a </w:t>
      </w:r>
      <w:r w:rsidR="004C706D" w:rsidRPr="004C706D">
        <w:rPr>
          <w:shd w:val="clear" w:color="auto" w:fill="FFFFFF"/>
        </w:rPr>
        <w:t xml:space="preserve">escola do </w:t>
      </w:r>
      <w:r w:rsidR="008249B0">
        <w:rPr>
          <w:shd w:val="clear" w:color="auto" w:fill="FFFFFF"/>
        </w:rPr>
        <w:t xml:space="preserve">Medianeira </w:t>
      </w:r>
      <w:r w:rsidR="004C706D" w:rsidRPr="004C706D">
        <w:rPr>
          <w:shd w:val="clear" w:color="auto" w:fill="FFFFFF"/>
        </w:rPr>
        <w:t xml:space="preserve">que tem que ser feita porque eu sei que é uma tratativa de longo tempo </w:t>
      </w:r>
      <w:r w:rsidR="00124567">
        <w:rPr>
          <w:shd w:val="clear" w:color="auto" w:fill="FFFFFF"/>
        </w:rPr>
        <w:t>por</w:t>
      </w:r>
      <w:r w:rsidR="004C706D" w:rsidRPr="004C706D">
        <w:rPr>
          <w:shd w:val="clear" w:color="auto" w:fill="FFFFFF"/>
        </w:rPr>
        <w:t xml:space="preserve">que passa um </w:t>
      </w:r>
      <w:r w:rsidR="00124567">
        <w:rPr>
          <w:shd w:val="clear" w:color="auto" w:fill="FFFFFF"/>
        </w:rPr>
        <w:t>r</w:t>
      </w:r>
      <w:r w:rsidR="004C706D" w:rsidRPr="004C706D">
        <w:rPr>
          <w:shd w:val="clear" w:color="auto" w:fill="FFFFFF"/>
        </w:rPr>
        <w:t>iacho por baixo daquela escola então é uma situação de urgência de ser feito</w:t>
      </w:r>
      <w:r w:rsidR="00124567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a escola do Monte Pasqual que está pronta basicamente ela não entra em funcionamento</w:t>
      </w:r>
      <w:r w:rsidR="00124567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 tem muita demanda naquela região</w:t>
      </w:r>
      <w:r w:rsidR="00124567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ali </w:t>
      </w:r>
      <w:r w:rsidR="00124567">
        <w:rPr>
          <w:shd w:val="clear" w:color="auto" w:fill="FFFFFF"/>
        </w:rPr>
        <w:t xml:space="preserve">tem o bairro Industrial próximo </w:t>
      </w:r>
      <w:r w:rsidR="004C706D" w:rsidRPr="004C706D">
        <w:rPr>
          <w:shd w:val="clear" w:color="auto" w:fill="FFFFFF"/>
        </w:rPr>
        <w:t>tem o bairro Alvorada tem o próprio bairro Monte Pasqual que vão se servir dessa escola</w:t>
      </w:r>
      <w:r w:rsidR="00124567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temos que pôr em funcionamento o quanto antes porque o </w:t>
      </w:r>
      <w:r w:rsidR="00124567">
        <w:rPr>
          <w:shd w:val="clear" w:color="auto" w:fill="FFFFFF"/>
        </w:rPr>
        <w:t>v</w:t>
      </w:r>
      <w:r w:rsidR="004C706D" w:rsidRPr="004C706D">
        <w:rPr>
          <w:shd w:val="clear" w:color="auto" w:fill="FFFFFF"/>
        </w:rPr>
        <w:t>ereador Juliano às vezes ele di</w:t>
      </w:r>
      <w:r w:rsidR="00124567">
        <w:rPr>
          <w:shd w:val="clear" w:color="auto" w:fill="FFFFFF"/>
        </w:rPr>
        <w:t>z</w:t>
      </w:r>
      <w:r w:rsidR="004C706D" w:rsidRPr="004C706D">
        <w:rPr>
          <w:shd w:val="clear" w:color="auto" w:fill="FFFFFF"/>
        </w:rPr>
        <w:t xml:space="preserve"> que é um pouco demagogo</w:t>
      </w:r>
      <w:r w:rsidR="00124567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é muito repetitivo as coisas</w:t>
      </w:r>
      <w:r w:rsidR="00881A91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e o que a gente vê também muito repetitivo no rádio </w:t>
      </w:r>
      <w:r w:rsidR="00124567">
        <w:rPr>
          <w:shd w:val="clear" w:color="auto" w:fill="FFFFFF"/>
        </w:rPr>
        <w:t xml:space="preserve">é </w:t>
      </w:r>
      <w:r w:rsidR="004C706D" w:rsidRPr="004C706D">
        <w:rPr>
          <w:shd w:val="clear" w:color="auto" w:fill="FFFFFF"/>
        </w:rPr>
        <w:t>que tem muito dinheiro em caixa</w:t>
      </w:r>
      <w:r w:rsidR="00881A91">
        <w:rPr>
          <w:shd w:val="clear" w:color="auto" w:fill="FFFFFF"/>
        </w:rPr>
        <w:t xml:space="preserve">. </w:t>
      </w:r>
      <w:r w:rsidR="004C706D" w:rsidRPr="004C706D">
        <w:rPr>
          <w:shd w:val="clear" w:color="auto" w:fill="FFFFFF"/>
        </w:rPr>
        <w:t xml:space="preserve">então na mesma coisa </w:t>
      </w:r>
      <w:r w:rsidR="00881A91">
        <w:rPr>
          <w:shd w:val="clear" w:color="auto" w:fill="FFFFFF"/>
        </w:rPr>
        <w:t>d</w:t>
      </w:r>
      <w:r w:rsidR="004C706D" w:rsidRPr="004C706D">
        <w:rPr>
          <w:shd w:val="clear" w:color="auto" w:fill="FFFFFF"/>
        </w:rPr>
        <w:t xml:space="preserve"> mesma forma que a gente repete</w:t>
      </w:r>
      <w:r w:rsidR="00881A91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repete</w:t>
      </w:r>
      <w:r w:rsidR="00881A91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repete as demandas e pede aqui no dia a dia para que seja feito na contramão é repetido que tem o superávit</w:t>
      </w:r>
      <w:r w:rsidR="00881A91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u concordo tem que ter todo tem que ter uma economia toda a família tem que ter uma reserva</w:t>
      </w:r>
      <w:r w:rsidR="00881A91">
        <w:rPr>
          <w:shd w:val="clear" w:color="auto" w:fill="FFFFFF"/>
        </w:rPr>
        <w:t xml:space="preserve">, mas por </w:t>
      </w:r>
      <w:r w:rsidR="004C706D" w:rsidRPr="004C706D">
        <w:rPr>
          <w:shd w:val="clear" w:color="auto" w:fill="FFFFFF"/>
        </w:rPr>
        <w:t xml:space="preserve">outro lado o valor pago pelo contribuinte </w:t>
      </w:r>
      <w:r w:rsidR="00881A91">
        <w:rPr>
          <w:shd w:val="clear" w:color="auto" w:fill="FFFFFF"/>
        </w:rPr>
        <w:t xml:space="preserve">ele </w:t>
      </w:r>
      <w:r w:rsidR="004C706D" w:rsidRPr="004C706D">
        <w:rPr>
          <w:shd w:val="clear" w:color="auto" w:fill="FFFFFF"/>
        </w:rPr>
        <w:t xml:space="preserve">tem que ser devolvido para o uso do mesmo nos quatro anos de </w:t>
      </w:r>
      <w:r w:rsidR="00881A91">
        <w:rPr>
          <w:shd w:val="clear" w:color="auto" w:fill="FFFFFF"/>
        </w:rPr>
        <w:t>um m</w:t>
      </w:r>
      <w:r w:rsidR="004C706D" w:rsidRPr="004C706D">
        <w:rPr>
          <w:shd w:val="clear" w:color="auto" w:fill="FFFFFF"/>
        </w:rPr>
        <w:t>andato</w:t>
      </w:r>
      <w:r w:rsidR="00881A91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não pode se devolver só no último ano porque senão aí me parece ser programado isso</w:t>
      </w:r>
      <w:r w:rsidR="00881A91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muito obrigado senhor presidente.</w:t>
      </w:r>
    </w:p>
    <w:p w14:paraId="385C8033" w14:textId="4E50B04A" w:rsidR="00A0118E" w:rsidRDefault="00A0118E" w:rsidP="00A0118E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</w:t>
      </w:r>
      <w:r w:rsidR="004C706D" w:rsidRPr="004C706D">
        <w:rPr>
          <w:shd w:val="clear" w:color="auto" w:fill="FFFFFF"/>
        </w:rPr>
        <w:t xml:space="preserve">Amarante. </w:t>
      </w:r>
      <w:r w:rsidRPr="004C706D">
        <w:rPr>
          <w:shd w:val="clear" w:color="auto" w:fill="FFFFFF"/>
        </w:rPr>
        <w:t xml:space="preserve">Mais </w:t>
      </w:r>
      <w:r w:rsidR="004C706D" w:rsidRPr="004C706D">
        <w:rPr>
          <w:shd w:val="clear" w:color="auto" w:fill="FFFFFF"/>
        </w:rPr>
        <w:t xml:space="preserve">alguém quer fazer uso da palavra. Com a palavra </w:t>
      </w:r>
      <w:r>
        <w:t>o vereador Roque Severgnini.</w:t>
      </w:r>
    </w:p>
    <w:p w14:paraId="3A87A94F" w14:textId="12ED7C46" w:rsidR="004C706D" w:rsidRPr="004C706D" w:rsidRDefault="00A0118E" w:rsidP="004C706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881A91">
        <w:t>Senhor p</w:t>
      </w:r>
      <w:r w:rsidR="004C706D" w:rsidRPr="004C706D">
        <w:rPr>
          <w:shd w:val="clear" w:color="auto" w:fill="FFFFFF"/>
        </w:rPr>
        <w:t>residente</w:t>
      </w:r>
      <w:r w:rsidR="00881A91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senhores vereadores</w:t>
      </w:r>
      <w:r w:rsidR="00881A91">
        <w:rPr>
          <w:shd w:val="clear" w:color="auto" w:fill="FFFFFF"/>
        </w:rPr>
        <w:t>/</w:t>
      </w:r>
      <w:r w:rsidR="004C706D" w:rsidRPr="004C706D">
        <w:rPr>
          <w:shd w:val="clear" w:color="auto" w:fill="FFFFFF"/>
        </w:rPr>
        <w:t>vereador</w:t>
      </w:r>
      <w:r w:rsidR="00881A91">
        <w:rPr>
          <w:shd w:val="clear" w:color="auto" w:fill="FFFFFF"/>
        </w:rPr>
        <w:t xml:space="preserve">as, </w:t>
      </w:r>
      <w:r w:rsidR="004C706D" w:rsidRPr="004C706D">
        <w:rPr>
          <w:shd w:val="clear" w:color="auto" w:fill="FFFFFF"/>
        </w:rPr>
        <w:t>pessoas aqui presentes</w:t>
      </w:r>
      <w:r w:rsidR="00881A91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secretários municipais</w:t>
      </w:r>
      <w:r w:rsidR="00881A91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a</w:t>
      </w:r>
      <w:r w:rsidR="00881A91">
        <w:rPr>
          <w:shd w:val="clear" w:color="auto" w:fill="FFFFFF"/>
        </w:rPr>
        <w:t>ssocia</w:t>
      </w:r>
      <w:r w:rsidR="004C706D" w:rsidRPr="004C706D">
        <w:rPr>
          <w:shd w:val="clear" w:color="auto" w:fill="FFFFFF"/>
        </w:rPr>
        <w:t xml:space="preserve">ções de moradores </w:t>
      </w:r>
      <w:r w:rsidR="00B47253">
        <w:rPr>
          <w:shd w:val="clear" w:color="auto" w:fill="FFFFFF"/>
        </w:rPr>
        <w:t xml:space="preserve">aqui, UAB, as cooperativas. Parabéns Neuza, </w:t>
      </w:r>
      <w:r w:rsidR="004C706D" w:rsidRPr="004C706D">
        <w:rPr>
          <w:shd w:val="clear" w:color="auto" w:fill="FFFFFF"/>
        </w:rPr>
        <w:t xml:space="preserve">presidente da </w:t>
      </w:r>
      <w:r w:rsidR="00B47253" w:rsidRPr="004C706D">
        <w:rPr>
          <w:shd w:val="clear" w:color="auto" w:fill="FFFFFF"/>
        </w:rPr>
        <w:t xml:space="preserve">Associação </w:t>
      </w:r>
      <w:r w:rsidR="00B47253">
        <w:rPr>
          <w:shd w:val="clear" w:color="auto" w:fill="FFFFFF"/>
        </w:rPr>
        <w:t>d</w:t>
      </w:r>
      <w:r w:rsidR="00B47253" w:rsidRPr="004C706D">
        <w:rPr>
          <w:shd w:val="clear" w:color="auto" w:fill="FFFFFF"/>
        </w:rPr>
        <w:t xml:space="preserve">e Moradores </w:t>
      </w:r>
      <w:r w:rsidR="00B47253">
        <w:rPr>
          <w:shd w:val="clear" w:color="auto" w:fill="FFFFFF"/>
        </w:rPr>
        <w:t>d</w:t>
      </w:r>
      <w:r w:rsidR="00B47253" w:rsidRPr="004C706D">
        <w:rPr>
          <w:shd w:val="clear" w:color="auto" w:fill="FFFFFF"/>
        </w:rPr>
        <w:t xml:space="preserve">o Bairro </w:t>
      </w:r>
      <w:r w:rsidR="004C706D" w:rsidRPr="004C706D">
        <w:rPr>
          <w:shd w:val="clear" w:color="auto" w:fill="FFFFFF"/>
        </w:rPr>
        <w:t>Monte Pasqual</w:t>
      </w:r>
      <w:r w:rsidR="00B47253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nós somos testemunhas </w:t>
      </w:r>
      <w:r w:rsidR="00B47253">
        <w:rPr>
          <w:shd w:val="clear" w:color="auto" w:fill="FFFFFF"/>
        </w:rPr>
        <w:t xml:space="preserve">da sua </w:t>
      </w:r>
      <w:r w:rsidR="004C706D" w:rsidRPr="004C706D">
        <w:rPr>
          <w:shd w:val="clear" w:color="auto" w:fill="FFFFFF"/>
        </w:rPr>
        <w:t>luta</w:t>
      </w:r>
      <w:r w:rsidR="00B47253">
        <w:rPr>
          <w:shd w:val="clear" w:color="auto" w:fill="FFFFFF"/>
        </w:rPr>
        <w:t>, a</w:t>
      </w:r>
      <w:r w:rsidR="004C706D" w:rsidRPr="004C706D">
        <w:rPr>
          <w:shd w:val="clear" w:color="auto" w:fill="FFFFFF"/>
        </w:rPr>
        <w:t>liás</w:t>
      </w:r>
      <w:r w:rsidR="00B47253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não só da sua né das lutas das associações de moradores</w:t>
      </w:r>
      <w:r w:rsidR="00B47253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stivemos presente na reunião da </w:t>
      </w:r>
      <w:r w:rsidR="00B47253">
        <w:rPr>
          <w:shd w:val="clear" w:color="auto" w:fill="FFFFFF"/>
        </w:rPr>
        <w:t>U</w:t>
      </w:r>
      <w:r w:rsidR="004C706D" w:rsidRPr="004C706D">
        <w:rPr>
          <w:shd w:val="clear" w:color="auto" w:fill="FFFFFF"/>
        </w:rPr>
        <w:t>AB da última sexta-feira que por sinal foi lá no bairro Monte Pasqual e estivemos presente também naquela manifestação lá no bairro Monte Pasqual e também na manifestação do bairro São Francisco</w:t>
      </w:r>
      <w:r w:rsidR="00B47253">
        <w:rPr>
          <w:shd w:val="clear" w:color="auto" w:fill="FFFFFF"/>
        </w:rPr>
        <w:t xml:space="preserve">. Aliás diga-se </w:t>
      </w:r>
      <w:r w:rsidR="004C706D" w:rsidRPr="004C706D">
        <w:rPr>
          <w:shd w:val="clear" w:color="auto" w:fill="FFFFFF"/>
        </w:rPr>
        <w:t xml:space="preserve">de passagem essa administração inaugurou as manifestações das associações de moradores pedindo melhorias básicas </w:t>
      </w:r>
      <w:r w:rsidR="00B47253">
        <w:rPr>
          <w:shd w:val="clear" w:color="auto" w:fill="FFFFFF"/>
        </w:rPr>
        <w:t>n</w:t>
      </w:r>
      <w:r w:rsidR="004C706D" w:rsidRPr="004C706D">
        <w:rPr>
          <w:shd w:val="clear" w:color="auto" w:fill="FFFFFF"/>
        </w:rPr>
        <w:t>os seus bairros</w:t>
      </w:r>
      <w:r w:rsidR="00B47253">
        <w:rPr>
          <w:shd w:val="clear" w:color="auto" w:fill="FFFFFF"/>
        </w:rPr>
        <w:t>. E</w:t>
      </w:r>
      <w:r w:rsidR="004C706D" w:rsidRPr="004C706D">
        <w:rPr>
          <w:shd w:val="clear" w:color="auto" w:fill="FFFFFF"/>
        </w:rPr>
        <w:t xml:space="preserve"> antes que alguém possa me contrapor eu </w:t>
      </w:r>
      <w:r w:rsidR="00B47253">
        <w:rPr>
          <w:shd w:val="clear" w:color="auto" w:fill="FFFFFF"/>
        </w:rPr>
        <w:t xml:space="preserve">quero dizer que eu </w:t>
      </w:r>
      <w:r w:rsidR="004C706D" w:rsidRPr="004C706D">
        <w:rPr>
          <w:shd w:val="clear" w:color="auto" w:fill="FFFFFF"/>
        </w:rPr>
        <w:t xml:space="preserve">duvido que um secretário municipal </w:t>
      </w:r>
      <w:r w:rsidR="00B47253">
        <w:rPr>
          <w:shd w:val="clear" w:color="auto" w:fill="FFFFFF"/>
        </w:rPr>
        <w:t>qu</w:t>
      </w:r>
      <w:r w:rsidR="004C706D" w:rsidRPr="004C706D">
        <w:rPr>
          <w:shd w:val="clear" w:color="auto" w:fill="FFFFFF"/>
        </w:rPr>
        <w:t>e um servidor d</w:t>
      </w:r>
      <w:r w:rsidR="00B47253">
        <w:rPr>
          <w:shd w:val="clear" w:color="auto" w:fill="FFFFFF"/>
        </w:rPr>
        <w:t>os</w:t>
      </w:r>
      <w:r w:rsidR="004C706D" w:rsidRPr="004C706D">
        <w:rPr>
          <w:shd w:val="clear" w:color="auto" w:fill="FFFFFF"/>
        </w:rPr>
        <w:t xml:space="preserve"> que estão aqui presente ou que um vereador de situação </w:t>
      </w:r>
      <w:r w:rsidR="00724D37">
        <w:rPr>
          <w:shd w:val="clear" w:color="auto" w:fill="FFFFFF"/>
        </w:rPr>
        <w:t xml:space="preserve">ou </w:t>
      </w:r>
      <w:r w:rsidR="004C706D" w:rsidRPr="004C706D">
        <w:rPr>
          <w:shd w:val="clear" w:color="auto" w:fill="FFFFFF"/>
        </w:rPr>
        <w:t xml:space="preserve">de oposição seja contra qualquer </w:t>
      </w:r>
      <w:r w:rsidR="00724D37">
        <w:rPr>
          <w:shd w:val="clear" w:color="auto" w:fill="FFFFFF"/>
        </w:rPr>
        <w:t xml:space="preserve">demanda </w:t>
      </w:r>
      <w:r w:rsidR="004C706D" w:rsidRPr="004C706D">
        <w:rPr>
          <w:shd w:val="clear" w:color="auto" w:fill="FFFFFF"/>
        </w:rPr>
        <w:t>que são propostas ou são reivindicações das associações de moradores</w:t>
      </w:r>
      <w:r w:rsidR="00724D37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o grande problema está </w:t>
      </w:r>
      <w:r w:rsidR="00724D37" w:rsidRPr="004C706D">
        <w:rPr>
          <w:shd w:val="clear" w:color="auto" w:fill="FFFFFF"/>
        </w:rPr>
        <w:t>é</w:t>
      </w:r>
      <w:r w:rsidR="004C706D" w:rsidRPr="004C706D">
        <w:rPr>
          <w:shd w:val="clear" w:color="auto" w:fill="FFFFFF"/>
        </w:rPr>
        <w:t xml:space="preserve"> na ausência total do nosso prefeito </w:t>
      </w:r>
      <w:r w:rsidR="00724D37">
        <w:rPr>
          <w:shd w:val="clear" w:color="auto" w:fill="FFFFFF"/>
        </w:rPr>
        <w:t xml:space="preserve">e </w:t>
      </w:r>
      <w:r w:rsidR="004C706D" w:rsidRPr="004C706D">
        <w:rPr>
          <w:shd w:val="clear" w:color="auto" w:fill="FFFFFF"/>
        </w:rPr>
        <w:t xml:space="preserve">do nosso </w:t>
      </w:r>
      <w:r w:rsidR="00724D37">
        <w:rPr>
          <w:shd w:val="clear" w:color="auto" w:fill="FFFFFF"/>
        </w:rPr>
        <w:t>v</w:t>
      </w:r>
      <w:r w:rsidR="004C706D" w:rsidRPr="004C706D">
        <w:rPr>
          <w:shd w:val="clear" w:color="auto" w:fill="FFFFFF"/>
        </w:rPr>
        <w:t>ice na</w:t>
      </w:r>
      <w:r w:rsidR="00724D37">
        <w:rPr>
          <w:shd w:val="clear" w:color="auto" w:fill="FFFFFF"/>
        </w:rPr>
        <w:t xml:space="preserve"> vi</w:t>
      </w:r>
      <w:r w:rsidR="004C706D" w:rsidRPr="004C706D">
        <w:rPr>
          <w:shd w:val="clear" w:color="auto" w:fill="FFFFFF"/>
        </w:rPr>
        <w:t>da cotidiano das pessoas</w:t>
      </w:r>
      <w:r w:rsidR="00724D37">
        <w:rPr>
          <w:shd w:val="clear" w:color="auto" w:fill="FFFFFF"/>
        </w:rPr>
        <w:t xml:space="preserve">, dos cidadãos. Uma demanda </w:t>
      </w:r>
      <w:r w:rsidR="004C706D" w:rsidRPr="004C706D">
        <w:rPr>
          <w:shd w:val="clear" w:color="auto" w:fill="FFFFFF"/>
        </w:rPr>
        <w:t>qu</w:t>
      </w:r>
      <w:r w:rsidR="00724D37">
        <w:rPr>
          <w:shd w:val="clear" w:color="auto" w:fill="FFFFFF"/>
        </w:rPr>
        <w:t>e</w:t>
      </w:r>
      <w:r w:rsidR="004C706D" w:rsidRPr="004C706D">
        <w:rPr>
          <w:shd w:val="clear" w:color="auto" w:fill="FFFFFF"/>
        </w:rPr>
        <w:t xml:space="preserve"> a Neuza levantou aqui e que é </w:t>
      </w:r>
      <w:r w:rsidR="004C706D" w:rsidRPr="004C706D">
        <w:rPr>
          <w:shd w:val="clear" w:color="auto" w:fill="FFFFFF"/>
        </w:rPr>
        <w:lastRenderedPageBreak/>
        <w:t xml:space="preserve">por demais importante é a questão da </w:t>
      </w:r>
      <w:r w:rsidR="00724D37">
        <w:rPr>
          <w:shd w:val="clear" w:color="auto" w:fill="FFFFFF"/>
        </w:rPr>
        <w:t>s</w:t>
      </w:r>
      <w:r w:rsidR="004C706D" w:rsidRPr="004C706D">
        <w:rPr>
          <w:shd w:val="clear" w:color="auto" w:fill="FFFFFF"/>
        </w:rPr>
        <w:t>aúde e não é culpa do seu Clarimundo que está aqui como secretário</w:t>
      </w:r>
      <w:r w:rsidR="00724D37">
        <w:rPr>
          <w:shd w:val="clear" w:color="auto" w:fill="FFFFFF"/>
        </w:rPr>
        <w:t>, é a gest</w:t>
      </w:r>
      <w:r w:rsidR="004C706D" w:rsidRPr="004C706D">
        <w:rPr>
          <w:shd w:val="clear" w:color="auto" w:fill="FFFFFF"/>
        </w:rPr>
        <w:t xml:space="preserve">ão que não </w:t>
      </w:r>
      <w:r w:rsidR="00724D37">
        <w:rPr>
          <w:shd w:val="clear" w:color="auto" w:fill="FFFFFF"/>
        </w:rPr>
        <w:t>es</w:t>
      </w:r>
      <w:r w:rsidR="004C706D" w:rsidRPr="004C706D">
        <w:rPr>
          <w:shd w:val="clear" w:color="auto" w:fill="FFFFFF"/>
        </w:rPr>
        <w:t>tá funcionando</w:t>
      </w:r>
      <w:r w:rsidR="00724D37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a Neuza levantou lá atrás o problema de saúde do bairro Monte Pasqual </w:t>
      </w:r>
      <w:r w:rsidR="00724D37">
        <w:rPr>
          <w:shd w:val="clear" w:color="auto" w:fill="FFFFFF"/>
        </w:rPr>
        <w:t>d</w:t>
      </w:r>
      <w:r w:rsidR="004C706D" w:rsidRPr="004C706D">
        <w:rPr>
          <w:shd w:val="clear" w:color="auto" w:fill="FFFFFF"/>
        </w:rPr>
        <w:t>as filas no posto de saúde</w:t>
      </w:r>
      <w:r w:rsidR="00724D37">
        <w:rPr>
          <w:shd w:val="clear" w:color="auto" w:fill="FFFFFF"/>
        </w:rPr>
        <w:t>, e</w:t>
      </w:r>
      <w:r w:rsidR="004C706D" w:rsidRPr="004C706D">
        <w:rPr>
          <w:shd w:val="clear" w:color="auto" w:fill="FFFFFF"/>
        </w:rPr>
        <w:t xml:space="preserve"> hoje depois vocês vão ver aqui mais de 150 pessoas numa fila </w:t>
      </w:r>
      <w:r w:rsidR="00724D37">
        <w:rPr>
          <w:shd w:val="clear" w:color="auto" w:fill="FFFFFF"/>
        </w:rPr>
        <w:t xml:space="preserve">de posto de saúde </w:t>
      </w:r>
      <w:r w:rsidR="004C706D" w:rsidRPr="004C706D">
        <w:rPr>
          <w:shd w:val="clear" w:color="auto" w:fill="FFFFFF"/>
        </w:rPr>
        <w:t>só no bairro Primeiro de Maio esperando ficha para marcar secretário</w:t>
      </w:r>
      <w:r w:rsidR="00B630EA">
        <w:rPr>
          <w:shd w:val="clear" w:color="auto" w:fill="FFFFFF"/>
        </w:rPr>
        <w:t xml:space="preserve">. E no Monte Pasqual é a mesma coisa. </w:t>
      </w:r>
      <w:r w:rsidR="004C706D" w:rsidRPr="004C706D">
        <w:rPr>
          <w:shd w:val="clear" w:color="auto" w:fill="FFFFFF"/>
        </w:rPr>
        <w:t xml:space="preserve"> </w:t>
      </w:r>
      <w:r w:rsidR="00B630EA">
        <w:rPr>
          <w:shd w:val="clear" w:color="auto" w:fill="FFFFFF"/>
        </w:rPr>
        <w:t xml:space="preserve">As </w:t>
      </w:r>
      <w:r w:rsidR="004C706D" w:rsidRPr="004C706D">
        <w:rPr>
          <w:shd w:val="clear" w:color="auto" w:fill="FFFFFF"/>
        </w:rPr>
        <w:t>pessoas vão na segunda-feira para pegar uma ficha para ser atendido</w:t>
      </w:r>
      <w:r w:rsidR="00B630EA">
        <w:rPr>
          <w:shd w:val="clear" w:color="auto" w:fill="FFFFFF"/>
        </w:rPr>
        <w:t>/</w:t>
      </w:r>
      <w:r w:rsidR="004C706D" w:rsidRPr="004C706D">
        <w:rPr>
          <w:shd w:val="clear" w:color="auto" w:fill="FFFFFF"/>
        </w:rPr>
        <w:t xml:space="preserve">marcar consulta no </w:t>
      </w:r>
      <w:r w:rsidR="00B630EA" w:rsidRPr="004C706D">
        <w:rPr>
          <w:shd w:val="clear" w:color="auto" w:fill="FFFFFF"/>
        </w:rPr>
        <w:t xml:space="preserve">posto saúde durante a </w:t>
      </w:r>
      <w:r w:rsidR="004C706D" w:rsidRPr="004C706D">
        <w:rPr>
          <w:shd w:val="clear" w:color="auto" w:fill="FFFFFF"/>
        </w:rPr>
        <w:t>semana e às vezes não tem ficha que chega</w:t>
      </w:r>
      <w:r w:rsidR="00B630EA">
        <w:rPr>
          <w:shd w:val="clear" w:color="auto" w:fill="FFFFFF"/>
        </w:rPr>
        <w:t xml:space="preserve"> e tem que</w:t>
      </w:r>
      <w:r w:rsidR="004C706D" w:rsidRPr="004C706D">
        <w:rPr>
          <w:shd w:val="clear" w:color="auto" w:fill="FFFFFF"/>
        </w:rPr>
        <w:t xml:space="preserve"> voltar para </w:t>
      </w:r>
      <w:r w:rsidR="00B630EA">
        <w:rPr>
          <w:shd w:val="clear" w:color="auto" w:fill="FFFFFF"/>
        </w:rPr>
        <w:t xml:space="preserve">a </w:t>
      </w:r>
      <w:r w:rsidR="004C706D" w:rsidRPr="004C706D">
        <w:rPr>
          <w:shd w:val="clear" w:color="auto" w:fill="FFFFFF"/>
        </w:rPr>
        <w:t>semana que vem ficar na fila de novo para tentar marcar uma consulta</w:t>
      </w:r>
      <w:r w:rsidR="00B630EA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essa reivindicação do Monte Pasqual a gente viu lá em janeiro</w:t>
      </w:r>
      <w:r w:rsidR="00B630EA">
        <w:rPr>
          <w:shd w:val="clear" w:color="auto" w:fill="FFFFFF"/>
        </w:rPr>
        <w:t>/</w:t>
      </w:r>
      <w:r w:rsidR="004C706D" w:rsidRPr="004C706D">
        <w:rPr>
          <w:shd w:val="clear" w:color="auto" w:fill="FFFFFF"/>
        </w:rPr>
        <w:t>fevereiro foi aquela manifestação</w:t>
      </w:r>
      <w:r w:rsidR="00B630EA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</w:t>
      </w:r>
      <w:r w:rsidR="00B630EA">
        <w:rPr>
          <w:shd w:val="clear" w:color="auto" w:fill="FFFFFF"/>
        </w:rPr>
        <w:t xml:space="preserve">reiterada </w:t>
      </w:r>
      <w:r w:rsidR="004C706D" w:rsidRPr="004C706D">
        <w:rPr>
          <w:shd w:val="clear" w:color="auto" w:fill="FFFFFF"/>
        </w:rPr>
        <w:t xml:space="preserve">vezes nós na reunião das associações de moradores da UAB </w:t>
      </w:r>
      <w:r w:rsidR="00B630EA">
        <w:rPr>
          <w:shd w:val="clear" w:color="auto" w:fill="FFFFFF"/>
        </w:rPr>
        <w:t xml:space="preserve">que aliás lá </w:t>
      </w:r>
      <w:r w:rsidR="004C706D" w:rsidRPr="004C706D">
        <w:rPr>
          <w:shd w:val="clear" w:color="auto" w:fill="FFFFFF"/>
        </w:rPr>
        <w:t xml:space="preserve">atrás nas primeiras que a gente ia havia uma tolerância </w:t>
      </w:r>
      <w:r w:rsidR="00B630EA">
        <w:rPr>
          <w:shd w:val="clear" w:color="auto" w:fill="FFFFFF"/>
        </w:rPr>
        <w:t xml:space="preserve">assim por parte da </w:t>
      </w:r>
      <w:r w:rsidR="004C706D" w:rsidRPr="004C706D">
        <w:rPr>
          <w:shd w:val="clear" w:color="auto" w:fill="FFFFFF"/>
        </w:rPr>
        <w:t xml:space="preserve">UAB não é </w:t>
      </w:r>
      <w:r w:rsidR="00B630EA">
        <w:rPr>
          <w:shd w:val="clear" w:color="auto" w:fill="FFFFFF"/>
        </w:rPr>
        <w:t>Dilço com as</w:t>
      </w:r>
      <w:r w:rsidR="004C706D" w:rsidRPr="004C706D">
        <w:rPr>
          <w:shd w:val="clear" w:color="auto" w:fill="FFFFFF"/>
        </w:rPr>
        <w:t xml:space="preserve"> demandas</w:t>
      </w:r>
      <w:r w:rsidR="0012563F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a gente até acha</w:t>
      </w:r>
      <w:r w:rsidR="0012563F">
        <w:rPr>
          <w:shd w:val="clear" w:color="auto" w:fill="FFFFFF"/>
        </w:rPr>
        <w:t>va</w:t>
      </w:r>
      <w:r w:rsidR="004C706D" w:rsidRPr="004C706D">
        <w:rPr>
          <w:shd w:val="clear" w:color="auto" w:fill="FFFFFF"/>
        </w:rPr>
        <w:t xml:space="preserve"> um pouco de exagero</w:t>
      </w:r>
      <w:r w:rsidR="0012563F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</w:t>
      </w:r>
      <w:r w:rsidR="0012563F">
        <w:rPr>
          <w:shd w:val="clear" w:color="auto" w:fill="FFFFFF"/>
        </w:rPr>
        <w:t>n</w:t>
      </w:r>
      <w:r w:rsidR="004C706D" w:rsidRPr="004C706D">
        <w:rPr>
          <w:shd w:val="clear" w:color="auto" w:fill="FFFFFF"/>
        </w:rPr>
        <w:t>essa última que a gente foi caiu a ficha</w:t>
      </w:r>
      <w:r w:rsidR="0012563F">
        <w:rPr>
          <w:shd w:val="clear" w:color="auto" w:fill="FFFFFF"/>
        </w:rPr>
        <w:t xml:space="preserve">, caiu a </w:t>
      </w:r>
      <w:r w:rsidR="004C706D" w:rsidRPr="004C706D">
        <w:rPr>
          <w:shd w:val="clear" w:color="auto" w:fill="FFFFFF"/>
        </w:rPr>
        <w:t xml:space="preserve">ficha das associações de moradores e se deram conta que não há por parte do prefeito </w:t>
      </w:r>
      <w:r w:rsidR="0012563F">
        <w:rPr>
          <w:shd w:val="clear" w:color="auto" w:fill="FFFFFF"/>
        </w:rPr>
        <w:t xml:space="preserve">um </w:t>
      </w:r>
      <w:r w:rsidR="0012563F" w:rsidRPr="004C706D">
        <w:rPr>
          <w:shd w:val="clear" w:color="auto" w:fill="FFFFFF"/>
        </w:rPr>
        <w:t>atendimento</w:t>
      </w:r>
      <w:r w:rsidR="004C706D" w:rsidRPr="004C706D">
        <w:rPr>
          <w:shd w:val="clear" w:color="auto" w:fill="FFFFFF"/>
        </w:rPr>
        <w:t xml:space="preserve"> </w:t>
      </w:r>
      <w:r w:rsidR="0012563F">
        <w:rPr>
          <w:shd w:val="clear" w:color="auto" w:fill="FFFFFF"/>
        </w:rPr>
        <w:t>à</w:t>
      </w:r>
      <w:r w:rsidR="004C706D" w:rsidRPr="004C706D">
        <w:rPr>
          <w:shd w:val="clear" w:color="auto" w:fill="FFFFFF"/>
        </w:rPr>
        <w:t>s demandas das associações</w:t>
      </w:r>
      <w:r w:rsidR="0012563F">
        <w:rPr>
          <w:shd w:val="clear" w:color="auto" w:fill="FFFFFF"/>
        </w:rPr>
        <w:t xml:space="preserve">. Foi </w:t>
      </w:r>
      <w:r w:rsidR="004C706D" w:rsidRPr="004C706D">
        <w:rPr>
          <w:shd w:val="clear" w:color="auto" w:fill="FFFFFF"/>
        </w:rPr>
        <w:t>pedido para listar três né demandas né</w:t>
      </w:r>
      <w:r w:rsidR="0012563F">
        <w:rPr>
          <w:shd w:val="clear" w:color="auto" w:fill="FFFFFF"/>
        </w:rPr>
        <w:t xml:space="preserve">, cinco, </w:t>
      </w:r>
      <w:r w:rsidR="004C706D" w:rsidRPr="004C706D">
        <w:rPr>
          <w:shd w:val="clear" w:color="auto" w:fill="FFFFFF"/>
        </w:rPr>
        <w:t>e não as pessoas não conseguem numerar</w:t>
      </w:r>
      <w:r w:rsidR="0012563F">
        <w:rPr>
          <w:shd w:val="clear" w:color="auto" w:fill="FFFFFF"/>
        </w:rPr>
        <w:t xml:space="preserve">, </w:t>
      </w:r>
      <w:r w:rsidR="004C706D" w:rsidRPr="004C706D">
        <w:rPr>
          <w:shd w:val="clear" w:color="auto" w:fill="FFFFFF"/>
        </w:rPr>
        <w:t xml:space="preserve">os atendimentos não foi feito e não é culpa dos </w:t>
      </w:r>
      <w:r w:rsidR="0012563F">
        <w:rPr>
          <w:shd w:val="clear" w:color="auto" w:fill="FFFFFF"/>
        </w:rPr>
        <w:t>s</w:t>
      </w:r>
      <w:r w:rsidR="004C706D" w:rsidRPr="004C706D">
        <w:rPr>
          <w:shd w:val="clear" w:color="auto" w:fill="FFFFFF"/>
        </w:rPr>
        <w:t xml:space="preserve">ervidores </w:t>
      </w:r>
      <w:r w:rsidR="0012563F">
        <w:rPr>
          <w:shd w:val="clear" w:color="auto" w:fill="FFFFFF"/>
        </w:rPr>
        <w:t xml:space="preserve">e </w:t>
      </w:r>
      <w:r w:rsidR="004C706D" w:rsidRPr="004C706D">
        <w:rPr>
          <w:shd w:val="clear" w:color="auto" w:fill="FFFFFF"/>
        </w:rPr>
        <w:t>secretários</w:t>
      </w:r>
      <w:r w:rsidR="0012563F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falta comando na noss</w:t>
      </w:r>
      <w:r w:rsidR="0012563F">
        <w:rPr>
          <w:shd w:val="clear" w:color="auto" w:fill="FFFFFF"/>
        </w:rPr>
        <w:t>a prefeitura. O</w:t>
      </w:r>
      <w:r w:rsidR="004C706D" w:rsidRPr="004C706D">
        <w:rPr>
          <w:shd w:val="clear" w:color="auto" w:fill="FFFFFF"/>
        </w:rPr>
        <w:t xml:space="preserve">brigado </w:t>
      </w:r>
      <w:r w:rsidR="0012563F" w:rsidRPr="004C706D">
        <w:rPr>
          <w:shd w:val="clear" w:color="auto" w:fill="FFFFFF"/>
        </w:rPr>
        <w:t>senhor presidente</w:t>
      </w:r>
      <w:r w:rsidR="004C706D" w:rsidRPr="004C706D">
        <w:rPr>
          <w:shd w:val="clear" w:color="auto" w:fill="FFFFFF"/>
        </w:rPr>
        <w:t>.</w:t>
      </w:r>
    </w:p>
    <w:p w14:paraId="1748B6FE" w14:textId="22A21518" w:rsidR="00A0118E" w:rsidRDefault="00A0118E" w:rsidP="00A0118E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</w:t>
      </w:r>
      <w:r>
        <w:rPr>
          <w:shd w:val="clear" w:color="auto" w:fill="FFFFFF"/>
        </w:rPr>
        <w:t xml:space="preserve">Roque Severgnini. </w:t>
      </w:r>
      <w:r w:rsidRPr="004A0801">
        <w:t xml:space="preserve">Com a palavra o vereador Thiago </w:t>
      </w:r>
      <w:r>
        <w:t>Brunet.</w:t>
      </w:r>
    </w:p>
    <w:p w14:paraId="4EEFB2E9" w14:textId="79A1906F" w:rsidR="004C706D" w:rsidRPr="004C706D" w:rsidRDefault="00A0118E" w:rsidP="00A0118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F0A85">
        <w:rPr>
          <w:b/>
          <w:bCs/>
        </w:rPr>
        <w:t>VER. THIAGO BRUNET</w:t>
      </w:r>
      <w:r>
        <w:t>:</w:t>
      </w:r>
      <w:r w:rsidR="004C706D" w:rsidRPr="004C706D">
        <w:rPr>
          <w:shd w:val="clear" w:color="auto" w:fill="FFFFFF"/>
        </w:rPr>
        <w:t xml:space="preserve"> Boa noite senhor presidente</w:t>
      </w:r>
      <w:r w:rsidR="001B0DFF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demais colegas vereadores</w:t>
      </w:r>
      <w:r w:rsidR="001B0DFF">
        <w:rPr>
          <w:shd w:val="clear" w:color="auto" w:fill="FFFFFF"/>
        </w:rPr>
        <w:t xml:space="preserve">, imprensa e </w:t>
      </w:r>
      <w:r w:rsidR="004C706D" w:rsidRPr="004C706D">
        <w:rPr>
          <w:shd w:val="clear" w:color="auto" w:fill="FFFFFF"/>
        </w:rPr>
        <w:t xml:space="preserve">todos que estão aqui </w:t>
      </w:r>
      <w:r w:rsidR="00063183">
        <w:rPr>
          <w:shd w:val="clear" w:color="auto" w:fill="FFFFFF"/>
        </w:rPr>
        <w:t xml:space="preserve">e nas suas casas </w:t>
      </w:r>
      <w:r w:rsidR="004C706D" w:rsidRPr="004C706D">
        <w:rPr>
          <w:shd w:val="clear" w:color="auto" w:fill="FFFFFF"/>
        </w:rPr>
        <w:t>nos assistindo</w:t>
      </w:r>
      <w:r w:rsidR="00063183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Hoje é um dia que eu venho para Câmara com entusiasmo</w:t>
      </w:r>
      <w:r w:rsidR="00063183">
        <w:rPr>
          <w:shd w:val="clear" w:color="auto" w:fill="FFFFFF"/>
        </w:rPr>
        <w:t xml:space="preserve"> né porque é</w:t>
      </w:r>
      <w:r w:rsidR="004C706D" w:rsidRPr="004C706D">
        <w:rPr>
          <w:shd w:val="clear" w:color="auto" w:fill="FFFFFF"/>
        </w:rPr>
        <w:t xml:space="preserve"> esse debate </w:t>
      </w:r>
      <w:r w:rsidR="00063183">
        <w:rPr>
          <w:shd w:val="clear" w:color="auto" w:fill="FFFFFF"/>
        </w:rPr>
        <w:t xml:space="preserve">é </w:t>
      </w:r>
      <w:r w:rsidR="004C706D" w:rsidRPr="004C706D">
        <w:rPr>
          <w:shd w:val="clear" w:color="auto" w:fill="FFFFFF"/>
        </w:rPr>
        <w:t>isso que a gente que eu gostaria de ver todos os dias aqui porque assim funciona</w:t>
      </w:r>
      <w:r w:rsidR="00063183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u acredito que nós somos o elo entre a comunidade e o poder executivo</w:t>
      </w:r>
      <w:r w:rsidR="00063183">
        <w:rPr>
          <w:shd w:val="clear" w:color="auto" w:fill="FFFFFF"/>
        </w:rPr>
        <w:t xml:space="preserve"> e aí</w:t>
      </w:r>
      <w:r w:rsidR="004C706D" w:rsidRPr="004C706D">
        <w:rPr>
          <w:shd w:val="clear" w:color="auto" w:fill="FFFFFF"/>
        </w:rPr>
        <w:t xml:space="preserve"> quando a gente vê a participação popular né de representantes dos bairros de pessoas ocupando a tribuna </w:t>
      </w:r>
      <w:r w:rsidR="00063183">
        <w:rPr>
          <w:shd w:val="clear" w:color="auto" w:fill="FFFFFF"/>
        </w:rPr>
        <w:t xml:space="preserve">isso </w:t>
      </w:r>
      <w:r w:rsidR="004C706D" w:rsidRPr="004C706D">
        <w:rPr>
          <w:shd w:val="clear" w:color="auto" w:fill="FFFFFF"/>
        </w:rPr>
        <w:t>realmente me deixa ent</w:t>
      </w:r>
      <w:r w:rsidR="00063183">
        <w:rPr>
          <w:shd w:val="clear" w:color="auto" w:fill="FFFFFF"/>
        </w:rPr>
        <w:t xml:space="preserve">usiasmado de estar aqui. </w:t>
      </w:r>
      <w:r w:rsidR="004C706D" w:rsidRPr="004C706D">
        <w:rPr>
          <w:shd w:val="clear" w:color="auto" w:fill="FFFFFF"/>
        </w:rPr>
        <w:t xml:space="preserve">repito em 2018 quando eu tive oportunidade </w:t>
      </w:r>
      <w:r w:rsidR="00063183">
        <w:rPr>
          <w:shd w:val="clear" w:color="auto" w:fill="FFFFFF"/>
        </w:rPr>
        <w:t xml:space="preserve">de </w:t>
      </w:r>
      <w:r w:rsidR="004C706D" w:rsidRPr="004C706D">
        <w:rPr>
          <w:shd w:val="clear" w:color="auto" w:fill="FFFFFF"/>
        </w:rPr>
        <w:t>pres</w:t>
      </w:r>
      <w:r w:rsidR="00063183">
        <w:rPr>
          <w:shd w:val="clear" w:color="auto" w:fill="FFFFFF"/>
        </w:rPr>
        <w:t xml:space="preserve">idir essa Casa a gente fez isso aqui todos os meses e a Neuza </w:t>
      </w:r>
      <w:r w:rsidR="004C706D" w:rsidRPr="004C706D">
        <w:rPr>
          <w:shd w:val="clear" w:color="auto" w:fill="FFFFFF"/>
        </w:rPr>
        <w:t>participou inclusive né</w:t>
      </w:r>
      <w:r w:rsidR="00063183">
        <w:rPr>
          <w:shd w:val="clear" w:color="auto" w:fill="FFFFFF"/>
        </w:rPr>
        <w:t>, o Dilço também, e aquilo</w:t>
      </w:r>
      <w:r w:rsidR="004C706D" w:rsidRPr="004C706D">
        <w:rPr>
          <w:shd w:val="clear" w:color="auto" w:fill="FFFFFF"/>
        </w:rPr>
        <w:t xml:space="preserve"> era legal porque</w:t>
      </w:r>
      <w:r w:rsidR="00063183">
        <w:rPr>
          <w:shd w:val="clear" w:color="auto" w:fill="FFFFFF"/>
        </w:rPr>
        <w:t xml:space="preserve"> ‘ah resolvia tudo?’. Claro que não. A gente não </w:t>
      </w:r>
      <w:r w:rsidR="004C706D" w:rsidRPr="004C706D">
        <w:rPr>
          <w:shd w:val="clear" w:color="auto" w:fill="FFFFFF"/>
        </w:rPr>
        <w:t>consegue resolver todos os problemas</w:t>
      </w:r>
      <w:r w:rsidR="00C21D18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a gente es</w:t>
      </w:r>
      <w:r w:rsidR="00C21D18">
        <w:rPr>
          <w:shd w:val="clear" w:color="auto" w:fill="FFFFFF"/>
        </w:rPr>
        <w:t>cu</w:t>
      </w:r>
      <w:r w:rsidR="004C706D" w:rsidRPr="004C706D">
        <w:rPr>
          <w:shd w:val="clear" w:color="auto" w:fill="FFFFFF"/>
        </w:rPr>
        <w:t>tava encaminha</w:t>
      </w:r>
      <w:r w:rsidR="00C21D18">
        <w:rPr>
          <w:shd w:val="clear" w:color="auto" w:fill="FFFFFF"/>
        </w:rPr>
        <w:t>va</w:t>
      </w:r>
      <w:r w:rsidR="004C706D" w:rsidRPr="004C706D">
        <w:rPr>
          <w:shd w:val="clear" w:color="auto" w:fill="FFFFFF"/>
        </w:rPr>
        <w:t xml:space="preserve"> para </w:t>
      </w:r>
      <w:r w:rsidR="00C21D18">
        <w:rPr>
          <w:shd w:val="clear" w:color="auto" w:fill="FFFFFF"/>
        </w:rPr>
        <w:t>o E</w:t>
      </w:r>
      <w:r w:rsidR="004C706D" w:rsidRPr="004C706D">
        <w:rPr>
          <w:shd w:val="clear" w:color="auto" w:fill="FFFFFF"/>
        </w:rPr>
        <w:t>xecutivo né</w:t>
      </w:r>
      <w:r w:rsidR="00C21D18">
        <w:rPr>
          <w:shd w:val="clear" w:color="auto" w:fill="FFFFFF"/>
        </w:rPr>
        <w:t>, o p</w:t>
      </w:r>
      <w:r w:rsidR="004C706D" w:rsidRPr="004C706D">
        <w:rPr>
          <w:shd w:val="clear" w:color="auto" w:fill="FFFFFF"/>
        </w:rPr>
        <w:t xml:space="preserve">refeito </w:t>
      </w:r>
      <w:r w:rsidR="00C21D18">
        <w:rPr>
          <w:shd w:val="clear" w:color="auto" w:fill="FFFFFF"/>
        </w:rPr>
        <w:t xml:space="preserve">ficava bravo comigo </w:t>
      </w:r>
      <w:r w:rsidR="004C706D" w:rsidRPr="004C706D">
        <w:rPr>
          <w:shd w:val="clear" w:color="auto" w:fill="FFFFFF"/>
        </w:rPr>
        <w:t xml:space="preserve">muitas vezes </w:t>
      </w:r>
      <w:r w:rsidR="00C21D18">
        <w:rPr>
          <w:shd w:val="clear" w:color="auto" w:fill="FFFFFF"/>
        </w:rPr>
        <w:t xml:space="preserve">“pô para de fazer isso aí está um monte de demanda aqui que estão vindo para nós”. Mas é assim que funciona gente. </w:t>
      </w:r>
      <w:r w:rsidR="004C706D" w:rsidRPr="004C706D">
        <w:rPr>
          <w:shd w:val="clear" w:color="auto" w:fill="FFFFFF"/>
        </w:rPr>
        <w:t xml:space="preserve">vamos trabalhar vamos </w:t>
      </w:r>
      <w:r w:rsidR="00C21D18">
        <w:rPr>
          <w:shd w:val="clear" w:color="auto" w:fill="FFFFFF"/>
        </w:rPr>
        <w:t>dis</w:t>
      </w:r>
      <w:r w:rsidR="004C706D" w:rsidRPr="004C706D">
        <w:rPr>
          <w:shd w:val="clear" w:color="auto" w:fill="FFFFFF"/>
        </w:rPr>
        <w:t>cutir sem raiva sem botar c</w:t>
      </w:r>
      <w:r w:rsidR="00C21D18">
        <w:rPr>
          <w:shd w:val="clear" w:color="auto" w:fill="FFFFFF"/>
        </w:rPr>
        <w:t>ul</w:t>
      </w:r>
      <w:r w:rsidR="004C706D" w:rsidRPr="004C706D">
        <w:rPr>
          <w:shd w:val="clear" w:color="auto" w:fill="FFFFFF"/>
        </w:rPr>
        <w:t>pado</w:t>
      </w:r>
      <w:r w:rsidR="00C21D18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mas tentar resolver</w:t>
      </w:r>
      <w:r w:rsidR="00C21D1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 eu vejo nas demandas trazidas </w:t>
      </w:r>
      <w:r w:rsidR="00C21D18">
        <w:rPr>
          <w:shd w:val="clear" w:color="auto" w:fill="FFFFFF"/>
        </w:rPr>
        <w:t>Neuza todas as de</w:t>
      </w:r>
      <w:r w:rsidR="004C706D" w:rsidRPr="004C706D">
        <w:rPr>
          <w:shd w:val="clear" w:color="auto" w:fill="FFFFFF"/>
        </w:rPr>
        <w:t>manda</w:t>
      </w:r>
      <w:r w:rsidR="00C21D18">
        <w:rPr>
          <w:shd w:val="clear" w:color="auto" w:fill="FFFFFF"/>
        </w:rPr>
        <w:t>s</w:t>
      </w:r>
      <w:r w:rsidR="004C706D" w:rsidRPr="004C706D">
        <w:rPr>
          <w:shd w:val="clear" w:color="auto" w:fill="FFFFFF"/>
        </w:rPr>
        <w:t xml:space="preserve"> aqui são importantes</w:t>
      </w:r>
      <w:r w:rsidR="00C21D18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todas</w:t>
      </w:r>
      <w:r w:rsidR="00C21D18">
        <w:rPr>
          <w:shd w:val="clear" w:color="auto" w:fill="FFFFFF"/>
        </w:rPr>
        <w:t xml:space="preserve"> né</w:t>
      </w:r>
      <w:r w:rsidR="00100C1D">
        <w:rPr>
          <w:shd w:val="clear" w:color="auto" w:fill="FFFFFF"/>
        </w:rPr>
        <w:t>;</w:t>
      </w:r>
      <w:r w:rsidR="00C21D18">
        <w:rPr>
          <w:shd w:val="clear" w:color="auto" w:fill="FFFFFF"/>
        </w:rPr>
        <w:t xml:space="preserve"> </w:t>
      </w:r>
      <w:r w:rsidR="004C706D" w:rsidRPr="004C706D">
        <w:rPr>
          <w:shd w:val="clear" w:color="auto" w:fill="FFFFFF"/>
        </w:rPr>
        <w:t>a escadaria</w:t>
      </w:r>
      <w:r w:rsidR="00100C1D">
        <w:rPr>
          <w:shd w:val="clear" w:color="auto" w:fill="FFFFFF"/>
        </w:rPr>
        <w:t>, a</w:t>
      </w:r>
      <w:r w:rsidR="004C706D" w:rsidRPr="004C706D">
        <w:rPr>
          <w:shd w:val="clear" w:color="auto" w:fill="FFFFFF"/>
        </w:rPr>
        <w:t xml:space="preserve"> questão </w:t>
      </w:r>
      <w:r w:rsidR="00100C1D">
        <w:rPr>
          <w:shd w:val="clear" w:color="auto" w:fill="FFFFFF"/>
        </w:rPr>
        <w:t xml:space="preserve">da caixa d’água que eu sou um </w:t>
      </w:r>
      <w:r w:rsidR="004C706D" w:rsidRPr="004C706D">
        <w:rPr>
          <w:shd w:val="clear" w:color="auto" w:fill="FFFFFF"/>
        </w:rPr>
        <w:t>defensor do saneamento básico</w:t>
      </w:r>
      <w:r w:rsidR="00100C1D">
        <w:rPr>
          <w:shd w:val="clear" w:color="auto" w:fill="FFFFFF"/>
        </w:rPr>
        <w:t>, mas</w:t>
      </w:r>
      <w:r w:rsidR="004C706D" w:rsidRPr="004C706D">
        <w:rPr>
          <w:shd w:val="clear" w:color="auto" w:fill="FFFFFF"/>
        </w:rPr>
        <w:t xml:space="preserve"> a questão da escola infantil é fundamental nesse momento</w:t>
      </w:r>
      <w:r w:rsidR="00100C1D">
        <w:rPr>
          <w:shd w:val="clear" w:color="auto" w:fill="FFFFFF"/>
        </w:rPr>
        <w:t xml:space="preserve"> tá.</w:t>
      </w:r>
      <w:r w:rsidR="004C706D" w:rsidRPr="004C706D">
        <w:rPr>
          <w:shd w:val="clear" w:color="auto" w:fill="FFFFFF"/>
        </w:rPr>
        <w:t xml:space="preserve"> ela já vem </w:t>
      </w:r>
      <w:r w:rsidR="00100C1D">
        <w:rPr>
          <w:shd w:val="clear" w:color="auto" w:fill="FFFFFF"/>
        </w:rPr>
        <w:t>n</w:t>
      </w:r>
      <w:r w:rsidR="004C706D" w:rsidRPr="004C706D">
        <w:rPr>
          <w:shd w:val="clear" w:color="auto" w:fill="FFFFFF"/>
        </w:rPr>
        <w:t xml:space="preserve">uma construção do outro governo </w:t>
      </w:r>
      <w:r w:rsidR="00100C1D">
        <w:rPr>
          <w:shd w:val="clear" w:color="auto" w:fill="FFFFFF"/>
        </w:rPr>
        <w:t>né, e</w:t>
      </w:r>
      <w:r w:rsidR="004C706D" w:rsidRPr="004C706D">
        <w:rPr>
          <w:shd w:val="clear" w:color="auto" w:fill="FFFFFF"/>
        </w:rPr>
        <w:t xml:space="preserve">u particularmente tenho ojeriza de ver obras inacabadas porque </w:t>
      </w:r>
      <w:r w:rsidR="00100C1D">
        <w:rPr>
          <w:shd w:val="clear" w:color="auto" w:fill="FFFFFF"/>
        </w:rPr>
        <w:t xml:space="preserve">é </w:t>
      </w:r>
      <w:r w:rsidR="004C706D" w:rsidRPr="004C706D">
        <w:rPr>
          <w:shd w:val="clear" w:color="auto" w:fill="FFFFFF"/>
        </w:rPr>
        <w:t xml:space="preserve">o nosso dinheiro </w:t>
      </w:r>
      <w:r w:rsidR="00100C1D">
        <w:rPr>
          <w:shd w:val="clear" w:color="auto" w:fill="FFFFFF"/>
        </w:rPr>
        <w:t xml:space="preserve">é o teu </w:t>
      </w:r>
      <w:r w:rsidR="004C706D" w:rsidRPr="004C706D">
        <w:rPr>
          <w:shd w:val="clear" w:color="auto" w:fill="FFFFFF"/>
        </w:rPr>
        <w:t xml:space="preserve">dinheiro </w:t>
      </w:r>
      <w:r w:rsidR="00100C1D">
        <w:rPr>
          <w:shd w:val="clear" w:color="auto" w:fill="FFFFFF"/>
        </w:rPr>
        <w:t xml:space="preserve">o </w:t>
      </w:r>
      <w:r w:rsidR="004C706D" w:rsidRPr="004C706D">
        <w:rPr>
          <w:shd w:val="clear" w:color="auto" w:fill="FFFFFF"/>
        </w:rPr>
        <w:t>meu dinheiro que está ali e que muitas vezes as obras são abandonadas e vai ali milhões</w:t>
      </w:r>
      <w:r w:rsidR="00100C1D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o Brasil tem essa cultura nós temos essa cultura</w:t>
      </w:r>
      <w:r w:rsidR="00100C1D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</w:t>
      </w:r>
      <w:r w:rsidR="00100C1D">
        <w:rPr>
          <w:shd w:val="clear" w:color="auto" w:fill="FFFFFF"/>
        </w:rPr>
        <w:t xml:space="preserve">que </w:t>
      </w:r>
      <w:r w:rsidR="004C706D" w:rsidRPr="004C706D">
        <w:rPr>
          <w:shd w:val="clear" w:color="auto" w:fill="FFFFFF"/>
        </w:rPr>
        <w:t>tem que acabar</w:t>
      </w:r>
      <w:r w:rsidR="00100C1D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de desperdício de dinheiro público</w:t>
      </w:r>
      <w:r w:rsidR="00100C1D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não podemos </w:t>
      </w:r>
      <w:r w:rsidR="00100C1D">
        <w:rPr>
          <w:shd w:val="clear" w:color="auto" w:fill="FFFFFF"/>
        </w:rPr>
        <w:t xml:space="preserve">desperdiçar </w:t>
      </w:r>
      <w:r w:rsidR="004C706D" w:rsidRPr="004C706D">
        <w:rPr>
          <w:shd w:val="clear" w:color="auto" w:fill="FFFFFF"/>
        </w:rPr>
        <w:t xml:space="preserve">né </w:t>
      </w:r>
      <w:r w:rsidR="00100C1D">
        <w:rPr>
          <w:shd w:val="clear" w:color="auto" w:fill="FFFFFF"/>
        </w:rPr>
        <w:t>p</w:t>
      </w:r>
      <w:r w:rsidR="004C706D" w:rsidRPr="004C706D">
        <w:rPr>
          <w:shd w:val="clear" w:color="auto" w:fill="FFFFFF"/>
        </w:rPr>
        <w:t xml:space="preserve">rincipalmente </w:t>
      </w:r>
      <w:r w:rsidR="00100C1D">
        <w:rPr>
          <w:shd w:val="clear" w:color="auto" w:fill="FFFFFF"/>
        </w:rPr>
        <w:t xml:space="preserve">se </w:t>
      </w:r>
      <w:r w:rsidR="004C706D" w:rsidRPr="004C706D">
        <w:rPr>
          <w:shd w:val="clear" w:color="auto" w:fill="FFFFFF"/>
        </w:rPr>
        <w:t>o dinheiro não é nosso né</w:t>
      </w:r>
      <w:r w:rsidR="00BD6B68">
        <w:rPr>
          <w:shd w:val="clear" w:color="auto" w:fill="FFFFFF"/>
        </w:rPr>
        <w:t>;</w:t>
      </w:r>
      <w:r w:rsidR="004C706D" w:rsidRPr="004C706D">
        <w:rPr>
          <w:shd w:val="clear" w:color="auto" w:fill="FFFFFF"/>
        </w:rPr>
        <w:t xml:space="preserve"> se eu quiser queimar </w:t>
      </w:r>
      <w:r w:rsidR="00BD6B68">
        <w:rPr>
          <w:shd w:val="clear" w:color="auto" w:fill="FFFFFF"/>
        </w:rPr>
        <w:t xml:space="preserve">a nota de cem </w:t>
      </w:r>
      <w:r w:rsidR="004C706D" w:rsidRPr="004C706D">
        <w:rPr>
          <w:shd w:val="clear" w:color="auto" w:fill="FFFFFF"/>
        </w:rPr>
        <w:t>eu queimo do meu não da população</w:t>
      </w:r>
      <w:r w:rsidR="00BD6B6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para mim eu acho que </w:t>
      </w:r>
      <w:r w:rsidR="00BD6B68">
        <w:rPr>
          <w:shd w:val="clear" w:color="auto" w:fill="FFFFFF"/>
        </w:rPr>
        <w:t xml:space="preserve">Felipe, </w:t>
      </w:r>
      <w:r w:rsidR="004C706D" w:rsidRPr="004C706D">
        <w:rPr>
          <w:shd w:val="clear" w:color="auto" w:fill="FFFFFF"/>
        </w:rPr>
        <w:t>líder do governo</w:t>
      </w:r>
      <w:r w:rsidR="00BD6B68">
        <w:rPr>
          <w:shd w:val="clear" w:color="auto" w:fill="FFFFFF"/>
        </w:rPr>
        <w:t>, i</w:t>
      </w:r>
      <w:r w:rsidR="004C706D" w:rsidRPr="004C706D">
        <w:rPr>
          <w:shd w:val="clear" w:color="auto" w:fill="FFFFFF"/>
        </w:rPr>
        <w:t xml:space="preserve">sso é o que eu gostaria </w:t>
      </w:r>
      <w:r w:rsidR="00BD6B68">
        <w:rPr>
          <w:shd w:val="clear" w:color="auto" w:fill="FFFFFF"/>
        </w:rPr>
        <w:t>qu</w:t>
      </w:r>
      <w:r w:rsidR="004C706D" w:rsidRPr="004C706D">
        <w:rPr>
          <w:shd w:val="clear" w:color="auto" w:fill="FFFFFF"/>
        </w:rPr>
        <w:t>e chega</w:t>
      </w:r>
      <w:r w:rsidR="00BD6B68">
        <w:rPr>
          <w:shd w:val="clear" w:color="auto" w:fill="FFFFFF"/>
        </w:rPr>
        <w:t xml:space="preserve">sse </w:t>
      </w:r>
      <w:r w:rsidR="004C706D" w:rsidRPr="004C706D">
        <w:rPr>
          <w:shd w:val="clear" w:color="auto" w:fill="FFFFFF"/>
        </w:rPr>
        <w:t>no governo</w:t>
      </w:r>
      <w:r w:rsidR="00BD6B6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porque eu tenho escutado</w:t>
      </w:r>
      <w:r w:rsidR="00BD6B68">
        <w:rPr>
          <w:shd w:val="clear" w:color="auto" w:fill="FFFFFF"/>
        </w:rPr>
        <w:t>, porque tu resolv</w:t>
      </w:r>
      <w:r w:rsidR="004C706D" w:rsidRPr="004C706D">
        <w:rPr>
          <w:shd w:val="clear" w:color="auto" w:fill="FFFFFF"/>
        </w:rPr>
        <w:t>endo uma questão da escola infantil t</w:t>
      </w:r>
      <w:r w:rsidR="00BD6B68">
        <w:rPr>
          <w:shd w:val="clear" w:color="auto" w:fill="FFFFFF"/>
        </w:rPr>
        <w:t>u</w:t>
      </w:r>
      <w:r w:rsidR="004C706D" w:rsidRPr="004C706D">
        <w:rPr>
          <w:shd w:val="clear" w:color="auto" w:fill="FFFFFF"/>
        </w:rPr>
        <w:t xml:space="preserve"> resolve a criança que vai para </w:t>
      </w:r>
      <w:r w:rsidR="00BD6B68">
        <w:rPr>
          <w:shd w:val="clear" w:color="auto" w:fill="FFFFFF"/>
        </w:rPr>
        <w:t xml:space="preserve">a </w:t>
      </w:r>
      <w:r w:rsidR="004C706D" w:rsidRPr="004C706D">
        <w:rPr>
          <w:shd w:val="clear" w:color="auto" w:fill="FFFFFF"/>
        </w:rPr>
        <w:t xml:space="preserve">escola que </w:t>
      </w:r>
      <w:r w:rsidR="00BD6B68">
        <w:rPr>
          <w:shd w:val="clear" w:color="auto" w:fill="FFFFFF"/>
        </w:rPr>
        <w:t xml:space="preserve">é </w:t>
      </w:r>
      <w:r w:rsidR="004C706D" w:rsidRPr="004C706D">
        <w:rPr>
          <w:shd w:val="clear" w:color="auto" w:fill="FFFFFF"/>
        </w:rPr>
        <w:t>muito bom e tu resolve o problema da mãe</w:t>
      </w:r>
      <w:r w:rsidR="00BD6B68">
        <w:rPr>
          <w:shd w:val="clear" w:color="auto" w:fill="FFFFFF"/>
        </w:rPr>
        <w:t xml:space="preserve"> e d</w:t>
      </w:r>
      <w:r w:rsidR="004C706D" w:rsidRPr="004C706D">
        <w:rPr>
          <w:shd w:val="clear" w:color="auto" w:fill="FFFFFF"/>
        </w:rPr>
        <w:t xml:space="preserve">o pai que muitas vezes não conseguem trabalhar porque não tem onde </w:t>
      </w:r>
      <w:r w:rsidR="00B212C3" w:rsidRPr="004C706D">
        <w:rPr>
          <w:shd w:val="clear" w:color="auto" w:fill="FFFFFF"/>
        </w:rPr>
        <w:t xml:space="preserve">deixar </w:t>
      </w:r>
      <w:r w:rsidR="00B212C3">
        <w:rPr>
          <w:shd w:val="clear" w:color="auto" w:fill="FFFFFF"/>
        </w:rPr>
        <w:t>a</w:t>
      </w:r>
      <w:r w:rsidR="00BD6B68">
        <w:rPr>
          <w:shd w:val="clear" w:color="auto" w:fill="FFFFFF"/>
        </w:rPr>
        <w:t xml:space="preserve"> criança </w:t>
      </w:r>
      <w:r w:rsidR="004C706D" w:rsidRPr="004C706D">
        <w:rPr>
          <w:shd w:val="clear" w:color="auto" w:fill="FFFFFF"/>
        </w:rPr>
        <w:t>né</w:t>
      </w:r>
      <w:r w:rsidR="00BD6B68">
        <w:rPr>
          <w:shd w:val="clear" w:color="auto" w:fill="FFFFFF"/>
        </w:rPr>
        <w:t>.</w:t>
      </w:r>
      <w:r w:rsidR="004C706D" w:rsidRPr="004C706D">
        <w:rPr>
          <w:shd w:val="clear" w:color="auto" w:fill="FFFFFF"/>
        </w:rPr>
        <w:t xml:space="preserve"> então tu </w:t>
      </w:r>
      <w:r w:rsidR="00BD6B68">
        <w:rPr>
          <w:shd w:val="clear" w:color="auto" w:fill="FFFFFF"/>
        </w:rPr>
        <w:t xml:space="preserve">resolve </w:t>
      </w:r>
      <w:r w:rsidR="004C706D" w:rsidRPr="004C706D">
        <w:rPr>
          <w:shd w:val="clear" w:color="auto" w:fill="FFFFFF"/>
        </w:rPr>
        <w:t>o trabalho</w:t>
      </w:r>
      <w:r w:rsidR="001871F6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tu resolve educação</w:t>
      </w:r>
      <w:r w:rsidR="001871F6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t</w:t>
      </w:r>
      <w:r w:rsidR="00BD6B68">
        <w:rPr>
          <w:shd w:val="clear" w:color="auto" w:fill="FFFFFF"/>
        </w:rPr>
        <w:t>u</w:t>
      </w:r>
      <w:r w:rsidR="004C706D" w:rsidRPr="004C706D">
        <w:rPr>
          <w:shd w:val="clear" w:color="auto" w:fill="FFFFFF"/>
        </w:rPr>
        <w:t xml:space="preserve"> resolve o problema de alimentação</w:t>
      </w:r>
      <w:r w:rsidR="001871F6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de muitas vezes a pessoa est</w:t>
      </w:r>
      <w:r w:rsidR="001871F6">
        <w:rPr>
          <w:shd w:val="clear" w:color="auto" w:fill="FFFFFF"/>
        </w:rPr>
        <w:t xml:space="preserve">ar acolhida estar bem. E a gente </w:t>
      </w:r>
      <w:r w:rsidR="004C706D" w:rsidRPr="004C706D">
        <w:rPr>
          <w:shd w:val="clear" w:color="auto" w:fill="FFFFFF"/>
        </w:rPr>
        <w:t xml:space="preserve">sabe que tem hoje um TAC, </w:t>
      </w:r>
      <w:r w:rsidR="004C706D" w:rsidRPr="004C706D">
        <w:rPr>
          <w:shd w:val="clear" w:color="auto" w:fill="FFFFFF"/>
        </w:rPr>
        <w:lastRenderedPageBreak/>
        <w:t xml:space="preserve">termo de </w:t>
      </w:r>
      <w:r w:rsidR="001871F6">
        <w:rPr>
          <w:shd w:val="clear" w:color="auto" w:fill="FFFFFF"/>
        </w:rPr>
        <w:t xml:space="preserve">acordo de </w:t>
      </w:r>
      <w:r w:rsidR="004C706D" w:rsidRPr="004C706D">
        <w:rPr>
          <w:shd w:val="clear" w:color="auto" w:fill="FFFFFF"/>
        </w:rPr>
        <w:t xml:space="preserve">conduta, com o Ministério Público </w:t>
      </w:r>
      <w:r w:rsidR="001871F6">
        <w:rPr>
          <w:shd w:val="clear" w:color="auto" w:fill="FFFFFF"/>
        </w:rPr>
        <w:t xml:space="preserve">que </w:t>
      </w:r>
      <w:r w:rsidR="004C706D" w:rsidRPr="004C706D">
        <w:rPr>
          <w:shd w:val="clear" w:color="auto" w:fill="FFFFFF"/>
        </w:rPr>
        <w:t>obriga que o município sim tenha todas as escolas infantis em dia e que coloque todas as crianças até 7 anos dentro da escola</w:t>
      </w:r>
      <w:r w:rsidR="001871F6">
        <w:rPr>
          <w:shd w:val="clear" w:color="auto" w:fill="FFFFFF"/>
        </w:rPr>
        <w:t>. É isso</w:t>
      </w:r>
      <w:r w:rsidR="004C706D" w:rsidRPr="004C706D">
        <w:rPr>
          <w:shd w:val="clear" w:color="auto" w:fill="FFFFFF"/>
        </w:rPr>
        <w:t xml:space="preserve"> que eu entendo que é fazer boa política</w:t>
      </w:r>
      <w:r w:rsidR="001871F6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é isso que eu peço aqui né para o </w:t>
      </w:r>
      <w:r w:rsidR="001871F6">
        <w:rPr>
          <w:shd w:val="clear" w:color="auto" w:fill="FFFFFF"/>
        </w:rPr>
        <w:t xml:space="preserve">Felipe Maioli para </w:t>
      </w:r>
      <w:r w:rsidR="004C706D" w:rsidRPr="004C706D">
        <w:rPr>
          <w:shd w:val="clear" w:color="auto" w:fill="FFFFFF"/>
        </w:rPr>
        <w:t>a bancada da situação aí</w:t>
      </w:r>
      <w:r w:rsidR="001871F6">
        <w:rPr>
          <w:shd w:val="clear" w:color="auto" w:fill="FFFFFF"/>
        </w:rPr>
        <w:t>,</w:t>
      </w:r>
      <w:r w:rsidR="004C706D" w:rsidRPr="004C706D">
        <w:rPr>
          <w:shd w:val="clear" w:color="auto" w:fill="FFFFFF"/>
        </w:rPr>
        <w:t xml:space="preserve"> que fa</w:t>
      </w:r>
      <w:r w:rsidR="001871F6">
        <w:rPr>
          <w:shd w:val="clear" w:color="auto" w:fill="FFFFFF"/>
        </w:rPr>
        <w:t>ça</w:t>
      </w:r>
      <w:r w:rsidR="004C706D" w:rsidRPr="004C706D">
        <w:rPr>
          <w:shd w:val="clear" w:color="auto" w:fill="FFFFFF"/>
        </w:rPr>
        <w:t xml:space="preserve">m um esforço para que essa escola seja colocada </w:t>
      </w:r>
      <w:r w:rsidR="0053674B">
        <w:rPr>
          <w:shd w:val="clear" w:color="auto" w:fill="FFFFFF"/>
        </w:rPr>
        <w:t>realmente</w:t>
      </w:r>
      <w:r w:rsidR="001871F6">
        <w:rPr>
          <w:shd w:val="clear" w:color="auto" w:fill="FFFFFF"/>
        </w:rPr>
        <w:t xml:space="preserve"> em </w:t>
      </w:r>
      <w:r w:rsidR="004C706D" w:rsidRPr="004C706D">
        <w:rPr>
          <w:shd w:val="clear" w:color="auto" w:fill="FFFFFF"/>
        </w:rPr>
        <w:t xml:space="preserve">funcionamento e </w:t>
      </w:r>
      <w:r w:rsidR="001871F6">
        <w:rPr>
          <w:shd w:val="clear" w:color="auto" w:fill="FFFFFF"/>
        </w:rPr>
        <w:t>c</w:t>
      </w:r>
      <w:r w:rsidR="004C706D" w:rsidRPr="004C706D">
        <w:rPr>
          <w:shd w:val="clear" w:color="auto" w:fill="FFFFFF"/>
        </w:rPr>
        <w:t>ontemple de verdade a comunidade</w:t>
      </w:r>
      <w:r w:rsidR="0053674B">
        <w:rPr>
          <w:shd w:val="clear" w:color="auto" w:fill="FFFFFF"/>
        </w:rPr>
        <w:t xml:space="preserve"> do Monte Pasqual.</w:t>
      </w:r>
      <w:r w:rsidR="004C706D" w:rsidRPr="004C706D">
        <w:rPr>
          <w:shd w:val="clear" w:color="auto" w:fill="FFFFFF"/>
        </w:rPr>
        <w:t xml:space="preserve"> muito obrigado.</w:t>
      </w:r>
    </w:p>
    <w:p w14:paraId="00E8ADF4" w14:textId="1A1CBBC1" w:rsidR="004C706D" w:rsidRDefault="004C706D" w:rsidP="004C706D">
      <w:pPr>
        <w:spacing w:before="100" w:beforeAutospacing="1" w:after="100" w:afterAutospacing="1"/>
        <w:contextualSpacing/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C706D">
        <w:rPr>
          <w:shd w:val="clear" w:color="auto" w:fill="FFFFFF"/>
        </w:rPr>
        <w:t xml:space="preserve">Obrigado vereador Thiago Brunet. </w:t>
      </w:r>
      <w:r w:rsidR="00A0118E" w:rsidRPr="004C706D">
        <w:rPr>
          <w:shd w:val="clear" w:color="auto" w:fill="FFFFFF"/>
        </w:rPr>
        <w:t xml:space="preserve">Mais </w:t>
      </w:r>
      <w:r w:rsidRPr="004C706D">
        <w:rPr>
          <w:shd w:val="clear" w:color="auto" w:fill="FFFFFF"/>
        </w:rPr>
        <w:t xml:space="preserve">alguém quer fazer uso da palavra. </w:t>
      </w:r>
      <w:r w:rsidR="00A0118E" w:rsidRPr="004C706D">
        <w:rPr>
          <w:shd w:val="clear" w:color="auto" w:fill="FFFFFF"/>
        </w:rPr>
        <w:t xml:space="preserve">Com </w:t>
      </w:r>
      <w:r w:rsidRPr="004C706D">
        <w:rPr>
          <w:shd w:val="clear" w:color="auto" w:fill="FFFFFF"/>
        </w:rPr>
        <w:t xml:space="preserve">a palavra o </w:t>
      </w:r>
      <w:r w:rsidRPr="00070BE5">
        <w:t xml:space="preserve">vereador Marcelo </w:t>
      </w:r>
      <w:r>
        <w:t xml:space="preserve">Broilo. </w:t>
      </w:r>
    </w:p>
    <w:p w14:paraId="14200B24" w14:textId="59CB9C2E" w:rsidR="00B3235F" w:rsidRDefault="004C706D" w:rsidP="00B3235F">
      <w:pPr>
        <w:spacing w:before="100" w:beforeAutospacing="1" w:after="100" w:afterAutospacing="1"/>
        <w:contextualSpacing/>
      </w:pPr>
      <w:r w:rsidRPr="00DA289A">
        <w:rPr>
          <w:b/>
          <w:bCs/>
        </w:rPr>
        <w:t>VER. MARCELO BROILO</w:t>
      </w:r>
      <w:r w:rsidRPr="00DA289A">
        <w:t>: Obrigado senhor</w:t>
      </w:r>
      <w:r w:rsidRPr="00070BE5">
        <w:t xml:space="preserve"> presidente</w:t>
      </w:r>
      <w:r>
        <w:t>.</w:t>
      </w:r>
      <w:r w:rsidRPr="00070BE5">
        <w:t xml:space="preserve"> Boa noite colegas vereadores</w:t>
      </w:r>
      <w:r w:rsidR="0053674B">
        <w:t>/vereadoras</w:t>
      </w:r>
      <w:r>
        <w:t xml:space="preserve">, imprensa, </w:t>
      </w:r>
      <w:r w:rsidR="0053674B">
        <w:t xml:space="preserve">secretários aqui presente, Dilço, agradecer a dona Neuza pela explanação, Silvana </w:t>
      </w:r>
      <w:r w:rsidR="00B3235F">
        <w:t xml:space="preserve">e em nome também do secretário Clarimundo e do Schmitz agradeço a presença de todos. </w:t>
      </w:r>
      <w:r w:rsidR="0053674B">
        <w:t>Bom, na</w:t>
      </w:r>
      <w:r w:rsidR="00B3235F">
        <w:t xml:space="preserve"> verdade </w:t>
      </w:r>
      <w:r w:rsidR="0053674B">
        <w:t>d</w:t>
      </w:r>
      <w:r w:rsidR="00B3235F">
        <w:t xml:space="preserve">ona Neuza todos </w:t>
      </w:r>
      <w:r w:rsidR="0053674B">
        <w:t>os m</w:t>
      </w:r>
      <w:r w:rsidR="00B3235F">
        <w:t>anifesto</w:t>
      </w:r>
      <w:r w:rsidR="0053674B">
        <w:t>s são</w:t>
      </w:r>
      <w:r w:rsidR="00B3235F">
        <w:t xml:space="preserve"> importantes são </w:t>
      </w:r>
      <w:r w:rsidR="0053674B">
        <w:t xml:space="preserve">legítimos né </w:t>
      </w:r>
      <w:r w:rsidR="00B3235F">
        <w:t>e como já fora fala</w:t>
      </w:r>
      <w:r w:rsidR="0053674B">
        <w:t xml:space="preserve">do </w:t>
      </w:r>
      <w:r w:rsidR="00B3235F">
        <w:t xml:space="preserve">a casa </w:t>
      </w:r>
      <w:r w:rsidR="0053674B">
        <w:t>l</w:t>
      </w:r>
      <w:r w:rsidR="00B3235F">
        <w:t xml:space="preserve">egislativa </w:t>
      </w:r>
      <w:r w:rsidR="0053674B">
        <w:t xml:space="preserve">é </w:t>
      </w:r>
      <w:r w:rsidR="00B3235F">
        <w:t>justamente para isso</w:t>
      </w:r>
      <w:r w:rsidR="0053674B">
        <w:t>.</w:t>
      </w:r>
      <w:r w:rsidR="00B3235F">
        <w:t xml:space="preserve"> Diferentemente do que possam pensar eu concordo em muito o que foi falado e não estou contrapondo</w:t>
      </w:r>
      <w:r w:rsidR="00B96017">
        <w:t>,</w:t>
      </w:r>
      <w:r w:rsidR="00B3235F">
        <w:t xml:space="preserve"> eu quero só colaborar </w:t>
      </w:r>
      <w:r w:rsidR="00B96017">
        <w:t xml:space="preserve">com alguns itens, mas o tempo </w:t>
      </w:r>
      <w:r w:rsidR="00B3235F">
        <w:t>seria pouco para falar de todos</w:t>
      </w:r>
      <w:r w:rsidR="00B96017">
        <w:t>;</w:t>
      </w:r>
      <w:r w:rsidR="00B3235F">
        <w:t xml:space="preserve"> você mesmo não conseguiu </w:t>
      </w:r>
      <w:r w:rsidR="00B96017">
        <w:t>por</w:t>
      </w:r>
      <w:r w:rsidR="00B3235F">
        <w:t>que t</w:t>
      </w:r>
      <w:r w:rsidR="00B96017">
        <w:t xml:space="preserve">enho sua </w:t>
      </w:r>
      <w:r w:rsidR="00B3235F">
        <w:t>demanda aqui</w:t>
      </w:r>
      <w:r w:rsidR="00B96017">
        <w:t xml:space="preserve">. Mas realmente </w:t>
      </w:r>
      <w:r w:rsidR="00B212C3">
        <w:t>em relação</w:t>
      </w:r>
      <w:r w:rsidR="00B3235F">
        <w:t xml:space="preserve"> </w:t>
      </w:r>
      <w:r w:rsidR="00B96017">
        <w:t>ao m</w:t>
      </w:r>
      <w:r w:rsidR="00B3235F">
        <w:t xml:space="preserve">anifesto feito </w:t>
      </w:r>
      <w:r w:rsidR="00B96017">
        <w:t xml:space="preserve">anteriormente o </w:t>
      </w:r>
      <w:r w:rsidR="00A06665">
        <w:t>e</w:t>
      </w:r>
      <w:r w:rsidR="00B3235F">
        <w:t xml:space="preserve">xecutivo estava presente </w:t>
      </w:r>
      <w:r w:rsidR="00B96017">
        <w:t xml:space="preserve">algumas coisas </w:t>
      </w:r>
      <w:r w:rsidR="00B3235F">
        <w:t>já foram resolvidas outras não</w:t>
      </w:r>
      <w:r w:rsidR="00B96017">
        <w:t>;</w:t>
      </w:r>
      <w:r w:rsidR="00B3235F">
        <w:t xml:space="preserve"> tem as situações mais emblemátic</w:t>
      </w:r>
      <w:r w:rsidR="00B96017">
        <w:t>a</w:t>
      </w:r>
      <w:r w:rsidR="00B3235F">
        <w:t xml:space="preserve">s né que </w:t>
      </w:r>
      <w:r w:rsidR="00B96017">
        <w:t xml:space="preserve">realmente </w:t>
      </w:r>
      <w:r w:rsidR="00B3235F">
        <w:t>dem</w:t>
      </w:r>
      <w:r w:rsidR="00B96017">
        <w:t xml:space="preserve">andam </w:t>
      </w:r>
      <w:r w:rsidR="00B3235F">
        <w:t>um pouco mais</w:t>
      </w:r>
      <w:r w:rsidR="002C20AF">
        <w:t>.</w:t>
      </w:r>
      <w:r w:rsidR="00B3235F">
        <w:t xml:space="preserve"> quero também citar </w:t>
      </w:r>
      <w:r w:rsidR="002C20AF">
        <w:t xml:space="preserve">que </w:t>
      </w:r>
      <w:r w:rsidR="00B3235F">
        <w:t>temos mais um ano e meio eu acho que muita coisa tem para acontecer a exemplo do refeitório</w:t>
      </w:r>
      <w:r w:rsidR="002C20AF">
        <w:t xml:space="preserve">. Já fora falado que </w:t>
      </w:r>
      <w:r w:rsidR="00B212C3">
        <w:t>esse recurso</w:t>
      </w:r>
      <w:r w:rsidR="00B3235F">
        <w:t xml:space="preserve"> está no Fundo Nacional </w:t>
      </w:r>
      <w:r w:rsidR="002C20AF">
        <w:t>do D</w:t>
      </w:r>
      <w:r w:rsidR="00B3235F">
        <w:t xml:space="preserve">esenvolvimento </w:t>
      </w:r>
      <w:r w:rsidR="002C20AF">
        <w:t>E</w:t>
      </w:r>
      <w:r w:rsidR="00B3235F">
        <w:t>scolar e vai acontecer então isso é importante</w:t>
      </w:r>
      <w:r w:rsidR="002C20AF">
        <w:t>.</w:t>
      </w:r>
      <w:r w:rsidR="00B3235F">
        <w:t xml:space="preserve"> o que todas as premissas que o Executivo pode fazer fez </w:t>
      </w:r>
      <w:r w:rsidR="002C20AF">
        <w:t xml:space="preserve">e está lá no governo federal. </w:t>
      </w:r>
      <w:r w:rsidR="00B3235F">
        <w:t xml:space="preserve"> quero fazer justiça e não </w:t>
      </w:r>
      <w:r w:rsidR="002C20AF">
        <w:t xml:space="preserve">em </w:t>
      </w:r>
      <w:r w:rsidR="00B3235F">
        <w:t>detrimento a nada</w:t>
      </w:r>
      <w:r w:rsidR="002C20AF">
        <w:t>,</w:t>
      </w:r>
      <w:r w:rsidR="00B3235F">
        <w:t xml:space="preserve"> porém a creche recebemos ela com 49% da obra</w:t>
      </w:r>
      <w:r w:rsidR="002C20AF">
        <w:t xml:space="preserve"> e sem a </w:t>
      </w:r>
      <w:r w:rsidR="00B3235F">
        <w:t xml:space="preserve">acessibilidade </w:t>
      </w:r>
      <w:r w:rsidR="002C20AF">
        <w:t>vereador juliano; ent</w:t>
      </w:r>
      <w:r w:rsidR="00B3235F">
        <w:t xml:space="preserve">ão quero dizer que esse recurso também a federal </w:t>
      </w:r>
      <w:r w:rsidR="002C20AF">
        <w:t>e</w:t>
      </w:r>
      <w:r w:rsidR="00B3235F">
        <w:t xml:space="preserve"> à medida que ele vem a gente </w:t>
      </w:r>
      <w:r w:rsidR="002C20AF">
        <w:t>es</w:t>
      </w:r>
      <w:r w:rsidR="00B3235F">
        <w:t>tá fazendo</w:t>
      </w:r>
      <w:r w:rsidR="007B7BFE">
        <w:t xml:space="preserve">. </w:t>
      </w:r>
      <w:r w:rsidR="00B3235F">
        <w:t xml:space="preserve">tem que depois </w:t>
      </w:r>
      <w:r w:rsidR="007B7BFE">
        <w:t>mobiliar e</w:t>
      </w:r>
      <w:r w:rsidR="00B3235F">
        <w:t xml:space="preserve"> assim por diante então acredito muito em breve</w:t>
      </w:r>
      <w:r w:rsidR="007B7BFE">
        <w:t>.</w:t>
      </w:r>
      <w:r w:rsidR="00B3235F">
        <w:t xml:space="preserve"> melhor assim não prometendo nada do que dizer </w:t>
      </w:r>
      <w:r w:rsidR="007B7BFE">
        <w:t xml:space="preserve">que vai </w:t>
      </w:r>
      <w:r w:rsidR="00B3235F">
        <w:t xml:space="preserve">fazer </w:t>
      </w:r>
      <w:r w:rsidR="007B7BFE">
        <w:t xml:space="preserve">10 </w:t>
      </w:r>
      <w:r w:rsidR="00B3235F">
        <w:t xml:space="preserve">escolas </w:t>
      </w:r>
      <w:r w:rsidR="007B7BFE">
        <w:t xml:space="preserve">e </w:t>
      </w:r>
      <w:r w:rsidR="00B3235F">
        <w:t>não entrega nenhuma</w:t>
      </w:r>
      <w:r w:rsidR="007B7BFE">
        <w:t>.</w:t>
      </w:r>
      <w:r w:rsidR="00B3235F">
        <w:t xml:space="preserve"> eu quero dizer tem demandas históricas sim </w:t>
      </w:r>
      <w:r w:rsidR="007B7BFE">
        <w:t xml:space="preserve">que </w:t>
      </w:r>
      <w:r w:rsidR="00B3235F">
        <w:t>realmente não é de agora</w:t>
      </w:r>
      <w:r w:rsidR="007B7BFE">
        <w:t>,</w:t>
      </w:r>
      <w:r w:rsidR="00B3235F">
        <w:t xml:space="preserve"> eu acredito secretário Schmitz a questão poderíamos avançar na escada</w:t>
      </w:r>
      <w:r w:rsidR="007B7BFE">
        <w:t xml:space="preserve"> a </w:t>
      </w:r>
      <w:r w:rsidR="00B3235F">
        <w:t>roçada sim e a gente não tem não somos donos da verdade e se por algum momento falharmos temos que corrigir</w:t>
      </w:r>
      <w:r w:rsidR="007B7BFE">
        <w:t>.</w:t>
      </w:r>
      <w:r w:rsidR="00B3235F">
        <w:t xml:space="preserve"> limpeza de terrenos baldios </w:t>
      </w:r>
      <w:r w:rsidR="007B7BFE">
        <w:t xml:space="preserve">senhora </w:t>
      </w:r>
      <w:r w:rsidR="00B3235F">
        <w:t>Neuza muito já fora notificado e muitos proprietários limparam</w:t>
      </w:r>
      <w:r w:rsidR="007B7BFE">
        <w:t xml:space="preserve"> outros não; ent</w:t>
      </w:r>
      <w:r w:rsidR="00B3235F">
        <w:t xml:space="preserve">ão </w:t>
      </w:r>
      <w:r w:rsidR="00276312">
        <w:t xml:space="preserve">tem que avançar nessa parte também. </w:t>
      </w:r>
      <w:r w:rsidR="00B3235F">
        <w:t xml:space="preserve">em relação a </w:t>
      </w:r>
      <w:r w:rsidR="00276312">
        <w:t xml:space="preserve">CORSAN </w:t>
      </w:r>
      <w:r w:rsidR="00B3235F">
        <w:t>temos que cobrar sim</w:t>
      </w:r>
      <w:r w:rsidR="00276312">
        <w:t>,</w:t>
      </w:r>
      <w:r w:rsidR="00B3235F">
        <w:t xml:space="preserve"> concordo com algum colega também que falou </w:t>
      </w:r>
      <w:r w:rsidR="00276312">
        <w:t xml:space="preserve">em </w:t>
      </w:r>
      <w:r w:rsidR="00B3235F">
        <w:t xml:space="preserve">relações </w:t>
      </w:r>
      <w:r w:rsidR="00276312">
        <w:t>a isso, ali da CORSAN</w:t>
      </w:r>
      <w:r w:rsidR="00B3235F">
        <w:t xml:space="preserve"> </w:t>
      </w:r>
      <w:r w:rsidR="00276312">
        <w:t>seria da parte do Estado. A</w:t>
      </w:r>
      <w:r w:rsidR="00B3235F">
        <w:t xml:space="preserve">demais quero citar </w:t>
      </w:r>
      <w:r w:rsidR="00276312">
        <w:t xml:space="preserve">a </w:t>
      </w:r>
      <w:r w:rsidR="00B3235F">
        <w:t>questão do ônibus que você não chegou falar</w:t>
      </w:r>
      <w:r w:rsidR="00276312">
        <w:t>,</w:t>
      </w:r>
      <w:r w:rsidR="00B3235F">
        <w:t xml:space="preserve"> mas </w:t>
      </w:r>
      <w:r w:rsidR="00276312">
        <w:t>f</w:t>
      </w:r>
      <w:r w:rsidR="00B3235F">
        <w:t>aça um levantamento disso e trag</w:t>
      </w:r>
      <w:r w:rsidR="00276312">
        <w:t>am</w:t>
      </w:r>
      <w:r w:rsidR="00B3235F">
        <w:t xml:space="preserve"> para nós a gente pode justamente avançar e colocar alguma coisa diferente uma rota alternativa alguma coisa </w:t>
      </w:r>
      <w:r w:rsidR="00276312">
        <w:t xml:space="preserve">nesse </w:t>
      </w:r>
      <w:r w:rsidR="00B3235F">
        <w:t>sentido</w:t>
      </w:r>
      <w:r w:rsidR="00276312">
        <w:t>.</w:t>
      </w:r>
      <w:r w:rsidR="00B3235F">
        <w:t xml:space="preserve"> então não </w:t>
      </w:r>
      <w:r w:rsidR="00276312">
        <w:t>con</w:t>
      </w:r>
      <w:r w:rsidR="00B3235F">
        <w:t>sigo mais tempo para falar</w:t>
      </w:r>
      <w:r w:rsidR="00276312">
        <w:t>,</w:t>
      </w:r>
      <w:r w:rsidR="00B3235F">
        <w:t xml:space="preserve"> mas estou solicito </w:t>
      </w:r>
      <w:r w:rsidR="00276312">
        <w:t xml:space="preserve">com </w:t>
      </w:r>
      <w:r w:rsidR="00B3235F">
        <w:t xml:space="preserve">toda a bancada </w:t>
      </w:r>
      <w:r w:rsidR="00276312">
        <w:t xml:space="preserve">de </w:t>
      </w:r>
      <w:r w:rsidR="00B3235F">
        <w:t>situação e demais colegas</w:t>
      </w:r>
      <w:r w:rsidR="00B33BB5">
        <w:t>,</w:t>
      </w:r>
      <w:r w:rsidR="00B3235F">
        <w:t xml:space="preserve"> acredito que sim</w:t>
      </w:r>
      <w:r w:rsidR="00B33BB5">
        <w:t>,</w:t>
      </w:r>
      <w:r w:rsidR="00B3235F">
        <w:t xml:space="preserve"> e da mesma forma fal</w:t>
      </w:r>
      <w:r w:rsidR="00B33BB5">
        <w:t xml:space="preserve">o em </w:t>
      </w:r>
      <w:r w:rsidR="00B3235F">
        <w:t xml:space="preserve">nome do prefeito Fabiano </w:t>
      </w:r>
      <w:r w:rsidR="00B33BB5">
        <w:t xml:space="preserve">e </w:t>
      </w:r>
      <w:r w:rsidR="00B3235F">
        <w:t xml:space="preserve">do </w:t>
      </w:r>
      <w:r w:rsidR="00B33BB5">
        <w:t>v</w:t>
      </w:r>
      <w:r w:rsidR="00B3235F">
        <w:t>ice Jonas Tomazini. Muito obrigado.</w:t>
      </w:r>
    </w:p>
    <w:p w14:paraId="2C582FC2" w14:textId="7F7BBA7D" w:rsidR="00B3235F" w:rsidRDefault="000730F9" w:rsidP="00B3235F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02577C">
        <w:t>O</w:t>
      </w:r>
      <w:r w:rsidRPr="00D029CB">
        <w:t xml:space="preserve">brigado vereador </w:t>
      </w:r>
      <w:r w:rsidR="00B3235F">
        <w:t xml:space="preserve">Marcelo Broilo. </w:t>
      </w:r>
      <w:r w:rsidR="0002577C">
        <w:t xml:space="preserve">Mais </w:t>
      </w:r>
      <w:r w:rsidR="00B3235F">
        <w:t>alguém quer fazer uso da palavra. Com a palavra o vereador Davi.</w:t>
      </w:r>
    </w:p>
    <w:p w14:paraId="4E2CEA7C" w14:textId="2D18EBFD" w:rsidR="00B3235F" w:rsidRDefault="0002577C" w:rsidP="00B3235F">
      <w:pPr>
        <w:spacing w:before="100" w:beforeAutospacing="1" w:after="100" w:afterAutospacing="1"/>
        <w:contextualSpacing/>
      </w:pPr>
      <w:r w:rsidRPr="0002577C">
        <w:rPr>
          <w:b/>
          <w:bCs/>
        </w:rPr>
        <w:t>VER. DAVI DE ALMEIDA</w:t>
      </w:r>
      <w:r>
        <w:t xml:space="preserve">: </w:t>
      </w:r>
      <w:r w:rsidR="00B3235F">
        <w:t xml:space="preserve">Boa noite senhor presidente. Boa noite senhores vereadores. eu quero cumprimentar as pessoas que estão aqui no plenário nessa noite, todas as autoridades, as pessoas que estão nos acompanhando online. e quero aqui parabenizar a Neuza por </w:t>
      </w:r>
      <w:r w:rsidR="00B33BB5">
        <w:t xml:space="preserve">tu </w:t>
      </w:r>
      <w:r w:rsidR="00B3235F">
        <w:t>estar nesta noite aqui trazendo as demandas da comunidade</w:t>
      </w:r>
      <w:r w:rsidR="00B33BB5">
        <w:t>,</w:t>
      </w:r>
      <w:r w:rsidR="00B3235F">
        <w:t xml:space="preserve"> isso é muito importante</w:t>
      </w:r>
      <w:r w:rsidR="00B33BB5">
        <w:t>.</w:t>
      </w:r>
      <w:r w:rsidR="00B3235F">
        <w:t xml:space="preserve"> nós estamos aqui somos esses representantes n</w:t>
      </w:r>
      <w:r w:rsidR="00B33BB5">
        <w:t xml:space="preserve">é </w:t>
      </w:r>
      <w:r w:rsidR="00B3235F">
        <w:t xml:space="preserve">e como a gente tem essa </w:t>
      </w:r>
      <w:r w:rsidR="00B3235F">
        <w:lastRenderedPageBreak/>
        <w:t>necessidade de comunicar isso</w:t>
      </w:r>
      <w:r w:rsidR="00B33BB5">
        <w:t>. E são muitas</w:t>
      </w:r>
      <w:r w:rsidR="00B3235F">
        <w:t xml:space="preserve"> as demandas como os colegas aqui nos antecederam</w:t>
      </w:r>
      <w:r w:rsidR="00B33BB5">
        <w:t>,</w:t>
      </w:r>
      <w:r w:rsidR="00B3235F">
        <w:t xml:space="preserve"> mas eu quero falar especificamente de duas demandas</w:t>
      </w:r>
      <w:r w:rsidR="00B33BB5">
        <w:t xml:space="preserve"> né que </w:t>
      </w:r>
      <w:r w:rsidR="00B3235F">
        <w:t>a escola que precisa ser concluída</w:t>
      </w:r>
      <w:r w:rsidR="00B33BB5">
        <w:t xml:space="preserve"> e que</w:t>
      </w:r>
      <w:r w:rsidR="00B3235F">
        <w:t xml:space="preserve"> existe essa necessidade não é de hoje n</w:t>
      </w:r>
      <w:r w:rsidR="00B33BB5">
        <w:t xml:space="preserve">é. A gente já </w:t>
      </w:r>
      <w:r w:rsidR="00B3235F">
        <w:t>a</w:t>
      </w:r>
      <w:r w:rsidR="00B33BB5">
        <w:t>com</w:t>
      </w:r>
      <w:r w:rsidR="00B3235F">
        <w:t xml:space="preserve">panha a escola </w:t>
      </w:r>
      <w:r w:rsidR="00B33BB5">
        <w:t>e e</w:t>
      </w:r>
      <w:r w:rsidR="00B3235F">
        <w:t xml:space="preserve">u já estive lá com o </w:t>
      </w:r>
      <w:r w:rsidR="00B33BB5">
        <w:t>v</w:t>
      </w:r>
      <w:r w:rsidR="00B3235F">
        <w:t>ereador Juliano e mais alguns vereadores olhando a escola</w:t>
      </w:r>
      <w:r w:rsidR="003E4417">
        <w:t xml:space="preserve"> n</w:t>
      </w:r>
      <w:r w:rsidR="00B3235F">
        <w:t>é</w:t>
      </w:r>
      <w:r w:rsidR="003E4417">
        <w:t>,</w:t>
      </w:r>
      <w:r w:rsidR="00B3235F">
        <w:t xml:space="preserve"> o que necessita</w:t>
      </w:r>
      <w:r w:rsidR="003E4417">
        <w:t>,</w:t>
      </w:r>
      <w:r w:rsidR="00B3235F">
        <w:t xml:space="preserve"> e a gente vê essa necessidade</w:t>
      </w:r>
      <w:r w:rsidR="003E4417">
        <w:t>.</w:t>
      </w:r>
      <w:r w:rsidR="00B3235F">
        <w:t xml:space="preserve"> os protocolos estão no FNDE para serem liberados os valores a gente acompanh</w:t>
      </w:r>
      <w:r w:rsidR="003E4417">
        <w:t>ou</w:t>
      </w:r>
      <w:r w:rsidR="00B3235F">
        <w:t xml:space="preserve"> agora que tem aí a compra dos utensílios né para colocar então assim como você nós temos a expectativa e assim como todos que estão aqui a gente tem </w:t>
      </w:r>
      <w:r w:rsidR="003E4417">
        <w:t xml:space="preserve">a </w:t>
      </w:r>
      <w:r w:rsidR="00B3235F">
        <w:t>expectativa da conclusão dessa obra</w:t>
      </w:r>
      <w:r w:rsidR="003E4417">
        <w:t>;</w:t>
      </w:r>
      <w:r w:rsidR="00B3235F">
        <w:t xml:space="preserve"> assim como obras históricas que estão sendo trabalhadas como a escola ali do próprio Medianeira né</w:t>
      </w:r>
      <w:r w:rsidR="003E4417">
        <w:t>,</w:t>
      </w:r>
      <w:r w:rsidR="00B3235F">
        <w:t xml:space="preserve"> anos de pleito ali agora também vem sendo trabalhad</w:t>
      </w:r>
      <w:r w:rsidR="003E4417">
        <w:t xml:space="preserve">a. </w:t>
      </w:r>
      <w:r w:rsidR="00B3235F">
        <w:t>e eu quero trazer a segunda demanda aqui que é a saúde</w:t>
      </w:r>
      <w:r w:rsidR="003E4417">
        <w:t>,</w:t>
      </w:r>
      <w:r w:rsidR="00B3235F">
        <w:t xml:space="preserve"> que é uma área que eu tive o privilégio de estar à frente por um determinado tempo</w:t>
      </w:r>
      <w:r w:rsidR="003E4417">
        <w:t>,</w:t>
      </w:r>
      <w:r w:rsidR="00B3235F">
        <w:t xml:space="preserve"> tem aqui o secretário Clarimundo a diretora Silvana</w:t>
      </w:r>
      <w:r w:rsidR="003E4417">
        <w:t xml:space="preserve">, </w:t>
      </w:r>
      <w:r w:rsidR="00B3235F">
        <w:t>a quem tem meu apreço</w:t>
      </w:r>
      <w:r w:rsidR="003E4417">
        <w:t>. Mas</w:t>
      </w:r>
      <w:r w:rsidR="00B3235F">
        <w:t xml:space="preserve"> no passado </w:t>
      </w:r>
      <w:r w:rsidR="00944458">
        <w:t xml:space="preserve">se tomaram </w:t>
      </w:r>
      <w:r w:rsidR="00B3235F">
        <w:t>algumas atitudes que pela passagem que eu tive pela secretaria não foram as melhores</w:t>
      </w:r>
      <w:r w:rsidR="00944458">
        <w:t>.</w:t>
      </w:r>
      <w:r w:rsidR="00B3235F">
        <w:t xml:space="preserve"> nós fechamos uma unidade de saúde no Industrial</w:t>
      </w:r>
      <w:r w:rsidR="00944458">
        <w:t>,</w:t>
      </w:r>
      <w:r w:rsidR="00B3235F">
        <w:t xml:space="preserve"> não deveria ter sido fechado</w:t>
      </w:r>
      <w:r w:rsidR="00944458">
        <w:t>.</w:t>
      </w:r>
      <w:r w:rsidR="00B3235F">
        <w:t xml:space="preserve"> todo serviço de saúde ele se</w:t>
      </w:r>
      <w:r w:rsidR="00944458">
        <w:t xml:space="preserve"> amplia ele não se fecha. </w:t>
      </w:r>
      <w:r w:rsidR="00B3235F">
        <w:t>a saúde ela tem uma demanda infinita</w:t>
      </w:r>
      <w:r w:rsidR="00944458">
        <w:t xml:space="preserve"> então nós</w:t>
      </w:r>
      <w:r w:rsidR="00B3235F">
        <w:t xml:space="preserve"> precisamos ampliar os atendimentos </w:t>
      </w:r>
      <w:r w:rsidR="00944458">
        <w:t xml:space="preserve">e não fechar. O </w:t>
      </w:r>
      <w:r w:rsidR="00B3235F">
        <w:t>que que aconteceu</w:t>
      </w:r>
      <w:r w:rsidR="00944458">
        <w:t xml:space="preserve">? Fecharam a unidade do Industrial </w:t>
      </w:r>
      <w:r w:rsidR="00B3235F">
        <w:t>se construiu uma bela unidade no América</w:t>
      </w:r>
      <w:r w:rsidR="00944458">
        <w:t xml:space="preserve">, mas </w:t>
      </w:r>
      <w:r w:rsidR="00B3235F">
        <w:t>as áreas de cobertura pelos agentes comunitários não foram transferid</w:t>
      </w:r>
      <w:r w:rsidR="00944458">
        <w:t>a</w:t>
      </w:r>
      <w:r w:rsidR="00B3235F">
        <w:t>s</w:t>
      </w:r>
      <w:r w:rsidR="00944458">
        <w:t>;</w:t>
      </w:r>
      <w:r w:rsidR="00B3235F">
        <w:t xml:space="preserve"> então </w:t>
      </w:r>
      <w:r w:rsidR="00944458">
        <w:t xml:space="preserve">o </w:t>
      </w:r>
      <w:r w:rsidR="00B3235F">
        <w:t>América tinha uma ótima unidade</w:t>
      </w:r>
      <w:r w:rsidR="00944458">
        <w:t>,</w:t>
      </w:r>
      <w:r w:rsidR="00B3235F">
        <w:t xml:space="preserve"> mas não tinha cobertura cultura </w:t>
      </w:r>
      <w:r w:rsidR="00944458">
        <w:t xml:space="preserve">e a cobertura </w:t>
      </w:r>
      <w:r w:rsidR="00B3235F">
        <w:t>era do Industrial</w:t>
      </w:r>
      <w:r w:rsidR="00944458">
        <w:t xml:space="preserve"> e</w:t>
      </w:r>
      <w:r w:rsidR="00B3235F">
        <w:t>ntão muitos migraram para o Monte Pasqual</w:t>
      </w:r>
      <w:r w:rsidR="00944458">
        <w:t>.</w:t>
      </w:r>
      <w:r w:rsidR="00B3235F">
        <w:t xml:space="preserve"> consequentemente em outros bairros aconteceram isso</w:t>
      </w:r>
      <w:r w:rsidR="00944458">
        <w:t>.</w:t>
      </w:r>
      <w:r w:rsidR="00B3235F">
        <w:t xml:space="preserve"> então hoje a gente vê que tem duas unidades sendo construídas que eu acredito que vai atender esta demanda da comunidade e a gente vai poder ampliar um pouco mais</w:t>
      </w:r>
      <w:r w:rsidR="00B73B35">
        <w:t>.</w:t>
      </w:r>
      <w:r w:rsidR="00B3235F">
        <w:t xml:space="preserve"> ainda há muito a se fazer</w:t>
      </w:r>
      <w:r w:rsidR="00B73B35">
        <w:t>,</w:t>
      </w:r>
      <w:r w:rsidR="00B3235F">
        <w:t xml:space="preserve"> mas eu vejo que</w:t>
      </w:r>
      <w:r w:rsidR="00B73B35">
        <w:t>,</w:t>
      </w:r>
      <w:r w:rsidR="00B3235F">
        <w:t xml:space="preserve"> para concluir se</w:t>
      </w:r>
      <w:r w:rsidR="00B73B35">
        <w:t>nhor</w:t>
      </w:r>
      <w:r w:rsidR="00B3235F">
        <w:t xml:space="preserve"> presidente</w:t>
      </w:r>
      <w:r w:rsidR="00B73B35">
        <w:t>,</w:t>
      </w:r>
      <w:r w:rsidR="00B3235F">
        <w:t xml:space="preserve"> eu vejo que se v</w:t>
      </w:r>
      <w:r w:rsidR="00B73B35">
        <w:t xml:space="preserve">ê </w:t>
      </w:r>
      <w:r w:rsidR="00B3235F">
        <w:t>j</w:t>
      </w:r>
      <w:r w:rsidR="00B73B35">
        <w:t>á</w:t>
      </w:r>
      <w:r w:rsidR="00B3235F">
        <w:t xml:space="preserve"> uma luz de alguns pontos que a gente vem colocando aqui</w:t>
      </w:r>
      <w:r w:rsidR="00B73B35">
        <w:t>.</w:t>
      </w:r>
      <w:r w:rsidR="00B3235F">
        <w:t xml:space="preserve"> muito obrigado. Parabéns. Obrigado presidente.</w:t>
      </w:r>
    </w:p>
    <w:p w14:paraId="3E8EEA21" w14:textId="34B3D302" w:rsidR="000730F9" w:rsidRDefault="000730F9" w:rsidP="000730F9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Obrigado vereador </w:t>
      </w:r>
      <w:r w:rsidRPr="00236A9B">
        <w:t>Davi</w:t>
      </w:r>
      <w:r>
        <w:t>.</w:t>
      </w:r>
      <w:r w:rsidRPr="000730F9">
        <w:t xml:space="preserve"> </w:t>
      </w:r>
      <w:r w:rsidRPr="00FB37FD">
        <w:t>Com a palavra o vereador Tiago</w:t>
      </w:r>
      <w:r>
        <w:t xml:space="preserve"> Ilha.</w:t>
      </w:r>
    </w:p>
    <w:p w14:paraId="419FD2DE" w14:textId="5D45FC20" w:rsidR="00B3235F" w:rsidRDefault="000730F9" w:rsidP="00B3235F">
      <w:pPr>
        <w:spacing w:before="100" w:beforeAutospacing="1" w:after="100" w:afterAutospacing="1"/>
        <w:contextualSpacing/>
      </w:pPr>
      <w:r w:rsidRPr="00D576BC">
        <w:rPr>
          <w:b/>
          <w:bCs/>
        </w:rPr>
        <w:t>VER. THIAGO ILHA</w:t>
      </w:r>
      <w:r>
        <w:t>: Senhor p</w:t>
      </w:r>
      <w:r w:rsidRPr="00FB37FD">
        <w:t>residente</w:t>
      </w:r>
      <w:r>
        <w:t xml:space="preserve">, </w:t>
      </w:r>
      <w:r w:rsidR="00B3235F">
        <w:t>colegas vereadores</w:t>
      </w:r>
      <w:r w:rsidR="00B73B35">
        <w:t xml:space="preserve"> e vereadoras.</w:t>
      </w:r>
      <w:r w:rsidR="00B3235F">
        <w:t xml:space="preserve"> quero cumprimentar aqui a</w:t>
      </w:r>
      <w:r w:rsidR="00B73B35">
        <w:t xml:space="preserve"> Neuza e todo o</w:t>
      </w:r>
      <w:r w:rsidR="00B3235F">
        <w:t xml:space="preserve"> pessoa</w:t>
      </w:r>
      <w:r w:rsidR="00B73B35">
        <w:t xml:space="preserve">l da comunidade, </w:t>
      </w:r>
      <w:r w:rsidR="00B3235F">
        <w:t xml:space="preserve">também as lideranças que </w:t>
      </w:r>
      <w:r w:rsidR="00883FBD">
        <w:t xml:space="preserve">se </w:t>
      </w:r>
      <w:r w:rsidR="00B3235F">
        <w:t xml:space="preserve">fazem parte aqui </w:t>
      </w:r>
      <w:r w:rsidR="00883FBD">
        <w:t xml:space="preserve">e </w:t>
      </w:r>
      <w:r w:rsidR="00B3235F">
        <w:t>em casa</w:t>
      </w:r>
      <w:r w:rsidR="00883FBD">
        <w:t>.</w:t>
      </w:r>
      <w:r w:rsidR="00B3235F">
        <w:t xml:space="preserve"> o Marcelo Broilo estava aqui também fazendo </w:t>
      </w:r>
      <w:r w:rsidR="00883FBD">
        <w:t xml:space="preserve">né </w:t>
      </w:r>
      <w:r w:rsidR="00B3235F">
        <w:t xml:space="preserve">auxiliando o Felipe Maioli na liderança do governo de certa forma né </w:t>
      </w:r>
      <w:r w:rsidR="00883FBD">
        <w:t xml:space="preserve">Felipe e trazendo </w:t>
      </w:r>
      <w:r w:rsidR="00B3235F">
        <w:t>a versão de trazer o porquê</w:t>
      </w:r>
      <w:r w:rsidR="00883FBD">
        <w:t xml:space="preserve"> do</w:t>
      </w:r>
      <w:r w:rsidR="00B3235F">
        <w:t xml:space="preserve"> porquê do porquê</w:t>
      </w:r>
      <w:r w:rsidR="00883FBD">
        <w:t xml:space="preserve">. Eu acho que a gente precisa e bem certo né Marcelo não é a função nossa legislativa e sim do executivo, mas nos cabe também buscar respostas </w:t>
      </w:r>
      <w:r w:rsidR="00B3235F">
        <w:t xml:space="preserve">né </w:t>
      </w:r>
      <w:r w:rsidR="00883FBD">
        <w:t>p</w:t>
      </w:r>
      <w:r w:rsidR="00B3235F">
        <w:t xml:space="preserve">rincipalmente quando vereadores </w:t>
      </w:r>
      <w:r w:rsidR="00883FBD">
        <w:t xml:space="preserve">de </w:t>
      </w:r>
      <w:r w:rsidR="00B3235F">
        <w:t>situação</w:t>
      </w:r>
      <w:r w:rsidR="00883FBD">
        <w:t>,</w:t>
      </w:r>
      <w:r w:rsidR="00B3235F">
        <w:t xml:space="preserve"> que é o seu caso</w:t>
      </w:r>
      <w:r w:rsidR="00883FBD">
        <w:t>,</w:t>
      </w:r>
      <w:r w:rsidR="00B3235F">
        <w:t xml:space="preserve"> porque eu vejo que o que que a comunidade traz aqui</w:t>
      </w:r>
      <w:r w:rsidR="00883FBD">
        <w:t>.</w:t>
      </w:r>
      <w:r w:rsidR="00B3235F">
        <w:t xml:space="preserve"> isso não é só hoje </w:t>
      </w:r>
      <w:r w:rsidR="00883FBD">
        <w:t xml:space="preserve">em </w:t>
      </w:r>
      <w:r w:rsidR="00B3235F">
        <w:t xml:space="preserve">outros momentos </w:t>
      </w:r>
      <w:r w:rsidR="00883FBD">
        <w:t xml:space="preserve">a gente </w:t>
      </w:r>
      <w:r w:rsidR="00B3235F">
        <w:t>já discuti</w:t>
      </w:r>
      <w:r w:rsidR="00883FBD">
        <w:t>u</w:t>
      </w:r>
      <w:r w:rsidR="00B3235F">
        <w:t xml:space="preserve"> esse assunto</w:t>
      </w:r>
      <w:r w:rsidR="00517FA2">
        <w:t>. Não adianta vir aqui a comunidade,</w:t>
      </w:r>
      <w:r w:rsidR="00B3235F">
        <w:t xml:space="preserve"> se mobiliza vem aqui </w:t>
      </w:r>
      <w:r w:rsidR="00517FA2">
        <w:t>t</w:t>
      </w:r>
      <w:r w:rsidR="00B3235F">
        <w:t xml:space="preserve">raz a reivindicação ou vai lá no nosso </w:t>
      </w:r>
      <w:r w:rsidR="00677B51">
        <w:t>gabinete</w:t>
      </w:r>
      <w:r w:rsidR="00517FA2">
        <w:t xml:space="preserve"> e traz a reinvindicação </w:t>
      </w:r>
      <w:r w:rsidR="00B3235F">
        <w:t>e fica isso por isso né</w:t>
      </w:r>
      <w:r w:rsidR="00517FA2">
        <w:t>.</w:t>
      </w:r>
      <w:r w:rsidR="00B3235F">
        <w:t xml:space="preserve"> eu esperava ouvir </w:t>
      </w:r>
      <w:r w:rsidR="00517FA2">
        <w:t>a</w:t>
      </w:r>
      <w:r w:rsidR="00B3235F">
        <w:t xml:space="preserve">qui do governo né </w:t>
      </w:r>
      <w:r w:rsidR="00517FA2">
        <w:t>“</w:t>
      </w:r>
      <w:r w:rsidR="00B3235F">
        <w:t xml:space="preserve">olha a gente </w:t>
      </w:r>
      <w:r w:rsidR="00517FA2">
        <w:t xml:space="preserve">estamos </w:t>
      </w:r>
      <w:r w:rsidR="00B3235F">
        <w:t xml:space="preserve">recebendo essa </w:t>
      </w:r>
      <w:r w:rsidR="00517FA2">
        <w:t xml:space="preserve">demanda e </w:t>
      </w:r>
      <w:r w:rsidR="00B3235F">
        <w:t>em 30</w:t>
      </w:r>
      <w:r w:rsidR="00517FA2">
        <w:t>/</w:t>
      </w:r>
      <w:r w:rsidR="00B3235F">
        <w:t>60</w:t>
      </w:r>
      <w:r w:rsidR="00517FA2">
        <w:t>/</w:t>
      </w:r>
      <w:r w:rsidR="00B3235F">
        <w:t xml:space="preserve">90 dias vamos apresentar aqui na </w:t>
      </w:r>
      <w:r w:rsidR="00517FA2">
        <w:t>C</w:t>
      </w:r>
      <w:r w:rsidR="00B3235F">
        <w:t>âmara</w:t>
      </w:r>
      <w:r w:rsidR="00517FA2">
        <w:t>,</w:t>
      </w:r>
      <w:r w:rsidR="00B3235F">
        <w:t xml:space="preserve"> no grande expediente</w:t>
      </w:r>
      <w:r w:rsidR="00517FA2">
        <w:t>,</w:t>
      </w:r>
      <w:r w:rsidR="00B3235F">
        <w:t xml:space="preserve"> o que andou </w:t>
      </w:r>
      <w:r w:rsidR="00517FA2">
        <w:t xml:space="preserve">em </w:t>
      </w:r>
      <w:r w:rsidR="00B3235F">
        <w:t>30 e 60 e 90 dias</w:t>
      </w:r>
      <w:r w:rsidR="00517FA2">
        <w:t>.</w:t>
      </w:r>
      <w:r w:rsidR="00B3235F">
        <w:t xml:space="preserve"> o que pode ser feito</w:t>
      </w:r>
      <w:r w:rsidR="00517FA2">
        <w:t>,</w:t>
      </w:r>
      <w:r w:rsidR="00B3235F">
        <w:t xml:space="preserve"> o que não foi feito</w:t>
      </w:r>
      <w:r w:rsidR="00517FA2">
        <w:t>, o</w:t>
      </w:r>
      <w:r w:rsidR="00B3235F">
        <w:t xml:space="preserve"> que não tem como ser feito</w:t>
      </w:r>
      <w:r w:rsidR="00517FA2">
        <w:t>.</w:t>
      </w:r>
      <w:r w:rsidR="00B3235F">
        <w:t xml:space="preserve"> porque até não tem que saber dizer</w:t>
      </w:r>
      <w:r w:rsidR="00677B51">
        <w:t xml:space="preserve"> né.</w:t>
      </w:r>
      <w:r w:rsidR="00B3235F">
        <w:t xml:space="preserve"> então não há problema de dizer isso</w:t>
      </w:r>
      <w:r w:rsidR="00677B51">
        <w:t>:</w:t>
      </w:r>
      <w:r w:rsidR="00B3235F">
        <w:t xml:space="preserve"> não tem como ser </w:t>
      </w:r>
      <w:r w:rsidR="00677B51">
        <w:t>feito</w:t>
      </w:r>
      <w:r w:rsidR="00677B51" w:rsidRPr="002C76E7">
        <w:t xml:space="preserve">. </w:t>
      </w:r>
      <w:r w:rsidR="00B3235F" w:rsidRPr="002C76E7">
        <w:t>eu</w:t>
      </w:r>
      <w:r w:rsidR="00B3235F">
        <w:t xml:space="preserve"> acho que a comunidade precisa de uma resposta</w:t>
      </w:r>
      <w:r w:rsidR="007E5A6C">
        <w:t>:</w:t>
      </w:r>
      <w:r w:rsidR="002C76E7">
        <w:t xml:space="preserve"> ‘oh isso tem como ser feito’; não, </w:t>
      </w:r>
      <w:r w:rsidR="00B3235F">
        <w:t xml:space="preserve">mas tem que ser </w:t>
      </w:r>
      <w:r w:rsidR="002C76E7">
        <w:t xml:space="preserve">de forma </w:t>
      </w:r>
      <w:r w:rsidR="00B3235F">
        <w:t>objetiv</w:t>
      </w:r>
      <w:r w:rsidR="007E5A6C">
        <w:t>a</w:t>
      </w:r>
      <w:r w:rsidR="00B3235F">
        <w:t xml:space="preserve"> nós vamos dar 30</w:t>
      </w:r>
      <w:r w:rsidR="007E5A6C">
        <w:t>/</w:t>
      </w:r>
      <w:r w:rsidR="00B3235F">
        <w:t>60</w:t>
      </w:r>
      <w:r w:rsidR="007E5A6C">
        <w:t>/</w:t>
      </w:r>
      <w:r w:rsidR="00B3235F">
        <w:t xml:space="preserve">90 dias </w:t>
      </w:r>
      <w:r w:rsidR="007E5A6C">
        <w:t xml:space="preserve">e vamos </w:t>
      </w:r>
      <w:r w:rsidR="00B3235F">
        <w:t xml:space="preserve">voltar aqui na </w:t>
      </w:r>
      <w:r w:rsidR="007E5A6C">
        <w:t>Câmara</w:t>
      </w:r>
      <w:r w:rsidR="00B3235F">
        <w:t xml:space="preserve"> porque nós fomos provocados por esse assunto colegas vereadores</w:t>
      </w:r>
      <w:r w:rsidR="007E5A6C">
        <w:t>. E nós</w:t>
      </w:r>
      <w:r w:rsidR="00B3235F">
        <w:t xml:space="preserve"> </w:t>
      </w:r>
      <w:r w:rsidR="007E5A6C">
        <w:t>precis</w:t>
      </w:r>
      <w:r w:rsidR="00B3235F">
        <w:t xml:space="preserve">amos </w:t>
      </w:r>
      <w:r w:rsidR="007E5A6C">
        <w:t>en</w:t>
      </w:r>
      <w:r w:rsidR="00B3235F">
        <w:t>quanto poder legislativo e</w:t>
      </w:r>
      <w:r w:rsidR="007E5A6C">
        <w:t>m</w:t>
      </w:r>
      <w:r w:rsidR="00B3235F">
        <w:t xml:space="preserve"> respeito à comunidade que </w:t>
      </w:r>
      <w:r w:rsidR="007E5A6C">
        <w:t>aqui está Dilço vir aqui de novo na tribuna né,</w:t>
      </w:r>
      <w:r w:rsidR="00B3235F">
        <w:t xml:space="preserve"> tanto situação quanto </w:t>
      </w:r>
      <w:r w:rsidR="007E5A6C">
        <w:t>o</w:t>
      </w:r>
      <w:r w:rsidR="00B3235F">
        <w:t>posição</w:t>
      </w:r>
      <w:r w:rsidR="007E5A6C">
        <w:t>,</w:t>
      </w:r>
      <w:r w:rsidR="00B3235F">
        <w:t xml:space="preserve"> e v</w:t>
      </w:r>
      <w:r w:rsidR="007E5A6C">
        <w:t>amos</w:t>
      </w:r>
      <w:r w:rsidR="00B3235F">
        <w:t xml:space="preserve"> destrinchar esse assunto aí</w:t>
      </w:r>
      <w:r w:rsidR="007E5A6C">
        <w:t>.</w:t>
      </w:r>
      <w:r w:rsidR="00B3235F">
        <w:t xml:space="preserve"> porque </w:t>
      </w:r>
      <w:r w:rsidR="00B3235F">
        <w:lastRenderedPageBreak/>
        <w:t>se</w:t>
      </w:r>
      <w:r w:rsidR="007E5A6C">
        <w:t xml:space="preserve"> </w:t>
      </w:r>
      <w:r w:rsidR="00B3235F">
        <w:t xml:space="preserve">não a comunidade vem aqui reivindica passa e acabou e ninguém mais fala nada </w:t>
      </w:r>
      <w:r w:rsidR="007E5A6C">
        <w:t>né e</w:t>
      </w:r>
      <w:r w:rsidR="00B3235F">
        <w:t xml:space="preserve"> aí não </w:t>
      </w:r>
      <w:r w:rsidR="007E5A6C">
        <w:t>a</w:t>
      </w:r>
      <w:r w:rsidR="00B3235F">
        <w:t xml:space="preserve">contece aquilo que acontecia doutor Thiago </w:t>
      </w:r>
      <w:r w:rsidR="007E5A6C">
        <w:t>quando a Câmara</w:t>
      </w:r>
      <w:r w:rsidR="00B3235F">
        <w:t xml:space="preserve"> faz</w:t>
      </w:r>
      <w:r w:rsidR="007E5A6C">
        <w:t xml:space="preserve">ia </w:t>
      </w:r>
      <w:r w:rsidR="00B3235F">
        <w:t xml:space="preserve">também aquelas ações de </w:t>
      </w:r>
      <w:r w:rsidR="007E5A6C">
        <w:t xml:space="preserve">estar </w:t>
      </w:r>
      <w:r w:rsidR="00B3235F">
        <w:t xml:space="preserve">próximo da </w:t>
      </w:r>
      <w:r w:rsidR="007E5A6C">
        <w:t>c</w:t>
      </w:r>
      <w:r w:rsidR="00B3235F">
        <w:t xml:space="preserve">omunidade </w:t>
      </w:r>
      <w:r w:rsidR="007E5A6C">
        <w:t xml:space="preserve">e que </w:t>
      </w:r>
      <w:r w:rsidR="00B3235F">
        <w:t xml:space="preserve">não só </w:t>
      </w:r>
      <w:r w:rsidR="00DF3862">
        <w:t>íamos</w:t>
      </w:r>
      <w:r w:rsidR="00B3235F">
        <w:t xml:space="preserve"> buscar a </w:t>
      </w:r>
      <w:r w:rsidR="00DF3862">
        <w:t>reivindica</w:t>
      </w:r>
      <w:r w:rsidR="00B3235F">
        <w:t xml:space="preserve">ção quando </w:t>
      </w:r>
      <w:r w:rsidR="00DF3862">
        <w:t xml:space="preserve">apresentávamos depois </w:t>
      </w:r>
      <w:r w:rsidR="00B3235F">
        <w:t xml:space="preserve">o que deu para fazer </w:t>
      </w:r>
      <w:r w:rsidR="00DF3862">
        <w:t xml:space="preserve">e </w:t>
      </w:r>
      <w:r w:rsidR="00B3235F">
        <w:t>o que não deu</w:t>
      </w:r>
      <w:r w:rsidR="00DF3862">
        <w:t>.</w:t>
      </w:r>
      <w:r w:rsidR="00B3235F">
        <w:t xml:space="preserve"> </w:t>
      </w:r>
      <w:r w:rsidR="00DF3862">
        <w:t xml:space="preserve">Me lembro que </w:t>
      </w:r>
      <w:r w:rsidR="00B3235F">
        <w:t xml:space="preserve">a gente fez muitas vezes </w:t>
      </w:r>
      <w:r w:rsidR="00DF3862">
        <w:t xml:space="preserve">isso. </w:t>
      </w:r>
      <w:r w:rsidR="00B3235F">
        <w:t xml:space="preserve">então vou trazer uma sugestão aqui para </w:t>
      </w:r>
      <w:r w:rsidR="00DF3862">
        <w:t xml:space="preserve">que </w:t>
      </w:r>
      <w:r w:rsidR="00B3235F">
        <w:t xml:space="preserve">essa </w:t>
      </w:r>
      <w:r w:rsidR="00DF3862">
        <w:t xml:space="preserve">pauta </w:t>
      </w:r>
      <w:r w:rsidR="00B3235F">
        <w:t>não fique só aqui né</w:t>
      </w:r>
      <w:r w:rsidR="00DF3862">
        <w:t xml:space="preserve">, trouxe a demanda e tal </w:t>
      </w:r>
      <w:r w:rsidR="00B3235F">
        <w:t xml:space="preserve">e morreu </w:t>
      </w:r>
      <w:r w:rsidR="00DF3862">
        <w:t xml:space="preserve">o </w:t>
      </w:r>
      <w:r w:rsidR="00B3235F">
        <w:t>assunto</w:t>
      </w:r>
      <w:r w:rsidR="00DF3862">
        <w:t>.</w:t>
      </w:r>
      <w:r w:rsidR="00B3235F">
        <w:t xml:space="preserve"> </w:t>
      </w:r>
      <w:r w:rsidR="00DF3862">
        <w:t>N</w:t>
      </w:r>
      <w:r w:rsidR="00B3235F">
        <w:t>ão</w:t>
      </w:r>
      <w:r w:rsidR="00DF3862">
        <w:t xml:space="preserve">, a gente </w:t>
      </w:r>
      <w:r w:rsidR="00B3235F">
        <w:t xml:space="preserve">precisa estabelecer assim é </w:t>
      </w:r>
      <w:r w:rsidR="00DF3862">
        <w:t xml:space="preserve">a </w:t>
      </w:r>
      <w:r w:rsidR="00B3235F">
        <w:t xml:space="preserve">administração pública precisa levar essa </w:t>
      </w:r>
      <w:r w:rsidR="00DF3862">
        <w:t>l</w:t>
      </w:r>
      <w:r w:rsidR="00B3235F">
        <w:t>evada da iniciativa privada</w:t>
      </w:r>
      <w:r w:rsidR="00DF3862">
        <w:t>.</w:t>
      </w:r>
      <w:r w:rsidR="00B3235F">
        <w:t xml:space="preserve"> então a gente precisa estabelecer que nós temos um problema mesmo que </w:t>
      </w:r>
      <w:r w:rsidR="00DF3862">
        <w:t>herdado</w:t>
      </w:r>
      <w:r w:rsidR="00B3235F">
        <w:t xml:space="preserve"> de administrações e até concordo em alguns aspectos</w:t>
      </w:r>
      <w:r w:rsidR="00DF3862">
        <w:t>,</w:t>
      </w:r>
      <w:r w:rsidR="00B3235F">
        <w:t xml:space="preserve"> mas isso agora </w:t>
      </w:r>
      <w:r w:rsidR="00DF3862">
        <w:t xml:space="preserve">já passou né a </w:t>
      </w:r>
      <w:r w:rsidR="00B3235F">
        <w:t xml:space="preserve">responsabilidade </w:t>
      </w:r>
      <w:r w:rsidR="002436B0">
        <w:t>é</w:t>
      </w:r>
      <w:r w:rsidR="00DF3862">
        <w:t xml:space="preserve"> de </w:t>
      </w:r>
      <w:r w:rsidR="00B3235F">
        <w:t>quem tá sentado na cadeirinha</w:t>
      </w:r>
      <w:r w:rsidR="0061278C">
        <w:t>;</w:t>
      </w:r>
      <w:r w:rsidR="00B3235F">
        <w:t xml:space="preserve"> quis sentar na cadeirinha aguenta</w:t>
      </w:r>
      <w:r w:rsidR="00064790">
        <w:t xml:space="preserve">, </w:t>
      </w:r>
      <w:r w:rsidR="00B3235F">
        <w:t xml:space="preserve">lombo </w:t>
      </w:r>
      <w:r w:rsidR="00064790">
        <w:t>g</w:t>
      </w:r>
      <w:r w:rsidR="00B3235F">
        <w:t xml:space="preserve">rosso </w:t>
      </w:r>
      <w:r w:rsidR="00064790">
        <w:t>m</w:t>
      </w:r>
      <w:r w:rsidR="00B3235F">
        <w:t>emória curta</w:t>
      </w:r>
      <w:r w:rsidR="00064790">
        <w:t>. Tem que trabalhar</w:t>
      </w:r>
      <w:r w:rsidR="00B3235F">
        <w:t xml:space="preserve"> não adianta</w:t>
      </w:r>
      <w:r w:rsidR="00064790">
        <w:t>.</w:t>
      </w:r>
      <w:r w:rsidR="00B3235F">
        <w:t xml:space="preserve"> então agora sentou lá</w:t>
      </w:r>
      <w:r w:rsidR="00064790">
        <w:t>,</w:t>
      </w:r>
      <w:r w:rsidR="00B3235F">
        <w:t xml:space="preserve"> ninguém </w:t>
      </w:r>
      <w:r w:rsidR="00064790">
        <w:t xml:space="preserve">forçou ninguém a sentar, sentou herdou </w:t>
      </w:r>
      <w:r w:rsidR="00B3235F">
        <w:t xml:space="preserve">passivo e ativo </w:t>
      </w:r>
      <w:r w:rsidR="00064790">
        <w:t xml:space="preserve">porque também herdou obra feita né; da obra feita que a gente herdou ninguém fala e os problemas que herdou </w:t>
      </w:r>
      <w:r w:rsidR="00B3235F">
        <w:t xml:space="preserve">o pessoal fala quando </w:t>
      </w:r>
      <w:r w:rsidR="007274F4">
        <w:t xml:space="preserve">as </w:t>
      </w:r>
      <w:r w:rsidR="00B3235F">
        <w:t>obra</w:t>
      </w:r>
      <w:r w:rsidR="007274F4">
        <w:t>s f</w:t>
      </w:r>
      <w:r w:rsidR="00B3235F">
        <w:t>eit</w:t>
      </w:r>
      <w:r w:rsidR="007274F4">
        <w:t xml:space="preserve">a foi herdada também. Então </w:t>
      </w:r>
      <w:r w:rsidR="00B3235F">
        <w:t>nós precisamos fazer nesse sentido esse encaminhamento s</w:t>
      </w:r>
      <w:r w:rsidR="007274F4">
        <w:t xml:space="preserve">enhor presidente. </w:t>
      </w:r>
    </w:p>
    <w:p w14:paraId="42AFB4E4" w14:textId="07D15021" w:rsidR="00B3235F" w:rsidRPr="00A35041" w:rsidRDefault="00B3235F" w:rsidP="007274F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t xml:space="preserve"> Obrigado vereador </w:t>
      </w:r>
      <w:r w:rsidRPr="00FB37FD">
        <w:t xml:space="preserve">Tiago </w:t>
      </w:r>
      <w:r>
        <w:t>Ilha.</w:t>
      </w:r>
      <w:r w:rsidR="000730F9" w:rsidRPr="000730F9">
        <w:t xml:space="preserve"> </w:t>
      </w:r>
      <w:r w:rsidR="000730F9">
        <w:t xml:space="preserve">mais alguém quer fazer o uso da palavra. Se nenhum vereador quiser mais fazer uso da palavra está encerrado o espaço da tribuna popular. Passamos ao espaço destinado ao grande expediente. </w:t>
      </w:r>
    </w:p>
    <w:p w14:paraId="69BB6990" w14:textId="77777777" w:rsidR="00B3235F" w:rsidRDefault="00B3235F" w:rsidP="00B3235F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5CDB83D" w14:textId="77777777" w:rsidR="00B3235F" w:rsidRPr="00EA32AC" w:rsidRDefault="00B3235F" w:rsidP="00B3235F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14:paraId="5021F0D3" w14:textId="77777777" w:rsidR="00B3235F" w:rsidRDefault="00B3235F" w:rsidP="00B323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120A160" w14:textId="77777777" w:rsidR="00B3235F" w:rsidRDefault="00B3235F" w:rsidP="00B3235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Convidamos o partido socialista brasileiro - PSB para que faça uso da tribuna; fará uso da tribuna o vereador Roque Severgnini.</w:t>
      </w:r>
    </w:p>
    <w:p w14:paraId="1E61751A" w14:textId="1ADFEA58" w:rsidR="006D3C22" w:rsidRDefault="00B3235F" w:rsidP="006D3C22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F020B8">
        <w:t>Senhor</w:t>
      </w:r>
      <w:r>
        <w:t xml:space="preserve"> presidente,</w:t>
      </w:r>
      <w:r w:rsidR="006D3C22" w:rsidRPr="006D3C22">
        <w:t xml:space="preserve"> </w:t>
      </w:r>
      <w:r w:rsidR="006D3C22">
        <w:t>senhores e senhoras vereadores</w:t>
      </w:r>
      <w:r w:rsidR="00F020B8">
        <w:t>,</w:t>
      </w:r>
      <w:r w:rsidR="006D3C22">
        <w:t xml:space="preserve"> público presente</w:t>
      </w:r>
      <w:r w:rsidR="00F020B8">
        <w:t>, as</w:t>
      </w:r>
      <w:r w:rsidR="006D3C22">
        <w:t xml:space="preserve"> autoridades aqui que nos acompanham</w:t>
      </w:r>
      <w:r w:rsidR="00F020B8">
        <w:t>,</w:t>
      </w:r>
      <w:r w:rsidR="006D3C22">
        <w:t xml:space="preserve"> demais populares</w:t>
      </w:r>
      <w:r w:rsidR="00F020B8">
        <w:t>,</w:t>
      </w:r>
      <w:r w:rsidR="006D3C22">
        <w:t xml:space="preserve"> a imprensa</w:t>
      </w:r>
      <w:r w:rsidR="00F020B8">
        <w:t>,</w:t>
      </w:r>
      <w:r w:rsidR="006D3C22">
        <w:t xml:space="preserve"> as pessoas </w:t>
      </w:r>
      <w:r w:rsidR="00F020B8">
        <w:t xml:space="preserve">que nos assistem de </w:t>
      </w:r>
      <w:r w:rsidR="006D3C22">
        <w:t>suas casas</w:t>
      </w:r>
      <w:r w:rsidR="00F020B8">
        <w:t>. P</w:t>
      </w:r>
      <w:r w:rsidR="006D3C22">
        <w:t>rimeir</w:t>
      </w:r>
      <w:r w:rsidR="00F020B8">
        <w:t xml:space="preserve">o fazer um reconhecimento aqui do </w:t>
      </w:r>
      <w:r w:rsidR="006D3C22">
        <w:t>vereador Marcelo</w:t>
      </w:r>
      <w:r w:rsidR="00F020B8">
        <w:t xml:space="preserve">, vereador Marcelo é o Taffarel aqui da </w:t>
      </w:r>
      <w:r w:rsidR="006D3C22">
        <w:t xml:space="preserve">administração não tem bola perdida né </w:t>
      </w:r>
      <w:r w:rsidR="002A102B">
        <w:t>def</w:t>
      </w:r>
      <w:r w:rsidR="006D3C22">
        <w:t>ende de tod</w:t>
      </w:r>
      <w:r w:rsidR="002A102B">
        <w:t>a</w:t>
      </w:r>
      <w:r w:rsidR="006D3C22">
        <w:t>s</w:t>
      </w:r>
      <w:r w:rsidR="002A102B">
        <w:t xml:space="preserve">; pena que a reciproca não é verdadeira </w:t>
      </w:r>
      <w:r w:rsidR="006D3C22">
        <w:t>né Marcel</w:t>
      </w:r>
      <w:r w:rsidR="002A102B">
        <w:t xml:space="preserve">o. </w:t>
      </w:r>
      <w:r w:rsidR="006D3C22">
        <w:t xml:space="preserve">questão da </w:t>
      </w:r>
      <w:r w:rsidR="000513A5">
        <w:t>s</w:t>
      </w:r>
      <w:r w:rsidR="006D3C22">
        <w:t xml:space="preserve">aúde </w:t>
      </w:r>
      <w:r w:rsidR="000513A5">
        <w:t xml:space="preserve">acho que é </w:t>
      </w:r>
      <w:r w:rsidR="006D3C22">
        <w:t xml:space="preserve">propício hoje nós falarmos da </w:t>
      </w:r>
      <w:r w:rsidR="000513A5">
        <w:t>s</w:t>
      </w:r>
      <w:r w:rsidR="006D3C22">
        <w:t xml:space="preserve">aúde vejo a presença aqui do secretário </w:t>
      </w:r>
      <w:r w:rsidR="000513A5">
        <w:t xml:space="preserve">e </w:t>
      </w:r>
      <w:r w:rsidR="006D3C22">
        <w:t xml:space="preserve">sua </w:t>
      </w:r>
      <w:r w:rsidR="000513A5">
        <w:t xml:space="preserve">equipe também. </w:t>
      </w:r>
      <w:r w:rsidR="006D3C22">
        <w:t xml:space="preserve">Como já falei anteriormente </w:t>
      </w:r>
      <w:r w:rsidR="000513A5">
        <w:t xml:space="preserve">o </w:t>
      </w:r>
      <w:r w:rsidR="006D3C22">
        <w:t xml:space="preserve">meu interesse </w:t>
      </w:r>
      <w:r w:rsidR="000513A5">
        <w:t xml:space="preserve">o meu desejo não é </w:t>
      </w:r>
      <w:r w:rsidR="006D3C22">
        <w:t>o secretário</w:t>
      </w:r>
      <w:r w:rsidR="000513A5">
        <w:t>,</w:t>
      </w:r>
      <w:r w:rsidR="006D3C22">
        <w:t xml:space="preserve"> mas sim a gestão </w:t>
      </w:r>
      <w:r w:rsidR="000513A5">
        <w:t xml:space="preserve">do munci8pio. O </w:t>
      </w:r>
      <w:r w:rsidR="006D3C22">
        <w:t>secretário executa as políticas da gestão municipal</w:t>
      </w:r>
      <w:r w:rsidR="000513A5">
        <w:t>.</w:t>
      </w:r>
      <w:r w:rsidR="006D3C22">
        <w:t xml:space="preserve"> lembrar que algum tempo atrás as pessoas para marcar uma consulta no posto de saúde</w:t>
      </w:r>
      <w:r w:rsidR="000513A5">
        <w:t xml:space="preserve"> elas tinham </w:t>
      </w:r>
      <w:r w:rsidR="006D3C22">
        <w:t>o 0800</w:t>
      </w:r>
      <w:r w:rsidR="000513A5">
        <w:t>, o</w:t>
      </w:r>
      <w:r w:rsidR="006D3C22">
        <w:t xml:space="preserve"> telefone da própria unidade básica de saúde</w:t>
      </w:r>
      <w:r w:rsidR="000513A5">
        <w:t>,</w:t>
      </w:r>
      <w:r w:rsidR="006D3C22">
        <w:t xml:space="preserve"> os agentes de saúde</w:t>
      </w:r>
      <w:r w:rsidR="000513A5">
        <w:t>,</w:t>
      </w:r>
      <w:r w:rsidR="006D3C22">
        <w:t xml:space="preserve"> podia marcar presencialmente e alguns postos de saúde como</w:t>
      </w:r>
      <w:r w:rsidR="000513A5">
        <w:t>,</w:t>
      </w:r>
      <w:r w:rsidR="006D3C22">
        <w:t xml:space="preserve"> por exemplo</w:t>
      </w:r>
      <w:r w:rsidR="000513A5">
        <w:t>,</w:t>
      </w:r>
      <w:r w:rsidR="006D3C22">
        <w:t xml:space="preserve"> bairro Primeiro de Maio </w:t>
      </w:r>
      <w:r w:rsidR="000513A5">
        <w:t>o atendimento ia até as 20h</w:t>
      </w:r>
      <w:r w:rsidR="0061258A">
        <w:t xml:space="preserve">. </w:t>
      </w:r>
      <w:r w:rsidR="006D3C22">
        <w:t xml:space="preserve">eu quero pedir para passar exatamente essas fotos aqui </w:t>
      </w:r>
      <w:r w:rsidR="0061258A">
        <w:t xml:space="preserve">que é de </w:t>
      </w:r>
      <w:r w:rsidR="006D3C22">
        <w:t xml:space="preserve">hoje pela manhã </w:t>
      </w:r>
      <w:r w:rsidR="0061258A">
        <w:t>na uni</w:t>
      </w:r>
      <w:r w:rsidR="006D3C22">
        <w:t xml:space="preserve">dade de saúde do bairro </w:t>
      </w:r>
      <w:r w:rsidR="0061258A">
        <w:t>Primeiro de Maio. Esse</w:t>
      </w:r>
      <w:r w:rsidR="006D3C22">
        <w:t xml:space="preserve"> bairro </w:t>
      </w:r>
      <w:r w:rsidR="0061258A">
        <w:t>v</w:t>
      </w:r>
      <w:r w:rsidR="006D3C22">
        <w:t>ereador Davi recebe</w:t>
      </w:r>
      <w:r w:rsidR="0061258A">
        <w:t>u</w:t>
      </w:r>
      <w:r w:rsidR="006D3C22">
        <w:t xml:space="preserve"> um super </w:t>
      </w:r>
      <w:r w:rsidR="0061258A">
        <w:t xml:space="preserve">posto saúde, um ótimo né é isso aí, e hoje o problema é o atendimento não é a quantidade </w:t>
      </w:r>
      <w:r w:rsidR="006D3C22">
        <w:t>de postos</w:t>
      </w:r>
      <w:r w:rsidR="0061258A">
        <w:t xml:space="preserve"> até porque </w:t>
      </w:r>
      <w:r w:rsidR="006D3C22">
        <w:t>o nosso governo</w:t>
      </w:r>
      <w:r w:rsidR="0061258A">
        <w:t xml:space="preserve">, que o senhor fez parte e faz parte de dois governos o anterior e o atual, fez </w:t>
      </w:r>
      <w:r w:rsidR="006D3C22">
        <w:t xml:space="preserve">seis unidades </w:t>
      </w:r>
      <w:r w:rsidR="0061258A">
        <w:t xml:space="preserve">de </w:t>
      </w:r>
      <w:r w:rsidR="00B9400F">
        <w:t xml:space="preserve">saúde. O senhor registrou que fechou uma, mas fez 6 construiu inclusive duas </w:t>
      </w:r>
      <w:r w:rsidR="006D3C22">
        <w:t xml:space="preserve">na área do perímetro </w:t>
      </w:r>
      <w:r w:rsidR="00B9400F">
        <w:t>r</w:t>
      </w:r>
      <w:r w:rsidR="006D3C22">
        <w:t xml:space="preserve">ural </w:t>
      </w:r>
      <w:r w:rsidR="00B9400F">
        <w:t xml:space="preserve">que </w:t>
      </w:r>
      <w:r w:rsidR="006D3C22">
        <w:t xml:space="preserve">depois </w:t>
      </w:r>
      <w:r w:rsidR="00B9400F">
        <w:t>uma</w:t>
      </w:r>
      <w:r w:rsidR="006D3C22">
        <w:t xml:space="preserve"> no bairro Vila Nova </w:t>
      </w:r>
      <w:r w:rsidR="00B9400F">
        <w:t xml:space="preserve">bairro </w:t>
      </w:r>
      <w:r w:rsidR="006D3C22">
        <w:t>Vila Esperança f</w:t>
      </w:r>
      <w:r w:rsidR="00B9400F">
        <w:t xml:space="preserve">icou fechado por um </w:t>
      </w:r>
      <w:r w:rsidR="006D3C22">
        <w:t>período</w:t>
      </w:r>
      <w:r w:rsidR="00B9400F">
        <w:t xml:space="preserve"> e </w:t>
      </w:r>
      <w:r w:rsidR="006D3C22">
        <w:t xml:space="preserve">teve os moradores </w:t>
      </w:r>
      <w:r w:rsidR="00B9400F">
        <w:t xml:space="preserve">que </w:t>
      </w:r>
      <w:r w:rsidR="006D3C22">
        <w:t>faz</w:t>
      </w:r>
      <w:r w:rsidR="00B9400F">
        <w:t>er</w:t>
      </w:r>
      <w:r w:rsidR="006D3C22">
        <w:t>em manifestações para reabrir o atendimento</w:t>
      </w:r>
      <w:r w:rsidR="00B9400F">
        <w:t>.</w:t>
      </w:r>
      <w:r w:rsidR="006D3C22">
        <w:t xml:space="preserve"> Então essas são as filas do bairro Primeiro de Maio</w:t>
      </w:r>
      <w:r w:rsidR="00B9400F">
        <w:t>,</w:t>
      </w:r>
      <w:r w:rsidR="006D3C22">
        <w:t xml:space="preserve"> apenas um bairro </w:t>
      </w:r>
      <w:r w:rsidR="00B9400F">
        <w:t xml:space="preserve">um posto </w:t>
      </w:r>
      <w:r w:rsidR="006D3C22">
        <w:t>para nós relatar</w:t>
      </w:r>
      <w:r w:rsidR="00B9400F">
        <w:t xml:space="preserve">. </w:t>
      </w:r>
      <w:r w:rsidR="006D3C22">
        <w:t xml:space="preserve">5:30 </w:t>
      </w:r>
      <w:r w:rsidR="00B9400F">
        <w:t xml:space="preserve">as pessoas </w:t>
      </w:r>
      <w:r w:rsidR="006D3C22">
        <w:t xml:space="preserve">já na fila esperando uma ficha </w:t>
      </w:r>
      <w:r w:rsidR="002349F2">
        <w:t>para serem a</w:t>
      </w:r>
      <w:r w:rsidR="006D3C22">
        <w:t>tendidos</w:t>
      </w:r>
      <w:r w:rsidR="002349F2">
        <w:t>, uma ficha;</w:t>
      </w:r>
      <w:r w:rsidR="006D3C22">
        <w:t xml:space="preserve"> estamos voltando na época da ficha</w:t>
      </w:r>
      <w:r w:rsidR="002349F2">
        <w:t>,</w:t>
      </w:r>
      <w:r w:rsidR="006D3C22">
        <w:t xml:space="preserve"> não é de orelhão</w:t>
      </w:r>
      <w:r w:rsidR="002349F2">
        <w:t>,</w:t>
      </w:r>
      <w:r w:rsidR="006D3C22">
        <w:t xml:space="preserve"> </w:t>
      </w:r>
      <w:r w:rsidR="002349F2">
        <w:t xml:space="preserve">ficha para o </w:t>
      </w:r>
      <w:r w:rsidR="006D3C22">
        <w:t>atendimento no posto de saúde</w:t>
      </w:r>
      <w:r w:rsidR="002349F2">
        <w:t>.</w:t>
      </w:r>
      <w:r w:rsidR="006D3C22">
        <w:t xml:space="preserve"> </w:t>
      </w:r>
      <w:r w:rsidR="00EC52E4">
        <w:t xml:space="preserve">As </w:t>
      </w:r>
      <w:r w:rsidR="006D3C22">
        <w:t xml:space="preserve">pessoas doente </w:t>
      </w:r>
      <w:r w:rsidR="002349F2">
        <w:t>as 5:30 n</w:t>
      </w:r>
      <w:r w:rsidR="006D3C22">
        <w:t xml:space="preserve">uma manhã como a de hoje com neblina </w:t>
      </w:r>
      <w:r w:rsidR="002349F2">
        <w:t xml:space="preserve">ao relento </w:t>
      </w:r>
      <w:r w:rsidR="002349F2">
        <w:lastRenderedPageBreak/>
        <w:t xml:space="preserve">esperando uma graça que o prefeito possa </w:t>
      </w:r>
      <w:r w:rsidR="006D3C22">
        <w:t xml:space="preserve">alcançar </w:t>
      </w:r>
      <w:r w:rsidR="002349F2">
        <w:t xml:space="preserve">de conceder </w:t>
      </w:r>
      <w:r w:rsidR="006D3C22">
        <w:t xml:space="preserve">uma ficha de atendimento num dia </w:t>
      </w:r>
      <w:r w:rsidR="002349F2">
        <w:t>in</w:t>
      </w:r>
      <w:r w:rsidR="006D3C22">
        <w:t>certo n</w:t>
      </w:r>
      <w:r w:rsidR="002349F2">
        <w:t>um</w:t>
      </w:r>
      <w:r w:rsidR="006D3C22">
        <w:t xml:space="preserve"> horário </w:t>
      </w:r>
      <w:r w:rsidR="002349F2">
        <w:t>in</w:t>
      </w:r>
      <w:r w:rsidR="006D3C22">
        <w:t>certo durante a semana</w:t>
      </w:r>
      <w:r w:rsidR="002349F2">
        <w:t xml:space="preserve">, </w:t>
      </w:r>
      <w:r w:rsidR="006D3C22">
        <w:t>mas não com certeza que vão ter a ficha</w:t>
      </w:r>
      <w:r w:rsidR="002349F2">
        <w:t xml:space="preserve">. Pode ser que terão que </w:t>
      </w:r>
      <w:r w:rsidR="006D3C22">
        <w:t xml:space="preserve">voltar na semana que </w:t>
      </w:r>
      <w:r w:rsidR="000952DB">
        <w:t xml:space="preserve">vem </w:t>
      </w:r>
      <w:r w:rsidR="006D3C22">
        <w:t xml:space="preserve">porque no dia de hoje não conseguir a ficha e não sei se a semana que vem </w:t>
      </w:r>
      <w:r w:rsidR="000952DB">
        <w:t xml:space="preserve">conseguirão. </w:t>
      </w:r>
      <w:r w:rsidR="00EC52E4">
        <w:t xml:space="preserve">Então </w:t>
      </w:r>
      <w:r w:rsidR="000952DB">
        <w:t xml:space="preserve">tinha </w:t>
      </w:r>
      <w:r w:rsidR="006D3C22">
        <w:t>0800</w:t>
      </w:r>
      <w:r w:rsidR="000952DB">
        <w:t>,</w:t>
      </w:r>
      <w:r w:rsidR="006D3C22">
        <w:t xml:space="preserve"> telefone da unidade básica de saúde</w:t>
      </w:r>
      <w:r w:rsidR="000952DB">
        <w:t xml:space="preserve">, </w:t>
      </w:r>
      <w:r w:rsidR="006D3C22">
        <w:t xml:space="preserve">agentes comunitários de </w:t>
      </w:r>
      <w:r w:rsidR="000952DB">
        <w:t>s</w:t>
      </w:r>
      <w:r w:rsidR="006D3C22">
        <w:t>aúde</w:t>
      </w:r>
      <w:r w:rsidR="000952DB">
        <w:t>,</w:t>
      </w:r>
      <w:r w:rsidR="006D3C22">
        <w:t xml:space="preserve"> marcação presencialmente e o funcionamento até às 20h</w:t>
      </w:r>
      <w:r w:rsidR="000952DB">
        <w:t xml:space="preserve">. </w:t>
      </w:r>
      <w:r w:rsidR="00EC52E4">
        <w:t>Hoje é por ficha e o atendimento é só até às 17h</w:t>
      </w:r>
      <w:r w:rsidR="000952DB">
        <w:t xml:space="preserve">. </w:t>
      </w:r>
      <w:r w:rsidR="00EC52E4">
        <w:t xml:space="preserve">Já se passaram </w:t>
      </w:r>
      <w:r w:rsidR="000952DB">
        <w:t xml:space="preserve">dois anos e meio </w:t>
      </w:r>
      <w:r w:rsidR="006D3C22">
        <w:t>de governo</w:t>
      </w:r>
      <w:r w:rsidR="000952DB">
        <w:t>; estamos</w:t>
      </w:r>
      <w:r w:rsidR="006D3C22">
        <w:t xml:space="preserve"> esperando o quê para pôr em prática o seu programa de governo</w:t>
      </w:r>
      <w:r w:rsidR="000952DB">
        <w:t>.</w:t>
      </w:r>
      <w:r w:rsidR="006D3C22">
        <w:t xml:space="preserve"> O que que </w:t>
      </w:r>
      <w:r w:rsidR="005A15F1">
        <w:t>se</w:t>
      </w:r>
      <w:r w:rsidR="006D3C22">
        <w:t xml:space="preserve"> está esperando</w:t>
      </w:r>
      <w:r w:rsidR="005A15F1">
        <w:t>.</w:t>
      </w:r>
      <w:r w:rsidR="00EC52E4">
        <w:t xml:space="preserve"> Relatos dos usuários</w:t>
      </w:r>
      <w:r w:rsidR="005A15F1">
        <w:t>:</w:t>
      </w:r>
      <w:r w:rsidR="006D3C22">
        <w:t xml:space="preserve"> uma ecografia com espera de mais de ano</w:t>
      </w:r>
      <w:r w:rsidR="005A15F1">
        <w:t>;</w:t>
      </w:r>
      <w:r w:rsidR="006D3C22">
        <w:t xml:space="preserve"> ecografia mamária</w:t>
      </w:r>
      <w:r w:rsidR="005A15F1">
        <w:t>,</w:t>
      </w:r>
      <w:r w:rsidR="006D3C22">
        <w:t xml:space="preserve"> por exemplo</w:t>
      </w:r>
      <w:r w:rsidR="005A15F1">
        <w:t>,</w:t>
      </w:r>
      <w:r w:rsidR="006D3C22">
        <w:t xml:space="preserve"> que a pessoa teria que fazer uma reconsulta em 6 meses para fazer uma nova ecografia tem um ano de espera</w:t>
      </w:r>
      <w:r w:rsidR="005A15F1">
        <w:t>;</w:t>
      </w:r>
      <w:r w:rsidR="006D3C22">
        <w:t xml:space="preserve"> cateterismo cardíaco</w:t>
      </w:r>
      <w:r w:rsidR="005A15F1">
        <w:t>,</w:t>
      </w:r>
      <w:r w:rsidR="006D3C22">
        <w:t xml:space="preserve"> por exemplo</w:t>
      </w:r>
      <w:r w:rsidR="005A15F1">
        <w:t>,</w:t>
      </w:r>
      <w:r w:rsidR="006D3C22">
        <w:t xml:space="preserve"> com mais de um ano espera não para fazer para marcar</w:t>
      </w:r>
      <w:r w:rsidR="005A15F1">
        <w:t>;</w:t>
      </w:r>
      <w:r w:rsidR="006D3C22">
        <w:t xml:space="preserve"> a mesma questão para o eletrocardiograma chegando até 2 anos</w:t>
      </w:r>
      <w:r w:rsidR="005A15F1">
        <w:t>;</w:t>
      </w:r>
      <w:r w:rsidR="006D3C22">
        <w:t xml:space="preserve"> simples exames levando 4 meses para serem atendidos</w:t>
      </w:r>
      <w:r w:rsidR="005A15F1">
        <w:t>.</w:t>
      </w:r>
      <w:r w:rsidR="00EC52E4">
        <w:t xml:space="preserve"> Não são relatos meus </w:t>
      </w:r>
      <w:r w:rsidR="005A15F1">
        <w:t xml:space="preserve">são relatos dos </w:t>
      </w:r>
      <w:r w:rsidR="006D3C22">
        <w:t xml:space="preserve">usuários </w:t>
      </w:r>
      <w:r w:rsidR="005A15F1">
        <w:t>até porque t</w:t>
      </w:r>
      <w:r w:rsidR="006D3C22">
        <w:t>odos sabem que não é um tema que tenho domínio</w:t>
      </w:r>
      <w:r w:rsidR="005A15F1">
        <w:t>, mas</w:t>
      </w:r>
      <w:r w:rsidR="006D3C22">
        <w:t xml:space="preserve"> eu consigo ouvir as pessoas e trazer aqui o relato que elas me passa</w:t>
      </w:r>
      <w:r w:rsidR="005A15F1">
        <w:t>m.</w:t>
      </w:r>
      <w:r w:rsidR="00EC52E4">
        <w:t xml:space="preserve"> Tem-se falado muito de economia no município</w:t>
      </w:r>
      <w:r w:rsidR="00FF5299">
        <w:t>,</w:t>
      </w:r>
      <w:r w:rsidR="006D3C22">
        <w:t xml:space="preserve"> mas é economia p</w:t>
      </w:r>
      <w:r w:rsidR="00FF5299">
        <w:t>a</w:t>
      </w:r>
      <w:r w:rsidR="006D3C22">
        <w:t>ra</w:t>
      </w:r>
      <w:r w:rsidR="00FF5299">
        <w:t xml:space="preserve"> fa</w:t>
      </w:r>
      <w:r w:rsidR="006D3C22">
        <w:t xml:space="preserve">zer o cidadão ficar numa fila </w:t>
      </w:r>
      <w:r w:rsidR="00FF5299">
        <w:t xml:space="preserve">de </w:t>
      </w:r>
      <w:r w:rsidR="006D3C22">
        <w:t>3</w:t>
      </w:r>
      <w:r w:rsidR="00FF5299">
        <w:t>/</w:t>
      </w:r>
      <w:r w:rsidR="006D3C22">
        <w:t>4 horas para esperar uma ficha para atendimento</w:t>
      </w:r>
      <w:r w:rsidR="00FF5299">
        <w:t>.</w:t>
      </w:r>
      <w:r w:rsidR="00EC52E4">
        <w:t xml:space="preserve"> É para isso que se faz economia</w:t>
      </w:r>
      <w:r w:rsidR="00FF5299">
        <w:t xml:space="preserve">? Para </w:t>
      </w:r>
      <w:r w:rsidR="006D3C22">
        <w:t xml:space="preserve">o cidadão mais pobre desse </w:t>
      </w:r>
      <w:r w:rsidR="00FF5299">
        <w:t xml:space="preserve">município, para o que necessita </w:t>
      </w:r>
      <w:r w:rsidR="006D3C22">
        <w:t xml:space="preserve">da unidade básica de saúde ficar numa fila esperando por uma ficha </w:t>
      </w:r>
      <w:r w:rsidR="00FF5299">
        <w:t xml:space="preserve">para que lhe seja concedido </w:t>
      </w:r>
      <w:r w:rsidR="006D3C22">
        <w:t>a poss</w:t>
      </w:r>
      <w:r w:rsidR="00FF5299">
        <w:t>ibilidade</w:t>
      </w:r>
      <w:r w:rsidR="006D3C22">
        <w:t xml:space="preserve"> de fazer uma consulta para agendar </w:t>
      </w:r>
      <w:r w:rsidR="00FF5299">
        <w:t>um</w:t>
      </w:r>
      <w:r w:rsidR="006D3C22">
        <w:t xml:space="preserve"> exame que quem sabe será feito daqui 4 meses ou quem sabe uma ecografia para daqui um ano ou um eletrocardiograma para daqui 2 anos</w:t>
      </w:r>
      <w:r w:rsidR="00FF5299">
        <w:t>.</w:t>
      </w:r>
      <w:r w:rsidR="00EC52E4">
        <w:t xml:space="preserve"> É para isso que </w:t>
      </w:r>
      <w:r w:rsidR="00FF5299">
        <w:t xml:space="preserve">se </w:t>
      </w:r>
      <w:r w:rsidR="006D3C22">
        <w:t>faz economia no município</w:t>
      </w:r>
      <w:r w:rsidR="00FF5299">
        <w:t>?</w:t>
      </w:r>
      <w:r w:rsidR="00EC52E4">
        <w:t xml:space="preserve"> É para isso que se usa o dinheiro do </w:t>
      </w:r>
      <w:r w:rsidR="00FF5299">
        <w:t>c</w:t>
      </w:r>
      <w:r w:rsidR="006D3C22">
        <w:t>idadão</w:t>
      </w:r>
      <w:r w:rsidR="00FF5299">
        <w:t>?</w:t>
      </w:r>
      <w:r w:rsidR="006D3C22">
        <w:t xml:space="preserve"> Como disse nos faltam gestão</w:t>
      </w:r>
      <w:r w:rsidR="00FF5299">
        <w:t>.</w:t>
      </w:r>
      <w:r w:rsidR="00EC52E4">
        <w:t xml:space="preserve"> Eu gostaria de fazer um desafio </w:t>
      </w:r>
      <w:r w:rsidR="00FF5299">
        <w:t xml:space="preserve">ao senhor prefeito municipal </w:t>
      </w:r>
      <w:r w:rsidR="006D3C22">
        <w:t xml:space="preserve">e o </w:t>
      </w:r>
      <w:r w:rsidR="002730BE">
        <w:t xml:space="preserve">vice-prefeito </w:t>
      </w:r>
      <w:r w:rsidR="006D3C22">
        <w:t>que ve</w:t>
      </w:r>
      <w:r w:rsidR="002730BE">
        <w:t>nha</w:t>
      </w:r>
      <w:r w:rsidR="006D3C22">
        <w:t>m no bairro de manhã cedo</w:t>
      </w:r>
      <w:r w:rsidR="002730BE">
        <w:t>,</w:t>
      </w:r>
      <w:r w:rsidR="006D3C22">
        <w:t xml:space="preserve"> às 6:30 às 5:30 às 7h</w:t>
      </w:r>
      <w:r w:rsidR="002730BE">
        <w:t xml:space="preserve">; faz uma visita </w:t>
      </w:r>
      <w:r w:rsidR="006D3C22">
        <w:t>para ver como é que está a saúde do município</w:t>
      </w:r>
      <w:r w:rsidR="002730BE">
        <w:t>,</w:t>
      </w:r>
      <w:r w:rsidR="006D3C22">
        <w:t xml:space="preserve"> vai conseguir na prática ter uma avaliação vai conseguir um contato com as pessoas</w:t>
      </w:r>
      <w:r w:rsidR="002730BE">
        <w:t>.</w:t>
      </w:r>
      <w:r w:rsidR="00EC52E4">
        <w:t xml:space="preserve"> Nós temos hoje uma outra situação que é o pronto atendimento do </w:t>
      </w:r>
      <w:r w:rsidR="00B212C3">
        <w:t>Hospital São Carlos</w:t>
      </w:r>
      <w:r w:rsidR="002730BE">
        <w:t>.</w:t>
      </w:r>
      <w:r w:rsidR="00EC52E4">
        <w:t xml:space="preserve"> O pronto atendimento do hospital </w:t>
      </w:r>
      <w:r w:rsidR="006D3C22">
        <w:t>São Carlos não mais tem</w:t>
      </w:r>
      <w:r w:rsidR="002730BE">
        <w:t>.</w:t>
      </w:r>
      <w:r w:rsidR="006D3C22">
        <w:t xml:space="preserve"> hoje o </w:t>
      </w:r>
      <w:r w:rsidR="002730BE">
        <w:t>Hospital</w:t>
      </w:r>
      <w:r w:rsidR="006D3C22">
        <w:t xml:space="preserve"> São Carlos atende urgência e emergência só que aí eu acho que tá um</w:t>
      </w:r>
      <w:r w:rsidR="000E6C18">
        <w:t xml:space="preserve"> ruído</w:t>
      </w:r>
      <w:r w:rsidR="006D3C22">
        <w:t xml:space="preserve"> de comunicação da </w:t>
      </w:r>
      <w:r w:rsidR="000E6C18">
        <w:t>própria prefeitura mu</w:t>
      </w:r>
      <w:r w:rsidR="006D3C22">
        <w:t>nicipal</w:t>
      </w:r>
      <w:r w:rsidR="000E6C18">
        <w:t>;</w:t>
      </w:r>
      <w:r w:rsidR="006D3C22">
        <w:t xml:space="preserve"> não </w:t>
      </w:r>
      <w:r w:rsidR="000E6C18">
        <w:t>há</w:t>
      </w:r>
      <w:r w:rsidR="006D3C22">
        <w:t xml:space="preserve"> </w:t>
      </w:r>
      <w:r w:rsidR="000E6C18">
        <w:t xml:space="preserve">essa </w:t>
      </w:r>
      <w:r w:rsidR="006D3C22">
        <w:t xml:space="preserve">informação </w:t>
      </w:r>
      <w:r w:rsidR="000E6C18">
        <w:t>c</w:t>
      </w:r>
      <w:r w:rsidR="006D3C22">
        <w:t xml:space="preserve">lara para o cidadão e o cidadão às vezes vai para o </w:t>
      </w:r>
      <w:r w:rsidR="000E6C18">
        <w:t>H</w:t>
      </w:r>
      <w:r w:rsidR="006D3C22">
        <w:t>ospital São Carlos e fica aguardando até chegar o momento da triagem e depois da triagem ele é informado que o assunto dele deve ser tratado lá na UPA</w:t>
      </w:r>
      <w:r w:rsidR="000E6C18">
        <w:t>,</w:t>
      </w:r>
      <w:r w:rsidR="006D3C22">
        <w:t xml:space="preserve"> que não é </w:t>
      </w:r>
      <w:r w:rsidR="000E6C18">
        <w:t>UPA</w:t>
      </w:r>
      <w:r w:rsidR="006D3C22">
        <w:t xml:space="preserve"> né que é um atendimento lá</w:t>
      </w:r>
      <w:r w:rsidR="000E6C18">
        <w:t>.</w:t>
      </w:r>
      <w:r w:rsidR="006D3C22">
        <w:t xml:space="preserve"> </w:t>
      </w:r>
      <w:r w:rsidR="00EC52E4">
        <w:t xml:space="preserve">Então </w:t>
      </w:r>
      <w:r w:rsidR="006D3C22">
        <w:t>isso eu acho que tem que ser ressaltado e melhor divulgado para que o cidadão não fique numa fila ali esperando todo esse tempo</w:t>
      </w:r>
      <w:r w:rsidR="000E6C18">
        <w:t>. E</w:t>
      </w:r>
      <w:r w:rsidR="006D3C22">
        <w:t xml:space="preserve"> quando se fala </w:t>
      </w:r>
      <w:r w:rsidR="000E6C18">
        <w:t xml:space="preserve">em saúde </w:t>
      </w:r>
      <w:r w:rsidR="006D3C22">
        <w:t>podemos debater mais postos de saúde sim</w:t>
      </w:r>
      <w:r w:rsidR="00BE2075">
        <w:t>,</w:t>
      </w:r>
      <w:r w:rsidR="006D3C22">
        <w:t xml:space="preserve"> podemos debater</w:t>
      </w:r>
      <w:r w:rsidR="00BE2075">
        <w:t>, m</w:t>
      </w:r>
      <w:r w:rsidR="006D3C22">
        <w:t xml:space="preserve">as precisamos entender que hoje </w:t>
      </w:r>
      <w:r w:rsidR="00BE2075">
        <w:t>há</w:t>
      </w:r>
      <w:r w:rsidR="006D3C22">
        <w:t xml:space="preserve"> demanda por mais profissionais </w:t>
      </w:r>
      <w:r w:rsidR="00BE2075">
        <w:t xml:space="preserve">em </w:t>
      </w:r>
      <w:r w:rsidR="006D3C22">
        <w:t>todas as áreas</w:t>
      </w:r>
      <w:r w:rsidR="00BE2075">
        <w:t xml:space="preserve"> inclusive médicos. </w:t>
      </w:r>
      <w:r w:rsidR="00EC52E4">
        <w:t xml:space="preserve">Mas </w:t>
      </w:r>
      <w:r w:rsidR="006D3C22">
        <w:t>lamentavelmente o município de Farroupilha não se inscreveu no Mais Médicos</w:t>
      </w:r>
      <w:r w:rsidR="00BE2075">
        <w:t>,</w:t>
      </w:r>
      <w:r w:rsidR="006D3C22">
        <w:t xml:space="preserve"> não se inscreveu</w:t>
      </w:r>
      <w:r w:rsidR="00BE2075">
        <w:t>,</w:t>
      </w:r>
      <w:r w:rsidR="006D3C22">
        <w:t xml:space="preserve"> por qual motivo será</w:t>
      </w:r>
      <w:r w:rsidR="00BE2075">
        <w:t>?</w:t>
      </w:r>
      <w:r w:rsidR="006D3C22">
        <w:t xml:space="preserve"> </w:t>
      </w:r>
      <w:r w:rsidR="00EC52E4">
        <w:t xml:space="preserve">Eu </w:t>
      </w:r>
      <w:r w:rsidR="006D3C22">
        <w:t>não consigo achar uma justificativa plausível</w:t>
      </w:r>
      <w:r w:rsidR="00BE2075">
        <w:t xml:space="preserve">. </w:t>
      </w:r>
      <w:r w:rsidR="00EC52E4">
        <w:t xml:space="preserve">Talvez </w:t>
      </w:r>
      <w:r w:rsidR="006D3C22">
        <w:t>alguém possa me informar</w:t>
      </w:r>
      <w:r w:rsidR="00BE2075">
        <w:t>.</w:t>
      </w:r>
      <w:r w:rsidR="006D3C22">
        <w:t xml:space="preserve"> </w:t>
      </w:r>
      <w:r w:rsidR="00EC52E4">
        <w:t xml:space="preserve">E </w:t>
      </w:r>
      <w:r w:rsidR="006D3C22">
        <w:t xml:space="preserve">o Mais Médicos </w:t>
      </w:r>
      <w:r w:rsidR="00BE2075">
        <w:t xml:space="preserve">não é para </w:t>
      </w:r>
      <w:r w:rsidR="006D3C22">
        <w:t>pegar médico cubano</w:t>
      </w:r>
      <w:r w:rsidR="00BE2075">
        <w:t>,</w:t>
      </w:r>
      <w:r w:rsidR="006D3C22">
        <w:t xml:space="preserve"> não</w:t>
      </w:r>
      <w:r w:rsidR="00BE2075">
        <w:t>,</w:t>
      </w:r>
      <w:r w:rsidR="006D3C22">
        <w:t xml:space="preserve"> o programa </w:t>
      </w:r>
      <w:r w:rsidR="00BE2075">
        <w:t xml:space="preserve">Mais Médico </w:t>
      </w:r>
      <w:r w:rsidR="006D3C22">
        <w:t>é para</w:t>
      </w:r>
      <w:r w:rsidR="00BE2075">
        <w:t xml:space="preserve"> </w:t>
      </w:r>
      <w:r w:rsidR="006D3C22">
        <w:t>médico</w:t>
      </w:r>
      <w:r w:rsidR="00BE2075">
        <w:t>s</w:t>
      </w:r>
      <w:r w:rsidR="006D3C22">
        <w:t xml:space="preserve"> para qualquer médico que quise</w:t>
      </w:r>
      <w:r w:rsidR="00BE2075">
        <w:t>r se ins</w:t>
      </w:r>
      <w:r w:rsidR="006D3C22">
        <w:t>crever no programa inclusive de Farroupilha</w:t>
      </w:r>
      <w:r w:rsidR="00F45B3E">
        <w:t xml:space="preserve">, os de </w:t>
      </w:r>
      <w:r w:rsidR="006D3C22">
        <w:t>São Paulo</w:t>
      </w:r>
      <w:r w:rsidR="00F45B3E">
        <w:t>,</w:t>
      </w:r>
      <w:r w:rsidR="006D3C22">
        <w:t xml:space="preserve"> </w:t>
      </w:r>
      <w:r w:rsidR="00F45B3E">
        <w:t xml:space="preserve">os </w:t>
      </w:r>
      <w:r w:rsidR="006D3C22">
        <w:t>de Belo Horizonte os do Pará os de Caxias</w:t>
      </w:r>
      <w:r w:rsidR="00F45B3E">
        <w:t>,</w:t>
      </w:r>
      <w:r w:rsidR="006D3C22">
        <w:t xml:space="preserve"> enfim</w:t>
      </w:r>
      <w:r w:rsidR="00F45B3E">
        <w:t>.</w:t>
      </w:r>
      <w:r w:rsidR="006D3C22">
        <w:t xml:space="preserve"> </w:t>
      </w:r>
      <w:r w:rsidR="00EC52E4">
        <w:t xml:space="preserve">Mas </w:t>
      </w:r>
      <w:r w:rsidR="006D3C22">
        <w:t>Farroupilha não se inscreveu no programa Mais Médicos</w:t>
      </w:r>
      <w:r w:rsidR="00F45B3E">
        <w:t>.</w:t>
      </w:r>
      <w:r w:rsidR="006D3C22">
        <w:t xml:space="preserve"> seria </w:t>
      </w:r>
      <w:r w:rsidR="00F45B3E">
        <w:t>p</w:t>
      </w:r>
      <w:r w:rsidR="006D3C22">
        <w:t xml:space="preserve">or orientação de alguém </w:t>
      </w:r>
      <w:r w:rsidR="00F45B3E">
        <w:t>ou p</w:t>
      </w:r>
      <w:r w:rsidR="006D3C22">
        <w:t>o</w:t>
      </w:r>
      <w:r w:rsidR="00F45B3E">
        <w:t>r</w:t>
      </w:r>
      <w:r w:rsidR="006D3C22">
        <w:t xml:space="preserve"> de fato </w:t>
      </w:r>
      <w:r w:rsidR="00F45B3E">
        <w:t>o p</w:t>
      </w:r>
      <w:r w:rsidR="006D3C22">
        <w:t>refeito nem ter tomado conhecimento desse programa</w:t>
      </w:r>
      <w:r w:rsidR="00F45B3E">
        <w:t>,</w:t>
      </w:r>
      <w:r w:rsidR="006D3C22">
        <w:t xml:space="preserve"> não ter acessado</w:t>
      </w:r>
      <w:r w:rsidR="00F45B3E">
        <w:t>,</w:t>
      </w:r>
      <w:r w:rsidR="006D3C22">
        <w:t xml:space="preserve"> não estar aqui para discutir </w:t>
      </w:r>
      <w:r w:rsidR="00F45B3E">
        <w:t xml:space="preserve">esses assuntos com a </w:t>
      </w:r>
      <w:r w:rsidR="006D3C22">
        <w:t>comunidade</w:t>
      </w:r>
      <w:r w:rsidR="00F45B3E">
        <w:t>.</w:t>
      </w:r>
      <w:r w:rsidR="006D3C22">
        <w:t xml:space="preserve"> nós também </w:t>
      </w:r>
      <w:r w:rsidR="00F45B3E">
        <w:t>perceb</w:t>
      </w:r>
      <w:r w:rsidR="006D3C22">
        <w:t xml:space="preserve">emos que houve um desmonte </w:t>
      </w:r>
      <w:r w:rsidR="00F45B3E">
        <w:t xml:space="preserve">da Farmácia Solidare. A Farmácia Solidare </w:t>
      </w:r>
      <w:r w:rsidR="006D3C22">
        <w:t>organizada pela ex-primeira-dama</w:t>
      </w:r>
      <w:r w:rsidR="004D1612">
        <w:t xml:space="preserve"> a Fran Somensi, ex-deput</w:t>
      </w:r>
      <w:r w:rsidR="006D3C22">
        <w:t>ada</w:t>
      </w:r>
      <w:r w:rsidR="004D1612">
        <w:t>,</w:t>
      </w:r>
      <w:r w:rsidR="006D3C22">
        <w:t xml:space="preserve"> </w:t>
      </w:r>
      <w:r w:rsidR="004D1612">
        <w:t xml:space="preserve">que </w:t>
      </w:r>
      <w:r w:rsidR="006D3C22">
        <w:t>levou esse programa em vários municípios do Estado</w:t>
      </w:r>
      <w:r w:rsidR="004D1612">
        <w:t>. A no</w:t>
      </w:r>
      <w:r w:rsidR="006D3C22">
        <w:t xml:space="preserve">ssa </w:t>
      </w:r>
      <w:r w:rsidR="006D3C22">
        <w:lastRenderedPageBreak/>
        <w:t xml:space="preserve">administração recebeu de presente o programa vereadora </w:t>
      </w:r>
      <w:r w:rsidR="004D1612">
        <w:t>Clarice, v</w:t>
      </w:r>
      <w:r w:rsidR="006D3C22">
        <w:t xml:space="preserve">ocê </w:t>
      </w:r>
      <w:r w:rsidR="004D1612">
        <w:t xml:space="preserve">que </w:t>
      </w:r>
      <w:r w:rsidR="006D3C22">
        <w:t>também fez parte do nosso governo</w:t>
      </w:r>
      <w:r w:rsidR="004D1612">
        <w:t>,</w:t>
      </w:r>
      <w:r w:rsidR="006D3C22">
        <w:t xml:space="preserve"> recebeu de presente </w:t>
      </w:r>
      <w:r w:rsidR="004D1612">
        <w:t xml:space="preserve">o </w:t>
      </w:r>
      <w:r w:rsidR="006D3C22">
        <w:t>programa que era de doação de remédios e as pessoas de baixa renda buscavam lá e</w:t>
      </w:r>
      <w:r w:rsidR="004D1612">
        <w:t>,</w:t>
      </w:r>
      <w:r w:rsidR="006D3C22">
        <w:t xml:space="preserve"> além de buscar </w:t>
      </w:r>
      <w:r w:rsidR="004D1612">
        <w:t>recebiam orientação com prescrição do remedinho</w:t>
      </w:r>
      <w:r w:rsidR="006D3C22">
        <w:t xml:space="preserve"> lá</w:t>
      </w:r>
      <w:r w:rsidR="004D1612">
        <w:t xml:space="preserve">. Pois botaram </w:t>
      </w:r>
      <w:r w:rsidR="006D3C22">
        <w:t>lá junto n</w:t>
      </w:r>
      <w:r w:rsidR="004D1612">
        <w:t xml:space="preserve">um </w:t>
      </w:r>
      <w:r w:rsidR="006D3C22">
        <w:t>prédio ali do lado da prefeitura ali</w:t>
      </w:r>
      <w:r w:rsidR="00352AB5">
        <w:t>,</w:t>
      </w:r>
      <w:r w:rsidR="006D3C22">
        <w:t xml:space="preserve"> </w:t>
      </w:r>
      <w:r w:rsidR="004D1612">
        <w:t xml:space="preserve">que </w:t>
      </w:r>
      <w:r w:rsidR="006D3C22">
        <w:t>inclusive n</w:t>
      </w:r>
      <w:r w:rsidR="004D1612">
        <w:t xml:space="preserve">um </w:t>
      </w:r>
      <w:r w:rsidR="006D3C22">
        <w:t xml:space="preserve">aluguel meio estranho </w:t>
      </w:r>
      <w:r w:rsidR="004D1612">
        <w:t xml:space="preserve">que </w:t>
      </w:r>
      <w:r w:rsidR="006D3C22">
        <w:t>foi feito ali né</w:t>
      </w:r>
      <w:r w:rsidR="00352AB5">
        <w:t>,</w:t>
      </w:r>
      <w:r w:rsidR="006D3C22">
        <w:t xml:space="preserve"> botaram junto ali </w:t>
      </w:r>
      <w:r w:rsidR="00352AB5">
        <w:t xml:space="preserve">e </w:t>
      </w:r>
      <w:r w:rsidR="006D3C22">
        <w:t>desapareceu</w:t>
      </w:r>
      <w:r w:rsidR="00352AB5">
        <w:t>/</w:t>
      </w:r>
      <w:r w:rsidR="006D3C22">
        <w:t xml:space="preserve">sumiu </w:t>
      </w:r>
      <w:r w:rsidR="00352AB5">
        <w:t>a F</w:t>
      </w:r>
      <w:r w:rsidR="006D3C22">
        <w:t>armácia Soli</w:t>
      </w:r>
      <w:r w:rsidR="00352AB5">
        <w:t>dare.</w:t>
      </w:r>
      <w:r w:rsidR="006D3C22">
        <w:t xml:space="preserve"> </w:t>
      </w:r>
      <w:r w:rsidR="003526C8">
        <w:t xml:space="preserve">Ninguém </w:t>
      </w:r>
      <w:r w:rsidR="006D3C22">
        <w:t>mais fala nisso</w:t>
      </w:r>
      <w:r w:rsidR="00352AB5">
        <w:t>.</w:t>
      </w:r>
      <w:r w:rsidR="006D3C22">
        <w:t xml:space="preserve"> </w:t>
      </w:r>
      <w:r w:rsidR="003526C8">
        <w:t xml:space="preserve">O </w:t>
      </w:r>
      <w:r w:rsidR="006D3C22">
        <w:t>povo pobre saiu desse programa</w:t>
      </w:r>
      <w:r w:rsidR="00352AB5">
        <w:t>.</w:t>
      </w:r>
      <w:r w:rsidR="006D3C22">
        <w:t xml:space="preserve"> </w:t>
      </w:r>
      <w:r w:rsidR="003526C8">
        <w:t xml:space="preserve">O </w:t>
      </w:r>
      <w:r w:rsidR="006D3C22">
        <w:t xml:space="preserve">programa de fraldas que também era coordenado pela </w:t>
      </w:r>
      <w:r w:rsidR="00352AB5">
        <w:t>ex-</w:t>
      </w:r>
      <w:r w:rsidR="006D3C22">
        <w:t>primeira-dama Fran um programa exemplar</w:t>
      </w:r>
      <w:r w:rsidR="00352AB5">
        <w:t xml:space="preserve">, as pessoas iam lá se doavam era uma empresa </w:t>
      </w:r>
      <w:r w:rsidR="006D3C22">
        <w:t>fabrica</w:t>
      </w:r>
      <w:r w:rsidR="00352AB5">
        <w:t>ndo</w:t>
      </w:r>
      <w:r w:rsidR="006D3C22">
        <w:t xml:space="preserve"> fraldas ali coordenado pela </w:t>
      </w:r>
      <w:r w:rsidR="00352AB5">
        <w:t>F</w:t>
      </w:r>
      <w:r w:rsidR="006D3C22">
        <w:t xml:space="preserve">az </w:t>
      </w:r>
      <w:r w:rsidR="00352AB5">
        <w:t>B</w:t>
      </w:r>
      <w:r w:rsidR="006D3C22">
        <w:t xml:space="preserve">em juntamente com a </w:t>
      </w:r>
      <w:r w:rsidR="00352AB5">
        <w:t xml:space="preserve">prefeitura municipal </w:t>
      </w:r>
      <w:r w:rsidR="006D3C22">
        <w:t xml:space="preserve">com </w:t>
      </w:r>
      <w:r w:rsidR="00352AB5">
        <w:t>v</w:t>
      </w:r>
      <w:r w:rsidR="006D3C22">
        <w:t>oluntários</w:t>
      </w:r>
      <w:r w:rsidR="00352AB5">
        <w:t>.</w:t>
      </w:r>
      <w:r w:rsidR="006D3C22">
        <w:t xml:space="preserve"> </w:t>
      </w:r>
      <w:r w:rsidR="00352AB5">
        <w:t xml:space="preserve">Sabe </w:t>
      </w:r>
      <w:r w:rsidR="006D3C22">
        <w:t>quantas fraldas geriátrica por dia as pessoas recebiam</w:t>
      </w:r>
      <w:r w:rsidR="00352AB5">
        <w:t xml:space="preserve">, as que necessitavam? </w:t>
      </w:r>
      <w:r w:rsidR="006D3C22">
        <w:t xml:space="preserve"> 4 fraldas</w:t>
      </w:r>
      <w:r w:rsidR="00BF342D">
        <w:t xml:space="preserve">, 4, inclusive os </w:t>
      </w:r>
      <w:r w:rsidR="006D3C22">
        <w:t>que estavam internados no Hospital São Carlos</w:t>
      </w:r>
      <w:r w:rsidR="00BF342D">
        <w:t>.</w:t>
      </w:r>
      <w:r w:rsidR="006D3C22">
        <w:t xml:space="preserve"> </w:t>
      </w:r>
      <w:r w:rsidR="00BF342D">
        <w:t>D</w:t>
      </w:r>
      <w:r w:rsidR="006D3C22">
        <w:t>esapareceu</w:t>
      </w:r>
      <w:r w:rsidR="00BF342D">
        <w:t>.</w:t>
      </w:r>
      <w:r w:rsidR="006D3C22">
        <w:t xml:space="preserve"> </w:t>
      </w:r>
      <w:r w:rsidR="003526C8">
        <w:t xml:space="preserve">Hoje </w:t>
      </w:r>
      <w:r w:rsidR="006D3C22">
        <w:t xml:space="preserve">não é uma nem duas pessoas que tiveram que entrar na justiça para buscar </w:t>
      </w:r>
      <w:r w:rsidR="00BF342D">
        <w:t xml:space="preserve">a </w:t>
      </w:r>
      <w:r w:rsidR="006D3C22">
        <w:t>doação o</w:t>
      </w:r>
      <w:r w:rsidR="00BF342D">
        <w:t>u</w:t>
      </w:r>
      <w:r w:rsidR="006D3C22">
        <w:t xml:space="preserve"> recebimento das </w:t>
      </w:r>
      <w:r w:rsidR="00BF342D">
        <w:t>f</w:t>
      </w:r>
      <w:r w:rsidR="006D3C22">
        <w:t>raldas geriátricas</w:t>
      </w:r>
      <w:r w:rsidR="00BF342D">
        <w:t>.</w:t>
      </w:r>
      <w:r w:rsidR="006D3C22">
        <w:t xml:space="preserve"> E</w:t>
      </w:r>
      <w:r w:rsidR="00BF342D">
        <w:t>ntão e</w:t>
      </w:r>
      <w:r w:rsidR="006D3C22">
        <w:t>ssa é a economia que a prefeitura tá fazendo para guardar para em ano de eleição fazer obras</w:t>
      </w:r>
      <w:r w:rsidR="00BF342D">
        <w:t>;</w:t>
      </w:r>
      <w:r w:rsidR="006D3C22">
        <w:t xml:space="preserve"> obras da cabeça do prefeito né</w:t>
      </w:r>
      <w:r w:rsidR="00BF342D">
        <w:t>,</w:t>
      </w:r>
      <w:r w:rsidR="006D3C22">
        <w:t xml:space="preserve"> não é nem discutido na </w:t>
      </w:r>
      <w:r w:rsidR="00BF342D">
        <w:t xml:space="preserve">no </w:t>
      </w:r>
      <w:r w:rsidR="006D3C22">
        <w:t xml:space="preserve">conjunto </w:t>
      </w:r>
      <w:r w:rsidR="00BF342D">
        <w:t>dos</w:t>
      </w:r>
      <w:r w:rsidR="006D3C22">
        <w:t xml:space="preserve"> seus secretários que </w:t>
      </w:r>
      <w:r w:rsidR="00BF342D">
        <w:t>eu</w:t>
      </w:r>
      <w:r w:rsidR="006D3C22">
        <w:t xml:space="preserve"> muito bem sei né</w:t>
      </w:r>
      <w:r w:rsidR="00BF342D">
        <w:t>.</w:t>
      </w:r>
      <w:r w:rsidR="006D3C22">
        <w:t xml:space="preserve"> </w:t>
      </w:r>
      <w:r w:rsidR="003526C8">
        <w:t xml:space="preserve">Então </w:t>
      </w:r>
      <w:r w:rsidR="006D3C22">
        <w:t>é lamentável que isso venha ocorrendo no nosso município</w:t>
      </w:r>
      <w:r w:rsidR="00BF342D">
        <w:t>.</w:t>
      </w:r>
      <w:r w:rsidR="007D6F6E">
        <w:t xml:space="preserve"> Município com tantos recursos</w:t>
      </w:r>
      <w:r w:rsidR="00BF342D">
        <w:t xml:space="preserve">, mas </w:t>
      </w:r>
      <w:r w:rsidR="006D3C22">
        <w:t xml:space="preserve">recursos do suor do dia a dia de cada homem de cada mulher de cada agricultor de cada </w:t>
      </w:r>
      <w:r w:rsidR="00BF342D">
        <w:t>t</w:t>
      </w:r>
      <w:r w:rsidR="006D3C22">
        <w:t>rabalhador de cada empresário d</w:t>
      </w:r>
      <w:r w:rsidR="00BF342D">
        <w:t>ess</w:t>
      </w:r>
      <w:r w:rsidR="006D3C22">
        <w:t>a cidade</w:t>
      </w:r>
      <w:r w:rsidR="00BF342D">
        <w:t>.</w:t>
      </w:r>
      <w:r w:rsidR="006D3C22">
        <w:t xml:space="preserve"> </w:t>
      </w:r>
      <w:r w:rsidR="003526C8">
        <w:t xml:space="preserve">Não </w:t>
      </w:r>
      <w:r w:rsidR="006D3C22">
        <w:t>é por sorte</w:t>
      </w:r>
      <w:r w:rsidR="007D6F6E">
        <w:t>,</w:t>
      </w:r>
      <w:r w:rsidR="006D3C22">
        <w:t xml:space="preserve"> não é uma concessão</w:t>
      </w:r>
      <w:r w:rsidR="007D6F6E">
        <w:t>, é uma c</w:t>
      </w:r>
      <w:r w:rsidR="006D3C22">
        <w:t>onquista essa posição do nosso município</w:t>
      </w:r>
      <w:r w:rsidR="007D6F6E">
        <w:t>.</w:t>
      </w:r>
      <w:r w:rsidR="006D3C22">
        <w:t xml:space="preserve"> </w:t>
      </w:r>
      <w:r w:rsidR="003526C8">
        <w:t xml:space="preserve">Hoje </w:t>
      </w:r>
      <w:r w:rsidR="006D3C22">
        <w:t xml:space="preserve">nós notamos </w:t>
      </w:r>
      <w:r w:rsidR="007D6F6E">
        <w:t xml:space="preserve">a falta de </w:t>
      </w:r>
      <w:r w:rsidR="006D3C22">
        <w:t>agentes comunitários de saúde que</w:t>
      </w:r>
      <w:r w:rsidR="007D6F6E">
        <w:t>,</w:t>
      </w:r>
      <w:r w:rsidR="006D3C22">
        <w:t xml:space="preserve"> aliás</w:t>
      </w:r>
      <w:r w:rsidR="007D6F6E">
        <w:t>,</w:t>
      </w:r>
      <w:r w:rsidR="006D3C22">
        <w:t xml:space="preserve"> tiver</w:t>
      </w:r>
      <w:r w:rsidR="007D6F6E">
        <w:t xml:space="preserve">am </w:t>
      </w:r>
      <w:r w:rsidR="006D3C22">
        <w:t xml:space="preserve">que vir aqui para </w:t>
      </w:r>
      <w:r w:rsidR="007D6F6E">
        <w:t>a C</w:t>
      </w:r>
      <w:r w:rsidR="006D3C22">
        <w:t>âm</w:t>
      </w:r>
      <w:r w:rsidR="007D6F6E">
        <w:t>a</w:t>
      </w:r>
      <w:r w:rsidR="006D3C22">
        <w:t xml:space="preserve">ra fazer um </w:t>
      </w:r>
      <w:r w:rsidR="007D6F6E">
        <w:t>m</w:t>
      </w:r>
      <w:r w:rsidR="006D3C22">
        <w:t>anifesto para ter garantido o seu direito constitucional de receber os valores que está previsto em lei</w:t>
      </w:r>
      <w:r w:rsidR="007D6F6E">
        <w:t>;</w:t>
      </w:r>
      <w:r w:rsidR="006D3C22">
        <w:t xml:space="preserve"> tiveram </w:t>
      </w:r>
      <w:r w:rsidR="007D6F6E">
        <w:t xml:space="preserve">que </w:t>
      </w:r>
      <w:r w:rsidR="006D3C22">
        <w:t xml:space="preserve">fazer um </w:t>
      </w:r>
      <w:r w:rsidR="007D6F6E">
        <w:t>m</w:t>
      </w:r>
      <w:r w:rsidR="006D3C22">
        <w:t xml:space="preserve">anifesto nessa </w:t>
      </w:r>
      <w:r w:rsidR="007D6F6E">
        <w:t>C</w:t>
      </w:r>
      <w:r w:rsidR="006D3C22">
        <w:t xml:space="preserve">asa </w:t>
      </w:r>
      <w:r w:rsidR="007D6F6E">
        <w:t xml:space="preserve">para que </w:t>
      </w:r>
      <w:r w:rsidR="006D3C22">
        <w:t>viesse para cá um projeto de lei garantindo o direito a ele</w:t>
      </w:r>
      <w:r w:rsidR="007D6F6E">
        <w:t xml:space="preserve">s. </w:t>
      </w:r>
      <w:r w:rsidR="006D3C22">
        <w:t xml:space="preserve"> </w:t>
      </w:r>
      <w:r w:rsidR="003526C8">
        <w:t xml:space="preserve">Viramos </w:t>
      </w:r>
      <w:r w:rsidR="006D3C22">
        <w:t xml:space="preserve">a cidade </w:t>
      </w:r>
      <w:r w:rsidR="007D6F6E">
        <w:t>d</w:t>
      </w:r>
      <w:r w:rsidR="006D3C22">
        <w:t>a pandemia da dengue</w:t>
      </w:r>
      <w:r w:rsidR="007D6F6E">
        <w:t>.</w:t>
      </w:r>
      <w:r w:rsidR="006D3C22">
        <w:t xml:space="preserve"> </w:t>
      </w:r>
      <w:r w:rsidR="003526C8">
        <w:t xml:space="preserve">Nunca </w:t>
      </w:r>
      <w:r w:rsidR="006D3C22">
        <w:t xml:space="preserve">se viu tanto mosquito </w:t>
      </w:r>
      <w:r w:rsidR="007D6F6E">
        <w:t xml:space="preserve">da dengue </w:t>
      </w:r>
      <w:r w:rsidR="006D3C22">
        <w:t xml:space="preserve">nunca se ouviu tanta reclamação de cidadão </w:t>
      </w:r>
      <w:r w:rsidR="007D6F6E">
        <w:t xml:space="preserve">de </w:t>
      </w:r>
      <w:r w:rsidR="006D3C22">
        <w:t xml:space="preserve">todas as idades de todas as culturas </w:t>
      </w:r>
      <w:r w:rsidR="007D6F6E">
        <w:t xml:space="preserve">de </w:t>
      </w:r>
      <w:r w:rsidR="006D3C22">
        <w:t xml:space="preserve">todas as condições financeiras </w:t>
      </w:r>
      <w:r w:rsidR="007D6F6E">
        <w:t xml:space="preserve">de </w:t>
      </w:r>
      <w:r w:rsidR="006D3C22">
        <w:t xml:space="preserve">todos os </w:t>
      </w:r>
      <w:r w:rsidR="007D6F6E">
        <w:t>r</w:t>
      </w:r>
      <w:r w:rsidR="006D3C22">
        <w:t xml:space="preserve">ecantos reclamando do mosquito da </w:t>
      </w:r>
      <w:r w:rsidR="006D3C22" w:rsidRPr="001663BB">
        <w:t>dengue</w:t>
      </w:r>
      <w:r w:rsidR="00B32633" w:rsidRPr="001663BB">
        <w:t>.</w:t>
      </w:r>
      <w:r w:rsidR="006D3C22" w:rsidRPr="001663BB">
        <w:t xml:space="preserve"> </w:t>
      </w:r>
      <w:r w:rsidR="003526C8" w:rsidRPr="001663BB">
        <w:t xml:space="preserve">O </w:t>
      </w:r>
      <w:r w:rsidR="006D3C22" w:rsidRPr="001663BB">
        <w:t>mosquito</w:t>
      </w:r>
      <w:r w:rsidR="006D3C22">
        <w:t xml:space="preserve"> não poup</w:t>
      </w:r>
      <w:r w:rsidR="001663BB">
        <w:t>ou</w:t>
      </w:r>
      <w:r w:rsidR="006D3C22">
        <w:t xml:space="preserve"> ninguém ele invadiu os lares de todos os cidadãos em Farroupilha</w:t>
      </w:r>
      <w:r w:rsidR="001663BB">
        <w:t>. O</w:t>
      </w:r>
      <w:r w:rsidR="006D3C22">
        <w:t xml:space="preserve"> mosquito se familiarizou né</w:t>
      </w:r>
      <w:r w:rsidR="001663BB">
        <w:t>,</w:t>
      </w:r>
      <w:r w:rsidR="006D3C22">
        <w:t xml:space="preserve"> mas o que que teve de mudança</w:t>
      </w:r>
      <w:r w:rsidR="001663BB">
        <w:t>?</w:t>
      </w:r>
      <w:r w:rsidR="006D3C22">
        <w:t xml:space="preserve"> </w:t>
      </w:r>
      <w:r w:rsidR="003526C8">
        <w:t xml:space="preserve">Diminuíram </w:t>
      </w:r>
      <w:r w:rsidR="006D3C22">
        <w:t>os agentes de endemias</w:t>
      </w:r>
      <w:r w:rsidR="001663BB">
        <w:t xml:space="preserve">. Tiraram eles da prefeitura </w:t>
      </w:r>
      <w:r w:rsidR="006D3C22">
        <w:t xml:space="preserve">do comando da </w:t>
      </w:r>
      <w:r w:rsidR="001663BB">
        <w:t>p</w:t>
      </w:r>
      <w:r w:rsidR="006D3C22">
        <w:t xml:space="preserve">refeitura e colocaram para </w:t>
      </w:r>
      <w:r w:rsidR="001663BB">
        <w:t xml:space="preserve">uma </w:t>
      </w:r>
      <w:r w:rsidR="006D3C22">
        <w:t>empresa terceirizada cuida</w:t>
      </w:r>
      <w:r w:rsidR="001663BB">
        <w:t>r disso. S</w:t>
      </w:r>
      <w:r w:rsidR="006D3C22">
        <w:t>aúde</w:t>
      </w:r>
      <w:r w:rsidR="001663BB">
        <w:t xml:space="preserve"> e</w:t>
      </w:r>
      <w:r w:rsidR="006D3C22">
        <w:t xml:space="preserve"> educação não se terceiriza</w:t>
      </w:r>
      <w:r w:rsidR="001663BB">
        <w:t>,</w:t>
      </w:r>
      <w:r w:rsidR="006D3C22">
        <w:t xml:space="preserve"> saúde e educação é responsabilidade do presidente </w:t>
      </w:r>
      <w:r w:rsidR="001663BB">
        <w:t xml:space="preserve">da </w:t>
      </w:r>
      <w:r w:rsidR="000C7227">
        <w:t>república</w:t>
      </w:r>
      <w:r w:rsidR="001663BB">
        <w:t xml:space="preserve">, </w:t>
      </w:r>
      <w:r w:rsidR="006D3C22">
        <w:t>do governador e do prefeito</w:t>
      </w:r>
      <w:r w:rsidR="001663BB">
        <w:t>.</w:t>
      </w:r>
      <w:r w:rsidR="006D3C22">
        <w:t xml:space="preserve"> </w:t>
      </w:r>
      <w:r w:rsidR="003526C8">
        <w:t xml:space="preserve">Mas </w:t>
      </w:r>
      <w:r w:rsidR="006D3C22">
        <w:t xml:space="preserve">claro né </w:t>
      </w:r>
      <w:r w:rsidR="001663BB">
        <w:t>o p</w:t>
      </w:r>
      <w:r w:rsidR="006D3C22">
        <w:t>refeito prefere terceirizar tudo n</w:t>
      </w:r>
      <w:r w:rsidR="000C7227">
        <w:t xml:space="preserve">é </w:t>
      </w:r>
      <w:r w:rsidR="006D3C22">
        <w:t>ver</w:t>
      </w:r>
      <w:r w:rsidR="000C7227">
        <w:t>eador A</w:t>
      </w:r>
      <w:r w:rsidR="006D3C22">
        <w:t>marante</w:t>
      </w:r>
      <w:r w:rsidR="000C7227">
        <w:t>; c</w:t>
      </w:r>
      <w:r w:rsidR="006D3C22">
        <w:t xml:space="preserve">omo já disse uma frase do vereador </w:t>
      </w:r>
      <w:r w:rsidR="000C7227">
        <w:t>A</w:t>
      </w:r>
      <w:r w:rsidR="006D3C22">
        <w:t>marante</w:t>
      </w:r>
      <w:r w:rsidR="000C7227">
        <w:t xml:space="preserve"> né: p</w:t>
      </w:r>
      <w:r w:rsidR="006D3C22">
        <w:t>refeito terceirizado</w:t>
      </w:r>
      <w:r w:rsidR="000C7227">
        <w:t>.</w:t>
      </w:r>
      <w:r w:rsidR="006D3C22">
        <w:t xml:space="preserve"> </w:t>
      </w:r>
      <w:r w:rsidR="003526C8">
        <w:t xml:space="preserve">Terceirizou </w:t>
      </w:r>
      <w:r w:rsidR="006D3C22">
        <w:t>tudo</w:t>
      </w:r>
      <w:r w:rsidR="000C7227">
        <w:t>.</w:t>
      </w:r>
      <w:r w:rsidR="006D3C22">
        <w:t xml:space="preserve"> </w:t>
      </w:r>
      <w:r w:rsidR="003526C8">
        <w:t xml:space="preserve">Ele </w:t>
      </w:r>
      <w:r w:rsidR="006D3C22">
        <w:t>te</w:t>
      </w:r>
      <w:r w:rsidR="000C7227">
        <w:t xml:space="preserve">rceirizou o comando da prefeitura para o </w:t>
      </w:r>
      <w:r w:rsidR="006D3C22">
        <w:t>conselho</w:t>
      </w:r>
      <w:r w:rsidR="000C7227">
        <w:t xml:space="preserve">... </w:t>
      </w:r>
      <w:r w:rsidR="003526C8">
        <w:t>C</w:t>
      </w:r>
      <w:r w:rsidR="006D3C22">
        <w:t>omo é que é o nome</w:t>
      </w:r>
      <w:r w:rsidR="000C7227">
        <w:t>?</w:t>
      </w:r>
      <w:r w:rsidR="006D3C22">
        <w:t xml:space="preserve"> Conselho gestor comunitário que nunca mais se ouviu falar</w:t>
      </w:r>
      <w:r w:rsidR="000C7227">
        <w:t>,</w:t>
      </w:r>
      <w:r w:rsidR="006D3C22">
        <w:t xml:space="preserve"> nunca mais </w:t>
      </w:r>
      <w:r w:rsidR="000C7227">
        <w:t xml:space="preserve">se </w:t>
      </w:r>
      <w:r w:rsidR="006D3C22">
        <w:t>ouviu falar</w:t>
      </w:r>
      <w:r w:rsidR="000C7227">
        <w:t>.</w:t>
      </w:r>
      <w:r w:rsidR="006D3C22">
        <w:t xml:space="preserve"> </w:t>
      </w:r>
      <w:r w:rsidR="003526C8">
        <w:t xml:space="preserve">Não </w:t>
      </w:r>
      <w:r w:rsidR="006D3C22">
        <w:t>sei se o conselho desistiu do prefeito o</w:t>
      </w:r>
      <w:r w:rsidR="000C7227">
        <w:t>u</w:t>
      </w:r>
      <w:r w:rsidR="006D3C22">
        <w:t xml:space="preserve"> </w:t>
      </w:r>
      <w:r w:rsidR="000C7227">
        <w:t xml:space="preserve">o </w:t>
      </w:r>
      <w:r w:rsidR="006D3C22">
        <w:t>prefeito desistiu do Conselho.</w:t>
      </w:r>
      <w:r w:rsidR="00694B37">
        <w:t xml:space="preserve"> </w:t>
      </w:r>
      <w:r w:rsidR="006D3C22">
        <w:t>Cedo um aparte ao vereador Juliano.</w:t>
      </w:r>
    </w:p>
    <w:p w14:paraId="1BD63952" w14:textId="10A3BDBB" w:rsidR="006D3C22" w:rsidRDefault="00694B37" w:rsidP="006D3C22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Aparte ao vereador Juliano</w:t>
      </w:r>
      <w:r w:rsidR="006D3C22">
        <w:t>.</w:t>
      </w:r>
    </w:p>
    <w:p w14:paraId="38B237C0" w14:textId="37291720" w:rsidR="00B41E66" w:rsidRDefault="00694B37" w:rsidP="006D3C22">
      <w:pPr>
        <w:spacing w:before="100" w:beforeAutospacing="1" w:after="100" w:afterAutospacing="1"/>
        <w:contextualSpacing/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 w:rsidR="008441FF">
        <w:t>Obrigado</w:t>
      </w:r>
      <w:r w:rsidR="006D3C22">
        <w:t xml:space="preserve"> colega </w:t>
      </w:r>
      <w:r w:rsidR="008441FF">
        <w:t>v</w:t>
      </w:r>
      <w:r w:rsidR="006D3C22">
        <w:t xml:space="preserve">ereador advogado </w:t>
      </w:r>
      <w:r w:rsidR="008441FF">
        <w:t xml:space="preserve">Roque. </w:t>
      </w:r>
      <w:r w:rsidR="0049467C">
        <w:t xml:space="preserve">Um Conselho tão frágil e </w:t>
      </w:r>
      <w:r w:rsidR="006D3C22">
        <w:t xml:space="preserve">tão </w:t>
      </w:r>
      <w:r w:rsidR="0049467C">
        <w:t xml:space="preserve">fantasioso </w:t>
      </w:r>
      <w:r w:rsidR="006D3C22">
        <w:t xml:space="preserve">na cabeça do prefeito que bastou um pedido informações dessa </w:t>
      </w:r>
      <w:r w:rsidR="0049467C">
        <w:t>C</w:t>
      </w:r>
      <w:r w:rsidR="006D3C22">
        <w:t>asa que acabou</w:t>
      </w:r>
      <w:r w:rsidR="0049467C">
        <w:t>. Morreu.</w:t>
      </w:r>
      <w:r w:rsidR="006D3C22">
        <w:t xml:space="preserve"> </w:t>
      </w:r>
      <w:r w:rsidR="003526C8">
        <w:t xml:space="preserve">Nunca </w:t>
      </w:r>
      <w:r w:rsidR="006D3C22">
        <w:t>mais vi</w:t>
      </w:r>
      <w:r w:rsidR="0049467C">
        <w:t xml:space="preserve">mos. </w:t>
      </w:r>
      <w:r w:rsidR="003526C8">
        <w:t xml:space="preserve">Eu </w:t>
      </w:r>
      <w:r w:rsidR="0049467C">
        <w:t xml:space="preserve">somo as tuas </w:t>
      </w:r>
      <w:r w:rsidR="006D3C22">
        <w:t xml:space="preserve">cobranças sim com a questão da </w:t>
      </w:r>
      <w:r w:rsidR="0049467C">
        <w:t>s</w:t>
      </w:r>
      <w:r w:rsidR="006D3C22">
        <w:t xml:space="preserve">aúde </w:t>
      </w:r>
      <w:r w:rsidR="0049467C">
        <w:t xml:space="preserve">e nós temos </w:t>
      </w:r>
      <w:r w:rsidR="006D3C22">
        <w:t xml:space="preserve">pessoas que hoje estiveram estão presentes aqui na </w:t>
      </w:r>
      <w:r w:rsidR="0049467C">
        <w:t>C</w:t>
      </w:r>
      <w:r w:rsidR="006D3C22">
        <w:t>asa que tem situação de esperando exame a mais de um ano</w:t>
      </w:r>
      <w:r w:rsidR="0049467C">
        <w:t>.</w:t>
      </w:r>
      <w:r w:rsidR="006D3C22">
        <w:t xml:space="preserve"> </w:t>
      </w:r>
      <w:r w:rsidR="003526C8">
        <w:t xml:space="preserve">Vou </w:t>
      </w:r>
      <w:r w:rsidR="006D3C22">
        <w:t>falar por mim</w:t>
      </w:r>
      <w:r w:rsidR="0049467C">
        <w:t>,</w:t>
      </w:r>
      <w:r w:rsidR="006D3C22">
        <w:t xml:space="preserve"> eu fui atendido pelo sistema </w:t>
      </w:r>
      <w:r w:rsidR="0049467C">
        <w:t>d</w:t>
      </w:r>
      <w:r w:rsidR="006D3C22">
        <w:t xml:space="preserve">emorou 2 meses o exame de sangue </w:t>
      </w:r>
      <w:r w:rsidR="0049467C">
        <w:t xml:space="preserve">e </w:t>
      </w:r>
      <w:r w:rsidR="006D3C22">
        <w:t>eu tenho que ir para fila como qualquer outro cidadão</w:t>
      </w:r>
      <w:r w:rsidR="0049467C">
        <w:t xml:space="preserve"> ou</w:t>
      </w:r>
      <w:r w:rsidR="006D3C22">
        <w:t xml:space="preserve"> cidadã</w:t>
      </w:r>
      <w:r w:rsidR="0049467C">
        <w:t xml:space="preserve">; mas dois </w:t>
      </w:r>
      <w:r w:rsidR="006D3C22">
        <w:t>meses é muito tempo</w:t>
      </w:r>
      <w:r w:rsidR="0049467C">
        <w:t>. E se fosse a</w:t>
      </w:r>
      <w:r w:rsidR="006D3C22">
        <w:t xml:space="preserve">lgo pior se fosse uma situação </w:t>
      </w:r>
      <w:r w:rsidR="0056575D">
        <w:t>atípica uma situação c</w:t>
      </w:r>
      <w:r w:rsidR="006D3C22">
        <w:t xml:space="preserve">línica complexa </w:t>
      </w:r>
      <w:r w:rsidR="0056575D">
        <w:t xml:space="preserve">a saúde não pode esperar. E quando </w:t>
      </w:r>
      <w:r w:rsidR="006D3C22">
        <w:t xml:space="preserve">tu fala </w:t>
      </w:r>
      <w:r w:rsidR="0056575D">
        <w:t>v</w:t>
      </w:r>
      <w:r w:rsidR="006D3C22">
        <w:t xml:space="preserve">ereador ali sobre essa questão da </w:t>
      </w:r>
      <w:r w:rsidR="0056575D">
        <w:t xml:space="preserve">Farmácia Solidare vou me somar; </w:t>
      </w:r>
      <w:r w:rsidR="003526C8">
        <w:t>a Farmácia</w:t>
      </w:r>
      <w:r w:rsidR="0056575D">
        <w:t xml:space="preserve"> Solidare</w:t>
      </w:r>
      <w:r w:rsidR="006D3C22">
        <w:t xml:space="preserve"> foi um </w:t>
      </w:r>
      <w:r w:rsidR="0056575D">
        <w:t>‘c</w:t>
      </w:r>
      <w:r w:rsidR="006D3C22">
        <w:t>ase</w:t>
      </w:r>
      <w:r w:rsidR="0056575D">
        <w:t>’</w:t>
      </w:r>
      <w:r w:rsidR="006D3C22">
        <w:t xml:space="preserve"> não só em Farroupilha no </w:t>
      </w:r>
      <w:r w:rsidR="0056575D">
        <w:t>E</w:t>
      </w:r>
      <w:r w:rsidR="006D3C22">
        <w:t>stado e no Brasil</w:t>
      </w:r>
      <w:r w:rsidR="0056575D">
        <w:t>.</w:t>
      </w:r>
      <w:r w:rsidR="006D3C22">
        <w:t xml:space="preserve"> </w:t>
      </w:r>
      <w:r w:rsidR="003526C8">
        <w:lastRenderedPageBreak/>
        <w:t xml:space="preserve">Muitos </w:t>
      </w:r>
      <w:r w:rsidR="006D3C22">
        <w:t>casos</w:t>
      </w:r>
      <w:r w:rsidR="0056575D">
        <w:t xml:space="preserve">. E o que que a gente viu? </w:t>
      </w:r>
      <w:r w:rsidR="003526C8">
        <w:t>Esses dias houve uma tentativa depois que foi o</w:t>
      </w:r>
      <w:r w:rsidR="0056575D">
        <w:t xml:space="preserve"> des</w:t>
      </w:r>
      <w:r w:rsidR="006D3C22">
        <w:t>monte</w:t>
      </w:r>
      <w:r w:rsidR="0056575D">
        <w:t xml:space="preserve"> que houve </w:t>
      </w:r>
      <w:r w:rsidR="006D3C22">
        <w:t xml:space="preserve">problemas com a distribuição de medicamento que tentaram buscar e </w:t>
      </w:r>
      <w:r w:rsidR="00B41E66">
        <w:t xml:space="preserve">eu </w:t>
      </w:r>
      <w:r w:rsidR="006D3C22">
        <w:t>ouvi</w:t>
      </w:r>
      <w:r w:rsidR="00B41E66">
        <w:t xml:space="preserve"> “ah, mas o laboratórios </w:t>
      </w:r>
      <w:r w:rsidR="006D3C22">
        <w:t xml:space="preserve">não </w:t>
      </w:r>
      <w:r w:rsidR="00B41E66">
        <w:t xml:space="preserve">doam”. </w:t>
      </w:r>
      <w:r w:rsidR="003526C8">
        <w:t xml:space="preserve">Mas tu não vem mais uma caixa </w:t>
      </w:r>
      <w:r w:rsidR="00B41E66">
        <w:t>tu</w:t>
      </w:r>
      <w:r w:rsidR="006D3C22">
        <w:t xml:space="preserve"> não v</w:t>
      </w:r>
      <w:r w:rsidR="00B41E66">
        <w:t>ê</w:t>
      </w:r>
      <w:r w:rsidR="006D3C22">
        <w:t xml:space="preserve"> movimentação</w:t>
      </w:r>
      <w:r w:rsidR="00B41E66">
        <w:t xml:space="preserve">, mas é uma </w:t>
      </w:r>
      <w:r w:rsidR="006D3C22">
        <w:t xml:space="preserve">campanha </w:t>
      </w:r>
      <w:r w:rsidR="00B41E66">
        <w:t>p</w:t>
      </w:r>
      <w:r w:rsidR="006D3C22">
        <w:t>erpétua</w:t>
      </w:r>
      <w:r w:rsidR="00B41E66">
        <w:t xml:space="preserve"> todos os dias. </w:t>
      </w:r>
      <w:r w:rsidR="006D3C22">
        <w:t xml:space="preserve">Então parabéns pela </w:t>
      </w:r>
      <w:r w:rsidR="00B41E66">
        <w:t>t</w:t>
      </w:r>
      <w:r w:rsidR="006D3C22">
        <w:t>ua fala</w:t>
      </w:r>
      <w:r w:rsidR="00B41E66">
        <w:t>.</w:t>
      </w:r>
      <w:r w:rsidR="006D3C22">
        <w:t xml:space="preserve"> </w:t>
      </w:r>
      <w:r w:rsidR="00B41E66">
        <w:t>O</w:t>
      </w:r>
      <w:r w:rsidR="006D3C22">
        <w:t>brigado</w:t>
      </w:r>
      <w:r w:rsidR="00B41E66">
        <w:t>.</w:t>
      </w:r>
    </w:p>
    <w:p w14:paraId="0461AE39" w14:textId="4E9DE2CE" w:rsidR="006D3C22" w:rsidRDefault="00B41E66" w:rsidP="006D3C22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>:</w:t>
      </w:r>
      <w:r w:rsidRPr="00941E6C">
        <w:t xml:space="preserve"> </w:t>
      </w:r>
      <w:r w:rsidR="004B7BFC">
        <w:t>E</w:t>
      </w:r>
      <w:r w:rsidR="006D3C22">
        <w:t xml:space="preserve">ntão para concluir quero dizer que eu não sou muito de usar aqui </w:t>
      </w:r>
      <w:r>
        <w:t xml:space="preserve">a tribuna, </w:t>
      </w:r>
      <w:r w:rsidR="006D3C22">
        <w:t xml:space="preserve">mas hoje esse assunto eu </w:t>
      </w:r>
      <w:r>
        <w:t xml:space="preserve">já </w:t>
      </w:r>
      <w:r w:rsidR="006D3C22">
        <w:t xml:space="preserve">vinha recebendo demandas da comunidade há tempo e me fez obrigação </w:t>
      </w:r>
      <w:r>
        <w:t xml:space="preserve">de vir </w:t>
      </w:r>
      <w:r w:rsidR="006D3C22">
        <w:t xml:space="preserve">para cá nessa </w:t>
      </w:r>
      <w:r>
        <w:t>t</w:t>
      </w:r>
      <w:r w:rsidR="006D3C22">
        <w:t>ribuna e levantar esse assunto</w:t>
      </w:r>
      <w:r>
        <w:t>.</w:t>
      </w:r>
      <w:r w:rsidR="006D3C22">
        <w:t xml:space="preserve"> Como disse no início não aqui vamos fazer menções de </w:t>
      </w:r>
      <w:r w:rsidR="003526C8">
        <w:t>mal esforço de v</w:t>
      </w:r>
      <w:r w:rsidR="006D3C22">
        <w:t xml:space="preserve">ereadores </w:t>
      </w:r>
      <w:r w:rsidR="003526C8">
        <w:t>nem de situação nem de o</w:t>
      </w:r>
      <w:r w:rsidR="006D3C22">
        <w:t xml:space="preserve">posição </w:t>
      </w:r>
      <w:r w:rsidR="003526C8">
        <w:t xml:space="preserve">e nem de </w:t>
      </w:r>
      <w:r w:rsidR="006D3C22">
        <w:t>do secretário quem sabe</w:t>
      </w:r>
      <w:r w:rsidR="003526C8">
        <w:t>;</w:t>
      </w:r>
      <w:r w:rsidR="006D3C22">
        <w:t xml:space="preserve"> mas eu acho que falta</w:t>
      </w:r>
      <w:r w:rsidR="003526C8">
        <w:t>,</w:t>
      </w:r>
      <w:r w:rsidR="006D3C22">
        <w:t xml:space="preserve"> para concluir se</w:t>
      </w:r>
      <w:r w:rsidR="003526C8">
        <w:t xml:space="preserve">nhor presidente, o prefeito municipal </w:t>
      </w:r>
      <w:r w:rsidR="006D3C22">
        <w:t xml:space="preserve">e seu vice assumir as rédeas </w:t>
      </w:r>
      <w:r w:rsidR="003526C8">
        <w:t xml:space="preserve">do município e </w:t>
      </w:r>
      <w:r w:rsidR="006D3C22">
        <w:t xml:space="preserve">entender que foram eleitos não só para criticar </w:t>
      </w:r>
      <w:r w:rsidR="003526C8">
        <w:t xml:space="preserve">a </w:t>
      </w:r>
      <w:r w:rsidR="006D3C22">
        <w:t>gestão passada</w:t>
      </w:r>
      <w:r w:rsidR="003526C8">
        <w:t>,</w:t>
      </w:r>
      <w:r w:rsidR="006D3C22">
        <w:t xml:space="preserve"> mas para fazer também</w:t>
      </w:r>
      <w:r w:rsidR="003526C8">
        <w:t>.</w:t>
      </w:r>
      <w:r w:rsidR="006D3C22">
        <w:t xml:space="preserve"> </w:t>
      </w:r>
      <w:r w:rsidR="003526C8">
        <w:t>Obrigado</w:t>
      </w:r>
      <w:r w:rsidR="006D3C22">
        <w:t>.</w:t>
      </w:r>
    </w:p>
    <w:p w14:paraId="40A37691" w14:textId="179A2C57" w:rsidR="00694B37" w:rsidRDefault="006D3C22" w:rsidP="006D3C22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694B37">
        <w:t>O</w:t>
      </w:r>
      <w:r w:rsidRPr="00D029CB">
        <w:t xml:space="preserve">brigado vereador </w:t>
      </w:r>
      <w:r>
        <w:t>Roque Severgnini.</w:t>
      </w:r>
      <w:r w:rsidR="00694B37">
        <w:t xml:space="preserve"> </w:t>
      </w:r>
      <w:r w:rsidRPr="00D029CB">
        <w:t>Convidamos o partido republicano para que faça uso da tribuna;</w:t>
      </w:r>
      <w:r>
        <w:t xml:space="preserve"> fará uso da tribuna o vereador Tiago </w:t>
      </w:r>
      <w:r w:rsidR="00694B37">
        <w:t>Ilha.</w:t>
      </w:r>
    </w:p>
    <w:p w14:paraId="2E95B056" w14:textId="7119BB97" w:rsidR="002D6885" w:rsidRDefault="00694B37" w:rsidP="002D6885">
      <w:pPr>
        <w:spacing w:before="100" w:beforeAutospacing="1" w:after="100" w:afterAutospacing="1"/>
        <w:contextualSpacing/>
      </w:pPr>
      <w:r w:rsidRPr="00D576BC">
        <w:rPr>
          <w:b/>
          <w:bCs/>
        </w:rPr>
        <w:t>VER. THIAGO ILHA</w:t>
      </w:r>
      <w:r>
        <w:t>: Senhor p</w:t>
      </w:r>
      <w:r w:rsidRPr="00FB37FD">
        <w:t>residente</w:t>
      </w:r>
      <w:r w:rsidR="009630FB">
        <w:t xml:space="preserve"> e</w:t>
      </w:r>
      <w:r w:rsidR="002D6885" w:rsidRPr="002D6885">
        <w:t xml:space="preserve"> </w:t>
      </w:r>
      <w:r w:rsidR="002D6885">
        <w:t>colegas vereadores</w:t>
      </w:r>
      <w:r w:rsidR="009630FB">
        <w:t>,</w:t>
      </w:r>
      <w:r w:rsidR="002D6885">
        <w:t xml:space="preserve"> mais uma vez </w:t>
      </w:r>
      <w:r w:rsidR="009630FB">
        <w:t xml:space="preserve">um cumprimento as pessoas que </w:t>
      </w:r>
      <w:r w:rsidR="002D6885">
        <w:t xml:space="preserve">aqui estão </w:t>
      </w:r>
      <w:r w:rsidR="009630FB">
        <w:t xml:space="preserve">e </w:t>
      </w:r>
      <w:r w:rsidR="002D6885">
        <w:t>qu</w:t>
      </w:r>
      <w:r w:rsidR="009630FB">
        <w:t>e</w:t>
      </w:r>
      <w:r w:rsidR="002D6885">
        <w:t xml:space="preserve"> também estão nas suas casas</w:t>
      </w:r>
      <w:r w:rsidR="009630FB">
        <w:t>.</w:t>
      </w:r>
      <w:r w:rsidR="002D6885">
        <w:t xml:space="preserve"> Hoje é um dia muito importante e extremamente simbólico né</w:t>
      </w:r>
      <w:r w:rsidR="009630FB">
        <w:t>:</w:t>
      </w:r>
      <w:r w:rsidR="002D6885">
        <w:t xml:space="preserve"> é o dia mundial do meio ambiente</w:t>
      </w:r>
      <w:r w:rsidR="009630FB">
        <w:t>;</w:t>
      </w:r>
      <w:r w:rsidR="002D6885">
        <w:t xml:space="preserve"> que desde 1972 no encontro da ONU lá na Suécia se estabeleceu um plano de ação e um conselho para tratar a situação no clima e do meio ambiente como um todo em todo o planeta</w:t>
      </w:r>
      <w:r w:rsidR="009630FB">
        <w:t>.</w:t>
      </w:r>
      <w:r w:rsidR="002D6885">
        <w:t xml:space="preserve"> a partir dali se desmembrou em cada país e</w:t>
      </w:r>
      <w:r w:rsidR="009630FB">
        <w:t xml:space="preserve"> em</w:t>
      </w:r>
      <w:r w:rsidR="002D6885">
        <w:t xml:space="preserve"> encontros sucessivos a este </w:t>
      </w:r>
      <w:r w:rsidR="009630FB">
        <w:t>m</w:t>
      </w:r>
      <w:r w:rsidR="002D6885">
        <w:t>e</w:t>
      </w:r>
      <w:r w:rsidR="005B6549">
        <w:t>lh</w:t>
      </w:r>
      <w:r w:rsidR="002D6885">
        <w:t>orias e posições que cada governante deveria colocar</w:t>
      </w:r>
      <w:r w:rsidR="005B6549">
        <w:t>. E</w:t>
      </w:r>
      <w:r w:rsidR="002D6885">
        <w:t xml:space="preserve"> não é muito diferente </w:t>
      </w:r>
      <w:r w:rsidR="005B6549">
        <w:t>n</w:t>
      </w:r>
      <w:r w:rsidR="002D6885">
        <w:t xml:space="preserve">essa responsabilidade que eu digo </w:t>
      </w:r>
      <w:r w:rsidR="005B6549">
        <w:t xml:space="preserve">nos entes federados do </w:t>
      </w:r>
      <w:r w:rsidR="002D6885">
        <w:t xml:space="preserve">Brasil que é o </w:t>
      </w:r>
      <w:r w:rsidR="005B6549">
        <w:t>f</w:t>
      </w:r>
      <w:r w:rsidR="002D6885">
        <w:t>ederal</w:t>
      </w:r>
      <w:r w:rsidR="005B6549">
        <w:t xml:space="preserve">, </w:t>
      </w:r>
      <w:r w:rsidR="002D6885">
        <w:t>é o estadual e é um município</w:t>
      </w:r>
      <w:r w:rsidR="005B6549">
        <w:t>.</w:t>
      </w:r>
      <w:r w:rsidR="002D6885">
        <w:t xml:space="preserve"> sou </w:t>
      </w:r>
      <w:r w:rsidR="005B6549">
        <w:t>v</w:t>
      </w:r>
      <w:r w:rsidR="002D6885">
        <w:t xml:space="preserve">ereador </w:t>
      </w:r>
      <w:r w:rsidR="005B6549">
        <w:t xml:space="preserve">sou </w:t>
      </w:r>
      <w:r w:rsidR="002D6885">
        <w:t>legislador municipal e</w:t>
      </w:r>
      <w:r w:rsidR="005B6549">
        <w:t xml:space="preserve"> </w:t>
      </w:r>
      <w:r w:rsidR="002D6885">
        <w:t>ne</w:t>
      </w:r>
      <w:r w:rsidR="005B6549">
        <w:t>ste dia mu</w:t>
      </w:r>
      <w:r w:rsidR="002D6885">
        <w:t>ndial do meio ambiente infelizmente</w:t>
      </w:r>
      <w:r w:rsidR="005B6549">
        <w:t>,</w:t>
      </w:r>
      <w:r w:rsidR="002D6885">
        <w:t xml:space="preserve"> infelizmente é um dia que não tem muito que comemorar</w:t>
      </w:r>
      <w:r w:rsidR="005B6549">
        <w:t>.</w:t>
      </w:r>
      <w:r w:rsidR="002D6885">
        <w:t xml:space="preserve"> talvez seja por isso que pouco se ouviu </w:t>
      </w:r>
      <w:r w:rsidR="005B6549">
        <w:t xml:space="preserve">falar hoje </w:t>
      </w:r>
      <w:r w:rsidR="002D6885">
        <w:t>pela administração municipal no dia mundial do meio ambiente</w:t>
      </w:r>
      <w:r w:rsidR="005B6549">
        <w:t>.</w:t>
      </w:r>
      <w:r w:rsidR="002D6885">
        <w:t xml:space="preserve"> por isso que pouco se ouviu falar hoje no dia mundial do meio ambiente</w:t>
      </w:r>
      <w:r w:rsidR="005B6549">
        <w:t xml:space="preserve">. </w:t>
      </w:r>
      <w:r w:rsidR="007203D1">
        <w:t>Primeiro</w:t>
      </w:r>
      <w:r w:rsidR="002D6885">
        <w:t xml:space="preserve"> que quando a gente discut</w:t>
      </w:r>
      <w:r w:rsidR="005B6549">
        <w:t>ia</w:t>
      </w:r>
      <w:r w:rsidR="00B924A9">
        <w:t>,</w:t>
      </w:r>
      <w:r w:rsidR="002D6885">
        <w:t xml:space="preserve"> vamos fazer aqui três ou quatro apontamentos</w:t>
      </w:r>
      <w:r w:rsidR="00B924A9">
        <w:t>,</w:t>
      </w:r>
      <w:r w:rsidR="002D6885">
        <w:t xml:space="preserve"> </w:t>
      </w:r>
      <w:r w:rsidR="00B924A9">
        <w:t xml:space="preserve">a </w:t>
      </w:r>
      <w:r w:rsidR="002D6885">
        <w:t xml:space="preserve">agenda ambiental da nossa cidade foi soterrada e esses impactos </w:t>
      </w:r>
      <w:r w:rsidR="00B924A9">
        <w:t xml:space="preserve">me </w:t>
      </w:r>
      <w:r w:rsidR="002D6885">
        <w:t>transmiti</w:t>
      </w:r>
      <w:r w:rsidR="00B924A9">
        <w:t xml:space="preserve"> i</w:t>
      </w:r>
      <w:r w:rsidR="002D6885">
        <w:t xml:space="preserve">nclusive a </w:t>
      </w:r>
      <w:r w:rsidR="00B924A9">
        <w:t>emen</w:t>
      </w:r>
      <w:r w:rsidR="002D6885">
        <w:t xml:space="preserve">dar algumas colocações aqui </w:t>
      </w:r>
      <w:r w:rsidR="005A49E8">
        <w:t xml:space="preserve">do </w:t>
      </w:r>
      <w:r w:rsidR="002D6885">
        <w:t>vereador que antecedeu</w:t>
      </w:r>
      <w:r w:rsidR="005A49E8">
        <w:t xml:space="preserve">: que tem tudo a ver com a </w:t>
      </w:r>
      <w:r w:rsidR="002D6885">
        <w:t>saúde</w:t>
      </w:r>
      <w:r w:rsidR="005A49E8">
        <w:t>.</w:t>
      </w:r>
      <w:r w:rsidR="002D6885">
        <w:t xml:space="preserve"> Então nós vamos falar nunca mais se discutiu a questão da água a não ser muitas discussões aqui nessa casa </w:t>
      </w:r>
      <w:r w:rsidR="005A49E8">
        <w:t>m</w:t>
      </w:r>
      <w:r w:rsidR="002D6885">
        <w:t>unicipal</w:t>
      </w:r>
      <w:r w:rsidR="005A49E8">
        <w:t>,</w:t>
      </w:r>
      <w:r w:rsidR="002D6885">
        <w:t xml:space="preserve"> continua</w:t>
      </w:r>
      <w:r w:rsidR="005A49E8">
        <w:t>,</w:t>
      </w:r>
      <w:r w:rsidR="002D6885">
        <w:t xml:space="preserve"> </w:t>
      </w:r>
      <w:r w:rsidR="005A49E8">
        <w:t>h</w:t>
      </w:r>
      <w:r w:rsidR="002D6885">
        <w:t>oje eu fui lá</w:t>
      </w:r>
      <w:r w:rsidR="005A49E8">
        <w:t>,</w:t>
      </w:r>
      <w:r w:rsidR="002D6885">
        <w:t xml:space="preserve"> continua lá fechado a estação de tratamento com investimento gigantesco que tem lá </w:t>
      </w:r>
      <w:r w:rsidR="005A49E8">
        <w:t xml:space="preserve">a </w:t>
      </w:r>
      <w:r w:rsidR="002D6885">
        <w:t>omissão do Estado</w:t>
      </w:r>
      <w:r w:rsidR="005A49E8">
        <w:t>, m</w:t>
      </w:r>
      <w:r w:rsidR="002D6885">
        <w:t xml:space="preserve">as tem </w:t>
      </w:r>
      <w:r w:rsidR="005A49E8">
        <w:t>o</w:t>
      </w:r>
      <w:r w:rsidR="002D6885">
        <w:t>missão do município que não cobra da concessionária</w:t>
      </w:r>
      <w:r w:rsidR="005A49E8">
        <w:t>,</w:t>
      </w:r>
      <w:r w:rsidR="002D6885">
        <w:t xml:space="preserve"> que agora sai de público para privada </w:t>
      </w:r>
      <w:r w:rsidR="005A49E8">
        <w:t xml:space="preserve">numa transição </w:t>
      </w:r>
      <w:r w:rsidR="002D6885">
        <w:t>que ainda tá cheia de situações para serem encaixados</w:t>
      </w:r>
      <w:r w:rsidR="005A49E8">
        <w:t xml:space="preserve">. </w:t>
      </w:r>
      <w:r w:rsidR="002D6885">
        <w:t xml:space="preserve">mas e qual é a agenda que o município está trazendo para discutir a água e </w:t>
      </w:r>
      <w:r w:rsidR="00523331">
        <w:t xml:space="preserve">o </w:t>
      </w:r>
      <w:r w:rsidR="002D6885">
        <w:t xml:space="preserve">tratamento de esgoto na nossa cidade que a gente </w:t>
      </w:r>
      <w:r w:rsidR="00523331">
        <w:t xml:space="preserve">reivindica e com </w:t>
      </w:r>
      <w:r w:rsidR="002D6885">
        <w:t>razão de ter muito asfalto por necessidade para escoamento da produção para a qualidade de vida da de toda a nossa comunidade</w:t>
      </w:r>
      <w:r w:rsidR="00523331">
        <w:t>, m</w:t>
      </w:r>
      <w:r w:rsidR="002D6885">
        <w:t xml:space="preserve">as então a gente não fala do tratamento de esgoto que hoje na cidade de Farroupilha </w:t>
      </w:r>
      <w:r w:rsidR="00523331">
        <w:t>é zero. N</w:t>
      </w:r>
      <w:r w:rsidR="002D6885">
        <w:t xml:space="preserve">ós temos </w:t>
      </w:r>
      <w:r w:rsidR="00523331">
        <w:t xml:space="preserve">zero esgoto tratado na </w:t>
      </w:r>
      <w:r w:rsidR="002D6885">
        <w:t>cidade de Farroupilha</w:t>
      </w:r>
      <w:r w:rsidR="00523331">
        <w:t>.</w:t>
      </w:r>
      <w:r w:rsidR="002D6885">
        <w:t xml:space="preserve"> quando a gente trouxe aqui nessa Câmara Municipal uma grande discussão pela coragem do ex-prefeito Claiton Gonçalves </w:t>
      </w:r>
      <w:r w:rsidR="00523331">
        <w:t xml:space="preserve">de enfrentar a companhia de frente contra muitas </w:t>
      </w:r>
      <w:r w:rsidR="002D6885">
        <w:t xml:space="preserve">forças vivas da nossa cidade </w:t>
      </w:r>
      <w:r w:rsidR="00523331">
        <w:t xml:space="preserve">se </w:t>
      </w:r>
      <w:r w:rsidR="002D6885">
        <w:t xml:space="preserve">movimentando e dizendo que o prefeito </w:t>
      </w:r>
      <w:r w:rsidR="00101BC7">
        <w:t>esta</w:t>
      </w:r>
      <w:r w:rsidR="002D6885">
        <w:t xml:space="preserve">ria louco de pensar em romper o contrato </w:t>
      </w:r>
      <w:r w:rsidR="00101BC7">
        <w:t xml:space="preserve">com a CORSAN. E o prefeito Claiton foi corajoso </w:t>
      </w:r>
      <w:r w:rsidR="002D6885">
        <w:t>enfrentou a companhia e</w:t>
      </w:r>
      <w:r w:rsidR="00101BC7">
        <w:t xml:space="preserve"> na condi</w:t>
      </w:r>
      <w:r w:rsidR="002D6885">
        <w:t xml:space="preserve">ção de oportunizar </w:t>
      </w:r>
      <w:r w:rsidR="00101BC7">
        <w:t xml:space="preserve">a </w:t>
      </w:r>
      <w:r w:rsidR="002D6885">
        <w:t>mim</w:t>
      </w:r>
      <w:r w:rsidR="00101BC7">
        <w:t>,</w:t>
      </w:r>
      <w:r w:rsidR="002D6885">
        <w:t xml:space="preserve"> na condição de secretário municipal</w:t>
      </w:r>
      <w:r w:rsidR="00101BC7">
        <w:t>,</w:t>
      </w:r>
      <w:r w:rsidR="002D6885">
        <w:t xml:space="preserve"> de conduzir aquele processo da caravana da água</w:t>
      </w:r>
      <w:r w:rsidR="00101BC7">
        <w:t xml:space="preserve">; caminhamos em </w:t>
      </w:r>
      <w:r w:rsidR="002D6885">
        <w:t xml:space="preserve">todos os bairros da cidade para discutir qual era o </w:t>
      </w:r>
      <w:r w:rsidR="002D6885">
        <w:lastRenderedPageBreak/>
        <w:t>modelo futuro que a gente queria ter de saneamento na nossa cidade</w:t>
      </w:r>
      <w:r w:rsidR="00101BC7">
        <w:t>. Aí</w:t>
      </w:r>
      <w:r w:rsidR="002D6885">
        <w:t xml:space="preserve"> de novo </w:t>
      </w:r>
      <w:r w:rsidR="00101BC7">
        <w:t xml:space="preserve">o </w:t>
      </w:r>
      <w:r w:rsidR="002D6885">
        <w:t xml:space="preserve">que eu falei anteriormente </w:t>
      </w:r>
      <w:r w:rsidR="00101BC7">
        <w:t xml:space="preserve">o </w:t>
      </w:r>
      <w:r w:rsidR="002D6885">
        <w:t>que</w:t>
      </w:r>
      <w:r w:rsidR="00101BC7">
        <w:t xml:space="preserve"> adianta uma grande movimentação </w:t>
      </w:r>
      <w:r w:rsidR="002D6885">
        <w:t xml:space="preserve">uma grande discussão </w:t>
      </w:r>
      <w:r w:rsidR="00101BC7">
        <w:t xml:space="preserve">se </w:t>
      </w:r>
      <w:r w:rsidR="00FA13BA">
        <w:t>a agenda</w:t>
      </w:r>
      <w:r w:rsidR="00101BC7">
        <w:t xml:space="preserve"> ambiental está </w:t>
      </w:r>
      <w:r w:rsidR="002D6885">
        <w:t xml:space="preserve">morta </w:t>
      </w:r>
      <w:r w:rsidR="00101BC7">
        <w:t xml:space="preserve">e </w:t>
      </w:r>
      <w:r w:rsidR="002D6885">
        <w:t>enterrada quando foi fechada a secretaria do meio ambiente</w:t>
      </w:r>
      <w:r w:rsidR="00101BC7">
        <w:t xml:space="preserve">. Foi </w:t>
      </w:r>
      <w:r w:rsidR="002D6885">
        <w:t xml:space="preserve">juntado um puxadinho </w:t>
      </w:r>
      <w:r w:rsidR="00101BC7">
        <w:t xml:space="preserve">escondido </w:t>
      </w:r>
      <w:r w:rsidR="002D6885">
        <w:t>dentro da secretaria do planejamento porque quando olham</w:t>
      </w:r>
      <w:r w:rsidR="00101BC7">
        <w:t>,</w:t>
      </w:r>
      <w:r w:rsidR="002D6885">
        <w:t xml:space="preserve"> </w:t>
      </w:r>
      <w:r w:rsidR="00101BC7">
        <w:t>e</w:t>
      </w:r>
      <w:r w:rsidR="002D6885">
        <w:t xml:space="preserve">ssa é a visão que eu tenho de ver o que a atual </w:t>
      </w:r>
      <w:r w:rsidR="00101BC7">
        <w:t>administra</w:t>
      </w:r>
      <w:r w:rsidR="002D6885">
        <w:t>ção</w:t>
      </w:r>
      <w:r w:rsidR="00101BC7">
        <w:t xml:space="preserve"> fez no </w:t>
      </w:r>
      <w:r w:rsidR="002D6885">
        <w:t>meio ambiente</w:t>
      </w:r>
      <w:r w:rsidR="00101BC7">
        <w:t>, s</w:t>
      </w:r>
      <w:r w:rsidR="002D6885">
        <w:t xml:space="preserve">ó serve para dar licenciamento </w:t>
      </w:r>
      <w:r w:rsidR="00FA13BA">
        <w:t xml:space="preserve">ambiental; dá as </w:t>
      </w:r>
      <w:r w:rsidR="002D6885">
        <w:t>licenças ambientais e fi</w:t>
      </w:r>
      <w:r w:rsidR="00FA13BA">
        <w:t xml:space="preserve">quem </w:t>
      </w:r>
      <w:r w:rsidR="002D6885">
        <w:t xml:space="preserve">quieto </w:t>
      </w:r>
      <w:r w:rsidR="00FA13BA">
        <w:t xml:space="preserve">lá. </w:t>
      </w:r>
      <w:r w:rsidR="002D6885">
        <w:t>Porque nós não temos um projeto de educação ambiental a não ser o das escolas que muito salvam a nossa comunidade</w:t>
      </w:r>
      <w:r w:rsidR="00FA13BA">
        <w:t>,</w:t>
      </w:r>
      <w:r w:rsidR="002D6885">
        <w:t xml:space="preserve"> o projeto permanente de iniciativa das escolas há muitos anos salva ainda a questão </w:t>
      </w:r>
      <w:r w:rsidR="00FA13BA">
        <w:t>edu</w:t>
      </w:r>
      <w:r w:rsidR="002D6885">
        <w:t>cacional</w:t>
      </w:r>
      <w:r w:rsidR="00FA13BA">
        <w:t>. Mas vereador o senhor só está apontando? Não. Sou</w:t>
      </w:r>
      <w:r w:rsidR="002D6885">
        <w:t xml:space="preserve"> autor de uma lei municipal que trata de apresentar o primeiro plano </w:t>
      </w:r>
      <w:r w:rsidR="00FA13BA">
        <w:t>m</w:t>
      </w:r>
      <w:r w:rsidR="002D6885">
        <w:t xml:space="preserve">unicipal de </w:t>
      </w:r>
      <w:r w:rsidR="00FA13BA">
        <w:t>educação ambiental na nossa cidade</w:t>
      </w:r>
      <w:r w:rsidR="00EE5161">
        <w:t xml:space="preserve"> -</w:t>
      </w:r>
      <w:r w:rsidR="00FA13BA">
        <w:t xml:space="preserve"> </w:t>
      </w:r>
      <w:r w:rsidR="002D6885">
        <w:t xml:space="preserve">tá </w:t>
      </w:r>
      <w:r w:rsidR="00FA13BA">
        <w:t xml:space="preserve">se </w:t>
      </w:r>
      <w:r w:rsidR="002D6885">
        <w:t>discutindo aqui</w:t>
      </w:r>
      <w:r w:rsidR="00EE5161">
        <w:t>,</w:t>
      </w:r>
      <w:r w:rsidR="00FA13BA">
        <w:t xml:space="preserve"> talvez vá a </w:t>
      </w:r>
      <w:r w:rsidR="002D6885">
        <w:t xml:space="preserve">votação </w:t>
      </w:r>
      <w:r w:rsidR="00EE5161">
        <w:t>n</w:t>
      </w:r>
      <w:r w:rsidR="002D6885">
        <w:t xml:space="preserve">o dia de amanhã </w:t>
      </w:r>
      <w:r w:rsidR="00EE5161">
        <w:t xml:space="preserve">- </w:t>
      </w:r>
      <w:r w:rsidR="002D6885">
        <w:t>contando as suas diretrizes</w:t>
      </w:r>
      <w:r w:rsidR="00EE5161">
        <w:t>,</w:t>
      </w:r>
      <w:r w:rsidR="002D6885">
        <w:t xml:space="preserve"> </w:t>
      </w:r>
      <w:r w:rsidR="00EE5161">
        <w:t>o seu enc</w:t>
      </w:r>
      <w:r w:rsidR="002D6885">
        <w:t xml:space="preserve">aminhamento </w:t>
      </w:r>
      <w:r w:rsidR="00EE5161">
        <w:t xml:space="preserve">e </w:t>
      </w:r>
      <w:r w:rsidR="002D6885">
        <w:t>seu planejamento</w:t>
      </w:r>
      <w:r w:rsidR="00EE5161">
        <w:t>.</w:t>
      </w:r>
      <w:r w:rsidR="002D6885">
        <w:t xml:space="preserve"> </w:t>
      </w:r>
      <w:r w:rsidR="00DA6B52">
        <w:t xml:space="preserve">Mas </w:t>
      </w:r>
      <w:r w:rsidR="002D6885">
        <w:t xml:space="preserve">nós vereadores temos </w:t>
      </w:r>
      <w:r w:rsidR="00DA6B52">
        <w:t>a nossa li</w:t>
      </w:r>
      <w:r w:rsidR="002D6885">
        <w:t>mitação de legislador</w:t>
      </w:r>
      <w:r w:rsidR="00DA6B52">
        <w:t>, não cabe nós</w:t>
      </w:r>
      <w:r w:rsidR="002D6885">
        <w:t xml:space="preserve"> executar </w:t>
      </w:r>
      <w:r w:rsidR="00DA6B52">
        <w:t xml:space="preserve">nem mesmo </w:t>
      </w:r>
      <w:r w:rsidR="002D6885">
        <w:t>esse plano que est</w:t>
      </w:r>
      <w:r w:rsidR="00DA6B52">
        <w:t>amos aqui apontando. V</w:t>
      </w:r>
      <w:r w:rsidR="002D6885">
        <w:t xml:space="preserve">ai depender do interesse da agenda política </w:t>
      </w:r>
      <w:r w:rsidR="00DA6B52">
        <w:t>a</w:t>
      </w:r>
      <w:r w:rsidR="002D6885">
        <w:t>mbiental do governo municipal</w:t>
      </w:r>
      <w:r w:rsidR="00DA6B52">
        <w:t>. E as</w:t>
      </w:r>
      <w:r w:rsidR="002D6885">
        <w:t xml:space="preserve"> vezes parece que </w:t>
      </w:r>
      <w:r w:rsidR="00DA6B52">
        <w:t>es</w:t>
      </w:r>
      <w:r w:rsidR="002D6885">
        <w:t>tamos aqui n</w:t>
      </w:r>
      <w:r w:rsidR="00DA6B52">
        <w:t>um</w:t>
      </w:r>
      <w:r w:rsidR="002D6885">
        <w:t xml:space="preserve"> jogo de s</w:t>
      </w:r>
      <w:r w:rsidR="00DA6B52">
        <w:t xml:space="preserve">ituação e oposição. Gente, se a </w:t>
      </w:r>
      <w:r w:rsidR="002D6885">
        <w:t xml:space="preserve">gente não chama </w:t>
      </w:r>
      <w:r w:rsidR="00DA6B52">
        <w:t xml:space="preserve">a </w:t>
      </w:r>
      <w:r w:rsidR="002D6885">
        <w:t xml:space="preserve">atenção para essa questão ambiental a gente não </w:t>
      </w:r>
      <w:r w:rsidR="00DA6B52">
        <w:t xml:space="preserve">ouve </w:t>
      </w:r>
      <w:r w:rsidR="002D6885">
        <w:t>falar mais nada nessa situação na nossa cidade</w:t>
      </w:r>
      <w:r w:rsidR="00DA6B52">
        <w:t>.</w:t>
      </w:r>
      <w:r w:rsidR="002D6885">
        <w:t xml:space="preserve"> e hoje no dia do meio ambiente </w:t>
      </w:r>
      <w:r w:rsidR="00DA6B52">
        <w:t xml:space="preserve">eu disse </w:t>
      </w:r>
      <w:r w:rsidR="002D6885">
        <w:t>de novo eu já fiz diversos posicionamentos nesse sentido e hoje vou reforçar</w:t>
      </w:r>
      <w:r w:rsidR="00DA6B52">
        <w:t>. Poderia</w:t>
      </w:r>
      <w:r w:rsidR="002D6885">
        <w:t xml:space="preserve"> então falar aqui sobre uma lei municipal </w:t>
      </w:r>
      <w:r w:rsidR="00DA6B52">
        <w:t xml:space="preserve">que </w:t>
      </w:r>
      <w:r w:rsidR="002D6885">
        <w:t xml:space="preserve">nós aprovamos chamado </w:t>
      </w:r>
      <w:r w:rsidR="00DA6B52">
        <w:t xml:space="preserve">IPTU </w:t>
      </w:r>
      <w:r w:rsidR="002D6885">
        <w:t>sustentável</w:t>
      </w:r>
      <w:r w:rsidR="00524FFE">
        <w:t xml:space="preserve">. </w:t>
      </w:r>
      <w:r w:rsidR="002D6885">
        <w:t xml:space="preserve">fizemos o projeto de lei </w:t>
      </w:r>
      <w:r w:rsidR="00524FFE">
        <w:t xml:space="preserve">então vamos falar </w:t>
      </w:r>
      <w:r w:rsidR="002D6885">
        <w:t xml:space="preserve">aqui quando </w:t>
      </w:r>
      <w:r w:rsidR="00524FFE">
        <w:t>estávamos</w:t>
      </w:r>
      <w:r w:rsidR="002D6885">
        <w:t xml:space="preserve"> no governo para </w:t>
      </w:r>
      <w:r w:rsidR="00524FFE">
        <w:t>não dizer que estamos só criticando, o pro</w:t>
      </w:r>
      <w:r w:rsidR="002D6885">
        <w:t xml:space="preserve">jeto veio para </w:t>
      </w:r>
      <w:r w:rsidR="00524FFE">
        <w:t xml:space="preserve">a Câmara </w:t>
      </w:r>
      <w:r w:rsidR="002D6885">
        <w:t xml:space="preserve">foi aprovado senhores </w:t>
      </w:r>
      <w:r w:rsidR="00524FFE">
        <w:t xml:space="preserve">por </w:t>
      </w:r>
      <w:r w:rsidR="002D6885">
        <w:t>u</w:t>
      </w:r>
      <w:r w:rsidR="00524FFE">
        <w:t>nanimi</w:t>
      </w:r>
      <w:r w:rsidR="002D6885">
        <w:t>dade</w:t>
      </w:r>
      <w:r w:rsidR="00524FFE">
        <w:t>.</w:t>
      </w:r>
      <w:r w:rsidR="002D6885">
        <w:t xml:space="preserve"> o que que é o Projeto sustentável</w:t>
      </w:r>
      <w:r w:rsidR="00524FFE">
        <w:t>?</w:t>
      </w:r>
      <w:r w:rsidR="002D6885">
        <w:t xml:space="preserve"> dava condição </w:t>
      </w:r>
      <w:r w:rsidR="00524FFE">
        <w:t xml:space="preserve">e incentivo </w:t>
      </w:r>
      <w:r w:rsidR="002D6885">
        <w:t xml:space="preserve">ao morador descontar uma parte do seu IPTU para que </w:t>
      </w:r>
      <w:r w:rsidR="00524FFE">
        <w:t>e</w:t>
      </w:r>
      <w:r w:rsidR="002D6885">
        <w:t>le pudesse investir em situações renováveis lá na sua propriedade</w:t>
      </w:r>
      <w:r w:rsidR="00524FFE">
        <w:t>.</w:t>
      </w:r>
      <w:r w:rsidR="002D6885">
        <w:t xml:space="preserve"> água da chuva</w:t>
      </w:r>
      <w:r w:rsidR="00524FFE">
        <w:t>,</w:t>
      </w:r>
      <w:r w:rsidR="002D6885">
        <w:t xml:space="preserve"> luz solar</w:t>
      </w:r>
      <w:r w:rsidR="00524FFE">
        <w:t xml:space="preserve">, </w:t>
      </w:r>
      <w:r w:rsidR="002D6885">
        <w:t>questão de plantio que ia deixar não só nossa cidade com qualidade de vida</w:t>
      </w:r>
      <w:r w:rsidR="00524FFE">
        <w:t>,</w:t>
      </w:r>
      <w:r w:rsidR="002D6885">
        <w:t xml:space="preserve"> mas extremamente e</w:t>
      </w:r>
      <w:r w:rsidR="00524FFE">
        <w:t xml:space="preserve">mbelezada. O que que aconteceu? </w:t>
      </w:r>
      <w:r w:rsidR="002D6885">
        <w:t>o projeto foi engavetado</w:t>
      </w:r>
      <w:r w:rsidR="002B4B2A">
        <w:t xml:space="preserve"> com </w:t>
      </w:r>
      <w:r w:rsidR="002D6885">
        <w:t xml:space="preserve">o parecer que não era constitucional </w:t>
      </w:r>
      <w:r w:rsidR="002B4B2A">
        <w:t xml:space="preserve">ou </w:t>
      </w:r>
      <w:r w:rsidR="002D6885">
        <w:t>sei lá o que que é a última informação que chegou</w:t>
      </w:r>
      <w:r w:rsidR="002B4B2A">
        <w:t xml:space="preserve">. Morreu, foi enterrado com a </w:t>
      </w:r>
      <w:r w:rsidR="002D6885">
        <w:t>agenda</w:t>
      </w:r>
      <w:r w:rsidR="002B4B2A">
        <w:t xml:space="preserve"> ambiental. Então nós vamos falar aqui de novo </w:t>
      </w:r>
      <w:r w:rsidR="002D6885">
        <w:t xml:space="preserve">então sobre </w:t>
      </w:r>
      <w:r w:rsidR="002B4B2A">
        <w:t>o Balneário Santa Rita. Deixamos lá um projeto, n</w:t>
      </w:r>
      <w:r w:rsidR="002D6885">
        <w:t xml:space="preserve">o primeiro dia de governo esse </w:t>
      </w:r>
      <w:r w:rsidR="002B4B2A">
        <w:t>v</w:t>
      </w:r>
      <w:r w:rsidR="002D6885">
        <w:t xml:space="preserve">ereador </w:t>
      </w:r>
      <w:r w:rsidR="002B4B2A">
        <w:t>es</w:t>
      </w:r>
      <w:r w:rsidR="002D6885">
        <w:t xml:space="preserve">teve lá </w:t>
      </w:r>
      <w:r w:rsidR="005C56F8">
        <w:t xml:space="preserve">ou </w:t>
      </w:r>
      <w:r w:rsidR="002D6885">
        <w:t xml:space="preserve">no terceiro ou quarto dia entregando o documento que eu tenho ali na minha gaveta </w:t>
      </w:r>
      <w:r w:rsidR="002B4B2A">
        <w:t>com su</w:t>
      </w:r>
      <w:r w:rsidR="002D6885">
        <w:t>gestões de pro</w:t>
      </w:r>
      <w:r w:rsidR="002B4B2A">
        <w:t>jetos que estavam e</w:t>
      </w:r>
      <w:r w:rsidR="002D6885">
        <w:t>ncaminhado</w:t>
      </w:r>
      <w:r w:rsidR="003C6CFA">
        <w:t>s porque o prefeito disse na posse “</w:t>
      </w:r>
      <w:r w:rsidR="002D6885">
        <w:t xml:space="preserve">tudo que </w:t>
      </w:r>
      <w:r w:rsidR="003C6CFA">
        <w:t>es</w:t>
      </w:r>
      <w:r w:rsidR="002D6885">
        <w:t>tiver andando vou dar andamento</w:t>
      </w:r>
      <w:r w:rsidR="003C6CFA">
        <w:t xml:space="preserve">”. </w:t>
      </w:r>
      <w:r w:rsidR="002D6885">
        <w:t xml:space="preserve">na gestão ambiental nenhum projeto que estava em andamento que nós deixamos pronto </w:t>
      </w:r>
      <w:r w:rsidR="003C6CFA">
        <w:t>e muitos deles orçado foi dado</w:t>
      </w:r>
      <w:r w:rsidR="002D6885">
        <w:t xml:space="preserve"> andamento</w:t>
      </w:r>
      <w:r w:rsidR="003C6CFA">
        <w:t>.</w:t>
      </w:r>
      <w:r w:rsidR="002D6885">
        <w:t xml:space="preserve"> então vou falar da </w:t>
      </w:r>
      <w:r w:rsidR="005C56F8">
        <w:t>Farmácia Solidária.</w:t>
      </w:r>
      <w:r w:rsidR="002D6885">
        <w:t xml:space="preserve"> Será que tem o quê</w:t>
      </w:r>
      <w:r w:rsidR="005C56F8">
        <w:t>?</w:t>
      </w:r>
      <w:r w:rsidR="002D6885">
        <w:t xml:space="preserve"> </w:t>
      </w:r>
      <w:r w:rsidR="005C56F8">
        <w:t xml:space="preserve">Tem a situação </w:t>
      </w:r>
      <w:r w:rsidR="002D6885">
        <w:t xml:space="preserve">política porque era o </w:t>
      </w:r>
      <w:r w:rsidR="005C56F8">
        <w:t xml:space="preserve">doutor Claiton o prefeito? era o Tiago que estava naquele momento trazendo </w:t>
      </w:r>
      <w:r w:rsidR="002D6885">
        <w:t>e lideran</w:t>
      </w:r>
      <w:r w:rsidR="005C56F8">
        <w:t xml:space="preserve">do a </w:t>
      </w:r>
      <w:r w:rsidR="002D6885">
        <w:t>secretaria</w:t>
      </w:r>
      <w:r w:rsidR="005C56F8">
        <w:t xml:space="preserve">? </w:t>
      </w:r>
      <w:r w:rsidR="002D6885">
        <w:t xml:space="preserve"> era </w:t>
      </w:r>
      <w:r w:rsidR="0001176C">
        <w:t>ex-</w:t>
      </w:r>
      <w:r w:rsidR="002D6885">
        <w:t xml:space="preserve">primeira-dama </w:t>
      </w:r>
      <w:r w:rsidR="0001176C">
        <w:t xml:space="preserve">e </w:t>
      </w:r>
      <w:r w:rsidR="002D6885">
        <w:t>ex</w:t>
      </w:r>
      <w:r w:rsidR="0001176C">
        <w:t>-</w:t>
      </w:r>
      <w:r w:rsidR="002D6885">
        <w:t xml:space="preserve">deputada </w:t>
      </w:r>
      <w:r w:rsidR="00B212C3">
        <w:t>Fran</w:t>
      </w:r>
      <w:r w:rsidR="0001176C">
        <w:t xml:space="preserve"> que estava liderando o </w:t>
      </w:r>
      <w:r w:rsidR="002D6885">
        <w:t>processo da farmácia</w:t>
      </w:r>
      <w:r w:rsidR="0001176C">
        <w:t>?</w:t>
      </w:r>
      <w:r w:rsidR="002D6885">
        <w:t xml:space="preserve"> </w:t>
      </w:r>
      <w:r w:rsidR="0001176C">
        <w:t>G</w:t>
      </w:r>
      <w:r w:rsidR="002D6885">
        <w:t>ente</w:t>
      </w:r>
      <w:r w:rsidR="0001176C">
        <w:t>,</w:t>
      </w:r>
      <w:r w:rsidR="002D6885">
        <w:t xml:space="preserve"> que fazia bem p</w:t>
      </w:r>
      <w:r w:rsidR="0001176C">
        <w:t>ara o</w:t>
      </w:r>
      <w:r w:rsidR="002D6885">
        <w:t xml:space="preserve"> cidadão</w:t>
      </w:r>
      <w:r w:rsidR="0001176C">
        <w:t>,</w:t>
      </w:r>
      <w:r w:rsidR="002D6885">
        <w:t xml:space="preserve"> todo mundo falava da farmácia solidária</w:t>
      </w:r>
      <w:r w:rsidR="0001176C">
        <w:t>. A Fran me disse que não</w:t>
      </w:r>
      <w:r w:rsidR="002D6885">
        <w:t xml:space="preserve"> tem um dia que não recebe mais de 5</w:t>
      </w:r>
      <w:r w:rsidR="0001176C">
        <w:t>/</w:t>
      </w:r>
      <w:r w:rsidR="002D6885">
        <w:t>6</w:t>
      </w:r>
      <w:r w:rsidR="0001176C">
        <w:t>/</w:t>
      </w:r>
      <w:r w:rsidR="002D6885">
        <w:t xml:space="preserve">10 ligações </w:t>
      </w:r>
      <w:r w:rsidR="0001176C">
        <w:t>“</w:t>
      </w:r>
      <w:r w:rsidR="002D6885">
        <w:t>onde é que eu entrego os remédios</w:t>
      </w:r>
      <w:r w:rsidR="0001176C">
        <w:t xml:space="preserve">”. </w:t>
      </w:r>
      <w:r w:rsidR="002429F4">
        <w:t>O</w:t>
      </w:r>
      <w:r w:rsidR="002D6885">
        <w:t xml:space="preserve"> pessoal tá dizendo que não tem não est</w:t>
      </w:r>
      <w:r w:rsidR="0001176C">
        <w:t xml:space="preserve">avam </w:t>
      </w:r>
      <w:r w:rsidR="002D6885">
        <w:t>recebendo remédio</w:t>
      </w:r>
      <w:r w:rsidR="0001176C">
        <w:t>.</w:t>
      </w:r>
      <w:r w:rsidR="002D6885">
        <w:t xml:space="preserve"> Laboratórios lig</w:t>
      </w:r>
      <w:r w:rsidR="0001176C">
        <w:t xml:space="preserve">am na </w:t>
      </w:r>
      <w:r w:rsidR="002D6885">
        <w:t>casa da Fran falando isso de tanto que tem nela na liderança de te</w:t>
      </w:r>
      <w:r w:rsidR="0001176C">
        <w:t xml:space="preserve">r levantado esse movimento </w:t>
      </w:r>
      <w:r w:rsidR="002D6885">
        <w:t>que foi referência nacional</w:t>
      </w:r>
      <w:r w:rsidR="002429F4">
        <w:t>;</w:t>
      </w:r>
      <w:r w:rsidR="002D6885">
        <w:t xml:space="preserve"> quando a gente escuta o Jornal Nacional falando muitas vezes </w:t>
      </w:r>
      <w:r w:rsidR="002429F4">
        <w:t xml:space="preserve">falcatrua </w:t>
      </w:r>
      <w:r w:rsidR="002D6885">
        <w:t xml:space="preserve">nós </w:t>
      </w:r>
      <w:r w:rsidR="002429F4">
        <w:t>es</w:t>
      </w:r>
      <w:r w:rsidR="002D6885">
        <w:t xml:space="preserve">tava olhando a nossa cidade </w:t>
      </w:r>
      <w:r w:rsidR="002429F4">
        <w:t>ser b</w:t>
      </w:r>
      <w:r w:rsidR="002D6885">
        <w:t xml:space="preserve">em </w:t>
      </w:r>
      <w:r w:rsidR="002429F4">
        <w:t>fa</w:t>
      </w:r>
      <w:r w:rsidR="002D6885">
        <w:t>lada p</w:t>
      </w:r>
      <w:r w:rsidR="002429F4">
        <w:t>or</w:t>
      </w:r>
      <w:r w:rsidR="002D6885">
        <w:t xml:space="preserve"> um projeto que foi referência </w:t>
      </w:r>
      <w:r w:rsidR="002429F4">
        <w:t xml:space="preserve">nacional. Referencia. E </w:t>
      </w:r>
      <w:r w:rsidR="002D6885">
        <w:t>que hoje muito bem disso o vereador Roque tá enterrado tá escondido e mascarado</w:t>
      </w:r>
      <w:r w:rsidR="002429F4">
        <w:t>.</w:t>
      </w:r>
      <w:r w:rsidR="002D6885">
        <w:t xml:space="preserve"> Qual é o interesse</w:t>
      </w:r>
      <w:r w:rsidR="002429F4">
        <w:t>?</w:t>
      </w:r>
      <w:r w:rsidR="002D6885">
        <w:t xml:space="preserve"> </w:t>
      </w:r>
      <w:r w:rsidR="002429F4">
        <w:t xml:space="preserve">É </w:t>
      </w:r>
      <w:r w:rsidR="002D6885">
        <w:t>o político</w:t>
      </w:r>
      <w:r w:rsidR="002429F4">
        <w:t>?</w:t>
      </w:r>
      <w:r w:rsidR="002D6885">
        <w:t xml:space="preserve"> </w:t>
      </w:r>
      <w:r w:rsidR="002429F4">
        <w:t xml:space="preserve">Eu </w:t>
      </w:r>
      <w:r w:rsidR="002D6885">
        <w:t xml:space="preserve">tenho que me garantir </w:t>
      </w:r>
      <w:r w:rsidR="002429F4">
        <w:t>n</w:t>
      </w:r>
      <w:r w:rsidR="002D6885">
        <w:t>ão precis</w:t>
      </w:r>
      <w:r w:rsidR="002429F4">
        <w:t>o</w:t>
      </w:r>
      <w:r w:rsidR="002D6885">
        <w:t xml:space="preserve"> ter medo de ninguém</w:t>
      </w:r>
      <w:r w:rsidR="002429F4">
        <w:t>,</w:t>
      </w:r>
      <w:r w:rsidR="002D6885">
        <w:t xml:space="preserve"> se eu quero candidato a </w:t>
      </w:r>
      <w:r w:rsidR="00E829DE">
        <w:t>‘</w:t>
      </w:r>
      <w:r w:rsidR="002D6885">
        <w:t>x</w:t>
      </w:r>
      <w:r w:rsidR="00E829DE">
        <w:t>’, ‘</w:t>
      </w:r>
      <w:r w:rsidR="002D6885">
        <w:t>y</w:t>
      </w:r>
      <w:r w:rsidR="00E829DE">
        <w:t>’, ‘</w:t>
      </w:r>
      <w:r w:rsidR="002D6885">
        <w:t>z</w:t>
      </w:r>
      <w:r w:rsidR="00E829DE">
        <w:t>’</w:t>
      </w:r>
      <w:r w:rsidR="002D6885">
        <w:t xml:space="preserve"> eu vou lá </w:t>
      </w:r>
      <w:r w:rsidR="00E829DE">
        <w:t xml:space="preserve">boto </w:t>
      </w:r>
      <w:r w:rsidR="002D6885">
        <w:t>minha cara para bater</w:t>
      </w:r>
      <w:r w:rsidR="00E829DE">
        <w:t xml:space="preserve">, </w:t>
      </w:r>
      <w:r w:rsidR="002D6885">
        <w:t xml:space="preserve">digo </w:t>
      </w:r>
      <w:r w:rsidR="00E829DE">
        <w:t xml:space="preserve">o </w:t>
      </w:r>
      <w:r w:rsidR="002D6885">
        <w:t xml:space="preserve">que eu fiz </w:t>
      </w:r>
      <w:r w:rsidR="00E829DE">
        <w:t xml:space="preserve">e </w:t>
      </w:r>
      <w:r w:rsidR="002D6885">
        <w:t>o que eu não fiz</w:t>
      </w:r>
      <w:r w:rsidR="00E829DE">
        <w:t>,</w:t>
      </w:r>
      <w:r w:rsidR="002D6885">
        <w:t xml:space="preserve"> recebo </w:t>
      </w:r>
      <w:r w:rsidR="002D6885">
        <w:lastRenderedPageBreak/>
        <w:t xml:space="preserve">reconhecimento pelo que eu fiz </w:t>
      </w:r>
      <w:r w:rsidR="00E829DE">
        <w:t xml:space="preserve">recebo </w:t>
      </w:r>
      <w:r w:rsidR="002D6885">
        <w:t>paulada porque eu não fiz</w:t>
      </w:r>
      <w:r w:rsidR="00E829DE">
        <w:t xml:space="preserve">, mas </w:t>
      </w:r>
      <w:r w:rsidR="002D6885">
        <w:t>vou lá colocar meu nome e pronto</w:t>
      </w:r>
      <w:r w:rsidR="00E829DE">
        <w:t>.</w:t>
      </w:r>
      <w:r w:rsidR="002D6885">
        <w:t xml:space="preserve"> e se ganhar ou perder faz parte da escol</w:t>
      </w:r>
      <w:r w:rsidR="00E829DE">
        <w:t>h</w:t>
      </w:r>
      <w:r w:rsidR="002D6885">
        <w:t xml:space="preserve">a da </w:t>
      </w:r>
      <w:r w:rsidR="00E829DE">
        <w:t>c</w:t>
      </w:r>
      <w:r w:rsidR="002D6885">
        <w:t>omunidade</w:t>
      </w:r>
      <w:r w:rsidR="00E829DE">
        <w:t>. Não é</w:t>
      </w:r>
      <w:r w:rsidR="002D6885">
        <w:t xml:space="preserve"> tirando um projeto que era liderado por </w:t>
      </w:r>
      <w:r w:rsidR="00E829DE">
        <w:t>‘</w:t>
      </w:r>
      <w:r w:rsidR="002D6885">
        <w:t>x</w:t>
      </w:r>
      <w:r w:rsidR="00E829DE">
        <w:t>’, ‘a’ ou ‘z’</w:t>
      </w:r>
      <w:r w:rsidR="002D6885">
        <w:t xml:space="preserve"> que nós de novo </w:t>
      </w:r>
      <w:r w:rsidR="00E829DE">
        <w:t xml:space="preserve">se não a gente vai discutir vaidade </w:t>
      </w:r>
      <w:r w:rsidR="002D6885">
        <w:t xml:space="preserve">aí vira uma </w:t>
      </w:r>
      <w:r w:rsidR="00E829DE">
        <w:t>p</w:t>
      </w:r>
      <w:r w:rsidR="002D6885">
        <w:t>refeitura de v</w:t>
      </w:r>
      <w:r w:rsidR="00E829DE">
        <w:t xml:space="preserve">aidade e </w:t>
      </w:r>
      <w:r w:rsidR="002D6885">
        <w:t xml:space="preserve">que a cidade jamais vai </w:t>
      </w:r>
      <w:r w:rsidR="00E829DE">
        <w:t xml:space="preserve">andar. </w:t>
      </w:r>
      <w:r w:rsidR="002D6885">
        <w:t>quando a gente colocar uma agenda de v</w:t>
      </w:r>
      <w:r w:rsidR="000E6A72">
        <w:t>aidade a p</w:t>
      </w:r>
      <w:r w:rsidR="002D6885">
        <w:t>refeitura não anda</w:t>
      </w:r>
      <w:r w:rsidR="000E6A72">
        <w:t xml:space="preserve">. Então hoje no </w:t>
      </w:r>
      <w:r w:rsidR="002D6885">
        <w:t>dia mundial do meio ambiente nós pode</w:t>
      </w:r>
      <w:r w:rsidR="000E6A72">
        <w:t>ríam</w:t>
      </w:r>
      <w:r w:rsidR="002D6885">
        <w:t>os falar aqui da separação de lixo</w:t>
      </w:r>
      <w:r w:rsidR="000E6A72">
        <w:t>. A</w:t>
      </w:r>
      <w:r w:rsidR="002D6885">
        <w:t xml:space="preserve">lgumas semanas atrás nós tivemos lá no </w:t>
      </w:r>
      <w:r w:rsidR="000E6A72">
        <w:t>n</w:t>
      </w:r>
      <w:r w:rsidR="002D6885">
        <w:t>oss</w:t>
      </w:r>
      <w:r w:rsidR="000E6A72">
        <w:t>o aterro sanitário alguns vereadores acompanharam</w:t>
      </w:r>
      <w:r w:rsidR="00A4774D">
        <w:t xml:space="preserve">. Gente, no Brasil </w:t>
      </w:r>
      <w:r w:rsidR="002D6885">
        <w:t xml:space="preserve">infelizmente </w:t>
      </w:r>
      <w:r w:rsidR="00A4774D">
        <w:t xml:space="preserve">a gente só </w:t>
      </w:r>
      <w:r w:rsidR="002D6885">
        <w:t xml:space="preserve">consegue reciclar </w:t>
      </w:r>
      <w:r w:rsidR="00A4774D">
        <w:t>3%</w:t>
      </w:r>
      <w:r w:rsidR="002D6885">
        <w:t xml:space="preserve"> na média de tudo que a gente poderia reciclar</w:t>
      </w:r>
      <w:r w:rsidR="00A4774D">
        <w:t xml:space="preserve">; na nossa </w:t>
      </w:r>
      <w:r w:rsidR="002D6885">
        <w:t xml:space="preserve">cidade eu queria </w:t>
      </w:r>
      <w:r w:rsidR="00A4774D">
        <w:t xml:space="preserve">ter e </w:t>
      </w:r>
      <w:r w:rsidR="002D6885">
        <w:t xml:space="preserve">vou fazer um pedido de informação com dados reais e concretos quanto que a gente </w:t>
      </w:r>
      <w:r w:rsidR="00A4774D">
        <w:t>es</w:t>
      </w:r>
      <w:r w:rsidR="002D6885">
        <w:t>tá conseguindo reciclar</w:t>
      </w:r>
      <w:r w:rsidR="00A4774D">
        <w:t xml:space="preserve">, mas pelo que </w:t>
      </w:r>
      <w:r w:rsidR="002D6885">
        <w:t>eu vi gente infelizmente é quase que nada</w:t>
      </w:r>
      <w:r w:rsidR="00A4774D">
        <w:t>. Porque</w:t>
      </w:r>
      <w:r w:rsidR="002D6885">
        <w:t xml:space="preserve"> cada vez que chega o caminhão </w:t>
      </w:r>
      <w:r w:rsidR="00A4774D">
        <w:t>e vir</w:t>
      </w:r>
      <w:r w:rsidR="002D6885">
        <w:t xml:space="preserve">a </w:t>
      </w:r>
      <w:r w:rsidR="00A4774D">
        <w:t xml:space="preserve">a </w:t>
      </w:r>
      <w:r w:rsidR="002D6885">
        <w:t>gente vê tudo misturado</w:t>
      </w:r>
      <w:r w:rsidR="00A4774D">
        <w:t xml:space="preserve">. Falta o quê? </w:t>
      </w:r>
      <w:r w:rsidR="002D6885">
        <w:t>campanha de incentivo</w:t>
      </w:r>
      <w:r w:rsidR="00A4774D">
        <w:t>, falta</w:t>
      </w:r>
      <w:r w:rsidR="002D6885">
        <w:t xml:space="preserve"> trabalho</w:t>
      </w:r>
      <w:r w:rsidR="00BC75DC">
        <w:t>,</w:t>
      </w:r>
      <w:r w:rsidR="002D6885">
        <w:t xml:space="preserve"> falta conscientização da população</w:t>
      </w:r>
      <w:r w:rsidR="00BC75DC">
        <w:t>?</w:t>
      </w:r>
      <w:r w:rsidR="002D6885">
        <w:t xml:space="preserve"> </w:t>
      </w:r>
      <w:r w:rsidR="00BC75DC">
        <w:t>S</w:t>
      </w:r>
      <w:r w:rsidR="002D6885">
        <w:t>im</w:t>
      </w:r>
      <w:r w:rsidR="00BC75DC">
        <w:t>.</w:t>
      </w:r>
      <w:r w:rsidR="002D6885">
        <w:t xml:space="preserve"> </w:t>
      </w:r>
      <w:r w:rsidR="00BC75DC">
        <w:t>A</w:t>
      </w:r>
      <w:r w:rsidR="002D6885">
        <w:t>h</w:t>
      </w:r>
      <w:r w:rsidR="00BC75DC">
        <w:t>,</w:t>
      </w:r>
      <w:r w:rsidR="002D6885">
        <w:t xml:space="preserve"> não é sua culpa do governo e nem tô dizendo que é</w:t>
      </w:r>
      <w:r w:rsidR="00BC75DC">
        <w:t>.</w:t>
      </w:r>
      <w:r w:rsidR="002D6885">
        <w:t xml:space="preserve"> eu tô dizendo que nós </w:t>
      </w:r>
      <w:r w:rsidR="00BC75DC">
        <w:t xml:space="preserve">que </w:t>
      </w:r>
      <w:r w:rsidR="002D6885">
        <w:t xml:space="preserve">estamos aqui como legisladores ou o prefeito que </w:t>
      </w:r>
      <w:r w:rsidR="00BC75DC">
        <w:t>es</w:t>
      </w:r>
      <w:r w:rsidR="002D6885">
        <w:t>tá na condição de prefeito ele assumiu um compromisso perante a comunidade de cuidar e zelar de todas as áreas</w:t>
      </w:r>
      <w:r w:rsidR="00BC75DC">
        <w:t xml:space="preserve"> inclusive da área ambiental e </w:t>
      </w:r>
      <w:r w:rsidR="002D6885">
        <w:t>de apresentar um programa de incentivo</w:t>
      </w:r>
      <w:r w:rsidR="00BC75DC">
        <w:t>.</w:t>
      </w:r>
      <w:r w:rsidR="002D6885">
        <w:t xml:space="preserve"> Os </w:t>
      </w:r>
      <w:r w:rsidR="00BC75DC">
        <w:t xml:space="preserve">recicladores, </w:t>
      </w:r>
      <w:r w:rsidR="002D6885">
        <w:t xml:space="preserve">hoje é o dia mundial do meio ambiente </w:t>
      </w:r>
      <w:r w:rsidR="00BC75DC">
        <w:t>p</w:t>
      </w:r>
      <w:r w:rsidR="002D6885">
        <w:t xml:space="preserve">ergunta para </w:t>
      </w:r>
      <w:r w:rsidR="00BC75DC">
        <w:t xml:space="preserve">um </w:t>
      </w:r>
      <w:r w:rsidR="002D6885">
        <w:t>reciclador da cidade</w:t>
      </w:r>
      <w:r w:rsidR="00BC75DC">
        <w:t>,</w:t>
      </w:r>
      <w:r w:rsidR="002D6885">
        <w:t xml:space="preserve"> aliás</w:t>
      </w:r>
      <w:r w:rsidR="00BC75DC">
        <w:t>, t</w:t>
      </w:r>
      <w:r w:rsidR="002D6885">
        <w:t>enta achar um porque todos abandonaram por falta de incentivo</w:t>
      </w:r>
      <w:r w:rsidR="00BC75DC">
        <w:t>.</w:t>
      </w:r>
      <w:r w:rsidR="002D6885">
        <w:t xml:space="preserve"> Vereador Davi sabe o que que essa gente tem sofrido e depois que perder</w:t>
      </w:r>
      <w:r w:rsidR="00272B70">
        <w:t>am</w:t>
      </w:r>
      <w:r w:rsidR="002D6885">
        <w:t xml:space="preserve"> o local que eles tinham então mais ainda</w:t>
      </w:r>
      <w:r w:rsidR="00272B70">
        <w:t>.</w:t>
      </w:r>
      <w:r w:rsidR="002D6885">
        <w:t xml:space="preserve"> </w:t>
      </w:r>
      <w:r w:rsidR="00272B70">
        <w:t xml:space="preserve">Nós </w:t>
      </w:r>
      <w:r w:rsidR="002D6885">
        <w:t>fizemos uma lei municipal</w:t>
      </w:r>
      <w:r w:rsidR="00272B70">
        <w:t>, oh o Tiago est</w:t>
      </w:r>
      <w:r w:rsidR="002D6885">
        <w:t>á falando o quê que fez quando secretário</w:t>
      </w:r>
      <w:r w:rsidR="00272B70">
        <w:t>:</w:t>
      </w:r>
      <w:r w:rsidR="002D6885">
        <w:t xml:space="preserve"> fizemos uma lei municipal aprovada</w:t>
      </w:r>
      <w:r w:rsidR="00272B70">
        <w:t>,</w:t>
      </w:r>
      <w:r w:rsidR="002D6885">
        <w:t xml:space="preserve"> sancionada</w:t>
      </w:r>
      <w:r w:rsidR="00272B70">
        <w:t>,</w:t>
      </w:r>
      <w:r w:rsidR="002D6885">
        <w:t xml:space="preserve"> feit</w:t>
      </w:r>
      <w:r w:rsidR="00272B70">
        <w:t xml:space="preserve">o edital </w:t>
      </w:r>
      <w:r w:rsidR="002D6885">
        <w:t xml:space="preserve">na semana seguinte da sua aprovação na </w:t>
      </w:r>
      <w:r w:rsidR="00272B70">
        <w:t>C</w:t>
      </w:r>
      <w:r w:rsidR="002D6885">
        <w:t xml:space="preserve">âmara colocando a lei municipal de apoio a </w:t>
      </w:r>
      <w:r w:rsidR="00272B70">
        <w:t xml:space="preserve">reciclagem. Foi destaque </w:t>
      </w:r>
      <w:r w:rsidR="002D6885">
        <w:t>em todos os jornais do Rio Grande do Sul que falavam de uma ajuda financeira</w:t>
      </w:r>
      <w:r w:rsidR="00272B70">
        <w:t>,</w:t>
      </w:r>
      <w:r w:rsidR="002D6885">
        <w:t xml:space="preserve"> social</w:t>
      </w:r>
      <w:r w:rsidR="00272B70">
        <w:t>,</w:t>
      </w:r>
      <w:r w:rsidR="002D6885">
        <w:t xml:space="preserve"> de equipamentos e de estrutura para que os recicladores tivessem a motivação de trabalhar na área</w:t>
      </w:r>
      <w:r w:rsidR="00272B70">
        <w:t xml:space="preserve"> e</w:t>
      </w:r>
      <w:r w:rsidR="002D6885">
        <w:t xml:space="preserve"> tivesse não só </w:t>
      </w:r>
      <w:r w:rsidR="00272B70">
        <w:t>a</w:t>
      </w:r>
      <w:r w:rsidR="002D6885">
        <w:t>mparado a defesa do</w:t>
      </w:r>
      <w:r w:rsidR="00272B70">
        <w:t xml:space="preserve"> seu sustento, mas também </w:t>
      </w:r>
      <w:r w:rsidR="004F675E">
        <w:t xml:space="preserve">treinamentos e </w:t>
      </w:r>
      <w:r w:rsidR="002D6885">
        <w:t>condições para que eles pudessem desempenhar bem o seu trabalho</w:t>
      </w:r>
      <w:r w:rsidR="004F675E">
        <w:t>.</w:t>
      </w:r>
      <w:r w:rsidR="002D6885">
        <w:t xml:space="preserve"> Aonde que </w:t>
      </w:r>
      <w:r w:rsidR="004F675E">
        <w:t>es</w:t>
      </w:r>
      <w:r w:rsidR="002D6885">
        <w:t xml:space="preserve">tá </w:t>
      </w:r>
      <w:r w:rsidR="004F675E">
        <w:t xml:space="preserve">essa situação. Infelizmente... dá um golinho de água aqui, por favor. </w:t>
      </w:r>
      <w:r w:rsidR="002D6885">
        <w:t xml:space="preserve">obrigado </w:t>
      </w:r>
      <w:r w:rsidR="004F675E">
        <w:t xml:space="preserve">vereador. Mas hoje no dia mundial </w:t>
      </w:r>
      <w:r w:rsidR="002D6885">
        <w:t>do meio ambiente nós poderíamos então falar sobre a situação dos recicladores</w:t>
      </w:r>
      <w:r w:rsidR="004F675E">
        <w:t xml:space="preserve">. Eu estou aqui deixando perguntas </w:t>
      </w:r>
      <w:r w:rsidR="002D6885">
        <w:t xml:space="preserve">que eu gostaria de </w:t>
      </w:r>
      <w:r w:rsidR="004F675E">
        <w:t xml:space="preserve">ser rebatido e que </w:t>
      </w:r>
      <w:r w:rsidR="002D6885">
        <w:t>amanhã acontecesse</w:t>
      </w:r>
      <w:r w:rsidR="00470D03">
        <w:t>. mas está lá o</w:t>
      </w:r>
      <w:r w:rsidR="002D6885">
        <w:t xml:space="preserve"> projeto de lei</w:t>
      </w:r>
      <w:r w:rsidR="00470D03">
        <w:t>,</w:t>
      </w:r>
      <w:r w:rsidR="002D6885">
        <w:t xml:space="preserve"> outro projeto de lei</w:t>
      </w:r>
      <w:r w:rsidR="00470D03">
        <w:t>,</w:t>
      </w:r>
      <w:r w:rsidR="002D6885">
        <w:t xml:space="preserve"> </w:t>
      </w:r>
      <w:r w:rsidR="00470D03">
        <w:t xml:space="preserve">nós </w:t>
      </w:r>
      <w:r w:rsidR="002D6885">
        <w:t xml:space="preserve">não estamos falando do </w:t>
      </w:r>
      <w:r w:rsidR="00470D03">
        <w:t>‘ah, o T</w:t>
      </w:r>
      <w:r w:rsidR="002D6885">
        <w:t xml:space="preserve">iago tá achando tá dizendo tá lá na </w:t>
      </w:r>
      <w:r w:rsidR="00470D03">
        <w:t>parece que a gente es</w:t>
      </w:r>
      <w:r w:rsidR="002D6885">
        <w:t>tá falando coisa que tá na nuvem</w:t>
      </w:r>
      <w:r w:rsidR="00470D03">
        <w:t>’.</w:t>
      </w:r>
      <w:r w:rsidR="002D6885">
        <w:t xml:space="preserve"> eu falei aqui de três pontos </w:t>
      </w:r>
      <w:r w:rsidR="00470D03">
        <w:t>que não estão an</w:t>
      </w:r>
      <w:r w:rsidR="002D6885">
        <w:t>dando que tem lei aprovada</w:t>
      </w:r>
      <w:r w:rsidR="00470D03">
        <w:t>/</w:t>
      </w:r>
      <w:r w:rsidR="002D6885">
        <w:t>sancionada</w:t>
      </w:r>
      <w:r w:rsidR="00470D03">
        <w:t>;</w:t>
      </w:r>
      <w:r w:rsidR="002D6885">
        <w:t xml:space="preserve"> o que que é o quanto </w:t>
      </w:r>
      <w:r w:rsidR="00470D03">
        <w:t>p</w:t>
      </w:r>
      <w:r w:rsidR="002D6885">
        <w:t>refeito devo fazer</w:t>
      </w:r>
      <w:r w:rsidR="00470D03">
        <w:t>? Cumprir o que</w:t>
      </w:r>
      <w:r w:rsidR="00187FC7">
        <w:t>?</w:t>
      </w:r>
      <w:r w:rsidR="00470D03">
        <w:t xml:space="preserve"> as leis que já </w:t>
      </w:r>
      <w:r w:rsidR="00187FC7">
        <w:t>existem</w:t>
      </w:r>
      <w:r w:rsidR="00470D03">
        <w:t xml:space="preserve">. Doutor Thiago </w:t>
      </w:r>
      <w:r w:rsidR="002D6885">
        <w:t>fala</w:t>
      </w:r>
      <w:r w:rsidR="00470D03">
        <w:t xml:space="preserve">va esses dias </w:t>
      </w:r>
      <w:r w:rsidR="00187FC7">
        <w:t>‘</w:t>
      </w:r>
      <w:r w:rsidR="002D6885">
        <w:t xml:space="preserve">a gente tem </w:t>
      </w:r>
      <w:r w:rsidR="00187FC7">
        <w:t xml:space="preserve">lei </w:t>
      </w:r>
      <w:r w:rsidR="002D6885">
        <w:t>demais</w:t>
      </w:r>
      <w:r w:rsidR="00187FC7">
        <w:t xml:space="preserve">’. </w:t>
      </w:r>
      <w:r w:rsidR="002D6885">
        <w:t xml:space="preserve"> o que que adianta </w:t>
      </w:r>
      <w:r w:rsidR="00187FC7">
        <w:t>às</w:t>
      </w:r>
      <w:r w:rsidR="002D6885">
        <w:t xml:space="preserve"> vezes a gente é motivado </w:t>
      </w:r>
      <w:r w:rsidR="00187FC7">
        <w:t xml:space="preserve">lá: </w:t>
      </w:r>
      <w:r w:rsidR="002D6885">
        <w:t xml:space="preserve">vai lá </w:t>
      </w:r>
      <w:r w:rsidR="00187FC7">
        <w:t>c</w:t>
      </w:r>
      <w:r w:rsidR="002D6885">
        <w:t xml:space="preserve">ria </w:t>
      </w:r>
      <w:r w:rsidR="00187FC7">
        <w:t>l</w:t>
      </w:r>
      <w:r w:rsidR="002D6885">
        <w:t xml:space="preserve">ei </w:t>
      </w:r>
      <w:r w:rsidR="00187FC7">
        <w:t xml:space="preserve">vai lá </w:t>
      </w:r>
      <w:r w:rsidR="002D6885">
        <w:t>discut</w:t>
      </w:r>
      <w:r w:rsidR="00187FC7">
        <w:t>e</w:t>
      </w:r>
      <w:r w:rsidR="002D6885">
        <w:t xml:space="preserve"> lei</w:t>
      </w:r>
      <w:r w:rsidR="00187FC7">
        <w:t>. O que que adianta lei se não é cumprida. Então a nossa p</w:t>
      </w:r>
      <w:r w:rsidR="002D6885">
        <w:t xml:space="preserve">rerrogativa que não é executora meus amigos </w:t>
      </w:r>
      <w:r w:rsidR="00446279">
        <w:t>e sim legislativa nos</w:t>
      </w:r>
      <w:r w:rsidR="002D6885">
        <w:t xml:space="preserve"> dá condição e a maturidade </w:t>
      </w:r>
      <w:r w:rsidR="00446279">
        <w:t xml:space="preserve">de estar </w:t>
      </w:r>
      <w:r w:rsidR="002D6885">
        <w:t xml:space="preserve">aqui </w:t>
      </w:r>
      <w:r w:rsidR="00446279">
        <w:t xml:space="preserve">cobrando; </w:t>
      </w:r>
      <w:r w:rsidR="002D6885">
        <w:t>não só cobrando porque o que a gente tá falando a gente sabe o que</w:t>
      </w:r>
      <w:r w:rsidR="00446279">
        <w:t xml:space="preserve"> es</w:t>
      </w:r>
      <w:r w:rsidR="002D6885">
        <w:t>tá dizendo</w:t>
      </w:r>
      <w:r w:rsidR="00446279">
        <w:t>. Por</w:t>
      </w:r>
      <w:r w:rsidR="002D6885">
        <w:t>que quando a gente teve oportunidade de estar do outro lado do balcão a gente</w:t>
      </w:r>
      <w:r w:rsidR="00446279">
        <w:t xml:space="preserve"> fez o máximo </w:t>
      </w:r>
      <w:r w:rsidR="002D6885">
        <w:t>possível para construir isso</w:t>
      </w:r>
      <w:r w:rsidR="00446279">
        <w:t>.</w:t>
      </w:r>
      <w:r w:rsidR="002D6885">
        <w:t xml:space="preserve"> e eu só tô defendendo que essa agendamento </w:t>
      </w:r>
      <w:r w:rsidR="00446279">
        <w:t xml:space="preserve">ambiental </w:t>
      </w:r>
      <w:r w:rsidR="002D6885">
        <w:t>que até hoje não saltou para fora e fica lá enterrada dentro d</w:t>
      </w:r>
      <w:r w:rsidR="00446279">
        <w:t>e um o</w:t>
      </w:r>
      <w:r w:rsidR="002D6885">
        <w:t xml:space="preserve">bjetivo que para mim ainda </w:t>
      </w:r>
      <w:r w:rsidR="00446279">
        <w:t>é obsc</w:t>
      </w:r>
      <w:r w:rsidR="002D6885">
        <w:t>uro</w:t>
      </w:r>
      <w:r w:rsidR="00446279">
        <w:t>. E</w:t>
      </w:r>
      <w:r w:rsidR="002D6885">
        <w:t xml:space="preserve"> eu defendo gente que a questão ambiental </w:t>
      </w:r>
      <w:r w:rsidR="00446279">
        <w:t>ent</w:t>
      </w:r>
      <w:r w:rsidR="002D6885">
        <w:t xml:space="preserve">ão podia falar do plano hoje </w:t>
      </w:r>
      <w:r w:rsidR="00446279">
        <w:t xml:space="preserve">é </w:t>
      </w:r>
      <w:r w:rsidR="002D6885">
        <w:t>dia mundial do meio ambiente</w:t>
      </w:r>
      <w:r w:rsidR="00446279">
        <w:t>:</w:t>
      </w:r>
      <w:r w:rsidR="002D6885">
        <w:t xml:space="preserve"> plano </w:t>
      </w:r>
      <w:r w:rsidR="00446279">
        <w:t>m</w:t>
      </w:r>
      <w:r w:rsidR="002D6885">
        <w:t>unicipal de arborização</w:t>
      </w:r>
      <w:r w:rsidR="00446279">
        <w:t>. Ah, mas o Tiago Ilha tá falando</w:t>
      </w:r>
      <w:r w:rsidR="00AA32D7">
        <w:t>,</w:t>
      </w:r>
      <w:r w:rsidR="00446279">
        <w:t xml:space="preserve"> </w:t>
      </w:r>
      <w:r w:rsidR="002D6885">
        <w:t>falando</w:t>
      </w:r>
      <w:r w:rsidR="00AA32D7">
        <w:t>.</w:t>
      </w:r>
      <w:r w:rsidR="002D6885">
        <w:t xml:space="preserve"> quando estivemos lá na condição de secretário municipal </w:t>
      </w:r>
      <w:r w:rsidR="00AA32D7">
        <w:t xml:space="preserve">encaminhamos </w:t>
      </w:r>
      <w:r w:rsidR="002D6885">
        <w:t xml:space="preserve">para </w:t>
      </w:r>
      <w:r w:rsidR="00AA32D7">
        <w:t xml:space="preserve">a </w:t>
      </w:r>
      <w:r w:rsidR="002D6885">
        <w:t xml:space="preserve">câmara municipal um projeto </w:t>
      </w:r>
      <w:r w:rsidR="00AA32D7">
        <w:t>m</w:t>
      </w:r>
      <w:r w:rsidR="002D6885">
        <w:t xml:space="preserve">unicipal de arborização pública que dá </w:t>
      </w:r>
      <w:r w:rsidR="00AA32D7">
        <w:t xml:space="preserve">toda a diretriz e o </w:t>
      </w:r>
      <w:r w:rsidR="002D6885">
        <w:t>encaminhamento necessário para s</w:t>
      </w:r>
      <w:r w:rsidR="00AA32D7">
        <w:t xml:space="preserve">aber onde que planta arvore, </w:t>
      </w:r>
      <w:r w:rsidR="002D6885">
        <w:t>qual a árvore que tira</w:t>
      </w:r>
      <w:r w:rsidR="00AA32D7">
        <w:t>, c</w:t>
      </w:r>
      <w:r w:rsidR="002D6885">
        <w:t>omo que é o passeio público</w:t>
      </w:r>
      <w:r w:rsidR="00AA32D7">
        <w:t>,</w:t>
      </w:r>
      <w:r w:rsidR="002D6885">
        <w:t xml:space="preserve"> </w:t>
      </w:r>
      <w:r w:rsidR="002D6885">
        <w:lastRenderedPageBreak/>
        <w:t xml:space="preserve">como é que vai ser colocado </w:t>
      </w:r>
      <w:r w:rsidR="00AA32D7">
        <w:t xml:space="preserve">a </w:t>
      </w:r>
      <w:r w:rsidR="002D6885">
        <w:t xml:space="preserve">arborização da </w:t>
      </w:r>
      <w:r w:rsidR="00AA32D7">
        <w:t xml:space="preserve">nossa </w:t>
      </w:r>
      <w:r w:rsidR="002D6885">
        <w:t>cidade</w:t>
      </w:r>
      <w:r w:rsidR="00AA32D7">
        <w:t>.</w:t>
      </w:r>
      <w:r w:rsidR="002D6885">
        <w:t xml:space="preserve"> mostra um vídeo para mim das últimas árvores </w:t>
      </w:r>
      <w:r w:rsidR="00AA32D7">
        <w:t xml:space="preserve">que </w:t>
      </w:r>
      <w:r w:rsidR="002D6885">
        <w:t>foram plantadas na</w:t>
      </w:r>
      <w:r w:rsidR="00AA32D7">
        <w:t xml:space="preserve"> cidade.</w:t>
      </w:r>
      <w:r w:rsidR="002D6885">
        <w:t xml:space="preserve"> </w:t>
      </w:r>
      <w:r w:rsidR="00AA32D7">
        <w:t>Q</w:t>
      </w:r>
      <w:r w:rsidR="002D6885">
        <w:t>uantas</w:t>
      </w:r>
      <w:r w:rsidR="00AA32D7">
        <w:t>? Onde?</w:t>
      </w:r>
      <w:r w:rsidR="002D6885">
        <w:t xml:space="preserve"> tá dentro do plano</w:t>
      </w:r>
      <w:r w:rsidR="00AE2B68">
        <w:t>? T</w:t>
      </w:r>
      <w:r w:rsidR="002D6885">
        <w:t>á na espécie correta</w:t>
      </w:r>
      <w:r w:rsidR="00AE2B68">
        <w:t>?</w:t>
      </w:r>
      <w:r w:rsidR="002D6885">
        <w:t xml:space="preserve"> Qual a campanha então de motivar a comunidade a separar o lixo</w:t>
      </w:r>
      <w:r w:rsidR="00AE2B68">
        <w:t>,</w:t>
      </w:r>
      <w:r w:rsidR="002D6885">
        <w:t xml:space="preserve"> a cuidar da água</w:t>
      </w:r>
      <w:r w:rsidR="00AE2B68">
        <w:t>,</w:t>
      </w:r>
      <w:r w:rsidR="002D6885">
        <w:t xml:space="preserve"> a zelar pela plantação e o plantio de árvore</w:t>
      </w:r>
      <w:r w:rsidR="00AE2B68">
        <w:t>;</w:t>
      </w:r>
      <w:r w:rsidR="002D6885">
        <w:t xml:space="preserve"> onde é que tá isso</w:t>
      </w:r>
      <w:r w:rsidR="00AE2B68">
        <w:t>?</w:t>
      </w:r>
      <w:r w:rsidR="002D6885">
        <w:t xml:space="preserve"> Será que o que nós estamos falando é tanto exagero gente</w:t>
      </w:r>
      <w:r w:rsidR="00AE2B68">
        <w:t>.</w:t>
      </w:r>
      <w:r w:rsidR="002D6885">
        <w:t xml:space="preserve"> um feijão e o arroz bem feito é melhor do que aqui da</w:t>
      </w:r>
      <w:r w:rsidR="00AE2B68">
        <w:t>r</w:t>
      </w:r>
      <w:r w:rsidR="002D6885">
        <w:t xml:space="preserve"> expli</w:t>
      </w:r>
      <w:r w:rsidR="00AE2B68">
        <w:t xml:space="preserve">cação e ficar </w:t>
      </w:r>
      <w:r w:rsidR="002D6885">
        <w:t xml:space="preserve">posando para </w:t>
      </w:r>
      <w:r w:rsidR="00AE2B68">
        <w:t xml:space="preserve">a </w:t>
      </w:r>
      <w:r w:rsidR="002D6885">
        <w:t xml:space="preserve">mídia porque </w:t>
      </w:r>
      <w:r w:rsidR="00AE2B68">
        <w:t xml:space="preserve">isso a </w:t>
      </w:r>
      <w:r w:rsidR="002D6885">
        <w:t>cidade já enxergou</w:t>
      </w:r>
      <w:r w:rsidR="00AE2B68">
        <w:t>.</w:t>
      </w:r>
      <w:r w:rsidR="002D6885">
        <w:t xml:space="preserve"> a cidade já enxergou não adianta mais isso gente</w:t>
      </w:r>
      <w:r w:rsidR="00AE2B68">
        <w:t>.</w:t>
      </w:r>
      <w:r w:rsidR="002D6885">
        <w:t xml:space="preserve"> ou a gente assumi</w:t>
      </w:r>
      <w:r w:rsidR="00AE2B68">
        <w:t xml:space="preserve">, oh </w:t>
      </w:r>
      <w:r w:rsidR="002D6885">
        <w:t xml:space="preserve">de novo eu vou falar </w:t>
      </w:r>
      <w:r w:rsidR="00AE2B68">
        <w:t xml:space="preserve">qualquer um de nós aqui </w:t>
      </w:r>
      <w:r w:rsidR="002D6885">
        <w:t>pode ser candidato a prefeito</w:t>
      </w:r>
      <w:r w:rsidR="00A620A4">
        <w:t xml:space="preserve"> ou </w:t>
      </w:r>
      <w:r w:rsidR="002D6885">
        <w:t>a prefeit</w:t>
      </w:r>
      <w:r w:rsidR="00A620A4">
        <w:t>a</w:t>
      </w:r>
      <w:r w:rsidR="002D6885">
        <w:t xml:space="preserve"> inclusive quem tá aqui nos acompanhando</w:t>
      </w:r>
      <w:r w:rsidR="00A620A4">
        <w:t xml:space="preserve">. Tem direito, aliás, </w:t>
      </w:r>
      <w:r w:rsidR="002D6885">
        <w:t>quem pode ser votado que</w:t>
      </w:r>
      <w:r w:rsidR="00A620A4">
        <w:t>m</w:t>
      </w:r>
      <w:r w:rsidR="002D6885">
        <w:t xml:space="preserve"> pode votar pode ser votado </w:t>
      </w:r>
      <w:r w:rsidR="00A620A4">
        <w:t xml:space="preserve">e </w:t>
      </w:r>
      <w:r w:rsidR="002D6885">
        <w:t>pode ser candidato</w:t>
      </w:r>
      <w:r w:rsidR="00A620A4">
        <w:t>.</w:t>
      </w:r>
      <w:r w:rsidR="002D6885">
        <w:t xml:space="preserve"> agora </w:t>
      </w:r>
      <w:r w:rsidR="00A620A4">
        <w:t>n</w:t>
      </w:r>
      <w:r w:rsidR="002D6885">
        <w:t>inguém é obrigado a ser candidato muito menos a exercer a função de líder seja de vereador</w:t>
      </w:r>
      <w:r w:rsidR="00A620A4">
        <w:t>,</w:t>
      </w:r>
      <w:r w:rsidR="002D6885">
        <w:t xml:space="preserve"> secretário </w:t>
      </w:r>
      <w:r w:rsidR="00A620A4">
        <w:t xml:space="preserve">ou </w:t>
      </w:r>
      <w:r w:rsidR="002D6885">
        <w:t>prefeito</w:t>
      </w:r>
      <w:r w:rsidR="00A620A4">
        <w:t>.</w:t>
      </w:r>
      <w:r w:rsidR="002D6885">
        <w:t xml:space="preserve"> Ninguém é obrigado a fazer isso</w:t>
      </w:r>
      <w:r w:rsidR="00A620A4">
        <w:t>,</w:t>
      </w:r>
      <w:r w:rsidR="002D6885">
        <w:t xml:space="preserve"> você fez porque </w:t>
      </w:r>
      <w:r w:rsidR="00A620A4">
        <w:t xml:space="preserve">você quis. </w:t>
      </w:r>
      <w:r w:rsidR="002D6885">
        <w:t>agora meu velho aguenta no lombo a cobrança</w:t>
      </w:r>
      <w:r w:rsidR="00A620A4">
        <w:t xml:space="preserve">, </w:t>
      </w:r>
      <w:r w:rsidR="002D6885">
        <w:t>vai lá e</w:t>
      </w:r>
      <w:r w:rsidR="00A620A4">
        <w:t xml:space="preserve"> executa, dá resposta, faz acontecer. A</w:t>
      </w:r>
      <w:r w:rsidR="002D6885">
        <w:t xml:space="preserve"> sociedade </w:t>
      </w:r>
      <w:r w:rsidR="001167A2">
        <w:t xml:space="preserve">está </w:t>
      </w:r>
      <w:r w:rsidR="002D6885">
        <w:t>querendo isso</w:t>
      </w:r>
      <w:r w:rsidR="001167A2">
        <w:t xml:space="preserve">. De desculpa de querer </w:t>
      </w:r>
      <w:r w:rsidR="002D6885">
        <w:t xml:space="preserve">comparar que antes era pior vai </w:t>
      </w:r>
      <w:r w:rsidR="001167A2">
        <w:t xml:space="preserve">adiantar o quê? </w:t>
      </w:r>
      <w:r w:rsidR="002D6885">
        <w:t>então nós vamos passar de 4 em 4 anos dizendo meu govern</w:t>
      </w:r>
      <w:r w:rsidR="001167A2">
        <w:t>inh</w:t>
      </w:r>
      <w:r w:rsidR="002D6885">
        <w:t xml:space="preserve">o era melhor que o </w:t>
      </w:r>
      <w:r w:rsidR="001167A2">
        <w:t xml:space="preserve">teu </w:t>
      </w:r>
      <w:r w:rsidR="002D6885">
        <w:t>govern</w:t>
      </w:r>
      <w:r w:rsidR="001167A2">
        <w:t>inh</w:t>
      </w:r>
      <w:r w:rsidR="002D6885">
        <w:t xml:space="preserve">o </w:t>
      </w:r>
      <w:r w:rsidR="001167A2">
        <w:t xml:space="preserve">e aí a cidade fica aonde? A ver navios porque </w:t>
      </w:r>
      <w:r w:rsidR="00D515A7">
        <w:t xml:space="preserve">a </w:t>
      </w:r>
      <w:r w:rsidR="002D6885">
        <w:t xml:space="preserve">gente fica de novo </w:t>
      </w:r>
      <w:r w:rsidR="00D515A7">
        <w:t xml:space="preserve">na grande </w:t>
      </w:r>
      <w:r w:rsidR="002D6885">
        <w:t xml:space="preserve">política da </w:t>
      </w:r>
      <w:r w:rsidR="00D515A7">
        <w:t>va</w:t>
      </w:r>
      <w:r w:rsidR="002D6885">
        <w:t>idade e</w:t>
      </w:r>
      <w:r w:rsidR="00D515A7">
        <w:t>m</w:t>
      </w:r>
      <w:r w:rsidR="002D6885">
        <w:t xml:space="preserve"> que o meu governo </w:t>
      </w:r>
      <w:r w:rsidR="00D515A7">
        <w:t xml:space="preserve">ara </w:t>
      </w:r>
      <w:r w:rsidR="002D6885">
        <w:t xml:space="preserve">melhor </w:t>
      </w:r>
      <w:r w:rsidR="00D515A7">
        <w:t xml:space="preserve">e </w:t>
      </w:r>
      <w:r w:rsidR="002D6885">
        <w:t>o teu era pior</w:t>
      </w:r>
      <w:r w:rsidR="00D515A7">
        <w:t>.</w:t>
      </w:r>
      <w:r w:rsidR="002D6885">
        <w:t xml:space="preserve"> </w:t>
      </w:r>
      <w:r w:rsidR="00D515A7">
        <w:t>G</w:t>
      </w:r>
      <w:r w:rsidR="002D6885">
        <w:t>ente</w:t>
      </w:r>
      <w:r w:rsidR="00D515A7">
        <w:t>,</w:t>
      </w:r>
      <w:r w:rsidR="002D6885">
        <w:t xml:space="preserve"> quando eu herdei coisas boas </w:t>
      </w:r>
      <w:r w:rsidR="00D515A7">
        <w:t>eu herdei cois</w:t>
      </w:r>
      <w:r w:rsidR="002D6885">
        <w:t xml:space="preserve">as boas e </w:t>
      </w:r>
      <w:r w:rsidR="00D515A7">
        <w:t xml:space="preserve">quando herdei coisas ruins aguenta no lombo, memória curta e faz acontecer. Cedo um aparte aí nos meus minutos... Não dá mais está encerrando. Desculpe meu querido vereador. </w:t>
      </w:r>
      <w:r w:rsidR="002D6885">
        <w:t xml:space="preserve">Mas então eu concluo </w:t>
      </w:r>
      <w:r w:rsidR="00C04934">
        <w:t xml:space="preserve">senhor presidente que </w:t>
      </w:r>
      <w:r w:rsidR="002D6885">
        <w:t xml:space="preserve">no dia mundial do meio ambiente a nossa cidade precisa </w:t>
      </w:r>
      <w:r w:rsidR="00C04934">
        <w:t xml:space="preserve">refletir </w:t>
      </w:r>
      <w:r w:rsidR="002D6885">
        <w:t>e não só refletir</w:t>
      </w:r>
      <w:r w:rsidR="00C04934">
        <w:t>,</w:t>
      </w:r>
      <w:r w:rsidR="002D6885">
        <w:t xml:space="preserve"> </w:t>
      </w:r>
      <w:r w:rsidR="00C04934">
        <w:t xml:space="preserve">precisa </w:t>
      </w:r>
      <w:r w:rsidR="002D6885">
        <w:t>agir e rápido.</w:t>
      </w:r>
    </w:p>
    <w:p w14:paraId="2B5491FF" w14:textId="46A2A874" w:rsidR="0046746A" w:rsidRDefault="0046746A" w:rsidP="002D6885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23B79">
        <w:t xml:space="preserve">brigado vereador </w:t>
      </w:r>
      <w:r w:rsidR="002D6885">
        <w:t xml:space="preserve">Tiago </w:t>
      </w:r>
      <w:r>
        <w:t>Ilha.</w:t>
      </w:r>
      <w:r w:rsidR="002D6885">
        <w:t xml:space="preserve"> </w:t>
      </w:r>
      <w:r w:rsidRPr="00D029CB">
        <w:t xml:space="preserve">Convidamos o partido </w:t>
      </w:r>
      <w:r w:rsidR="00C04934">
        <w:t xml:space="preserve">liberal - </w:t>
      </w:r>
      <w:r w:rsidRPr="00D029CB">
        <w:t xml:space="preserve">PL para que faça uso da tribuna; abre mão. Convidamos o partido do movimento democrático brasileiro - MDB para que faça uso da tribuna; </w:t>
      </w:r>
      <w:r>
        <w:t>fará uso da t</w:t>
      </w:r>
      <w:r w:rsidR="002D6885">
        <w:t xml:space="preserve">ribuna a vereadora Eleonora </w:t>
      </w:r>
      <w:r>
        <w:t>Broilo.</w:t>
      </w:r>
    </w:p>
    <w:p w14:paraId="2C05CF45" w14:textId="71C11EA1" w:rsidR="002D6885" w:rsidRDefault="0046746A" w:rsidP="002D6885">
      <w:pPr>
        <w:spacing w:before="100" w:beforeAutospacing="1" w:after="100" w:afterAutospacing="1"/>
        <w:contextualSpacing/>
      </w:pPr>
      <w:r w:rsidRPr="0046746A">
        <w:rPr>
          <w:b/>
          <w:bCs/>
        </w:rPr>
        <w:t>VER. ELEONORA BROILO</w:t>
      </w:r>
      <w:r>
        <w:t xml:space="preserve">: </w:t>
      </w:r>
      <w:r w:rsidR="002C1A07">
        <w:t xml:space="preserve">Boa noite a todos. </w:t>
      </w:r>
      <w:r w:rsidR="002D6885">
        <w:t>Boa noite senhor presidente</w:t>
      </w:r>
      <w:r w:rsidR="002C1A07">
        <w:t>.</w:t>
      </w:r>
      <w:r w:rsidR="002D6885">
        <w:t xml:space="preserve"> Boa noite colegas vereadores</w:t>
      </w:r>
      <w:r w:rsidR="002C1A07">
        <w:t>,</w:t>
      </w:r>
      <w:r w:rsidR="002D6885">
        <w:t xml:space="preserve"> colega </w:t>
      </w:r>
      <w:r w:rsidR="002C1A07">
        <w:t xml:space="preserve">doutora </w:t>
      </w:r>
      <w:r w:rsidR="002D6885">
        <w:t>vereadora</w:t>
      </w:r>
      <w:r w:rsidR="002C1A07">
        <w:t>,</w:t>
      </w:r>
      <w:r w:rsidR="002D6885">
        <w:t xml:space="preserve"> toda a minha bancada que me cedeu hoje </w:t>
      </w:r>
      <w:r w:rsidR="002C1A07">
        <w:t xml:space="preserve">o </w:t>
      </w:r>
      <w:r w:rsidR="002D6885">
        <w:t>direito de estar aqui falando com todos vocês</w:t>
      </w:r>
      <w:r w:rsidR="002C1A07">
        <w:t>,</w:t>
      </w:r>
      <w:r w:rsidR="002D6885">
        <w:t xml:space="preserve"> a senhora Neuza que esteve aqui conversando hoje explanando as necessidades do bairro</w:t>
      </w:r>
      <w:r w:rsidR="002C1A07">
        <w:t>,</w:t>
      </w:r>
      <w:r w:rsidR="002D6885">
        <w:t xml:space="preserve"> a Tânia</w:t>
      </w:r>
      <w:r w:rsidR="002C1A07">
        <w:t>, a</w:t>
      </w:r>
      <w:r w:rsidR="002D6885">
        <w:t xml:space="preserve"> Arlene</w:t>
      </w:r>
      <w:r w:rsidR="002C1A07">
        <w:t>, o</w:t>
      </w:r>
      <w:r w:rsidR="002D6885">
        <w:t xml:space="preserve"> secretário Clarimundo</w:t>
      </w:r>
      <w:r w:rsidR="002C1A07">
        <w:t>, o</w:t>
      </w:r>
      <w:r w:rsidR="002D6885">
        <w:t xml:space="preserve"> secretário Schmitz</w:t>
      </w:r>
      <w:r w:rsidR="00F82B5E">
        <w:t xml:space="preserve">, outros </w:t>
      </w:r>
      <w:r w:rsidR="002D6885">
        <w:t>secretários que poss</w:t>
      </w:r>
      <w:r w:rsidR="00F82B5E">
        <w:t xml:space="preserve">am </w:t>
      </w:r>
      <w:r w:rsidR="002D6885">
        <w:t>estar aqui que eu não estou enxergando né</w:t>
      </w:r>
      <w:r w:rsidR="00F82B5E" w:rsidRPr="0059163D">
        <w:t>.</w:t>
      </w:r>
      <w:r w:rsidR="002D6885" w:rsidRPr="0059163D">
        <w:t xml:space="preserve"> a Sônia </w:t>
      </w:r>
      <w:r w:rsidR="00D32A50" w:rsidRPr="0059163D">
        <w:t>Dors</w:t>
      </w:r>
      <w:r w:rsidR="00F82B5E" w:rsidRPr="0059163D">
        <w:t xml:space="preserve"> </w:t>
      </w:r>
      <w:r w:rsidR="002D6885" w:rsidRPr="0059163D">
        <w:t>eu gostaria de dizer para ela</w:t>
      </w:r>
      <w:r w:rsidR="00F82B5E" w:rsidRPr="0059163D">
        <w:t>:</w:t>
      </w:r>
      <w:r w:rsidR="002D6885" w:rsidRPr="0059163D">
        <w:t xml:space="preserve"> não chora Sônia</w:t>
      </w:r>
      <w:r w:rsidR="00F82B5E" w:rsidRPr="0059163D">
        <w:t>,</w:t>
      </w:r>
      <w:r w:rsidR="002D6885" w:rsidRPr="0059163D">
        <w:t xml:space="preserve"> não chora</w:t>
      </w:r>
      <w:r w:rsidR="00F82B5E" w:rsidRPr="0059163D">
        <w:t>, não</w:t>
      </w:r>
      <w:r w:rsidR="002D6885" w:rsidRPr="0059163D">
        <w:t xml:space="preserve"> chora tá</w:t>
      </w:r>
      <w:r w:rsidR="00F82B5E" w:rsidRPr="0059163D">
        <w:t>. E o A</w:t>
      </w:r>
      <w:r w:rsidR="002D6885" w:rsidRPr="0059163D">
        <w:t xml:space="preserve">damatti </w:t>
      </w:r>
      <w:r w:rsidR="00F82B5E" w:rsidRPr="0059163D">
        <w:t xml:space="preserve">e </w:t>
      </w:r>
      <w:r w:rsidR="002D6885" w:rsidRPr="0059163D">
        <w:t xml:space="preserve">em nome dele quero dar boa noite </w:t>
      </w:r>
      <w:r w:rsidR="00F82B5E" w:rsidRPr="0059163D">
        <w:t xml:space="preserve">a toda a nossa </w:t>
      </w:r>
      <w:r w:rsidR="005550E1">
        <w:t>imprensa</w:t>
      </w:r>
      <w:r w:rsidR="00F82B5E" w:rsidRPr="0059163D">
        <w:t xml:space="preserve"> falada e escrita. Bem, vários são os </w:t>
      </w:r>
      <w:r w:rsidR="002D6885" w:rsidRPr="0059163D">
        <w:t>motivos que me trazem a es</w:t>
      </w:r>
      <w:r w:rsidR="00F82B5E" w:rsidRPr="0059163D">
        <w:t xml:space="preserve">ta tribuna. O </w:t>
      </w:r>
      <w:r w:rsidR="002D6885" w:rsidRPr="0059163D">
        <w:t xml:space="preserve">primeiro deles é a Sônia Dors e o seu companheiro </w:t>
      </w:r>
      <w:r w:rsidR="00D32A50" w:rsidRPr="0059163D">
        <w:t xml:space="preserve">‘Mimi’. </w:t>
      </w:r>
      <w:r w:rsidR="002D6885" w:rsidRPr="0059163D">
        <w:t xml:space="preserve">Por que que tem essa foto </w:t>
      </w:r>
      <w:r w:rsidR="00D32A50" w:rsidRPr="0059163D">
        <w:t xml:space="preserve">e por que que </w:t>
      </w:r>
      <w:r w:rsidR="002D6885" w:rsidRPr="0059163D">
        <w:t>a Sônia</w:t>
      </w:r>
      <w:r w:rsidR="00D32A50" w:rsidRPr="0059163D">
        <w:t xml:space="preserve"> está aqui? A Sonia </w:t>
      </w:r>
      <w:r w:rsidR="002D6885" w:rsidRPr="0059163D">
        <w:t>é uma conhecida cabeleireira</w:t>
      </w:r>
      <w:r w:rsidR="002D6885">
        <w:t xml:space="preserve"> aqui do centro da nossa cidade e </w:t>
      </w:r>
      <w:r w:rsidR="00D32A50">
        <w:t xml:space="preserve">a </w:t>
      </w:r>
      <w:r w:rsidR="002D6885">
        <w:t>alguns dias ela teve o seu estabelecimento queimado</w:t>
      </w:r>
      <w:r w:rsidR="00D32A50">
        <w:t>, pegou</w:t>
      </w:r>
      <w:r w:rsidR="002D6885">
        <w:t xml:space="preserve"> fogo junto com a </w:t>
      </w:r>
      <w:r w:rsidR="00D32A50">
        <w:t xml:space="preserve">sua casa. A Sonia </w:t>
      </w:r>
      <w:r w:rsidR="002D6885">
        <w:t>perdeu tudo</w:t>
      </w:r>
      <w:r w:rsidR="00D32A50">
        <w:t>,</w:t>
      </w:r>
      <w:r w:rsidR="002D6885">
        <w:t xml:space="preserve"> mas o seu bem maior o bem maior </w:t>
      </w:r>
      <w:r w:rsidR="00D32A50">
        <w:t xml:space="preserve">foi o </w:t>
      </w:r>
      <w:r w:rsidR="002D6885">
        <w:t>seu companheiro de anos</w:t>
      </w:r>
      <w:r w:rsidR="00D32A50">
        <w:t>:</w:t>
      </w:r>
      <w:r w:rsidR="002D6885">
        <w:t xml:space="preserve"> o gato </w:t>
      </w:r>
      <w:r w:rsidR="00D32A50">
        <w:t>‘M</w:t>
      </w:r>
      <w:r w:rsidR="002D6885">
        <w:t>imi</w:t>
      </w:r>
      <w:r w:rsidR="00D32A50">
        <w:t xml:space="preserve">’. </w:t>
      </w:r>
      <w:r w:rsidR="002D6885">
        <w:t xml:space="preserve">esse gatão lindo que está ali que ela tentou salvar ela enfrentou as labaredas </w:t>
      </w:r>
      <w:r w:rsidR="00661503">
        <w:t xml:space="preserve">ela </w:t>
      </w:r>
      <w:r w:rsidR="002D6885">
        <w:t>entrou casa adentro com uma coragem que poucos teriam</w:t>
      </w:r>
      <w:r w:rsidR="00661503">
        <w:t>,</w:t>
      </w:r>
      <w:r w:rsidR="002D6885">
        <w:t xml:space="preserve"> poucos</w:t>
      </w:r>
      <w:r w:rsidR="00661503">
        <w:t>,</w:t>
      </w:r>
      <w:r w:rsidR="002D6885">
        <w:t xml:space="preserve"> teriam a coragem de entrar na casa pegando fogo para salvar o seu animal de estimação</w:t>
      </w:r>
      <w:r w:rsidR="00661503">
        <w:t>. Mas a</w:t>
      </w:r>
      <w:r w:rsidR="002D6885">
        <w:t xml:space="preserve"> Sônia entrou</w:t>
      </w:r>
      <w:r w:rsidR="00661503">
        <w:t>. Infelizmente</w:t>
      </w:r>
      <w:r w:rsidR="002D6885">
        <w:t xml:space="preserve"> não foi possível salvá-lo</w:t>
      </w:r>
      <w:r w:rsidR="00661503">
        <w:t>,</w:t>
      </w:r>
      <w:r w:rsidR="002D6885">
        <w:t xml:space="preserve"> mas graças a Deus </w:t>
      </w:r>
      <w:r w:rsidR="00661503">
        <w:t xml:space="preserve">ele </w:t>
      </w:r>
      <w:r w:rsidR="002D6885">
        <w:t xml:space="preserve">tinha </w:t>
      </w:r>
      <w:r w:rsidR="00661503">
        <w:t>m</w:t>
      </w:r>
      <w:r w:rsidR="002D6885">
        <w:t>orrido pela fumaça</w:t>
      </w:r>
      <w:r w:rsidR="00B64BE1">
        <w:t>;</w:t>
      </w:r>
      <w:r w:rsidR="002D6885">
        <w:t xml:space="preserve"> ele não foi queimado</w:t>
      </w:r>
      <w:r w:rsidR="00B64BE1">
        <w:t>,</w:t>
      </w:r>
      <w:r w:rsidR="002D6885">
        <w:t xml:space="preserve"> nada</w:t>
      </w:r>
      <w:r w:rsidR="00B64BE1">
        <w:t>,</w:t>
      </w:r>
      <w:r w:rsidR="002D6885">
        <w:t xml:space="preserve"> ele morreu dormindo aonde ele estava</w:t>
      </w:r>
      <w:r w:rsidR="00B64BE1">
        <w:t>.</w:t>
      </w:r>
      <w:r w:rsidR="002D6885">
        <w:t xml:space="preserve"> então eu fiz essa homenagem a Sônia pela coragem desta mulher</w:t>
      </w:r>
      <w:r w:rsidR="00B64BE1">
        <w:t>,</w:t>
      </w:r>
      <w:r w:rsidR="002D6885">
        <w:t xml:space="preserve"> pela coragem que poucas pessoas teriam </w:t>
      </w:r>
      <w:r w:rsidR="00B64BE1">
        <w:t xml:space="preserve">de </w:t>
      </w:r>
      <w:r w:rsidR="002D6885">
        <w:t>enfrentar um incêndio para salvar o seu companheiro</w:t>
      </w:r>
      <w:r w:rsidR="00B64BE1">
        <w:t>.</w:t>
      </w:r>
      <w:r w:rsidR="002D6885">
        <w:t xml:space="preserve"> Parabéns querida</w:t>
      </w:r>
      <w:r w:rsidR="00B64BE1">
        <w:t>, p</w:t>
      </w:r>
      <w:r w:rsidR="002D6885">
        <w:t>arabéns</w:t>
      </w:r>
      <w:r w:rsidR="00B64BE1">
        <w:t>,</w:t>
      </w:r>
      <w:r w:rsidR="002D6885">
        <w:t xml:space="preserve"> pode contar com esta vereadora para aquilo que tu precisar</w:t>
      </w:r>
      <w:r w:rsidR="00B64BE1">
        <w:t>. Bem, e</w:t>
      </w:r>
      <w:r w:rsidR="002D6885">
        <w:t xml:space="preserve">moções a parte eu vou falar um pouquinho sobre o </w:t>
      </w:r>
      <w:r w:rsidR="00B64BE1">
        <w:t>M</w:t>
      </w:r>
      <w:r w:rsidR="002D6885">
        <w:t>aduro</w:t>
      </w:r>
      <w:r w:rsidR="00B64BE1">
        <w:t>.</w:t>
      </w:r>
      <w:r w:rsidR="002D6885">
        <w:t xml:space="preserve"> o governo federal recebeu o ditador </w:t>
      </w:r>
      <w:r w:rsidR="00492362">
        <w:lastRenderedPageBreak/>
        <w:t>M</w:t>
      </w:r>
      <w:r w:rsidR="002D6885">
        <w:t xml:space="preserve">aduro </w:t>
      </w:r>
      <w:r w:rsidR="00492362">
        <w:t xml:space="preserve">e vou </w:t>
      </w:r>
      <w:r w:rsidR="002D6885">
        <w:t xml:space="preserve">aproveitar a fala do </w:t>
      </w:r>
      <w:r w:rsidR="00492362">
        <w:t xml:space="preserve">pastor Davi, como bem disse o pastor Davi, </w:t>
      </w:r>
      <w:r w:rsidR="002D6885">
        <w:t>o amor venceu ele foi recebido tapete vermelho</w:t>
      </w:r>
      <w:r w:rsidR="00492362">
        <w:t>.</w:t>
      </w:r>
      <w:r w:rsidR="002D6885">
        <w:t xml:space="preserve"> enquanto isso </w:t>
      </w:r>
      <w:r w:rsidR="00492362">
        <w:t xml:space="preserve">os </w:t>
      </w:r>
      <w:r w:rsidR="002D6885">
        <w:t xml:space="preserve">Estados Unidos coloca a cabeça do ditador a </w:t>
      </w:r>
      <w:r w:rsidR="00492362">
        <w:t xml:space="preserve">prêmio, um prêmio de 15 </w:t>
      </w:r>
      <w:r w:rsidR="002D6885">
        <w:t>milhões de dólares por envolvimento em crimes do narcotráfico</w:t>
      </w:r>
      <w:r w:rsidR="00492362">
        <w:t xml:space="preserve">. Maduro </w:t>
      </w:r>
      <w:r w:rsidR="002D6885">
        <w:t xml:space="preserve">foi saudado como um </w:t>
      </w:r>
      <w:r w:rsidR="00492362">
        <w:t>‘</w:t>
      </w:r>
      <w:r w:rsidR="002D6885">
        <w:t>grande amigo</w:t>
      </w:r>
      <w:r w:rsidR="00492362">
        <w:t>’</w:t>
      </w:r>
      <w:r w:rsidR="002D6885">
        <w:t xml:space="preserve"> pelo presidente Luiz Inácio Lula da Silva enquanto a oferta internacional do departamento de justiça dos Estados Unidos de 15 milhões de dólares como recompensa por informações que levem a captura do ditador da Venezuela</w:t>
      </w:r>
      <w:r w:rsidR="00492362">
        <w:t>.</w:t>
      </w:r>
      <w:r w:rsidR="002D6885">
        <w:t xml:space="preserve"> segundo </w:t>
      </w:r>
      <w:r w:rsidR="00E400EF">
        <w:t xml:space="preserve">o </w:t>
      </w:r>
      <w:r w:rsidR="00492362">
        <w:t>s</w:t>
      </w:r>
      <w:r w:rsidR="002D6885">
        <w:t>enador Girão</w:t>
      </w:r>
      <w:r w:rsidR="00492362">
        <w:t>,</w:t>
      </w:r>
      <w:r w:rsidR="002D6885">
        <w:t xml:space="preserve"> Eduardo Girão do </w:t>
      </w:r>
      <w:r w:rsidR="00492362">
        <w:t>PL</w:t>
      </w:r>
      <w:r w:rsidR="002D6885">
        <w:t xml:space="preserve"> do Ceará</w:t>
      </w:r>
      <w:r w:rsidR="00492362">
        <w:t>,</w:t>
      </w:r>
      <w:r w:rsidR="002D6885">
        <w:t xml:space="preserve"> nem na Argentina </w:t>
      </w:r>
      <w:r w:rsidR="00E400EF">
        <w:t>M</w:t>
      </w:r>
      <w:r w:rsidR="002D6885">
        <w:t>aduro conseguiu entrar</w:t>
      </w:r>
      <w:r w:rsidR="00E400EF">
        <w:t>,</w:t>
      </w:r>
      <w:r w:rsidR="002D6885">
        <w:t xml:space="preserve"> mas no Brasil ele </w:t>
      </w:r>
      <w:r w:rsidR="00E400EF">
        <w:t xml:space="preserve">e </w:t>
      </w:r>
      <w:r w:rsidR="002D6885">
        <w:t>sua comitiva foram recebidos com toques de honra</w:t>
      </w:r>
      <w:r w:rsidR="00E400EF">
        <w:t>,</w:t>
      </w:r>
      <w:r w:rsidR="002D6885">
        <w:t xml:space="preserve"> com tapetes vermelhos e tudo mais</w:t>
      </w:r>
      <w:r w:rsidR="00E400EF">
        <w:t>.</w:t>
      </w:r>
      <w:r w:rsidR="002D6885">
        <w:t xml:space="preserve"> em outubro de 22 </w:t>
      </w:r>
      <w:r w:rsidR="00E400EF">
        <w:t xml:space="preserve">o TSE </w:t>
      </w:r>
      <w:r w:rsidR="002D6885">
        <w:t xml:space="preserve">ordenou que o PL de </w:t>
      </w:r>
      <w:r w:rsidR="00E400EF">
        <w:t>B</w:t>
      </w:r>
      <w:r w:rsidR="002D6885">
        <w:t xml:space="preserve">olsonaro retirasse do ar as propagandas que </w:t>
      </w:r>
      <w:r w:rsidR="00E400EF">
        <w:t>ci</w:t>
      </w:r>
      <w:r w:rsidR="002D6885">
        <w:t xml:space="preserve">tavam os laços políticos e de amizade </w:t>
      </w:r>
      <w:r w:rsidR="00E400EF">
        <w:t xml:space="preserve">entre </w:t>
      </w:r>
      <w:r w:rsidR="002D6885">
        <w:t>Lula</w:t>
      </w:r>
      <w:r w:rsidR="00E400EF">
        <w:t>,</w:t>
      </w:r>
      <w:r w:rsidR="002D6885">
        <w:t xml:space="preserve"> Maduro e Ortega</w:t>
      </w:r>
      <w:r w:rsidR="00E400EF">
        <w:t>.</w:t>
      </w:r>
      <w:r w:rsidR="002D6885">
        <w:t xml:space="preserve"> agora nós entendemos a decisão</w:t>
      </w:r>
      <w:r w:rsidR="00E400EF">
        <w:t>. Antes de</w:t>
      </w:r>
      <w:r w:rsidR="002D6885">
        <w:t xml:space="preserve"> passar para algumas coisas do nosso governo eu gostaria de citar</w:t>
      </w:r>
      <w:r w:rsidR="00E400EF">
        <w:t>, me</w:t>
      </w:r>
      <w:r w:rsidR="002D6885">
        <w:t xml:space="preserve"> desculpe</w:t>
      </w:r>
      <w:r w:rsidR="00E400EF">
        <w:t>m</w:t>
      </w:r>
      <w:r w:rsidR="002D6885">
        <w:t xml:space="preserve"> um pouquinho</w:t>
      </w:r>
      <w:r w:rsidR="00E400EF">
        <w:t>,</w:t>
      </w:r>
      <w:r w:rsidR="002D6885">
        <w:t xml:space="preserve"> eu gostaria de citar </w:t>
      </w:r>
      <w:r w:rsidR="00E400EF">
        <w:t xml:space="preserve">sobre as </w:t>
      </w:r>
      <w:r w:rsidR="002D6885">
        <w:t>fraldas que o vereador Roque deixou picando</w:t>
      </w:r>
      <w:r w:rsidR="00E400EF">
        <w:t>.</w:t>
      </w:r>
      <w:r w:rsidR="002D6885">
        <w:t xml:space="preserve"> a primeira dama e sua equipe receberam uma máquina do governo anterior totalmente sucatead</w:t>
      </w:r>
      <w:r w:rsidR="00E400EF">
        <w:t>a; m</w:t>
      </w:r>
      <w:r w:rsidR="002D6885">
        <w:t xml:space="preserve">esmo assim eles entregam e não é motivo para riso </w:t>
      </w:r>
      <w:r w:rsidR="00E400EF">
        <w:t>v</w:t>
      </w:r>
      <w:r w:rsidR="002D6885">
        <w:t xml:space="preserve">ereador </w:t>
      </w:r>
      <w:r w:rsidR="00E400EF">
        <w:t>Juliano</w:t>
      </w:r>
      <w:r w:rsidR="002D6885">
        <w:t xml:space="preserve"> eles entregam 150 fraldas por pessoa por mês</w:t>
      </w:r>
      <w:r w:rsidR="003D1C9C">
        <w:t>.</w:t>
      </w:r>
      <w:r w:rsidR="002D6885">
        <w:t xml:space="preserve"> sim senhor</w:t>
      </w:r>
      <w:r w:rsidR="003D1C9C">
        <w:t xml:space="preserve">, </w:t>
      </w:r>
      <w:r w:rsidR="002D6885">
        <w:t xml:space="preserve">está provado </w:t>
      </w:r>
      <w:r w:rsidR="003D1C9C">
        <w:t xml:space="preserve">e </w:t>
      </w:r>
      <w:r w:rsidR="002D6885">
        <w:t xml:space="preserve">é só o senhor </w:t>
      </w:r>
      <w:r w:rsidR="003D1C9C">
        <w:t xml:space="preserve">procurar e ver. </w:t>
      </w:r>
      <w:r w:rsidR="002D6885">
        <w:t>a nossa primeira-dama ela vai entrar em contato com o senhor para tomar as devidas providências</w:t>
      </w:r>
      <w:r w:rsidR="003D1C9C">
        <w:t>. Uma</w:t>
      </w:r>
      <w:r w:rsidR="002D6885">
        <w:t xml:space="preserve"> máquina nova foi doada pelo </w:t>
      </w:r>
      <w:r w:rsidR="003D1C9C">
        <w:t>SICREDI</w:t>
      </w:r>
      <w:r w:rsidR="002D6885">
        <w:t xml:space="preserve"> e</w:t>
      </w:r>
      <w:r w:rsidR="003D1C9C">
        <w:t xml:space="preserve"> voluntárias da saúde; essa máquina estará em funcionamento </w:t>
      </w:r>
      <w:r w:rsidR="002D6885">
        <w:t>ainda este mês</w:t>
      </w:r>
      <w:r w:rsidR="003D1C9C">
        <w:t>;</w:t>
      </w:r>
      <w:r w:rsidR="002D6885">
        <w:t xml:space="preserve"> só está precisando de montagem e de pessoas que aprendam a funcionar com ela</w:t>
      </w:r>
      <w:r w:rsidR="003D1C9C">
        <w:t xml:space="preserve">. Lembrando sempre </w:t>
      </w:r>
      <w:r w:rsidR="002D6885">
        <w:t>que o trabalho é voluntário</w:t>
      </w:r>
      <w:r w:rsidR="003D1C9C">
        <w:t>.</w:t>
      </w:r>
      <w:r w:rsidR="002D6885">
        <w:t xml:space="preserve"> </w:t>
      </w:r>
      <w:r w:rsidR="003D1C9C">
        <w:t>B</w:t>
      </w:r>
      <w:r w:rsidR="002D6885">
        <w:t>em</w:t>
      </w:r>
      <w:r w:rsidR="003D1C9C">
        <w:t>,</w:t>
      </w:r>
      <w:r w:rsidR="002D6885">
        <w:t xml:space="preserve"> mas</w:t>
      </w:r>
      <w:r w:rsidR="003D1C9C">
        <w:t>,</w:t>
      </w:r>
      <w:r w:rsidR="002D6885">
        <w:t xml:space="preserve"> enfim</w:t>
      </w:r>
      <w:r w:rsidR="003D1C9C">
        <w:t>,</w:t>
      </w:r>
      <w:r w:rsidR="002D6885">
        <w:t xml:space="preserve"> </w:t>
      </w:r>
      <w:r w:rsidR="002D6885" w:rsidRPr="00881D42">
        <w:t xml:space="preserve">esclarecido a questão das </w:t>
      </w:r>
      <w:r w:rsidR="003D1C9C" w:rsidRPr="00881D42">
        <w:t>f</w:t>
      </w:r>
      <w:r w:rsidR="002D6885" w:rsidRPr="00881D42">
        <w:t>raldas</w:t>
      </w:r>
      <w:r w:rsidR="00595CE5">
        <w:t xml:space="preserve"> </w:t>
      </w:r>
      <w:r w:rsidR="002D6885" w:rsidRPr="00881D42">
        <w:t>né</w:t>
      </w:r>
      <w:r w:rsidR="00881D42">
        <w:t xml:space="preserve"> </w:t>
      </w:r>
      <w:r w:rsidR="002D6885">
        <w:t>que cada pessoa recebe 150 unidades</w:t>
      </w:r>
      <w:r w:rsidR="00CB2C17">
        <w:t>/mês, esclarecido está questão e</w:t>
      </w:r>
      <w:r w:rsidR="002D6885">
        <w:t>u gostaria de falar um pouco sobre o nosso governo</w:t>
      </w:r>
      <w:r w:rsidR="00CB2C17">
        <w:t>.</w:t>
      </w:r>
      <w:r w:rsidR="002D6885">
        <w:t xml:space="preserve"> </w:t>
      </w:r>
      <w:r w:rsidR="00CB2C17">
        <w:t>B</w:t>
      </w:r>
      <w:r w:rsidR="002D6885">
        <w:t>em</w:t>
      </w:r>
      <w:r w:rsidR="00CB2C17">
        <w:t>,</w:t>
      </w:r>
      <w:r w:rsidR="002D6885">
        <w:t xml:space="preserve"> o enxugamento da máquina pública pode gerar um aumento das obras públicas</w:t>
      </w:r>
      <w:r w:rsidR="00CB2C17">
        <w:t>,</w:t>
      </w:r>
      <w:r w:rsidR="002D6885">
        <w:t xml:space="preserve"> é fácil é só acompanhar</w:t>
      </w:r>
      <w:r w:rsidR="00CB2C17">
        <w:t>,</w:t>
      </w:r>
      <w:r w:rsidR="002D6885">
        <w:t xml:space="preserve"> pode gerar o dobro de vagas escolares no ensino fundamental e o dobro de atendimentos na área da saúde</w:t>
      </w:r>
      <w:r w:rsidR="00CB2C17">
        <w:t xml:space="preserve">. Vamos </w:t>
      </w:r>
      <w:r w:rsidR="002D6885">
        <w:t>lembrar que a</w:t>
      </w:r>
      <w:r w:rsidR="00CB2C17">
        <w:t xml:space="preserve">s entidades civis </w:t>
      </w:r>
      <w:r w:rsidR="002D6885">
        <w:t>apoiam esse governo</w:t>
      </w:r>
      <w:r w:rsidR="00CB2C17">
        <w:t xml:space="preserve">. Por que será? </w:t>
      </w:r>
      <w:r w:rsidR="002D6885">
        <w:t xml:space="preserve">Porque existe credibilidade </w:t>
      </w:r>
      <w:r w:rsidR="00CB2C17">
        <w:t>e</w:t>
      </w:r>
      <w:r w:rsidR="002D6885">
        <w:t xml:space="preserve"> isto é um ponto</w:t>
      </w:r>
      <w:r w:rsidR="00CB2C17">
        <w:t>.</w:t>
      </w:r>
      <w:r w:rsidR="002D6885">
        <w:t xml:space="preserve"> tudo isso é notório e as benfeitorias se somam</w:t>
      </w:r>
      <w:r w:rsidR="00CB2C17">
        <w:t>.</w:t>
      </w:r>
      <w:r w:rsidR="002D6885">
        <w:t xml:space="preserve"> existe falhas</w:t>
      </w:r>
      <w:r w:rsidR="00CB2C17">
        <w:t>?</w:t>
      </w:r>
      <w:r w:rsidR="002D6885">
        <w:t xml:space="preserve"> Claro que existe</w:t>
      </w:r>
      <w:r w:rsidR="00CB2C17">
        <w:t>.</w:t>
      </w:r>
      <w:r w:rsidR="002D6885">
        <w:t xml:space="preserve"> me apontem um governo que não tem falhas</w:t>
      </w:r>
      <w:r w:rsidR="00CB2C17">
        <w:t xml:space="preserve">, me apontem eu quero </w:t>
      </w:r>
      <w:r w:rsidR="002D6885">
        <w:t>que faç</w:t>
      </w:r>
      <w:r w:rsidR="00CB2C17">
        <w:t xml:space="preserve">am que atirem a primeira pedra. </w:t>
      </w:r>
      <w:r w:rsidR="002D6885">
        <w:t xml:space="preserve"> eu quero que façam isso</w:t>
      </w:r>
      <w:r w:rsidR="004123F0">
        <w:t>.</w:t>
      </w:r>
      <w:r w:rsidR="002D6885">
        <w:t xml:space="preserve"> Qual é o governo que nunca teve </w:t>
      </w:r>
      <w:r w:rsidR="004123F0">
        <w:t>falhas. É c</w:t>
      </w:r>
      <w:r w:rsidR="002D6885">
        <w:t>laro que tem</w:t>
      </w:r>
      <w:r w:rsidR="004123F0">
        <w:t>. A</w:t>
      </w:r>
      <w:r w:rsidR="002D6885">
        <w:t xml:space="preserve"> diferença é que esse </w:t>
      </w:r>
      <w:r w:rsidR="004123F0">
        <w:t>g</w:t>
      </w:r>
      <w:r w:rsidR="002D6885">
        <w:t>overno está procurando a</w:t>
      </w:r>
      <w:r w:rsidR="004123F0">
        <w:t xml:space="preserve">certar ele tem procurado acertar. </w:t>
      </w:r>
      <w:r w:rsidR="002D6885">
        <w:t xml:space="preserve">eu vou falar um pouquinho também sobre o programa </w:t>
      </w:r>
      <w:r w:rsidR="004123F0">
        <w:t>‘</w:t>
      </w:r>
      <w:r w:rsidR="002D6885">
        <w:t>Mais Médicos</w:t>
      </w:r>
      <w:r w:rsidR="004123F0">
        <w:t>’</w:t>
      </w:r>
      <w:r w:rsidR="002D6885">
        <w:t xml:space="preserve"> que agora tem um outro nome também muito bonito</w:t>
      </w:r>
      <w:r w:rsidR="004123F0">
        <w:t>:</w:t>
      </w:r>
      <w:r w:rsidR="002D6885">
        <w:t xml:space="preserve"> </w:t>
      </w:r>
      <w:r w:rsidR="004123F0">
        <w:t>M</w:t>
      </w:r>
      <w:r w:rsidR="002D6885">
        <w:t>édicos pelo Brasil</w:t>
      </w:r>
      <w:r w:rsidR="004123F0">
        <w:t>.</w:t>
      </w:r>
      <w:r w:rsidR="002D6885">
        <w:t xml:space="preserve"> para quem conhece </w:t>
      </w:r>
      <w:r w:rsidR="004123F0">
        <w:t xml:space="preserve">e </w:t>
      </w:r>
      <w:r w:rsidR="002D6885">
        <w:t xml:space="preserve">eu tenho certeza absoluta </w:t>
      </w:r>
      <w:r w:rsidR="004123F0">
        <w:t xml:space="preserve">que o </w:t>
      </w:r>
      <w:r w:rsidR="002D6885">
        <w:t xml:space="preserve">vereador doutor Thiago Brunet conhece </w:t>
      </w:r>
      <w:r w:rsidR="004123F0">
        <w:t xml:space="preserve">o </w:t>
      </w:r>
      <w:r w:rsidR="002D6885">
        <w:t xml:space="preserve">médico </w:t>
      </w:r>
      <w:r w:rsidR="004123F0">
        <w:t xml:space="preserve">doutor </w:t>
      </w:r>
      <w:r w:rsidR="002D6885">
        <w:t>José Camargo que é um importante pneumologista da Santa Casa do Pavilhão Pereira Filho</w:t>
      </w:r>
      <w:r w:rsidR="004123F0">
        <w:t>. Ele escreveu um artigo sobre isso</w:t>
      </w:r>
      <w:r w:rsidR="007E616C">
        <w:t xml:space="preserve"> </w:t>
      </w:r>
      <w:r w:rsidR="002D6885">
        <w:t xml:space="preserve">com </w:t>
      </w:r>
      <w:r w:rsidR="007E616C">
        <w:t xml:space="preserve">o </w:t>
      </w:r>
      <w:r w:rsidR="002D6885">
        <w:t>seguinte título</w:t>
      </w:r>
      <w:r w:rsidR="007E616C">
        <w:t>:</w:t>
      </w:r>
      <w:r w:rsidR="002D6885">
        <w:t xml:space="preserve"> </w:t>
      </w:r>
      <w:r w:rsidR="007E616C">
        <w:t>q</w:t>
      </w:r>
      <w:r w:rsidR="002D6885">
        <w:t>uem se importa com quem cuida de que</w:t>
      </w:r>
      <w:r w:rsidR="007E616C">
        <w:t>m.</w:t>
      </w:r>
      <w:r w:rsidR="002D6885">
        <w:t xml:space="preserve"> compilando o que ele falou </w:t>
      </w:r>
      <w:r w:rsidR="007E616C">
        <w:t xml:space="preserve">e colocando </w:t>
      </w:r>
      <w:r w:rsidR="002D6885">
        <w:t>algumas pinceladas pessoais né nesse inteligente artigo temos o seguinte</w:t>
      </w:r>
      <w:r w:rsidR="007E616C">
        <w:t>:</w:t>
      </w:r>
      <w:r w:rsidR="002D6885">
        <w:t xml:space="preserve"> na</w:t>
      </w:r>
      <w:r w:rsidR="007E616C">
        <w:t xml:space="preserve"> real</w:t>
      </w:r>
      <w:r w:rsidR="002D6885">
        <w:t>idade esse artigo não é uma queixa antes ele se refere ao entendimento da concepção de que saúde é o nosso maior bem</w:t>
      </w:r>
      <w:r w:rsidR="007E616C">
        <w:t>,</w:t>
      </w:r>
      <w:r w:rsidR="002D6885">
        <w:t xml:space="preserve"> de que saúde não é uma tarefa </w:t>
      </w:r>
      <w:r w:rsidR="007E616C">
        <w:t>banal. A libera</w:t>
      </w:r>
      <w:r w:rsidR="002D6885">
        <w:t>ção de escolas médicas a granel</w:t>
      </w:r>
      <w:r w:rsidR="007E616C">
        <w:t xml:space="preserve">, que é </w:t>
      </w:r>
      <w:r w:rsidR="002D6885">
        <w:t xml:space="preserve">o que tem acontecido </w:t>
      </w:r>
      <w:r w:rsidR="007E616C">
        <w:t>v</w:t>
      </w:r>
      <w:r w:rsidR="002D6885">
        <w:t>ereador Brun</w:t>
      </w:r>
      <w:r w:rsidR="007E616C">
        <w:t xml:space="preserve">et </w:t>
      </w:r>
      <w:r w:rsidR="002D6885">
        <w:t>o senhor sabe disso</w:t>
      </w:r>
      <w:r w:rsidR="007E616C">
        <w:t>,</w:t>
      </w:r>
      <w:r w:rsidR="002D6885">
        <w:t xml:space="preserve"> nada mais é do que critérios demagógicos e egoístas </w:t>
      </w:r>
      <w:r w:rsidR="007E616C">
        <w:t xml:space="preserve">que vão </w:t>
      </w:r>
      <w:r w:rsidR="00675D84">
        <w:t xml:space="preserve">ao </w:t>
      </w:r>
      <w:r w:rsidR="002D6885">
        <w:t>encontro de suas desgastados consciência</w:t>
      </w:r>
      <w:r w:rsidR="00675D84">
        <w:t>s. T</w:t>
      </w:r>
      <w:r w:rsidR="002D6885">
        <w:t xml:space="preserve">odas as sugestões de como resolver o problema de saúde pública brasileira </w:t>
      </w:r>
      <w:r w:rsidR="00675D84">
        <w:t xml:space="preserve">já </w:t>
      </w:r>
      <w:r w:rsidR="002D6885">
        <w:t>alcançar</w:t>
      </w:r>
      <w:r w:rsidR="00675D84">
        <w:t>a</w:t>
      </w:r>
      <w:r w:rsidR="002D6885">
        <w:t xml:space="preserve"> o limite estapafúrdio d</w:t>
      </w:r>
      <w:r w:rsidR="00675D84">
        <w:t>o</w:t>
      </w:r>
      <w:r w:rsidR="002D6885">
        <w:t xml:space="preserve"> que não se deve fazer</w:t>
      </w:r>
      <w:r w:rsidR="00675D84">
        <w:t>.</w:t>
      </w:r>
      <w:r w:rsidR="002D6885">
        <w:t xml:space="preserve"> a banalização da morte vem experimentando um descaso com assustadora naturalidade</w:t>
      </w:r>
      <w:r w:rsidR="00675D84">
        <w:t>,</w:t>
      </w:r>
      <w:r w:rsidR="002D6885">
        <w:t xml:space="preserve"> vemos isso até mesmo nas campanhas de doação de órgãos</w:t>
      </w:r>
      <w:r w:rsidR="00675D84">
        <w:t>;</w:t>
      </w:r>
      <w:r w:rsidR="002D6885">
        <w:t xml:space="preserve"> uma vez essas campanhas outrora gerava</w:t>
      </w:r>
      <w:r w:rsidR="00675D84">
        <w:t>m</w:t>
      </w:r>
      <w:r w:rsidR="002D6885">
        <w:t xml:space="preserve"> um grau </w:t>
      </w:r>
      <w:r w:rsidR="00675D84">
        <w:t xml:space="preserve">imenso </w:t>
      </w:r>
      <w:r w:rsidR="002D6885">
        <w:t>de comoção pública</w:t>
      </w:r>
      <w:r w:rsidR="00675D84">
        <w:t xml:space="preserve"> hoje</w:t>
      </w:r>
      <w:r w:rsidR="002D6885">
        <w:t xml:space="preserve"> isto não é mais </w:t>
      </w:r>
      <w:r w:rsidR="00675D84">
        <w:t xml:space="preserve">assim. </w:t>
      </w:r>
      <w:r w:rsidR="002D6885">
        <w:t xml:space="preserve">eu vou dar um exemplo para vocês que com certeza todos vocês vão entender do </w:t>
      </w:r>
      <w:r w:rsidR="002D6885">
        <w:lastRenderedPageBreak/>
        <w:t>que eu estou falando</w:t>
      </w:r>
      <w:r w:rsidR="00675D84">
        <w:t>,</w:t>
      </w:r>
      <w:r w:rsidR="002D6885">
        <w:t xml:space="preserve"> uma maneira muito c</w:t>
      </w:r>
      <w:r w:rsidR="00675D84">
        <w:t>l</w:t>
      </w:r>
      <w:r w:rsidR="002D6885">
        <w:t>ara e simples de como funciona esse programa Mais Médicos</w:t>
      </w:r>
      <w:r w:rsidR="00675D84">
        <w:t>,</w:t>
      </w:r>
      <w:r w:rsidR="002D6885">
        <w:t xml:space="preserve"> de como funcionou </w:t>
      </w:r>
      <w:r w:rsidR="00F400E6">
        <w:t xml:space="preserve">e </w:t>
      </w:r>
      <w:r w:rsidR="002D6885">
        <w:t>de como funciona</w:t>
      </w:r>
      <w:r w:rsidR="00F400E6">
        <w:t>,</w:t>
      </w:r>
      <w:r w:rsidR="002D6885">
        <w:t xml:space="preserve"> e essa enxurrada de escolas médicas </w:t>
      </w:r>
      <w:r w:rsidR="00F400E6">
        <w:t>s</w:t>
      </w:r>
      <w:r w:rsidR="002D6885">
        <w:t>em hospitais de retaguarda e outras façanhas</w:t>
      </w:r>
      <w:r w:rsidR="00F400E6">
        <w:t>.</w:t>
      </w:r>
      <w:r w:rsidR="002D6885">
        <w:t xml:space="preserve"> olha só</w:t>
      </w:r>
      <w:r w:rsidR="00F400E6">
        <w:t>,</w:t>
      </w:r>
      <w:r w:rsidR="002D6885">
        <w:t xml:space="preserve"> vamos imaginar que para diminuir os custos de viagens para que mais pessoas possam viajar certas empresas estejam contratando pilotos que </w:t>
      </w:r>
      <w:r w:rsidR="00F400E6">
        <w:t xml:space="preserve">recém </w:t>
      </w:r>
      <w:r w:rsidR="002D6885">
        <w:t xml:space="preserve">estejam saindo de alguma escola </w:t>
      </w:r>
      <w:r w:rsidR="00F400E6">
        <w:t xml:space="preserve">ou talvez nem isso ou </w:t>
      </w:r>
      <w:r w:rsidR="002D6885">
        <w:t>alguma escola de av</w:t>
      </w:r>
      <w:r w:rsidR="00F400E6">
        <w:t xml:space="preserve">iação ou talvez nem isso né </w:t>
      </w:r>
      <w:r w:rsidR="002D6885">
        <w:t xml:space="preserve">e que vão pilotar aeronaves </w:t>
      </w:r>
      <w:r w:rsidR="00F400E6">
        <w:t xml:space="preserve">sucateadas, </w:t>
      </w:r>
      <w:r w:rsidR="002D6885">
        <w:t>carcaças de aeronaves</w:t>
      </w:r>
      <w:r w:rsidR="00F400E6">
        <w:t>.</w:t>
      </w:r>
      <w:r w:rsidR="002D6885">
        <w:t xml:space="preserve"> da mesma forma </w:t>
      </w:r>
      <w:r w:rsidR="00F400E6">
        <w:t>senh</w:t>
      </w:r>
      <w:r w:rsidR="002D6885">
        <w:t xml:space="preserve">ores uma doença </w:t>
      </w:r>
      <w:r w:rsidR="00F400E6">
        <w:t>m</w:t>
      </w:r>
      <w:r w:rsidR="002D6885">
        <w:t xml:space="preserve">al conduzida </w:t>
      </w:r>
      <w:r w:rsidR="00F400E6">
        <w:t>p</w:t>
      </w:r>
      <w:r w:rsidR="002D6885">
        <w:t xml:space="preserve">ode sim </w:t>
      </w:r>
      <w:r w:rsidR="00F400E6">
        <w:t xml:space="preserve">ser a </w:t>
      </w:r>
      <w:r w:rsidR="002D6885">
        <w:t>última viagem</w:t>
      </w:r>
      <w:r w:rsidR="00F400E6">
        <w:t>.</w:t>
      </w:r>
      <w:r w:rsidR="002D6885">
        <w:t xml:space="preserve"> acho que esta combinação que eu fiz acho que dá para entender muito bem o que significa isso</w:t>
      </w:r>
      <w:r w:rsidR="00034018">
        <w:t>.</w:t>
      </w:r>
      <w:r w:rsidR="002D6885">
        <w:t xml:space="preserve"> por último </w:t>
      </w:r>
      <w:r w:rsidR="00034018">
        <w:t>e</w:t>
      </w:r>
      <w:r w:rsidR="002D6885">
        <w:t xml:space="preserve">u gostaria de falar sobre uma queixa </w:t>
      </w:r>
      <w:r w:rsidR="00034018">
        <w:t>de um d</w:t>
      </w:r>
      <w:r w:rsidR="002D6885">
        <w:t>os nossos munícipes</w:t>
      </w:r>
      <w:r w:rsidR="00034018">
        <w:t>:</w:t>
      </w:r>
      <w:r w:rsidR="002D6885">
        <w:t xml:space="preserve"> o atendimento a sua cunhada em estado terminal por câncer pelo </w:t>
      </w:r>
      <w:r w:rsidR="00034018">
        <w:t>PA do s</w:t>
      </w:r>
      <w:r w:rsidR="002D6885">
        <w:t>eu plano de saúde</w:t>
      </w:r>
      <w:r w:rsidR="00034018">
        <w:t>.</w:t>
      </w:r>
      <w:r w:rsidR="002D6885">
        <w:t xml:space="preserve"> Ah</w:t>
      </w:r>
      <w:r w:rsidR="00034018">
        <w:t>,</w:t>
      </w:r>
      <w:r w:rsidR="002D6885">
        <w:t xml:space="preserve"> vocês pensaram que era pelo SUS né</w:t>
      </w:r>
      <w:r w:rsidR="00034018">
        <w:t>.</w:t>
      </w:r>
      <w:r w:rsidR="002D6885">
        <w:t xml:space="preserve"> não é</w:t>
      </w:r>
      <w:r w:rsidR="00034018">
        <w:t>, é</w:t>
      </w:r>
      <w:r w:rsidR="002D6885">
        <w:t xml:space="preserve"> plano de saúde</w:t>
      </w:r>
      <w:r w:rsidR="00034018">
        <w:t xml:space="preserve">. As vezes deixavam </w:t>
      </w:r>
      <w:r w:rsidR="002D6885">
        <w:t xml:space="preserve">que essa paciente ficasse </w:t>
      </w:r>
      <w:r w:rsidR="00034018">
        <w:t xml:space="preserve">horas </w:t>
      </w:r>
      <w:r w:rsidR="002D6885">
        <w:t>numa cadeira de rodas mal conseguindo coordenar a sua respiração até que fosse atendida</w:t>
      </w:r>
      <w:r w:rsidR="00034018">
        <w:t xml:space="preserve">. E o </w:t>
      </w:r>
      <w:r w:rsidR="002D6885">
        <w:t>que diziam para eles</w:t>
      </w:r>
      <w:r w:rsidR="00034018">
        <w:t>?</w:t>
      </w:r>
      <w:r w:rsidR="002D6885">
        <w:t xml:space="preserve"> </w:t>
      </w:r>
      <w:r w:rsidR="00034018">
        <w:t xml:space="preserve">Não há emergência alguma aqui. isto é uma questão </w:t>
      </w:r>
      <w:r w:rsidR="002D6885">
        <w:t>talvez não de emergência</w:t>
      </w:r>
      <w:r w:rsidR="00034018">
        <w:t>, mas</w:t>
      </w:r>
      <w:r w:rsidR="002D6885">
        <w:t xml:space="preserve"> de humanidade e não é </w:t>
      </w:r>
      <w:r w:rsidR="00AB5F75">
        <w:t xml:space="preserve">SUS senhores. O paciente com câncer, </w:t>
      </w:r>
      <w:r w:rsidR="002D6885">
        <w:t>com uma doença terminal</w:t>
      </w:r>
      <w:r w:rsidR="00AB5F75">
        <w:t>,</w:t>
      </w:r>
      <w:r w:rsidR="002D6885">
        <w:t xml:space="preserve"> ele não só merece com</w:t>
      </w:r>
      <w:r w:rsidR="00AB5F75">
        <w:t>o</w:t>
      </w:r>
      <w:r w:rsidR="002D6885">
        <w:t xml:space="preserve"> ele </w:t>
      </w:r>
      <w:r w:rsidR="00AB5F75">
        <w:t xml:space="preserve">exige um atendimento </w:t>
      </w:r>
      <w:r w:rsidR="002D6885">
        <w:t xml:space="preserve">rápido </w:t>
      </w:r>
      <w:r w:rsidR="00AB5F75">
        <w:t xml:space="preserve">um atendimento </w:t>
      </w:r>
      <w:r w:rsidR="002D6885">
        <w:t xml:space="preserve">imediato </w:t>
      </w:r>
      <w:r w:rsidR="00AB5F75">
        <w:t xml:space="preserve">um </w:t>
      </w:r>
      <w:r w:rsidR="002D6885">
        <w:t xml:space="preserve">atendimento </w:t>
      </w:r>
      <w:r w:rsidR="00AB5F75">
        <w:t xml:space="preserve">com </w:t>
      </w:r>
      <w:r w:rsidR="002D6885">
        <w:t>dignidade</w:t>
      </w:r>
      <w:r w:rsidR="00AB5F75">
        <w:t>. Dignidade</w:t>
      </w:r>
      <w:r w:rsidR="002D6885">
        <w:t xml:space="preserve"> senhores</w:t>
      </w:r>
      <w:r w:rsidR="00AB5F75">
        <w:t>.</w:t>
      </w:r>
      <w:r w:rsidR="002D6885">
        <w:t xml:space="preserve"> eu fiquei </w:t>
      </w:r>
      <w:r w:rsidR="00AB5F75">
        <w:t xml:space="preserve">condoída </w:t>
      </w:r>
      <w:r w:rsidR="002D6885">
        <w:t>com essa queixa</w:t>
      </w:r>
      <w:r w:rsidR="00AB5F75">
        <w:t xml:space="preserve">, muito condoída. </w:t>
      </w:r>
      <w:r w:rsidR="002D6885">
        <w:t>ao mesmo tempo que eu tenho certeza absoluta que no serviço público isso não acontece</w:t>
      </w:r>
      <w:r w:rsidR="00AB5F75">
        <w:t>,</w:t>
      </w:r>
      <w:r w:rsidR="002D6885">
        <w:t xml:space="preserve"> tenho certeza que </w:t>
      </w:r>
      <w:r w:rsidR="00AB5F75">
        <w:t>n</w:t>
      </w:r>
      <w:r w:rsidR="002D6885">
        <w:t xml:space="preserve">o </w:t>
      </w:r>
      <w:r w:rsidR="00AB5F75">
        <w:t xml:space="preserve">serviço </w:t>
      </w:r>
      <w:r w:rsidR="002D6885">
        <w:t>público isso não aconteceria</w:t>
      </w:r>
      <w:r w:rsidR="00AB5F75">
        <w:t>.</w:t>
      </w:r>
      <w:r w:rsidR="002D6885">
        <w:t xml:space="preserve"> só um minutinho</w:t>
      </w:r>
      <w:r w:rsidR="00AB5F75">
        <w:t xml:space="preserve"> deixa eu terminar aqui e já lhe cedo. </w:t>
      </w:r>
      <w:r w:rsidR="002D6885">
        <w:t xml:space="preserve"> essa pessoa </w:t>
      </w:r>
      <w:r w:rsidR="00B96B50">
        <w:t xml:space="preserve">em </w:t>
      </w:r>
      <w:r w:rsidR="002D6885">
        <w:t>estágio terminal não seria deixada numa cadeira para ser atendida horas depois eu tenho certeza que não seria</w:t>
      </w:r>
      <w:r w:rsidR="00B96B50">
        <w:t>. Isso é um des</w:t>
      </w:r>
      <w:r w:rsidR="002D6885">
        <w:t>caso</w:t>
      </w:r>
      <w:r w:rsidR="00B96B50">
        <w:t>. E</w:t>
      </w:r>
      <w:r w:rsidR="002D6885">
        <w:t xml:space="preserve"> eu gostaria de lembrar muito singelamente </w:t>
      </w:r>
      <w:r w:rsidR="00B96B50">
        <w:t xml:space="preserve">do </w:t>
      </w:r>
      <w:r w:rsidR="002D6885">
        <w:t>projeto que eu fiz e já repeti</w:t>
      </w:r>
      <w:r w:rsidR="00B96B50">
        <w:t xml:space="preserve"> três vezes </w:t>
      </w:r>
      <w:r w:rsidR="002D6885">
        <w:t>né sobre a preferência das pessoas com câncer</w:t>
      </w:r>
      <w:r w:rsidR="00B96B50">
        <w:t xml:space="preserve"> para </w:t>
      </w:r>
      <w:r w:rsidR="002D6885">
        <w:t>atendimento de consultas</w:t>
      </w:r>
      <w:r w:rsidR="00B96B50">
        <w:t xml:space="preserve">, para atendimento de, já encerro, para atendimento </w:t>
      </w:r>
      <w:r w:rsidR="002D6885">
        <w:t>de consulta para atendimento de exames e para investigação</w:t>
      </w:r>
      <w:r w:rsidR="00B96B50">
        <w:t>.</w:t>
      </w:r>
      <w:r w:rsidR="002D6885">
        <w:t xml:space="preserve"> senhoras e senhores</w:t>
      </w:r>
      <w:r w:rsidR="00B96B50">
        <w:t>,</w:t>
      </w:r>
      <w:r w:rsidR="002D6885">
        <w:t xml:space="preserve"> isso tudo é um grande desabafo</w:t>
      </w:r>
      <w:r w:rsidR="00B96B50">
        <w:t>.</w:t>
      </w:r>
      <w:r w:rsidR="002D6885">
        <w:t xml:space="preserve"> tudo que eu falei hoje é um grande desabafo</w:t>
      </w:r>
      <w:r w:rsidR="00B96B50">
        <w:t>,</w:t>
      </w:r>
      <w:r w:rsidR="002D6885">
        <w:t xml:space="preserve"> mas eu gostaria </w:t>
      </w:r>
      <w:r w:rsidR="00B96B50">
        <w:t xml:space="preserve">que os </w:t>
      </w:r>
      <w:r w:rsidR="002D6885">
        <w:t>senhores tivesse</w:t>
      </w:r>
      <w:r w:rsidR="00B96B50">
        <w:t>m</w:t>
      </w:r>
      <w:r w:rsidR="002D6885">
        <w:t xml:space="preserve"> me ouvi</w:t>
      </w:r>
      <w:r w:rsidR="00B96B50">
        <w:t xml:space="preserve">do e </w:t>
      </w:r>
      <w:r w:rsidR="002D6885">
        <w:t>entendesse</w:t>
      </w:r>
      <w:r w:rsidR="00B96B50">
        <w:t>m</w:t>
      </w:r>
      <w:r w:rsidR="002D6885">
        <w:t xml:space="preserve"> aquilo que eu estou falando</w:t>
      </w:r>
      <w:r w:rsidR="00B96B50">
        <w:t>. Muito</w:t>
      </w:r>
      <w:r w:rsidR="002D6885">
        <w:t xml:space="preserve"> obrigado</w:t>
      </w:r>
      <w:r w:rsidR="00B96B50">
        <w:t>.</w:t>
      </w:r>
    </w:p>
    <w:p w14:paraId="3376E695" w14:textId="0F9032B6" w:rsidR="0046746A" w:rsidRPr="00810287" w:rsidRDefault="0046746A" w:rsidP="0046746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23B79">
        <w:t>brigado</w:t>
      </w:r>
      <w:r w:rsidR="002D6885">
        <w:t xml:space="preserve"> doutora Eleonora Broilo. </w:t>
      </w:r>
      <w:r>
        <w:t xml:space="preserve">Convidamos </w:t>
      </w:r>
      <w:r w:rsidR="002D6885">
        <w:t xml:space="preserve">o partido </w:t>
      </w:r>
      <w:r w:rsidR="00B96B50">
        <w:t xml:space="preserve">rede sustentabilidade </w:t>
      </w:r>
      <w:r w:rsidR="002D6885">
        <w:t xml:space="preserve">para que faça uso da tribuna; abre mão. </w:t>
      </w:r>
      <w:r w:rsidRPr="005169C2">
        <w:rPr>
          <w:shd w:val="clear" w:color="auto" w:fill="FFFFFF"/>
        </w:rPr>
        <w:t>Convid</w:t>
      </w:r>
      <w:r>
        <w:rPr>
          <w:shd w:val="clear" w:color="auto" w:fill="FFFFFF"/>
        </w:rPr>
        <w:t>amos</w:t>
      </w:r>
      <w:r w:rsidRPr="005169C2">
        <w:rPr>
          <w:shd w:val="clear" w:color="auto" w:fill="FFFFFF"/>
        </w:rPr>
        <w:t xml:space="preserve"> o partido democrático trabalhista </w:t>
      </w:r>
      <w:r>
        <w:rPr>
          <w:shd w:val="clear" w:color="auto" w:fill="FFFFFF"/>
        </w:rPr>
        <w:t xml:space="preserve">- </w:t>
      </w:r>
      <w:r w:rsidRPr="005169C2">
        <w:rPr>
          <w:shd w:val="clear" w:color="auto" w:fill="FFFFFF"/>
        </w:rPr>
        <w:t>PDT para que faça uso da tribuna</w:t>
      </w:r>
      <w:r>
        <w:rPr>
          <w:shd w:val="clear" w:color="auto" w:fill="FFFFFF"/>
        </w:rPr>
        <w:t xml:space="preserve">; fará </w:t>
      </w:r>
      <w:r w:rsidRPr="005169C2">
        <w:rPr>
          <w:shd w:val="clear" w:color="auto" w:fill="FFFFFF"/>
        </w:rPr>
        <w:t xml:space="preserve">uso da </w:t>
      </w:r>
      <w:r>
        <w:rPr>
          <w:shd w:val="clear" w:color="auto" w:fill="FFFFFF"/>
        </w:rPr>
        <w:t>t</w:t>
      </w:r>
      <w:r w:rsidRPr="00810287">
        <w:rPr>
          <w:shd w:val="clear" w:color="auto" w:fill="FFFFFF"/>
        </w:rPr>
        <w:t>ribuna o vereador Amarante.</w:t>
      </w:r>
    </w:p>
    <w:p w14:paraId="435FA262" w14:textId="26102C13" w:rsidR="00EB7A78" w:rsidRDefault="0046746A" w:rsidP="00D337A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Boa noite senhoras e senhores</w:t>
      </w:r>
      <w:r w:rsidR="00460C2C">
        <w:rPr>
          <w:shd w:val="clear" w:color="auto" w:fill="FFFFFF"/>
        </w:rPr>
        <w:t>.</w:t>
      </w:r>
      <w:r w:rsidR="00460C2C" w:rsidRPr="00B011BB">
        <w:rPr>
          <w:shd w:val="clear" w:color="auto" w:fill="FFFFFF"/>
        </w:rPr>
        <w:t xml:space="preserve"> Boa noite imprensa</w:t>
      </w:r>
      <w:r w:rsidR="00460C2C">
        <w:rPr>
          <w:shd w:val="clear" w:color="auto" w:fill="FFFFFF"/>
        </w:rPr>
        <w:t xml:space="preserve"> – Adamatti/Zé Theodoro/Jorge. Quero aqui saudar também o Leandro Adamatti, o seu Menzen, o presidente das cooperativas. Q</w:t>
      </w:r>
      <w:r w:rsidR="00B011BB" w:rsidRPr="00B011BB">
        <w:rPr>
          <w:shd w:val="clear" w:color="auto" w:fill="FFFFFF"/>
        </w:rPr>
        <w:t xml:space="preserve">uero dizer </w:t>
      </w:r>
      <w:r w:rsidR="00D6355F">
        <w:rPr>
          <w:shd w:val="clear" w:color="auto" w:fill="FFFFFF"/>
        </w:rPr>
        <w:t xml:space="preserve">que </w:t>
      </w:r>
      <w:r w:rsidR="00B011BB" w:rsidRPr="00B011BB">
        <w:rPr>
          <w:shd w:val="clear" w:color="auto" w:fill="FFFFFF"/>
        </w:rPr>
        <w:t>quero ser solidário também aqui a nossa colega Sônia</w:t>
      </w:r>
      <w:r w:rsidR="00D6355F">
        <w:rPr>
          <w:shd w:val="clear" w:color="auto" w:fill="FFFFFF"/>
        </w:rPr>
        <w:t xml:space="preserve">, Sonia </w:t>
      </w:r>
      <w:r w:rsidR="00B011BB" w:rsidRPr="00B011BB">
        <w:rPr>
          <w:shd w:val="clear" w:color="auto" w:fill="FFFFFF"/>
        </w:rPr>
        <w:t>eu faria o mesmo que tu fez com os meus cachorro tá</w:t>
      </w:r>
      <w:r w:rsidR="00D6355F">
        <w:rPr>
          <w:shd w:val="clear" w:color="auto" w:fill="FFFFFF"/>
        </w:rPr>
        <w:t xml:space="preserve"> acho que na medida </w:t>
      </w:r>
      <w:r w:rsidR="00B011BB" w:rsidRPr="00B011BB">
        <w:rPr>
          <w:shd w:val="clear" w:color="auto" w:fill="FFFFFF"/>
        </w:rPr>
        <w:t>que a gente tem um</w:t>
      </w:r>
      <w:r w:rsidR="00D6355F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apego é quem tem esse apego entend</w:t>
      </w:r>
      <w:r w:rsidR="00D6355F">
        <w:rPr>
          <w:shd w:val="clear" w:color="auto" w:fill="FFFFFF"/>
        </w:rPr>
        <w:t>e</w:t>
      </w:r>
      <w:r w:rsidR="00B011BB" w:rsidRPr="00B011BB">
        <w:rPr>
          <w:shd w:val="clear" w:color="auto" w:fill="FFFFFF"/>
        </w:rPr>
        <w:t xml:space="preserve"> esta razão do qual você levanta esse teu sentimento</w:t>
      </w:r>
      <w:r w:rsidR="00D6355F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a minha esposa </w:t>
      </w:r>
      <w:r w:rsidR="00D6355F">
        <w:rPr>
          <w:shd w:val="clear" w:color="auto" w:fill="FFFFFF"/>
        </w:rPr>
        <w:t xml:space="preserve">é </w:t>
      </w:r>
      <w:r w:rsidR="00B011BB" w:rsidRPr="00B011BB">
        <w:rPr>
          <w:shd w:val="clear" w:color="auto" w:fill="FFFFFF"/>
        </w:rPr>
        <w:t>colega professora tua também</w:t>
      </w:r>
      <w:r w:rsidR="00D6355F">
        <w:rPr>
          <w:shd w:val="clear" w:color="auto" w:fill="FFFFFF"/>
        </w:rPr>
        <w:t xml:space="preserve">, te visita vai no teu instituto </w:t>
      </w:r>
      <w:r w:rsidR="00B011BB" w:rsidRPr="00B011BB">
        <w:rPr>
          <w:shd w:val="clear" w:color="auto" w:fill="FFFFFF"/>
        </w:rPr>
        <w:t>quer dizer ela fala muito e comentou do teu caso então</w:t>
      </w:r>
      <w:r w:rsidR="00D6355F">
        <w:rPr>
          <w:shd w:val="clear" w:color="auto" w:fill="FFFFFF"/>
        </w:rPr>
        <w:t xml:space="preserve"> sou </w:t>
      </w:r>
      <w:r w:rsidR="00D6355F" w:rsidRPr="00B011BB">
        <w:rPr>
          <w:shd w:val="clear" w:color="auto" w:fill="FFFFFF"/>
        </w:rPr>
        <w:t>solidário</w:t>
      </w:r>
      <w:r w:rsidR="00B011BB" w:rsidRPr="00B011BB">
        <w:rPr>
          <w:shd w:val="clear" w:color="auto" w:fill="FFFFFF"/>
        </w:rPr>
        <w:t xml:space="preserve"> contigo também</w:t>
      </w:r>
      <w:r w:rsidR="00D6355F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quero fazer algumas falas aqui essa noite</w:t>
      </w:r>
      <w:r w:rsidR="00D6355F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u quero dizer que o vereador Tiago</w:t>
      </w:r>
      <w:r w:rsidR="00D6355F">
        <w:rPr>
          <w:shd w:val="clear" w:color="auto" w:fill="FFFFFF"/>
        </w:rPr>
        <w:t>, Tiago Ilha não está aqui, sobre o meio ambiente</w:t>
      </w:r>
      <w:r w:rsidR="001A516C">
        <w:rPr>
          <w:shd w:val="clear" w:color="auto" w:fill="FFFFFF"/>
        </w:rPr>
        <w:t xml:space="preserve">. </w:t>
      </w:r>
      <w:r w:rsidR="00B011BB" w:rsidRPr="00B011BB">
        <w:rPr>
          <w:shd w:val="clear" w:color="auto" w:fill="FFFFFF"/>
        </w:rPr>
        <w:t>não é esta pauta que eu domino muito</w:t>
      </w:r>
      <w:r w:rsidR="001A516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s eu percebo que o mundo ele tem olhado com atenção e dando isenção de impostos, por exemplo, de carros </w:t>
      </w:r>
      <w:r w:rsidR="001A516C">
        <w:rPr>
          <w:shd w:val="clear" w:color="auto" w:fill="FFFFFF"/>
        </w:rPr>
        <w:t>de tod</w:t>
      </w:r>
      <w:r w:rsidR="00B011BB" w:rsidRPr="00B011BB">
        <w:rPr>
          <w:shd w:val="clear" w:color="auto" w:fill="FFFFFF"/>
        </w:rPr>
        <w:t xml:space="preserve">os valores com a totalidade na Europa </w:t>
      </w:r>
      <w:r w:rsidR="001A516C">
        <w:rPr>
          <w:shd w:val="clear" w:color="auto" w:fill="FFFFFF"/>
        </w:rPr>
        <w:t xml:space="preserve">e </w:t>
      </w:r>
      <w:r w:rsidR="00B011BB" w:rsidRPr="00B011BB">
        <w:rPr>
          <w:shd w:val="clear" w:color="auto" w:fill="FFFFFF"/>
        </w:rPr>
        <w:t xml:space="preserve">no Estados Unidos </w:t>
      </w:r>
      <w:r w:rsidR="001A516C">
        <w:rPr>
          <w:shd w:val="clear" w:color="auto" w:fill="FFFFFF"/>
        </w:rPr>
        <w:t>isso</w:t>
      </w:r>
      <w:r w:rsidR="00B011BB" w:rsidRPr="00B011BB">
        <w:rPr>
          <w:shd w:val="clear" w:color="auto" w:fill="FFFFFF"/>
        </w:rPr>
        <w:t xml:space="preserve"> é comum </w:t>
      </w:r>
      <w:r w:rsidR="001A516C">
        <w:rPr>
          <w:shd w:val="clear" w:color="auto" w:fill="FFFFFF"/>
        </w:rPr>
        <w:t xml:space="preserve">para poluir </w:t>
      </w:r>
      <w:r w:rsidR="00B011BB" w:rsidRPr="00B011BB">
        <w:rPr>
          <w:shd w:val="clear" w:color="auto" w:fill="FFFFFF"/>
        </w:rPr>
        <w:t xml:space="preserve">ou lá o a reciclagem do lixo é caríssima porque eles têm programas da forma de </w:t>
      </w:r>
      <w:r w:rsidR="001A516C" w:rsidRPr="00B011BB">
        <w:rPr>
          <w:shd w:val="clear" w:color="auto" w:fill="FFFFFF"/>
        </w:rPr>
        <w:t>desperd</w:t>
      </w:r>
      <w:r w:rsidR="001A516C">
        <w:rPr>
          <w:shd w:val="clear" w:color="auto" w:fill="FFFFFF"/>
        </w:rPr>
        <w:t xml:space="preserve">içar, </w:t>
      </w:r>
      <w:r w:rsidR="00B011BB" w:rsidRPr="00B011BB">
        <w:rPr>
          <w:shd w:val="clear" w:color="auto" w:fill="FFFFFF"/>
        </w:rPr>
        <w:t>da forma de reaproveitar ou para onde vai esse resíduo</w:t>
      </w:r>
      <w:r w:rsidR="001A516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 aqui nós temos </w:t>
      </w:r>
      <w:r w:rsidR="001A516C">
        <w:rPr>
          <w:shd w:val="clear" w:color="auto" w:fill="FFFFFF"/>
        </w:rPr>
        <w:t xml:space="preserve">por muito </w:t>
      </w:r>
      <w:r w:rsidR="00B011BB" w:rsidRPr="00B011BB">
        <w:rPr>
          <w:shd w:val="clear" w:color="auto" w:fill="FFFFFF"/>
        </w:rPr>
        <w:t xml:space="preserve">tempo cobrado uma pauta para que o governo crie </w:t>
      </w:r>
      <w:r w:rsidR="001A516C">
        <w:rPr>
          <w:shd w:val="clear" w:color="auto" w:fill="FFFFFF"/>
        </w:rPr>
        <w:t xml:space="preserve">uma educação. Crie essa pauta porque cada </w:t>
      </w:r>
      <w:r w:rsidR="00B011BB" w:rsidRPr="00B011BB">
        <w:rPr>
          <w:shd w:val="clear" w:color="auto" w:fill="FFFFFF"/>
        </w:rPr>
        <w:t xml:space="preserve">município </w:t>
      </w:r>
      <w:r w:rsidR="001A516C">
        <w:rPr>
          <w:shd w:val="clear" w:color="auto" w:fill="FFFFFF"/>
        </w:rPr>
        <w:t xml:space="preserve">vai fazer o trabalho da </w:t>
      </w:r>
      <w:r w:rsidR="00B011BB" w:rsidRPr="00B011BB">
        <w:rPr>
          <w:shd w:val="clear" w:color="auto" w:fill="FFFFFF"/>
        </w:rPr>
        <w:t xml:space="preserve">forma que </w:t>
      </w:r>
      <w:r w:rsidR="00B011BB" w:rsidRPr="00B011BB">
        <w:rPr>
          <w:shd w:val="clear" w:color="auto" w:fill="FFFFFF"/>
        </w:rPr>
        <w:lastRenderedPageBreak/>
        <w:t xml:space="preserve">quiser né </w:t>
      </w:r>
      <w:r w:rsidR="001A516C">
        <w:rPr>
          <w:shd w:val="clear" w:color="auto" w:fill="FFFFFF"/>
        </w:rPr>
        <w:t>v</w:t>
      </w:r>
      <w:r w:rsidR="00B011BB" w:rsidRPr="00B011BB">
        <w:rPr>
          <w:shd w:val="clear" w:color="auto" w:fill="FFFFFF"/>
        </w:rPr>
        <w:t xml:space="preserve">ereador Felipe </w:t>
      </w:r>
      <w:r w:rsidR="001A516C">
        <w:rPr>
          <w:shd w:val="clear" w:color="auto" w:fill="FFFFFF"/>
        </w:rPr>
        <w:t xml:space="preserve">Maioli; </w:t>
      </w:r>
      <w:r w:rsidR="00FD0DB4">
        <w:rPr>
          <w:shd w:val="clear" w:color="auto" w:fill="FFFFFF"/>
        </w:rPr>
        <w:t>o s</w:t>
      </w:r>
      <w:r w:rsidR="00B011BB" w:rsidRPr="00B011BB">
        <w:rPr>
          <w:shd w:val="clear" w:color="auto" w:fill="FFFFFF"/>
        </w:rPr>
        <w:t>enhor até defende aqui que nós temos o lixo subterrâneo e eu concordo plenamente com vo</w:t>
      </w:r>
      <w:r w:rsidR="00FD0DB4">
        <w:rPr>
          <w:shd w:val="clear" w:color="auto" w:fill="FFFFFF"/>
        </w:rPr>
        <w:t xml:space="preserve">ssa excelência, mas </w:t>
      </w:r>
      <w:r w:rsidR="00B011BB" w:rsidRPr="00B011BB">
        <w:rPr>
          <w:shd w:val="clear" w:color="auto" w:fill="FFFFFF"/>
        </w:rPr>
        <w:t>claro que temos muitas tratativas antes disso</w:t>
      </w:r>
      <w:r w:rsidR="00FD0DB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por exemplo</w:t>
      </w:r>
      <w:r w:rsidR="00FD0DB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ducação ambiental</w:t>
      </w:r>
      <w:r w:rsidR="00FD0DB4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como descartar esse lixo e como separar o lixo</w:t>
      </w:r>
      <w:r w:rsidR="00FD0DB4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já falei outro dia aqui que nós ensinamos lá na escola que tem que separar</w:t>
      </w:r>
      <w:r w:rsidR="00FD0DB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tem que separar o lixo seco tem que limpar as vasilhames</w:t>
      </w:r>
      <w:r w:rsidR="00FD0DB4">
        <w:rPr>
          <w:shd w:val="clear" w:color="auto" w:fill="FFFFFF"/>
        </w:rPr>
        <w:t xml:space="preserve">, botar todo separado </w:t>
      </w:r>
      <w:r w:rsidR="00B011BB" w:rsidRPr="00B011BB">
        <w:rPr>
          <w:shd w:val="clear" w:color="auto" w:fill="FFFFFF"/>
        </w:rPr>
        <w:t>o vidro</w:t>
      </w:r>
      <w:r w:rsidR="00FD0DB4">
        <w:rPr>
          <w:shd w:val="clear" w:color="auto" w:fill="FFFFFF"/>
        </w:rPr>
        <w:t xml:space="preserve">, o lixo orgânico, mas </w:t>
      </w:r>
      <w:r w:rsidR="00B011BB" w:rsidRPr="00B011BB">
        <w:rPr>
          <w:shd w:val="clear" w:color="auto" w:fill="FFFFFF"/>
        </w:rPr>
        <w:t xml:space="preserve">quando vai recolher esse lixo junta tudo </w:t>
      </w:r>
      <w:r w:rsidR="00FD0DB4">
        <w:rPr>
          <w:shd w:val="clear" w:color="auto" w:fill="FFFFFF"/>
        </w:rPr>
        <w:t>e b</w:t>
      </w:r>
      <w:r w:rsidR="00B011BB" w:rsidRPr="00B011BB">
        <w:rPr>
          <w:shd w:val="clear" w:color="auto" w:fill="FFFFFF"/>
        </w:rPr>
        <w:t>ota tudo no caminhão</w:t>
      </w:r>
      <w:r w:rsidR="00FD0DB4">
        <w:rPr>
          <w:shd w:val="clear" w:color="auto" w:fill="FFFFFF"/>
        </w:rPr>
        <w:t xml:space="preserve">, </w:t>
      </w:r>
      <w:r w:rsidR="00B011BB" w:rsidRPr="00B011BB">
        <w:rPr>
          <w:shd w:val="clear" w:color="auto" w:fill="FFFFFF"/>
        </w:rPr>
        <w:t>tudo junto</w:t>
      </w:r>
      <w:r w:rsidR="00FD0DB4">
        <w:rPr>
          <w:shd w:val="clear" w:color="auto" w:fill="FFFFFF"/>
        </w:rPr>
        <w:t>.</w:t>
      </w:r>
      <w:r w:rsidR="00F66578">
        <w:rPr>
          <w:shd w:val="clear" w:color="auto" w:fill="FFFFFF"/>
        </w:rPr>
        <w:t xml:space="preserve"> Então</w:t>
      </w:r>
      <w:r w:rsidR="00B011BB" w:rsidRPr="00B011BB">
        <w:rPr>
          <w:shd w:val="clear" w:color="auto" w:fill="FFFFFF"/>
        </w:rPr>
        <w:t xml:space="preserve"> aí as nossas crianças olham para lá e pergunta</w:t>
      </w:r>
      <w:r w:rsidR="00F66578">
        <w:rPr>
          <w:shd w:val="clear" w:color="auto" w:fill="FFFFFF"/>
        </w:rPr>
        <w:t xml:space="preserve">m: oh pai por que você pede para nós separar se ali misturam tudo? </w:t>
      </w:r>
      <w:r w:rsidR="00B011BB" w:rsidRPr="00B011BB">
        <w:rPr>
          <w:shd w:val="clear" w:color="auto" w:fill="FFFFFF"/>
        </w:rPr>
        <w:t>então gente nós temos que ter educação ambiental Tiago Ilha</w:t>
      </w:r>
      <w:r w:rsidR="00F66578">
        <w:rPr>
          <w:shd w:val="clear" w:color="auto" w:fill="FFFFFF"/>
        </w:rPr>
        <w:t xml:space="preserve">. Esta pauta tua e </w:t>
      </w:r>
      <w:r w:rsidR="00B011BB" w:rsidRPr="00B011BB">
        <w:rPr>
          <w:shd w:val="clear" w:color="auto" w:fill="FFFFFF"/>
        </w:rPr>
        <w:t xml:space="preserve">é uma bandeira </w:t>
      </w:r>
      <w:r w:rsidR="00B21C89">
        <w:rPr>
          <w:shd w:val="clear" w:color="auto" w:fill="FFFFFF"/>
        </w:rPr>
        <w:t xml:space="preserve">aqui </w:t>
      </w:r>
      <w:r w:rsidR="00F66578">
        <w:rPr>
          <w:shd w:val="clear" w:color="auto" w:fill="FFFFFF"/>
        </w:rPr>
        <w:t xml:space="preserve">tua e do </w:t>
      </w:r>
      <w:r w:rsidR="00B011BB" w:rsidRPr="00B011BB">
        <w:rPr>
          <w:shd w:val="clear" w:color="auto" w:fill="FFFFFF"/>
        </w:rPr>
        <w:t>T</w:t>
      </w:r>
      <w:r w:rsidR="00F66578">
        <w:rPr>
          <w:shd w:val="clear" w:color="auto" w:fill="FFFFFF"/>
        </w:rPr>
        <w:t>h</w:t>
      </w:r>
      <w:r w:rsidR="00B011BB" w:rsidRPr="00B011BB">
        <w:rPr>
          <w:shd w:val="clear" w:color="auto" w:fill="FFFFFF"/>
        </w:rPr>
        <w:t xml:space="preserve">iago Brunet que sempre estão falando </w:t>
      </w:r>
      <w:r w:rsidR="00B21C89" w:rsidRPr="00B011BB">
        <w:rPr>
          <w:shd w:val="clear" w:color="auto" w:fill="FFFFFF"/>
        </w:rPr>
        <w:t>CORSAN</w:t>
      </w:r>
      <w:r w:rsidR="00B21C89">
        <w:rPr>
          <w:shd w:val="clear" w:color="auto" w:fill="FFFFFF"/>
        </w:rPr>
        <w:t>/</w:t>
      </w:r>
      <w:r w:rsidR="00B011BB" w:rsidRPr="00B011BB">
        <w:rPr>
          <w:shd w:val="clear" w:color="auto" w:fill="FFFFFF"/>
        </w:rPr>
        <w:t>educação ambiental como trabalhar de forma efetiva e ser eficiente</w:t>
      </w:r>
      <w:r w:rsidR="00B21C89">
        <w:rPr>
          <w:shd w:val="clear" w:color="auto" w:fill="FFFFFF"/>
        </w:rPr>
        <w:t>. Então</w:t>
      </w:r>
      <w:r w:rsidR="00B011BB" w:rsidRPr="00B011BB">
        <w:rPr>
          <w:shd w:val="clear" w:color="auto" w:fill="FFFFFF"/>
        </w:rPr>
        <w:t xml:space="preserve"> é o município é o gestor que vai definir suas </w:t>
      </w:r>
      <w:r w:rsidR="00B21C89">
        <w:rPr>
          <w:shd w:val="clear" w:color="auto" w:fill="FFFFFF"/>
        </w:rPr>
        <w:t xml:space="preserve">pautas. </w:t>
      </w:r>
      <w:r w:rsidR="00B011BB" w:rsidRPr="00B011BB">
        <w:rPr>
          <w:shd w:val="clear" w:color="auto" w:fill="FFFFFF"/>
        </w:rPr>
        <w:t xml:space="preserve">quero falar também das </w:t>
      </w:r>
      <w:r w:rsidR="00B21C89">
        <w:rPr>
          <w:shd w:val="clear" w:color="auto" w:fill="FFFFFF"/>
        </w:rPr>
        <w:t>f</w:t>
      </w:r>
      <w:r w:rsidR="00B011BB" w:rsidRPr="00B011BB">
        <w:rPr>
          <w:shd w:val="clear" w:color="auto" w:fill="FFFFFF"/>
        </w:rPr>
        <w:t>raldas</w:t>
      </w:r>
      <w:r w:rsidR="00E84FE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da </w:t>
      </w:r>
      <w:r w:rsidR="00E84FEC">
        <w:rPr>
          <w:shd w:val="clear" w:color="auto" w:fill="FFFFFF"/>
        </w:rPr>
        <w:t>f</w:t>
      </w:r>
      <w:r w:rsidR="00B21C89" w:rsidRPr="00B011BB">
        <w:rPr>
          <w:shd w:val="clear" w:color="auto" w:fill="FFFFFF"/>
        </w:rPr>
        <w:t xml:space="preserve">armácia </w:t>
      </w:r>
      <w:r w:rsidR="00E84FEC">
        <w:rPr>
          <w:shd w:val="clear" w:color="auto" w:fill="FFFFFF"/>
        </w:rPr>
        <w:t>s</w:t>
      </w:r>
      <w:r w:rsidR="00B21C89" w:rsidRPr="00B011BB">
        <w:rPr>
          <w:shd w:val="clear" w:color="auto" w:fill="FFFFFF"/>
        </w:rPr>
        <w:t>olid</w:t>
      </w:r>
      <w:r w:rsidR="00B21C89">
        <w:rPr>
          <w:shd w:val="clear" w:color="auto" w:fill="FFFFFF"/>
        </w:rPr>
        <w:t>ar</w:t>
      </w:r>
      <w:r w:rsidR="00E84FEC">
        <w:rPr>
          <w:shd w:val="clear" w:color="auto" w:fill="FFFFFF"/>
        </w:rPr>
        <w:t>ia</w:t>
      </w:r>
      <w:r w:rsidR="00B21C89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que nós temos aqui</w:t>
      </w:r>
      <w:r w:rsidR="00E84FE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 nós tivemos recentemente </w:t>
      </w:r>
      <w:r w:rsidR="00B21C89">
        <w:rPr>
          <w:shd w:val="clear" w:color="auto" w:fill="FFFFFF"/>
        </w:rPr>
        <w:t>v</w:t>
      </w:r>
      <w:r w:rsidR="00B011BB" w:rsidRPr="00B011BB">
        <w:rPr>
          <w:shd w:val="clear" w:color="auto" w:fill="FFFFFF"/>
        </w:rPr>
        <w:t>ereador Juliano</w:t>
      </w:r>
      <w:r w:rsidR="00B21C89">
        <w:rPr>
          <w:shd w:val="clear" w:color="auto" w:fill="FFFFFF"/>
        </w:rPr>
        <w:t>, o</w:t>
      </w:r>
      <w:r w:rsidR="00B011BB" w:rsidRPr="00B011BB">
        <w:rPr>
          <w:shd w:val="clear" w:color="auto" w:fill="FFFFFF"/>
        </w:rPr>
        <w:t xml:space="preserve"> senhor estava lá</w:t>
      </w:r>
      <w:r w:rsidR="00B21C89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numa reunião do Parlamento em Garibaldi </w:t>
      </w:r>
      <w:r w:rsidR="00B21C89">
        <w:rPr>
          <w:shd w:val="clear" w:color="auto" w:fill="FFFFFF"/>
        </w:rPr>
        <w:t xml:space="preserve">e </w:t>
      </w:r>
      <w:r w:rsidR="00B011BB" w:rsidRPr="00B011BB">
        <w:rPr>
          <w:shd w:val="clear" w:color="auto" w:fill="FFFFFF"/>
        </w:rPr>
        <w:t>o prefeito lá</w:t>
      </w:r>
      <w:r w:rsidR="00B21C89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prefeito do P</w:t>
      </w:r>
      <w:r w:rsidR="00B21C89">
        <w:rPr>
          <w:shd w:val="clear" w:color="auto" w:fill="FFFFFF"/>
        </w:rPr>
        <w:t xml:space="preserve">P, </w:t>
      </w:r>
      <w:r w:rsidR="00B011BB" w:rsidRPr="00B011BB">
        <w:rPr>
          <w:shd w:val="clear" w:color="auto" w:fill="FFFFFF"/>
        </w:rPr>
        <w:t xml:space="preserve">a sua principal fala naquele momento foi que ele estava inaugurando uma </w:t>
      </w:r>
      <w:r w:rsidR="00E84FEC">
        <w:rPr>
          <w:shd w:val="clear" w:color="auto" w:fill="FFFFFF"/>
        </w:rPr>
        <w:t>f</w:t>
      </w:r>
      <w:r w:rsidR="00B011BB" w:rsidRPr="00B011BB">
        <w:rPr>
          <w:shd w:val="clear" w:color="auto" w:fill="FFFFFF"/>
        </w:rPr>
        <w:t xml:space="preserve">armácia </w:t>
      </w:r>
      <w:r w:rsidR="00E84FEC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>olidária naquele município</w:t>
      </w:r>
      <w:r w:rsidR="00E84FE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 nós aqui</w:t>
      </w:r>
      <w:r w:rsidR="00E84FEC">
        <w:rPr>
          <w:shd w:val="clear" w:color="auto" w:fill="FFFFFF"/>
        </w:rPr>
        <w:t xml:space="preserve">, também </w:t>
      </w:r>
      <w:r w:rsidR="00B011BB" w:rsidRPr="00B011BB">
        <w:rPr>
          <w:shd w:val="clear" w:color="auto" w:fill="FFFFFF"/>
        </w:rPr>
        <w:t>governo do P</w:t>
      </w:r>
      <w:r w:rsidR="00E84FEC">
        <w:rPr>
          <w:shd w:val="clear" w:color="auto" w:fill="FFFFFF"/>
        </w:rPr>
        <w:t xml:space="preserve">P, abandonando a </w:t>
      </w:r>
      <w:r w:rsidR="00B011BB" w:rsidRPr="00B011BB">
        <w:rPr>
          <w:shd w:val="clear" w:color="auto" w:fill="FFFFFF"/>
        </w:rPr>
        <w:t>farmácia solidária Então veja bem as diferenças aí é de pessoas né porque não é de partidos</w:t>
      </w:r>
      <w:r w:rsidR="00E84FEC">
        <w:rPr>
          <w:shd w:val="clear" w:color="auto" w:fill="FFFFFF"/>
        </w:rPr>
        <w:t>; porque</w:t>
      </w:r>
      <w:r w:rsidR="00B011BB" w:rsidRPr="00B011BB">
        <w:rPr>
          <w:shd w:val="clear" w:color="auto" w:fill="FFFFFF"/>
        </w:rPr>
        <w:t xml:space="preserve"> </w:t>
      </w:r>
      <w:r w:rsidR="00E84FEC">
        <w:rPr>
          <w:shd w:val="clear" w:color="auto" w:fill="FFFFFF"/>
        </w:rPr>
        <w:t>lá</w:t>
      </w:r>
      <w:r w:rsidR="00B011BB" w:rsidRPr="00B011BB">
        <w:rPr>
          <w:shd w:val="clear" w:color="auto" w:fill="FFFFFF"/>
        </w:rPr>
        <w:t xml:space="preserve"> o partido PP exalta te</w:t>
      </w:r>
      <w:r w:rsidR="00E84FEC">
        <w:rPr>
          <w:shd w:val="clear" w:color="auto" w:fill="FFFFFF"/>
        </w:rPr>
        <w:t xml:space="preserve">m </w:t>
      </w:r>
      <w:r w:rsidR="00B011BB" w:rsidRPr="00B011BB">
        <w:rPr>
          <w:shd w:val="clear" w:color="auto" w:fill="FFFFFF"/>
        </w:rPr>
        <w:t>o reconhecimento Mari</w:t>
      </w:r>
      <w:r w:rsidR="00E84FEC">
        <w:rPr>
          <w:shd w:val="clear" w:color="auto" w:fill="FFFFFF"/>
        </w:rPr>
        <w:t xml:space="preserve">, tem todo um </w:t>
      </w:r>
      <w:r w:rsidR="00B011BB" w:rsidRPr="00B011BB">
        <w:rPr>
          <w:shd w:val="clear" w:color="auto" w:fill="FFFFFF"/>
        </w:rPr>
        <w:t>trabalho</w:t>
      </w:r>
      <w:r w:rsidR="00E84FE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</w:t>
      </w:r>
      <w:r w:rsidR="00E84FEC">
        <w:rPr>
          <w:shd w:val="clear" w:color="auto" w:fill="FFFFFF"/>
        </w:rPr>
        <w:t xml:space="preserve">e aqui </w:t>
      </w:r>
      <w:r w:rsidR="00B011BB" w:rsidRPr="00B011BB">
        <w:rPr>
          <w:shd w:val="clear" w:color="auto" w:fill="FFFFFF"/>
        </w:rPr>
        <w:t>nós temos um</w:t>
      </w:r>
      <w:r w:rsidR="00E84FEC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aband</w:t>
      </w:r>
      <w:r w:rsidR="00E84FEC">
        <w:rPr>
          <w:shd w:val="clear" w:color="auto" w:fill="FFFFFF"/>
        </w:rPr>
        <w:t xml:space="preserve">ono. </w:t>
      </w:r>
      <w:r w:rsidR="00B011BB" w:rsidRPr="00B011BB">
        <w:rPr>
          <w:shd w:val="clear" w:color="auto" w:fill="FFFFFF"/>
        </w:rPr>
        <w:t xml:space="preserve">eu quero também aqui </w:t>
      </w:r>
      <w:r w:rsidR="00EC7C46">
        <w:rPr>
          <w:shd w:val="clear" w:color="auto" w:fill="FFFFFF"/>
        </w:rPr>
        <w:t xml:space="preserve">acho </w:t>
      </w:r>
      <w:r w:rsidR="00B011BB" w:rsidRPr="00B011BB">
        <w:rPr>
          <w:shd w:val="clear" w:color="auto" w:fill="FFFFFF"/>
        </w:rPr>
        <w:t>que foi falado na questão das obras eu quero dizer que eu acompanho sim as obras hoje e acompanhava no passado</w:t>
      </w:r>
      <w:r w:rsidR="00EC7C46">
        <w:rPr>
          <w:shd w:val="clear" w:color="auto" w:fill="FFFFFF"/>
        </w:rPr>
        <w:t>;</w:t>
      </w:r>
      <w:r w:rsidR="00B011BB" w:rsidRPr="00B011BB">
        <w:rPr>
          <w:shd w:val="clear" w:color="auto" w:fill="FFFFFF"/>
        </w:rPr>
        <w:t xml:space="preserve"> eu vivia nas obras eu começava antes das sete </w:t>
      </w:r>
      <w:r w:rsidR="00EC7C46">
        <w:rPr>
          <w:shd w:val="clear" w:color="auto" w:fill="FFFFFF"/>
        </w:rPr>
        <w:t xml:space="preserve">e </w:t>
      </w:r>
      <w:r w:rsidR="00B011BB" w:rsidRPr="00B011BB">
        <w:rPr>
          <w:shd w:val="clear" w:color="auto" w:fill="FFFFFF"/>
        </w:rPr>
        <w:t xml:space="preserve">saia ia para casa depois das </w:t>
      </w:r>
      <w:r w:rsidR="00EC7C46">
        <w:rPr>
          <w:shd w:val="clear" w:color="auto" w:fill="FFFFFF"/>
        </w:rPr>
        <w:t>20h.</w:t>
      </w:r>
      <w:r w:rsidR="009B18A8" w:rsidRPr="00B011BB">
        <w:rPr>
          <w:shd w:val="clear" w:color="auto" w:fill="FFFFFF"/>
        </w:rPr>
        <w:t xml:space="preserve"> Eu </w:t>
      </w:r>
      <w:r w:rsidR="00EC7C46">
        <w:rPr>
          <w:shd w:val="clear" w:color="auto" w:fill="FFFFFF"/>
        </w:rPr>
        <w:t xml:space="preserve">acompanhava cada obra que estava </w:t>
      </w:r>
      <w:r w:rsidR="00B011BB" w:rsidRPr="00B011BB">
        <w:rPr>
          <w:shd w:val="clear" w:color="auto" w:fill="FFFFFF"/>
        </w:rPr>
        <w:t xml:space="preserve">acontecendo nesse município naquele período que eu estava na </w:t>
      </w:r>
      <w:r w:rsidR="00EC7C46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>ecretaria de obras</w:t>
      </w:r>
      <w:r w:rsidR="00EC7C46">
        <w:rPr>
          <w:shd w:val="clear" w:color="auto" w:fill="FFFFFF"/>
        </w:rPr>
        <w:t>.</w:t>
      </w:r>
      <w:r w:rsidR="009B18A8" w:rsidRPr="00B011BB">
        <w:rPr>
          <w:shd w:val="clear" w:color="auto" w:fill="FFFFFF"/>
        </w:rPr>
        <w:t xml:space="preserve"> Hoje eu continu</w:t>
      </w:r>
      <w:r w:rsidR="009B18A8">
        <w:rPr>
          <w:shd w:val="clear" w:color="auto" w:fill="FFFFFF"/>
        </w:rPr>
        <w:t>o</w:t>
      </w:r>
      <w:r w:rsidR="009B18A8" w:rsidRPr="00B011BB">
        <w:rPr>
          <w:shd w:val="clear" w:color="auto" w:fill="FFFFFF"/>
        </w:rPr>
        <w:t xml:space="preserve"> acompanhando as obras também </w:t>
      </w:r>
      <w:r w:rsidR="00EC7C46">
        <w:rPr>
          <w:shd w:val="clear" w:color="auto" w:fill="FFFFFF"/>
        </w:rPr>
        <w:t xml:space="preserve">e </w:t>
      </w:r>
      <w:r w:rsidR="00B011BB" w:rsidRPr="00B011BB">
        <w:rPr>
          <w:shd w:val="clear" w:color="auto" w:fill="FFFFFF"/>
        </w:rPr>
        <w:t>está saindo obra sim</w:t>
      </w:r>
      <w:r w:rsidR="00EC7C46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stá</w:t>
      </w:r>
      <w:r w:rsidR="00EC7C46">
        <w:rPr>
          <w:shd w:val="clear" w:color="auto" w:fill="FFFFFF"/>
        </w:rPr>
        <w:t>, e</w:t>
      </w:r>
      <w:r w:rsidR="00B011BB" w:rsidRPr="00B011BB">
        <w:rPr>
          <w:shd w:val="clear" w:color="auto" w:fill="FFFFFF"/>
        </w:rPr>
        <w:t xml:space="preserve">stá saindo algumas obras e </w:t>
      </w:r>
      <w:r w:rsidR="00EC7C46">
        <w:rPr>
          <w:shd w:val="clear" w:color="auto" w:fill="FFFFFF"/>
        </w:rPr>
        <w:t>m</w:t>
      </w:r>
      <w:r w:rsidR="00B011BB" w:rsidRPr="00B011BB">
        <w:rPr>
          <w:shd w:val="clear" w:color="auto" w:fill="FFFFFF"/>
        </w:rPr>
        <w:t xml:space="preserve">uitas delas nós aqui nesta </w:t>
      </w:r>
      <w:r w:rsidR="00EC7C46">
        <w:rPr>
          <w:shd w:val="clear" w:color="auto" w:fill="FFFFFF"/>
        </w:rPr>
        <w:t>C</w:t>
      </w:r>
      <w:r w:rsidR="00B011BB" w:rsidRPr="00B011BB">
        <w:rPr>
          <w:shd w:val="clear" w:color="auto" w:fill="FFFFFF"/>
        </w:rPr>
        <w:t xml:space="preserve">asa </w:t>
      </w:r>
      <w:r w:rsidR="00EC7C46">
        <w:rPr>
          <w:shd w:val="clear" w:color="auto" w:fill="FFFFFF"/>
        </w:rPr>
        <w:t xml:space="preserve">criamos </w:t>
      </w:r>
      <w:r w:rsidR="00B011BB" w:rsidRPr="00B011BB">
        <w:rPr>
          <w:shd w:val="clear" w:color="auto" w:fill="FFFFFF"/>
        </w:rPr>
        <w:t xml:space="preserve">rota para o </w:t>
      </w:r>
      <w:r w:rsidR="00EC7C46">
        <w:rPr>
          <w:shd w:val="clear" w:color="auto" w:fill="FFFFFF"/>
        </w:rPr>
        <w:t>Executivo a</w:t>
      </w:r>
      <w:r w:rsidR="00B011BB" w:rsidRPr="00B011BB">
        <w:rPr>
          <w:shd w:val="clear" w:color="auto" w:fill="FFFFFF"/>
        </w:rPr>
        <w:t>onde fazer primeiro</w:t>
      </w:r>
      <w:r w:rsidR="00EC7C46">
        <w:rPr>
          <w:shd w:val="clear" w:color="auto" w:fill="FFFFFF"/>
        </w:rPr>
        <w:t>. Que às vezes há uma dúvida de onde fazer</w:t>
      </w:r>
      <w:r w:rsidR="00526D7C">
        <w:rPr>
          <w:shd w:val="clear" w:color="auto" w:fill="FFFFFF"/>
        </w:rPr>
        <w:t xml:space="preserve"> e</w:t>
      </w:r>
      <w:r w:rsidR="00B011BB" w:rsidRPr="00B011BB">
        <w:rPr>
          <w:shd w:val="clear" w:color="auto" w:fill="FFFFFF"/>
        </w:rPr>
        <w:t xml:space="preserve"> como fazer</w:t>
      </w:r>
      <w:r w:rsidR="00526D7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de que forma</w:t>
      </w:r>
      <w:r w:rsidR="00526D7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porque às vezes é projetada algumas obras caríssimas e a</w:t>
      </w:r>
      <w:r w:rsidR="00526D7C">
        <w:rPr>
          <w:shd w:val="clear" w:color="auto" w:fill="FFFFFF"/>
        </w:rPr>
        <w:t>í a</w:t>
      </w:r>
      <w:r w:rsidR="00B011BB" w:rsidRPr="00B011BB">
        <w:rPr>
          <w:shd w:val="clear" w:color="auto" w:fill="FFFFFF"/>
        </w:rPr>
        <w:t xml:space="preserve"> gente trabalha junto com a comunidade </w:t>
      </w:r>
      <w:r w:rsidR="00526D7C">
        <w:rPr>
          <w:shd w:val="clear" w:color="auto" w:fill="FFFFFF"/>
        </w:rPr>
        <w:t>com os morado</w:t>
      </w:r>
      <w:r w:rsidR="00B011BB" w:rsidRPr="00B011BB">
        <w:rPr>
          <w:shd w:val="clear" w:color="auto" w:fill="FFFFFF"/>
        </w:rPr>
        <w:t>res junto com estes vereadores</w:t>
      </w:r>
      <w:r w:rsidR="00526D7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todos envolvidos</w:t>
      </w:r>
      <w:r w:rsidR="00526D7C">
        <w:rPr>
          <w:shd w:val="clear" w:color="auto" w:fill="FFFFFF"/>
        </w:rPr>
        <w:t>, e</w:t>
      </w:r>
      <w:r w:rsidR="00B011BB" w:rsidRPr="00B011BB">
        <w:rPr>
          <w:shd w:val="clear" w:color="auto" w:fill="FFFFFF"/>
        </w:rPr>
        <w:t xml:space="preserve"> aí se pensa e volta atrás a fazer aquela obra como era para ser feito há um ano e meio atrás</w:t>
      </w:r>
      <w:r w:rsidR="00526D7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aí eu fico me perguntando se</w:t>
      </w:r>
      <w:r w:rsidR="00526D7C">
        <w:rPr>
          <w:shd w:val="clear" w:color="auto" w:fill="FFFFFF"/>
        </w:rPr>
        <w:t xml:space="preserve">rá que isso é </w:t>
      </w:r>
      <w:r w:rsidR="00B011BB" w:rsidRPr="00B011BB">
        <w:rPr>
          <w:shd w:val="clear" w:color="auto" w:fill="FFFFFF"/>
        </w:rPr>
        <w:t xml:space="preserve">estratégia para demorar mais para fazer ou daqui a pouco foi uma forma de repente não sei qual a razão </w:t>
      </w:r>
      <w:r w:rsidR="00526D7C">
        <w:rPr>
          <w:shd w:val="clear" w:color="auto" w:fill="FFFFFF"/>
        </w:rPr>
        <w:t xml:space="preserve">disso porque gastar 20 </w:t>
      </w:r>
      <w:r w:rsidR="009B18A8">
        <w:rPr>
          <w:shd w:val="clear" w:color="auto" w:fill="FFFFFF"/>
        </w:rPr>
        <w:t>milhões</w:t>
      </w:r>
      <w:r w:rsidR="00526D7C">
        <w:rPr>
          <w:shd w:val="clear" w:color="auto" w:fill="FFFFFF"/>
        </w:rPr>
        <w:t xml:space="preserve"> que é o que iria ser gastado sim </w:t>
      </w:r>
      <w:r w:rsidR="00B011BB" w:rsidRPr="00B011BB">
        <w:rPr>
          <w:shd w:val="clear" w:color="auto" w:fill="FFFFFF"/>
        </w:rPr>
        <w:t>na Pedro Grendene</w:t>
      </w:r>
      <w:r w:rsidR="009B18A8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</w:t>
      </w:r>
      <w:r w:rsidR="009B18A8" w:rsidRPr="00B011BB">
        <w:rPr>
          <w:shd w:val="clear" w:color="auto" w:fill="FFFFFF"/>
        </w:rPr>
        <w:t>P</w:t>
      </w:r>
      <w:r w:rsidR="00B011BB" w:rsidRPr="00B011BB">
        <w:rPr>
          <w:shd w:val="clear" w:color="auto" w:fill="FFFFFF"/>
        </w:rPr>
        <w:t>or</w:t>
      </w:r>
      <w:r w:rsidR="009B18A8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que</w:t>
      </w:r>
      <w:r w:rsidR="009B18A8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</w:t>
      </w:r>
      <w:r w:rsidR="009B18A8">
        <w:rPr>
          <w:shd w:val="clear" w:color="auto" w:fill="FFFFFF"/>
        </w:rPr>
        <w:t xml:space="preserve">Porque </w:t>
      </w:r>
      <w:r w:rsidR="00B011BB" w:rsidRPr="00B011BB">
        <w:rPr>
          <w:shd w:val="clear" w:color="auto" w:fill="FFFFFF"/>
        </w:rPr>
        <w:t>a gente sabe que essas obras grandes sempre teve reequilíbrio em nosso município</w:t>
      </w:r>
      <w:r w:rsidR="009B18A8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aquela obra lá da pista </w:t>
      </w:r>
      <w:r w:rsidR="009B18A8">
        <w:rPr>
          <w:shd w:val="clear" w:color="auto" w:fill="FFFFFF"/>
        </w:rPr>
        <w:t xml:space="preserve">de atletismo </w:t>
      </w:r>
      <w:r w:rsidR="00B011BB" w:rsidRPr="00B011BB">
        <w:rPr>
          <w:shd w:val="clear" w:color="auto" w:fill="FFFFFF"/>
        </w:rPr>
        <w:t xml:space="preserve">lá no campo do Brasil era </w:t>
      </w:r>
      <w:r w:rsidR="009B18A8">
        <w:rPr>
          <w:shd w:val="clear" w:color="auto" w:fill="FFFFFF"/>
        </w:rPr>
        <w:t xml:space="preserve">para custar R$ 300.000,00 e ela custou </w:t>
      </w:r>
      <w:r w:rsidR="00B011BB" w:rsidRPr="00B011BB">
        <w:rPr>
          <w:shd w:val="clear" w:color="auto" w:fill="FFFFFF"/>
        </w:rPr>
        <w:t xml:space="preserve">quase </w:t>
      </w:r>
      <w:r w:rsidR="009B18A8">
        <w:rPr>
          <w:shd w:val="clear" w:color="auto" w:fill="FFFFFF"/>
        </w:rPr>
        <w:t>seiscentos</w:t>
      </w:r>
      <w:r w:rsidR="00920EE0">
        <w:rPr>
          <w:shd w:val="clear" w:color="auto" w:fill="FFFFFF"/>
        </w:rPr>
        <w:t>; e uma obra que eu tô falando de R$ 300.000,00 custou quinhentos e setenta. En</w:t>
      </w:r>
      <w:r w:rsidR="00B011BB" w:rsidRPr="00B011BB">
        <w:rPr>
          <w:shd w:val="clear" w:color="auto" w:fill="FFFFFF"/>
        </w:rPr>
        <w:t>tão a gente sabe</w:t>
      </w:r>
      <w:r w:rsidR="00920EE0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 mesmo nos 12 milhões que </w:t>
      </w:r>
      <w:r w:rsidR="00920EE0" w:rsidRPr="00B011BB">
        <w:rPr>
          <w:shd w:val="clear" w:color="auto" w:fill="FFFFFF"/>
        </w:rPr>
        <w:t>estava</w:t>
      </w:r>
      <w:r w:rsidR="00B011BB" w:rsidRPr="00B011BB">
        <w:rPr>
          <w:shd w:val="clear" w:color="auto" w:fill="FFFFFF"/>
        </w:rPr>
        <w:t xml:space="preserve"> aqui e foi para ser licitado e depois tinha um tinha ali um valor para fazer ali</w:t>
      </w:r>
      <w:r w:rsidR="00920EE0">
        <w:rPr>
          <w:shd w:val="clear" w:color="auto" w:fill="FFFFFF"/>
        </w:rPr>
        <w:t xml:space="preserve"> as</w:t>
      </w:r>
      <w:r w:rsidR="00B011BB" w:rsidRPr="00B011BB">
        <w:rPr>
          <w:shd w:val="clear" w:color="auto" w:fill="FFFFFF"/>
        </w:rPr>
        <w:t xml:space="preserve"> calçadas dos moradores</w:t>
      </w:r>
      <w:r w:rsidR="0057766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para indenizar alguns moradores</w:t>
      </w:r>
      <w:r w:rsidR="0057766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que seria </w:t>
      </w:r>
      <w:r w:rsidR="0057766C">
        <w:rPr>
          <w:shd w:val="clear" w:color="auto" w:fill="FFFFFF"/>
        </w:rPr>
        <w:t xml:space="preserve">feito mais quase três milhões e </w:t>
      </w:r>
      <w:r w:rsidR="00B011BB" w:rsidRPr="00B011BB">
        <w:rPr>
          <w:shd w:val="clear" w:color="auto" w:fill="FFFFFF"/>
        </w:rPr>
        <w:t>daria 15 milhões e não apareceu ganhador</w:t>
      </w:r>
      <w:r w:rsidR="0057766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ntão você</w:t>
      </w:r>
      <w:r w:rsidR="0057766C">
        <w:rPr>
          <w:shd w:val="clear" w:color="auto" w:fill="FFFFFF"/>
        </w:rPr>
        <w:t xml:space="preserve">s imaginam. </w:t>
      </w:r>
      <w:r w:rsidR="00B011BB" w:rsidRPr="00B011BB">
        <w:rPr>
          <w:shd w:val="clear" w:color="auto" w:fill="FFFFFF"/>
        </w:rPr>
        <w:t>se aparecesse teria reequilíbrio</w:t>
      </w:r>
      <w:r w:rsidR="0057766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ntão hoje vai </w:t>
      </w:r>
      <w:r w:rsidR="0057766C">
        <w:rPr>
          <w:shd w:val="clear" w:color="auto" w:fill="FFFFFF"/>
        </w:rPr>
        <w:t xml:space="preserve">custar </w:t>
      </w:r>
      <w:r w:rsidR="00B011BB" w:rsidRPr="00B011BB">
        <w:rPr>
          <w:shd w:val="clear" w:color="auto" w:fill="FFFFFF"/>
        </w:rPr>
        <w:t>uma obra de 3 milhões vai ficar muito boa</w:t>
      </w:r>
      <w:r w:rsidR="0057766C">
        <w:rPr>
          <w:shd w:val="clear" w:color="auto" w:fill="FFFFFF"/>
        </w:rPr>
        <w:t xml:space="preserve">, </w:t>
      </w:r>
      <w:r w:rsidR="00B011BB" w:rsidRPr="00B011BB">
        <w:rPr>
          <w:shd w:val="clear" w:color="auto" w:fill="FFFFFF"/>
        </w:rPr>
        <w:t xml:space="preserve">comunidade satisfeita e esse governo poderá pegar esses outros 17 milhões e fazer </w:t>
      </w:r>
      <w:r w:rsidR="0057766C" w:rsidRPr="00B011BB">
        <w:rPr>
          <w:shd w:val="clear" w:color="auto" w:fill="FFFFFF"/>
        </w:rPr>
        <w:t>p</w:t>
      </w:r>
      <w:r w:rsidR="0057766C">
        <w:rPr>
          <w:shd w:val="clear" w:color="auto" w:fill="FFFFFF"/>
        </w:rPr>
        <w:t xml:space="preserve">olítica com isso </w:t>
      </w:r>
      <w:r w:rsidR="00B011BB" w:rsidRPr="00B011BB">
        <w:rPr>
          <w:shd w:val="clear" w:color="auto" w:fill="FFFFFF"/>
        </w:rPr>
        <w:t>porque vai fazer muitas outras obras</w:t>
      </w:r>
      <w:r w:rsidR="0057766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</w:t>
      </w:r>
      <w:r w:rsidR="0057766C">
        <w:rPr>
          <w:shd w:val="clear" w:color="auto" w:fill="FFFFFF"/>
        </w:rPr>
        <w:t xml:space="preserve"> q</w:t>
      </w:r>
      <w:r w:rsidR="00B011BB" w:rsidRPr="00B011BB">
        <w:rPr>
          <w:shd w:val="clear" w:color="auto" w:fill="FFFFFF"/>
        </w:rPr>
        <w:t>ue bom vai servir muitas outras ruas em nosso município</w:t>
      </w:r>
      <w:r w:rsidR="0057766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inclusive aqui tem a Rua Garibaldi lá no bairro Bela Vista tem a Neuza </w:t>
      </w:r>
      <w:r w:rsidR="0057766C">
        <w:rPr>
          <w:shd w:val="clear" w:color="auto" w:fill="FFFFFF"/>
        </w:rPr>
        <w:t xml:space="preserve">Moro aqui </w:t>
      </w:r>
      <w:r w:rsidR="00B011BB" w:rsidRPr="00B011BB">
        <w:rPr>
          <w:shd w:val="clear" w:color="auto" w:fill="FFFFFF"/>
        </w:rPr>
        <w:t xml:space="preserve">que </w:t>
      </w:r>
      <w:r w:rsidR="0057766C">
        <w:rPr>
          <w:shd w:val="clear" w:color="auto" w:fill="FFFFFF"/>
        </w:rPr>
        <w:t xml:space="preserve">citou o </w:t>
      </w:r>
      <w:r w:rsidR="00B011BB" w:rsidRPr="00B011BB">
        <w:rPr>
          <w:shd w:val="clear" w:color="auto" w:fill="FFFFFF"/>
        </w:rPr>
        <w:t>Monte Pasqual</w:t>
      </w:r>
      <w:r w:rsidR="0057766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te</w:t>
      </w:r>
      <w:r w:rsidR="0057766C">
        <w:rPr>
          <w:shd w:val="clear" w:color="auto" w:fill="FFFFFF"/>
        </w:rPr>
        <w:t xml:space="preserve">m </w:t>
      </w:r>
      <w:r w:rsidR="00B011BB" w:rsidRPr="00B011BB">
        <w:rPr>
          <w:shd w:val="clear" w:color="auto" w:fill="FFFFFF"/>
        </w:rPr>
        <w:t>a Domênico Fin</w:t>
      </w:r>
      <w:r w:rsidR="0057766C">
        <w:rPr>
          <w:shd w:val="clear" w:color="auto" w:fill="FFFFFF"/>
        </w:rPr>
        <w:t>, tem t</w:t>
      </w:r>
      <w:r w:rsidR="00B011BB" w:rsidRPr="00B011BB">
        <w:rPr>
          <w:shd w:val="clear" w:color="auto" w:fill="FFFFFF"/>
        </w:rPr>
        <w:t>antas ruas aqui em nossa cidade que precis</w:t>
      </w:r>
      <w:r w:rsidR="008E72E9">
        <w:rPr>
          <w:shd w:val="clear" w:color="auto" w:fill="FFFFFF"/>
        </w:rPr>
        <w:t>am</w:t>
      </w:r>
      <w:r w:rsidR="00B011BB" w:rsidRPr="00B011BB">
        <w:rPr>
          <w:shd w:val="clear" w:color="auto" w:fill="FFFFFF"/>
        </w:rPr>
        <w:t xml:space="preserve"> de um olhar do nosso governo para fazer o que precisa ser feito</w:t>
      </w:r>
      <w:r w:rsidR="008E72E9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u queria dizer aqui </w:t>
      </w:r>
      <w:r w:rsidR="008E72E9">
        <w:rPr>
          <w:shd w:val="clear" w:color="auto" w:fill="FFFFFF"/>
        </w:rPr>
        <w:t>doutora Eleonora c</w:t>
      </w:r>
      <w:r w:rsidR="00B011BB" w:rsidRPr="00B011BB">
        <w:rPr>
          <w:shd w:val="clear" w:color="auto" w:fill="FFFFFF"/>
        </w:rPr>
        <w:t>om todo respeito que que a senhora tem na questão dos médicos que essa que esse</w:t>
      </w:r>
      <w:r w:rsidR="008E72E9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 xml:space="preserve"> programas que vem </w:t>
      </w:r>
      <w:r w:rsidR="008E72E9">
        <w:rPr>
          <w:shd w:val="clear" w:color="auto" w:fill="FFFFFF"/>
        </w:rPr>
        <w:t>in</w:t>
      </w:r>
      <w:r w:rsidR="00B011BB" w:rsidRPr="00B011BB">
        <w:rPr>
          <w:shd w:val="clear" w:color="auto" w:fill="FFFFFF"/>
        </w:rPr>
        <w:t xml:space="preserve">dependente do governo </w:t>
      </w:r>
      <w:r w:rsidR="008E72E9">
        <w:rPr>
          <w:shd w:val="clear" w:color="auto" w:fill="FFFFFF"/>
        </w:rPr>
        <w:t>‘A’ ou ‘</w:t>
      </w:r>
      <w:r w:rsidR="00B011BB" w:rsidRPr="00B011BB">
        <w:rPr>
          <w:shd w:val="clear" w:color="auto" w:fill="FFFFFF"/>
        </w:rPr>
        <w:t>B</w:t>
      </w:r>
      <w:r w:rsidR="008E72E9">
        <w:rPr>
          <w:shd w:val="clear" w:color="auto" w:fill="FFFFFF"/>
        </w:rPr>
        <w:t xml:space="preserve">’ </w:t>
      </w:r>
      <w:r w:rsidR="00B011BB" w:rsidRPr="00B011BB">
        <w:rPr>
          <w:shd w:val="clear" w:color="auto" w:fill="FFFFFF"/>
        </w:rPr>
        <w:t>eles t</w:t>
      </w:r>
      <w:r w:rsidR="008E72E9">
        <w:rPr>
          <w:shd w:val="clear" w:color="auto" w:fill="FFFFFF"/>
        </w:rPr>
        <w:t>ê</w:t>
      </w:r>
      <w:r w:rsidR="00B011BB" w:rsidRPr="00B011BB">
        <w:rPr>
          <w:shd w:val="clear" w:color="auto" w:fill="FFFFFF"/>
        </w:rPr>
        <w:t>m que ser aproveitad</w:t>
      </w:r>
      <w:r w:rsidR="008E72E9">
        <w:rPr>
          <w:shd w:val="clear" w:color="auto" w:fill="FFFFFF"/>
        </w:rPr>
        <w:t>o</w:t>
      </w:r>
      <w:r w:rsidR="00B011BB" w:rsidRPr="00B011BB">
        <w:rPr>
          <w:shd w:val="clear" w:color="auto" w:fill="FFFFFF"/>
        </w:rPr>
        <w:t xml:space="preserve"> pelo nosso município porque se nós pensar que um profissional</w:t>
      </w:r>
      <w:r w:rsidR="008E72E9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ou seja</w:t>
      </w:r>
      <w:r w:rsidR="008E72E9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lastRenderedPageBreak/>
        <w:t>médico ou qualquer outra profissão ele não começará em suas atividades mesmo que seja iniciante uma hora ele tem que começar</w:t>
      </w:r>
      <w:r w:rsidR="008E72E9">
        <w:rPr>
          <w:shd w:val="clear" w:color="auto" w:fill="FFFFFF"/>
        </w:rPr>
        <w:t>;</w:t>
      </w:r>
      <w:r w:rsidR="00B011BB" w:rsidRPr="00B011BB">
        <w:rPr>
          <w:shd w:val="clear" w:color="auto" w:fill="FFFFFF"/>
        </w:rPr>
        <w:t xml:space="preserve"> em algum lugar ele tem que começar</w:t>
      </w:r>
      <w:r w:rsidR="008E72E9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ntão pode ter outras </w:t>
      </w:r>
      <w:r w:rsidR="008E72E9">
        <w:rPr>
          <w:shd w:val="clear" w:color="auto" w:fill="FFFFFF"/>
        </w:rPr>
        <w:t>‘n’ razões eu lembro aqui dos m</w:t>
      </w:r>
      <w:r w:rsidR="00B011BB" w:rsidRPr="00B011BB">
        <w:rPr>
          <w:shd w:val="clear" w:color="auto" w:fill="FFFFFF"/>
        </w:rPr>
        <w:t>édicos cubanos que vieram aqui no passado que eram excelentes profissionais que as famílias falava</w:t>
      </w:r>
      <w:r w:rsidR="00BD0040">
        <w:rPr>
          <w:shd w:val="clear" w:color="auto" w:fill="FFFFFF"/>
        </w:rPr>
        <w:t>m</w:t>
      </w:r>
      <w:r w:rsidR="00B011BB" w:rsidRPr="00B011BB">
        <w:rPr>
          <w:shd w:val="clear" w:color="auto" w:fill="FFFFFF"/>
        </w:rPr>
        <w:t xml:space="preserve"> muito bem desses médicos e continuam uns até ficaram por aqui</w:t>
      </w:r>
      <w:r w:rsidR="00BD0040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quero dizer que totalmente contra </w:t>
      </w:r>
      <w:r w:rsidR="00BD0040">
        <w:rPr>
          <w:shd w:val="clear" w:color="auto" w:fill="FFFFFF"/>
        </w:rPr>
        <w:t>M</w:t>
      </w:r>
      <w:r w:rsidR="00B011BB" w:rsidRPr="00B011BB">
        <w:rPr>
          <w:shd w:val="clear" w:color="auto" w:fill="FFFFFF"/>
        </w:rPr>
        <w:t>aduro</w:t>
      </w:r>
      <w:r w:rsidR="00BD0040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u repudio esse cara</w:t>
      </w:r>
      <w:r w:rsidR="00BD0040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s eu procuro sempre focar no nosso município</w:t>
      </w:r>
      <w:r w:rsidR="00BD0040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u acho que o nosso município temos muito o que fazer aqui</w:t>
      </w:r>
      <w:r w:rsidR="00BD0040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uitas coisas para resolver</w:t>
      </w:r>
      <w:r w:rsidR="00BD0040">
        <w:rPr>
          <w:shd w:val="clear" w:color="auto" w:fill="FFFFFF"/>
        </w:rPr>
        <w:t xml:space="preserve"> aqui. A</w:t>
      </w:r>
      <w:r w:rsidR="00B011BB" w:rsidRPr="00B011BB">
        <w:rPr>
          <w:shd w:val="clear" w:color="auto" w:fill="FFFFFF"/>
        </w:rPr>
        <w:t>qui foi falado um pouco das entidades que o nosso governo ele tem todas as entidades sobre o seu comando</w:t>
      </w:r>
      <w:r w:rsidR="00BD0040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não desculpa seu apoiador</w:t>
      </w:r>
      <w:r w:rsidR="00BD0040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s </w:t>
      </w:r>
      <w:r w:rsidR="00BD0040">
        <w:rPr>
          <w:shd w:val="clear" w:color="auto" w:fill="FFFFFF"/>
        </w:rPr>
        <w:t>rec</w:t>
      </w:r>
      <w:r w:rsidR="00BD0040" w:rsidRPr="00B011BB">
        <w:rPr>
          <w:shd w:val="clear" w:color="auto" w:fill="FFFFFF"/>
        </w:rPr>
        <w:t>ent</w:t>
      </w:r>
      <w:r w:rsidR="00BD0040">
        <w:rPr>
          <w:shd w:val="clear" w:color="auto" w:fill="FFFFFF"/>
        </w:rPr>
        <w:t>e</w:t>
      </w:r>
      <w:r w:rsidR="00BD0040" w:rsidRPr="00B011BB">
        <w:rPr>
          <w:shd w:val="clear" w:color="auto" w:fill="FFFFFF"/>
        </w:rPr>
        <w:t>mente</w:t>
      </w:r>
      <w:r w:rsidR="00B011BB" w:rsidRPr="00B011BB">
        <w:rPr>
          <w:shd w:val="clear" w:color="auto" w:fill="FFFFFF"/>
        </w:rPr>
        <w:t xml:space="preserve"> </w:t>
      </w:r>
      <w:r w:rsidR="00BD0040">
        <w:rPr>
          <w:shd w:val="clear" w:color="auto" w:fill="FFFFFF"/>
        </w:rPr>
        <w:t>eu es</w:t>
      </w:r>
      <w:r w:rsidR="00B011BB" w:rsidRPr="00B011BB">
        <w:rPr>
          <w:shd w:val="clear" w:color="auto" w:fill="FFFFFF"/>
        </w:rPr>
        <w:t xml:space="preserve">tava </w:t>
      </w:r>
      <w:r w:rsidR="00BD0040">
        <w:rPr>
          <w:shd w:val="clear" w:color="auto" w:fill="FFFFFF"/>
        </w:rPr>
        <w:t xml:space="preserve">numa reunião da </w:t>
      </w:r>
      <w:r w:rsidR="005550E1">
        <w:rPr>
          <w:shd w:val="clear" w:color="auto" w:fill="FFFFFF"/>
        </w:rPr>
        <w:t>UAB presidente</w:t>
      </w:r>
      <w:r w:rsidR="00BD0040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 xml:space="preserve">Neuza Moro </w:t>
      </w:r>
      <w:r w:rsidR="00BD0040">
        <w:rPr>
          <w:shd w:val="clear" w:color="auto" w:fill="FFFFFF"/>
        </w:rPr>
        <w:t xml:space="preserve">e lá </w:t>
      </w:r>
      <w:r w:rsidR="00B011BB" w:rsidRPr="00B011BB">
        <w:rPr>
          <w:shd w:val="clear" w:color="auto" w:fill="FFFFFF"/>
        </w:rPr>
        <w:t xml:space="preserve">tinha </w:t>
      </w:r>
      <w:r w:rsidR="00BD0040">
        <w:rPr>
          <w:shd w:val="clear" w:color="auto" w:fill="FFFFFF"/>
        </w:rPr>
        <w:t xml:space="preserve">o Executivo querendo intervir </w:t>
      </w:r>
      <w:r w:rsidR="00B011BB" w:rsidRPr="00B011BB">
        <w:rPr>
          <w:shd w:val="clear" w:color="auto" w:fill="FFFFFF"/>
        </w:rPr>
        <w:t xml:space="preserve">no estatuto da </w:t>
      </w:r>
      <w:r w:rsidR="00BD0040">
        <w:rPr>
          <w:shd w:val="clear" w:color="auto" w:fill="FFFFFF"/>
        </w:rPr>
        <w:t>U</w:t>
      </w:r>
      <w:r w:rsidR="00B011BB" w:rsidRPr="00B011BB">
        <w:rPr>
          <w:shd w:val="clear" w:color="auto" w:fill="FFFFFF"/>
        </w:rPr>
        <w:t xml:space="preserve">AB </w:t>
      </w:r>
      <w:r w:rsidR="00BD0040">
        <w:rPr>
          <w:shd w:val="clear" w:color="auto" w:fill="FFFFFF"/>
        </w:rPr>
        <w:t xml:space="preserve">que </w:t>
      </w:r>
      <w:r w:rsidR="00B011BB" w:rsidRPr="00B011BB">
        <w:rPr>
          <w:shd w:val="clear" w:color="auto" w:fill="FFFFFF"/>
        </w:rPr>
        <w:t xml:space="preserve">até desde que foi criado </w:t>
      </w:r>
      <w:r w:rsidR="00BD0040">
        <w:rPr>
          <w:shd w:val="clear" w:color="auto" w:fill="FFFFFF"/>
        </w:rPr>
        <w:t xml:space="preserve">a UAB </w:t>
      </w:r>
      <w:r w:rsidR="00B011BB" w:rsidRPr="00B011BB">
        <w:rPr>
          <w:shd w:val="clear" w:color="auto" w:fill="FFFFFF"/>
        </w:rPr>
        <w:t>sempre foi daquela forma</w:t>
      </w:r>
      <w:r w:rsidR="00B24316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pessoas com cargo de </w:t>
      </w:r>
      <w:r w:rsidR="00B24316">
        <w:rPr>
          <w:shd w:val="clear" w:color="auto" w:fill="FFFFFF"/>
        </w:rPr>
        <w:t>‘</w:t>
      </w:r>
      <w:r w:rsidR="00B011BB" w:rsidRPr="00B011BB">
        <w:rPr>
          <w:shd w:val="clear" w:color="auto" w:fill="FFFFFF"/>
        </w:rPr>
        <w:t>C</w:t>
      </w:r>
      <w:r w:rsidR="00B24316">
        <w:rPr>
          <w:shd w:val="clear" w:color="auto" w:fill="FFFFFF"/>
        </w:rPr>
        <w:t>C’</w:t>
      </w:r>
      <w:r w:rsidR="00B011BB" w:rsidRPr="00B011BB">
        <w:rPr>
          <w:shd w:val="clear" w:color="auto" w:fill="FFFFFF"/>
        </w:rPr>
        <w:t xml:space="preserve"> no executivo </w:t>
      </w:r>
      <w:r w:rsidR="00B24316">
        <w:rPr>
          <w:shd w:val="clear" w:color="auto" w:fill="FFFFFF"/>
        </w:rPr>
        <w:t>m</w:t>
      </w:r>
      <w:r w:rsidR="00B011BB" w:rsidRPr="00B011BB">
        <w:rPr>
          <w:shd w:val="clear" w:color="auto" w:fill="FFFFFF"/>
        </w:rPr>
        <w:t xml:space="preserve">unicipal no </w:t>
      </w:r>
      <w:r w:rsidR="00B24316" w:rsidRPr="00B011BB">
        <w:rPr>
          <w:shd w:val="clear" w:color="auto" w:fill="FFFFFF"/>
        </w:rPr>
        <w:t>executivo</w:t>
      </w:r>
      <w:r w:rsidR="00B24316">
        <w:rPr>
          <w:shd w:val="clear" w:color="auto" w:fill="FFFFFF"/>
        </w:rPr>
        <w:t xml:space="preserve"> e</w:t>
      </w:r>
      <w:r w:rsidR="00B011BB" w:rsidRPr="00B011BB">
        <w:rPr>
          <w:shd w:val="clear" w:color="auto" w:fill="FFFFFF"/>
        </w:rPr>
        <w:t xml:space="preserve">stadual no executivo </w:t>
      </w:r>
      <w:r w:rsidR="00B24316">
        <w:rPr>
          <w:shd w:val="clear" w:color="auto" w:fill="FFFFFF"/>
        </w:rPr>
        <w:t>f</w:t>
      </w:r>
      <w:r w:rsidR="00B011BB" w:rsidRPr="00B011BB">
        <w:rPr>
          <w:shd w:val="clear" w:color="auto" w:fill="FFFFFF"/>
        </w:rPr>
        <w:t xml:space="preserve">ederal não pode ser presidente ou tesoureiro ou fazer parte da </w:t>
      </w:r>
      <w:r w:rsidR="00B24316">
        <w:rPr>
          <w:shd w:val="clear" w:color="auto" w:fill="FFFFFF"/>
        </w:rPr>
        <w:t>c</w:t>
      </w:r>
      <w:r w:rsidR="00B011BB" w:rsidRPr="00B011BB">
        <w:rPr>
          <w:shd w:val="clear" w:color="auto" w:fill="FFFFFF"/>
        </w:rPr>
        <w:t>hapa</w:t>
      </w:r>
      <w:r w:rsidR="00B24316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u quando eu assumi</w:t>
      </w:r>
      <w:r w:rsidR="00B24316">
        <w:rPr>
          <w:shd w:val="clear" w:color="auto" w:fill="FFFFFF"/>
        </w:rPr>
        <w:t xml:space="preserve"> c</w:t>
      </w:r>
      <w:r w:rsidR="00B011BB" w:rsidRPr="00B011BB">
        <w:rPr>
          <w:shd w:val="clear" w:color="auto" w:fill="FFFFFF"/>
        </w:rPr>
        <w:t xml:space="preserve">omo como </w:t>
      </w:r>
      <w:r w:rsidR="00B24316">
        <w:rPr>
          <w:shd w:val="clear" w:color="auto" w:fill="FFFFFF"/>
        </w:rPr>
        <w:t xml:space="preserve">‘CC’ que eu não era secretário eu </w:t>
      </w:r>
      <w:r w:rsidR="00B011BB" w:rsidRPr="00B011BB">
        <w:rPr>
          <w:shd w:val="clear" w:color="auto" w:fill="FFFFFF"/>
        </w:rPr>
        <w:t>era presidente do Bairro Bela Vista e</w:t>
      </w:r>
      <w:r w:rsidR="00B24316">
        <w:rPr>
          <w:shd w:val="clear" w:color="auto" w:fill="FFFFFF"/>
        </w:rPr>
        <w:t>u</w:t>
      </w:r>
      <w:r w:rsidR="00B011BB" w:rsidRPr="00B011BB">
        <w:rPr>
          <w:shd w:val="clear" w:color="auto" w:fill="FFFFFF"/>
        </w:rPr>
        <w:t xml:space="preserve"> abri mão e foi feito uma nova eleição</w:t>
      </w:r>
      <w:r w:rsidR="00B24316">
        <w:rPr>
          <w:shd w:val="clear" w:color="auto" w:fill="FFFFFF"/>
        </w:rPr>
        <w:t>;</w:t>
      </w:r>
      <w:r w:rsidR="00B011BB" w:rsidRPr="00B011BB">
        <w:rPr>
          <w:shd w:val="clear" w:color="auto" w:fill="FFFFFF"/>
        </w:rPr>
        <w:t xml:space="preserve"> e assim como outros da administração passada fizeram </w:t>
      </w:r>
      <w:r w:rsidR="00B24316">
        <w:rPr>
          <w:shd w:val="clear" w:color="auto" w:fill="FFFFFF"/>
        </w:rPr>
        <w:t xml:space="preserve">o </w:t>
      </w:r>
      <w:r w:rsidR="00B011BB" w:rsidRPr="00B011BB">
        <w:rPr>
          <w:shd w:val="clear" w:color="auto" w:fill="FFFFFF"/>
        </w:rPr>
        <w:t>mesmo</w:t>
      </w:r>
      <w:r w:rsidR="00B24316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</w:t>
      </w:r>
      <w:r w:rsidR="00B24316" w:rsidRPr="00B011BB">
        <w:rPr>
          <w:shd w:val="clear" w:color="auto" w:fill="FFFFFF"/>
        </w:rPr>
        <w:t>N</w:t>
      </w:r>
      <w:r w:rsidR="00B011BB" w:rsidRPr="00B011BB">
        <w:rPr>
          <w:shd w:val="clear" w:color="auto" w:fill="FFFFFF"/>
        </w:rPr>
        <w:t>ão</w:t>
      </w:r>
      <w:r w:rsidR="00B24316">
        <w:rPr>
          <w:shd w:val="clear" w:color="auto" w:fill="FFFFFF"/>
        </w:rPr>
        <w:t>, m</w:t>
      </w:r>
      <w:r w:rsidR="00B011BB" w:rsidRPr="00B011BB">
        <w:rPr>
          <w:shd w:val="clear" w:color="auto" w:fill="FFFFFF"/>
        </w:rPr>
        <w:t>as nós queremos de repente dizendo lá que podem entrar judicialmente</w:t>
      </w:r>
      <w:r w:rsidR="00B24316">
        <w:rPr>
          <w:shd w:val="clear" w:color="auto" w:fill="FFFFFF"/>
        </w:rPr>
        <w:t xml:space="preserve"> para querer </w:t>
      </w:r>
      <w:r w:rsidR="00B011BB" w:rsidRPr="00B011BB">
        <w:rPr>
          <w:shd w:val="clear" w:color="auto" w:fill="FFFFFF"/>
        </w:rPr>
        <w:t xml:space="preserve">o cargo sei lá de presidente </w:t>
      </w:r>
      <w:r w:rsidR="00B24316">
        <w:rPr>
          <w:shd w:val="clear" w:color="auto" w:fill="FFFFFF"/>
        </w:rPr>
        <w:t xml:space="preserve">o </w:t>
      </w:r>
      <w:r w:rsidR="00B011BB" w:rsidRPr="00B011BB">
        <w:rPr>
          <w:shd w:val="clear" w:color="auto" w:fill="FFFFFF"/>
        </w:rPr>
        <w:t>de qu</w:t>
      </w:r>
      <w:r w:rsidR="00B24316">
        <w:rPr>
          <w:shd w:val="clear" w:color="auto" w:fill="FFFFFF"/>
        </w:rPr>
        <w:t xml:space="preserve">ê. Então eu </w:t>
      </w:r>
      <w:r w:rsidR="00B011BB" w:rsidRPr="00B011BB">
        <w:rPr>
          <w:shd w:val="clear" w:color="auto" w:fill="FFFFFF"/>
        </w:rPr>
        <w:t>pergunto aos senhores</w:t>
      </w:r>
      <w:r w:rsidR="00FB1DAB">
        <w:rPr>
          <w:shd w:val="clear" w:color="auto" w:fill="FFFFFF"/>
        </w:rPr>
        <w:t>:</w:t>
      </w:r>
      <w:r w:rsidR="00B011BB" w:rsidRPr="00B011BB">
        <w:rPr>
          <w:shd w:val="clear" w:color="auto" w:fill="FFFFFF"/>
        </w:rPr>
        <w:t xml:space="preserve"> como que foi esses outros essas outras entidades</w:t>
      </w:r>
      <w:r w:rsidR="00FB1DAB">
        <w:rPr>
          <w:shd w:val="clear" w:color="auto" w:fill="FFFFFF"/>
        </w:rPr>
        <w:t xml:space="preserve">, </w:t>
      </w:r>
      <w:r w:rsidR="00B011BB" w:rsidRPr="00B011BB">
        <w:rPr>
          <w:shd w:val="clear" w:color="auto" w:fill="FFFFFF"/>
        </w:rPr>
        <w:t>por exemplo</w:t>
      </w:r>
      <w:r w:rsidR="00FB1DAB">
        <w:rPr>
          <w:shd w:val="clear" w:color="auto" w:fill="FFFFFF"/>
        </w:rPr>
        <w:t>, o</w:t>
      </w:r>
      <w:r w:rsidR="00B011BB" w:rsidRPr="00B011BB">
        <w:rPr>
          <w:shd w:val="clear" w:color="auto" w:fill="FFFFFF"/>
        </w:rPr>
        <w:t>bservatório social</w:t>
      </w:r>
      <w:r w:rsidR="00FB1DAB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quem tá mandando no observatório social</w:t>
      </w:r>
      <w:r w:rsidR="00FB1DAB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porque uma vez essa entidade era dependente era independente</w:t>
      </w:r>
      <w:r w:rsidR="00FB1DAB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Será que tá dependente hoje</w:t>
      </w:r>
      <w:r w:rsidR="00FB1DAB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esse conselho gestor que criou </w:t>
      </w:r>
      <w:r w:rsidR="00FB1DAB">
        <w:rPr>
          <w:shd w:val="clear" w:color="auto" w:fill="FFFFFF"/>
        </w:rPr>
        <w:t>d</w:t>
      </w:r>
      <w:r w:rsidR="00B011BB" w:rsidRPr="00B011BB">
        <w:rPr>
          <w:shd w:val="clear" w:color="auto" w:fill="FFFFFF"/>
        </w:rPr>
        <w:t xml:space="preserve">o município </w:t>
      </w:r>
      <w:r w:rsidR="00FB1DAB">
        <w:rPr>
          <w:shd w:val="clear" w:color="auto" w:fill="FFFFFF"/>
        </w:rPr>
        <w:t xml:space="preserve">quem é que colocou o </w:t>
      </w:r>
      <w:r w:rsidR="00B011BB" w:rsidRPr="00B011BB">
        <w:rPr>
          <w:shd w:val="clear" w:color="auto" w:fill="FFFFFF"/>
        </w:rPr>
        <w:t>presidente lá</w:t>
      </w:r>
      <w:r w:rsidR="00FB1DAB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Quem colocou o presidente </w:t>
      </w:r>
      <w:r w:rsidR="00FB1DAB">
        <w:rPr>
          <w:shd w:val="clear" w:color="auto" w:fill="FFFFFF"/>
        </w:rPr>
        <w:t>se</w:t>
      </w:r>
      <w:r w:rsidR="00B011BB" w:rsidRPr="00B011BB">
        <w:rPr>
          <w:shd w:val="clear" w:color="auto" w:fill="FFFFFF"/>
        </w:rPr>
        <w:t xml:space="preserve">rá que foi a entidade como era </w:t>
      </w:r>
      <w:r w:rsidR="00FB1DAB">
        <w:rPr>
          <w:shd w:val="clear" w:color="auto" w:fill="FFFFFF"/>
        </w:rPr>
        <w:t xml:space="preserve">lá </w:t>
      </w:r>
      <w:r w:rsidR="00B011BB" w:rsidRPr="00B011BB">
        <w:rPr>
          <w:shd w:val="clear" w:color="auto" w:fill="FFFFFF"/>
        </w:rPr>
        <w:t xml:space="preserve">no passado que realmente era </w:t>
      </w:r>
      <w:r w:rsidR="00FB1DAB">
        <w:rPr>
          <w:shd w:val="clear" w:color="auto" w:fill="FFFFFF"/>
        </w:rPr>
        <w:t>um en</w:t>
      </w:r>
      <w:r w:rsidR="00B011BB" w:rsidRPr="00B011BB">
        <w:rPr>
          <w:shd w:val="clear" w:color="auto" w:fill="FFFFFF"/>
        </w:rPr>
        <w:t>tidade sólida</w:t>
      </w:r>
      <w:r w:rsidR="00FB1DAB">
        <w:rPr>
          <w:shd w:val="clear" w:color="auto" w:fill="FFFFFF"/>
        </w:rPr>
        <w:t>/</w:t>
      </w:r>
      <w:r w:rsidR="00B011BB" w:rsidRPr="00B011BB">
        <w:rPr>
          <w:shd w:val="clear" w:color="auto" w:fill="FFFFFF"/>
        </w:rPr>
        <w:t>independente ou foi alguém que foi lá e colocou o presidente</w:t>
      </w:r>
      <w:r w:rsidR="00FB1DAB">
        <w:rPr>
          <w:shd w:val="clear" w:color="auto" w:fill="FFFFFF"/>
        </w:rPr>
        <w:t xml:space="preserve"> ‘oh eu vou </w:t>
      </w:r>
      <w:r w:rsidR="00B011BB" w:rsidRPr="00B011BB">
        <w:rPr>
          <w:shd w:val="clear" w:color="auto" w:fill="FFFFFF"/>
        </w:rPr>
        <w:t xml:space="preserve">te colocar você </w:t>
      </w:r>
      <w:r w:rsidR="00FB1DAB">
        <w:rPr>
          <w:shd w:val="clear" w:color="auto" w:fill="FFFFFF"/>
        </w:rPr>
        <w:t xml:space="preserve">porque daí tem </w:t>
      </w:r>
      <w:r w:rsidR="00B011BB" w:rsidRPr="00B011BB">
        <w:rPr>
          <w:shd w:val="clear" w:color="auto" w:fill="FFFFFF"/>
        </w:rPr>
        <w:t>o meu apoio</w:t>
      </w:r>
      <w:r w:rsidR="00536CAA">
        <w:rPr>
          <w:shd w:val="clear" w:color="auto" w:fill="FFFFFF"/>
        </w:rPr>
        <w:t xml:space="preserve">, que tu tem tu me apoia </w:t>
      </w:r>
      <w:r w:rsidR="00B011BB" w:rsidRPr="00B011BB">
        <w:rPr>
          <w:shd w:val="clear" w:color="auto" w:fill="FFFFFF"/>
        </w:rPr>
        <w:t xml:space="preserve">e vai </w:t>
      </w:r>
      <w:r w:rsidR="00536CAA">
        <w:rPr>
          <w:shd w:val="clear" w:color="auto" w:fill="FFFFFF"/>
        </w:rPr>
        <w:t>dizer o que eu tenho que dizer para mim né. E eu vi lá na UAB também muitas pessoas falando nos C</w:t>
      </w:r>
      <w:r w:rsidR="00B011BB" w:rsidRPr="00B011BB">
        <w:rPr>
          <w:shd w:val="clear" w:color="auto" w:fill="FFFFFF"/>
        </w:rPr>
        <w:t>onselhos</w:t>
      </w:r>
      <w:r w:rsidR="00536CAA">
        <w:rPr>
          <w:shd w:val="clear" w:color="auto" w:fill="FFFFFF"/>
        </w:rPr>
        <w:t xml:space="preserve"> que ‘ah, mas n</w:t>
      </w:r>
      <w:r w:rsidR="00B011BB" w:rsidRPr="00B011BB">
        <w:rPr>
          <w:shd w:val="clear" w:color="auto" w:fill="FFFFFF"/>
        </w:rPr>
        <w:t>o governo anterior também era assim</w:t>
      </w:r>
      <w:r w:rsidR="00536CAA">
        <w:rPr>
          <w:shd w:val="clear" w:color="auto" w:fill="FFFFFF"/>
        </w:rPr>
        <w:t xml:space="preserve">”. </w:t>
      </w:r>
      <w:r w:rsidR="00536CAA" w:rsidRPr="00B011BB">
        <w:rPr>
          <w:shd w:val="clear" w:color="auto" w:fill="FFFFFF"/>
        </w:rPr>
        <w:t>N</w:t>
      </w:r>
      <w:r w:rsidR="00B011BB" w:rsidRPr="00B011BB">
        <w:rPr>
          <w:shd w:val="clear" w:color="auto" w:fill="FFFFFF"/>
        </w:rPr>
        <w:t>ão</w:t>
      </w:r>
      <w:r w:rsidR="00536CAA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não</w:t>
      </w:r>
      <w:r w:rsidR="00464A1C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era assim porque tinha muitos presidente de conselho</w:t>
      </w:r>
      <w:r w:rsidR="00536CAA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do qual f</w:t>
      </w:r>
      <w:r w:rsidR="00536CAA">
        <w:rPr>
          <w:shd w:val="clear" w:color="auto" w:fill="FFFFFF"/>
        </w:rPr>
        <w:t>i</w:t>
      </w:r>
      <w:r w:rsidR="00B011BB" w:rsidRPr="00B011BB">
        <w:rPr>
          <w:shd w:val="clear" w:color="auto" w:fill="FFFFFF"/>
        </w:rPr>
        <w:t>z parte de alguns</w:t>
      </w:r>
      <w:r w:rsidR="00536CAA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que a gente votava contra porque eram pessoas da </w:t>
      </w:r>
      <w:r w:rsidR="00536CAA">
        <w:rPr>
          <w:shd w:val="clear" w:color="auto" w:fill="FFFFFF"/>
        </w:rPr>
        <w:t>c</w:t>
      </w:r>
      <w:r w:rsidR="00B011BB" w:rsidRPr="00B011BB">
        <w:rPr>
          <w:shd w:val="clear" w:color="auto" w:fill="FFFFFF"/>
        </w:rPr>
        <w:t xml:space="preserve">omunidade </w:t>
      </w:r>
      <w:r w:rsidR="00536CAA">
        <w:rPr>
          <w:shd w:val="clear" w:color="auto" w:fill="FFFFFF"/>
        </w:rPr>
        <w:t xml:space="preserve">e cito uma aqui: Simone </w:t>
      </w:r>
      <w:r w:rsidR="00464A1C">
        <w:rPr>
          <w:shd w:val="clear" w:color="auto" w:fill="FFFFFF"/>
        </w:rPr>
        <w:t>B</w:t>
      </w:r>
      <w:r w:rsidR="00536CAA">
        <w:rPr>
          <w:shd w:val="clear" w:color="auto" w:fill="FFFFFF"/>
        </w:rPr>
        <w:t xml:space="preserve">uscaino que era presidente de dois conselhos e não estava no governo e nunca esteve. E teve tantas </w:t>
      </w:r>
      <w:r w:rsidR="00B011BB" w:rsidRPr="00B011BB">
        <w:rPr>
          <w:shd w:val="clear" w:color="auto" w:fill="FFFFFF"/>
        </w:rPr>
        <w:t>outras tantas pessoas que não faziam parte do governo e muitas vezes eram votado contra vota</w:t>
      </w:r>
      <w:r w:rsidR="00464A1C">
        <w:rPr>
          <w:shd w:val="clear" w:color="auto" w:fill="FFFFFF"/>
        </w:rPr>
        <w:t>v</w:t>
      </w:r>
      <w:r w:rsidR="00B011BB" w:rsidRPr="00B011BB">
        <w:rPr>
          <w:shd w:val="clear" w:color="auto" w:fill="FFFFFF"/>
        </w:rPr>
        <w:t>am contra</w:t>
      </w:r>
      <w:r w:rsidR="00464A1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quero também trazer uma outra situação aqui que o seu Menzen até tá muito conhecedor disso</w:t>
      </w:r>
      <w:r w:rsidR="00464A1C">
        <w:rPr>
          <w:shd w:val="clear" w:color="auto" w:fill="FFFFFF"/>
        </w:rPr>
        <w:t xml:space="preserve">, de pequenos serviços que às vezes não </w:t>
      </w:r>
      <w:r w:rsidR="00B011BB" w:rsidRPr="00B011BB">
        <w:rPr>
          <w:shd w:val="clear" w:color="auto" w:fill="FFFFFF"/>
        </w:rPr>
        <w:t>é feito na nossa cidade o</w:t>
      </w:r>
      <w:r w:rsidR="00464A1C">
        <w:rPr>
          <w:shd w:val="clear" w:color="auto" w:fill="FFFFFF"/>
        </w:rPr>
        <w:t>u</w:t>
      </w:r>
      <w:r w:rsidR="00B011BB" w:rsidRPr="00B011BB">
        <w:rPr>
          <w:shd w:val="clear" w:color="auto" w:fill="FFFFFF"/>
        </w:rPr>
        <w:t xml:space="preserve"> quando é feito </w:t>
      </w:r>
      <w:r w:rsidR="00464A1C">
        <w:rPr>
          <w:shd w:val="clear" w:color="auto" w:fill="FFFFFF"/>
        </w:rPr>
        <w:t xml:space="preserve">é </w:t>
      </w:r>
      <w:r w:rsidR="00B011BB" w:rsidRPr="00B011BB">
        <w:rPr>
          <w:shd w:val="clear" w:color="auto" w:fill="FFFFFF"/>
        </w:rPr>
        <w:t>feito mal planejado</w:t>
      </w:r>
      <w:r w:rsidR="00464A1C">
        <w:rPr>
          <w:shd w:val="clear" w:color="auto" w:fill="FFFFFF"/>
        </w:rPr>
        <w:t xml:space="preserve">. Foi feito uns buracos aqui na calçada para por lixeira eu é muito bem-vinda as lixeiras no nosso </w:t>
      </w:r>
      <w:r w:rsidR="002C1734">
        <w:rPr>
          <w:shd w:val="clear" w:color="auto" w:fill="FFFFFF"/>
        </w:rPr>
        <w:t>município</w:t>
      </w:r>
      <w:r w:rsidR="00464A1C">
        <w:rPr>
          <w:shd w:val="clear" w:color="auto" w:fill="FFFFFF"/>
        </w:rPr>
        <w:t xml:space="preserve">. Que bom que ótimo. Mas foi </w:t>
      </w:r>
      <w:r w:rsidR="00B011BB" w:rsidRPr="00B011BB">
        <w:rPr>
          <w:shd w:val="clear" w:color="auto" w:fill="FFFFFF"/>
        </w:rPr>
        <w:t>feito o buraco e deixa</w:t>
      </w:r>
      <w:r w:rsidR="002C1734">
        <w:rPr>
          <w:shd w:val="clear" w:color="auto" w:fill="FFFFFF"/>
        </w:rPr>
        <w:t>do</w:t>
      </w:r>
      <w:r w:rsidR="00B011BB" w:rsidRPr="00B011BB">
        <w:rPr>
          <w:shd w:val="clear" w:color="auto" w:fill="FFFFFF"/>
        </w:rPr>
        <w:t xml:space="preserve"> esses buracos abertos em todas as </w:t>
      </w:r>
      <w:r w:rsidR="002C1734">
        <w:rPr>
          <w:shd w:val="clear" w:color="auto" w:fill="FFFFFF"/>
        </w:rPr>
        <w:t xml:space="preserve">calçadas da cidade em torno de </w:t>
      </w:r>
      <w:r w:rsidR="00B011BB" w:rsidRPr="00B011BB">
        <w:rPr>
          <w:shd w:val="clear" w:color="auto" w:fill="FFFFFF"/>
        </w:rPr>
        <w:t xml:space="preserve">15 dias </w:t>
      </w:r>
      <w:r w:rsidR="002C1734">
        <w:rPr>
          <w:shd w:val="clear" w:color="auto" w:fill="FFFFFF"/>
        </w:rPr>
        <w:t>o</w:t>
      </w:r>
      <w:r w:rsidR="00B011BB" w:rsidRPr="00B011BB">
        <w:rPr>
          <w:shd w:val="clear" w:color="auto" w:fill="FFFFFF"/>
        </w:rPr>
        <w:t>u sei lá</w:t>
      </w:r>
      <w:r w:rsidR="002C173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is ou menos próximo disso</w:t>
      </w:r>
      <w:r w:rsidR="002C173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aonde pessoas </w:t>
      </w:r>
      <w:r w:rsidR="002C1734">
        <w:rPr>
          <w:shd w:val="clear" w:color="auto" w:fill="FFFFFF"/>
        </w:rPr>
        <w:t xml:space="preserve">cortaram o </w:t>
      </w:r>
      <w:r w:rsidR="00B011BB" w:rsidRPr="00B011BB">
        <w:rPr>
          <w:shd w:val="clear" w:color="auto" w:fill="FFFFFF"/>
        </w:rPr>
        <w:t xml:space="preserve">pé feio </w:t>
      </w:r>
      <w:r w:rsidR="002C1734">
        <w:rPr>
          <w:shd w:val="clear" w:color="auto" w:fill="FFFFFF"/>
        </w:rPr>
        <w:t xml:space="preserve">torceram o </w:t>
      </w:r>
      <w:r w:rsidR="00B011BB" w:rsidRPr="00B011BB">
        <w:rPr>
          <w:shd w:val="clear" w:color="auto" w:fill="FFFFFF"/>
        </w:rPr>
        <w:t>tornozelo senhores</w:t>
      </w:r>
      <w:r w:rsidR="002C1734">
        <w:rPr>
          <w:shd w:val="clear" w:color="auto" w:fill="FFFFFF"/>
        </w:rPr>
        <w:t>/</w:t>
      </w:r>
      <w:r w:rsidR="00B011BB" w:rsidRPr="00B011BB">
        <w:rPr>
          <w:shd w:val="clear" w:color="auto" w:fill="FFFFFF"/>
        </w:rPr>
        <w:t>pessoas de idade</w:t>
      </w:r>
      <w:r w:rsidR="002C1734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nós já temos muito problemas em nossas calçadas de acessibilidade</w:t>
      </w:r>
      <w:r w:rsidR="002C1734">
        <w:rPr>
          <w:shd w:val="clear" w:color="auto" w:fill="FFFFFF"/>
        </w:rPr>
        <w:t xml:space="preserve"> e</w:t>
      </w:r>
      <w:r w:rsidR="00B011BB" w:rsidRPr="00B011BB">
        <w:rPr>
          <w:shd w:val="clear" w:color="auto" w:fill="FFFFFF"/>
        </w:rPr>
        <w:t xml:space="preserve"> nós temos problemas por plantas por calçadas mal feita</w:t>
      </w:r>
      <w:r w:rsidR="002C173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a gente traz aqui esse assunto todos os dias</w:t>
      </w:r>
      <w:r w:rsidR="002C1734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quando é muito simples pega uma broca vai lá faz um furo bota a lixeira já </w:t>
      </w:r>
      <w:r w:rsidR="00EA6F87">
        <w:rPr>
          <w:shd w:val="clear" w:color="auto" w:fill="FFFFFF"/>
        </w:rPr>
        <w:t>d</w:t>
      </w:r>
      <w:r w:rsidR="00B011BB" w:rsidRPr="00B011BB">
        <w:rPr>
          <w:shd w:val="clear" w:color="auto" w:fill="FFFFFF"/>
        </w:rPr>
        <w:t xml:space="preserve">eixa pronta chumba ela </w:t>
      </w:r>
      <w:r w:rsidR="00EA6F87">
        <w:rPr>
          <w:shd w:val="clear" w:color="auto" w:fill="FFFFFF"/>
        </w:rPr>
        <w:t xml:space="preserve">e já </w:t>
      </w:r>
      <w:r w:rsidR="00B011BB" w:rsidRPr="00B011BB">
        <w:rPr>
          <w:shd w:val="clear" w:color="auto" w:fill="FFFFFF"/>
        </w:rPr>
        <w:t xml:space="preserve">está pronto </w:t>
      </w:r>
      <w:r w:rsidR="00EA6F87">
        <w:rPr>
          <w:shd w:val="clear" w:color="auto" w:fill="FFFFFF"/>
        </w:rPr>
        <w:t xml:space="preserve">o serviço. Mas </w:t>
      </w:r>
      <w:r w:rsidR="00B011BB" w:rsidRPr="00B011BB">
        <w:rPr>
          <w:shd w:val="clear" w:color="auto" w:fill="FFFFFF"/>
        </w:rPr>
        <w:t>sabe por que que é feito isso</w:t>
      </w:r>
      <w:r w:rsidR="00EA6F87">
        <w:rPr>
          <w:shd w:val="clear" w:color="auto" w:fill="FFFFFF"/>
        </w:rPr>
        <w:t xml:space="preserve">? Porque não estão preocupado com as pessoas </w:t>
      </w:r>
      <w:r w:rsidR="00B011BB" w:rsidRPr="00B011BB">
        <w:rPr>
          <w:shd w:val="clear" w:color="auto" w:fill="FFFFFF"/>
        </w:rPr>
        <w:t>estão preocupadas em vender o produto que são as lixeiras</w:t>
      </w:r>
      <w:r w:rsidR="00EA6F87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cobrar o serviço e depois da população que espera</w:t>
      </w:r>
      <w:r w:rsidR="00EA6F87">
        <w:rPr>
          <w:shd w:val="clear" w:color="auto" w:fill="FFFFFF"/>
        </w:rPr>
        <w:t>. Ah, mas estamos em obra. Mas não tem nenhuma sinalização também nesses burac</w:t>
      </w:r>
      <w:r w:rsidR="00B011BB" w:rsidRPr="00B011BB">
        <w:rPr>
          <w:shd w:val="clear" w:color="auto" w:fill="FFFFFF"/>
        </w:rPr>
        <w:t>os</w:t>
      </w:r>
      <w:r w:rsidR="00EA6F87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ntão eu quero dizer que muitas vezes nós aquilo que eu falei antes nós cobramos sim e muito a economia do município ela é fácil fazer</w:t>
      </w:r>
      <w:r w:rsidR="00EA6F87">
        <w:rPr>
          <w:shd w:val="clear" w:color="auto" w:fill="FFFFFF"/>
        </w:rPr>
        <w:t>, é fácil.</w:t>
      </w:r>
      <w:r w:rsidR="00B011BB" w:rsidRPr="00B011BB">
        <w:rPr>
          <w:shd w:val="clear" w:color="auto" w:fill="FFFFFF"/>
        </w:rPr>
        <w:t xml:space="preserve"> a coisa mais fácil que nós temos </w:t>
      </w:r>
      <w:r w:rsidR="00B441DB">
        <w:rPr>
          <w:shd w:val="clear" w:color="auto" w:fill="FFFFFF"/>
        </w:rPr>
        <w:t>é</w:t>
      </w:r>
      <w:r w:rsidR="00B011BB" w:rsidRPr="00B011BB">
        <w:rPr>
          <w:shd w:val="clear" w:color="auto" w:fill="FFFFFF"/>
        </w:rPr>
        <w:t xml:space="preserve"> economizar dinheiro público</w:t>
      </w:r>
      <w:r w:rsidR="00B441DB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</w:t>
      </w:r>
      <w:r w:rsidR="00B441DB" w:rsidRPr="00B011BB">
        <w:rPr>
          <w:shd w:val="clear" w:color="auto" w:fill="FFFFFF"/>
        </w:rPr>
        <w:t>T</w:t>
      </w:r>
      <w:r w:rsidR="00B011BB" w:rsidRPr="00B011BB">
        <w:rPr>
          <w:shd w:val="clear" w:color="auto" w:fill="FFFFFF"/>
        </w:rPr>
        <w:t>odo</w:t>
      </w:r>
      <w:r w:rsidR="00B441DB">
        <w:rPr>
          <w:shd w:val="clear" w:color="auto" w:fill="FFFFFF"/>
        </w:rPr>
        <w:t xml:space="preserve"> o</w:t>
      </w:r>
      <w:r w:rsidR="00B011BB" w:rsidRPr="00B011BB">
        <w:rPr>
          <w:shd w:val="clear" w:color="auto" w:fill="FFFFFF"/>
        </w:rPr>
        <w:t xml:space="preserve"> dia entr</w:t>
      </w:r>
      <w:r w:rsidR="00B441DB">
        <w:rPr>
          <w:shd w:val="clear" w:color="auto" w:fill="FFFFFF"/>
        </w:rPr>
        <w:t>a</w:t>
      </w:r>
      <w:r w:rsidR="00B011BB" w:rsidRPr="00B011BB">
        <w:rPr>
          <w:shd w:val="clear" w:color="auto" w:fill="FFFFFF"/>
        </w:rPr>
        <w:t xml:space="preserve"> os nossos impostos todo mês</w:t>
      </w:r>
      <w:r w:rsidR="00B441DB">
        <w:rPr>
          <w:shd w:val="clear" w:color="auto" w:fill="FFFFFF"/>
        </w:rPr>
        <w:t xml:space="preserve"> /</w:t>
      </w:r>
      <w:r w:rsidR="00B011BB" w:rsidRPr="00B011BB">
        <w:rPr>
          <w:shd w:val="clear" w:color="auto" w:fill="FFFFFF"/>
        </w:rPr>
        <w:t>o ano inteiro</w:t>
      </w:r>
      <w:r w:rsidR="00B441DB">
        <w:rPr>
          <w:shd w:val="clear" w:color="auto" w:fill="FFFFFF"/>
        </w:rPr>
        <w:t>. Se nós não fi</w:t>
      </w:r>
      <w:r w:rsidR="00B011BB" w:rsidRPr="00B011BB">
        <w:rPr>
          <w:shd w:val="clear" w:color="auto" w:fill="FFFFFF"/>
        </w:rPr>
        <w:t>zer os serviços esses junta</w:t>
      </w:r>
      <w:r w:rsidR="00B441DB">
        <w:rPr>
          <w:shd w:val="clear" w:color="auto" w:fill="FFFFFF"/>
        </w:rPr>
        <w:t xml:space="preserve">mos </w:t>
      </w:r>
      <w:r w:rsidR="00B011BB" w:rsidRPr="00B011BB">
        <w:rPr>
          <w:shd w:val="clear" w:color="auto" w:fill="FFFFFF"/>
        </w:rPr>
        <w:t>dinheiro</w:t>
      </w:r>
      <w:r w:rsidR="00B441DB">
        <w:rPr>
          <w:shd w:val="clear" w:color="auto" w:fill="FFFFFF"/>
        </w:rPr>
        <w:t>. Aí foi dito aqui que dob</w:t>
      </w:r>
      <w:r w:rsidR="00B011BB" w:rsidRPr="00B011BB">
        <w:rPr>
          <w:shd w:val="clear" w:color="auto" w:fill="FFFFFF"/>
        </w:rPr>
        <w:t xml:space="preserve">rou o </w:t>
      </w:r>
      <w:r w:rsidR="00B011BB" w:rsidRPr="00B011BB">
        <w:rPr>
          <w:shd w:val="clear" w:color="auto" w:fill="FFFFFF"/>
        </w:rPr>
        <w:lastRenderedPageBreak/>
        <w:t>número da educação infantil</w:t>
      </w:r>
      <w:r w:rsidR="00B441DB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da educação fundamental</w:t>
      </w:r>
      <w:r w:rsidR="00B441DB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nfim</w:t>
      </w:r>
      <w:r w:rsidR="00B441DB">
        <w:rPr>
          <w:shd w:val="clear" w:color="auto" w:fill="FFFFFF"/>
        </w:rPr>
        <w:t>. Não é verdade gente.</w:t>
      </w:r>
      <w:r w:rsidR="00B011BB" w:rsidRPr="00B011BB">
        <w:rPr>
          <w:shd w:val="clear" w:color="auto" w:fill="FFFFFF"/>
        </w:rPr>
        <w:t xml:space="preserve"> como que dobrou</w:t>
      </w:r>
      <w:r w:rsidR="00B441DB">
        <w:rPr>
          <w:shd w:val="clear" w:color="auto" w:fill="FFFFFF"/>
        </w:rPr>
        <w:t>?</w:t>
      </w:r>
      <w:r w:rsidR="00B011BB" w:rsidRPr="00B011BB">
        <w:rPr>
          <w:shd w:val="clear" w:color="auto" w:fill="FFFFFF"/>
        </w:rPr>
        <w:t xml:space="preserve"> dobrou </w:t>
      </w:r>
      <w:r w:rsidR="00B441DB">
        <w:rPr>
          <w:shd w:val="clear" w:color="auto" w:fill="FFFFFF"/>
        </w:rPr>
        <w:t xml:space="preserve">a </w:t>
      </w:r>
      <w:r w:rsidR="00B011BB" w:rsidRPr="00B011BB">
        <w:rPr>
          <w:shd w:val="clear" w:color="auto" w:fill="FFFFFF"/>
        </w:rPr>
        <w:t>população de Farroupilha da educação fundamental</w:t>
      </w:r>
      <w:r w:rsidR="00B441DB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por exemplo</w:t>
      </w:r>
      <w:r w:rsidR="00B441DB">
        <w:rPr>
          <w:shd w:val="clear" w:color="auto" w:fill="FFFFFF"/>
        </w:rPr>
        <w:t>? Porque</w:t>
      </w:r>
      <w:r w:rsidR="00B011BB" w:rsidRPr="00B011BB">
        <w:rPr>
          <w:shd w:val="clear" w:color="auto" w:fill="FFFFFF"/>
        </w:rPr>
        <w:t xml:space="preserve"> que todos os governos é obrigado a estar com essas crianças em sala de aula</w:t>
      </w:r>
      <w:r w:rsidR="009635CC">
        <w:rPr>
          <w:shd w:val="clear" w:color="auto" w:fill="FFFFFF"/>
        </w:rPr>
        <w:t xml:space="preserve">. É </w:t>
      </w:r>
      <w:r w:rsidR="00B011BB" w:rsidRPr="00B011BB">
        <w:rPr>
          <w:shd w:val="clear" w:color="auto" w:fill="FFFFFF"/>
        </w:rPr>
        <w:t>obrigado porque senão ele vai responder por isso</w:t>
      </w:r>
      <w:r w:rsidR="009635CC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nsino Infantil também é obrigado embora que tem alguma teve algumas mudanças eu tenho todo um relatório que aqui</w:t>
      </w:r>
      <w:r w:rsidR="009635C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a Fernanda está aqui</w:t>
      </w:r>
      <w:r w:rsidR="009635C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u recebi da secretária anterior</w:t>
      </w:r>
      <w:r w:rsidR="009635C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u não tenho </w:t>
      </w:r>
      <w:r w:rsidR="009635CC">
        <w:rPr>
          <w:shd w:val="clear" w:color="auto" w:fill="FFFFFF"/>
        </w:rPr>
        <w:t>a</w:t>
      </w:r>
      <w:r w:rsidR="00B011BB" w:rsidRPr="00B011BB">
        <w:rPr>
          <w:shd w:val="clear" w:color="auto" w:fill="FFFFFF"/>
        </w:rPr>
        <w:t>gora os detalhes</w:t>
      </w:r>
      <w:r w:rsidR="009635CC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s eu li sobre isso houve uma mudança de sistema de como era antes e agora</w:t>
      </w:r>
      <w:r w:rsidR="009635CC">
        <w:rPr>
          <w:shd w:val="clear" w:color="auto" w:fill="FFFFFF"/>
        </w:rPr>
        <w:t>. Mas não é</w:t>
      </w:r>
      <w:r w:rsidR="00B011BB" w:rsidRPr="00B011BB">
        <w:rPr>
          <w:shd w:val="clear" w:color="auto" w:fill="FFFFFF"/>
        </w:rPr>
        <w:t xml:space="preserve"> verdade porque senão </w:t>
      </w:r>
      <w:r w:rsidR="009635CC">
        <w:rPr>
          <w:shd w:val="clear" w:color="auto" w:fill="FFFFFF"/>
        </w:rPr>
        <w:t xml:space="preserve">o </w:t>
      </w:r>
      <w:r w:rsidR="00B011BB" w:rsidRPr="00B011BB">
        <w:rPr>
          <w:shd w:val="clear" w:color="auto" w:fill="FFFFFF"/>
        </w:rPr>
        <w:t xml:space="preserve">governo anterior </w:t>
      </w:r>
      <w:r w:rsidR="009635CC">
        <w:rPr>
          <w:shd w:val="clear" w:color="auto" w:fill="FFFFFF"/>
        </w:rPr>
        <w:t>iri</w:t>
      </w:r>
      <w:r w:rsidR="00B011BB" w:rsidRPr="00B011BB">
        <w:rPr>
          <w:shd w:val="clear" w:color="auto" w:fill="FFFFFF"/>
        </w:rPr>
        <w:t xml:space="preserve">a responder muito antes </w:t>
      </w:r>
      <w:r w:rsidR="009635CC">
        <w:rPr>
          <w:shd w:val="clear" w:color="auto" w:fill="FFFFFF"/>
        </w:rPr>
        <w:t>t</w:t>
      </w:r>
      <w:r w:rsidR="00B011BB" w:rsidRPr="00B011BB">
        <w:rPr>
          <w:shd w:val="clear" w:color="auto" w:fill="FFFFFF"/>
        </w:rPr>
        <w:t>alvez se</w:t>
      </w:r>
      <w:r w:rsidR="009635CC">
        <w:rPr>
          <w:shd w:val="clear" w:color="auto" w:fill="FFFFFF"/>
        </w:rPr>
        <w:t xml:space="preserve">ria </w:t>
      </w:r>
      <w:r w:rsidR="00B34D97">
        <w:rPr>
          <w:shd w:val="clear" w:color="auto" w:fill="FFFFFF"/>
        </w:rPr>
        <w:t>‘</w:t>
      </w:r>
      <w:r w:rsidR="009635CC">
        <w:rPr>
          <w:shd w:val="clear" w:color="auto" w:fill="FFFFFF"/>
        </w:rPr>
        <w:t>impitimado</w:t>
      </w:r>
      <w:r w:rsidR="00B34D97">
        <w:rPr>
          <w:shd w:val="clear" w:color="auto" w:fill="FFFFFF"/>
        </w:rPr>
        <w:t>’</w:t>
      </w:r>
      <w:r w:rsidR="009635CC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>muito antes por esta razão</w:t>
      </w:r>
      <w:r w:rsidR="00B34D97">
        <w:rPr>
          <w:shd w:val="clear" w:color="auto" w:fill="FFFFFF"/>
        </w:rPr>
        <w:t>;</w:t>
      </w:r>
      <w:r w:rsidR="00B011BB" w:rsidRPr="00B011BB">
        <w:rPr>
          <w:shd w:val="clear" w:color="auto" w:fill="FFFFFF"/>
        </w:rPr>
        <w:t xml:space="preserve"> que foi </w:t>
      </w:r>
      <w:r w:rsidR="00B34D97">
        <w:rPr>
          <w:shd w:val="clear" w:color="auto" w:fill="FFFFFF"/>
        </w:rPr>
        <w:t>‘</w:t>
      </w:r>
      <w:r w:rsidR="00B011BB" w:rsidRPr="00B011BB">
        <w:rPr>
          <w:shd w:val="clear" w:color="auto" w:fill="FFFFFF"/>
        </w:rPr>
        <w:t>impitimad</w:t>
      </w:r>
      <w:r w:rsidR="009635CC">
        <w:rPr>
          <w:shd w:val="clear" w:color="auto" w:fill="FFFFFF"/>
        </w:rPr>
        <w:t>o</w:t>
      </w:r>
      <w:r w:rsidR="00B34D97">
        <w:rPr>
          <w:shd w:val="clear" w:color="auto" w:fill="FFFFFF"/>
        </w:rPr>
        <w:t>’</w:t>
      </w:r>
      <w:r w:rsidR="00B011BB" w:rsidRPr="00B011BB">
        <w:rPr>
          <w:shd w:val="clear" w:color="auto" w:fill="FFFFFF"/>
        </w:rPr>
        <w:t xml:space="preserve"> porque comprou o terreno lá no lado da UPA e que fez 3 orçamento</w:t>
      </w:r>
      <w:r w:rsidR="00B34D97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 eu qualquer situação dessa e tanto é que de repente v</w:t>
      </w:r>
      <w:r w:rsidR="00B34D97">
        <w:rPr>
          <w:shd w:val="clear" w:color="auto" w:fill="FFFFFF"/>
        </w:rPr>
        <w:t xml:space="preserve">ão </w:t>
      </w:r>
      <w:r w:rsidR="00B011BB" w:rsidRPr="00B011BB">
        <w:rPr>
          <w:shd w:val="clear" w:color="auto" w:fill="FFFFFF"/>
        </w:rPr>
        <w:t>utilizar aquele terreno por</w:t>
      </w:r>
      <w:r w:rsidR="00B34D97">
        <w:rPr>
          <w:shd w:val="clear" w:color="auto" w:fill="FFFFFF"/>
        </w:rPr>
        <w:t>q</w:t>
      </w:r>
      <w:r w:rsidR="00B011BB" w:rsidRPr="00B011BB">
        <w:rPr>
          <w:shd w:val="clear" w:color="auto" w:fill="FFFFFF"/>
        </w:rPr>
        <w:t>ue tá lá</w:t>
      </w:r>
      <w:r w:rsidR="00B34D97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</w:t>
      </w:r>
      <w:r w:rsidR="005550E1">
        <w:rPr>
          <w:shd w:val="clear" w:color="auto" w:fill="FFFFFF"/>
        </w:rPr>
        <w:t>Quando nós</w:t>
      </w:r>
      <w:r w:rsidR="00B34D97">
        <w:rPr>
          <w:shd w:val="clear" w:color="auto" w:fill="FFFFFF"/>
        </w:rPr>
        <w:t xml:space="preserve"> </w:t>
      </w:r>
      <w:r w:rsidR="00B011BB" w:rsidRPr="00B011BB">
        <w:rPr>
          <w:shd w:val="clear" w:color="auto" w:fill="FFFFFF"/>
        </w:rPr>
        <w:t xml:space="preserve">falamos em fichas no passado talvez quando você falou lá </w:t>
      </w:r>
      <w:r w:rsidR="00B34D97">
        <w:rPr>
          <w:shd w:val="clear" w:color="auto" w:fill="FFFFFF"/>
        </w:rPr>
        <w:t>p</w:t>
      </w:r>
      <w:r w:rsidR="00B011BB" w:rsidRPr="00B011BB">
        <w:rPr>
          <w:shd w:val="clear" w:color="auto" w:fill="FFFFFF"/>
        </w:rPr>
        <w:t xml:space="preserve">astor </w:t>
      </w:r>
      <w:r w:rsidR="00937247">
        <w:rPr>
          <w:shd w:val="clear" w:color="auto" w:fill="FFFFFF"/>
        </w:rPr>
        <w:t>Davi daquele software da s</w:t>
      </w:r>
      <w:r w:rsidR="00B011BB" w:rsidRPr="00B011BB">
        <w:rPr>
          <w:shd w:val="clear" w:color="auto" w:fill="FFFFFF"/>
        </w:rPr>
        <w:t xml:space="preserve">aúde </w:t>
      </w:r>
      <w:r w:rsidR="00937247">
        <w:rPr>
          <w:shd w:val="clear" w:color="auto" w:fill="FFFFFF"/>
        </w:rPr>
        <w:t xml:space="preserve">talvez era </w:t>
      </w:r>
      <w:r w:rsidR="00B011BB" w:rsidRPr="00B011BB">
        <w:rPr>
          <w:shd w:val="clear" w:color="auto" w:fill="FFFFFF"/>
        </w:rPr>
        <w:t>a melhor coisa do mundo</w:t>
      </w:r>
      <w:r w:rsidR="00937247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mas a empresa estava errada</w:t>
      </w:r>
      <w:r w:rsidR="00937247">
        <w:rPr>
          <w:shd w:val="clear" w:color="auto" w:fill="FFFFFF"/>
        </w:rPr>
        <w:t xml:space="preserve">. </w:t>
      </w:r>
      <w:r w:rsidR="00B011BB" w:rsidRPr="00B011BB">
        <w:rPr>
          <w:shd w:val="clear" w:color="auto" w:fill="FFFFFF"/>
        </w:rPr>
        <w:t xml:space="preserve">assim como recentemente o governo errou na empresa que contrataram para </w:t>
      </w:r>
      <w:r w:rsidR="00937247">
        <w:rPr>
          <w:shd w:val="clear" w:color="auto" w:fill="FFFFFF"/>
        </w:rPr>
        <w:t xml:space="preserve">fazer </w:t>
      </w:r>
      <w:r w:rsidR="00B011BB" w:rsidRPr="00B011BB">
        <w:rPr>
          <w:shd w:val="clear" w:color="auto" w:fill="FFFFFF"/>
        </w:rPr>
        <w:t>limpeza na sala de aula</w:t>
      </w:r>
      <w:r w:rsidR="00937247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erro</w:t>
      </w:r>
      <w:r w:rsidR="00937247">
        <w:rPr>
          <w:shd w:val="clear" w:color="auto" w:fill="FFFFFF"/>
        </w:rPr>
        <w:t>u</w:t>
      </w:r>
      <w:r w:rsidR="00B011BB" w:rsidRPr="00B011BB">
        <w:rPr>
          <w:shd w:val="clear" w:color="auto" w:fill="FFFFFF"/>
        </w:rPr>
        <w:t xml:space="preserve"> na empresa que foi </w:t>
      </w:r>
      <w:r w:rsidR="00937247">
        <w:rPr>
          <w:shd w:val="clear" w:color="auto" w:fill="FFFFFF"/>
        </w:rPr>
        <w:t xml:space="preserve">contratada </w:t>
      </w:r>
      <w:r w:rsidR="00B011BB" w:rsidRPr="00B011BB">
        <w:rPr>
          <w:shd w:val="clear" w:color="auto" w:fill="FFFFFF"/>
        </w:rPr>
        <w:t xml:space="preserve">agora </w:t>
      </w:r>
      <w:r w:rsidR="00937247">
        <w:rPr>
          <w:shd w:val="clear" w:color="auto" w:fill="FFFFFF"/>
        </w:rPr>
        <w:t xml:space="preserve">que </w:t>
      </w:r>
      <w:r w:rsidR="00B011BB" w:rsidRPr="00B011BB">
        <w:rPr>
          <w:shd w:val="clear" w:color="auto" w:fill="FFFFFF"/>
        </w:rPr>
        <w:t xml:space="preserve">é uma outra empresa que contratou ali os monitores </w:t>
      </w:r>
      <w:r w:rsidR="00937247">
        <w:rPr>
          <w:shd w:val="clear" w:color="auto" w:fill="FFFFFF"/>
        </w:rPr>
        <w:t xml:space="preserve">para </w:t>
      </w:r>
      <w:r w:rsidR="00B011BB" w:rsidRPr="00B011BB">
        <w:rPr>
          <w:shd w:val="clear" w:color="auto" w:fill="FFFFFF"/>
        </w:rPr>
        <w:t>os autistas ou aqueles aquelas crianças com que precis</w:t>
      </w:r>
      <w:r w:rsidR="00872DEA">
        <w:rPr>
          <w:shd w:val="clear" w:color="auto" w:fill="FFFFFF"/>
        </w:rPr>
        <w:t>am</w:t>
      </w:r>
      <w:r w:rsidR="00B011BB" w:rsidRPr="00B011BB">
        <w:rPr>
          <w:shd w:val="clear" w:color="auto" w:fill="FFFFFF"/>
        </w:rPr>
        <w:t xml:space="preserve"> de um auxílio</w:t>
      </w:r>
      <w:r w:rsidR="00872DEA">
        <w:rPr>
          <w:shd w:val="clear" w:color="auto" w:fill="FFFFFF"/>
        </w:rPr>
        <w:t>;</w:t>
      </w:r>
      <w:r w:rsidR="00B011BB" w:rsidRPr="00B011BB">
        <w:rPr>
          <w:shd w:val="clear" w:color="auto" w:fill="FFFFFF"/>
        </w:rPr>
        <w:t xml:space="preserve"> errou porque não pagar o salário desses dessas pessoas e fo</w:t>
      </w:r>
      <w:r w:rsidR="00872DEA">
        <w:rPr>
          <w:shd w:val="clear" w:color="auto" w:fill="FFFFFF"/>
        </w:rPr>
        <w:t>ram</w:t>
      </w:r>
      <w:r w:rsidR="00B011BB" w:rsidRPr="00B011BB">
        <w:rPr>
          <w:shd w:val="clear" w:color="auto" w:fill="FFFFFF"/>
        </w:rPr>
        <w:t xml:space="preserve"> embora</w:t>
      </w:r>
      <w:r w:rsidR="00872DEA">
        <w:rPr>
          <w:shd w:val="clear" w:color="auto" w:fill="FFFFFF"/>
        </w:rPr>
        <w:t>. Então os</w:t>
      </w:r>
      <w:r w:rsidR="00B011BB" w:rsidRPr="00B011BB">
        <w:rPr>
          <w:shd w:val="clear" w:color="auto" w:fill="FFFFFF"/>
        </w:rPr>
        <w:t xml:space="preserve"> governo</w:t>
      </w:r>
      <w:r w:rsidR="00872DEA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 xml:space="preserve"> erram</w:t>
      </w:r>
      <w:r w:rsidR="00872DEA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mas t</w:t>
      </w:r>
      <w:r w:rsidR="00872DEA">
        <w:rPr>
          <w:shd w:val="clear" w:color="auto" w:fill="FFFFFF"/>
        </w:rPr>
        <w:t>ê</w:t>
      </w:r>
      <w:r w:rsidR="00B011BB" w:rsidRPr="00B011BB">
        <w:rPr>
          <w:shd w:val="clear" w:color="auto" w:fill="FFFFFF"/>
        </w:rPr>
        <w:t>m aqueles que erram e fazem muito por</w:t>
      </w:r>
      <w:r w:rsidR="00872DEA">
        <w:rPr>
          <w:shd w:val="clear" w:color="auto" w:fill="FFFFFF"/>
        </w:rPr>
        <w:t>q</w:t>
      </w:r>
      <w:r w:rsidR="00B011BB" w:rsidRPr="00B011BB">
        <w:rPr>
          <w:shd w:val="clear" w:color="auto" w:fill="FFFFFF"/>
        </w:rPr>
        <w:t>ue qu</w:t>
      </w:r>
      <w:r w:rsidR="00872DEA">
        <w:rPr>
          <w:shd w:val="clear" w:color="auto" w:fill="FFFFFF"/>
        </w:rPr>
        <w:t xml:space="preserve">ando deu o problema </w:t>
      </w:r>
      <w:r w:rsidR="00B011BB" w:rsidRPr="00B011BB">
        <w:rPr>
          <w:shd w:val="clear" w:color="auto" w:fill="FFFFFF"/>
        </w:rPr>
        <w:t>da CORSAN lá atrás vereadores</w:t>
      </w:r>
      <w:r w:rsidR="00872DEA">
        <w:rPr>
          <w:shd w:val="clear" w:color="auto" w:fill="FFFFFF"/>
        </w:rPr>
        <w:t xml:space="preserve">, houve uma chamada da </w:t>
      </w:r>
      <w:r w:rsidR="00B011BB" w:rsidRPr="00B011BB">
        <w:rPr>
          <w:shd w:val="clear" w:color="auto" w:fill="FFFFFF"/>
        </w:rPr>
        <w:t xml:space="preserve">CORSAN por aquele </w:t>
      </w:r>
      <w:r w:rsidR="00872DEA">
        <w:rPr>
          <w:shd w:val="clear" w:color="auto" w:fill="FFFFFF"/>
        </w:rPr>
        <w:t>p</w:t>
      </w:r>
      <w:r w:rsidR="00B011BB" w:rsidRPr="00B011BB">
        <w:rPr>
          <w:shd w:val="clear" w:color="auto" w:fill="FFFFFF"/>
        </w:rPr>
        <w:t xml:space="preserve">refeito </w:t>
      </w:r>
      <w:r w:rsidR="00872DEA">
        <w:rPr>
          <w:shd w:val="clear" w:color="auto" w:fill="FFFFFF"/>
        </w:rPr>
        <w:t>por</w:t>
      </w:r>
      <w:r w:rsidR="00B011BB" w:rsidRPr="00B011BB">
        <w:rPr>
          <w:shd w:val="clear" w:color="auto" w:fill="FFFFFF"/>
        </w:rPr>
        <w:t>que nós tinha falta de água</w:t>
      </w:r>
      <w:r w:rsidR="00872DEA">
        <w:rPr>
          <w:shd w:val="clear" w:color="auto" w:fill="FFFFFF"/>
        </w:rPr>
        <w:t xml:space="preserve"> em nosso município. </w:t>
      </w:r>
      <w:r w:rsidR="00B011BB" w:rsidRPr="00B011BB">
        <w:rPr>
          <w:shd w:val="clear" w:color="auto" w:fill="FFFFFF"/>
        </w:rPr>
        <w:t xml:space="preserve">toda semana todos os dias </w:t>
      </w:r>
      <w:r w:rsidR="00872DEA">
        <w:rPr>
          <w:shd w:val="clear" w:color="auto" w:fill="FFFFFF"/>
        </w:rPr>
        <w:t>nós</w:t>
      </w:r>
      <w:r w:rsidR="00B011BB" w:rsidRPr="00B011BB">
        <w:rPr>
          <w:shd w:val="clear" w:color="auto" w:fill="FFFFFF"/>
        </w:rPr>
        <w:t xml:space="preserve"> tinha falta de água</w:t>
      </w:r>
      <w:r w:rsidR="00872DEA">
        <w:rPr>
          <w:shd w:val="clear" w:color="auto" w:fill="FFFFFF"/>
        </w:rPr>
        <w:t xml:space="preserve">. Houve todo o </w:t>
      </w:r>
      <w:r w:rsidR="00B011BB" w:rsidRPr="00B011BB">
        <w:rPr>
          <w:shd w:val="clear" w:color="auto" w:fill="FFFFFF"/>
        </w:rPr>
        <w:t xml:space="preserve">envolvimento do </w:t>
      </w:r>
      <w:r w:rsidR="00872DEA">
        <w:rPr>
          <w:shd w:val="clear" w:color="auto" w:fill="FFFFFF"/>
        </w:rPr>
        <w:t>E</w:t>
      </w:r>
      <w:r w:rsidR="00B011BB" w:rsidRPr="00B011BB">
        <w:rPr>
          <w:shd w:val="clear" w:color="auto" w:fill="FFFFFF"/>
        </w:rPr>
        <w:t>xecutivo junto com os vereadores</w:t>
      </w:r>
      <w:r w:rsidR="00ED1834">
        <w:rPr>
          <w:shd w:val="clear" w:color="auto" w:fill="FFFFFF"/>
        </w:rPr>
        <w:t>/</w:t>
      </w:r>
      <w:r w:rsidR="00B011BB" w:rsidRPr="00B011BB">
        <w:rPr>
          <w:shd w:val="clear" w:color="auto" w:fill="FFFFFF"/>
        </w:rPr>
        <w:t>secretários</w:t>
      </w:r>
      <w:r w:rsidR="00ED1834">
        <w:rPr>
          <w:shd w:val="clear" w:color="auto" w:fill="FFFFFF"/>
        </w:rPr>
        <w:t>,</w:t>
      </w:r>
      <w:r w:rsidR="00B011BB" w:rsidRPr="00B011BB">
        <w:rPr>
          <w:shd w:val="clear" w:color="auto" w:fill="FFFFFF"/>
        </w:rPr>
        <w:t xml:space="preserve"> houve um movimento </w:t>
      </w:r>
      <w:r w:rsidR="00ED1834">
        <w:rPr>
          <w:shd w:val="clear" w:color="auto" w:fill="FFFFFF"/>
        </w:rPr>
        <w:t xml:space="preserve">com </w:t>
      </w:r>
      <w:r w:rsidR="00B011BB" w:rsidRPr="00B011BB">
        <w:rPr>
          <w:shd w:val="clear" w:color="auto" w:fill="FFFFFF"/>
        </w:rPr>
        <w:t>o governo do estado</w:t>
      </w:r>
      <w:r w:rsidR="00ED1834">
        <w:rPr>
          <w:shd w:val="clear" w:color="auto" w:fill="FFFFFF"/>
        </w:rPr>
        <w:t xml:space="preserve">. Hoje nós não temos </w:t>
      </w:r>
      <w:r w:rsidR="00B011BB" w:rsidRPr="00B011BB">
        <w:rPr>
          <w:shd w:val="clear" w:color="auto" w:fill="FFFFFF"/>
        </w:rPr>
        <w:t>mais falta de água</w:t>
      </w:r>
      <w:r w:rsidR="00ED1834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mas se não tive</w:t>
      </w:r>
      <w:r w:rsidR="00ED1834">
        <w:rPr>
          <w:shd w:val="clear" w:color="auto" w:fill="FFFFFF"/>
        </w:rPr>
        <w:t xml:space="preserve">sse o Executivo </w:t>
      </w:r>
      <w:r w:rsidR="00B011BB" w:rsidRPr="00B011BB">
        <w:rPr>
          <w:shd w:val="clear" w:color="auto" w:fill="FFFFFF"/>
        </w:rPr>
        <w:t xml:space="preserve">naquela naquele momento </w:t>
      </w:r>
      <w:r w:rsidR="00ED1834">
        <w:rPr>
          <w:shd w:val="clear" w:color="auto" w:fill="FFFFFF"/>
        </w:rPr>
        <w:t xml:space="preserve">ter dito para a CORSAN </w:t>
      </w:r>
      <w:r w:rsidR="00B011BB" w:rsidRPr="00B011BB">
        <w:rPr>
          <w:shd w:val="clear" w:color="auto" w:fill="FFFFFF"/>
        </w:rPr>
        <w:t>nós vamos quebrar o contrato se você</w:t>
      </w:r>
      <w:r w:rsidR="00ED1834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 xml:space="preserve"> não </w:t>
      </w:r>
      <w:r w:rsidR="00ED1834">
        <w:rPr>
          <w:shd w:val="clear" w:color="auto" w:fill="FFFFFF"/>
        </w:rPr>
        <w:t xml:space="preserve">fizer; e já estava com o processo; será que se fizesse o mesmo, só para terminar senhor presidente, </w:t>
      </w:r>
      <w:r w:rsidR="00EB7A78">
        <w:rPr>
          <w:shd w:val="clear" w:color="auto" w:fill="FFFFFF"/>
        </w:rPr>
        <w:t>s</w:t>
      </w:r>
      <w:r w:rsidR="00B011BB" w:rsidRPr="00B011BB">
        <w:rPr>
          <w:shd w:val="clear" w:color="auto" w:fill="FFFFFF"/>
        </w:rPr>
        <w:t xml:space="preserve">erá que se fizesse o mesmo </w:t>
      </w:r>
      <w:r w:rsidR="00EB7A78">
        <w:rPr>
          <w:shd w:val="clear" w:color="auto" w:fill="FFFFFF"/>
        </w:rPr>
        <w:t xml:space="preserve">com </w:t>
      </w:r>
      <w:r w:rsidR="00B011BB" w:rsidRPr="00B011BB">
        <w:rPr>
          <w:shd w:val="clear" w:color="auto" w:fill="FFFFFF"/>
        </w:rPr>
        <w:t xml:space="preserve">o esgoto com essa empresa </w:t>
      </w:r>
      <w:r w:rsidR="00EB7A78">
        <w:rPr>
          <w:shd w:val="clear" w:color="auto" w:fill="FFFFFF"/>
        </w:rPr>
        <w:t xml:space="preserve">que abandonou que fez toda </w:t>
      </w:r>
      <w:r w:rsidR="00B011BB" w:rsidRPr="00B011BB">
        <w:rPr>
          <w:shd w:val="clear" w:color="auto" w:fill="FFFFFF"/>
        </w:rPr>
        <w:t xml:space="preserve">uma buraqueira em nossa cidade é </w:t>
      </w:r>
      <w:r w:rsidR="00EB7A78">
        <w:rPr>
          <w:shd w:val="clear" w:color="auto" w:fill="FFFFFF"/>
        </w:rPr>
        <w:t xml:space="preserve">não fez nada é um </w:t>
      </w:r>
      <w:r w:rsidR="00B011BB" w:rsidRPr="00B011BB">
        <w:rPr>
          <w:shd w:val="clear" w:color="auto" w:fill="FFFFFF"/>
        </w:rPr>
        <w:t>esgoto que é para sair do lugar ir para lugar nenhum</w:t>
      </w:r>
      <w:r w:rsidR="00EB7A78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está então era esse é o que eu queria falar essa noite</w:t>
      </w:r>
      <w:r w:rsidR="00EB7A78">
        <w:rPr>
          <w:shd w:val="clear" w:color="auto" w:fill="FFFFFF"/>
        </w:rPr>
        <w:t>.</w:t>
      </w:r>
      <w:r w:rsidR="00B011BB" w:rsidRPr="00B011BB">
        <w:rPr>
          <w:shd w:val="clear" w:color="auto" w:fill="FFFFFF"/>
        </w:rPr>
        <w:t xml:space="preserve"> obrigado </w:t>
      </w:r>
      <w:r w:rsidR="00EB7A78">
        <w:rPr>
          <w:shd w:val="clear" w:color="auto" w:fill="FFFFFF"/>
        </w:rPr>
        <w:t xml:space="preserve">senhor presidente. </w:t>
      </w:r>
      <w:bookmarkStart w:id="0" w:name="_Hlk135753208"/>
    </w:p>
    <w:p w14:paraId="1C79D269" w14:textId="3707DABF" w:rsidR="00D337AE" w:rsidRDefault="00D337AE" w:rsidP="00D337AE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23B79">
        <w:t>brigado vereador Amarante</w:t>
      </w:r>
      <w:r>
        <w:t>.</w:t>
      </w:r>
      <w:r w:rsidRPr="00B23B79">
        <w:t xml:space="preserve"> </w:t>
      </w:r>
      <w:r w:rsidRPr="00D029CB">
        <w:t>Convidamos o partido</w:t>
      </w:r>
      <w:r w:rsidR="00B769B9">
        <w:t xml:space="preserve"> progressista -</w:t>
      </w:r>
      <w:r w:rsidRPr="00D029CB">
        <w:t xml:space="preserve"> P</w:t>
      </w:r>
      <w:r w:rsidR="00B769B9">
        <w:t>P</w:t>
      </w:r>
      <w:r w:rsidRPr="00D029CB">
        <w:t xml:space="preserve"> para que faça uso da tribuna; abre mão. </w:t>
      </w:r>
      <w:r w:rsidRPr="00B23B79">
        <w:t>Encer</w:t>
      </w:r>
      <w:r>
        <w:t>r</w:t>
      </w:r>
      <w:r w:rsidRPr="00B23B79">
        <w:t>ado o espaço destinado ao grande expediente</w:t>
      </w:r>
      <w:r>
        <w:t>.</w:t>
      </w:r>
      <w:r w:rsidRPr="00B23B79">
        <w:t xml:space="preserve"> Passamos ao espaço destinado ao pequeno expediente</w:t>
      </w:r>
      <w:r>
        <w:t>.</w:t>
      </w:r>
    </w:p>
    <w:p w14:paraId="0889C696" w14:textId="77777777" w:rsidR="00D337AE" w:rsidRDefault="00D337AE" w:rsidP="00D337AE">
      <w:pPr>
        <w:spacing w:before="100" w:beforeAutospacing="1" w:after="100" w:afterAutospacing="1"/>
        <w:contextualSpacing/>
      </w:pPr>
    </w:p>
    <w:p w14:paraId="28942410" w14:textId="77777777" w:rsidR="00D337AE" w:rsidRPr="00EA32AC" w:rsidRDefault="00D337AE" w:rsidP="00D337AE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EQUENO EXPEDIENTE</w:t>
      </w:r>
    </w:p>
    <w:p w14:paraId="56383CCC" w14:textId="77777777" w:rsidR="00D337AE" w:rsidRPr="00FC4D5C" w:rsidRDefault="00D337AE" w:rsidP="00D337AE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14:paraId="712D1980" w14:textId="09B87718" w:rsidR="00B011BB" w:rsidRDefault="00D337AE" w:rsidP="00B011BB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="00B011BB" w:rsidRPr="00B011BB">
        <w:t xml:space="preserve"> </w:t>
      </w:r>
      <w:r w:rsidR="00B011BB">
        <w:t>Com a</w:t>
      </w:r>
      <w:r w:rsidR="00B011BB" w:rsidRPr="00B23B79">
        <w:t xml:space="preserve"> palavra </w:t>
      </w:r>
      <w:r w:rsidR="00B011BB">
        <w:t>o v</w:t>
      </w:r>
      <w:r w:rsidR="00B011BB" w:rsidRPr="00B23B79">
        <w:t>ereador Juliano B</w:t>
      </w:r>
      <w:r w:rsidR="00B011BB">
        <w:t>aumgarten.</w:t>
      </w:r>
    </w:p>
    <w:p w14:paraId="5DB61A56" w14:textId="5D34DF05" w:rsidR="00780DFF" w:rsidRDefault="00B011BB" w:rsidP="00780DFF">
      <w:pPr>
        <w:spacing w:before="100" w:beforeAutospacing="1" w:after="100" w:afterAutospacing="1"/>
        <w:contextualSpacing/>
      </w:pPr>
      <w:r w:rsidRPr="005E6828">
        <w:rPr>
          <w:b/>
          <w:bCs/>
        </w:rPr>
        <w:t>VER. JULIANO BAUMGARTEN</w:t>
      </w:r>
      <w:r>
        <w:t>:</w:t>
      </w:r>
      <w:r w:rsidRPr="00D029CB">
        <w:t xml:space="preserve"> </w:t>
      </w:r>
      <w:r w:rsidR="004B7BFC">
        <w:t>S</w:t>
      </w:r>
      <w:r w:rsidRPr="00D029CB">
        <w:t>enhor presidente</w:t>
      </w:r>
      <w:r>
        <w:t xml:space="preserve"> e</w:t>
      </w:r>
      <w:r w:rsidRPr="00D029CB">
        <w:t xml:space="preserve"> colegas vereador</w:t>
      </w:r>
      <w:r w:rsidR="00EB7A78" w:rsidRPr="00D029CB">
        <w:t>es</w:t>
      </w:r>
      <w:r>
        <w:t>/</w:t>
      </w:r>
      <w:r w:rsidRPr="00D029CB">
        <w:t>vereador</w:t>
      </w:r>
      <w:r w:rsidR="00EB7A78" w:rsidRPr="00D029CB">
        <w:t>as</w:t>
      </w:r>
      <w:r>
        <w:t>,</w:t>
      </w:r>
      <w:r w:rsidR="00780DFF" w:rsidRPr="00780DFF">
        <w:t xml:space="preserve"> </w:t>
      </w:r>
      <w:r w:rsidR="00780DFF">
        <w:t xml:space="preserve">vamos lá </w:t>
      </w:r>
      <w:r w:rsidR="00244D89">
        <w:t xml:space="preserve">vamos usar meu </w:t>
      </w:r>
      <w:r w:rsidR="00780DFF">
        <w:t>pequeno expediente</w:t>
      </w:r>
      <w:r w:rsidR="00244D89">
        <w:t xml:space="preserve">. Bom, quero </w:t>
      </w:r>
      <w:r w:rsidR="00780DFF">
        <w:t xml:space="preserve">comentar primeiro </w:t>
      </w:r>
      <w:r w:rsidR="00244D89">
        <w:t xml:space="preserve">existe uma </w:t>
      </w:r>
      <w:r w:rsidR="00780DFF">
        <w:t xml:space="preserve">diferença entre o programa Mais Médicos e o </w:t>
      </w:r>
      <w:r w:rsidR="00244D89">
        <w:t>M</w:t>
      </w:r>
      <w:r w:rsidR="00780DFF">
        <w:t>édico</w:t>
      </w:r>
      <w:r w:rsidR="00244D89">
        <w:t>s</w:t>
      </w:r>
      <w:r w:rsidR="00780DFF">
        <w:t xml:space="preserve"> pelo Brasil</w:t>
      </w:r>
      <w:r w:rsidR="00244D89">
        <w:t>; s</w:t>
      </w:r>
      <w:r w:rsidR="00780DFF">
        <w:t>ão dois programas</w:t>
      </w:r>
      <w:r w:rsidR="00244D89">
        <w:t>.</w:t>
      </w:r>
      <w:r w:rsidR="00780DFF">
        <w:t xml:space="preserve"> não é um </w:t>
      </w:r>
      <w:r w:rsidR="00244D89">
        <w:t>tá então há uma d</w:t>
      </w:r>
      <w:r w:rsidR="00780DFF">
        <w:t>iferença</w:t>
      </w:r>
      <w:r w:rsidR="00244D89">
        <w:t>.</w:t>
      </w:r>
      <w:r w:rsidR="00780DFF">
        <w:t xml:space="preserve"> Primeiro só para estabelecer isso</w:t>
      </w:r>
      <w:r w:rsidR="00244D89">
        <w:t>.</w:t>
      </w:r>
      <w:r w:rsidR="00780DFF">
        <w:t xml:space="preserve"> Qualquer coisa a gente bota aqui no Google </w:t>
      </w:r>
      <w:r w:rsidR="00244D89">
        <w:t xml:space="preserve">e </w:t>
      </w:r>
      <w:r w:rsidR="00780DFF">
        <w:t>acho bem facinho a resposta</w:t>
      </w:r>
      <w:r w:rsidR="00244D89">
        <w:t>. Vamos lá</w:t>
      </w:r>
      <w:r w:rsidR="00780DFF">
        <w:t xml:space="preserve"> eu tô falando né</w:t>
      </w:r>
      <w:r w:rsidR="00244D89">
        <w:t>, p</w:t>
      </w:r>
      <w:r w:rsidR="00780DFF">
        <w:t xml:space="preserve">or gentileza </w:t>
      </w:r>
      <w:r w:rsidR="00244D89">
        <w:t xml:space="preserve">dá uma </w:t>
      </w:r>
      <w:r w:rsidR="00780DFF">
        <w:t>segurada</w:t>
      </w:r>
      <w:r w:rsidR="00244D89">
        <w:t>. Dep</w:t>
      </w:r>
      <w:r w:rsidR="00780DFF">
        <w:t>ois vamos lá</w:t>
      </w:r>
      <w:r w:rsidR="00244D89">
        <w:t>,</w:t>
      </w:r>
      <w:r w:rsidR="00780DFF">
        <w:t xml:space="preserve"> eu estive sexta-feira na reunião da </w:t>
      </w:r>
      <w:r w:rsidR="00244D89">
        <w:t>U</w:t>
      </w:r>
      <w:r w:rsidR="00780DFF">
        <w:t xml:space="preserve">AB </w:t>
      </w:r>
      <w:r w:rsidR="00244D89">
        <w:t xml:space="preserve">e </w:t>
      </w:r>
      <w:r w:rsidR="00780DFF">
        <w:t>acho que foi uma das reuniões important</w:t>
      </w:r>
      <w:r w:rsidR="00244D89">
        <w:t xml:space="preserve">íssimas </w:t>
      </w:r>
      <w:r w:rsidR="00780DFF">
        <w:t xml:space="preserve">que não teve a participação </w:t>
      </w:r>
      <w:r w:rsidR="00244D89">
        <w:t xml:space="preserve">do poder público e os presidentes se sentiram </w:t>
      </w:r>
      <w:r w:rsidR="005550E1">
        <w:t>à</w:t>
      </w:r>
      <w:r w:rsidR="00244D89">
        <w:t xml:space="preserve"> vontade para falar né presidente Fernando da cooperativa do núcleo, Marivete </w:t>
      </w:r>
      <w:r w:rsidR="00BC0F1E">
        <w:t>que também</w:t>
      </w:r>
      <w:r w:rsidR="00244D89">
        <w:t xml:space="preserve"> é presidente de bairro</w:t>
      </w:r>
      <w:r w:rsidR="00BC0F1E">
        <w:t xml:space="preserve"> Vila Nova e demais cidadãos. Então </w:t>
      </w:r>
      <w:r w:rsidR="00780DFF">
        <w:t>tem muitos problemas</w:t>
      </w:r>
      <w:r w:rsidR="00BC0F1E">
        <w:t>,</w:t>
      </w:r>
      <w:r w:rsidR="00780DFF">
        <w:t xml:space="preserve"> muitos</w:t>
      </w:r>
      <w:r w:rsidR="00BC0F1E">
        <w:t>; o</w:t>
      </w:r>
      <w:r w:rsidR="00780DFF">
        <w:t xml:space="preserve"> que nós não tínhamos ouvido nas outras </w:t>
      </w:r>
      <w:r w:rsidR="00780DFF">
        <w:lastRenderedPageBreak/>
        <w:t xml:space="preserve">reuniões </w:t>
      </w:r>
      <w:r w:rsidR="00BC0F1E">
        <w:t>e há u</w:t>
      </w:r>
      <w:r w:rsidR="00780DFF">
        <w:t>m tempo nós não ouvimos sexta-feira nós ouvimos</w:t>
      </w:r>
      <w:r w:rsidR="00BC0F1E">
        <w:t xml:space="preserve"> e </w:t>
      </w:r>
      <w:r w:rsidR="00780DFF">
        <w:t xml:space="preserve">muito </w:t>
      </w:r>
      <w:r w:rsidR="00BC0F1E">
        <w:t>Vereador</w:t>
      </w:r>
      <w:r w:rsidR="00780DFF">
        <w:t xml:space="preserve"> Amarante </w:t>
      </w:r>
      <w:r w:rsidR="00BC0F1E">
        <w:t>e ve</w:t>
      </w:r>
      <w:r w:rsidR="00780DFF">
        <w:t>reador Roque que estivemos lá muitos problemas</w:t>
      </w:r>
      <w:r w:rsidR="00BC0F1E">
        <w:t>,</w:t>
      </w:r>
      <w:r w:rsidR="00780DFF">
        <w:t xml:space="preserve"> e as coisas básicas o </w:t>
      </w:r>
      <w:r w:rsidR="00BC0F1E">
        <w:t xml:space="preserve">feijão com arroz. Não vamos nem entrar em </w:t>
      </w:r>
      <w:r w:rsidR="00780DFF">
        <w:t xml:space="preserve">obra </w:t>
      </w:r>
      <w:r w:rsidR="00BC0F1E">
        <w:t xml:space="preserve">mais </w:t>
      </w:r>
      <w:r w:rsidR="00780DFF">
        <w:t>complexa o</w:t>
      </w:r>
      <w:r w:rsidR="00BC0F1E">
        <w:t>u</w:t>
      </w:r>
      <w:r w:rsidR="00780DFF">
        <w:t xml:space="preserve"> coisa do </w:t>
      </w:r>
      <w:r w:rsidR="00BC0F1E">
        <w:t xml:space="preserve">gênero. Mas </w:t>
      </w:r>
      <w:r w:rsidR="002864EC">
        <w:t xml:space="preserve">e é aquilo que </w:t>
      </w:r>
      <w:r w:rsidR="00780DFF">
        <w:t xml:space="preserve">eu falo </w:t>
      </w:r>
      <w:r w:rsidR="002864EC">
        <w:t>existem duas Farroupilhas: a</w:t>
      </w:r>
      <w:r w:rsidR="00780DFF">
        <w:t xml:space="preserve"> dos holofotes e a Farroupilha da vida real</w:t>
      </w:r>
      <w:r w:rsidR="002864EC">
        <w:t>.</w:t>
      </w:r>
      <w:r w:rsidR="00780DFF">
        <w:t xml:space="preserve"> </w:t>
      </w:r>
      <w:r w:rsidR="002864EC">
        <w:t xml:space="preserve">a Farroupilha da vida real é o </w:t>
      </w:r>
      <w:r w:rsidR="00780DFF">
        <w:t xml:space="preserve">que a gente traz </w:t>
      </w:r>
      <w:r w:rsidR="002864EC">
        <w:t xml:space="preserve">é </w:t>
      </w:r>
      <w:r w:rsidR="00780DFF">
        <w:t xml:space="preserve">o que a gente ouviu </w:t>
      </w:r>
      <w:r w:rsidR="002864EC">
        <w:t xml:space="preserve">sexta-feira </w:t>
      </w:r>
      <w:r w:rsidR="00780DFF">
        <w:t>do</w:t>
      </w:r>
      <w:r w:rsidR="002864EC">
        <w:t>s morado</w:t>
      </w:r>
      <w:r w:rsidR="00780DFF">
        <w:t>res é o que chega</w:t>
      </w:r>
      <w:r w:rsidR="002864EC">
        <w:t>.</w:t>
      </w:r>
      <w:r w:rsidR="00780DFF">
        <w:t xml:space="preserve"> por exemplo</w:t>
      </w:r>
      <w:r w:rsidR="002864EC">
        <w:t xml:space="preserve">, vereador Marcelo </w:t>
      </w:r>
      <w:r w:rsidR="00780DFF">
        <w:t xml:space="preserve">eu sei que tu tem uma boa vontade </w:t>
      </w:r>
      <w:r w:rsidR="002864EC">
        <w:t xml:space="preserve">e tu vai atrás, mas os teus colegas não te ajudam né que situação que te colocam. Fiscalização: </w:t>
      </w:r>
      <w:r w:rsidR="00780DFF">
        <w:t xml:space="preserve">chegou fevereiro um cidadão </w:t>
      </w:r>
      <w:r w:rsidR="00DE0439">
        <w:t>m</w:t>
      </w:r>
      <w:r w:rsidR="00780DFF">
        <w:t>e contatou que t</w:t>
      </w:r>
      <w:r w:rsidR="00DE0439">
        <w:t>inha</w:t>
      </w:r>
      <w:r w:rsidR="00780DFF">
        <w:t xml:space="preserve"> uma lixeira obstruindo </w:t>
      </w:r>
      <w:r w:rsidR="00DE0439">
        <w:t xml:space="preserve">o </w:t>
      </w:r>
      <w:r w:rsidR="00780DFF">
        <w:t xml:space="preserve">passeio </w:t>
      </w:r>
      <w:r w:rsidR="00DE0439">
        <w:t>público; “t</w:t>
      </w:r>
      <w:r w:rsidR="00780DFF">
        <w:t>em algum contato que eu posso ligar</w:t>
      </w:r>
      <w:r w:rsidR="00DE0439">
        <w:t>?” T</w:t>
      </w:r>
      <w:r w:rsidR="00780DFF">
        <w:t>em</w:t>
      </w:r>
      <w:r w:rsidR="00DE0439">
        <w:t>,</w:t>
      </w:r>
      <w:r w:rsidR="00780DFF">
        <w:t xml:space="preserve"> ouvidoria</w:t>
      </w:r>
      <w:r w:rsidR="00DE0439">
        <w:t xml:space="preserve">. Passou 3 meses e não conseguiram mandar um fiscal </w:t>
      </w:r>
      <w:r w:rsidR="00780DFF">
        <w:t>lá para olhar</w:t>
      </w:r>
      <w:r w:rsidR="00DE0439">
        <w:t>.</w:t>
      </w:r>
      <w:r w:rsidR="00780DFF">
        <w:t xml:space="preserve"> </w:t>
      </w:r>
      <w:r w:rsidR="00DE0439">
        <w:t>G</w:t>
      </w:r>
      <w:r w:rsidR="00780DFF">
        <w:t>ente</w:t>
      </w:r>
      <w:r w:rsidR="00DE0439">
        <w:t>,</w:t>
      </w:r>
      <w:r w:rsidR="00780DFF">
        <w:t xml:space="preserve"> se botar um jabuti já deveria ter chegado lá</w:t>
      </w:r>
      <w:r w:rsidR="00DE0439">
        <w:t>.</w:t>
      </w:r>
      <w:r w:rsidR="00780DFF">
        <w:t xml:space="preserve"> é impressionante</w:t>
      </w:r>
      <w:r w:rsidR="00DE0439">
        <w:t xml:space="preserve">. Aí depois tá </w:t>
      </w:r>
      <w:r w:rsidR="00780DFF">
        <w:t>tudo bem</w:t>
      </w:r>
      <w:r w:rsidR="00DE0439">
        <w:t>.</w:t>
      </w:r>
      <w:r w:rsidR="00780DFF">
        <w:t xml:space="preserve"> os pilares estão </w:t>
      </w:r>
      <w:r w:rsidR="00DE0439">
        <w:t xml:space="preserve">corroídos </w:t>
      </w:r>
      <w:r w:rsidR="00780DFF">
        <w:t xml:space="preserve">daqui a pouco vai </w:t>
      </w:r>
      <w:r w:rsidR="00DE0439">
        <w:t>cair n</w:t>
      </w:r>
      <w:r w:rsidR="00780DFF">
        <w:t xml:space="preserve">a cabeça </w:t>
      </w:r>
      <w:r w:rsidR="00DE0439">
        <w:t xml:space="preserve">de alguém, não sei quando e nem na cabeça de qual. </w:t>
      </w:r>
      <w:r w:rsidR="00780DFF">
        <w:t xml:space="preserve">aliás por falar na cabeça de alguém que vai cair tem um poste lá no </w:t>
      </w:r>
      <w:r w:rsidR="0059163D">
        <w:t xml:space="preserve">Nova Vicenza no semáforo próximo ao Zé Pneus que há mais de um ano que eu </w:t>
      </w:r>
      <w:r w:rsidR="00780DFF">
        <w:t>tô falando</w:t>
      </w:r>
      <w:r w:rsidR="0059163D">
        <w:t>.</w:t>
      </w:r>
      <w:r w:rsidR="00780DFF">
        <w:t xml:space="preserve"> e a hora que cai</w:t>
      </w:r>
      <w:r w:rsidR="0059163D">
        <w:t>r</w:t>
      </w:r>
      <w:r w:rsidR="00780DFF">
        <w:t xml:space="preserve"> na cabeça de alguém não adianta chorar as </w:t>
      </w:r>
      <w:r w:rsidR="0059163D">
        <w:t>p</w:t>
      </w:r>
      <w:r w:rsidR="00780DFF">
        <w:t xml:space="preserve">itangas e dizer </w:t>
      </w:r>
      <w:r w:rsidR="0059163D">
        <w:t>“</w:t>
      </w:r>
      <w:r w:rsidR="00780DFF">
        <w:t>não</w:t>
      </w:r>
      <w:r w:rsidR="0059163D">
        <w:t>,</w:t>
      </w:r>
      <w:r w:rsidR="00780DFF">
        <w:t xml:space="preserve"> tá na programação vai trocar</w:t>
      </w:r>
      <w:r w:rsidR="0059163D">
        <w:t>”.</w:t>
      </w:r>
      <w:r w:rsidR="00780DFF">
        <w:t xml:space="preserve"> vai acontecer uma tragédia lá e </w:t>
      </w:r>
      <w:r w:rsidR="0059163D">
        <w:t xml:space="preserve">é </w:t>
      </w:r>
      <w:r w:rsidR="00780DFF">
        <w:t xml:space="preserve">enunciada vereador </w:t>
      </w:r>
      <w:r w:rsidR="0059163D">
        <w:t xml:space="preserve">Tadeu. E nós estamos </w:t>
      </w:r>
      <w:r w:rsidR="00780DFF">
        <w:t xml:space="preserve">falando </w:t>
      </w:r>
      <w:r w:rsidR="0059163D">
        <w:t xml:space="preserve">de um </w:t>
      </w:r>
      <w:r w:rsidR="00780DFF">
        <w:t xml:space="preserve">poste </w:t>
      </w:r>
      <w:r w:rsidR="0059163D">
        <w:t>que deve custar o quê? 1.000 pila e o caixa tem 95 milhões. Será que é problema de gestão ou problema de dinheiro ou problema de vontade. Acho qu</w:t>
      </w:r>
      <w:r w:rsidR="00780DFF">
        <w:t>e</w:t>
      </w:r>
      <w:r w:rsidR="0059163D">
        <w:t xml:space="preserve"> dá para </w:t>
      </w:r>
      <w:r w:rsidR="00780DFF">
        <w:t>misturar um pouquinho de cada né</w:t>
      </w:r>
      <w:r w:rsidR="0059163D" w:rsidRPr="00187E8C">
        <w:t>.</w:t>
      </w:r>
      <w:r w:rsidR="00780DFF" w:rsidRPr="00187E8C">
        <w:t xml:space="preserve"> </w:t>
      </w:r>
      <w:r w:rsidR="00187E8C" w:rsidRPr="00187E8C">
        <w:t>Outra</w:t>
      </w:r>
      <w:r w:rsidR="00780DFF" w:rsidRPr="00187E8C">
        <w:t xml:space="preserve"> questão aqui que o meu colega </w:t>
      </w:r>
      <w:r w:rsidR="00187E8C">
        <w:t xml:space="preserve">morador </w:t>
      </w:r>
      <w:r w:rsidR="00780DFF" w:rsidRPr="00187E8C">
        <w:t>também do bairro Monte Pasqual trouxe aqui</w:t>
      </w:r>
      <w:r w:rsidR="00187E8C">
        <w:t>,</w:t>
      </w:r>
      <w:r w:rsidR="00780DFF" w:rsidRPr="00187E8C">
        <w:t xml:space="preserve"> </w:t>
      </w:r>
      <w:r w:rsidR="00187E8C">
        <w:t xml:space="preserve">ele </w:t>
      </w:r>
      <w:r w:rsidR="00780DFF" w:rsidRPr="00187E8C">
        <w:t xml:space="preserve">me passava aqui nos </w:t>
      </w:r>
      <w:r w:rsidR="00187E8C">
        <w:t>b</w:t>
      </w:r>
      <w:r w:rsidR="00780DFF" w:rsidRPr="00187E8C">
        <w:t>astidores</w:t>
      </w:r>
      <w:r w:rsidR="00187E8C">
        <w:t>, foi</w:t>
      </w:r>
      <w:r w:rsidR="00780DFF" w:rsidRPr="00187E8C">
        <w:t xml:space="preserve"> solicitado</w:t>
      </w:r>
      <w:r w:rsidR="00780DFF">
        <w:t xml:space="preserve"> para secretaria </w:t>
      </w:r>
      <w:r w:rsidR="00187E8C">
        <w:t xml:space="preserve">de meio ambiente e a </w:t>
      </w:r>
      <w:r w:rsidR="005946DB">
        <w:t>ECOFAR</w:t>
      </w:r>
      <w:r w:rsidR="00780DFF">
        <w:t xml:space="preserve"> colocar </w:t>
      </w:r>
      <w:r w:rsidR="00187E8C">
        <w:t xml:space="preserve">dois containers na frente do salão </w:t>
      </w:r>
      <w:r w:rsidR="00780DFF">
        <w:t>comunitário do Monte Pasqual</w:t>
      </w:r>
      <w:r w:rsidR="00187E8C">
        <w:t>.</w:t>
      </w:r>
      <w:r w:rsidR="00780DFF">
        <w:t xml:space="preserve"> disseram que não pode</w:t>
      </w:r>
      <w:r w:rsidR="005946DB">
        <w:t>.</w:t>
      </w:r>
      <w:r w:rsidR="00780DFF">
        <w:t xml:space="preserve"> Será que só pode colocar container no centro</w:t>
      </w:r>
      <w:r w:rsidR="00187E8C">
        <w:t>?</w:t>
      </w:r>
      <w:r w:rsidR="00780DFF">
        <w:t xml:space="preserve"> não é a área nobre lá</w:t>
      </w:r>
      <w:r w:rsidR="00187E8C">
        <w:t>,</w:t>
      </w:r>
      <w:r w:rsidR="00780DFF">
        <w:t xml:space="preserve"> não pode</w:t>
      </w:r>
      <w:r w:rsidR="00187E8C">
        <w:t>, m</w:t>
      </w:r>
      <w:r w:rsidR="00780DFF">
        <w:t>as qual que é o problema</w:t>
      </w:r>
      <w:r w:rsidR="00187E8C">
        <w:t>?</w:t>
      </w:r>
      <w:r w:rsidR="00780DFF">
        <w:t xml:space="preserve"> </w:t>
      </w:r>
      <w:r w:rsidR="00187E8C">
        <w:t xml:space="preserve">Tu pode </w:t>
      </w:r>
      <w:r w:rsidR="00780DFF">
        <w:t xml:space="preserve">menos </w:t>
      </w:r>
      <w:r w:rsidR="00187E8C">
        <w:t>aonde qu</w:t>
      </w:r>
      <w:r w:rsidR="00780DFF">
        <w:t>e o povo pede</w:t>
      </w:r>
      <w:r w:rsidR="00187E8C">
        <w:t>. Impressionante.</w:t>
      </w:r>
      <w:r w:rsidR="00780DFF">
        <w:t xml:space="preserve"> questão de trânsito</w:t>
      </w:r>
      <w:r w:rsidR="00F96C03">
        <w:t>, a</w:t>
      </w:r>
      <w:r w:rsidR="00780DFF">
        <w:t xml:space="preserve"> gente ouviu falar muito</w:t>
      </w:r>
      <w:r w:rsidR="00F96C03">
        <w:t xml:space="preserve"> nesses </w:t>
      </w:r>
      <w:r w:rsidR="00780DFF">
        <w:t>últimos dias</w:t>
      </w:r>
      <w:r w:rsidR="00F96C03">
        <w:t>.</w:t>
      </w:r>
      <w:r w:rsidR="00780DFF">
        <w:t xml:space="preserve"> Farroupilha tá com a questão de trânsito uma roleta russa</w:t>
      </w:r>
      <w:r w:rsidR="00F96C03">
        <w:t xml:space="preserve"> e</w:t>
      </w:r>
      <w:r w:rsidR="00780DFF">
        <w:t xml:space="preserve"> eu não tô brincando com </w:t>
      </w:r>
      <w:r w:rsidR="00F96C03">
        <w:t>isso</w:t>
      </w:r>
      <w:r w:rsidR="00780DFF">
        <w:t xml:space="preserve"> aqui</w:t>
      </w:r>
      <w:r w:rsidR="00F96C03">
        <w:t>.</w:t>
      </w:r>
      <w:r w:rsidR="00780DFF">
        <w:t xml:space="preserve"> nós tivemos </w:t>
      </w:r>
      <w:r w:rsidR="00F96C03">
        <w:t>n</w:t>
      </w:r>
      <w:r w:rsidR="00780DFF">
        <w:t xml:space="preserve">uma manhã em questão de </w:t>
      </w:r>
      <w:r w:rsidR="00F96C03">
        <w:t xml:space="preserve">uma hora/duas horas dois </w:t>
      </w:r>
      <w:r w:rsidR="00780DFF">
        <w:t>acidentes no mesmo lugar</w:t>
      </w:r>
      <w:r w:rsidR="00F96C03">
        <w:t>. Sin</w:t>
      </w:r>
      <w:r w:rsidR="00780DFF">
        <w:t>alização nova que fizeram a</w:t>
      </w:r>
      <w:r w:rsidR="00F96C03">
        <w:t xml:space="preserve">qui na </w:t>
      </w:r>
      <w:r w:rsidR="00780DFF">
        <w:t xml:space="preserve">Barão do Rio Branco é só o começo </w:t>
      </w:r>
      <w:r w:rsidR="00F96C03">
        <w:t xml:space="preserve">e </w:t>
      </w:r>
      <w:r w:rsidR="00780DFF">
        <w:t xml:space="preserve">eu acho que já passou da hora de voltar a discussão </w:t>
      </w:r>
      <w:r w:rsidR="00F96C03">
        <w:t xml:space="preserve">de </w:t>
      </w:r>
      <w:r w:rsidR="005946DB">
        <w:t>tornar</w:t>
      </w:r>
      <w:r w:rsidR="00F96C03">
        <w:t xml:space="preserve"> via </w:t>
      </w:r>
      <w:r w:rsidR="00780DFF">
        <w:t>única</w:t>
      </w:r>
      <w:r w:rsidR="00F96C03">
        <w:t>,</w:t>
      </w:r>
      <w:r w:rsidR="00780DFF">
        <w:t xml:space="preserve"> já passou da hora</w:t>
      </w:r>
      <w:r w:rsidR="00F96C03">
        <w:t xml:space="preserve">. Não dá mais </w:t>
      </w:r>
      <w:r w:rsidR="00780DFF">
        <w:t xml:space="preserve">para ficar </w:t>
      </w:r>
      <w:r w:rsidR="00F96C03">
        <w:t xml:space="preserve">mão dupla. </w:t>
      </w:r>
      <w:r w:rsidR="00780DFF">
        <w:t xml:space="preserve">é só ir ali </w:t>
      </w:r>
      <w:r w:rsidR="00F96C03">
        <w:t>17</w:t>
      </w:r>
      <w:r w:rsidR="00C045CB">
        <w:t>h</w:t>
      </w:r>
      <w:r w:rsidR="00F96C03">
        <w:t>45</w:t>
      </w:r>
      <w:r w:rsidR="00C045CB">
        <w:t>min</w:t>
      </w:r>
      <w:r w:rsidR="00F96C03">
        <w:t>/18</w:t>
      </w:r>
      <w:r w:rsidR="00C045CB">
        <w:t xml:space="preserve">h </w:t>
      </w:r>
      <w:r w:rsidR="00780DFF">
        <w:t>que vocês vão ver o que eu tô falando</w:t>
      </w:r>
      <w:r w:rsidR="00C045CB">
        <w:t>.</w:t>
      </w:r>
      <w:r w:rsidR="00780DFF">
        <w:t xml:space="preserve"> acho que precisa e não vai interferir em nada de comércio </w:t>
      </w:r>
      <w:r w:rsidR="00C045CB">
        <w:t>a</w:t>
      </w:r>
      <w:r w:rsidR="00780DFF">
        <w:t xml:space="preserve"> não ser que tirasse o estacionamento dos dois lado da rua</w:t>
      </w:r>
      <w:r w:rsidR="00C045CB">
        <w:t>,</w:t>
      </w:r>
      <w:r w:rsidR="00780DFF">
        <w:t xml:space="preserve"> mas não é o que vai acontecer</w:t>
      </w:r>
      <w:r w:rsidR="00C045CB">
        <w:t>. É mu</w:t>
      </w:r>
      <w:r w:rsidR="00780DFF">
        <w:t>dança</w:t>
      </w:r>
      <w:r w:rsidR="00C045CB">
        <w:t xml:space="preserve">, </w:t>
      </w:r>
      <w:r w:rsidR="00780DFF">
        <w:t xml:space="preserve">mudou tantas ruas </w:t>
      </w:r>
      <w:r w:rsidR="00C045CB">
        <w:t xml:space="preserve">e </w:t>
      </w:r>
      <w:r w:rsidR="00780DFF">
        <w:t>porque não muda aquela também</w:t>
      </w:r>
      <w:r w:rsidR="00C045CB">
        <w:t>.</w:t>
      </w:r>
      <w:r w:rsidR="00780DFF">
        <w:t xml:space="preserve"> passou da hora</w:t>
      </w:r>
      <w:r w:rsidR="00C045CB">
        <w:t>.</w:t>
      </w:r>
      <w:r w:rsidR="00780DFF">
        <w:t xml:space="preserve"> o meu colega </w:t>
      </w:r>
      <w:r w:rsidR="00C045CB">
        <w:t>v</w:t>
      </w:r>
      <w:r w:rsidR="00780DFF">
        <w:t>ereador falava foi asfaltado a Marechal</w:t>
      </w:r>
      <w:r w:rsidR="00C045CB">
        <w:t>,</w:t>
      </w:r>
      <w:r w:rsidR="00780DFF">
        <w:t xml:space="preserve"> inclusive quando ele era secretário de obras</w:t>
      </w:r>
      <w:r w:rsidR="00C045CB">
        <w:t xml:space="preserve"> e</w:t>
      </w:r>
      <w:r w:rsidR="00780DFF">
        <w:t xml:space="preserve"> ele tem mais propriedade para falar de obras do que eu</w:t>
      </w:r>
      <w:r w:rsidR="00C045CB">
        <w:t xml:space="preserve">, para </w:t>
      </w:r>
      <w:r w:rsidR="00780DFF">
        <w:t>fazer as duas v</w:t>
      </w:r>
      <w:r w:rsidR="00C045CB">
        <w:t xml:space="preserve">ias; mas </w:t>
      </w:r>
      <w:r w:rsidR="00780DFF">
        <w:t>na época as entidades eram contrárias</w:t>
      </w:r>
      <w:r w:rsidR="00BF2A29">
        <w:t>. Será que,</w:t>
      </w:r>
      <w:r w:rsidR="00780DFF">
        <w:t xml:space="preserve"> mas hoje eu vejo o silêncio das entidades</w:t>
      </w:r>
      <w:r w:rsidR="00BF2A29">
        <w:t>,</w:t>
      </w:r>
      <w:r w:rsidR="00780DFF">
        <w:t xml:space="preserve"> de muitas</w:t>
      </w:r>
      <w:r w:rsidR="00BF2A29">
        <w:t>,</w:t>
      </w:r>
      <w:r w:rsidR="00780DFF">
        <w:t xml:space="preserve"> eu </w:t>
      </w:r>
      <w:r w:rsidR="00BF2A29">
        <w:t>ci</w:t>
      </w:r>
      <w:r w:rsidR="00780DFF">
        <w:t xml:space="preserve">to uma por uma </w:t>
      </w:r>
      <w:r w:rsidR="00BF2A29">
        <w:t>n</w:t>
      </w:r>
      <w:r w:rsidR="00780DFF">
        <w:t>ão tenho rabo preso com nenhuma</w:t>
      </w:r>
      <w:r w:rsidR="00BF2A29">
        <w:t>. Observat</w:t>
      </w:r>
      <w:r w:rsidR="00780DFF">
        <w:t xml:space="preserve">ório </w:t>
      </w:r>
      <w:r w:rsidR="00BF2A29">
        <w:t>S</w:t>
      </w:r>
      <w:r w:rsidR="00780DFF">
        <w:t>ocial</w:t>
      </w:r>
      <w:r w:rsidR="00BF2A29">
        <w:t>,</w:t>
      </w:r>
      <w:r w:rsidR="00780DFF">
        <w:t xml:space="preserve"> CIC</w:t>
      </w:r>
      <w:r w:rsidR="00BF2A29">
        <w:t>S,</w:t>
      </w:r>
      <w:r w:rsidR="00780DFF">
        <w:t xml:space="preserve"> CDL</w:t>
      </w:r>
      <w:r w:rsidR="00BF2A29">
        <w:t>,</w:t>
      </w:r>
      <w:r w:rsidR="00780DFF">
        <w:t xml:space="preserve"> blá blá blá blá</w:t>
      </w:r>
      <w:r w:rsidR="00BF2A29">
        <w:t>.</w:t>
      </w:r>
      <w:r w:rsidR="00780DFF">
        <w:t xml:space="preserve"> </w:t>
      </w:r>
      <w:r w:rsidR="00BF2A29">
        <w:t xml:space="preserve">Cito todas aqui não tem problema. </w:t>
      </w:r>
      <w:r w:rsidR="00780DFF">
        <w:t>então há muita fala poucas ações muitos problemas</w:t>
      </w:r>
      <w:r w:rsidR="00BF2A29">
        <w:t>.</w:t>
      </w:r>
      <w:r w:rsidR="00780DFF">
        <w:t xml:space="preserve"> o que o meu colega que </w:t>
      </w:r>
      <w:r w:rsidR="00BF2A29">
        <w:t xml:space="preserve">me </w:t>
      </w:r>
      <w:r w:rsidR="00780DFF">
        <w:t xml:space="preserve">antecedeu </w:t>
      </w:r>
      <w:r w:rsidR="00BF2A29">
        <w:t>aqui</w:t>
      </w:r>
      <w:r w:rsidR="00780DFF">
        <w:t xml:space="preserve"> na fala</w:t>
      </w:r>
      <w:r w:rsidR="00BF2A29">
        <w:t>,</w:t>
      </w:r>
      <w:r w:rsidR="00780DFF">
        <w:t xml:space="preserve"> o vereador Amarante</w:t>
      </w:r>
      <w:r w:rsidR="00BF2A29">
        <w:t>,</w:t>
      </w:r>
      <w:r w:rsidR="00780DFF">
        <w:t xml:space="preserve"> ele fez literalmente botou 50 </w:t>
      </w:r>
      <w:r w:rsidR="00BF2A29">
        <w:t>ass</w:t>
      </w:r>
      <w:r w:rsidR="00780DFF">
        <w:t xml:space="preserve">untos </w:t>
      </w:r>
      <w:r w:rsidR="00BF2A29">
        <w:t xml:space="preserve">e poderia ter </w:t>
      </w:r>
      <w:r w:rsidR="00780DFF">
        <w:t>aprofunda</w:t>
      </w:r>
      <w:r w:rsidR="00BF2A29">
        <w:t>do</w:t>
      </w:r>
      <w:r w:rsidR="00780DFF">
        <w:t xml:space="preserve"> de tanta coisa </w:t>
      </w:r>
      <w:r w:rsidR="00BF2A29">
        <w:t xml:space="preserve">errônea </w:t>
      </w:r>
      <w:r w:rsidR="00780DFF">
        <w:t>que tá acontecendo</w:t>
      </w:r>
      <w:r w:rsidR="00BF2A29">
        <w:t>,</w:t>
      </w:r>
      <w:r w:rsidR="00780DFF">
        <w:t xml:space="preserve"> mas a gente não vê um caminho</w:t>
      </w:r>
      <w:r w:rsidR="00954F7C">
        <w:t xml:space="preserve">. A gente não </w:t>
      </w:r>
      <w:r w:rsidR="005550E1">
        <w:t>vê</w:t>
      </w:r>
      <w:r w:rsidR="00954F7C">
        <w:t xml:space="preserve"> a luz no final do túnel v</w:t>
      </w:r>
      <w:r w:rsidR="00780DFF">
        <w:t xml:space="preserve">ereador Felipe </w:t>
      </w:r>
      <w:r w:rsidR="00954F7C">
        <w:t>Maioli;</w:t>
      </w:r>
      <w:r w:rsidR="00780DFF">
        <w:t xml:space="preserve"> talvez a única luz que a gente vê </w:t>
      </w:r>
      <w:r w:rsidR="00954F7C">
        <w:t xml:space="preserve">é </w:t>
      </w:r>
      <w:r w:rsidR="00780DFF">
        <w:t xml:space="preserve">o trem que vai vir </w:t>
      </w:r>
      <w:r w:rsidR="00954F7C">
        <w:t xml:space="preserve">e </w:t>
      </w:r>
      <w:r w:rsidR="00780DFF">
        <w:t>vai passar por cima de nós</w:t>
      </w:r>
      <w:r w:rsidR="007854E4">
        <w:t>.</w:t>
      </w:r>
      <w:r w:rsidR="00780DFF">
        <w:t xml:space="preserve"> obrigado senhor presidente.</w:t>
      </w:r>
    </w:p>
    <w:p w14:paraId="18367068" w14:textId="0FDAFDB3" w:rsidR="007854E4" w:rsidRDefault="007854E4" w:rsidP="007854E4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4B7BFC">
        <w:t>O</w:t>
      </w:r>
      <w:r w:rsidRPr="00D029CB">
        <w:t>brigado vereador Juliano Baumgarten</w:t>
      </w:r>
      <w:r>
        <w:t>.</w:t>
      </w:r>
      <w:r w:rsidRPr="00D029CB">
        <w:t xml:space="preserve"> </w:t>
      </w:r>
      <w:r>
        <w:t>Mais alguém quer fazer uso da palavra. Com a</w:t>
      </w:r>
      <w:r w:rsidRPr="004A0801">
        <w:t xml:space="preserve"> palavra a vereadora </w:t>
      </w:r>
      <w:r>
        <w:t>Clarice B</w:t>
      </w:r>
      <w:r w:rsidRPr="004A0801">
        <w:t>aú</w:t>
      </w:r>
      <w:r>
        <w:t>.</w:t>
      </w:r>
    </w:p>
    <w:p w14:paraId="377BEC8D" w14:textId="3C949172" w:rsidR="006F20FA" w:rsidRDefault="007854E4" w:rsidP="006F20FA">
      <w:pPr>
        <w:spacing w:before="100" w:beforeAutospacing="1" w:after="100" w:afterAutospacing="1"/>
        <w:contextualSpacing/>
      </w:pPr>
      <w:r w:rsidRPr="007E2DBD">
        <w:rPr>
          <w:b/>
          <w:bCs/>
        </w:rPr>
        <w:t>VER. CLARICE BAÚ</w:t>
      </w:r>
      <w:r>
        <w:t xml:space="preserve">: </w:t>
      </w:r>
      <w:r w:rsidR="004B7BFC">
        <w:t>B</w:t>
      </w:r>
      <w:r w:rsidRPr="004A0801">
        <w:t>oa noite presidente</w:t>
      </w:r>
      <w:r>
        <w:t xml:space="preserve">. </w:t>
      </w:r>
      <w:r w:rsidRPr="004A0801">
        <w:t>boa noite colegas vereadores</w:t>
      </w:r>
      <w:r>
        <w:t>,</w:t>
      </w:r>
      <w:r w:rsidRPr="004A0801">
        <w:t xml:space="preserve"> </w:t>
      </w:r>
      <w:r w:rsidR="00954F7C">
        <w:t xml:space="preserve">doutora Eleonora, </w:t>
      </w:r>
      <w:r w:rsidR="00780DFF">
        <w:t xml:space="preserve">aqueles que estão aqui nos prestigiando presencialmente </w:t>
      </w:r>
      <w:r w:rsidR="00954F7C">
        <w:t xml:space="preserve">e </w:t>
      </w:r>
      <w:r w:rsidR="00780DFF">
        <w:t xml:space="preserve">aqueles que nos </w:t>
      </w:r>
      <w:r w:rsidR="00780DFF">
        <w:lastRenderedPageBreak/>
        <w:t>assistem de forma remota</w:t>
      </w:r>
      <w:r w:rsidR="00954F7C">
        <w:t>,</w:t>
      </w:r>
      <w:r w:rsidR="00780DFF">
        <w:t xml:space="preserve"> imprensa </w:t>
      </w:r>
      <w:r w:rsidR="00954F7C">
        <w:t xml:space="preserve">e </w:t>
      </w:r>
      <w:r w:rsidR="00780DFF">
        <w:t xml:space="preserve">os funcionários da </w:t>
      </w:r>
      <w:r w:rsidR="00954F7C">
        <w:t>C</w:t>
      </w:r>
      <w:r w:rsidR="00780DFF">
        <w:t>asa</w:t>
      </w:r>
      <w:r w:rsidR="00954F7C">
        <w:t>. Então</w:t>
      </w:r>
      <w:r w:rsidR="00780DFF">
        <w:t xml:space="preserve"> só para contrapor algumas alguns dados né que foi passado hoje tanto na </w:t>
      </w:r>
      <w:r w:rsidR="00954F7C">
        <w:t>t</w:t>
      </w:r>
      <w:r w:rsidR="00780DFF">
        <w:t>ribuna porque eu queria ser oposição às vezes também</w:t>
      </w:r>
      <w:r w:rsidR="00954F7C">
        <w:t>;</w:t>
      </w:r>
      <w:r w:rsidR="00780DFF">
        <w:t xml:space="preserve"> como é fácil apresentar problemas né soluções nenhuma</w:t>
      </w:r>
      <w:r w:rsidR="00954F7C">
        <w:t>.</w:t>
      </w:r>
      <w:r w:rsidR="00780DFF">
        <w:t xml:space="preserve"> então </w:t>
      </w:r>
      <w:r w:rsidR="00954F7C">
        <w:t>a questão d</w:t>
      </w:r>
      <w:r w:rsidR="00780DFF">
        <w:t xml:space="preserve">o contraturno </w:t>
      </w:r>
      <w:r w:rsidR="00954F7C">
        <w:t>n</w:t>
      </w:r>
      <w:r w:rsidR="00780DFF">
        <w:t xml:space="preserve">é </w:t>
      </w:r>
      <w:r w:rsidR="00954F7C">
        <w:t xml:space="preserve">Amarante </w:t>
      </w:r>
      <w:r w:rsidR="00780DFF">
        <w:t>como que a gente pode aumentar o ensino fundamental infantil</w:t>
      </w:r>
      <w:r w:rsidR="00767A89">
        <w:t xml:space="preserve">, a disponibilidade de vagas? </w:t>
      </w:r>
      <w:r w:rsidR="00780DFF">
        <w:t xml:space="preserve"> através de um contraturno que é o que está sendo feito agora</w:t>
      </w:r>
      <w:r w:rsidR="00767A89">
        <w:t>. Ent</w:t>
      </w:r>
      <w:r w:rsidR="00780DFF">
        <w:t xml:space="preserve">ão temos condições sim de aumentar a </w:t>
      </w:r>
      <w:r w:rsidR="00767A89">
        <w:t>disponibilidade de v</w:t>
      </w:r>
      <w:r w:rsidR="00780DFF">
        <w:t xml:space="preserve">agas através de um contraturno </w:t>
      </w:r>
      <w:r w:rsidR="000C0CA8">
        <w:t xml:space="preserve">onde os </w:t>
      </w:r>
      <w:r w:rsidR="00780DFF">
        <w:t xml:space="preserve">alunos vão no outro </w:t>
      </w:r>
      <w:r w:rsidR="000C0CA8">
        <w:t>t</w:t>
      </w:r>
      <w:r w:rsidR="00780DFF">
        <w:t xml:space="preserve">urno e são atendidos lá pelas escolas </w:t>
      </w:r>
      <w:r w:rsidR="000C0CA8">
        <w:t>e t</w:t>
      </w:r>
      <w:r w:rsidR="00780DFF">
        <w:t>emos vários aqui na cidade</w:t>
      </w:r>
      <w:r w:rsidR="000C0CA8">
        <w:t>.</w:t>
      </w:r>
      <w:r w:rsidR="00780DFF">
        <w:t xml:space="preserve"> outra questão</w:t>
      </w:r>
      <w:r w:rsidR="000C0CA8">
        <w:t>:</w:t>
      </w:r>
      <w:r w:rsidR="00780DFF">
        <w:t xml:space="preserve"> do software</w:t>
      </w:r>
      <w:r w:rsidR="000C0CA8">
        <w:t>;</w:t>
      </w:r>
      <w:r w:rsidR="00780DFF">
        <w:t xml:space="preserve"> </w:t>
      </w:r>
      <w:r w:rsidR="000C0CA8">
        <w:t xml:space="preserve">não é a </w:t>
      </w:r>
      <w:r w:rsidR="00780DFF">
        <w:t>empresa que estava errado foi da forma que foi direcionado para que ela empresa ganhar a licitação</w:t>
      </w:r>
      <w:r w:rsidR="000C0CA8">
        <w:t xml:space="preserve">. </w:t>
      </w:r>
      <w:r w:rsidR="005550E1">
        <w:t>A empresa</w:t>
      </w:r>
      <w:r w:rsidR="00780DFF">
        <w:t xml:space="preserve"> pode ser ótima tanto que o município já entrou com processo judicial para que volt</w:t>
      </w:r>
      <w:r w:rsidR="00974A0E">
        <w:t>e</w:t>
      </w:r>
      <w:r w:rsidR="00780DFF">
        <w:t xml:space="preserve"> a</w:t>
      </w:r>
      <w:r w:rsidR="00974A0E">
        <w:t>o</w:t>
      </w:r>
      <w:r w:rsidR="00780DFF">
        <w:t>s cofres públicos o valor que foi pago a essa empresa</w:t>
      </w:r>
      <w:r w:rsidR="00974A0E">
        <w:t>. Então tem coisas assim que falam que p</w:t>
      </w:r>
      <w:r w:rsidR="00780DFF">
        <w:t>arece que tá certo</w:t>
      </w:r>
      <w:r w:rsidR="00974A0E">
        <w:t>,</w:t>
      </w:r>
      <w:r w:rsidR="00780DFF">
        <w:t xml:space="preserve"> mas não é bem assim</w:t>
      </w:r>
      <w:r w:rsidR="00974A0E">
        <w:t>.</w:t>
      </w:r>
      <w:r w:rsidR="00780DFF">
        <w:t xml:space="preserve"> na questão das ações ambientais tanto o vereador Tiago </w:t>
      </w:r>
      <w:r w:rsidR="00974A0E">
        <w:t>Ilha</w:t>
      </w:r>
      <w:r w:rsidR="00780DFF">
        <w:t xml:space="preserve"> como eu somos defensores aqui</w:t>
      </w:r>
      <w:r w:rsidR="00974A0E">
        <w:t>,</w:t>
      </w:r>
      <w:r w:rsidR="00780DFF">
        <w:t xml:space="preserve"> defensores dessa questão ambiental como muitos vereadores aqui</w:t>
      </w:r>
      <w:r w:rsidR="00974A0E">
        <w:t xml:space="preserve">, mas eu recebi </w:t>
      </w:r>
      <w:r w:rsidR="00780DFF">
        <w:t xml:space="preserve">aqui </w:t>
      </w:r>
      <w:r w:rsidR="006D58E2">
        <w:t>o</w:t>
      </w:r>
      <w:r w:rsidR="00974A0E">
        <w:t>h:</w:t>
      </w:r>
      <w:r w:rsidR="00780DFF">
        <w:t xml:space="preserve"> Farroupilha promove ações ambientais no mês de junho em comemoração ao dia mundial do meio ambiente</w:t>
      </w:r>
      <w:r w:rsidR="00974A0E">
        <w:t>. Ess</w:t>
      </w:r>
      <w:r w:rsidR="00780DFF">
        <w:t>as atividades serão realizadas nos bairros e no interior do município</w:t>
      </w:r>
      <w:r w:rsidR="00974A0E">
        <w:t>,</w:t>
      </w:r>
      <w:r w:rsidR="00780DFF">
        <w:t xml:space="preserve"> a </w:t>
      </w:r>
      <w:r w:rsidR="00974A0E">
        <w:t>p</w:t>
      </w:r>
      <w:r w:rsidR="00780DFF">
        <w:t xml:space="preserve">refeitura de Farroupilha através da </w:t>
      </w:r>
      <w:r w:rsidR="00974A0E">
        <w:t xml:space="preserve">secretaria municipal de urbanismo e </w:t>
      </w:r>
      <w:r w:rsidR="00780DFF">
        <w:t>meio ambiente realizará uma série de ações em alusão ao dia mundial do meio ambiente que é comemorado no dia 5 de junho</w:t>
      </w:r>
      <w:r w:rsidR="00974A0E">
        <w:t>.</w:t>
      </w:r>
      <w:r w:rsidR="00780DFF">
        <w:t xml:space="preserve"> </w:t>
      </w:r>
      <w:r w:rsidR="00974A0E">
        <w:t>P</w:t>
      </w:r>
      <w:r w:rsidR="00780DFF">
        <w:t>ara</w:t>
      </w:r>
      <w:r w:rsidR="00974A0E">
        <w:t xml:space="preserve"> este ano </w:t>
      </w:r>
      <w:r w:rsidR="00780DFF">
        <w:t xml:space="preserve">serão feitas palestras nos bairros </w:t>
      </w:r>
      <w:r w:rsidR="006D58E2">
        <w:t xml:space="preserve">e </w:t>
      </w:r>
      <w:r w:rsidR="00780DFF">
        <w:t xml:space="preserve">no interior para conscientização e orientação da </w:t>
      </w:r>
      <w:r w:rsidR="005550E1">
        <w:t>população; as</w:t>
      </w:r>
      <w:r w:rsidR="00780DFF">
        <w:t xml:space="preserve"> atividades são realizadas durante todo o mês de junho sendo divididas em ações voltadas sobre as questões dos resíduos</w:t>
      </w:r>
      <w:r w:rsidR="006D58E2">
        <w:t xml:space="preserve"> -</w:t>
      </w:r>
      <w:r w:rsidR="00780DFF">
        <w:t xml:space="preserve"> coleta</w:t>
      </w:r>
      <w:r w:rsidR="006D58E2">
        <w:t xml:space="preserve">, </w:t>
      </w:r>
      <w:r w:rsidR="00780DFF">
        <w:t xml:space="preserve">separação e destinação final </w:t>
      </w:r>
      <w:r w:rsidR="006D58E2">
        <w:t xml:space="preserve">- </w:t>
      </w:r>
      <w:r w:rsidR="00780DFF">
        <w:t>que é realizada nos bairros</w:t>
      </w:r>
      <w:r w:rsidR="006D58E2">
        <w:t xml:space="preserve">. Os moradores </w:t>
      </w:r>
      <w:r w:rsidR="00780DFF">
        <w:t xml:space="preserve">poderão levar materiais recicláveis nos dias da atividades e os mesmos serão encaminhados para a cooperativa </w:t>
      </w:r>
      <w:r w:rsidR="006D58E2">
        <w:t xml:space="preserve">ACARESUL </w:t>
      </w:r>
      <w:r w:rsidR="00780DFF">
        <w:t>que fica na Vila Esperança</w:t>
      </w:r>
      <w:r w:rsidR="00341B7E">
        <w:t>, a</w:t>
      </w:r>
      <w:r w:rsidR="006D58E2">
        <w:t>lém de</w:t>
      </w:r>
      <w:r w:rsidR="00780DFF">
        <w:t xml:space="preserve"> palestra nas comunidades do interior abordando os temas </w:t>
      </w:r>
      <w:r w:rsidR="00341B7E">
        <w:t>d</w:t>
      </w:r>
      <w:r w:rsidR="00780DFF">
        <w:t>o meio rural com uma regulamentação dos poços artesianos</w:t>
      </w:r>
      <w:r w:rsidR="00341B7E">
        <w:t>,</w:t>
      </w:r>
      <w:r w:rsidR="00780DFF">
        <w:t xml:space="preserve"> manejo de vegetação</w:t>
      </w:r>
      <w:r w:rsidR="00341B7E">
        <w:t>, u</w:t>
      </w:r>
      <w:r w:rsidR="00780DFF">
        <w:t xml:space="preserve">so </w:t>
      </w:r>
      <w:r w:rsidR="00341B7E">
        <w:t>s</w:t>
      </w:r>
      <w:r w:rsidR="00780DFF">
        <w:t xml:space="preserve">ustentável do solo e oficinas de </w:t>
      </w:r>
      <w:r w:rsidR="00341B7E">
        <w:t>t</w:t>
      </w:r>
      <w:r w:rsidR="00780DFF">
        <w:t>riagem de material reciclável</w:t>
      </w:r>
      <w:r w:rsidR="00341B7E">
        <w:t xml:space="preserve">. Serão </w:t>
      </w:r>
      <w:r w:rsidR="00780DFF">
        <w:t>feitas palestras e atividades que auxiliarão no esclarecimento das dúvidas recorrentes no dia a dia</w:t>
      </w:r>
      <w:r w:rsidR="00341B7E">
        <w:t xml:space="preserve">. Sobre a temática </w:t>
      </w:r>
      <w:r w:rsidR="00780DFF">
        <w:t>resíduos serão tratados os seguintes assuntos</w:t>
      </w:r>
      <w:r w:rsidR="00341B7E">
        <w:t>: o que são</w:t>
      </w:r>
      <w:r w:rsidR="00780DFF">
        <w:t xml:space="preserve"> resíduos recicláveis e orgânicos</w:t>
      </w:r>
      <w:r w:rsidR="00341B7E">
        <w:t>,</w:t>
      </w:r>
      <w:r w:rsidR="00780DFF">
        <w:t xml:space="preserve"> como separar em casa</w:t>
      </w:r>
      <w:r w:rsidR="00341B7E">
        <w:t>,</w:t>
      </w:r>
      <w:r w:rsidR="00780DFF">
        <w:t xml:space="preserve"> lavar ou não</w:t>
      </w:r>
      <w:r w:rsidR="00341B7E">
        <w:t>, q</w:t>
      </w:r>
      <w:r w:rsidR="00780DFF">
        <w:t>uais dias que o caminhão da coleta seletiva passa no meu bairro</w:t>
      </w:r>
      <w:r w:rsidR="00CC7566">
        <w:t>,</w:t>
      </w:r>
      <w:r w:rsidR="00780DFF">
        <w:t xml:space="preserve"> porque devo cuidar para não deixar o materiais nas lixeiras nos dias em que o caminhão não passa</w:t>
      </w:r>
      <w:r w:rsidR="00CC7566">
        <w:t>,</w:t>
      </w:r>
      <w:r w:rsidR="00780DFF">
        <w:t xml:space="preserve"> coletas </w:t>
      </w:r>
      <w:r w:rsidR="00CC7566">
        <w:t xml:space="preserve">que o </w:t>
      </w:r>
      <w:r w:rsidR="00780DFF">
        <w:t>município faz que são v</w:t>
      </w:r>
      <w:r w:rsidR="00CC7566">
        <w:t>idros, cartonados, bliste</w:t>
      </w:r>
      <w:r w:rsidR="00780DFF">
        <w:t>r de medicamentos</w:t>
      </w:r>
      <w:r w:rsidR="00CC7566">
        <w:t>,</w:t>
      </w:r>
      <w:r w:rsidR="00780DFF">
        <w:t xml:space="preserve"> tampinhas</w:t>
      </w:r>
      <w:r w:rsidR="00CC7566">
        <w:t>,</w:t>
      </w:r>
      <w:r w:rsidR="00780DFF">
        <w:t xml:space="preserve"> alumínio</w:t>
      </w:r>
      <w:r w:rsidR="00CC7566">
        <w:t xml:space="preserve">s, </w:t>
      </w:r>
      <w:r w:rsidR="00780DFF">
        <w:t>esponjas e coleta de eletrônicos</w:t>
      </w:r>
      <w:r w:rsidR="00CC7566">
        <w:t>,</w:t>
      </w:r>
      <w:r w:rsidR="00780DFF">
        <w:t xml:space="preserve"> gestão dos resíduos plásticos</w:t>
      </w:r>
      <w:r w:rsidR="00CC7566">
        <w:t>,</w:t>
      </w:r>
      <w:r w:rsidR="00780DFF">
        <w:t xml:space="preserve"> resíduos urbanos e o descarte de óleo de cozinha usado</w:t>
      </w:r>
      <w:r w:rsidR="00CC7566">
        <w:t>. Já no interior</w:t>
      </w:r>
      <w:r w:rsidR="00780DFF">
        <w:t xml:space="preserve"> as atividades </w:t>
      </w:r>
      <w:r w:rsidR="00CC7566">
        <w:t>contarão</w:t>
      </w:r>
      <w:r w:rsidR="00780DFF">
        <w:t xml:space="preserve"> com apoio da </w:t>
      </w:r>
      <w:r w:rsidR="00CC7566">
        <w:t>e</w:t>
      </w:r>
      <w:r w:rsidR="00780DFF">
        <w:t xml:space="preserve">quipe técnica da secretaria e serão abordados temas comuns do meio ambiente auxiliando os agricultores a </w:t>
      </w:r>
      <w:r w:rsidR="00CC7566">
        <w:t xml:space="preserve">efetuarem </w:t>
      </w:r>
      <w:r w:rsidR="00780DFF">
        <w:t>manejos e ações corretas em suas propriedades</w:t>
      </w:r>
      <w:r w:rsidR="00CC7566">
        <w:t>;</w:t>
      </w:r>
      <w:r w:rsidR="00780DFF">
        <w:t xml:space="preserve"> dentre os assuntos estão regularizações de </w:t>
      </w:r>
      <w:r w:rsidR="00CC7566">
        <w:t xml:space="preserve">poços artesianos, </w:t>
      </w:r>
      <w:r w:rsidR="00780DFF">
        <w:t>outorga de uso de água</w:t>
      </w:r>
      <w:r w:rsidR="00CC7566">
        <w:t>,</w:t>
      </w:r>
      <w:r w:rsidR="00780DFF">
        <w:t xml:space="preserve"> manejo de vegetação nativa</w:t>
      </w:r>
      <w:r w:rsidR="00CC7566">
        <w:t>,</w:t>
      </w:r>
      <w:r w:rsidR="00780DFF">
        <w:t xml:space="preserve"> regularizações e atividades agrícolas e resíduos na área rural</w:t>
      </w:r>
      <w:r w:rsidR="008937E5">
        <w:t>.</w:t>
      </w:r>
      <w:r w:rsidR="00780DFF">
        <w:t xml:space="preserve"> confir</w:t>
      </w:r>
      <w:r w:rsidR="008937E5">
        <w:t>am</w:t>
      </w:r>
      <w:r w:rsidR="00780DFF">
        <w:t xml:space="preserve"> a programação</w:t>
      </w:r>
      <w:r w:rsidR="008937E5">
        <w:t>.</w:t>
      </w:r>
      <w:r w:rsidR="00780DFF">
        <w:t xml:space="preserve"> no dia 13 </w:t>
      </w:r>
      <w:r w:rsidR="008937E5">
        <w:t xml:space="preserve">de junho vai ter coleta de vidros, cartonados, óleo de cozinha usado, tampinhas, alumínio, esponja usada, blister de medicamentos na prefeitura municipal de farroupilha. dia 13 de junho </w:t>
      </w:r>
      <w:r w:rsidR="00780DFF">
        <w:t xml:space="preserve">também a conscientização ambiental com oficinas e </w:t>
      </w:r>
      <w:r w:rsidR="008937E5">
        <w:t>t</w:t>
      </w:r>
      <w:r w:rsidR="00780DFF">
        <w:t>riagem de material reciclável</w:t>
      </w:r>
      <w:r w:rsidR="008937E5">
        <w:t xml:space="preserve"> e</w:t>
      </w:r>
      <w:r w:rsidR="00780DFF">
        <w:t xml:space="preserve"> brincadeiras com os escoteiros lá no salão da comunidade </w:t>
      </w:r>
      <w:r w:rsidR="008937E5">
        <w:t>do I</w:t>
      </w:r>
      <w:r w:rsidR="00780DFF">
        <w:t>ndustrial</w:t>
      </w:r>
      <w:r w:rsidR="008937E5">
        <w:t>.</w:t>
      </w:r>
      <w:r w:rsidR="00780DFF">
        <w:t xml:space="preserve"> no dia 4 de junho</w:t>
      </w:r>
      <w:r w:rsidR="00213797">
        <w:t xml:space="preserve">, estou finalizando, </w:t>
      </w:r>
      <w:r w:rsidR="00780DFF">
        <w:t xml:space="preserve">um almoço </w:t>
      </w:r>
      <w:r w:rsidR="00213797">
        <w:t>e</w:t>
      </w:r>
      <w:r w:rsidR="00780DFF">
        <w:t>cológico na comun</w:t>
      </w:r>
      <w:r w:rsidR="00213797">
        <w:t>idad</w:t>
      </w:r>
      <w:r w:rsidR="00780DFF">
        <w:t xml:space="preserve">e </w:t>
      </w:r>
      <w:r w:rsidR="00213797">
        <w:t xml:space="preserve">de São Luiz; </w:t>
      </w:r>
      <w:r w:rsidR="00780DFF">
        <w:t xml:space="preserve">dia 7 de junho palestra sobre dúvidas ambientais comuns no meio </w:t>
      </w:r>
      <w:r w:rsidR="00213797">
        <w:t>r</w:t>
      </w:r>
      <w:r w:rsidR="00780DFF">
        <w:t>ural</w:t>
      </w:r>
      <w:r w:rsidR="00213797">
        <w:t>;</w:t>
      </w:r>
      <w:r w:rsidR="00780DFF">
        <w:t xml:space="preserve"> 14 palestra sobre dúvidas ambientais comuns no meio </w:t>
      </w:r>
      <w:r w:rsidR="00213797">
        <w:t>r</w:t>
      </w:r>
      <w:r w:rsidR="00780DFF">
        <w:t>ural</w:t>
      </w:r>
      <w:r w:rsidR="00213797">
        <w:t>;</w:t>
      </w:r>
      <w:r w:rsidR="00780DFF">
        <w:t xml:space="preserve"> dia 17 de junho conscientização ambiental com oficinas de triagem</w:t>
      </w:r>
      <w:r w:rsidR="00213797">
        <w:t>,</w:t>
      </w:r>
      <w:r w:rsidR="00780DFF">
        <w:t xml:space="preserve"> material reciclável</w:t>
      </w:r>
      <w:r w:rsidR="00213797">
        <w:t>,</w:t>
      </w:r>
      <w:r w:rsidR="00780DFF">
        <w:t xml:space="preserve"> brincadeiras com os escoteiros</w:t>
      </w:r>
      <w:r w:rsidR="00213797">
        <w:t>;</w:t>
      </w:r>
      <w:r w:rsidR="00780DFF">
        <w:t xml:space="preserve"> dia 21 de </w:t>
      </w:r>
      <w:r w:rsidR="00213797">
        <w:t>j</w:t>
      </w:r>
      <w:r w:rsidR="00780DFF">
        <w:t xml:space="preserve">unho palestra </w:t>
      </w:r>
      <w:r w:rsidR="00780DFF">
        <w:lastRenderedPageBreak/>
        <w:t xml:space="preserve">sobre dúvidas </w:t>
      </w:r>
      <w:r w:rsidR="00213797">
        <w:t xml:space="preserve">ambientais </w:t>
      </w:r>
      <w:r w:rsidR="00780DFF">
        <w:t xml:space="preserve">comuns no meio </w:t>
      </w:r>
      <w:r w:rsidR="00213797">
        <w:t>r</w:t>
      </w:r>
      <w:r w:rsidR="00780DFF">
        <w:t>ural</w:t>
      </w:r>
      <w:r w:rsidR="00213797">
        <w:t>; dia</w:t>
      </w:r>
      <w:r w:rsidR="00780DFF">
        <w:t xml:space="preserve"> 24 con</w:t>
      </w:r>
      <w:r w:rsidR="00213797">
        <w:t xml:space="preserve">scientização </w:t>
      </w:r>
      <w:r w:rsidR="00780DFF">
        <w:t>ambiental com oficinas e t</w:t>
      </w:r>
      <w:r w:rsidR="00213797">
        <w:t xml:space="preserve">riagem de material; dia </w:t>
      </w:r>
      <w:r w:rsidR="00780DFF">
        <w:t xml:space="preserve">28 palestra sobre </w:t>
      </w:r>
      <w:r w:rsidR="00213797">
        <w:t>dúvidas ambientai asno meio rural. Então o objetivo d</w:t>
      </w:r>
      <w:r w:rsidR="00780DFF">
        <w:t xml:space="preserve">a ação </w:t>
      </w:r>
      <w:r w:rsidR="00C145E0">
        <w:t xml:space="preserve">é </w:t>
      </w:r>
      <w:r w:rsidR="00780DFF">
        <w:t xml:space="preserve">levar o conhecimento para a população buscando proximidade </w:t>
      </w:r>
      <w:r w:rsidR="00C145E0">
        <w:t>e avançando na e</w:t>
      </w:r>
      <w:r w:rsidR="00780DFF">
        <w:t xml:space="preserve">ducação </w:t>
      </w:r>
      <w:r w:rsidR="00C145E0">
        <w:t>a</w:t>
      </w:r>
      <w:r w:rsidR="00780DFF">
        <w:t>mbiental do município</w:t>
      </w:r>
      <w:r w:rsidR="00C145E0">
        <w:t>.</w:t>
      </w:r>
      <w:r w:rsidR="00780DFF">
        <w:t xml:space="preserve"> as atividades são gratuitas é abertas a toda comunidade</w:t>
      </w:r>
      <w:r w:rsidR="00C145E0">
        <w:t xml:space="preserve">. Talvez não são suficientes, mas estamos </w:t>
      </w:r>
      <w:r w:rsidR="00780DFF">
        <w:t xml:space="preserve">iniciando então </w:t>
      </w:r>
      <w:r w:rsidR="00C145E0">
        <w:t>h</w:t>
      </w:r>
      <w:r w:rsidR="00780DFF">
        <w:t xml:space="preserve">á sim uma agenda ambiental né como também </w:t>
      </w:r>
      <w:r w:rsidR="00C145E0">
        <w:t>há</w:t>
      </w:r>
      <w:r w:rsidR="00780DFF">
        <w:t xml:space="preserve"> distribuição de fraldas como também </w:t>
      </w:r>
      <w:r w:rsidR="00C145E0">
        <w:t>há</w:t>
      </w:r>
      <w:r w:rsidR="00780DFF">
        <w:t xml:space="preserve"> contraturnos</w:t>
      </w:r>
      <w:r w:rsidR="00C145E0">
        <w:t>,</w:t>
      </w:r>
      <w:r w:rsidR="00780DFF">
        <w:t xml:space="preserve"> que aumentou</w:t>
      </w:r>
      <w:r w:rsidR="00C145E0">
        <w:t>,</w:t>
      </w:r>
      <w:r w:rsidR="00780DFF">
        <w:t xml:space="preserve"> e também o software que nós adquirimos agora foi de forma gratuita</w:t>
      </w:r>
      <w:r>
        <w:t>.</w:t>
      </w:r>
      <w:r w:rsidR="00780DFF">
        <w:t xml:space="preserve"> </w:t>
      </w:r>
      <w:r w:rsidR="006F20FA" w:rsidRPr="004A0801">
        <w:t>Obrigado</w:t>
      </w:r>
      <w:r w:rsidR="00C145E0">
        <w:t>.</w:t>
      </w:r>
    </w:p>
    <w:p w14:paraId="5F3CFC63" w14:textId="282EA561" w:rsidR="00BC30CF" w:rsidRDefault="00BC30CF" w:rsidP="00BC30CF">
      <w:pPr>
        <w:spacing w:before="100" w:beforeAutospacing="1" w:after="100" w:afterAutospacing="1"/>
        <w:contextualSpacing/>
      </w:pPr>
      <w:r w:rsidRPr="007854E4">
        <w:rPr>
          <w:b/>
          <w:bCs/>
        </w:rPr>
        <w:t>PRES. MAURÍCIO BELLAVER</w:t>
      </w:r>
      <w:r>
        <w:t>: Obrigado vereador</w:t>
      </w:r>
      <w:r w:rsidR="007854E4">
        <w:t>a</w:t>
      </w:r>
      <w:r>
        <w:t xml:space="preserve"> </w:t>
      </w:r>
      <w:r w:rsidR="007854E4">
        <w:t>Clarice Baú</w:t>
      </w:r>
      <w:r>
        <w:t>. Com a palavra o vereador Volnei Arsego.</w:t>
      </w:r>
    </w:p>
    <w:p w14:paraId="37072B57" w14:textId="6908F7F0" w:rsidR="00DD3A45" w:rsidRDefault="00BC30CF" w:rsidP="00BC30CF">
      <w:pPr>
        <w:spacing w:before="100" w:beforeAutospacing="1" w:after="100" w:afterAutospacing="1"/>
        <w:contextualSpacing/>
      </w:pPr>
      <w:r w:rsidRPr="00BC30CF">
        <w:rPr>
          <w:b/>
          <w:bCs/>
        </w:rPr>
        <w:t>VER. VOLNEI ARSEGO</w:t>
      </w:r>
      <w:r>
        <w:t>:</w:t>
      </w:r>
      <w:r w:rsidR="004639A8">
        <w:t xml:space="preserve"> </w:t>
      </w:r>
      <w:bookmarkStart w:id="1" w:name="_GoBack"/>
      <w:bookmarkEnd w:id="1"/>
      <w:r>
        <w:t>Obrigado senhor presidente. Boa noite senhores vereadores</w:t>
      </w:r>
      <w:r w:rsidR="00C145E0">
        <w:t>/</w:t>
      </w:r>
      <w:r>
        <w:t>vereadoras</w:t>
      </w:r>
      <w:r w:rsidR="00C145E0">
        <w:t>,</w:t>
      </w:r>
      <w:r>
        <w:t xml:space="preserve"> </w:t>
      </w:r>
      <w:r w:rsidR="00780DFF">
        <w:t xml:space="preserve">pessoas presentes aqui nesse </w:t>
      </w:r>
      <w:r w:rsidR="00C145E0">
        <w:t xml:space="preserve">nessa Casa. </w:t>
      </w:r>
      <w:r w:rsidR="00780DFF">
        <w:t xml:space="preserve">eu gostaria de </w:t>
      </w:r>
      <w:r w:rsidR="00940903">
        <w:t xml:space="preserve">me somar </w:t>
      </w:r>
      <w:r w:rsidR="00780DFF">
        <w:t xml:space="preserve">com a senhora </w:t>
      </w:r>
      <w:r w:rsidR="00940903">
        <w:t>d</w:t>
      </w:r>
      <w:r w:rsidR="00780DFF">
        <w:t xml:space="preserve">outora Eleonora </w:t>
      </w:r>
      <w:r w:rsidR="00940903">
        <w:t>q</w:t>
      </w:r>
      <w:r w:rsidR="00780DFF">
        <w:t>uando a senhora comente de saúde</w:t>
      </w:r>
      <w:r w:rsidR="00940903">
        <w:t xml:space="preserve"> n</w:t>
      </w:r>
      <w:r w:rsidR="00780DFF">
        <w:t xml:space="preserve">um caso recentemente acontecido </w:t>
      </w:r>
      <w:r w:rsidR="00940903">
        <w:t xml:space="preserve">aonde </w:t>
      </w:r>
      <w:r w:rsidR="00780DFF">
        <w:t xml:space="preserve">uma pessoa internada pelo SUS na cidade de Pelotas ela foi dada alta </w:t>
      </w:r>
      <w:r w:rsidR="00940903">
        <w:t xml:space="preserve">com </w:t>
      </w:r>
      <w:r w:rsidR="00780DFF">
        <w:t>problemas de refluxo e bem gravíssimo</w:t>
      </w:r>
      <w:r w:rsidR="00940903">
        <w:t>. E essa</w:t>
      </w:r>
      <w:r w:rsidR="00780DFF">
        <w:t xml:space="preserve"> pessoa ela foi dado alt</w:t>
      </w:r>
      <w:r w:rsidR="00940903">
        <w:t>a</w:t>
      </w:r>
      <w:r w:rsidR="00780DFF">
        <w:t xml:space="preserve"> porém ela foi dita que ela só podia ser transladado para Farroupilha de ambulância</w:t>
      </w:r>
      <w:r w:rsidR="00940903">
        <w:t>,</w:t>
      </w:r>
      <w:r w:rsidR="00780DFF">
        <w:t xml:space="preserve"> que ela não podia vir de carro</w:t>
      </w:r>
      <w:r w:rsidR="00940903">
        <w:t>;</w:t>
      </w:r>
      <w:r w:rsidR="00780DFF">
        <w:t xml:space="preserve"> chegando no</w:t>
      </w:r>
      <w:r w:rsidR="00940903">
        <w:t xml:space="preserve"> H</w:t>
      </w:r>
      <w:r w:rsidR="00780DFF">
        <w:t>ospital São Carlos</w:t>
      </w:r>
      <w:r w:rsidR="00940903">
        <w:t>, em Farroupilha, e</w:t>
      </w:r>
      <w:r w:rsidR="00780DFF">
        <w:t xml:space="preserve">ssa pessoa foi atendida e foi diretamente </w:t>
      </w:r>
      <w:r w:rsidR="00940903">
        <w:t xml:space="preserve">para a UTI e </w:t>
      </w:r>
      <w:r w:rsidR="00780DFF">
        <w:t>aí até hoje continua</w:t>
      </w:r>
      <w:r w:rsidR="00940903">
        <w:t>.</w:t>
      </w:r>
      <w:r w:rsidR="00780DFF">
        <w:t xml:space="preserve"> Então veja que são casos </w:t>
      </w:r>
      <w:r w:rsidR="00940903">
        <w:t xml:space="preserve">particulares </w:t>
      </w:r>
      <w:r w:rsidR="00780DFF">
        <w:t>que quando a gente fala que muitas vezes a gente não dá muita atenção</w:t>
      </w:r>
      <w:r w:rsidR="00464C1A">
        <w:t xml:space="preserve"> eu só tenho que dizer parabéns </w:t>
      </w:r>
      <w:r w:rsidR="00780DFF">
        <w:t xml:space="preserve">as pessoas técnicas </w:t>
      </w:r>
      <w:r w:rsidR="00464C1A">
        <w:t xml:space="preserve">que </w:t>
      </w:r>
      <w:r w:rsidR="00780DFF">
        <w:t>tratam dessa pessoa</w:t>
      </w:r>
      <w:r w:rsidR="00464C1A">
        <w:t xml:space="preserve"> com cuidado. T</w:t>
      </w:r>
      <w:r w:rsidR="00780DFF">
        <w:t>ambém filas</w:t>
      </w:r>
      <w:r w:rsidR="00464C1A">
        <w:t xml:space="preserve">, filas de </w:t>
      </w:r>
      <w:r w:rsidR="00780DFF">
        <w:t>atendimento em postos</w:t>
      </w:r>
      <w:r w:rsidR="00464C1A">
        <w:t xml:space="preserve">. Bom </w:t>
      </w:r>
      <w:r w:rsidR="005550E1">
        <w:t>gente, gente</w:t>
      </w:r>
      <w:r w:rsidR="00780DFF">
        <w:t xml:space="preserve"> eu nasci em Farroupilha e já </w:t>
      </w:r>
      <w:r w:rsidR="00464C1A">
        <w:t>f</w:t>
      </w:r>
      <w:r w:rsidR="00780DFF">
        <w:t>az muitos anos que eu tô por aqui eu sempre ouvi falar em problemas de fila em postos de saúde em atendimento</w:t>
      </w:r>
      <w:r w:rsidR="00464C1A">
        <w:t>,</w:t>
      </w:r>
      <w:r w:rsidR="00780DFF">
        <w:t xml:space="preserve"> em problema em 0800</w:t>
      </w:r>
      <w:r w:rsidR="00464C1A">
        <w:t xml:space="preserve">. Há dias que tem mais há dias que tem menos. Eu acho que sim </w:t>
      </w:r>
      <w:r w:rsidR="00780DFF">
        <w:t xml:space="preserve">muitas vezes vale um pouco mais atenção </w:t>
      </w:r>
      <w:r w:rsidR="00464C1A">
        <w:t xml:space="preserve">secretário </w:t>
      </w:r>
      <w:r w:rsidR="00780DFF">
        <w:t>Clarimundo presente sempre nas suas tarefas</w:t>
      </w:r>
      <w:r w:rsidR="00680150">
        <w:t>,</w:t>
      </w:r>
      <w:r w:rsidR="00780DFF">
        <w:t xml:space="preserve"> mas gente um dia as pessoas não </w:t>
      </w:r>
      <w:r w:rsidR="00680150">
        <w:t>m</w:t>
      </w:r>
      <w:r w:rsidR="00780DFF">
        <w:t>arca</w:t>
      </w:r>
      <w:r w:rsidR="00680150">
        <w:t xml:space="preserve">m hora para adoecerem </w:t>
      </w:r>
      <w:r w:rsidR="00780DFF">
        <w:t>elas podem a qualquer momento e procurarem o sistema SUS</w:t>
      </w:r>
      <w:r w:rsidR="00680150">
        <w:t>.</w:t>
      </w:r>
      <w:r w:rsidR="00780DFF">
        <w:t xml:space="preserve"> claro que na segunda-feira sempre um pouquinho mais complicado</w:t>
      </w:r>
      <w:r w:rsidR="00680150">
        <w:t xml:space="preserve"> e</w:t>
      </w:r>
      <w:r w:rsidR="00780DFF">
        <w:t xml:space="preserve"> eu acho que as pessoas elas </w:t>
      </w:r>
      <w:r w:rsidR="00680150">
        <w:t xml:space="preserve">até as que estão atendendo </w:t>
      </w:r>
      <w:r w:rsidR="00780DFF">
        <w:t>elas dão de</w:t>
      </w:r>
      <w:r w:rsidR="00680150">
        <w:t xml:space="preserve"> si </w:t>
      </w:r>
      <w:r w:rsidR="00780DFF">
        <w:t xml:space="preserve">e o governo se preocupa sim em atender </w:t>
      </w:r>
      <w:r w:rsidR="00680150">
        <w:t>ess</w:t>
      </w:r>
      <w:r w:rsidR="00780DFF">
        <w:t>as pessoas</w:t>
      </w:r>
      <w:r w:rsidR="00680150">
        <w:t>.</w:t>
      </w:r>
      <w:r w:rsidR="00780DFF">
        <w:t xml:space="preserve"> também gostaria de comentar e apoiar as falas do Tiago </w:t>
      </w:r>
      <w:r w:rsidR="00680150">
        <w:t xml:space="preserve">Ilha </w:t>
      </w:r>
      <w:r w:rsidR="00780DFF">
        <w:t>quando ele comenta em preocupação com o meio ambiente</w:t>
      </w:r>
      <w:r w:rsidR="00680150">
        <w:t>.</w:t>
      </w:r>
      <w:r w:rsidR="00780DFF">
        <w:t xml:space="preserve"> eu acho que nós temos muito que aprender ainda </w:t>
      </w:r>
      <w:r w:rsidR="00680150">
        <w:t xml:space="preserve">nessa </w:t>
      </w:r>
      <w:r w:rsidR="00780DFF">
        <w:t>cidade em preservação do meio ambiente quando a gente fala em reciclagem</w:t>
      </w:r>
      <w:r w:rsidR="00680150">
        <w:t>.</w:t>
      </w:r>
      <w:r w:rsidR="00780DFF">
        <w:t xml:space="preserve"> eu acredito que aos poucos programa</w:t>
      </w:r>
      <w:r w:rsidR="0084472B">
        <w:t>s</w:t>
      </w:r>
      <w:r w:rsidR="00780DFF">
        <w:t xml:space="preserve"> que nem a doutora Clarice acaba de manifestar </w:t>
      </w:r>
      <w:r w:rsidR="0084472B">
        <w:t xml:space="preserve">eles </w:t>
      </w:r>
      <w:r w:rsidR="00780DFF">
        <w:t xml:space="preserve">são importantes para que as pessoas </w:t>
      </w:r>
      <w:r w:rsidR="0084472B">
        <w:t xml:space="preserve">tomem </w:t>
      </w:r>
      <w:r w:rsidR="00780DFF">
        <w:t xml:space="preserve">consciência </w:t>
      </w:r>
      <w:r w:rsidR="0084472B">
        <w:t xml:space="preserve">desse </w:t>
      </w:r>
      <w:r w:rsidR="00780DFF">
        <w:t>tipo de atitude</w:t>
      </w:r>
      <w:r w:rsidR="0084472B">
        <w:t>,</w:t>
      </w:r>
      <w:r w:rsidR="00780DFF">
        <w:t xml:space="preserve"> não basta somente a gente aprender de</w:t>
      </w:r>
      <w:r w:rsidR="0084472B">
        <w:t xml:space="preserve">ntro de chão de fábrica, nas escolas e em outros lugares que nos ensinam separar se muitas vezes </w:t>
      </w:r>
      <w:r w:rsidR="00780DFF">
        <w:t xml:space="preserve">nós chegamos no final </w:t>
      </w:r>
      <w:r w:rsidR="002349F6">
        <w:t xml:space="preserve">e </w:t>
      </w:r>
      <w:r w:rsidR="00780DFF">
        <w:t xml:space="preserve">acabamos amontoando no mesmo </w:t>
      </w:r>
      <w:r w:rsidR="002349F6">
        <w:t>m</w:t>
      </w:r>
      <w:r w:rsidR="00780DFF">
        <w:t>onte</w:t>
      </w:r>
      <w:r w:rsidR="002349F6">
        <w:t xml:space="preserve">. Então acho que </w:t>
      </w:r>
      <w:r w:rsidR="00780DFF">
        <w:t xml:space="preserve">nós brasileiros temos que aprender muito ainda respeitar o nosso meio ambiente porque nós temos uma grande riqueza porém não basta gastar fortunas </w:t>
      </w:r>
      <w:r w:rsidR="002349F6">
        <w:t xml:space="preserve">de ETEs e acabar deixando </w:t>
      </w:r>
      <w:r w:rsidR="00780DFF">
        <w:t>elas em ferrugem</w:t>
      </w:r>
      <w:r w:rsidR="002349F6">
        <w:t xml:space="preserve"> né. Então acho que a gente </w:t>
      </w:r>
      <w:r w:rsidR="00780DFF">
        <w:t>deve se preocupar s</w:t>
      </w:r>
      <w:r w:rsidR="00692800">
        <w:t>im</w:t>
      </w:r>
      <w:r w:rsidR="00780DFF">
        <w:t xml:space="preserve"> com esse assunto né para que a gente possa manter o que temos e melhorar o que temos porque a água é o final da história né</w:t>
      </w:r>
      <w:r w:rsidR="00692800">
        <w:t>.</w:t>
      </w:r>
      <w:r w:rsidR="00780DFF">
        <w:t xml:space="preserve"> Nós não temos mais muito tempo</w:t>
      </w:r>
      <w:r w:rsidR="00692800">
        <w:t xml:space="preserve"> e</w:t>
      </w:r>
      <w:r w:rsidR="00780DFF">
        <w:t xml:space="preserve"> se o ser humano não começa a se preocupar </w:t>
      </w:r>
      <w:r w:rsidR="00692800">
        <w:t xml:space="preserve">em </w:t>
      </w:r>
      <w:r w:rsidR="00780DFF">
        <w:t xml:space="preserve">preservar o que temos de bom </w:t>
      </w:r>
      <w:r w:rsidR="00692800">
        <w:t>e</w:t>
      </w:r>
      <w:r w:rsidR="00780DFF">
        <w:t>ntão minha gente pegar</w:t>
      </w:r>
      <w:r w:rsidR="00692800">
        <w:t>/</w:t>
      </w:r>
      <w:r w:rsidR="00780DFF">
        <w:t>trata</w:t>
      </w:r>
      <w:r w:rsidR="00692800">
        <w:t>r</w:t>
      </w:r>
      <w:r w:rsidR="00780DFF">
        <w:t xml:space="preserve"> a água do mar</w:t>
      </w:r>
      <w:r w:rsidR="00692800">
        <w:t xml:space="preserve"> tem bastante, mas </w:t>
      </w:r>
      <w:r w:rsidR="00780DFF">
        <w:t>vai custar muito mais caro</w:t>
      </w:r>
      <w:r w:rsidR="00692800">
        <w:t>.</w:t>
      </w:r>
      <w:r w:rsidR="00780DFF">
        <w:t xml:space="preserve"> Então gostaria de achar essa minhas falas como </w:t>
      </w:r>
      <w:r w:rsidR="00692800">
        <w:t>um</w:t>
      </w:r>
      <w:r w:rsidR="00780DFF">
        <w:t xml:space="preserve"> momento de pensamento </w:t>
      </w:r>
      <w:r w:rsidR="00692800">
        <w:t>né, de atitudes e</w:t>
      </w:r>
      <w:r w:rsidR="00780DFF">
        <w:t xml:space="preserve"> agradecer aí as pessoas </w:t>
      </w:r>
      <w:r w:rsidR="00692800">
        <w:t xml:space="preserve">que </w:t>
      </w:r>
      <w:r w:rsidR="00780DFF">
        <w:t>são responsáveis de cuidar de outras pessoas também e de nossas atitudes</w:t>
      </w:r>
      <w:r w:rsidR="00692800">
        <w:t>.</w:t>
      </w:r>
      <w:r w:rsidR="00780DFF">
        <w:t xml:space="preserve"> muito obrigad</w:t>
      </w:r>
      <w:r w:rsidR="00DD3A45">
        <w:t>o.</w:t>
      </w:r>
    </w:p>
    <w:p w14:paraId="2E055B43" w14:textId="6D7D9D41" w:rsidR="00DD3A45" w:rsidRDefault="00DD3A45" w:rsidP="00780DFF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</w:t>
      </w:r>
      <w:r w:rsidRPr="004A0801">
        <w:t>brigado vereador</w:t>
      </w:r>
      <w:r>
        <w:t xml:space="preserve"> </w:t>
      </w:r>
      <w:r w:rsidR="00780DFF">
        <w:t xml:space="preserve">Volnei </w:t>
      </w:r>
      <w:r>
        <w:t>Arsego.</w:t>
      </w:r>
      <w:r w:rsidR="00780DFF">
        <w:t xml:space="preserve"> </w:t>
      </w:r>
      <w:r>
        <w:t>C</w:t>
      </w:r>
      <w:r w:rsidR="00780DFF">
        <w:t xml:space="preserve">om a palavra </w:t>
      </w:r>
      <w:r>
        <w:t>o v</w:t>
      </w:r>
      <w:r w:rsidR="00780DFF">
        <w:t xml:space="preserve">ereador Roque </w:t>
      </w:r>
      <w:r>
        <w:t>Severgn</w:t>
      </w:r>
      <w:r w:rsidR="00780DFF">
        <w:t>ini</w:t>
      </w:r>
      <w:r>
        <w:t>.</w:t>
      </w:r>
    </w:p>
    <w:p w14:paraId="7ED099C0" w14:textId="77777777" w:rsidR="008F7C3C" w:rsidRDefault="00BC30CF" w:rsidP="00780DFF">
      <w:pPr>
        <w:spacing w:before="100" w:beforeAutospacing="1" w:after="100" w:afterAutospacing="1"/>
        <w:contextualSpacing/>
      </w:pPr>
      <w:r w:rsidRPr="009623A9">
        <w:rPr>
          <w:b/>
          <w:bCs/>
        </w:rPr>
        <w:lastRenderedPageBreak/>
        <w:t>VER. ROQUE SEVERGNINI</w:t>
      </w:r>
      <w:r>
        <w:t>: S</w:t>
      </w:r>
      <w:r w:rsidRPr="00F519FD">
        <w:t>enhor presidente</w:t>
      </w:r>
      <w:r>
        <w:t>,</w:t>
      </w:r>
      <w:r w:rsidRPr="00F519FD">
        <w:t xml:space="preserve"> </w:t>
      </w:r>
      <w:r w:rsidR="00780DFF">
        <w:t>vereadores</w:t>
      </w:r>
      <w:r w:rsidR="00692800">
        <w:t>,</w:t>
      </w:r>
      <w:r w:rsidR="00780DFF">
        <w:t xml:space="preserve"> pessoas presentes</w:t>
      </w:r>
      <w:r w:rsidR="00692800">
        <w:t xml:space="preserve">. </w:t>
      </w:r>
      <w:r w:rsidR="000D3E92">
        <w:t>Cumprimentar o</w:t>
      </w:r>
      <w:r w:rsidR="00780DFF">
        <w:t xml:space="preserve"> ex-prefeito Pedro Pedro</w:t>
      </w:r>
      <w:r w:rsidR="000D3E92">
        <w:t>z</w:t>
      </w:r>
      <w:r w:rsidR="00780DFF">
        <w:t xml:space="preserve">o que </w:t>
      </w:r>
      <w:r w:rsidR="00692800">
        <w:t>estava</w:t>
      </w:r>
      <w:r w:rsidR="00780DFF">
        <w:t xml:space="preserve"> por aí</w:t>
      </w:r>
      <w:r w:rsidR="000D3E92">
        <w:t>. Não</w:t>
      </w:r>
      <w:r w:rsidR="00780DFF">
        <w:t xml:space="preserve"> tá </w:t>
      </w:r>
      <w:r w:rsidR="000D3E92">
        <w:t xml:space="preserve">fácil essa </w:t>
      </w:r>
      <w:r w:rsidR="00780DFF">
        <w:t>gripe</w:t>
      </w:r>
      <w:r w:rsidR="000D3E92">
        <w:t>.</w:t>
      </w:r>
      <w:r w:rsidR="00780DFF">
        <w:t xml:space="preserve"> </w:t>
      </w:r>
      <w:r w:rsidR="000D3E92">
        <w:t>B</w:t>
      </w:r>
      <w:r w:rsidR="00780DFF">
        <w:t>om</w:t>
      </w:r>
      <w:r w:rsidR="000D3E92">
        <w:t>,</w:t>
      </w:r>
      <w:r w:rsidR="00780DFF">
        <w:t xml:space="preserve"> </w:t>
      </w:r>
      <w:r w:rsidR="008F7C3C">
        <w:t xml:space="preserve">só vou </w:t>
      </w:r>
      <w:r w:rsidR="00780DFF">
        <w:t xml:space="preserve">considerar uma frase da vereadora Eleonora as demais fica por interpretação da </w:t>
      </w:r>
      <w:r w:rsidR="008F7C3C">
        <w:t xml:space="preserve">população né. A senhora disse que a </w:t>
      </w:r>
      <w:r w:rsidR="00780DFF">
        <w:t xml:space="preserve">primeira-dama vai me ligar para tomar providência sobre a minha fala </w:t>
      </w:r>
      <w:r w:rsidR="008F7C3C">
        <w:t xml:space="preserve">é </w:t>
      </w:r>
      <w:r w:rsidR="00780DFF">
        <w:t>isso</w:t>
      </w:r>
      <w:r w:rsidR="008F7C3C">
        <w:t>?</w:t>
      </w:r>
    </w:p>
    <w:p w14:paraId="11950971" w14:textId="77777777" w:rsidR="008F7C3C" w:rsidRDefault="008F7C3C" w:rsidP="00780DFF">
      <w:pPr>
        <w:spacing w:before="100" w:beforeAutospacing="1" w:after="100" w:afterAutospacing="1"/>
        <w:contextualSpacing/>
      </w:pPr>
      <w:r w:rsidRPr="008F7C3C">
        <w:rPr>
          <w:b/>
          <w:bCs/>
        </w:rPr>
        <w:t>VER. ELEONORA BROILO</w:t>
      </w:r>
      <w:r>
        <w:t>: (INAUDIVEL)</w:t>
      </w:r>
    </w:p>
    <w:p w14:paraId="322312E3" w14:textId="77777777" w:rsidR="005C1297" w:rsidRDefault="008F7C3C" w:rsidP="00DD3A45">
      <w:pPr>
        <w:spacing w:before="100" w:beforeAutospacing="1" w:after="100" w:afterAutospacing="1"/>
        <w:contextualSpacing/>
      </w:pPr>
      <w:r w:rsidRPr="009623A9">
        <w:rPr>
          <w:b/>
          <w:bCs/>
        </w:rPr>
        <w:t>VER. ROQUE SEVERGNINI</w:t>
      </w:r>
      <w:r>
        <w:t xml:space="preserve">: </w:t>
      </w:r>
      <w:r w:rsidR="00780DFF">
        <w:t>Ah tá</w:t>
      </w:r>
      <w:r>
        <w:t>,</w:t>
      </w:r>
      <w:r w:rsidR="00780DFF">
        <w:t xml:space="preserve"> não tá </w:t>
      </w:r>
      <w:r>
        <w:t>ent</w:t>
      </w:r>
      <w:r w:rsidR="00780DFF">
        <w:t>ão entendi errado</w:t>
      </w:r>
      <w:r>
        <w:t>.</w:t>
      </w:r>
      <w:r w:rsidR="00780DFF">
        <w:t xml:space="preserve"> menos mal</w:t>
      </w:r>
      <w:r>
        <w:t xml:space="preserve">. Bom, </w:t>
      </w:r>
      <w:r w:rsidR="00780DFF">
        <w:t xml:space="preserve">sobre a questão do meio ambiente levantado aqui pelo vereador Tiago </w:t>
      </w:r>
      <w:r>
        <w:t>Ilha, p</w:t>
      </w:r>
      <w:r w:rsidR="00780DFF">
        <w:t>arabéns pela manifestação</w:t>
      </w:r>
      <w:r>
        <w:t>,</w:t>
      </w:r>
      <w:r w:rsidR="00780DFF">
        <w:t xml:space="preserve"> pelos demais também que contribuíram</w:t>
      </w:r>
      <w:r>
        <w:t xml:space="preserve">. Dizer que </w:t>
      </w:r>
      <w:r w:rsidR="00780DFF">
        <w:t>domingo estive n</w:t>
      </w:r>
      <w:r>
        <w:t>um</w:t>
      </w:r>
      <w:r w:rsidR="00780DFF">
        <w:t xml:space="preserve"> almoço </w:t>
      </w:r>
      <w:r>
        <w:t>e</w:t>
      </w:r>
      <w:r w:rsidR="00780DFF">
        <w:t xml:space="preserve">cológico lá no </w:t>
      </w:r>
      <w:r>
        <w:t xml:space="preserve">3º </w:t>
      </w:r>
      <w:r w:rsidR="00780DFF">
        <w:t>distrito na comunidade de São Luís</w:t>
      </w:r>
      <w:r>
        <w:t>,</w:t>
      </w:r>
      <w:r w:rsidR="000B52C7">
        <w:t xml:space="preserve"> um</w:t>
      </w:r>
      <w:r w:rsidR="00780DFF">
        <w:t xml:space="preserve"> almoço promovido pela </w:t>
      </w:r>
      <w:r w:rsidR="000B52C7">
        <w:t xml:space="preserve">AFAPAN com mais de 500 pessoas. Parabéns AFAPAN, é muito importante é uma ação da AFAPAN, uma entidade, não é da prefeitura, </w:t>
      </w:r>
      <w:r w:rsidR="00780DFF">
        <w:t>embora lá esteve presente estiveram presentes n</w:t>
      </w:r>
      <w:r w:rsidR="00943C81">
        <w:t xml:space="preserve">é a </w:t>
      </w:r>
      <w:r w:rsidR="00780DFF">
        <w:t xml:space="preserve">secretaria a </w:t>
      </w:r>
      <w:r w:rsidR="00943C81">
        <w:t>C</w:t>
      </w:r>
      <w:r w:rsidR="00780DFF">
        <w:t xml:space="preserve">ris Girelli e o secretário </w:t>
      </w:r>
      <w:r w:rsidR="00943C81">
        <w:t xml:space="preserve">Colloda; </w:t>
      </w:r>
      <w:r w:rsidR="00780DFF">
        <w:t xml:space="preserve">um almoço feito totalmente com produtos da </w:t>
      </w:r>
      <w:r w:rsidR="00943C81">
        <w:t>agricultura familiar, eco</w:t>
      </w:r>
      <w:r w:rsidR="00780DFF">
        <w:t>lógicos</w:t>
      </w:r>
      <w:r w:rsidR="00943C81">
        <w:t>,</w:t>
      </w:r>
      <w:r w:rsidR="00780DFF">
        <w:t xml:space="preserve"> inclusive com o galeto orgânico</w:t>
      </w:r>
      <w:r w:rsidR="00943C81">
        <w:t xml:space="preserve">, impressionante </w:t>
      </w:r>
      <w:r w:rsidR="00780DFF">
        <w:t>muito bom</w:t>
      </w:r>
      <w:r w:rsidR="00943C81">
        <w:t xml:space="preserve">, com vinho orgânico, suco orgânico e com </w:t>
      </w:r>
      <w:r w:rsidR="00780DFF">
        <w:t>uma banca lá para vendas de produtos orgânicos também</w:t>
      </w:r>
      <w:r w:rsidR="00943C81">
        <w:t>. Ent</w:t>
      </w:r>
      <w:r w:rsidR="00780DFF">
        <w:t>ão parabenizar</w:t>
      </w:r>
      <w:r w:rsidR="00943C81">
        <w:t>.</w:t>
      </w:r>
      <w:r w:rsidR="00780DFF">
        <w:t xml:space="preserve"> E como eu disse </w:t>
      </w:r>
      <w:r w:rsidR="00943C81">
        <w:t xml:space="preserve">anteriormente </w:t>
      </w:r>
      <w:r w:rsidR="006340A1">
        <w:t xml:space="preserve">há algumas </w:t>
      </w:r>
      <w:r w:rsidR="00780DFF">
        <w:t>ponderações que precisa</w:t>
      </w:r>
      <w:r w:rsidR="006340A1">
        <w:t>m</w:t>
      </w:r>
      <w:r w:rsidR="00780DFF">
        <w:t xml:space="preserve"> ser </w:t>
      </w:r>
      <w:r w:rsidR="006340A1">
        <w:t xml:space="preserve">feitas, </w:t>
      </w:r>
      <w:r w:rsidR="00780DFF">
        <w:t>por exemplo</w:t>
      </w:r>
      <w:r w:rsidR="006340A1">
        <w:t>, s</w:t>
      </w:r>
      <w:r w:rsidR="00780DFF">
        <w:t xml:space="preserve">ecretaria de planejamento e </w:t>
      </w:r>
      <w:r w:rsidR="006340A1">
        <w:t xml:space="preserve">secretaria de meio ambiente </w:t>
      </w:r>
      <w:r w:rsidR="00780DFF">
        <w:t>não funciona não tem como</w:t>
      </w:r>
      <w:r w:rsidR="006340A1">
        <w:t>;</w:t>
      </w:r>
      <w:r w:rsidR="00780DFF">
        <w:t xml:space="preserve"> quem planeja não pode cuidar do meio ambiente </w:t>
      </w:r>
      <w:r w:rsidR="006340A1">
        <w:t xml:space="preserve">e </w:t>
      </w:r>
      <w:r w:rsidR="00780DFF">
        <w:t xml:space="preserve">que cuida do meio ambiente não pode </w:t>
      </w:r>
      <w:r w:rsidR="006340A1">
        <w:t xml:space="preserve">ficar planejando a </w:t>
      </w:r>
      <w:r w:rsidR="00780DFF">
        <w:t>cidade</w:t>
      </w:r>
      <w:r w:rsidR="006340A1">
        <w:t>.</w:t>
      </w:r>
      <w:r w:rsidR="00780DFF">
        <w:t xml:space="preserve"> não vai funcionar não vai dar certo</w:t>
      </w:r>
      <w:r w:rsidR="006340A1">
        <w:t xml:space="preserve">, não vai dar certo. E isto está provado que não dá. E não é </w:t>
      </w:r>
      <w:r w:rsidR="00C377CE">
        <w:t>culpa da</w:t>
      </w:r>
      <w:r w:rsidR="00780DFF">
        <w:t xml:space="preserve"> secretária Cris</w:t>
      </w:r>
      <w:r w:rsidR="006340A1">
        <w:t xml:space="preserve"> Girelli é </w:t>
      </w:r>
      <w:r w:rsidR="00780DFF">
        <w:t xml:space="preserve">culpa de quem criou essa ideia aí </w:t>
      </w:r>
      <w:r w:rsidR="006340A1">
        <w:t xml:space="preserve">né de ter a </w:t>
      </w:r>
      <w:r w:rsidR="00780DFF">
        <w:t>secretaria de planejamento e meio ambiente junto</w:t>
      </w:r>
      <w:r w:rsidR="006340A1">
        <w:t>s</w:t>
      </w:r>
      <w:r w:rsidR="00780DFF">
        <w:t xml:space="preserve"> né</w:t>
      </w:r>
      <w:r w:rsidR="006340A1">
        <w:t>.</w:t>
      </w:r>
      <w:r w:rsidR="00780DFF">
        <w:t xml:space="preserve"> foi feito a junção lá na pandemia quando precisava fazer a redução de custos e o Pedro</w:t>
      </w:r>
      <w:r w:rsidR="00C377CE">
        <w:t>z</w:t>
      </w:r>
      <w:r w:rsidR="00780DFF">
        <w:t xml:space="preserve">o fez </w:t>
      </w:r>
      <w:r w:rsidR="00C377CE">
        <w:t xml:space="preserve">e fez </w:t>
      </w:r>
      <w:r w:rsidR="00780DFF">
        <w:t>muito bem</w:t>
      </w:r>
      <w:r w:rsidR="00C377CE">
        <w:t>,</w:t>
      </w:r>
      <w:r w:rsidR="00780DFF">
        <w:t xml:space="preserve"> mas agora teria que se tem um novo desenho</w:t>
      </w:r>
      <w:r w:rsidR="00C377CE">
        <w:t xml:space="preserve"> para essas secretarias né. Aliás, por falar nisso </w:t>
      </w:r>
      <w:r w:rsidR="00780DFF">
        <w:t>você</w:t>
      </w:r>
      <w:r w:rsidR="00C377CE">
        <w:t>s</w:t>
      </w:r>
      <w:r w:rsidR="00780DFF">
        <w:t xml:space="preserve"> sabe</w:t>
      </w:r>
      <w:r w:rsidR="00C377CE">
        <w:t>m</w:t>
      </w:r>
      <w:r w:rsidR="00780DFF">
        <w:t xml:space="preserve"> qual foi o ato nº 1 da secretaria do meio ambiente</w:t>
      </w:r>
      <w:r w:rsidR="00C377CE">
        <w:t>, a</w:t>
      </w:r>
      <w:r w:rsidR="00780DFF">
        <w:t xml:space="preserve">liás nem </w:t>
      </w:r>
      <w:r w:rsidR="00C377CE">
        <w:t>é da secretaria do m</w:t>
      </w:r>
      <w:r w:rsidR="00780DFF">
        <w:t>eio ambiente né</w:t>
      </w:r>
      <w:r w:rsidR="00C377CE">
        <w:t xml:space="preserve">, </w:t>
      </w:r>
      <w:r w:rsidR="00780DFF">
        <w:t>mas</w:t>
      </w:r>
      <w:r w:rsidR="00C377CE">
        <w:t>,</w:t>
      </w:r>
      <w:r w:rsidR="00780DFF">
        <w:t xml:space="preserve"> enfim</w:t>
      </w:r>
      <w:r w:rsidR="00C377CE">
        <w:t>,</w:t>
      </w:r>
      <w:r w:rsidR="00780DFF">
        <w:t xml:space="preserve"> do meio ambiente do município</w:t>
      </w:r>
      <w:r w:rsidR="00C377CE">
        <w:t xml:space="preserve">? Ato nº 1 </w:t>
      </w:r>
      <w:r w:rsidR="00780DFF">
        <w:t>de 2021</w:t>
      </w:r>
      <w:r w:rsidR="00C377CE">
        <w:t>,</w:t>
      </w:r>
      <w:r w:rsidR="00780DFF">
        <w:t xml:space="preserve"> o primeiro ato</w:t>
      </w:r>
      <w:r w:rsidR="00C377CE">
        <w:t>,</w:t>
      </w:r>
      <w:r w:rsidR="00780DFF">
        <w:t xml:space="preserve"> foi multar um agricultor do </w:t>
      </w:r>
      <w:r w:rsidR="00C377CE">
        <w:t xml:space="preserve">2º </w:t>
      </w:r>
      <w:r w:rsidR="00780DFF">
        <w:t xml:space="preserve">distrito </w:t>
      </w:r>
      <w:r w:rsidR="00C377CE">
        <w:t>em R$ 96.000,00.</w:t>
      </w:r>
      <w:r w:rsidR="00780DFF">
        <w:t xml:space="preserve"> Esse foi o ato nº 1</w:t>
      </w:r>
      <w:r w:rsidR="00DA2065">
        <w:t>.</w:t>
      </w:r>
      <w:r w:rsidR="00CE5178">
        <w:t xml:space="preserve"> Esse agricultor constituiu </w:t>
      </w:r>
      <w:r w:rsidR="00780DFF">
        <w:t>advogado inclusive né</w:t>
      </w:r>
      <w:r w:rsidR="00DA2065">
        <w:t>,</w:t>
      </w:r>
      <w:r w:rsidR="00780DFF">
        <w:t xml:space="preserve"> um colega nosso</w:t>
      </w:r>
      <w:r w:rsidR="00DA2065">
        <w:t xml:space="preserve"> onde é que está a Clarice </w:t>
      </w:r>
      <w:r w:rsidR="00780DFF">
        <w:t>aqui</w:t>
      </w:r>
      <w:r w:rsidR="00DA2065">
        <w:t xml:space="preserve">, que </w:t>
      </w:r>
      <w:r w:rsidR="00780DFF">
        <w:t>atua pelo agricultor</w:t>
      </w:r>
      <w:r w:rsidR="00DA2065">
        <w:t>;</w:t>
      </w:r>
      <w:r w:rsidR="00780DFF">
        <w:t xml:space="preserve"> fizeram 13 já recurso </w:t>
      </w:r>
      <w:r w:rsidR="00DA2065">
        <w:t xml:space="preserve">e </w:t>
      </w:r>
      <w:r w:rsidR="00780DFF">
        <w:t>nenhum foi aceito</w:t>
      </w:r>
      <w:r w:rsidR="00DA2065">
        <w:t xml:space="preserve"> pelo poder executivo municipal. </w:t>
      </w:r>
      <w:r w:rsidR="00CE5178">
        <w:t xml:space="preserve">Eu </w:t>
      </w:r>
      <w:r w:rsidR="00780DFF">
        <w:t>duvido que olharam</w:t>
      </w:r>
      <w:r w:rsidR="00DA2065">
        <w:t>/</w:t>
      </w:r>
      <w:r w:rsidR="00780DFF">
        <w:t>que analisar os recursos</w:t>
      </w:r>
      <w:r w:rsidR="00DA2065">
        <w:t>;</w:t>
      </w:r>
      <w:r w:rsidR="00780DFF">
        <w:t xml:space="preserve"> todos indeferidos a multa de </w:t>
      </w:r>
      <w:r w:rsidR="00DA2065">
        <w:t>R$ 96.000,00</w:t>
      </w:r>
      <w:r w:rsidR="00780DFF">
        <w:t xml:space="preserve"> mantido </w:t>
      </w:r>
      <w:r w:rsidR="00DA2065">
        <w:t xml:space="preserve">para o </w:t>
      </w:r>
      <w:r w:rsidR="00780DFF">
        <w:t>agricultor porque mexeu lá</w:t>
      </w:r>
      <w:r w:rsidR="00CE5178">
        <w:t>,</w:t>
      </w:r>
      <w:r w:rsidR="00780DFF">
        <w:t xml:space="preserve"> eu acho que sim que ele cometeu </w:t>
      </w:r>
      <w:r w:rsidR="00DA2065">
        <w:t>irr</w:t>
      </w:r>
      <w:r w:rsidR="00780DFF">
        <w:t>egularidade</w:t>
      </w:r>
      <w:r w:rsidR="00CE5178">
        <w:t>,</w:t>
      </w:r>
      <w:r w:rsidR="00780DFF">
        <w:t xml:space="preserve"> </w:t>
      </w:r>
      <w:r w:rsidR="00DA2065">
        <w:t xml:space="preserve">mexeu lá </w:t>
      </w:r>
      <w:r w:rsidR="00780DFF">
        <w:t xml:space="preserve">numa questão para fazer uma </w:t>
      </w:r>
      <w:r w:rsidR="00CE5178">
        <w:t>p</w:t>
      </w:r>
      <w:r w:rsidR="00780DFF">
        <w:t>arreira</w:t>
      </w:r>
      <w:r w:rsidR="00962771">
        <w:t xml:space="preserve">. Foram lá </w:t>
      </w:r>
      <w:r w:rsidR="00780DFF">
        <w:t>simplesmente meter</w:t>
      </w:r>
      <w:r w:rsidR="00962771">
        <w:t xml:space="preserve">am </w:t>
      </w:r>
      <w:r w:rsidR="00780DFF">
        <w:t xml:space="preserve">uma multa de </w:t>
      </w:r>
      <w:r w:rsidR="00962771">
        <w:t xml:space="preserve">R$ 96.000,00 </w:t>
      </w:r>
      <w:r w:rsidR="00780DFF">
        <w:t>no agricultor</w:t>
      </w:r>
      <w:r w:rsidR="00962771">
        <w:t>.</w:t>
      </w:r>
      <w:r w:rsidR="00780DFF">
        <w:t xml:space="preserve"> já tinha as mudas das </w:t>
      </w:r>
      <w:r w:rsidR="00962771">
        <w:t>p</w:t>
      </w:r>
      <w:r w:rsidR="00780DFF">
        <w:t xml:space="preserve">arreiras compradas </w:t>
      </w:r>
      <w:r w:rsidR="00962771">
        <w:t xml:space="preserve">não pode </w:t>
      </w:r>
      <w:r w:rsidR="00780DFF">
        <w:t>usar ali teve que se d</w:t>
      </w:r>
      <w:r w:rsidR="00962771">
        <w:t>es</w:t>
      </w:r>
      <w:r w:rsidR="00780DFF">
        <w:t>fazer</w:t>
      </w:r>
      <w:r w:rsidR="00962771">
        <w:t xml:space="preserve">, </w:t>
      </w:r>
      <w:r w:rsidR="00780DFF">
        <w:t xml:space="preserve">nada do que foi </w:t>
      </w:r>
      <w:r w:rsidR="00962771">
        <w:t xml:space="preserve">proposto foi aceito mantiveram a multa e ainda </w:t>
      </w:r>
      <w:r w:rsidR="00780DFF">
        <w:t>tá aí aguardando uma solução disso</w:t>
      </w:r>
      <w:r w:rsidR="00962771">
        <w:t>. Então r</w:t>
      </w:r>
      <w:r w:rsidR="00780DFF">
        <w:t>ealmente isso é lamentável que ocorr</w:t>
      </w:r>
      <w:r w:rsidR="00962771">
        <w:t>a</w:t>
      </w:r>
      <w:r w:rsidR="00780DFF">
        <w:t xml:space="preserve"> em nosso município</w:t>
      </w:r>
      <w:r w:rsidR="00962771">
        <w:t>.</w:t>
      </w:r>
      <w:r w:rsidR="00780DFF">
        <w:t xml:space="preserve"> e também a fala da vereadora Clarice</w:t>
      </w:r>
      <w:r w:rsidR="00962771">
        <w:t>,</w:t>
      </w:r>
      <w:r w:rsidR="00780DFF">
        <w:t xml:space="preserve"> que no momento não está aqui </w:t>
      </w:r>
      <w:r w:rsidR="00962771">
        <w:t>no plenário</w:t>
      </w:r>
      <w:r w:rsidR="00B95CCF">
        <w:t>,</w:t>
      </w:r>
      <w:r w:rsidR="00962771">
        <w:t xml:space="preserve"> </w:t>
      </w:r>
      <w:r w:rsidR="00780DFF">
        <w:t xml:space="preserve">de que nós não apresentamos </w:t>
      </w:r>
      <w:r w:rsidR="00B95CCF">
        <w:t>s</w:t>
      </w:r>
      <w:r w:rsidR="00780DFF">
        <w:t>oluções</w:t>
      </w:r>
      <w:r w:rsidR="00B95CCF">
        <w:t>;</w:t>
      </w:r>
      <w:r w:rsidR="00780DFF">
        <w:t xml:space="preserve"> tem </w:t>
      </w:r>
      <w:r w:rsidR="00B95CCF">
        <w:t>‘</w:t>
      </w:r>
      <w:r w:rsidR="00780DFF">
        <w:t>n</w:t>
      </w:r>
      <w:r w:rsidR="00B95CCF">
        <w:t>’</w:t>
      </w:r>
      <w:r w:rsidR="00780DFF">
        <w:t xml:space="preserve"> projetos de lei apresentado aqui como sugestões e </w:t>
      </w:r>
      <w:r w:rsidR="00B95CCF">
        <w:t xml:space="preserve">nenhum </w:t>
      </w:r>
      <w:r w:rsidR="00780DFF">
        <w:t>voltou para cá</w:t>
      </w:r>
      <w:r w:rsidR="00B95CCF">
        <w:t xml:space="preserve">, tem ‘n’ </w:t>
      </w:r>
      <w:r w:rsidR="00780DFF">
        <w:t>requerimentos todos os dias e ne</w:t>
      </w:r>
      <w:r w:rsidR="00B95CCF">
        <w:t>nh</w:t>
      </w:r>
      <w:r w:rsidR="00780DFF">
        <w:t>um voltou para cá</w:t>
      </w:r>
      <w:r w:rsidR="00B95CCF">
        <w:t>,</w:t>
      </w:r>
      <w:r w:rsidR="00780DFF">
        <w:t xml:space="preserve"> tem </w:t>
      </w:r>
      <w:r w:rsidR="00B95CCF">
        <w:t xml:space="preserve">‘n’ pedidos de reunião com o prefeito </w:t>
      </w:r>
      <w:r w:rsidR="00780DFF">
        <w:t>para debater o assunto do município e nunca fomos atendidos</w:t>
      </w:r>
      <w:r w:rsidR="00B95CCF">
        <w:t xml:space="preserve">, têm reuniões pedido para </w:t>
      </w:r>
      <w:r w:rsidR="00780DFF">
        <w:t xml:space="preserve">o prefeito para apresentar emendas </w:t>
      </w:r>
      <w:r w:rsidR="00B95CCF">
        <w:t>d</w:t>
      </w:r>
      <w:r w:rsidR="00780DFF">
        <w:t>e deputados e nenhuma</w:t>
      </w:r>
      <w:r w:rsidR="00B95CCF">
        <w:t>,</w:t>
      </w:r>
      <w:r w:rsidR="00780DFF">
        <w:t xml:space="preserve"> aliás</w:t>
      </w:r>
      <w:r w:rsidR="00B95CCF">
        <w:t>,</w:t>
      </w:r>
      <w:r w:rsidR="00780DFF">
        <w:t xml:space="preserve"> uma ele atendeu os demais e</w:t>
      </w:r>
      <w:r w:rsidR="00B95CCF">
        <w:t>le</w:t>
      </w:r>
      <w:r w:rsidR="00780DFF">
        <w:t xml:space="preserve"> sempre terceirizou </w:t>
      </w:r>
      <w:r w:rsidR="00B95CCF">
        <w:t>essa responsabil</w:t>
      </w:r>
      <w:r w:rsidR="00780DFF">
        <w:t>idade</w:t>
      </w:r>
      <w:r w:rsidR="00B95CCF">
        <w:t>.</w:t>
      </w:r>
      <w:r w:rsidR="00780DFF">
        <w:t xml:space="preserve"> então nós vereadores de oposição podemos apresentar soluções sim</w:t>
      </w:r>
      <w:r w:rsidR="005C1297">
        <w:t>,</w:t>
      </w:r>
      <w:r w:rsidR="00780DFF">
        <w:t xml:space="preserve"> mas quem ganhou a eleição para governar foi o prefeito </w:t>
      </w:r>
      <w:r w:rsidR="005C1297">
        <w:t xml:space="preserve">e o vice e a </w:t>
      </w:r>
      <w:r w:rsidR="00780DFF">
        <w:t>eles cabe a responsabilidade de governar</w:t>
      </w:r>
      <w:r w:rsidR="005C1297">
        <w:t>.</w:t>
      </w:r>
      <w:r w:rsidR="00780DFF">
        <w:t xml:space="preserve"> nós podemos apresentar sugestões</w:t>
      </w:r>
      <w:r w:rsidR="005C1297">
        <w:t>,</w:t>
      </w:r>
      <w:r w:rsidR="00780DFF">
        <w:t xml:space="preserve"> mas solucionar </w:t>
      </w:r>
      <w:r w:rsidR="005C1297">
        <w:t>n</w:t>
      </w:r>
      <w:r w:rsidR="00780DFF">
        <w:t>ão</w:t>
      </w:r>
      <w:r w:rsidR="005C1297">
        <w:t>,</w:t>
      </w:r>
      <w:r w:rsidR="00780DFF">
        <w:t xml:space="preserve"> isso não está no nosso no nosso poder eleito pelo voto</w:t>
      </w:r>
      <w:r w:rsidR="005C1297">
        <w:t xml:space="preserve">; nosso poder é legislar. Obrigado. </w:t>
      </w:r>
    </w:p>
    <w:p w14:paraId="0AED351D" w14:textId="4C88AB5E" w:rsidR="00DD3A45" w:rsidRDefault="00780DFF" w:rsidP="00DD3A45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lastRenderedPageBreak/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</w:t>
      </w:r>
      <w:r w:rsidRPr="004A0801">
        <w:t xml:space="preserve">brigado vereador Roque </w:t>
      </w:r>
      <w:r>
        <w:t>Severgn</w:t>
      </w:r>
      <w:r w:rsidRPr="004A0801">
        <w:t>ini</w:t>
      </w:r>
      <w:r>
        <w:t>.</w:t>
      </w:r>
      <w:r w:rsidRPr="004A0801">
        <w:t xml:space="preserve"> Com a palavra o </w:t>
      </w:r>
      <w:r>
        <w:t>ve</w:t>
      </w:r>
      <w:r w:rsidRPr="004A0801">
        <w:t>reador</w:t>
      </w:r>
      <w:r w:rsidR="00DD3A45" w:rsidRPr="004A0801">
        <w:t xml:space="preserve"> Thiago </w:t>
      </w:r>
      <w:r w:rsidR="00DD3A45">
        <w:t>Brunet.</w:t>
      </w:r>
    </w:p>
    <w:p w14:paraId="28E21F14" w14:textId="77777777" w:rsidR="00A305E5" w:rsidRDefault="00DD3A45" w:rsidP="00A305E5">
      <w:pPr>
        <w:spacing w:before="100" w:beforeAutospacing="1" w:after="100" w:afterAutospacing="1"/>
        <w:contextualSpacing/>
      </w:pPr>
      <w:r w:rsidRPr="0058148E">
        <w:rPr>
          <w:b/>
          <w:bCs/>
        </w:rPr>
        <w:t>VER. THIAGO BRUNET</w:t>
      </w:r>
      <w:r>
        <w:t>:</w:t>
      </w:r>
      <w:r w:rsidR="00852343" w:rsidRPr="00852343">
        <w:t xml:space="preserve"> </w:t>
      </w:r>
      <w:r w:rsidR="0058148E">
        <w:t xml:space="preserve">“Todo mundo </w:t>
      </w:r>
      <w:r w:rsidR="00852343" w:rsidRPr="00852343">
        <w:t xml:space="preserve">esperava que eu fosse indicar </w:t>
      </w:r>
      <w:r w:rsidR="0058148E">
        <w:t xml:space="preserve">o Zanin não só pelo </w:t>
      </w:r>
      <w:r w:rsidR="00852343" w:rsidRPr="00852343">
        <w:t>papel que ele teve na minha defesa</w:t>
      </w:r>
      <w:r w:rsidR="0058148E">
        <w:t>,</w:t>
      </w:r>
      <w:r w:rsidR="00852343" w:rsidRPr="00852343">
        <w:t xml:space="preserve"> mas </w:t>
      </w:r>
      <w:r w:rsidR="0058148E">
        <w:t xml:space="preserve">simplesmente porque </w:t>
      </w:r>
      <w:r w:rsidR="00852343" w:rsidRPr="00852343">
        <w:t>eu acho que o</w:t>
      </w:r>
      <w:r w:rsidR="0058148E">
        <w:t xml:space="preserve"> Zanin se transformará num grande </w:t>
      </w:r>
      <w:r w:rsidR="00852343" w:rsidRPr="00852343">
        <w:t xml:space="preserve">ministro da suprema </w:t>
      </w:r>
      <w:r w:rsidR="0058148E">
        <w:t>c</w:t>
      </w:r>
      <w:r w:rsidR="00852343" w:rsidRPr="00852343">
        <w:t>orte d</w:t>
      </w:r>
      <w:r w:rsidR="0058148E">
        <w:t xml:space="preserve">esse país” disse </w:t>
      </w:r>
      <w:r w:rsidR="00852343" w:rsidRPr="00852343">
        <w:t>Lula ao comentar a sua escolha</w:t>
      </w:r>
      <w:r w:rsidR="0058148E">
        <w:t>.</w:t>
      </w:r>
      <w:r w:rsidR="00852343" w:rsidRPr="00852343">
        <w:t xml:space="preserve"> o trecho não só pelo papel </w:t>
      </w:r>
      <w:r w:rsidR="00370135">
        <w:t xml:space="preserve">que ele teve </w:t>
      </w:r>
      <w:r w:rsidR="00852343" w:rsidRPr="00852343">
        <w:t xml:space="preserve">na minha defesa registra para história </w:t>
      </w:r>
      <w:r w:rsidR="00370135">
        <w:t xml:space="preserve">a </w:t>
      </w:r>
      <w:r w:rsidR="00852343" w:rsidRPr="00852343">
        <w:t xml:space="preserve">admissão do pretexto nada republicano </w:t>
      </w:r>
      <w:r w:rsidR="00370135">
        <w:t>para a indicação f</w:t>
      </w:r>
      <w:r w:rsidR="00852343" w:rsidRPr="00852343">
        <w:t xml:space="preserve">eita pelo </w:t>
      </w:r>
      <w:r w:rsidR="00370135">
        <w:t xml:space="preserve">petista. </w:t>
      </w:r>
      <w:r w:rsidR="00852343" w:rsidRPr="00852343">
        <w:t xml:space="preserve">não é bom para </w:t>
      </w:r>
      <w:r w:rsidR="00370135">
        <w:t xml:space="preserve">a </w:t>
      </w:r>
      <w:r w:rsidR="00852343" w:rsidRPr="00852343">
        <w:t xml:space="preserve">democracia que o princípio da impessoalidade que deveria reger todos os atos </w:t>
      </w:r>
      <w:r w:rsidR="00370135">
        <w:t xml:space="preserve">no serviço público </w:t>
      </w:r>
      <w:r w:rsidR="00852343" w:rsidRPr="00852343">
        <w:t xml:space="preserve">seja desprezado </w:t>
      </w:r>
      <w:r w:rsidR="00370135">
        <w:t xml:space="preserve">dessa forma. A </w:t>
      </w:r>
      <w:r w:rsidR="00852343" w:rsidRPr="00852343">
        <w:t xml:space="preserve">relação de Cristiano Zanin com </w:t>
      </w:r>
      <w:r w:rsidR="00370135">
        <w:t>L</w:t>
      </w:r>
      <w:r w:rsidR="00852343" w:rsidRPr="00852343">
        <w:t>ula vem do fato de que o advogado é casado com Valeska Zanin</w:t>
      </w:r>
      <w:r w:rsidR="0058148E">
        <w:t>,</w:t>
      </w:r>
      <w:r w:rsidR="00852343" w:rsidRPr="00852343">
        <w:t xml:space="preserve"> afilhada de Lula e filha de um de seus melhores amigos</w:t>
      </w:r>
      <w:r w:rsidR="00370135">
        <w:t>,</w:t>
      </w:r>
      <w:r w:rsidR="00852343" w:rsidRPr="00852343">
        <w:t xml:space="preserve"> Roberto Teixeira</w:t>
      </w:r>
      <w:r w:rsidR="00370135">
        <w:t xml:space="preserve"> próximo de Lula há mais de 40 anos. </w:t>
      </w:r>
      <w:r w:rsidR="00852343" w:rsidRPr="00852343">
        <w:t xml:space="preserve">vamos supor que após a indicação </w:t>
      </w:r>
      <w:r w:rsidR="00370135">
        <w:t>o m</w:t>
      </w:r>
      <w:r w:rsidR="00852343" w:rsidRPr="00852343">
        <w:t xml:space="preserve">inistro </w:t>
      </w:r>
      <w:r w:rsidR="00370135">
        <w:t xml:space="preserve">se </w:t>
      </w:r>
      <w:r w:rsidR="00852343" w:rsidRPr="00852343">
        <w:t>torn</w:t>
      </w:r>
      <w:r w:rsidR="00370135">
        <w:t>e</w:t>
      </w:r>
      <w:r w:rsidR="00852343" w:rsidRPr="00852343">
        <w:t xml:space="preserve"> independente e o fato de ter sido próximo não significa que vai decidir a favor de seus interesses</w:t>
      </w:r>
      <w:r w:rsidR="00AD0A62">
        <w:t>,</w:t>
      </w:r>
      <w:r w:rsidR="00852343" w:rsidRPr="00852343">
        <w:t xml:space="preserve"> dos interesses de quem </w:t>
      </w:r>
      <w:r w:rsidR="00AD0A62">
        <w:t>o</w:t>
      </w:r>
      <w:r w:rsidR="00852343" w:rsidRPr="00852343">
        <w:t xml:space="preserve"> indicou</w:t>
      </w:r>
      <w:r w:rsidR="00AD0A62">
        <w:t>.</w:t>
      </w:r>
      <w:r w:rsidR="00852343" w:rsidRPr="00852343">
        <w:t xml:space="preserve"> </w:t>
      </w:r>
      <w:r w:rsidR="00AD0A62" w:rsidRPr="00852343">
        <w:t>G</w:t>
      </w:r>
      <w:r w:rsidR="00852343" w:rsidRPr="00852343">
        <w:t>ente</w:t>
      </w:r>
      <w:r w:rsidR="00AD0A62">
        <w:t>,</w:t>
      </w:r>
      <w:r w:rsidR="00852343" w:rsidRPr="00852343">
        <w:t xml:space="preserve"> vocês acreditam nisso</w:t>
      </w:r>
      <w:r w:rsidR="00AD0A62">
        <w:t xml:space="preserve">. Nós, a turma da </w:t>
      </w:r>
      <w:r w:rsidR="00852343" w:rsidRPr="00852343">
        <w:t>Mônica essas questões aí eu acho que a gente já passou</w:t>
      </w:r>
      <w:r w:rsidR="00AD0A62">
        <w:t>.</w:t>
      </w:r>
      <w:r w:rsidR="00852343" w:rsidRPr="00852343">
        <w:t xml:space="preserve"> </w:t>
      </w:r>
      <w:r w:rsidR="00AD0A62" w:rsidRPr="00852343">
        <w:t>E</w:t>
      </w:r>
      <w:r w:rsidR="00852343" w:rsidRPr="00852343">
        <w:t>u</w:t>
      </w:r>
      <w:r w:rsidR="00AD0A62">
        <w:t>,</w:t>
      </w:r>
      <w:r w:rsidR="00852343" w:rsidRPr="00852343">
        <w:t xml:space="preserve"> deixa eu só finalizar</w:t>
      </w:r>
      <w:r w:rsidR="00AD0A62">
        <w:t>, e</w:t>
      </w:r>
      <w:r w:rsidR="00852343" w:rsidRPr="00852343">
        <w:t>ntão você</w:t>
      </w:r>
      <w:r w:rsidR="00AD0A62">
        <w:t xml:space="preserve">s imaginem </w:t>
      </w:r>
      <w:r w:rsidR="00852343" w:rsidRPr="00852343">
        <w:t xml:space="preserve">se o prefeito da nossa cidade </w:t>
      </w:r>
      <w:r w:rsidR="00AD0A62">
        <w:t xml:space="preserve">pudesse quando assume o cargo de prefeito indicar o juiz no município para </w:t>
      </w:r>
      <w:r w:rsidR="00852343" w:rsidRPr="00852343">
        <w:t>que ele né</w:t>
      </w:r>
      <w:r w:rsidR="00AD0A62">
        <w:t>,</w:t>
      </w:r>
      <w:r w:rsidR="00852343" w:rsidRPr="00852343">
        <w:t xml:space="preserve"> o juiz</w:t>
      </w:r>
      <w:r w:rsidR="00AD0A62">
        <w:t>,</w:t>
      </w:r>
      <w:r w:rsidR="00852343" w:rsidRPr="00852343">
        <w:t xml:space="preserve"> pudesse </w:t>
      </w:r>
      <w:r w:rsidR="00AD0A62">
        <w:t xml:space="preserve">julgar </w:t>
      </w:r>
      <w:r w:rsidR="00852343" w:rsidRPr="00852343">
        <w:t xml:space="preserve">ou não alguma situação de </w:t>
      </w:r>
      <w:r w:rsidR="0058148E" w:rsidRPr="00852343">
        <w:t>incompatibilidade</w:t>
      </w:r>
      <w:r w:rsidR="00852343" w:rsidRPr="00852343">
        <w:t xml:space="preserve"> </w:t>
      </w:r>
      <w:r w:rsidR="00AD0A62">
        <w:t xml:space="preserve">sua </w:t>
      </w:r>
      <w:r w:rsidR="00852343" w:rsidRPr="00852343">
        <w:t xml:space="preserve">com o </w:t>
      </w:r>
      <w:r w:rsidR="00AD0A62">
        <w:t>e</w:t>
      </w:r>
      <w:r w:rsidR="00852343" w:rsidRPr="00852343">
        <w:t>rário público</w:t>
      </w:r>
      <w:r w:rsidR="00AD0A62">
        <w:t>. Como seria</w:t>
      </w:r>
      <w:r w:rsidR="00852343" w:rsidRPr="00852343">
        <w:t xml:space="preserve"> fácil ser prefeito né</w:t>
      </w:r>
      <w:r w:rsidR="00AD0A62">
        <w:t>,</w:t>
      </w:r>
      <w:r w:rsidR="00852343" w:rsidRPr="00852343">
        <w:t xml:space="preserve"> como seria bom</w:t>
      </w:r>
      <w:r w:rsidR="00AD0A62">
        <w:t>.</w:t>
      </w:r>
      <w:r w:rsidR="00852343" w:rsidRPr="00852343">
        <w:t xml:space="preserve"> eu acho que essa indicação é imoral é antiética e inconstitucional inclusive</w:t>
      </w:r>
      <w:r w:rsidR="00156476">
        <w:t>.</w:t>
      </w:r>
      <w:r w:rsidR="00852343" w:rsidRPr="00852343">
        <w:t xml:space="preserve"> então fica o meu apelo pequeno</w:t>
      </w:r>
      <w:r w:rsidR="00156476">
        <w:t xml:space="preserve">, pequeno </w:t>
      </w:r>
      <w:r w:rsidR="00852343" w:rsidRPr="00852343">
        <w:t>aqui né</w:t>
      </w:r>
      <w:r w:rsidR="00156476">
        <w:t>, p</w:t>
      </w:r>
      <w:r w:rsidR="00852343" w:rsidRPr="00852343">
        <w:t xml:space="preserve">ara que o Senado possa </w:t>
      </w:r>
      <w:r w:rsidR="00156476">
        <w:t xml:space="preserve">ter uma </w:t>
      </w:r>
      <w:r w:rsidR="00852343" w:rsidRPr="00852343">
        <w:t xml:space="preserve">decência </w:t>
      </w:r>
      <w:r w:rsidR="00156476">
        <w:t xml:space="preserve">ter </w:t>
      </w:r>
      <w:r w:rsidR="00852343" w:rsidRPr="00852343">
        <w:t>realmente uma representação que o povo quer</w:t>
      </w:r>
      <w:r w:rsidR="00156476">
        <w:t xml:space="preserve">. Gente, </w:t>
      </w:r>
      <w:r w:rsidR="00852343" w:rsidRPr="00852343">
        <w:t>pelo amor de Deus gente</w:t>
      </w:r>
      <w:r w:rsidR="00156476">
        <w:t>,</w:t>
      </w:r>
      <w:r w:rsidR="00852343" w:rsidRPr="00852343">
        <w:t xml:space="preserve"> vamos</w:t>
      </w:r>
      <w:r w:rsidR="00156476">
        <w:t>;</w:t>
      </w:r>
      <w:r w:rsidR="00852343" w:rsidRPr="00852343">
        <w:t xml:space="preserve"> porque depois a gente fica assim querendo fechar o congresso</w:t>
      </w:r>
      <w:r w:rsidR="00156476">
        <w:t>,</w:t>
      </w:r>
      <w:r w:rsidR="00852343" w:rsidRPr="00852343">
        <w:t xml:space="preserve"> querendo fechar o STF</w:t>
      </w:r>
      <w:r w:rsidR="00156476">
        <w:t>,</w:t>
      </w:r>
      <w:r w:rsidR="00852343" w:rsidRPr="00852343">
        <w:t xml:space="preserve"> querendo modificar</w:t>
      </w:r>
      <w:r w:rsidR="00156476">
        <w:t>,</w:t>
      </w:r>
      <w:r w:rsidR="00852343" w:rsidRPr="00852343">
        <w:t xml:space="preserve"> mas as decisões tem que ser mais técnicas</w:t>
      </w:r>
      <w:r w:rsidR="00156476">
        <w:t xml:space="preserve"> elas precisam. </w:t>
      </w:r>
      <w:r w:rsidR="00852343" w:rsidRPr="00852343">
        <w:t xml:space="preserve">um presidente não pode indicar </w:t>
      </w:r>
      <w:r w:rsidR="00156476">
        <w:t>s</w:t>
      </w:r>
      <w:r w:rsidR="00852343" w:rsidRPr="00852343">
        <w:t xml:space="preserve">eja o presidente </w:t>
      </w:r>
      <w:r w:rsidR="008614CB">
        <w:t>que f</w:t>
      </w:r>
      <w:r w:rsidR="00852343" w:rsidRPr="00852343">
        <w:t xml:space="preserve">or não pode indicar uma pessoa que vai estar lá para depois fiscalizar o seu próprio </w:t>
      </w:r>
      <w:r w:rsidR="008614CB">
        <w:t xml:space="preserve">governo cara. </w:t>
      </w:r>
      <w:r w:rsidR="00852343" w:rsidRPr="00852343">
        <w:t>Isso tá errado na sua essência</w:t>
      </w:r>
      <w:r w:rsidR="008614CB">
        <w:t xml:space="preserve"> é um viés muito grande que a gente </w:t>
      </w:r>
      <w:r w:rsidR="00852343" w:rsidRPr="00852343">
        <w:t>precisa falar pelo menos</w:t>
      </w:r>
      <w:r w:rsidR="008614CB">
        <w:t>,</w:t>
      </w:r>
      <w:r w:rsidR="00852343" w:rsidRPr="00852343">
        <w:t xml:space="preserve"> precisa </w:t>
      </w:r>
      <w:r w:rsidR="008614CB">
        <w:t xml:space="preserve">comentar precisa </w:t>
      </w:r>
      <w:r w:rsidR="00852343" w:rsidRPr="00852343">
        <w:t>pedir apoio para nossa</w:t>
      </w:r>
      <w:r w:rsidR="008614CB">
        <w:t xml:space="preserve"> assembleia legislativa talvez </w:t>
      </w:r>
      <w:r w:rsidR="00852343" w:rsidRPr="00852343">
        <w:t>para o</w:t>
      </w:r>
      <w:r w:rsidR="008614CB">
        <w:t>s</w:t>
      </w:r>
      <w:r w:rsidR="00852343" w:rsidRPr="00852343">
        <w:t xml:space="preserve"> nossos </w:t>
      </w:r>
      <w:r w:rsidR="008614CB">
        <w:t>d</w:t>
      </w:r>
      <w:r w:rsidR="00852343" w:rsidRPr="00852343">
        <w:t>eputados</w:t>
      </w:r>
      <w:r w:rsidR="008614CB">
        <w:t xml:space="preserve">, alguém precisa mudar esse </w:t>
      </w:r>
      <w:r w:rsidR="00852343" w:rsidRPr="00852343">
        <w:t>jogo</w:t>
      </w:r>
      <w:r w:rsidR="008614CB">
        <w:t>. P</w:t>
      </w:r>
      <w:r w:rsidR="00852343" w:rsidRPr="00852343">
        <w:t>oderes gente</w:t>
      </w:r>
      <w:r w:rsidR="008614CB">
        <w:t>,</w:t>
      </w:r>
      <w:r w:rsidR="00852343" w:rsidRPr="00852343">
        <w:t xml:space="preserve"> a democracia tem três poderes</w:t>
      </w:r>
      <w:r w:rsidR="008614CB">
        <w:t xml:space="preserve"> tá:</w:t>
      </w:r>
      <w:r w:rsidR="00852343" w:rsidRPr="00852343">
        <w:t xml:space="preserve"> poder judiciário</w:t>
      </w:r>
      <w:r w:rsidR="008614CB">
        <w:t>,</w:t>
      </w:r>
      <w:r w:rsidR="00852343" w:rsidRPr="00852343">
        <w:t xml:space="preserve"> executivo e legislativo</w:t>
      </w:r>
      <w:r w:rsidR="008614CB">
        <w:t>.</w:t>
      </w:r>
      <w:r w:rsidR="00852343" w:rsidRPr="00852343">
        <w:t xml:space="preserve"> Supremo</w:t>
      </w:r>
      <w:r w:rsidR="008614CB">
        <w:t>,</w:t>
      </w:r>
      <w:r w:rsidR="00852343" w:rsidRPr="00852343">
        <w:t xml:space="preserve"> supremo</w:t>
      </w:r>
      <w:r w:rsidR="008614CB">
        <w:t>, só existem dois</w:t>
      </w:r>
      <w:r w:rsidR="00A305E5">
        <w:t xml:space="preserve"> -</w:t>
      </w:r>
      <w:r w:rsidR="008614CB">
        <w:t xml:space="preserve"> </w:t>
      </w:r>
      <w:r w:rsidR="00852343" w:rsidRPr="00852343">
        <w:t xml:space="preserve">o Executivo </w:t>
      </w:r>
      <w:r w:rsidR="00A305E5">
        <w:t xml:space="preserve">e o legislativo - </w:t>
      </w:r>
      <w:r w:rsidR="00852343" w:rsidRPr="00852343">
        <w:t xml:space="preserve">porque se o poder emana do povo quem tem voto </w:t>
      </w:r>
      <w:r w:rsidR="00A305E5">
        <w:t xml:space="preserve">quem está lá por voto </w:t>
      </w:r>
      <w:r w:rsidR="00852343" w:rsidRPr="00852343">
        <w:t xml:space="preserve">é o congresso e o </w:t>
      </w:r>
      <w:r w:rsidR="00A305E5" w:rsidRPr="00852343">
        <w:t>presidente da república</w:t>
      </w:r>
      <w:r w:rsidR="00A305E5">
        <w:t>;</w:t>
      </w:r>
      <w:r w:rsidR="00A305E5" w:rsidRPr="00852343">
        <w:t xml:space="preserve"> esse</w:t>
      </w:r>
      <w:r w:rsidR="00A305E5">
        <w:t>s</w:t>
      </w:r>
      <w:r w:rsidR="00A305E5" w:rsidRPr="00852343">
        <w:t xml:space="preserve"> sim realmente </w:t>
      </w:r>
      <w:r w:rsidR="00852343" w:rsidRPr="00852343">
        <w:t xml:space="preserve">são </w:t>
      </w:r>
      <w:r w:rsidR="00A305E5">
        <w:t>supremos. O outro é uma corte e i</w:t>
      </w:r>
      <w:r w:rsidR="00852343" w:rsidRPr="00852343">
        <w:t>nfelizmente hoje cheia de palhaço</w:t>
      </w:r>
      <w:r w:rsidR="00A305E5">
        <w:t xml:space="preserve">. Muito obrigado. </w:t>
      </w:r>
    </w:p>
    <w:p w14:paraId="2EDACBED" w14:textId="387D1390" w:rsidR="00270922" w:rsidRDefault="00270922" w:rsidP="00A305E5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</w:t>
      </w:r>
      <w:r w:rsidR="00852343" w:rsidRPr="00852343">
        <w:t xml:space="preserve">aparte para </w:t>
      </w:r>
      <w:r>
        <w:t>a d</w:t>
      </w:r>
      <w:r w:rsidR="00852343" w:rsidRPr="00852343">
        <w:t xml:space="preserve">outora Eleonora </w:t>
      </w:r>
      <w:r>
        <w:t>Broilo.</w:t>
      </w:r>
    </w:p>
    <w:p w14:paraId="4C6988B4" w14:textId="53574FFA" w:rsidR="00852343" w:rsidRDefault="00270922" w:rsidP="00A305E5">
      <w:pPr>
        <w:spacing w:before="100" w:beforeAutospacing="1" w:after="100" w:afterAutospacing="1"/>
        <w:contextualSpacing/>
      </w:pPr>
      <w:r w:rsidRPr="00270922">
        <w:rPr>
          <w:b/>
          <w:bCs/>
        </w:rPr>
        <w:t>VER. ELEONORA BROILO</w:t>
      </w:r>
      <w:r>
        <w:t xml:space="preserve">: </w:t>
      </w:r>
      <w:r w:rsidR="004B7BFC">
        <w:t>O</w:t>
      </w:r>
      <w:r w:rsidR="00852343" w:rsidRPr="00852343">
        <w:t>brigado pel</w:t>
      </w:r>
      <w:r>
        <w:t xml:space="preserve">o </w:t>
      </w:r>
      <w:r w:rsidR="00852343" w:rsidRPr="00852343">
        <w:t>aparte</w:t>
      </w:r>
      <w:r>
        <w:t>.</w:t>
      </w:r>
      <w:r w:rsidR="00852343" w:rsidRPr="00852343">
        <w:t xml:space="preserve"> é bem rápido</w:t>
      </w:r>
      <w:r>
        <w:t>.</w:t>
      </w:r>
      <w:r w:rsidR="00852343" w:rsidRPr="00852343">
        <w:t xml:space="preserve"> eu ia falar sobre isso</w:t>
      </w:r>
      <w:r>
        <w:t>,</w:t>
      </w:r>
      <w:r w:rsidR="00852343" w:rsidRPr="00852343">
        <w:t xml:space="preserve"> mas não deu tempo</w:t>
      </w:r>
      <w:r>
        <w:t>.</w:t>
      </w:r>
      <w:r w:rsidR="00852343" w:rsidRPr="00852343">
        <w:t xml:space="preserve"> Obrigado pelo se</w:t>
      </w:r>
      <w:r>
        <w:t>nhor tem tocado no assunto. E</w:t>
      </w:r>
      <w:r w:rsidR="00852343" w:rsidRPr="00852343">
        <w:t>u só queria complementar o seguinte</w:t>
      </w:r>
      <w:r w:rsidR="001568DE">
        <w:t>:</w:t>
      </w:r>
      <w:r w:rsidR="00852343" w:rsidRPr="00852343">
        <w:t xml:space="preserve"> </w:t>
      </w:r>
      <w:r>
        <w:t>o Zanin defendeu o Lula</w:t>
      </w:r>
      <w:r w:rsidR="001568DE">
        <w:t>,</w:t>
      </w:r>
      <w:r>
        <w:t xml:space="preserve"> é advogado de </w:t>
      </w:r>
      <w:r w:rsidR="00852343" w:rsidRPr="00852343">
        <w:t>defesa dele</w:t>
      </w:r>
      <w:r w:rsidR="001568DE">
        <w:t>, c</w:t>
      </w:r>
      <w:r w:rsidR="00852343" w:rsidRPr="00852343">
        <w:t>omo pode esse cidadão se</w:t>
      </w:r>
      <w:r w:rsidR="001568DE">
        <w:t xml:space="preserve">r indicado </w:t>
      </w:r>
      <w:r w:rsidR="00852343" w:rsidRPr="00852343">
        <w:t>para um cargo vitalício</w:t>
      </w:r>
      <w:r w:rsidR="001568DE">
        <w:t xml:space="preserve"> porque ele vai ser </w:t>
      </w:r>
      <w:r w:rsidR="00852343" w:rsidRPr="00852343">
        <w:t>juiz do STF a vida toda</w:t>
      </w:r>
      <w:r w:rsidR="001568DE">
        <w:t>.</w:t>
      </w:r>
      <w:r w:rsidR="00852343" w:rsidRPr="00852343">
        <w:t xml:space="preserve"> a vida toda</w:t>
      </w:r>
      <w:r w:rsidR="001568DE">
        <w:t>. Nós vamos</w:t>
      </w:r>
      <w:r w:rsidR="00852343" w:rsidRPr="00852343">
        <w:t xml:space="preserve"> pagar o salário dele </w:t>
      </w:r>
      <w:r w:rsidR="001568DE">
        <w:t xml:space="preserve">a vida toda. </w:t>
      </w:r>
      <w:r w:rsidR="00852343" w:rsidRPr="00852343">
        <w:t>como pode</w:t>
      </w:r>
      <w:r w:rsidR="001568DE">
        <w:t xml:space="preserve">. Como é que nós </w:t>
      </w:r>
      <w:r w:rsidR="00852343" w:rsidRPr="00852343">
        <w:t xml:space="preserve">cidadãos </w:t>
      </w:r>
      <w:r w:rsidR="001568DE">
        <w:t xml:space="preserve">podemos </w:t>
      </w:r>
      <w:r w:rsidR="00852343" w:rsidRPr="00852343">
        <w:t>aceitar uma coisa dessas</w:t>
      </w:r>
      <w:r w:rsidR="001568DE">
        <w:t>.</w:t>
      </w:r>
      <w:r w:rsidR="00852343" w:rsidRPr="00852343">
        <w:t xml:space="preserve"> O amor venceu </w:t>
      </w:r>
      <w:r w:rsidR="001568DE">
        <w:t>é</w:t>
      </w:r>
      <w:r w:rsidR="00852343" w:rsidRPr="00852343">
        <w:t xml:space="preserve"> isso aí</w:t>
      </w:r>
      <w:r w:rsidR="00852343">
        <w:t>.</w:t>
      </w:r>
    </w:p>
    <w:p w14:paraId="6F6DFA44" w14:textId="4352962F" w:rsidR="00160BC9" w:rsidRDefault="00852343" w:rsidP="00160BC9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Pr="00852343">
        <w:t xml:space="preserve">Obrigado </w:t>
      </w:r>
      <w:r>
        <w:t>v</w:t>
      </w:r>
      <w:r w:rsidRPr="00852343">
        <w:t>ereador T</w:t>
      </w:r>
      <w:r>
        <w:t>h</w:t>
      </w:r>
      <w:r w:rsidRPr="00852343">
        <w:t>iago Brunet</w:t>
      </w:r>
      <w:r>
        <w:t>.</w:t>
      </w:r>
      <w:r w:rsidRPr="00852343">
        <w:t xml:space="preserve"> </w:t>
      </w:r>
      <w:r w:rsidR="00160BC9">
        <w:t xml:space="preserve">Com </w:t>
      </w:r>
      <w:r w:rsidR="00160BC9" w:rsidRPr="00236A9B">
        <w:t xml:space="preserve">a palavra </w:t>
      </w:r>
      <w:r w:rsidR="001568DE">
        <w:t xml:space="preserve">o </w:t>
      </w:r>
      <w:r w:rsidR="00160BC9">
        <w:t>v</w:t>
      </w:r>
      <w:r w:rsidR="00160BC9" w:rsidRPr="00236A9B">
        <w:t>ereador Davi</w:t>
      </w:r>
      <w:r w:rsidR="00160BC9">
        <w:t>.</w:t>
      </w:r>
    </w:p>
    <w:p w14:paraId="31F3D384" w14:textId="767F44B6" w:rsidR="00852343" w:rsidRDefault="00160BC9" w:rsidP="00160BC9">
      <w:pPr>
        <w:spacing w:before="100" w:beforeAutospacing="1" w:after="100" w:afterAutospacing="1"/>
        <w:contextualSpacing/>
      </w:pPr>
      <w:r w:rsidRPr="00F519FD">
        <w:rPr>
          <w:b/>
          <w:bCs/>
        </w:rPr>
        <w:t>VER. DAVI DE ALMEIDA</w:t>
      </w:r>
      <w:r>
        <w:t xml:space="preserve">: </w:t>
      </w:r>
      <w:r w:rsidRPr="00236A9B">
        <w:t xml:space="preserve"> </w:t>
      </w:r>
      <w:r>
        <w:t>S</w:t>
      </w:r>
      <w:r w:rsidR="00852343" w:rsidRPr="00852343">
        <w:t>enhor presidente</w:t>
      </w:r>
      <w:r>
        <w:t>,</w:t>
      </w:r>
      <w:r w:rsidR="00852343" w:rsidRPr="00852343">
        <w:t xml:space="preserve"> mais uma vez boa noite a todos</w:t>
      </w:r>
      <w:r w:rsidR="00852343">
        <w:t>.</w:t>
      </w:r>
      <w:r w:rsidR="00852343" w:rsidRPr="00852343">
        <w:t xml:space="preserve"> eu quero fazer menção aqui </w:t>
      </w:r>
      <w:r w:rsidR="001568DE">
        <w:t xml:space="preserve">a </w:t>
      </w:r>
      <w:r w:rsidR="00852343" w:rsidRPr="00852343">
        <w:t>fala do vereador Roque</w:t>
      </w:r>
      <w:r w:rsidR="001568DE">
        <w:t>,</w:t>
      </w:r>
      <w:r w:rsidR="00852343" w:rsidRPr="00852343">
        <w:t xml:space="preserve"> </w:t>
      </w:r>
      <w:r w:rsidR="001568DE">
        <w:t xml:space="preserve">que também não se encontra aqui no </w:t>
      </w:r>
      <w:r w:rsidR="00852343" w:rsidRPr="00852343">
        <w:t>momento</w:t>
      </w:r>
      <w:r w:rsidR="003933C7">
        <w:t>,</w:t>
      </w:r>
      <w:r w:rsidR="00852343" w:rsidRPr="00852343">
        <w:t xml:space="preserve"> mas só para </w:t>
      </w:r>
      <w:r w:rsidR="003933C7">
        <w:t xml:space="preserve">a </w:t>
      </w:r>
      <w:r w:rsidR="00852343" w:rsidRPr="00852343">
        <w:t>gente construir aqui um pensamento</w:t>
      </w:r>
      <w:r w:rsidR="003933C7">
        <w:t>. “Fizemos</w:t>
      </w:r>
      <w:r w:rsidR="00852343" w:rsidRPr="00852343">
        <w:t xml:space="preserve"> seis unidades de saúde</w:t>
      </w:r>
      <w:r w:rsidR="003933C7">
        <w:t>” e i</w:t>
      </w:r>
      <w:r w:rsidR="00852343" w:rsidRPr="00852343">
        <w:t xml:space="preserve">sso é ótimo </w:t>
      </w:r>
      <w:r w:rsidR="003933C7">
        <w:t xml:space="preserve">é fantástico. </w:t>
      </w:r>
      <w:r w:rsidR="00852343" w:rsidRPr="00852343">
        <w:t xml:space="preserve">e quando </w:t>
      </w:r>
      <w:r w:rsidR="003933C7">
        <w:t>n</w:t>
      </w:r>
      <w:r w:rsidR="00852343" w:rsidRPr="00852343">
        <w:t xml:space="preserve">ós entramos na pandemia </w:t>
      </w:r>
      <w:r w:rsidR="003933C7">
        <w:t xml:space="preserve">o </w:t>
      </w:r>
      <w:r w:rsidR="00852343" w:rsidRPr="00852343">
        <w:t xml:space="preserve">PA do Primeiro de Maio juntamente com </w:t>
      </w:r>
      <w:r w:rsidR="003933C7">
        <w:t>o</w:t>
      </w:r>
      <w:r w:rsidR="00852343" w:rsidRPr="00852343">
        <w:t xml:space="preserve"> Pedro</w:t>
      </w:r>
      <w:r>
        <w:t>z</w:t>
      </w:r>
      <w:r w:rsidR="00852343" w:rsidRPr="00852343">
        <w:t xml:space="preserve">o nós reduzimos o horário de atendimento </w:t>
      </w:r>
      <w:r w:rsidR="003933C7">
        <w:t xml:space="preserve">porque não tinha </w:t>
      </w:r>
      <w:r w:rsidR="00852343" w:rsidRPr="00852343">
        <w:t xml:space="preserve">profissionais suficiente para atender </w:t>
      </w:r>
      <w:r>
        <w:t>o</w:t>
      </w:r>
      <w:r w:rsidR="00852343" w:rsidRPr="00852343">
        <w:t xml:space="preserve"> Primeiro de Maio e a </w:t>
      </w:r>
      <w:r w:rsidR="003933C7">
        <w:t xml:space="preserve">UPA. </w:t>
      </w:r>
      <w:r w:rsidR="00852343" w:rsidRPr="00852343">
        <w:t xml:space="preserve">então ali com </w:t>
      </w:r>
      <w:r w:rsidR="003933C7">
        <w:t>o ex-</w:t>
      </w:r>
      <w:r w:rsidR="003933C7">
        <w:lastRenderedPageBreak/>
        <w:t>p</w:t>
      </w:r>
      <w:r w:rsidR="00852343" w:rsidRPr="00852343">
        <w:t>refeito Pedro</w:t>
      </w:r>
      <w:r w:rsidR="003933C7">
        <w:t>z</w:t>
      </w:r>
      <w:r w:rsidR="00852343" w:rsidRPr="00852343">
        <w:t xml:space="preserve">o </w:t>
      </w:r>
      <w:r w:rsidR="003933C7">
        <w:t>n</w:t>
      </w:r>
      <w:r w:rsidR="00852343" w:rsidRPr="00852343">
        <w:t xml:space="preserve">ós abrimos a UPA e foi no governo né que antecedeu a este governo então foi construído ali a UPA e serve hoje de </w:t>
      </w:r>
      <w:r w:rsidR="005550E1">
        <w:t>PA porque</w:t>
      </w:r>
      <w:r w:rsidR="003933C7">
        <w:t xml:space="preserve"> naquela época então </w:t>
      </w:r>
      <w:r w:rsidR="00852343" w:rsidRPr="00852343">
        <w:t>foi alterado</w:t>
      </w:r>
      <w:r w:rsidR="00C45398">
        <w:t xml:space="preserve">. E sim </w:t>
      </w:r>
      <w:r w:rsidR="00852343" w:rsidRPr="00852343">
        <w:t>foi foram fechados duas unidades</w:t>
      </w:r>
      <w:r w:rsidR="00C45398">
        <w:t>,</w:t>
      </w:r>
      <w:r w:rsidR="00852343" w:rsidRPr="00852343">
        <w:t xml:space="preserve"> trouxemos equipamentos </w:t>
      </w:r>
      <w:r w:rsidR="00C45398">
        <w:t>d</w:t>
      </w:r>
      <w:r w:rsidR="00852343" w:rsidRPr="00852343">
        <w:t>aquelas unidades</w:t>
      </w:r>
      <w:r w:rsidR="00C45398">
        <w:t>,</w:t>
      </w:r>
      <w:r w:rsidR="00852343" w:rsidRPr="00852343">
        <w:t xml:space="preserve"> e depois com o tempo elas foram reabertos</w:t>
      </w:r>
      <w:r w:rsidR="00C45398">
        <w:t>.</w:t>
      </w:r>
      <w:r w:rsidR="00852343" w:rsidRPr="00852343">
        <w:t xml:space="preserve"> então eu fiz aqui a menção do </w:t>
      </w:r>
      <w:r w:rsidR="00C45398">
        <w:t xml:space="preserve">bairro Industrial </w:t>
      </w:r>
      <w:r w:rsidR="00852343" w:rsidRPr="00852343">
        <w:t>porque eu entendo essa necessidade né e eu entendo que há necessidade de nós termos aqui mais agentes comunitários de saúde</w:t>
      </w:r>
      <w:r w:rsidR="00C45398">
        <w:t>/</w:t>
      </w:r>
      <w:r w:rsidR="00852343" w:rsidRPr="00852343">
        <w:t>de endemia de ampliar as coberturas as estratégias de saúde da família</w:t>
      </w:r>
      <w:r w:rsidR="00C45398">
        <w:t>.</w:t>
      </w:r>
      <w:r w:rsidR="00852343" w:rsidRPr="00852343">
        <w:t xml:space="preserve"> é necessário</w:t>
      </w:r>
      <w:r w:rsidR="00C45398">
        <w:t xml:space="preserve"> né. </w:t>
      </w:r>
      <w:r w:rsidR="00852343" w:rsidRPr="00852343">
        <w:t xml:space="preserve">então eu vejo que os investimentos na área da saúde </w:t>
      </w:r>
      <w:r w:rsidR="00C45398">
        <w:t xml:space="preserve">são </w:t>
      </w:r>
      <w:r w:rsidR="00852343" w:rsidRPr="00852343">
        <w:t>importantíssimos</w:t>
      </w:r>
      <w:r w:rsidR="00C45398">
        <w:t>,</w:t>
      </w:r>
      <w:r w:rsidR="00852343" w:rsidRPr="00852343">
        <w:t xml:space="preserve"> importantíssimo</w:t>
      </w:r>
      <w:r w:rsidR="00C45398">
        <w:t>,</w:t>
      </w:r>
      <w:r w:rsidR="00852343" w:rsidRPr="00852343">
        <w:t xml:space="preserve"> e não é de hoje que a gente luta né com as demandas de exames laboratoriais</w:t>
      </w:r>
      <w:r w:rsidR="00C45398">
        <w:t>,</w:t>
      </w:r>
      <w:r w:rsidR="00852343" w:rsidRPr="00852343">
        <w:t xml:space="preserve"> de imagem</w:t>
      </w:r>
      <w:r w:rsidR="00C45398">
        <w:t>,</w:t>
      </w:r>
      <w:r w:rsidR="00852343" w:rsidRPr="00852343">
        <w:t xml:space="preserve"> de tantas coisas</w:t>
      </w:r>
      <w:r w:rsidR="00C45398">
        <w:t>.</w:t>
      </w:r>
      <w:r w:rsidR="00852343" w:rsidRPr="00852343">
        <w:t xml:space="preserve"> eu </w:t>
      </w:r>
      <w:r w:rsidR="00C45398">
        <w:t>ci</w:t>
      </w:r>
      <w:r w:rsidR="00852343" w:rsidRPr="00852343">
        <w:t xml:space="preserve">to </w:t>
      </w:r>
      <w:r w:rsidR="00C45398">
        <w:t xml:space="preserve">aqui duas coisas </w:t>
      </w:r>
      <w:r w:rsidR="00852343" w:rsidRPr="00852343">
        <w:t>bem importante</w:t>
      </w:r>
      <w:r w:rsidR="00C45398">
        <w:t>s</w:t>
      </w:r>
      <w:r w:rsidR="00852343" w:rsidRPr="00852343">
        <w:t xml:space="preserve"> que é pauta </w:t>
      </w:r>
      <w:r w:rsidR="00C45398">
        <w:t>e que vai ser pauta agora dia</w:t>
      </w:r>
      <w:r w:rsidR="00852343" w:rsidRPr="00852343">
        <w:t xml:space="preserve"> 21 de </w:t>
      </w:r>
      <w:r w:rsidR="00C45398">
        <w:t>j</w:t>
      </w:r>
      <w:r w:rsidR="00852343" w:rsidRPr="00852343">
        <w:t xml:space="preserve">unho se não </w:t>
      </w:r>
      <w:r w:rsidR="00332B6D">
        <w:t xml:space="preserve">me falha </w:t>
      </w:r>
      <w:r w:rsidR="00852343" w:rsidRPr="00852343">
        <w:t>a memória em Brasília que é o acesso ao Hospital Geral</w:t>
      </w:r>
      <w:r w:rsidR="00332B6D">
        <w:t>;</w:t>
      </w:r>
      <w:r w:rsidR="00852343" w:rsidRPr="00852343">
        <w:t xml:space="preserve"> não se tem acesso ao Hospital Geral</w:t>
      </w:r>
      <w:r w:rsidR="00332B6D">
        <w:t>.</w:t>
      </w:r>
      <w:r w:rsidR="00852343" w:rsidRPr="00852343">
        <w:t xml:space="preserve"> antigamente não se tinha acesso ao Hospital Pompéia</w:t>
      </w:r>
      <w:r w:rsidR="00332B6D">
        <w:t>,</w:t>
      </w:r>
      <w:r w:rsidR="00852343" w:rsidRPr="00852343">
        <w:t xml:space="preserve"> </w:t>
      </w:r>
      <w:r w:rsidR="00332B6D">
        <w:t xml:space="preserve">que </w:t>
      </w:r>
      <w:r w:rsidR="00852343" w:rsidRPr="00852343">
        <w:t>era traumato</w:t>
      </w:r>
      <w:r w:rsidR="00332B6D">
        <w:t>-</w:t>
      </w:r>
      <w:r w:rsidR="00852343" w:rsidRPr="00852343">
        <w:t>ortopedia</w:t>
      </w:r>
      <w:r w:rsidR="00332B6D">
        <w:t>,</w:t>
      </w:r>
      <w:r w:rsidR="00852343" w:rsidRPr="00852343">
        <w:t xml:space="preserve"> que com um trabalho maravilhoso nós trouxemos para Farroupilha e cirurgias de 6</w:t>
      </w:r>
      <w:r w:rsidR="00332B6D">
        <w:t>/</w:t>
      </w:r>
      <w:r w:rsidR="00852343" w:rsidRPr="00852343">
        <w:t>7 anos que não eram feitas foram realizadas né</w:t>
      </w:r>
      <w:r w:rsidR="00332B6D">
        <w:t>.</w:t>
      </w:r>
      <w:r w:rsidR="00852343" w:rsidRPr="00852343">
        <w:t xml:space="preserve"> E foi investido mais de um milhão e meio de reais na cirurgias e hoje elas estão sendo realizadas e </w:t>
      </w:r>
      <w:r w:rsidR="00332B6D">
        <w:t>é</w:t>
      </w:r>
      <w:r w:rsidR="00852343" w:rsidRPr="00852343">
        <w:t xml:space="preserve"> referência para muitos municípios</w:t>
      </w:r>
      <w:r w:rsidR="00332B6D">
        <w:t>.</w:t>
      </w:r>
      <w:r w:rsidR="00852343" w:rsidRPr="00852343">
        <w:t xml:space="preserve"> Então se achou uma solução</w:t>
      </w:r>
      <w:r w:rsidR="00332B6D">
        <w:t>.</w:t>
      </w:r>
      <w:r w:rsidR="00852343" w:rsidRPr="00852343">
        <w:t xml:space="preserve"> e o Pompéia ficou com mais de 5 milhões de investimentos lá que tá lá né secretário</w:t>
      </w:r>
      <w:r w:rsidR="00332B6D">
        <w:t>.</w:t>
      </w:r>
      <w:r w:rsidR="00852343" w:rsidRPr="00852343">
        <w:t xml:space="preserve"> e agora então vai ser </w:t>
      </w:r>
      <w:r w:rsidR="00332B6D">
        <w:t xml:space="preserve">pauta e é uma </w:t>
      </w:r>
      <w:r w:rsidR="00852343" w:rsidRPr="00852343">
        <w:t xml:space="preserve">pauta do </w:t>
      </w:r>
      <w:r w:rsidR="00332B6D" w:rsidRPr="00852343">
        <w:t xml:space="preserve">parlamento regional </w:t>
      </w:r>
      <w:r w:rsidR="00852343" w:rsidRPr="00852343">
        <w:t xml:space="preserve">inclusive e que vai ser tratado agora nos próximos dias que é </w:t>
      </w:r>
      <w:r w:rsidR="00DB5605">
        <w:t>o</w:t>
      </w:r>
      <w:r w:rsidR="00852343" w:rsidRPr="00852343">
        <w:t>ncologia</w:t>
      </w:r>
      <w:r w:rsidR="00DB5605">
        <w:t>,</w:t>
      </w:r>
      <w:r w:rsidR="00852343" w:rsidRPr="00852343">
        <w:t xml:space="preserve"> a cardio que demora não demora</w:t>
      </w:r>
      <w:r w:rsidR="00DB5605">
        <w:t xml:space="preserve"> meses </w:t>
      </w:r>
      <w:r w:rsidR="00852343" w:rsidRPr="00852343">
        <w:t>demora ano né então não dá para se esperar</w:t>
      </w:r>
      <w:r w:rsidR="00DB5605">
        <w:t>.</w:t>
      </w:r>
      <w:r w:rsidR="00852343" w:rsidRPr="00852343">
        <w:t xml:space="preserve"> Oncologia</w:t>
      </w:r>
      <w:r w:rsidR="00DB5605">
        <w:t xml:space="preserve"> e cardio não dá para se esperar tudo isso. </w:t>
      </w:r>
      <w:r w:rsidR="00852343" w:rsidRPr="00852343">
        <w:t>precisamos achar soluções</w:t>
      </w:r>
      <w:r w:rsidR="00DB5605">
        <w:t>.</w:t>
      </w:r>
      <w:r w:rsidR="00852343" w:rsidRPr="00852343">
        <w:t xml:space="preserve"> quem dera se pudesse investir para que o </w:t>
      </w:r>
      <w:r w:rsidR="00DB5605">
        <w:t>H</w:t>
      </w:r>
      <w:r w:rsidR="00852343" w:rsidRPr="00852343">
        <w:t xml:space="preserve">ospital São Carlos que pudesse trazer para cá de repente </w:t>
      </w:r>
      <w:r w:rsidR="00DB5605">
        <w:t>a o</w:t>
      </w:r>
      <w:r w:rsidR="00852343" w:rsidRPr="00852343">
        <w:t>ncologia e tantas coisas</w:t>
      </w:r>
      <w:r w:rsidR="00DB5605">
        <w:t>,</w:t>
      </w:r>
      <w:r w:rsidR="00852343" w:rsidRPr="00852343">
        <w:t xml:space="preserve"> mas não dá para abraçar tudo né</w:t>
      </w:r>
      <w:r w:rsidR="00DB5605">
        <w:t>.</w:t>
      </w:r>
      <w:r w:rsidR="00852343" w:rsidRPr="00852343">
        <w:t xml:space="preserve"> ainda que temos o </w:t>
      </w:r>
      <w:r w:rsidR="00DB5605">
        <w:t>H</w:t>
      </w:r>
      <w:r w:rsidR="00852343" w:rsidRPr="00852343">
        <w:t>ospital São Carlos aqui que evoluiu muito e a gente tem aí o atendimento</w:t>
      </w:r>
      <w:r w:rsidR="00DB5605">
        <w:t>.</w:t>
      </w:r>
      <w:r w:rsidR="00852343" w:rsidRPr="00852343">
        <w:t xml:space="preserve"> então eu quero deixar esse registro aqui que hoje o </w:t>
      </w:r>
      <w:r w:rsidR="00DB5605">
        <w:t>PA e</w:t>
      </w:r>
      <w:r w:rsidR="00852343" w:rsidRPr="00852343">
        <w:t>le atende da 7:30 às 19:30</w:t>
      </w:r>
      <w:r w:rsidR="00DB5605">
        <w:t xml:space="preserve">; </w:t>
      </w:r>
      <w:r w:rsidR="00852343" w:rsidRPr="00852343">
        <w:t xml:space="preserve">tem o acesso toda </w:t>
      </w:r>
      <w:r w:rsidR="00DB5605">
        <w:t xml:space="preserve">a </w:t>
      </w:r>
      <w:r w:rsidR="00852343" w:rsidRPr="00852343">
        <w:t>cidade tem acesso</w:t>
      </w:r>
      <w:r w:rsidR="00E527E2">
        <w:t xml:space="preserve">. </w:t>
      </w:r>
      <w:r w:rsidR="00852343" w:rsidRPr="00852343">
        <w:t xml:space="preserve">as urgências e emergências são </w:t>
      </w:r>
      <w:r w:rsidR="00E527E2">
        <w:t xml:space="preserve">o </w:t>
      </w:r>
      <w:r w:rsidR="00852343" w:rsidRPr="00852343">
        <w:t>São Carlos</w:t>
      </w:r>
      <w:r w:rsidR="00E527E2">
        <w:t>.</w:t>
      </w:r>
      <w:r w:rsidR="00852343" w:rsidRPr="00852343">
        <w:t xml:space="preserve"> A bem da verdade é que tu vai no São Carlos ali depois das 20h não tem jeito você vai esperar de duas a quatro horas</w:t>
      </w:r>
      <w:r w:rsidR="00E527E2">
        <w:t xml:space="preserve">. Eu já precisei </w:t>
      </w:r>
      <w:r w:rsidR="00852343" w:rsidRPr="00852343">
        <w:t xml:space="preserve">já tive </w:t>
      </w:r>
      <w:r w:rsidR="00E527E2">
        <w:t xml:space="preserve">que esperar. Por outro já estive </w:t>
      </w:r>
      <w:r w:rsidR="00852343" w:rsidRPr="00852343">
        <w:t>no posto no Cruzeiro e já fiz o exame em 30 dias então são questões que te</w:t>
      </w:r>
      <w:r w:rsidR="00E527E2">
        <w:t xml:space="preserve">m. </w:t>
      </w:r>
      <w:r w:rsidR="00852343" w:rsidRPr="00852343">
        <w:t>a gente gostaria de algumas coisas mais pontuais</w:t>
      </w:r>
      <w:r w:rsidR="00E527E2">
        <w:t>,</w:t>
      </w:r>
      <w:r w:rsidR="00852343" w:rsidRPr="00852343">
        <w:t xml:space="preserve"> mas como é que é</w:t>
      </w:r>
      <w:r w:rsidR="00E527E2">
        <w:t>?</w:t>
      </w:r>
      <w:r w:rsidR="00852343" w:rsidRPr="00852343">
        <w:t xml:space="preserve"> é exatamente</w:t>
      </w:r>
      <w:r w:rsidR="00E527E2">
        <w:t xml:space="preserve">, exatamente. </w:t>
      </w:r>
      <w:r w:rsidR="00852343" w:rsidRPr="00852343">
        <w:t xml:space="preserve">Então são coisas bem pontuais assim que a gente precisa </w:t>
      </w:r>
      <w:r w:rsidR="00E527E2">
        <w:t xml:space="preserve">estar </w:t>
      </w:r>
      <w:r w:rsidR="00852343" w:rsidRPr="00852343">
        <w:t>trazendo aqui a informação para gente saber</w:t>
      </w:r>
      <w:r w:rsidR="00570556">
        <w:t xml:space="preserve">. </w:t>
      </w:r>
      <w:r w:rsidR="00852343" w:rsidRPr="00852343">
        <w:t>Poxa</w:t>
      </w:r>
      <w:r w:rsidR="00570556">
        <w:t>,</w:t>
      </w:r>
      <w:r w:rsidR="00852343" w:rsidRPr="00852343">
        <w:t xml:space="preserve"> no posto lá não consegui</w:t>
      </w:r>
      <w:r w:rsidR="00570556">
        <w:t>.</w:t>
      </w:r>
      <w:r w:rsidR="00852343" w:rsidRPr="00852343">
        <w:t xml:space="preserve"> eu tenho </w:t>
      </w:r>
      <w:r w:rsidR="00570556">
        <w:t xml:space="preserve">PA </w:t>
      </w:r>
      <w:r w:rsidR="00852343" w:rsidRPr="00852343">
        <w:t>não consegui</w:t>
      </w:r>
      <w:r w:rsidR="00570556">
        <w:t xml:space="preserve">. É uma urgência/emergência tenho o hospital. Então Farroupilha ainda </w:t>
      </w:r>
      <w:r w:rsidR="00852343" w:rsidRPr="00852343">
        <w:t xml:space="preserve">com as dificuldades que a gente tem ainda a gente tem </w:t>
      </w:r>
      <w:r w:rsidR="00570556">
        <w:t>s</w:t>
      </w:r>
      <w:r w:rsidR="00852343" w:rsidRPr="00852343">
        <w:t>ocorro</w:t>
      </w:r>
      <w:r w:rsidR="00570556">
        <w:t>,</w:t>
      </w:r>
      <w:r w:rsidR="00852343" w:rsidRPr="00852343">
        <w:t xml:space="preserve"> a gente tem né aqui aonde buscar</w:t>
      </w:r>
      <w:r w:rsidR="00570556">
        <w:t>. E eu quero</w:t>
      </w:r>
      <w:r w:rsidR="00852343" w:rsidRPr="00852343">
        <w:t xml:space="preserve"> trazer aqui uma informação </w:t>
      </w:r>
      <w:r w:rsidR="00570556">
        <w:t xml:space="preserve">de que há uma dificuldade </w:t>
      </w:r>
      <w:r w:rsidR="00852343" w:rsidRPr="00852343">
        <w:t xml:space="preserve">muito grande </w:t>
      </w:r>
      <w:r w:rsidR="00570556">
        <w:t xml:space="preserve">no </w:t>
      </w:r>
      <w:r w:rsidR="00852343" w:rsidRPr="00852343">
        <w:t>encaminhamento de pedido de fraldas</w:t>
      </w:r>
      <w:r w:rsidR="00570556">
        <w:t>,</w:t>
      </w:r>
      <w:r w:rsidR="00852343" w:rsidRPr="00852343">
        <w:t xml:space="preserve"> espaço de </w:t>
      </w:r>
      <w:r w:rsidR="00570556">
        <w:t>líder senhor presidente</w:t>
      </w:r>
      <w:r w:rsidR="00222B40">
        <w:t xml:space="preserve"> já vou concluir, para o Estado né. É uma dificuldade grande as de</w:t>
      </w:r>
      <w:r w:rsidR="00852343" w:rsidRPr="00852343">
        <w:t>manda</w:t>
      </w:r>
      <w:r w:rsidR="00222B40">
        <w:t>s</w:t>
      </w:r>
      <w:r w:rsidR="00852343" w:rsidRPr="00852343">
        <w:t xml:space="preserve"> são muito grandes </w:t>
      </w:r>
      <w:r w:rsidR="00222B40">
        <w:t>e o Estado as vezes não consegue atender. E quando estive na secretaria da saúde e</w:t>
      </w:r>
      <w:r w:rsidR="00852343" w:rsidRPr="00852343">
        <w:t>u via a Fran</w:t>
      </w:r>
      <w:r w:rsidR="00222B40">
        <w:t xml:space="preserve"> Somensi, que fez um trabalho magnifico ali, Às vezes nos emprestava as fraldas e </w:t>
      </w:r>
      <w:r w:rsidR="00852343" w:rsidRPr="00852343">
        <w:t xml:space="preserve">nós depois quando vinha devolvia </w:t>
      </w:r>
      <w:r w:rsidR="00222B40">
        <w:t xml:space="preserve">e a </w:t>
      </w:r>
      <w:r w:rsidR="00852343" w:rsidRPr="00852343">
        <w:t xml:space="preserve">gente </w:t>
      </w:r>
      <w:r w:rsidR="00222B40">
        <w:t>ia</w:t>
      </w:r>
      <w:r w:rsidR="00852343" w:rsidRPr="00852343">
        <w:t xml:space="preserve"> fazendo aquele trabalho ali para alcançar as pessoas e era e era muito bacana</w:t>
      </w:r>
      <w:r w:rsidR="005E342A">
        <w:t>.</w:t>
      </w:r>
      <w:r w:rsidR="00852343" w:rsidRPr="00852343">
        <w:t xml:space="preserve"> </w:t>
      </w:r>
      <w:r w:rsidR="005E342A">
        <w:t xml:space="preserve">Mas eu quero </w:t>
      </w:r>
      <w:r w:rsidR="00852343" w:rsidRPr="00852343">
        <w:t xml:space="preserve">deixar o registro aqui senhor presidente </w:t>
      </w:r>
      <w:r w:rsidR="005E342A">
        <w:t xml:space="preserve">do </w:t>
      </w:r>
      <w:r w:rsidR="00852343" w:rsidRPr="00852343">
        <w:t xml:space="preserve">trabalho também da senhora Ariane Feltrin </w:t>
      </w:r>
      <w:r w:rsidR="005E342A">
        <w:t xml:space="preserve">né que </w:t>
      </w:r>
      <w:r w:rsidR="00852343" w:rsidRPr="00852343">
        <w:t>a gente não pode aqui dizer que não está sendo feito</w:t>
      </w:r>
      <w:r w:rsidR="005E342A">
        <w:t xml:space="preserve">. Agora </w:t>
      </w:r>
      <w:r w:rsidR="005550E1">
        <w:t>em,</w:t>
      </w:r>
      <w:r w:rsidR="005E342A">
        <w:t xml:space="preserve"> mês de maio, foram entregues aqui 32</w:t>
      </w:r>
      <w:r w:rsidR="00852343" w:rsidRPr="00852343">
        <w:t xml:space="preserve">.000 fraldas </w:t>
      </w:r>
      <w:r w:rsidR="005E342A">
        <w:t xml:space="preserve">para a </w:t>
      </w:r>
      <w:r w:rsidR="00852343" w:rsidRPr="00852343">
        <w:t xml:space="preserve">população </w:t>
      </w:r>
      <w:r w:rsidR="005E342A">
        <w:t>f</w:t>
      </w:r>
      <w:r w:rsidR="00852343" w:rsidRPr="00852343">
        <w:t>arroupilh</w:t>
      </w:r>
      <w:r w:rsidR="005E342A">
        <w:t xml:space="preserve">ense. Então </w:t>
      </w:r>
      <w:r w:rsidR="00852343" w:rsidRPr="00852343">
        <w:t>são entregues aqui em torno de 150 fraldas para as pessoas</w:t>
      </w:r>
      <w:r w:rsidR="005E342A">
        <w:t xml:space="preserve"> né;</w:t>
      </w:r>
      <w:r w:rsidR="00852343" w:rsidRPr="00852343">
        <w:t xml:space="preserve"> foram 5</w:t>
      </w:r>
      <w:r w:rsidR="005E342A">
        <w:t>.</w:t>
      </w:r>
      <w:r w:rsidR="00852343" w:rsidRPr="00852343">
        <w:t>000 G</w:t>
      </w:r>
      <w:r w:rsidR="005E342A">
        <w:t>/</w:t>
      </w:r>
      <w:r w:rsidR="00852343" w:rsidRPr="00852343">
        <w:t>3</w:t>
      </w:r>
      <w:r w:rsidR="005E342A">
        <w:t>.</w:t>
      </w:r>
      <w:r w:rsidR="00852343" w:rsidRPr="00852343">
        <w:t>000 P</w:t>
      </w:r>
      <w:r w:rsidR="005E342A">
        <w:t>/</w:t>
      </w:r>
      <w:r w:rsidR="00852343" w:rsidRPr="00852343">
        <w:t xml:space="preserve"> 11</w:t>
      </w:r>
      <w:r w:rsidR="005E342A">
        <w:t>.</w:t>
      </w:r>
      <w:r w:rsidR="00852343" w:rsidRPr="00852343">
        <w:t>000</w:t>
      </w:r>
      <w:r w:rsidR="005E342A">
        <w:t xml:space="preserve"> EG e assim por diante. Os detalhes </w:t>
      </w:r>
      <w:r w:rsidR="00852343" w:rsidRPr="00852343">
        <w:t xml:space="preserve">aqui não importa o que importa é que está sendo feito </w:t>
      </w:r>
      <w:r w:rsidR="00296B59">
        <w:t xml:space="preserve">e a gente </w:t>
      </w:r>
      <w:r w:rsidR="00852343" w:rsidRPr="00852343">
        <w:t>precisa reconhecer o que está sendo feito</w:t>
      </w:r>
      <w:r w:rsidR="00296B59">
        <w:t>; o</w:t>
      </w:r>
      <w:r w:rsidR="00852343" w:rsidRPr="00852343">
        <w:t xml:space="preserve"> que não está sendo feito precisamos melhorar</w:t>
      </w:r>
      <w:r w:rsidR="00296B59">
        <w:t xml:space="preserve"> seja o </w:t>
      </w:r>
      <w:r w:rsidR="00852343" w:rsidRPr="00852343">
        <w:t xml:space="preserve">governo </w:t>
      </w:r>
      <w:r w:rsidR="00296B59">
        <w:t>‘</w:t>
      </w:r>
      <w:r w:rsidR="00852343" w:rsidRPr="00852343">
        <w:t>a</w:t>
      </w:r>
      <w:r w:rsidR="00296B59">
        <w:t xml:space="preserve">’, ‘b’ ou ‘c’ né. O fato </w:t>
      </w:r>
      <w:r w:rsidR="00852343" w:rsidRPr="00852343">
        <w:t xml:space="preserve">é que quando a gente se une para fazer </w:t>
      </w:r>
      <w:r w:rsidR="00296B59">
        <w:t xml:space="preserve">acontece. </w:t>
      </w:r>
      <w:r w:rsidR="00852343" w:rsidRPr="00852343">
        <w:t>então eu deixo aqui se</w:t>
      </w:r>
      <w:r w:rsidR="00296B59">
        <w:t>nhor</w:t>
      </w:r>
      <w:r w:rsidR="00852343" w:rsidRPr="00852343">
        <w:t xml:space="preserve"> pres</w:t>
      </w:r>
      <w:r w:rsidR="00296B59">
        <w:t>id</w:t>
      </w:r>
      <w:r w:rsidR="00852343" w:rsidRPr="00852343">
        <w:t>ente esse registro e aqui não fal</w:t>
      </w:r>
      <w:r w:rsidR="00296B59">
        <w:t>o</w:t>
      </w:r>
      <w:r w:rsidR="00852343" w:rsidRPr="00852343">
        <w:t xml:space="preserve"> mal de </w:t>
      </w:r>
      <w:r w:rsidR="00852343" w:rsidRPr="00852343">
        <w:lastRenderedPageBreak/>
        <w:t>governo</w:t>
      </w:r>
      <w:r w:rsidR="00296B59">
        <w:t>,</w:t>
      </w:r>
      <w:r w:rsidR="00852343" w:rsidRPr="00852343">
        <w:t xml:space="preserve"> eu acho que os governos estão aqui estão procurando fazer o seu melhor</w:t>
      </w:r>
      <w:r w:rsidR="00296B59">
        <w:t>,</w:t>
      </w:r>
      <w:r w:rsidR="00852343" w:rsidRPr="00852343">
        <w:t xml:space="preserve"> se não acho que tem que sentar e conversar e ajeitar e a gente ir melhorando dia a dia</w:t>
      </w:r>
      <w:r w:rsidR="00296B59">
        <w:t>.</w:t>
      </w:r>
      <w:r w:rsidR="00852343" w:rsidRPr="00852343">
        <w:t xml:space="preserve"> mas eu faço esses dois registros aqui </w:t>
      </w:r>
      <w:r w:rsidR="00296B59">
        <w:t xml:space="preserve">e </w:t>
      </w:r>
      <w:r w:rsidR="00852343" w:rsidRPr="00852343">
        <w:t xml:space="preserve">desejo uma boa noite </w:t>
      </w:r>
      <w:r w:rsidR="00852343">
        <w:t>p</w:t>
      </w:r>
      <w:r w:rsidR="00852343" w:rsidRPr="00852343">
        <w:t>residente</w:t>
      </w:r>
      <w:r w:rsidR="00852343">
        <w:t>.</w:t>
      </w:r>
    </w:p>
    <w:p w14:paraId="78BBE652" w14:textId="08100752" w:rsidR="00780DFF" w:rsidRDefault="00852343" w:rsidP="00DD3A45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Pr="00852343">
        <w:t xml:space="preserve">Obrigado </w:t>
      </w:r>
      <w:r>
        <w:t>v</w:t>
      </w:r>
      <w:r w:rsidRPr="00852343">
        <w:t>ereador Davi</w:t>
      </w:r>
      <w:r>
        <w:t>.</w:t>
      </w:r>
      <w:r w:rsidRPr="00852343">
        <w:t xml:space="preserve"> </w:t>
      </w:r>
      <w:r w:rsidR="00296B59" w:rsidRPr="00852343">
        <w:t xml:space="preserve">Com </w:t>
      </w:r>
      <w:r w:rsidRPr="00852343">
        <w:t xml:space="preserve">a palavra </w:t>
      </w:r>
      <w:r>
        <w:t>o v</w:t>
      </w:r>
      <w:r w:rsidRPr="00852343">
        <w:t>ereador Amarante</w:t>
      </w:r>
      <w:r>
        <w:t>.</w:t>
      </w:r>
    </w:p>
    <w:p w14:paraId="7A712ED5" w14:textId="4B2FF06D" w:rsidR="002717E1" w:rsidRDefault="00852343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="00160BC9" w:rsidRPr="00160BC9">
        <w:t xml:space="preserve"> </w:t>
      </w:r>
      <w:r w:rsidR="004B7BFC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>e</w:t>
      </w:r>
      <w:r w:rsidR="00296B59">
        <w:rPr>
          <w:shd w:val="clear" w:color="auto" w:fill="FFFFFF"/>
        </w:rPr>
        <w:t>nhor</w:t>
      </w:r>
      <w:r w:rsidR="00160BC9" w:rsidRPr="00160BC9">
        <w:rPr>
          <w:shd w:val="clear" w:color="auto" w:fill="FFFFFF"/>
        </w:rPr>
        <w:t xml:space="preserve"> presidente</w:t>
      </w:r>
      <w:r w:rsidR="002717E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u quero </w:t>
      </w:r>
      <w:r w:rsidR="00296B59">
        <w:rPr>
          <w:shd w:val="clear" w:color="auto" w:fill="FFFFFF"/>
        </w:rPr>
        <w:t xml:space="preserve">me </w:t>
      </w:r>
      <w:r w:rsidR="00160BC9" w:rsidRPr="00160BC9">
        <w:rPr>
          <w:shd w:val="clear" w:color="auto" w:fill="FFFFFF"/>
        </w:rPr>
        <w:t xml:space="preserve">direcionar aqui a vereadora </w:t>
      </w:r>
      <w:r w:rsidR="00F373FA">
        <w:rPr>
          <w:shd w:val="clear" w:color="auto" w:fill="FFFFFF"/>
        </w:rPr>
        <w:t>doutora</w:t>
      </w:r>
      <w:r w:rsidR="00160BC9" w:rsidRPr="00160BC9">
        <w:rPr>
          <w:shd w:val="clear" w:color="auto" w:fill="FFFFFF"/>
        </w:rPr>
        <w:t xml:space="preserve"> Clarice</w:t>
      </w:r>
      <w:r w:rsidR="00F373FA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u quando citei </w:t>
      </w:r>
      <w:r w:rsidR="00682D28">
        <w:rPr>
          <w:shd w:val="clear" w:color="auto" w:fill="FFFFFF"/>
        </w:rPr>
        <w:t xml:space="preserve">porque </w:t>
      </w:r>
      <w:r w:rsidR="00160BC9" w:rsidRPr="00160BC9">
        <w:rPr>
          <w:shd w:val="clear" w:color="auto" w:fill="FFFFFF"/>
        </w:rPr>
        <w:t xml:space="preserve">foi tudo na </w:t>
      </w:r>
      <w:r w:rsidR="00F373FA">
        <w:rPr>
          <w:shd w:val="clear" w:color="auto" w:fill="FFFFFF"/>
        </w:rPr>
        <w:t>t</w:t>
      </w:r>
      <w:r w:rsidR="00160BC9" w:rsidRPr="00160BC9">
        <w:rPr>
          <w:shd w:val="clear" w:color="auto" w:fill="FFFFFF"/>
        </w:rPr>
        <w:t>ribuna que foi dobrado o ensino fundamental</w:t>
      </w:r>
      <w:r w:rsidR="00682D28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sim o contraturno </w:t>
      </w:r>
      <w:r w:rsidR="00682D28"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om certeza se aumentou muito nesse governo</w:t>
      </w:r>
      <w:r w:rsidR="00682D28">
        <w:rPr>
          <w:shd w:val="clear" w:color="auto" w:fill="FFFFFF"/>
        </w:rPr>
        <w:t>, m</w:t>
      </w:r>
      <w:r w:rsidR="00160BC9" w:rsidRPr="00160BC9">
        <w:rPr>
          <w:shd w:val="clear" w:color="auto" w:fill="FFFFFF"/>
        </w:rPr>
        <w:t xml:space="preserve">as a senhora é professora </w:t>
      </w:r>
      <w:r w:rsidR="00682D28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 senhora sabe </w:t>
      </w:r>
      <w:r w:rsidR="00682D28" w:rsidRPr="00160BC9">
        <w:rPr>
          <w:shd w:val="clear" w:color="auto" w:fill="FFFFFF"/>
        </w:rPr>
        <w:t xml:space="preserve">ensino fundamental </w:t>
      </w:r>
      <w:r w:rsidR="00682D28">
        <w:rPr>
          <w:shd w:val="clear" w:color="auto" w:fill="FFFFFF"/>
        </w:rPr>
        <w:t xml:space="preserve">é </w:t>
      </w:r>
      <w:r w:rsidR="00160BC9" w:rsidRPr="00160BC9">
        <w:rPr>
          <w:shd w:val="clear" w:color="auto" w:fill="FFFFFF"/>
        </w:rPr>
        <w:t>uma coisa contrat</w:t>
      </w:r>
      <w:r w:rsidR="00682D28">
        <w:rPr>
          <w:shd w:val="clear" w:color="auto" w:fill="FFFFFF"/>
        </w:rPr>
        <w:t xml:space="preserve">urno é outra. Então </w:t>
      </w:r>
      <w:r w:rsidR="00160BC9" w:rsidRPr="00160BC9">
        <w:rPr>
          <w:shd w:val="clear" w:color="auto" w:fill="FFFFFF"/>
        </w:rPr>
        <w:t>só para deixar claro</w:t>
      </w:r>
      <w:r w:rsidR="00682D28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682D28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 xml:space="preserve">a questão </w:t>
      </w:r>
      <w:r w:rsidR="00682D28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 xml:space="preserve"> a questão</w:t>
      </w:r>
      <w:r w:rsidR="00682D28">
        <w:rPr>
          <w:shd w:val="clear" w:color="auto" w:fill="FFFFFF"/>
        </w:rPr>
        <w:t>...</w:t>
      </w:r>
      <w:r w:rsidR="00160BC9" w:rsidRPr="00160BC9">
        <w:rPr>
          <w:shd w:val="clear" w:color="auto" w:fill="FFFFFF"/>
        </w:rPr>
        <w:t xml:space="preserve"> não é uma coisa </w:t>
      </w:r>
      <w:r w:rsidR="00682D28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 xml:space="preserve"> outra então complementa né tanto é que o contraturno não é obrigado pelo </w:t>
      </w:r>
      <w:r w:rsidR="00682D28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>unicípio</w:t>
      </w:r>
      <w:r w:rsidR="00682D28">
        <w:rPr>
          <w:shd w:val="clear" w:color="auto" w:fill="FFFFFF"/>
        </w:rPr>
        <w:t>. O município faz</w:t>
      </w:r>
      <w:r w:rsidR="00160BC9" w:rsidRPr="00160BC9">
        <w:rPr>
          <w:shd w:val="clear" w:color="auto" w:fill="FFFFFF"/>
        </w:rPr>
        <w:t xml:space="preserve"> e que bom que tá fazendo</w:t>
      </w:r>
      <w:r w:rsidR="001B52E8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ão é obrigado</w:t>
      </w:r>
      <w:r w:rsidR="00682D28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já o ensino fundamental ele é obrigado</w:t>
      </w:r>
      <w:r w:rsidR="001B52E8">
        <w:rPr>
          <w:shd w:val="clear" w:color="auto" w:fill="FFFFFF"/>
        </w:rPr>
        <w:t>. Então</w:t>
      </w:r>
      <w:r w:rsidR="00160BC9" w:rsidRPr="00160BC9">
        <w:rPr>
          <w:shd w:val="clear" w:color="auto" w:fill="FFFFFF"/>
        </w:rPr>
        <w:t xml:space="preserve"> só para só para nós deixar claro</w:t>
      </w:r>
      <w:r w:rsidR="001B52E8">
        <w:rPr>
          <w:shd w:val="clear" w:color="auto" w:fill="FFFFFF"/>
        </w:rPr>
        <w:t>.</w:t>
      </w:r>
      <w:r w:rsidR="004E4F94">
        <w:rPr>
          <w:shd w:val="clear" w:color="auto" w:fill="FFFFFF"/>
        </w:rPr>
        <w:t xml:space="preserve"> E cl</w:t>
      </w:r>
      <w:r w:rsidR="00160BC9" w:rsidRPr="001B52E8">
        <w:rPr>
          <w:shd w:val="clear" w:color="auto" w:fill="FFFFFF"/>
        </w:rPr>
        <w:t>aro que</w:t>
      </w:r>
      <w:r w:rsidR="00160BC9" w:rsidRPr="00160BC9">
        <w:rPr>
          <w:shd w:val="clear" w:color="auto" w:fill="FFFFFF"/>
        </w:rPr>
        <w:t xml:space="preserve"> o prefeito prometeu na campanha </w:t>
      </w:r>
      <w:r w:rsidR="004E4F94">
        <w:rPr>
          <w:shd w:val="clear" w:color="auto" w:fill="FFFFFF"/>
        </w:rPr>
        <w:t xml:space="preserve">uma </w:t>
      </w:r>
      <w:r w:rsidR="00160BC9" w:rsidRPr="00160BC9">
        <w:rPr>
          <w:shd w:val="clear" w:color="auto" w:fill="FFFFFF"/>
        </w:rPr>
        <w:t>escola no bairro América</w:t>
      </w:r>
      <w:r w:rsidR="004E4F94">
        <w:rPr>
          <w:shd w:val="clear" w:color="auto" w:fill="FFFFFF"/>
        </w:rPr>
        <w:t xml:space="preserve">, falta um ano e meio vai ter que correr </w:t>
      </w:r>
      <w:r w:rsidR="00160BC9" w:rsidRPr="00160BC9">
        <w:rPr>
          <w:shd w:val="clear" w:color="auto" w:fill="FFFFFF"/>
        </w:rPr>
        <w:t xml:space="preserve">porque a obra demora até </w:t>
      </w:r>
      <w:r w:rsidR="004E4F94">
        <w:rPr>
          <w:shd w:val="clear" w:color="auto" w:fill="FFFFFF"/>
        </w:rPr>
        <w:t xml:space="preserve">as aquisições e tal, estamos vendo </w:t>
      </w:r>
      <w:r w:rsidR="00160BC9" w:rsidRPr="00160BC9">
        <w:rPr>
          <w:shd w:val="clear" w:color="auto" w:fill="FFFFFF"/>
        </w:rPr>
        <w:t xml:space="preserve">aqui </w:t>
      </w:r>
      <w:r w:rsidR="004E4F94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 xml:space="preserve">escola lá do Monte Pasqual </w:t>
      </w:r>
      <w:r w:rsidR="004E4F94">
        <w:rPr>
          <w:shd w:val="clear" w:color="auto" w:fill="FFFFFF"/>
        </w:rPr>
        <w:t xml:space="preserve">que aquela </w:t>
      </w:r>
      <w:r w:rsidR="00160BC9" w:rsidRPr="00160BC9">
        <w:rPr>
          <w:shd w:val="clear" w:color="auto" w:fill="FFFFFF"/>
        </w:rPr>
        <w:t xml:space="preserve">escola </w:t>
      </w:r>
      <w:r w:rsidR="004E4F94">
        <w:rPr>
          <w:shd w:val="clear" w:color="auto" w:fill="FFFFFF"/>
        </w:rPr>
        <w:t>es</w:t>
      </w:r>
      <w:r w:rsidR="00160BC9" w:rsidRPr="00160BC9">
        <w:rPr>
          <w:shd w:val="clear" w:color="auto" w:fill="FFFFFF"/>
        </w:rPr>
        <w:t xml:space="preserve">tava independente </w:t>
      </w:r>
      <w:r w:rsidR="004E4F94">
        <w:rPr>
          <w:shd w:val="clear" w:color="auto" w:fill="FFFFFF"/>
        </w:rPr>
        <w:t xml:space="preserve">se </w:t>
      </w:r>
      <w:r w:rsidR="00160BC9" w:rsidRPr="00160BC9">
        <w:rPr>
          <w:shd w:val="clear" w:color="auto" w:fill="FFFFFF"/>
        </w:rPr>
        <w:t>estava pronto 50% ou 80%</w:t>
      </w:r>
      <w:r w:rsidR="004E4F94">
        <w:rPr>
          <w:shd w:val="clear" w:color="auto" w:fill="FFFFFF"/>
        </w:rPr>
        <w:t xml:space="preserve">, mas </w:t>
      </w:r>
      <w:r w:rsidR="00160BC9" w:rsidRPr="00160BC9">
        <w:rPr>
          <w:shd w:val="clear" w:color="auto" w:fill="FFFFFF"/>
        </w:rPr>
        <w:t xml:space="preserve">já deveria </w:t>
      </w:r>
      <w:r w:rsidR="004E4F94">
        <w:rPr>
          <w:shd w:val="clear" w:color="auto" w:fill="FFFFFF"/>
        </w:rPr>
        <w:t>es</w:t>
      </w:r>
      <w:r w:rsidR="00160BC9" w:rsidRPr="00160BC9">
        <w:rPr>
          <w:shd w:val="clear" w:color="auto" w:fill="FFFFFF"/>
        </w:rPr>
        <w:t>tar funcionando</w:t>
      </w:r>
      <w:r w:rsidR="00D46587">
        <w:rPr>
          <w:shd w:val="clear" w:color="auto" w:fill="FFFFFF"/>
        </w:rPr>
        <w:t>. Então imag</w:t>
      </w:r>
      <w:r w:rsidR="00160BC9" w:rsidRPr="00160BC9">
        <w:rPr>
          <w:shd w:val="clear" w:color="auto" w:fill="FFFFFF"/>
        </w:rPr>
        <w:t>inamos que será que fará uma escola no bairro América</w:t>
      </w:r>
      <w:r w:rsidR="00D46587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e temos aquela escola no Medianeira que tem que ser vista também</w:t>
      </w:r>
      <w:r w:rsidR="00D465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só para deixar claro</w:t>
      </w:r>
      <w:r w:rsidR="00D465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 quanto a</w:t>
      </w:r>
      <w:r w:rsidR="00D46587">
        <w:rPr>
          <w:shd w:val="clear" w:color="auto" w:fill="FFFFFF"/>
        </w:rPr>
        <w:t>o</w:t>
      </w:r>
      <w:r w:rsidR="00160BC9" w:rsidRPr="00160BC9">
        <w:rPr>
          <w:shd w:val="clear" w:color="auto" w:fill="FFFFFF"/>
        </w:rPr>
        <w:t xml:space="preserve"> </w:t>
      </w:r>
      <w:r w:rsidR="00D46587">
        <w:rPr>
          <w:shd w:val="clear" w:color="auto" w:fill="FFFFFF"/>
        </w:rPr>
        <w:t>‘</w:t>
      </w:r>
      <w:r w:rsidR="00160BC9" w:rsidRPr="00160BC9">
        <w:rPr>
          <w:shd w:val="clear" w:color="auto" w:fill="FFFFFF"/>
        </w:rPr>
        <w:t>soft</w:t>
      </w:r>
      <w:r w:rsidR="00D46587">
        <w:rPr>
          <w:shd w:val="clear" w:color="auto" w:fill="FFFFFF"/>
        </w:rPr>
        <w:t>’</w:t>
      </w:r>
      <w:r w:rsidR="00160BC9" w:rsidRPr="00160BC9">
        <w:rPr>
          <w:shd w:val="clear" w:color="auto" w:fill="FFFFFF"/>
        </w:rPr>
        <w:t xml:space="preserve"> eu vou </w:t>
      </w:r>
      <w:r w:rsidR="00D46587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 dizer que não sei se foi feito certo ou errado eu naquele momento </w:t>
      </w:r>
      <w:r w:rsidR="00D46587">
        <w:rPr>
          <w:shd w:val="clear" w:color="auto" w:fill="FFFFFF"/>
        </w:rPr>
        <w:t>fui</w:t>
      </w:r>
      <w:r w:rsidR="00160BC9" w:rsidRPr="00160BC9">
        <w:rPr>
          <w:shd w:val="clear" w:color="auto" w:fill="FFFFFF"/>
        </w:rPr>
        <w:t xml:space="preserve"> contra</w:t>
      </w:r>
      <w:r w:rsidR="00D46587">
        <w:rPr>
          <w:shd w:val="clear" w:color="auto" w:fill="FFFFFF"/>
        </w:rPr>
        <w:t>, mas,</w:t>
      </w:r>
      <w:r w:rsidR="00160BC9" w:rsidRPr="00160BC9">
        <w:rPr>
          <w:shd w:val="clear" w:color="auto" w:fill="FFFFFF"/>
        </w:rPr>
        <w:t xml:space="preserve"> por exemplo</w:t>
      </w:r>
      <w:r w:rsidR="00D46587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ós poderíamos </w:t>
      </w:r>
      <w:r w:rsidR="00D46587">
        <w:rPr>
          <w:shd w:val="clear" w:color="auto" w:fill="FFFFFF"/>
        </w:rPr>
        <w:t>estar d</w:t>
      </w:r>
      <w:r w:rsidR="00160BC9" w:rsidRPr="00160BC9">
        <w:rPr>
          <w:shd w:val="clear" w:color="auto" w:fill="FFFFFF"/>
        </w:rPr>
        <w:t>izendo aqui que essa obra da Pedr</w:t>
      </w:r>
      <w:r w:rsidR="00D46587">
        <w:rPr>
          <w:shd w:val="clear" w:color="auto" w:fill="FFFFFF"/>
        </w:rPr>
        <w:t>o</w:t>
      </w:r>
      <w:r w:rsidR="00160BC9" w:rsidRPr="00160BC9">
        <w:rPr>
          <w:shd w:val="clear" w:color="auto" w:fill="FFFFFF"/>
        </w:rPr>
        <w:t xml:space="preserve"> Gr</w:t>
      </w:r>
      <w:r w:rsidR="00D46587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>nde</w:t>
      </w:r>
      <w:r w:rsidR="00D46587">
        <w:rPr>
          <w:shd w:val="clear" w:color="auto" w:fill="FFFFFF"/>
        </w:rPr>
        <w:t>ne</w:t>
      </w:r>
      <w:r w:rsidR="00160BC9" w:rsidRPr="00160BC9">
        <w:rPr>
          <w:shd w:val="clear" w:color="auto" w:fill="FFFFFF"/>
        </w:rPr>
        <w:t xml:space="preserve"> está sendo direcionado </w:t>
      </w:r>
      <w:r w:rsidR="00D46587">
        <w:rPr>
          <w:shd w:val="clear" w:color="auto" w:fill="FFFFFF"/>
        </w:rPr>
        <w:t xml:space="preserve">porque iria se </w:t>
      </w:r>
      <w:r w:rsidR="00160BC9" w:rsidRPr="00160BC9">
        <w:rPr>
          <w:shd w:val="clear" w:color="auto" w:fill="FFFFFF"/>
        </w:rPr>
        <w:t xml:space="preserve">gastar </w:t>
      </w:r>
      <w:r w:rsidR="00D46587">
        <w:rPr>
          <w:shd w:val="clear" w:color="auto" w:fill="FFFFFF"/>
        </w:rPr>
        <w:t>R$ 20.000.000,00</w:t>
      </w:r>
      <w:r w:rsidR="00160BC9" w:rsidRPr="00160BC9">
        <w:rPr>
          <w:shd w:val="clear" w:color="auto" w:fill="FFFFFF"/>
        </w:rPr>
        <w:t xml:space="preserve"> </w:t>
      </w:r>
      <w:r w:rsidR="00D46587">
        <w:rPr>
          <w:shd w:val="clear" w:color="auto" w:fill="FFFFFF"/>
        </w:rPr>
        <w:t xml:space="preserve">e vai gastar </w:t>
      </w:r>
      <w:r w:rsidR="00160BC9" w:rsidRPr="00160BC9">
        <w:rPr>
          <w:shd w:val="clear" w:color="auto" w:fill="FFFFFF"/>
        </w:rPr>
        <w:t>3</w:t>
      </w:r>
      <w:r w:rsidR="00D465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as empresas que foram contratados aí tanto para a limpeza e depois para aí </w:t>
      </w:r>
      <w:r w:rsidR="00173D6B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>tende</w:t>
      </w:r>
      <w:r w:rsidR="00173D6B">
        <w:rPr>
          <w:shd w:val="clear" w:color="auto" w:fill="FFFFFF"/>
        </w:rPr>
        <w:t xml:space="preserve">r as </w:t>
      </w:r>
      <w:r w:rsidR="00160BC9" w:rsidRPr="00160BC9">
        <w:rPr>
          <w:shd w:val="clear" w:color="auto" w:fill="FFFFFF"/>
        </w:rPr>
        <w:t>criança que precisa</w:t>
      </w:r>
      <w:r w:rsidR="00173D6B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 xml:space="preserve"> também não foi </w:t>
      </w:r>
      <w:r w:rsidR="00173D6B">
        <w:rPr>
          <w:shd w:val="clear" w:color="auto" w:fill="FFFFFF"/>
        </w:rPr>
        <w:t>direcionado, eu entendo que não. Talvez pode ter pessoas intrusas n</w:t>
      </w:r>
      <w:r w:rsidR="00160BC9" w:rsidRPr="00160BC9">
        <w:rPr>
          <w:shd w:val="clear" w:color="auto" w:fill="FFFFFF"/>
        </w:rPr>
        <w:t>o</w:t>
      </w:r>
      <w:r w:rsidR="00173D6B">
        <w:rPr>
          <w:shd w:val="clear" w:color="auto" w:fill="FFFFFF"/>
        </w:rPr>
        <w:t xml:space="preserve"> governo, pode ter, e até pode ter feito isso. Pode, não sei. </w:t>
      </w:r>
      <w:r w:rsidR="00160BC9" w:rsidRPr="00160BC9">
        <w:rPr>
          <w:shd w:val="clear" w:color="auto" w:fill="FFFFFF"/>
        </w:rPr>
        <w:t>eu com certeza não f</w:t>
      </w:r>
      <w:r w:rsidR="00173D6B">
        <w:rPr>
          <w:shd w:val="clear" w:color="auto" w:fill="FFFFFF"/>
        </w:rPr>
        <w:t>u</w:t>
      </w:r>
      <w:r w:rsidR="00160BC9" w:rsidRPr="00160BC9">
        <w:rPr>
          <w:shd w:val="clear" w:color="auto" w:fill="FFFFFF"/>
        </w:rPr>
        <w:t>i</w:t>
      </w:r>
      <w:r w:rsidR="00173D6B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quero dizer</w:t>
      </w:r>
      <w:r w:rsidR="00173D6B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 também nem trabalhava nesse setor</w:t>
      </w:r>
      <w:r w:rsidR="00173D6B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quero dizer que nós como vereadores também apresentamos soluções sempre</w:t>
      </w:r>
      <w:r w:rsidR="00173D6B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a Pedro Grendene é uma</w:t>
      </w:r>
      <w:r w:rsidR="00B30507">
        <w:rPr>
          <w:shd w:val="clear" w:color="auto" w:fill="FFFFFF"/>
        </w:rPr>
        <w:t xml:space="preserve">. Nós </w:t>
      </w:r>
      <w:r w:rsidR="00160BC9" w:rsidRPr="00160BC9">
        <w:rPr>
          <w:shd w:val="clear" w:color="auto" w:fill="FFFFFF"/>
        </w:rPr>
        <w:t>apresentamos solução e brigamos por isso</w:t>
      </w:r>
      <w:r w:rsidR="00B3050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B30507" w:rsidRPr="00160BC9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>presenta</w:t>
      </w:r>
      <w:r w:rsidR="00B30507">
        <w:rPr>
          <w:shd w:val="clear" w:color="auto" w:fill="FFFFFF"/>
        </w:rPr>
        <w:t xml:space="preserve">mos </w:t>
      </w:r>
      <w:r w:rsidR="00160BC9" w:rsidRPr="00160BC9">
        <w:rPr>
          <w:shd w:val="clear" w:color="auto" w:fill="FFFFFF"/>
        </w:rPr>
        <w:t xml:space="preserve">solução lá na </w:t>
      </w:r>
      <w:r w:rsidR="00B30507">
        <w:rPr>
          <w:shd w:val="clear" w:color="auto" w:fill="FFFFFF"/>
        </w:rPr>
        <w:t>L</w:t>
      </w:r>
      <w:r w:rsidR="00160BC9" w:rsidRPr="00160BC9">
        <w:rPr>
          <w:shd w:val="clear" w:color="auto" w:fill="FFFFFF"/>
        </w:rPr>
        <w:t>inha São Miguel vereadora Clarice</w:t>
      </w:r>
      <w:r w:rsidR="00B30507">
        <w:rPr>
          <w:shd w:val="clear" w:color="auto" w:fill="FFFFFF"/>
        </w:rPr>
        <w:t xml:space="preserve"> que te</w:t>
      </w:r>
      <w:r w:rsidR="00160BC9" w:rsidRPr="00160BC9">
        <w:rPr>
          <w:shd w:val="clear" w:color="auto" w:fill="FFFFFF"/>
        </w:rPr>
        <w:t xml:space="preserve"> digo lá é de graça para </w:t>
      </w:r>
      <w:r w:rsidR="00B30507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>prefeito fazer</w:t>
      </w:r>
      <w:r w:rsidR="00B30507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ão custa dinheiro</w:t>
      </w:r>
      <w:r w:rsidR="00B30507">
        <w:rPr>
          <w:shd w:val="clear" w:color="auto" w:fill="FFFFFF"/>
        </w:rPr>
        <w:t xml:space="preserve"> e por que que não faz. </w:t>
      </w:r>
      <w:r w:rsidR="00160BC9" w:rsidRPr="00160BC9">
        <w:rPr>
          <w:shd w:val="clear" w:color="auto" w:fill="FFFFFF"/>
        </w:rPr>
        <w:t>não custa</w:t>
      </w:r>
      <w:r w:rsidR="00B30507">
        <w:rPr>
          <w:shd w:val="clear" w:color="auto" w:fill="FFFFFF"/>
        </w:rPr>
        <w:t xml:space="preserve"> </w:t>
      </w:r>
      <w:r w:rsidR="005550E1">
        <w:rPr>
          <w:shd w:val="clear" w:color="auto" w:fill="FFFFFF"/>
        </w:rPr>
        <w:t xml:space="preserve">é </w:t>
      </w:r>
      <w:r w:rsidR="005550E1" w:rsidRPr="00160BC9">
        <w:rPr>
          <w:shd w:val="clear" w:color="auto" w:fill="FFFFFF"/>
        </w:rPr>
        <w:t>fazer</w:t>
      </w:r>
      <w:r w:rsidR="00160BC9" w:rsidRPr="00160BC9">
        <w:rPr>
          <w:shd w:val="clear" w:color="auto" w:fill="FFFFFF"/>
        </w:rPr>
        <w:t xml:space="preserve"> uma terraplanagem </w:t>
      </w:r>
      <w:r w:rsidR="00B30507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resolver o problema</w:t>
      </w:r>
      <w:r w:rsidR="00B3050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Mas por que não faz por</w:t>
      </w:r>
      <w:r w:rsidR="00B30507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que que não faz</w:t>
      </w:r>
      <w:r w:rsidR="00B30507">
        <w:rPr>
          <w:shd w:val="clear" w:color="auto" w:fill="FFFFFF"/>
        </w:rPr>
        <w:t xml:space="preserve">. Ah, </w:t>
      </w:r>
      <w:r w:rsidR="00160BC9" w:rsidRPr="00160BC9">
        <w:rPr>
          <w:shd w:val="clear" w:color="auto" w:fill="FFFFFF"/>
        </w:rPr>
        <w:t>não quer se reunir com os vereadores se reún</w:t>
      </w:r>
      <w:r w:rsidR="00B30507">
        <w:rPr>
          <w:shd w:val="clear" w:color="auto" w:fill="FFFFFF"/>
        </w:rPr>
        <w:t xml:space="preserve">a com </w:t>
      </w:r>
      <w:r w:rsidR="00160BC9" w:rsidRPr="00160BC9">
        <w:rPr>
          <w:shd w:val="clear" w:color="auto" w:fill="FFFFFF"/>
        </w:rPr>
        <w:t>comunidade de</w:t>
      </w:r>
      <w:r w:rsidR="00B30507">
        <w:rPr>
          <w:shd w:val="clear" w:color="auto" w:fill="FFFFFF"/>
        </w:rPr>
        <w:t xml:space="preserve">cida. </w:t>
      </w:r>
      <w:r w:rsidR="00160BC9" w:rsidRPr="00160BC9">
        <w:rPr>
          <w:shd w:val="clear" w:color="auto" w:fill="FFFFFF"/>
        </w:rPr>
        <w:t>nós buscamos a solução</w:t>
      </w:r>
      <w:r w:rsidR="00B30507">
        <w:rPr>
          <w:shd w:val="clear" w:color="auto" w:fill="FFFFFF"/>
        </w:rPr>
        <w:t>. Assim</w:t>
      </w:r>
      <w:r w:rsidR="00160BC9" w:rsidRPr="00160BC9">
        <w:rPr>
          <w:shd w:val="clear" w:color="auto" w:fill="FFFFFF"/>
        </w:rPr>
        <w:t xml:space="preserve"> como tantas outras buscam</w:t>
      </w:r>
      <w:r w:rsidR="006A768D">
        <w:rPr>
          <w:shd w:val="clear" w:color="auto" w:fill="FFFFFF"/>
        </w:rPr>
        <w:t xml:space="preserve">os a solução também em </w:t>
      </w:r>
      <w:r w:rsidR="00160BC9" w:rsidRPr="00160BC9">
        <w:rPr>
          <w:shd w:val="clear" w:color="auto" w:fill="FFFFFF"/>
        </w:rPr>
        <w:t>questões de resolver questões da RG</w:t>
      </w:r>
      <w:r w:rsidR="006A768D">
        <w:rPr>
          <w:shd w:val="clear" w:color="auto" w:fill="FFFFFF"/>
        </w:rPr>
        <w:t xml:space="preserve">E, </w:t>
      </w:r>
      <w:r w:rsidR="00160BC9" w:rsidRPr="00160BC9">
        <w:rPr>
          <w:shd w:val="clear" w:color="auto" w:fill="FFFFFF"/>
        </w:rPr>
        <w:t>questões do próprio ca</w:t>
      </w:r>
      <w:r w:rsidR="006A768D">
        <w:rPr>
          <w:shd w:val="clear" w:color="auto" w:fill="FFFFFF"/>
        </w:rPr>
        <w:t>be</w:t>
      </w:r>
      <w:r w:rsidR="00160BC9" w:rsidRPr="00160BC9">
        <w:rPr>
          <w:shd w:val="clear" w:color="auto" w:fill="FFFFFF"/>
        </w:rPr>
        <w:t>amento que aí nós envolvemos o Diogo e estamos até em algumas pautas caminhamos junto</w:t>
      </w:r>
      <w:r w:rsidR="006A768D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questões </w:t>
      </w:r>
      <w:r w:rsidR="006A768D">
        <w:rPr>
          <w:shd w:val="clear" w:color="auto" w:fill="FFFFFF"/>
        </w:rPr>
        <w:t xml:space="preserve">aqui no passado muitas </w:t>
      </w:r>
      <w:r w:rsidR="00160BC9" w:rsidRPr="00160BC9">
        <w:rPr>
          <w:shd w:val="clear" w:color="auto" w:fill="FFFFFF"/>
        </w:rPr>
        <w:t>questões da educação que resolvemos junto com a secretária d</w:t>
      </w:r>
      <w:r w:rsidR="006A768D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 educação que eu entendo que ela sempre foi muito ativa conosco vereador</w:t>
      </w:r>
      <w:r w:rsidR="006A768D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com n</w:t>
      </w:r>
      <w:r w:rsidR="006A768D">
        <w:rPr>
          <w:shd w:val="clear" w:color="auto" w:fill="FFFFFF"/>
        </w:rPr>
        <w:t>ó</w:t>
      </w:r>
      <w:r w:rsidR="00160BC9" w:rsidRPr="00160BC9">
        <w:rPr>
          <w:shd w:val="clear" w:color="auto" w:fill="FFFFFF"/>
        </w:rPr>
        <w:t>s vereadores</w:t>
      </w:r>
      <w:r w:rsidR="006A768D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ntão se nós tivesse essa solução rápida p</w:t>
      </w:r>
      <w:r w:rsidR="006A768D">
        <w:rPr>
          <w:shd w:val="clear" w:color="auto" w:fill="FFFFFF"/>
        </w:rPr>
        <w:t xml:space="preserve">or parte e o entendimento </w:t>
      </w:r>
      <w:r w:rsidR="00160BC9" w:rsidRPr="00160BC9">
        <w:rPr>
          <w:shd w:val="clear" w:color="auto" w:fill="FFFFFF"/>
        </w:rPr>
        <w:t xml:space="preserve">do nosso próprio </w:t>
      </w:r>
      <w:r w:rsidR="006A768D">
        <w:rPr>
          <w:shd w:val="clear" w:color="auto" w:fill="FFFFFF"/>
        </w:rPr>
        <w:t>p</w:t>
      </w:r>
      <w:r w:rsidR="00160BC9" w:rsidRPr="00160BC9">
        <w:rPr>
          <w:shd w:val="clear" w:color="auto" w:fill="FFFFFF"/>
        </w:rPr>
        <w:t>refeito que nós estamos aqui sim para levantar o problema da comunidade</w:t>
      </w:r>
      <w:r w:rsidR="006A768D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ós somos vereadores nós estamos </w:t>
      </w:r>
      <w:r w:rsidR="006A768D">
        <w:rPr>
          <w:shd w:val="clear" w:color="auto" w:fill="FFFFFF"/>
        </w:rPr>
        <w:t xml:space="preserve">no </w:t>
      </w:r>
      <w:r w:rsidR="00160BC9" w:rsidRPr="00160BC9">
        <w:rPr>
          <w:shd w:val="clear" w:color="auto" w:fill="FFFFFF"/>
        </w:rPr>
        <w:t>meio olha</w:t>
      </w:r>
      <w:r w:rsidR="00D47D03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povo </w:t>
      </w:r>
      <w:r w:rsidR="006A768D">
        <w:rPr>
          <w:shd w:val="clear" w:color="auto" w:fill="FFFFFF"/>
        </w:rPr>
        <w:t>es</w:t>
      </w:r>
      <w:r w:rsidR="00160BC9" w:rsidRPr="00160BC9">
        <w:rPr>
          <w:shd w:val="clear" w:color="auto" w:fill="FFFFFF"/>
        </w:rPr>
        <w:t xml:space="preserve">tá aqui </w:t>
      </w:r>
      <w:r w:rsidR="006A768D">
        <w:rPr>
          <w:shd w:val="clear" w:color="auto" w:fill="FFFFFF"/>
        </w:rPr>
        <w:t>o v</w:t>
      </w:r>
      <w:r w:rsidR="00160BC9" w:rsidRPr="00160BC9">
        <w:rPr>
          <w:shd w:val="clear" w:color="auto" w:fill="FFFFFF"/>
        </w:rPr>
        <w:t xml:space="preserve">ereador no meio </w:t>
      </w:r>
      <w:r w:rsidR="00D47D03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governo tá aqui</w:t>
      </w:r>
      <w:r w:rsidR="00D47D03">
        <w:rPr>
          <w:shd w:val="clear" w:color="auto" w:fill="FFFFFF"/>
        </w:rPr>
        <w:t>. Nós s</w:t>
      </w:r>
      <w:r w:rsidR="00160BC9" w:rsidRPr="00160BC9">
        <w:rPr>
          <w:shd w:val="clear" w:color="auto" w:fill="FFFFFF"/>
        </w:rPr>
        <w:t xml:space="preserve">omos aqui </w:t>
      </w:r>
      <w:r w:rsidR="00D47D03">
        <w:rPr>
          <w:shd w:val="clear" w:color="auto" w:fill="FFFFFF"/>
        </w:rPr>
        <w:t xml:space="preserve">a ligação </w:t>
      </w:r>
      <w:r w:rsidR="00160BC9" w:rsidRPr="00160BC9">
        <w:rPr>
          <w:shd w:val="clear" w:color="auto" w:fill="FFFFFF"/>
        </w:rPr>
        <w:t>nós somos a representação da população justamente para cobrar tudo que não está sendo feito</w:t>
      </w:r>
      <w:r w:rsidR="00D47D03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aquilo que está sendo feito ótimo</w:t>
      </w:r>
      <w:r w:rsidR="00D47D03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por exemplo</w:t>
      </w:r>
      <w:r w:rsidR="00D47D03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stá sendo feito uma pintura naquela rua foi feito uma pintura bonita uma pintura naquela rua que desce lá que sobe ali para prefeitura sobe da Júli</w:t>
      </w:r>
      <w:r w:rsidR="00D47D03">
        <w:rPr>
          <w:shd w:val="clear" w:color="auto" w:fill="FFFFFF"/>
        </w:rPr>
        <w:t>o</w:t>
      </w:r>
      <w:r w:rsidR="00160BC9" w:rsidRPr="00160BC9">
        <w:rPr>
          <w:shd w:val="clear" w:color="auto" w:fill="FFFFFF"/>
        </w:rPr>
        <w:t xml:space="preserve"> </w:t>
      </w:r>
      <w:r w:rsidR="00D47D03">
        <w:rPr>
          <w:shd w:val="clear" w:color="auto" w:fill="FFFFFF"/>
        </w:rPr>
        <w:t>até a, agora não lembro o nome da rua, fizeram uma pintura dentro dos buraco, do bura</w:t>
      </w:r>
      <w:r w:rsidR="00C854B7">
        <w:rPr>
          <w:shd w:val="clear" w:color="auto" w:fill="FFFFFF"/>
        </w:rPr>
        <w:t>c</w:t>
      </w:r>
      <w:r w:rsidR="00D47D03">
        <w:rPr>
          <w:shd w:val="clear" w:color="auto" w:fill="FFFFFF"/>
        </w:rPr>
        <w:t xml:space="preserve">o no meio da rua pintaram. </w:t>
      </w:r>
      <w:r w:rsidR="00C854B7">
        <w:rPr>
          <w:shd w:val="clear" w:color="auto" w:fill="FFFFFF"/>
        </w:rPr>
        <w:t xml:space="preserve">Está linda a rua, mas em cima dos buraco. Então as pessoas todas começam a criticar, todas que passam lá criticam, o vereador está aqui para falar disso também. Passem lá vocês e vejam vocês, </w:t>
      </w:r>
      <w:r w:rsidR="00160BC9" w:rsidRPr="00160BC9">
        <w:rPr>
          <w:shd w:val="clear" w:color="auto" w:fill="FFFFFF"/>
        </w:rPr>
        <w:t xml:space="preserve">fizeram </w:t>
      </w:r>
      <w:r w:rsidR="00C854B7">
        <w:rPr>
          <w:shd w:val="clear" w:color="auto" w:fill="FFFFFF"/>
        </w:rPr>
        <w:t xml:space="preserve">uma pintura lindíssima </w:t>
      </w:r>
      <w:r w:rsidR="00160BC9" w:rsidRPr="00160BC9">
        <w:rPr>
          <w:shd w:val="clear" w:color="auto" w:fill="FFFFFF"/>
        </w:rPr>
        <w:t>dentro dos buracos</w:t>
      </w:r>
      <w:r w:rsidR="00C854B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ntão assim </w:t>
      </w:r>
      <w:r w:rsidR="00C854B7">
        <w:rPr>
          <w:shd w:val="clear" w:color="auto" w:fill="FFFFFF"/>
        </w:rPr>
        <w:t>oh s</w:t>
      </w:r>
      <w:r w:rsidR="00160BC9" w:rsidRPr="00160BC9">
        <w:rPr>
          <w:shd w:val="clear" w:color="auto" w:fill="FFFFFF"/>
        </w:rPr>
        <w:t xml:space="preserve">ão essas questões que o vereador está aqui </w:t>
      </w:r>
      <w:r w:rsidR="00160BC9" w:rsidRPr="00160BC9">
        <w:rPr>
          <w:shd w:val="clear" w:color="auto" w:fill="FFFFFF"/>
        </w:rPr>
        <w:lastRenderedPageBreak/>
        <w:t xml:space="preserve">para levantar e para dar um </w:t>
      </w:r>
      <w:r w:rsidR="00460533">
        <w:rPr>
          <w:shd w:val="clear" w:color="auto" w:fill="FFFFFF"/>
        </w:rPr>
        <w:t>n</w:t>
      </w:r>
      <w:r w:rsidR="00160BC9" w:rsidRPr="00160BC9">
        <w:rPr>
          <w:shd w:val="clear" w:color="auto" w:fill="FFFFFF"/>
        </w:rPr>
        <w:t>orte para o governo</w:t>
      </w:r>
      <w:r w:rsidR="00460533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se o governo começ</w:t>
      </w:r>
      <w:r w:rsidR="00460533">
        <w:rPr>
          <w:shd w:val="clear" w:color="auto" w:fill="FFFFFF"/>
        </w:rPr>
        <w:t>ar a ou</w:t>
      </w:r>
      <w:r w:rsidR="00160BC9" w:rsidRPr="00160BC9">
        <w:rPr>
          <w:shd w:val="clear" w:color="auto" w:fill="FFFFFF"/>
        </w:rPr>
        <w:t xml:space="preserve">vir nós </w:t>
      </w:r>
      <w:r w:rsidR="00460533">
        <w:rPr>
          <w:shd w:val="clear" w:color="auto" w:fill="FFFFFF"/>
        </w:rPr>
        <w:t xml:space="preserve">ele melhora sua gestão. </w:t>
      </w:r>
      <w:r w:rsidR="00160BC9" w:rsidRPr="00160BC9">
        <w:rPr>
          <w:shd w:val="clear" w:color="auto" w:fill="FFFFFF"/>
        </w:rPr>
        <w:t>Muito obrigado senhor</w:t>
      </w:r>
      <w:r w:rsidR="002717E1">
        <w:rPr>
          <w:shd w:val="clear" w:color="auto" w:fill="FFFFFF"/>
        </w:rPr>
        <w:t xml:space="preserve"> presidente.</w:t>
      </w:r>
    </w:p>
    <w:p w14:paraId="4D2DDD62" w14:textId="39182762" w:rsidR="002717E1" w:rsidRDefault="002717E1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 v</w:t>
      </w:r>
      <w:r w:rsidRPr="00FB37FD">
        <w:t>ereador</w:t>
      </w:r>
      <w:r w:rsidRPr="00160BC9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Pr="00160BC9">
        <w:rPr>
          <w:shd w:val="clear" w:color="auto" w:fill="FFFFFF"/>
        </w:rPr>
        <w:t xml:space="preserve">Mais </w:t>
      </w:r>
      <w:r w:rsidR="00160BC9" w:rsidRPr="00160BC9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o da</w:t>
      </w:r>
      <w:r w:rsidR="00160BC9" w:rsidRPr="00160BC9">
        <w:rPr>
          <w:shd w:val="clear" w:color="auto" w:fill="FFFFFF"/>
        </w:rPr>
        <w:t xml:space="preserve"> palavra</w:t>
      </w:r>
      <w:r>
        <w:rPr>
          <w:shd w:val="clear" w:color="auto" w:fill="FFFFFF"/>
        </w:rPr>
        <w:t xml:space="preserve">. </w:t>
      </w:r>
      <w:r w:rsidR="00460533">
        <w:rPr>
          <w:shd w:val="clear" w:color="auto" w:fill="FFFFFF"/>
        </w:rPr>
        <w:t>Fará uso d</w:t>
      </w:r>
      <w:r w:rsidR="00160BC9" w:rsidRPr="00160BC9">
        <w:rPr>
          <w:shd w:val="clear" w:color="auto" w:fill="FFFFFF"/>
        </w:rPr>
        <w:t>a palavra o vereador Sandro Trevisan</w:t>
      </w:r>
      <w:r>
        <w:rPr>
          <w:shd w:val="clear" w:color="auto" w:fill="FFFFFF"/>
        </w:rPr>
        <w:t>.</w:t>
      </w:r>
    </w:p>
    <w:p w14:paraId="0773C0B5" w14:textId="65F3167D" w:rsidR="0080218F" w:rsidRDefault="002717E1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04A51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160BC9" w:rsidRPr="00160BC9">
        <w:rPr>
          <w:shd w:val="clear" w:color="auto" w:fill="FFFFFF"/>
        </w:rPr>
        <w:t>Boa noite senhor presidente</w:t>
      </w:r>
      <w:r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senhores vereadores</w:t>
      </w:r>
      <w:r w:rsidR="00E04A5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senhoras vereadoras</w:t>
      </w:r>
      <w:r w:rsidR="00E04A5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público </w:t>
      </w:r>
      <w:r w:rsidR="00E04A51">
        <w:rPr>
          <w:shd w:val="clear" w:color="auto" w:fill="FFFFFF"/>
        </w:rPr>
        <w:t xml:space="preserve">presente, </w:t>
      </w:r>
      <w:r w:rsidR="00160BC9" w:rsidRPr="00160BC9">
        <w:rPr>
          <w:shd w:val="clear" w:color="auto" w:fill="FFFFFF"/>
        </w:rPr>
        <w:t xml:space="preserve">funcionários da </w:t>
      </w:r>
      <w:r w:rsidR="00E04A51"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asa</w:t>
      </w:r>
      <w:r w:rsidR="00E04A5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imprensa</w:t>
      </w:r>
      <w:r w:rsidR="00E04A51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E04A51" w:rsidRPr="00160BC9">
        <w:rPr>
          <w:shd w:val="clear" w:color="auto" w:fill="FFFFFF"/>
        </w:rPr>
        <w:t>B</w:t>
      </w:r>
      <w:r w:rsidR="00160BC9" w:rsidRPr="00160BC9">
        <w:rPr>
          <w:shd w:val="clear" w:color="auto" w:fill="FFFFFF"/>
        </w:rPr>
        <w:t>om</w:t>
      </w:r>
      <w:r w:rsidR="00E04A5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rapidamente</w:t>
      </w:r>
      <w:r w:rsidR="00E04A5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quando eu vi a foto ali da quantidade de pessoas esperando </w:t>
      </w:r>
      <w:r w:rsidR="00E04A51">
        <w:rPr>
          <w:shd w:val="clear" w:color="auto" w:fill="FFFFFF"/>
        </w:rPr>
        <w:t xml:space="preserve">foi </w:t>
      </w:r>
      <w:r w:rsidR="00160BC9" w:rsidRPr="00160BC9">
        <w:rPr>
          <w:shd w:val="clear" w:color="auto" w:fill="FFFFFF"/>
        </w:rPr>
        <w:t xml:space="preserve">uma coisa que me impressionou no momento porque eu mesmo </w:t>
      </w:r>
      <w:r w:rsidR="00E04A51">
        <w:rPr>
          <w:shd w:val="clear" w:color="auto" w:fill="FFFFFF"/>
        </w:rPr>
        <w:t xml:space="preserve">a um </w:t>
      </w:r>
      <w:r w:rsidR="00160BC9" w:rsidRPr="00160BC9">
        <w:rPr>
          <w:shd w:val="clear" w:color="auto" w:fill="FFFFFF"/>
        </w:rPr>
        <w:t xml:space="preserve">mês que passou dois meses no máximo eu resolvi fazer uma consulta de algo que me </w:t>
      </w:r>
      <w:r w:rsidR="00E04A51">
        <w:rPr>
          <w:shd w:val="clear" w:color="auto" w:fill="FFFFFF"/>
        </w:rPr>
        <w:t>incomodava um pouquinho e liguei fui a</w:t>
      </w:r>
      <w:r w:rsidR="00160BC9" w:rsidRPr="00160BC9">
        <w:rPr>
          <w:shd w:val="clear" w:color="auto" w:fill="FFFFFF"/>
        </w:rPr>
        <w:t xml:space="preserve">té o </w:t>
      </w:r>
      <w:r w:rsidR="00E04A51">
        <w:rPr>
          <w:shd w:val="clear" w:color="auto" w:fill="FFFFFF"/>
        </w:rPr>
        <w:t>p</w:t>
      </w:r>
      <w:r w:rsidR="00160BC9" w:rsidRPr="00160BC9">
        <w:rPr>
          <w:shd w:val="clear" w:color="auto" w:fill="FFFFFF"/>
        </w:rPr>
        <w:t xml:space="preserve">osto peguei o número de telefone </w:t>
      </w:r>
      <w:r w:rsidR="00E04A51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pedi</w:t>
      </w:r>
      <w:r w:rsidR="00E04A51">
        <w:rPr>
          <w:shd w:val="clear" w:color="auto" w:fill="FFFFFF"/>
        </w:rPr>
        <w:t xml:space="preserve"> e</w:t>
      </w:r>
      <w:r w:rsidR="00160BC9" w:rsidRPr="00160BC9">
        <w:rPr>
          <w:shd w:val="clear" w:color="auto" w:fill="FFFFFF"/>
        </w:rPr>
        <w:t xml:space="preserve"> daí depois liguei</w:t>
      </w:r>
      <w:r w:rsidR="00E04A51">
        <w:rPr>
          <w:shd w:val="clear" w:color="auto" w:fill="FFFFFF"/>
        </w:rPr>
        <w:t xml:space="preserve">. Ao </w:t>
      </w:r>
      <w:r w:rsidR="00160BC9" w:rsidRPr="00160BC9">
        <w:rPr>
          <w:shd w:val="clear" w:color="auto" w:fill="FFFFFF"/>
        </w:rPr>
        <w:t xml:space="preserve">ligar para lá já logo em seguida disse olha retornaremos </w:t>
      </w:r>
      <w:r w:rsidR="00E04A51">
        <w:rPr>
          <w:shd w:val="clear" w:color="auto" w:fill="FFFFFF"/>
        </w:rPr>
        <w:t>su</w:t>
      </w:r>
      <w:r w:rsidR="00160BC9" w:rsidRPr="00160BC9">
        <w:rPr>
          <w:shd w:val="clear" w:color="auto" w:fill="FFFFFF"/>
        </w:rPr>
        <w:t xml:space="preserve">a ligação em poucos instantes </w:t>
      </w:r>
      <w:r w:rsidR="00E04A51">
        <w:rPr>
          <w:shd w:val="clear" w:color="auto" w:fill="FFFFFF"/>
        </w:rPr>
        <w:t xml:space="preserve">e aí foi me </w:t>
      </w:r>
      <w:r w:rsidR="00380B8B">
        <w:rPr>
          <w:shd w:val="clear" w:color="auto" w:fill="FFFFFF"/>
        </w:rPr>
        <w:t>retornaram</w:t>
      </w:r>
      <w:r w:rsidR="00E04A51">
        <w:rPr>
          <w:shd w:val="clear" w:color="auto" w:fill="FFFFFF"/>
        </w:rPr>
        <w:t xml:space="preserve"> </w:t>
      </w:r>
      <w:r w:rsidR="005550E1">
        <w:rPr>
          <w:shd w:val="clear" w:color="auto" w:fill="FFFFFF"/>
        </w:rPr>
        <w:t>à</w:t>
      </w:r>
      <w:r w:rsidR="00E04A51">
        <w:rPr>
          <w:shd w:val="clear" w:color="auto" w:fill="FFFFFF"/>
        </w:rPr>
        <w:t xml:space="preserve"> ligação. Daí foi </w:t>
      </w:r>
      <w:r w:rsidR="00160BC9" w:rsidRPr="00160BC9">
        <w:rPr>
          <w:shd w:val="clear" w:color="auto" w:fill="FFFFFF"/>
        </w:rPr>
        <w:t>30</w:t>
      </w:r>
      <w:r w:rsidR="00380B8B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 xml:space="preserve">segundos mais ou menos marquei para </w:t>
      </w:r>
      <w:r w:rsidR="00380B8B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 xml:space="preserve">questão de uma semana e achei que fosse </w:t>
      </w:r>
      <w:r w:rsidR="00380B8B">
        <w:rPr>
          <w:shd w:val="clear" w:color="auto" w:fill="FFFFFF"/>
        </w:rPr>
        <w:t>ágil. Poxa, fiz a consulta e</w:t>
      </w:r>
      <w:r w:rsidR="00160BC9" w:rsidRPr="00160BC9">
        <w:rPr>
          <w:shd w:val="clear" w:color="auto" w:fill="FFFFFF"/>
        </w:rPr>
        <w:t xml:space="preserve"> tive que fazer uma nova consulta e fiz uma </w:t>
      </w:r>
      <w:r w:rsidR="00380B8B">
        <w:rPr>
          <w:shd w:val="clear" w:color="auto" w:fill="FFFFFF"/>
        </w:rPr>
        <w:t xml:space="preserve">nova </w:t>
      </w:r>
      <w:r w:rsidR="00160BC9" w:rsidRPr="00160BC9">
        <w:rPr>
          <w:shd w:val="clear" w:color="auto" w:fill="FFFFFF"/>
        </w:rPr>
        <w:t>ligação</w:t>
      </w:r>
      <w:r w:rsidR="00380B8B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nessa nova ligação também o sistema </w:t>
      </w:r>
      <w:r w:rsidR="00380B8B" w:rsidRPr="00160BC9">
        <w:rPr>
          <w:shd w:val="clear" w:color="auto" w:fill="FFFFFF"/>
        </w:rPr>
        <w:t>idênt</w:t>
      </w:r>
      <w:r w:rsidR="00380B8B">
        <w:rPr>
          <w:shd w:val="clear" w:color="auto" w:fill="FFFFFF"/>
        </w:rPr>
        <w:t>ico</w:t>
      </w:r>
      <w:r w:rsidR="00160BC9" w:rsidRPr="00160BC9">
        <w:rPr>
          <w:shd w:val="clear" w:color="auto" w:fill="FFFFFF"/>
        </w:rPr>
        <w:t xml:space="preserve"> e 30 segundos depois aproximadamente me </w:t>
      </w:r>
      <w:r w:rsidR="00380B8B">
        <w:rPr>
          <w:shd w:val="clear" w:color="auto" w:fill="FFFFFF"/>
        </w:rPr>
        <w:t>re</w:t>
      </w:r>
      <w:r w:rsidR="00160BC9" w:rsidRPr="00160BC9">
        <w:rPr>
          <w:shd w:val="clear" w:color="auto" w:fill="FFFFFF"/>
        </w:rPr>
        <w:t>tornar</w:t>
      </w:r>
      <w:r w:rsidR="00380B8B">
        <w:rPr>
          <w:shd w:val="clear" w:color="auto" w:fill="FFFFFF"/>
        </w:rPr>
        <w:t>am</w:t>
      </w:r>
      <w:r w:rsidR="00160BC9" w:rsidRPr="00160BC9">
        <w:rPr>
          <w:shd w:val="clear" w:color="auto" w:fill="FFFFFF"/>
        </w:rPr>
        <w:t xml:space="preserve"> </w:t>
      </w:r>
      <w:r w:rsidR="005550E1" w:rsidRPr="00160BC9">
        <w:rPr>
          <w:shd w:val="clear" w:color="auto" w:fill="FFFFFF"/>
        </w:rPr>
        <w:t>à</w:t>
      </w:r>
      <w:r w:rsidR="00160BC9" w:rsidRPr="00160BC9">
        <w:rPr>
          <w:shd w:val="clear" w:color="auto" w:fill="FFFFFF"/>
        </w:rPr>
        <w:t xml:space="preserve"> ligação </w:t>
      </w:r>
      <w:r w:rsidR="00380B8B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>arquei para mais uma semana fiz a nova consulta</w:t>
      </w:r>
      <w:r w:rsidR="00380B8B">
        <w:rPr>
          <w:shd w:val="clear" w:color="auto" w:fill="FFFFFF"/>
        </w:rPr>
        <w:t xml:space="preserve">. </w:t>
      </w:r>
      <w:r w:rsidR="00160BC9" w:rsidRPr="00160BC9">
        <w:rPr>
          <w:shd w:val="clear" w:color="auto" w:fill="FFFFFF"/>
        </w:rPr>
        <w:t xml:space="preserve">e daí até fui falar com </w:t>
      </w:r>
      <w:r w:rsidR="00380B8B">
        <w:rPr>
          <w:shd w:val="clear" w:color="auto" w:fill="FFFFFF"/>
        </w:rPr>
        <w:t xml:space="preserve">o secretário </w:t>
      </w:r>
      <w:r w:rsidR="00160BC9" w:rsidRPr="00160BC9">
        <w:rPr>
          <w:shd w:val="clear" w:color="auto" w:fill="FFFFFF"/>
        </w:rPr>
        <w:t>o que seria isso né pensando e</w:t>
      </w:r>
      <w:r w:rsidR="00380B8B">
        <w:rPr>
          <w:shd w:val="clear" w:color="auto" w:fill="FFFFFF"/>
        </w:rPr>
        <w:t>m en</w:t>
      </w:r>
      <w:r w:rsidR="00160BC9" w:rsidRPr="00160BC9">
        <w:rPr>
          <w:shd w:val="clear" w:color="auto" w:fill="FFFFFF"/>
        </w:rPr>
        <w:t>tender o sistema e que se encontre algo para poder se resolver esse problema</w:t>
      </w:r>
      <w:r w:rsidR="00380B8B">
        <w:rPr>
          <w:shd w:val="clear" w:color="auto" w:fill="FFFFFF"/>
        </w:rPr>
        <w:t xml:space="preserve">. Fui no postão </w:t>
      </w:r>
      <w:r w:rsidR="00160BC9" w:rsidRPr="00160BC9">
        <w:rPr>
          <w:shd w:val="clear" w:color="auto" w:fill="FFFFFF"/>
        </w:rPr>
        <w:t>também depois continu</w:t>
      </w:r>
      <w:r w:rsidR="00380B8B">
        <w:rPr>
          <w:shd w:val="clear" w:color="auto" w:fill="FFFFFF"/>
        </w:rPr>
        <w:t xml:space="preserve">ou </w:t>
      </w:r>
      <w:r w:rsidR="00D97C9A">
        <w:rPr>
          <w:shd w:val="clear" w:color="auto" w:fill="FFFFFF"/>
        </w:rPr>
        <w:t xml:space="preserve">o problema fui </w:t>
      </w:r>
      <w:r w:rsidR="00160BC9" w:rsidRPr="00160BC9">
        <w:rPr>
          <w:shd w:val="clear" w:color="auto" w:fill="FFFFFF"/>
        </w:rPr>
        <w:t xml:space="preserve">no na UPA né </w:t>
      </w:r>
      <w:r w:rsidR="00D97C9A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 xml:space="preserve"> lá também foi </w:t>
      </w:r>
      <w:r w:rsidR="00D97C9A">
        <w:rPr>
          <w:shd w:val="clear" w:color="auto" w:fill="FFFFFF"/>
        </w:rPr>
        <w:t xml:space="preserve">resolvido fui atendido em questão </w:t>
      </w:r>
      <w:r w:rsidR="00160BC9" w:rsidRPr="00160BC9">
        <w:rPr>
          <w:shd w:val="clear" w:color="auto" w:fill="FFFFFF"/>
        </w:rPr>
        <w:t>de uma hora</w:t>
      </w:r>
      <w:r w:rsidR="00D97C9A">
        <w:rPr>
          <w:shd w:val="clear" w:color="auto" w:fill="FFFFFF"/>
        </w:rPr>
        <w:t xml:space="preserve"> uma hora e meia fui atendido. </w:t>
      </w:r>
      <w:r w:rsidR="00160BC9" w:rsidRPr="00160BC9">
        <w:rPr>
          <w:shd w:val="clear" w:color="auto" w:fill="FFFFFF"/>
        </w:rPr>
        <w:t xml:space="preserve">por isso que me espantou </w:t>
      </w:r>
      <w:r w:rsidR="00D97C9A">
        <w:rPr>
          <w:shd w:val="clear" w:color="auto" w:fill="FFFFFF"/>
        </w:rPr>
        <w:t xml:space="preserve">Roque e até </w:t>
      </w:r>
      <w:r w:rsidR="00160BC9" w:rsidRPr="00160BC9">
        <w:rPr>
          <w:shd w:val="clear" w:color="auto" w:fill="FFFFFF"/>
        </w:rPr>
        <w:t xml:space="preserve">conversei contigo aí </w:t>
      </w:r>
      <w:r w:rsidR="00D97C9A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cho que sim que a gente precisa achar uma solução até conversando com secretário de saúde </w:t>
      </w:r>
      <w:r w:rsidR="00D97C9A">
        <w:rPr>
          <w:shd w:val="clear" w:color="auto" w:fill="FFFFFF"/>
        </w:rPr>
        <w:t xml:space="preserve">ali e ele disse “a gente </w:t>
      </w:r>
      <w:r w:rsidR="00160BC9" w:rsidRPr="00160BC9">
        <w:rPr>
          <w:shd w:val="clear" w:color="auto" w:fill="FFFFFF"/>
        </w:rPr>
        <w:t xml:space="preserve">tá vendo alguma coisa que são pessoas que vão buscar um determinado exames em determinado dia então </w:t>
      </w:r>
      <w:r w:rsidR="00D97C9A"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ria essa fila</w:t>
      </w:r>
      <w:r w:rsidR="00D97C9A">
        <w:rPr>
          <w:shd w:val="clear" w:color="auto" w:fill="FFFFFF"/>
        </w:rPr>
        <w:t xml:space="preserve">”. </w:t>
      </w:r>
      <w:r w:rsidR="00773C0B" w:rsidRPr="00160BC9">
        <w:rPr>
          <w:shd w:val="clear" w:color="auto" w:fill="FFFFFF"/>
        </w:rPr>
        <w:t xml:space="preserve">E acho que bom que ele </w:t>
      </w:r>
      <w:r w:rsidR="00160BC9" w:rsidRPr="00160BC9">
        <w:rPr>
          <w:shd w:val="clear" w:color="auto" w:fill="FFFFFF"/>
        </w:rPr>
        <w:t>estava aqui para poder resolver esse problema</w:t>
      </w:r>
      <w:r w:rsidR="00980193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 é o que </w:t>
      </w:r>
      <w:r w:rsidR="00980193">
        <w:rPr>
          <w:shd w:val="clear" w:color="auto" w:fill="FFFFFF"/>
        </w:rPr>
        <w:t xml:space="preserve">eu sei e </w:t>
      </w:r>
      <w:r w:rsidR="00160BC9" w:rsidRPr="00160BC9">
        <w:rPr>
          <w:shd w:val="clear" w:color="auto" w:fill="FFFFFF"/>
        </w:rPr>
        <w:t>o que entend</w:t>
      </w:r>
      <w:r w:rsidR="00980193">
        <w:rPr>
          <w:shd w:val="clear" w:color="auto" w:fill="FFFFFF"/>
        </w:rPr>
        <w:t>i</w:t>
      </w:r>
      <w:r w:rsidR="00773C0B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até então até fiquei contente naquele dia em função disso</w:t>
      </w:r>
      <w:r w:rsidR="00773C0B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já </w:t>
      </w:r>
      <w:r w:rsidR="00773C0B">
        <w:rPr>
          <w:shd w:val="clear" w:color="auto" w:fill="FFFFFF"/>
        </w:rPr>
        <w:t xml:space="preserve">lhe </w:t>
      </w:r>
      <w:r w:rsidR="00160BC9" w:rsidRPr="00160BC9">
        <w:rPr>
          <w:shd w:val="clear" w:color="auto" w:fill="FFFFFF"/>
        </w:rPr>
        <w:t>passo</w:t>
      </w:r>
      <w:r w:rsidR="00773C0B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u</w:t>
      </w:r>
      <w:r w:rsidR="00773C0B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 xml:space="preserve"> aparte </w:t>
      </w:r>
      <w:r w:rsidR="00773C0B">
        <w:rPr>
          <w:shd w:val="clear" w:color="auto" w:fill="FFFFFF"/>
        </w:rPr>
        <w:t xml:space="preserve">tá Juliano. </w:t>
      </w:r>
      <w:r w:rsidR="005550E1">
        <w:rPr>
          <w:shd w:val="clear" w:color="auto" w:fill="FFFFFF"/>
        </w:rPr>
        <w:t>Entã</w:t>
      </w:r>
      <w:r w:rsidR="005550E1" w:rsidRPr="00160BC9">
        <w:rPr>
          <w:shd w:val="clear" w:color="auto" w:fill="FFFFFF"/>
        </w:rPr>
        <w:t>o</w:t>
      </w:r>
      <w:r w:rsidR="00160BC9" w:rsidRPr="00160BC9">
        <w:rPr>
          <w:shd w:val="clear" w:color="auto" w:fill="FFFFFF"/>
        </w:rPr>
        <w:t xml:space="preserve"> assim como foi levantado hoje já foi conversado até com </w:t>
      </w:r>
      <w:r w:rsidR="00773C0B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 xml:space="preserve">secretário ele mesmo disse que vai dar uma olhada no problema e espero que </w:t>
      </w:r>
      <w:r w:rsidR="00773C0B">
        <w:rPr>
          <w:shd w:val="clear" w:color="auto" w:fill="FFFFFF"/>
        </w:rPr>
        <w:t>se</w:t>
      </w:r>
      <w:r w:rsidR="00160BC9" w:rsidRPr="00160BC9">
        <w:rPr>
          <w:shd w:val="clear" w:color="auto" w:fill="FFFFFF"/>
        </w:rPr>
        <w:t xml:space="preserve"> resolva </w:t>
      </w:r>
      <w:r w:rsidR="00773C0B">
        <w:rPr>
          <w:shd w:val="clear" w:color="auto" w:fill="FFFFFF"/>
        </w:rPr>
        <w:t xml:space="preserve">e mais tarde a gente estará </w:t>
      </w:r>
      <w:r w:rsidR="00160BC9" w:rsidRPr="00160BC9">
        <w:rPr>
          <w:shd w:val="clear" w:color="auto" w:fill="FFFFFF"/>
        </w:rPr>
        <w:t xml:space="preserve">falando de </w:t>
      </w:r>
      <w:r w:rsidR="00773C0B">
        <w:rPr>
          <w:shd w:val="clear" w:color="auto" w:fill="FFFFFF"/>
        </w:rPr>
        <w:t>novo e</w:t>
      </w:r>
      <w:r w:rsidR="00160BC9" w:rsidRPr="00160BC9">
        <w:rPr>
          <w:shd w:val="clear" w:color="auto" w:fill="FFFFFF"/>
        </w:rPr>
        <w:t>sta</w:t>
      </w:r>
      <w:r w:rsidR="00773C0B">
        <w:rPr>
          <w:shd w:val="clear" w:color="auto" w:fill="FFFFFF"/>
        </w:rPr>
        <w:t>re</w:t>
      </w:r>
      <w:r w:rsidR="00160BC9" w:rsidRPr="00160BC9">
        <w:rPr>
          <w:shd w:val="clear" w:color="auto" w:fill="FFFFFF"/>
        </w:rPr>
        <w:t>mos de novo em contato com o secretário para poder ver se esse problema foi suprid</w:t>
      </w:r>
      <w:r w:rsidR="0080218F">
        <w:rPr>
          <w:shd w:val="clear" w:color="auto" w:fill="FFFFFF"/>
        </w:rPr>
        <w:t>o.</w:t>
      </w:r>
      <w:r w:rsidR="00160BC9" w:rsidRPr="00160BC9">
        <w:rPr>
          <w:shd w:val="clear" w:color="auto" w:fill="FFFFFF"/>
        </w:rPr>
        <w:t xml:space="preserve"> aparte </w:t>
      </w:r>
      <w:r w:rsidR="0080218F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o </w:t>
      </w:r>
      <w:r w:rsidR="0080218F">
        <w:rPr>
          <w:shd w:val="clear" w:color="auto" w:fill="FFFFFF"/>
        </w:rPr>
        <w:t>v</w:t>
      </w:r>
      <w:r w:rsidR="00160BC9" w:rsidRPr="00160BC9">
        <w:rPr>
          <w:shd w:val="clear" w:color="auto" w:fill="FFFFFF"/>
        </w:rPr>
        <w:t>ereador Juliano</w:t>
      </w:r>
      <w:r w:rsidR="0080218F">
        <w:rPr>
          <w:shd w:val="clear" w:color="auto" w:fill="FFFFFF"/>
        </w:rPr>
        <w:t>.</w:t>
      </w:r>
    </w:p>
    <w:p w14:paraId="36C230E2" w14:textId="4ED132F6" w:rsidR="0080218F" w:rsidRDefault="0080218F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rPr>
          <w:shd w:val="clear" w:color="auto" w:fill="FFFFFF"/>
        </w:rPr>
        <w:t xml:space="preserve">Um aparte </w:t>
      </w:r>
      <w:r w:rsidR="00160BC9" w:rsidRPr="00160BC9">
        <w:rPr>
          <w:shd w:val="clear" w:color="auto" w:fill="FFFFFF"/>
        </w:rPr>
        <w:t>a</w:t>
      </w:r>
      <w:r>
        <w:rPr>
          <w:shd w:val="clear" w:color="auto" w:fill="FFFFFF"/>
        </w:rPr>
        <w:t>o v</w:t>
      </w:r>
      <w:r w:rsidR="00160BC9" w:rsidRPr="00160BC9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aumgarten.</w:t>
      </w:r>
    </w:p>
    <w:p w14:paraId="3DB22DC3" w14:textId="77777777" w:rsidR="009E4100" w:rsidRDefault="0080218F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0218F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 Obrigado pelo a</w:t>
      </w:r>
      <w:r w:rsidR="00160BC9" w:rsidRPr="00160BC9">
        <w:rPr>
          <w:shd w:val="clear" w:color="auto" w:fill="FFFFFF"/>
        </w:rPr>
        <w:t xml:space="preserve">parte meu colega </w:t>
      </w:r>
      <w:r>
        <w:rPr>
          <w:shd w:val="clear" w:color="auto" w:fill="FFFFFF"/>
        </w:rPr>
        <w:t>v</w:t>
      </w:r>
      <w:r w:rsidR="00160BC9" w:rsidRPr="00160BC9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Sandro. Na </w:t>
      </w:r>
      <w:r w:rsidR="00160BC9" w:rsidRPr="00160BC9">
        <w:rPr>
          <w:shd w:val="clear" w:color="auto" w:fill="FFFFFF"/>
        </w:rPr>
        <w:t xml:space="preserve">intenção de </w:t>
      </w:r>
      <w:r>
        <w:rPr>
          <w:shd w:val="clear" w:color="auto" w:fill="FFFFFF"/>
        </w:rPr>
        <w:t xml:space="preserve">nós </w:t>
      </w:r>
      <w:r w:rsidR="00160BC9" w:rsidRPr="00160BC9">
        <w:rPr>
          <w:shd w:val="clear" w:color="auto" w:fill="FFFFFF"/>
        </w:rPr>
        <w:t>achar a solução do problema eu acompanhei a manifestação do meu colega</w:t>
      </w:r>
      <w:r w:rsidR="00CC3E0B">
        <w:rPr>
          <w:shd w:val="clear" w:color="auto" w:fill="FFFFFF"/>
        </w:rPr>
        <w:t xml:space="preserve">, outras </w:t>
      </w:r>
      <w:r w:rsidR="00160BC9" w:rsidRPr="00160BC9">
        <w:rPr>
          <w:shd w:val="clear" w:color="auto" w:fill="FFFFFF"/>
        </w:rPr>
        <w:t xml:space="preserve">manifestações inclusive </w:t>
      </w:r>
      <w:r w:rsidR="00CC3E0B">
        <w:rPr>
          <w:shd w:val="clear" w:color="auto" w:fill="FFFFFF"/>
        </w:rPr>
        <w:t>d</w:t>
      </w:r>
      <w:r w:rsidR="00160BC9" w:rsidRPr="00160BC9">
        <w:rPr>
          <w:shd w:val="clear" w:color="auto" w:fill="FFFFFF"/>
        </w:rPr>
        <w:t>o ex-prefeito Pedro Pedro</w:t>
      </w:r>
      <w:r w:rsidR="00CC3E0B">
        <w:rPr>
          <w:shd w:val="clear" w:color="auto" w:fill="FFFFFF"/>
        </w:rPr>
        <w:t>z</w:t>
      </w:r>
      <w:r w:rsidR="00160BC9" w:rsidRPr="00160BC9">
        <w:rPr>
          <w:shd w:val="clear" w:color="auto" w:fill="FFFFFF"/>
        </w:rPr>
        <w:t>o</w:t>
      </w:r>
      <w:r w:rsidR="00CC3E0B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 esse fato já tinha acontecido ainda esse ano</w:t>
      </w:r>
      <w:r w:rsidR="00CC3E0B">
        <w:rPr>
          <w:shd w:val="clear" w:color="auto" w:fill="FFFFFF"/>
        </w:rPr>
        <w:t>. Que</w:t>
      </w:r>
      <w:r w:rsidR="00160BC9" w:rsidRPr="00160BC9">
        <w:rPr>
          <w:shd w:val="clear" w:color="auto" w:fill="FFFFFF"/>
        </w:rPr>
        <w:t xml:space="preserve"> o que </w:t>
      </w:r>
      <w:r w:rsidR="00CC3E0B">
        <w:rPr>
          <w:shd w:val="clear" w:color="auto" w:fill="FFFFFF"/>
        </w:rPr>
        <w:t xml:space="preserve">que </w:t>
      </w:r>
      <w:r w:rsidR="00160BC9" w:rsidRPr="00160BC9">
        <w:rPr>
          <w:shd w:val="clear" w:color="auto" w:fill="FFFFFF"/>
        </w:rPr>
        <w:t>acontece</w:t>
      </w:r>
      <w:r w:rsidR="00CC3E0B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cada posto </w:t>
      </w:r>
      <w:r w:rsidR="00CC3E0B">
        <w:rPr>
          <w:shd w:val="clear" w:color="auto" w:fill="FFFFFF"/>
        </w:rPr>
        <w:t xml:space="preserve">existe uma </w:t>
      </w:r>
      <w:r w:rsidR="00160BC9" w:rsidRPr="00160BC9">
        <w:rPr>
          <w:shd w:val="clear" w:color="auto" w:fill="FFFFFF"/>
        </w:rPr>
        <w:t xml:space="preserve">autonomia na sua no seu formato de organização e o quê </w:t>
      </w:r>
      <w:r w:rsidR="00CC3E0B">
        <w:rPr>
          <w:shd w:val="clear" w:color="auto" w:fill="FFFFFF"/>
        </w:rPr>
        <w:t>que acontece</w:t>
      </w:r>
      <w:r w:rsidR="009E4100">
        <w:rPr>
          <w:shd w:val="clear" w:color="auto" w:fill="FFFFFF"/>
        </w:rPr>
        <w:t>?</w:t>
      </w:r>
      <w:r w:rsidR="00CC3E0B">
        <w:rPr>
          <w:shd w:val="clear" w:color="auto" w:fill="FFFFFF"/>
        </w:rPr>
        <w:t xml:space="preserve"> lá no Primeiro de Maio tu vai lá na segunda-feira de manhã para ti marcar uma consulta para a semana e o que acontece</w:t>
      </w:r>
      <w:r w:rsidR="009E4100">
        <w:rPr>
          <w:shd w:val="clear" w:color="auto" w:fill="FFFFFF"/>
        </w:rPr>
        <w:t>:</w:t>
      </w:r>
      <w:r w:rsidR="00CC3E0B">
        <w:rPr>
          <w:shd w:val="clear" w:color="auto" w:fill="FFFFFF"/>
        </w:rPr>
        <w:t xml:space="preserve"> </w:t>
      </w:r>
      <w:r w:rsidR="009E4100">
        <w:rPr>
          <w:shd w:val="clear" w:color="auto" w:fill="FFFFFF"/>
        </w:rPr>
        <w:t>t</w:t>
      </w:r>
      <w:r w:rsidR="00CC3E0B">
        <w:rPr>
          <w:shd w:val="clear" w:color="auto" w:fill="FFFFFF"/>
        </w:rPr>
        <w:t xml:space="preserve">u recebe uma ficha e vai para a </w:t>
      </w:r>
      <w:r w:rsidR="00160BC9" w:rsidRPr="00160BC9">
        <w:rPr>
          <w:shd w:val="clear" w:color="auto" w:fill="FFFFFF"/>
        </w:rPr>
        <w:t xml:space="preserve">fila </w:t>
      </w:r>
      <w:r w:rsidR="009E4100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depois conforme houver</w:t>
      </w:r>
      <w:r w:rsidR="009E4100">
        <w:rPr>
          <w:shd w:val="clear" w:color="auto" w:fill="FFFFFF"/>
        </w:rPr>
        <w:t xml:space="preserve"> a</w:t>
      </w:r>
      <w:r w:rsidR="00160BC9" w:rsidRPr="00160BC9">
        <w:rPr>
          <w:shd w:val="clear" w:color="auto" w:fill="FFFFFF"/>
        </w:rPr>
        <w:t xml:space="preserve"> disponibilidade tu vai ser encaixado</w:t>
      </w:r>
      <w:r w:rsidR="009E4100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caso contrário </w:t>
      </w:r>
      <w:r w:rsidR="009E4100">
        <w:rPr>
          <w:shd w:val="clear" w:color="auto" w:fill="FFFFFF"/>
        </w:rPr>
        <w:t xml:space="preserve">tu </w:t>
      </w:r>
      <w:r w:rsidR="00160BC9" w:rsidRPr="00160BC9">
        <w:rPr>
          <w:shd w:val="clear" w:color="auto" w:fill="FFFFFF"/>
        </w:rPr>
        <w:t>não conseguiu tu tem que voltar na segunda-feira seguinte para tentar de novo entrar na fila para conseguir uma vaga</w:t>
      </w:r>
      <w:r w:rsidR="009E410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9E4100" w:rsidRPr="00160BC9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>im</w:t>
      </w:r>
      <w:r w:rsidR="009E410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xistem cas</w:t>
      </w:r>
      <w:r w:rsidR="009E4100">
        <w:rPr>
          <w:shd w:val="clear" w:color="auto" w:fill="FFFFFF"/>
        </w:rPr>
        <w:t>os</w:t>
      </w:r>
      <w:r w:rsidR="00160BC9" w:rsidRPr="00160BC9">
        <w:rPr>
          <w:shd w:val="clear" w:color="auto" w:fill="FFFFFF"/>
        </w:rPr>
        <w:t xml:space="preserve"> que tu liga com o 0800 logo a central retorna</w:t>
      </w:r>
      <w:r w:rsidR="009E410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esse caso é um caso muito parecido com</w:t>
      </w:r>
      <w:r w:rsidR="009E4100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>o que estava acontecendo no Monte Pasqual</w:t>
      </w:r>
      <w:r w:rsidR="009E410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ntão é um ponto </w:t>
      </w:r>
      <w:r w:rsidR="009E4100">
        <w:rPr>
          <w:shd w:val="clear" w:color="auto" w:fill="FFFFFF"/>
        </w:rPr>
        <w:t>p</w:t>
      </w:r>
      <w:r w:rsidR="00160BC9" w:rsidRPr="00160BC9">
        <w:rPr>
          <w:shd w:val="clear" w:color="auto" w:fill="FFFFFF"/>
        </w:rPr>
        <w:t>acífico de resolver</w:t>
      </w:r>
      <w:r w:rsidR="009E410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fácil</w:t>
      </w:r>
      <w:r w:rsidR="009E410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tem que querer</w:t>
      </w:r>
      <w:r w:rsidR="009E410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obrigado pel</w:t>
      </w:r>
      <w:r w:rsidR="009E4100">
        <w:rPr>
          <w:shd w:val="clear" w:color="auto" w:fill="FFFFFF"/>
        </w:rPr>
        <w:t>o a</w:t>
      </w:r>
      <w:r w:rsidR="00160BC9" w:rsidRPr="00160BC9">
        <w:rPr>
          <w:shd w:val="clear" w:color="auto" w:fill="FFFFFF"/>
        </w:rPr>
        <w:t>parte</w:t>
      </w:r>
      <w:r w:rsidR="009E4100">
        <w:rPr>
          <w:shd w:val="clear" w:color="auto" w:fill="FFFFFF"/>
        </w:rPr>
        <w:t>.</w:t>
      </w:r>
    </w:p>
    <w:p w14:paraId="41174CB9" w14:textId="327A61E9" w:rsidR="005E1D8B" w:rsidRDefault="009E4100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04A51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160BC9" w:rsidRPr="00160BC9">
        <w:rPr>
          <w:shd w:val="clear" w:color="auto" w:fill="FFFFFF"/>
        </w:rPr>
        <w:t>P</w:t>
      </w:r>
      <w:r>
        <w:rPr>
          <w:shd w:val="clear" w:color="auto" w:fill="FFFFFF"/>
        </w:rPr>
        <w:t>er</w:t>
      </w:r>
      <w:r w:rsidR="00160BC9" w:rsidRPr="00160BC9">
        <w:rPr>
          <w:shd w:val="clear" w:color="auto" w:fill="FFFFFF"/>
        </w:rPr>
        <w:t>feito vereador</w:t>
      </w:r>
      <w:r>
        <w:rPr>
          <w:shd w:val="clear" w:color="auto" w:fill="FFFFFF"/>
        </w:rPr>
        <w:t xml:space="preserve">. Bom, mas </w:t>
      </w:r>
      <w:r w:rsidR="00160BC9" w:rsidRPr="00160BC9">
        <w:rPr>
          <w:shd w:val="clear" w:color="auto" w:fill="FFFFFF"/>
        </w:rPr>
        <w:t>a gente vai ter um logo</w:t>
      </w:r>
      <w:r w:rsidR="00002C32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logo vai ter um retorno</w:t>
      </w:r>
      <w:r w:rsidR="00002C32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conversando aí também com secretário n</w:t>
      </w:r>
      <w:r w:rsidR="00002C32">
        <w:rPr>
          <w:shd w:val="clear" w:color="auto" w:fill="FFFFFF"/>
        </w:rPr>
        <w:t xml:space="preserve">é secretário </w:t>
      </w:r>
      <w:r w:rsidR="00160BC9" w:rsidRPr="00160BC9">
        <w:rPr>
          <w:shd w:val="clear" w:color="auto" w:fill="FFFFFF"/>
        </w:rPr>
        <w:t xml:space="preserve">a gente tá olhando a possibilidade de resolver isso </w:t>
      </w:r>
      <w:r w:rsidR="00002C32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logo</w:t>
      </w:r>
      <w:r w:rsidR="00002C32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logo será resolvido </w:t>
      </w:r>
      <w:r w:rsidR="00002C32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 xml:space="preserve">a gente pode trazer informação para </w:t>
      </w:r>
      <w:r w:rsidR="00002C32">
        <w:rPr>
          <w:shd w:val="clear" w:color="auto" w:fill="FFFFFF"/>
        </w:rPr>
        <w:t>a C</w:t>
      </w:r>
      <w:r w:rsidR="00160BC9" w:rsidRPr="00160BC9">
        <w:rPr>
          <w:shd w:val="clear" w:color="auto" w:fill="FFFFFF"/>
        </w:rPr>
        <w:t>asa</w:t>
      </w:r>
      <w:r w:rsidR="00002C32">
        <w:rPr>
          <w:shd w:val="clear" w:color="auto" w:fill="FFFFFF"/>
        </w:rPr>
        <w:t xml:space="preserve">. Segundo aspecto </w:t>
      </w:r>
      <w:r w:rsidR="00160BC9" w:rsidRPr="00160BC9">
        <w:rPr>
          <w:shd w:val="clear" w:color="auto" w:fill="FFFFFF"/>
        </w:rPr>
        <w:t>foi na questão de que quando se fala em número de alunos</w:t>
      </w:r>
      <w:r w:rsidR="00002C32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do</w:t>
      </w:r>
      <w:r w:rsidR="00002C32">
        <w:rPr>
          <w:shd w:val="clear" w:color="auto" w:fill="FFFFFF"/>
        </w:rPr>
        <w:t>brar o</w:t>
      </w:r>
      <w:r w:rsidR="00160BC9" w:rsidRPr="00160BC9">
        <w:rPr>
          <w:shd w:val="clear" w:color="auto" w:fill="FFFFFF"/>
        </w:rPr>
        <w:t xml:space="preserve"> número de estudante</w:t>
      </w:r>
      <w:r w:rsidR="00002C32">
        <w:rPr>
          <w:shd w:val="clear" w:color="auto" w:fill="FFFFFF"/>
        </w:rPr>
        <w:t>/</w:t>
      </w:r>
      <w:r w:rsidR="00160BC9" w:rsidRPr="00160BC9">
        <w:rPr>
          <w:shd w:val="clear" w:color="auto" w:fill="FFFFFF"/>
        </w:rPr>
        <w:t>de vagas é óbvio que tem que ser em função de cont</w:t>
      </w:r>
      <w:r w:rsidR="00002C32">
        <w:rPr>
          <w:shd w:val="clear" w:color="auto" w:fill="FFFFFF"/>
        </w:rPr>
        <w:t>r</w:t>
      </w:r>
      <w:r w:rsidR="00160BC9" w:rsidRPr="00160BC9">
        <w:rPr>
          <w:shd w:val="clear" w:color="auto" w:fill="FFFFFF"/>
        </w:rPr>
        <w:t>at</w:t>
      </w:r>
      <w:r w:rsidR="00002C32">
        <w:rPr>
          <w:shd w:val="clear" w:color="auto" w:fill="FFFFFF"/>
        </w:rPr>
        <w:t xml:space="preserve">urno </w:t>
      </w:r>
      <w:r w:rsidR="00002C32">
        <w:rPr>
          <w:shd w:val="clear" w:color="auto" w:fill="FFFFFF"/>
        </w:rPr>
        <w:lastRenderedPageBreak/>
        <w:t xml:space="preserve">se não teria uma pilha de </w:t>
      </w:r>
      <w:r w:rsidR="003A6689" w:rsidRPr="003A6689">
        <w:rPr>
          <w:shd w:val="clear" w:color="auto" w:fill="FFFFFF"/>
        </w:rPr>
        <w:t>‘</w:t>
      </w:r>
      <w:r w:rsidR="00002C32" w:rsidRPr="003A6689">
        <w:rPr>
          <w:shd w:val="clear" w:color="auto" w:fill="FFFFFF"/>
        </w:rPr>
        <w:t>ficai</w:t>
      </w:r>
      <w:r w:rsidR="003A6689" w:rsidRPr="003A6689">
        <w:rPr>
          <w:shd w:val="clear" w:color="auto" w:fill="FFFFFF"/>
        </w:rPr>
        <w:t>’</w:t>
      </w:r>
      <w:r w:rsidR="00160BC9" w:rsidRPr="00160BC9">
        <w:rPr>
          <w:shd w:val="clear" w:color="auto" w:fill="FFFFFF"/>
        </w:rPr>
        <w:t xml:space="preserve"> desse tamanho né porque tu imagina a quantidade de alunos que não estão indo para o colégio tem que fazer uma </w:t>
      </w:r>
      <w:r w:rsidR="003A6689" w:rsidRPr="003A6689">
        <w:rPr>
          <w:shd w:val="clear" w:color="auto" w:fill="FFFFFF"/>
        </w:rPr>
        <w:t>‘ficai’</w:t>
      </w:r>
      <w:r w:rsidR="00160BC9" w:rsidRPr="00160BC9">
        <w:rPr>
          <w:shd w:val="clear" w:color="auto" w:fill="FFFFFF"/>
        </w:rPr>
        <w:t xml:space="preserve"> aí na questão de uma semana então automaticamente</w:t>
      </w:r>
      <w:r w:rsidR="00B04D40">
        <w:rPr>
          <w:shd w:val="clear" w:color="auto" w:fill="FFFFFF"/>
        </w:rPr>
        <w:t>/o</w:t>
      </w:r>
      <w:r w:rsidR="00160BC9" w:rsidRPr="00160BC9">
        <w:rPr>
          <w:shd w:val="clear" w:color="auto" w:fill="FFFFFF"/>
        </w:rPr>
        <w:t>brigatoriamente se diz a respeito do contraturno</w:t>
      </w:r>
      <w:r w:rsidR="00B04D4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3A6689">
        <w:rPr>
          <w:shd w:val="clear" w:color="auto" w:fill="FFFFFF"/>
        </w:rPr>
        <w:t>E buscando vereador Thiago Brunet</w:t>
      </w:r>
      <w:r w:rsidR="00160BC9" w:rsidRPr="00160BC9">
        <w:rPr>
          <w:shd w:val="clear" w:color="auto" w:fill="FFFFFF"/>
        </w:rPr>
        <w:t xml:space="preserve"> buscando a tua fala eu acho interessante o seguinte as pessoas na sua </w:t>
      </w:r>
      <w:r w:rsidR="003A6689">
        <w:rPr>
          <w:shd w:val="clear" w:color="auto" w:fill="FFFFFF"/>
        </w:rPr>
        <w:t>nu</w:t>
      </w:r>
      <w:r w:rsidR="00160BC9" w:rsidRPr="00160BC9">
        <w:rPr>
          <w:shd w:val="clear" w:color="auto" w:fill="FFFFFF"/>
        </w:rPr>
        <w:t xml:space="preserve">ma quantidade significativa das pessoas ela entende a existência de dois eu vejo </w:t>
      </w:r>
      <w:r w:rsidR="003A6689">
        <w:rPr>
          <w:shd w:val="clear" w:color="auto" w:fill="FFFFFF"/>
        </w:rPr>
        <w:t xml:space="preserve">que elas não entendem três poderes e </w:t>
      </w:r>
      <w:r w:rsidR="00160BC9" w:rsidRPr="00160BC9">
        <w:rPr>
          <w:shd w:val="clear" w:color="auto" w:fill="FFFFFF"/>
        </w:rPr>
        <w:t>sim dois poderes</w:t>
      </w:r>
      <w:r w:rsidR="003A6689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quais são elas</w:t>
      </w:r>
      <w:r w:rsidR="003A6689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os políticos e a justiça</w:t>
      </w:r>
      <w:r w:rsidR="003A6689">
        <w:rPr>
          <w:shd w:val="clear" w:color="auto" w:fill="FFFFFF"/>
        </w:rPr>
        <w:t xml:space="preserve">. Se terminar </w:t>
      </w:r>
      <w:r w:rsidR="00160BC9" w:rsidRPr="00160BC9">
        <w:rPr>
          <w:shd w:val="clear" w:color="auto" w:fill="FFFFFF"/>
        </w:rPr>
        <w:t xml:space="preserve">presidente eu peço </w:t>
      </w:r>
      <w:r w:rsidR="00D47B81">
        <w:rPr>
          <w:shd w:val="clear" w:color="auto" w:fill="FFFFFF"/>
        </w:rPr>
        <w:t xml:space="preserve">aí o </w:t>
      </w:r>
      <w:r w:rsidR="003A6689">
        <w:rPr>
          <w:shd w:val="clear" w:color="auto" w:fill="FFFFFF"/>
        </w:rPr>
        <w:t>es</w:t>
      </w:r>
      <w:r w:rsidR="00160BC9" w:rsidRPr="00160BC9">
        <w:rPr>
          <w:shd w:val="clear" w:color="auto" w:fill="FFFFFF"/>
        </w:rPr>
        <w:t>paço de líder de bancada</w:t>
      </w:r>
      <w:r w:rsidR="00D47B81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 daí </w:t>
      </w:r>
      <w:r w:rsidR="00D47B81">
        <w:rPr>
          <w:shd w:val="clear" w:color="auto" w:fill="FFFFFF"/>
        </w:rPr>
        <w:t xml:space="preserve">elas entendem esses </w:t>
      </w:r>
      <w:r w:rsidR="00160BC9" w:rsidRPr="00160BC9">
        <w:rPr>
          <w:shd w:val="clear" w:color="auto" w:fill="FFFFFF"/>
        </w:rPr>
        <w:t>dois poderes por</w:t>
      </w:r>
      <w:r w:rsidR="00D47B81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que</w:t>
      </w:r>
      <w:r w:rsidR="00D47B81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porque o poder executivo e o </w:t>
      </w:r>
      <w:r w:rsidR="00D47B81" w:rsidRPr="00160BC9">
        <w:rPr>
          <w:shd w:val="clear" w:color="auto" w:fill="FFFFFF"/>
        </w:rPr>
        <w:t xml:space="preserve">poder legislativo </w:t>
      </w:r>
      <w:r w:rsidR="00160BC9" w:rsidRPr="00160BC9">
        <w:rPr>
          <w:shd w:val="clear" w:color="auto" w:fill="FFFFFF"/>
        </w:rPr>
        <w:t xml:space="preserve">tá aí junto fazendo uma campanha por quê </w:t>
      </w:r>
      <w:r w:rsidR="009A324D">
        <w:rPr>
          <w:shd w:val="clear" w:color="auto" w:fill="FFFFFF"/>
        </w:rPr>
        <w:t xml:space="preserve">por mais que </w:t>
      </w:r>
      <w:r w:rsidR="00160BC9" w:rsidRPr="00160BC9">
        <w:rPr>
          <w:shd w:val="clear" w:color="auto" w:fill="FFFFFF"/>
        </w:rPr>
        <w:t xml:space="preserve">muitas vezes bravo </w:t>
      </w:r>
      <w:r w:rsidR="009A324D">
        <w:rPr>
          <w:shd w:val="clear" w:color="auto" w:fill="FFFFFF"/>
        </w:rPr>
        <w:t>d</w:t>
      </w:r>
      <w:r w:rsidR="00160BC9" w:rsidRPr="00160BC9">
        <w:rPr>
          <w:shd w:val="clear" w:color="auto" w:fill="FFFFFF"/>
        </w:rPr>
        <w:t xml:space="preserve">igo o serviço que faça ele precisa ele fala </w:t>
      </w:r>
      <w:r w:rsidR="009A324D">
        <w:rPr>
          <w:shd w:val="clear" w:color="auto" w:fill="FFFFFF"/>
        </w:rPr>
        <w:t xml:space="preserve">com a </w:t>
      </w:r>
      <w:r w:rsidR="00160BC9" w:rsidRPr="00160BC9">
        <w:rPr>
          <w:shd w:val="clear" w:color="auto" w:fill="FFFFFF"/>
        </w:rPr>
        <w:t>comunidade ele dá um retorno</w:t>
      </w:r>
      <w:r w:rsidR="009A324D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tu vai lá ele vai receber ele vai correr atrás ele vai te ouvir</w:t>
      </w:r>
      <w:r w:rsidR="009A324D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só não entend</w:t>
      </w:r>
      <w:r w:rsidR="009A324D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 xml:space="preserve"> isso como um único bloco sabe por quê</w:t>
      </w:r>
      <w:r w:rsidR="009A324D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porque lá </w:t>
      </w:r>
      <w:r w:rsidR="009A324D">
        <w:rPr>
          <w:shd w:val="clear" w:color="auto" w:fill="FFFFFF"/>
        </w:rPr>
        <w:t xml:space="preserve">no </w:t>
      </w:r>
      <w:r w:rsidR="00160BC9" w:rsidRPr="00160BC9">
        <w:rPr>
          <w:shd w:val="clear" w:color="auto" w:fill="FFFFFF"/>
        </w:rPr>
        <w:t xml:space="preserve">judiciário não tem </w:t>
      </w:r>
      <w:r w:rsidR="009A324D">
        <w:rPr>
          <w:shd w:val="clear" w:color="auto" w:fill="FFFFFF"/>
        </w:rPr>
        <w:t xml:space="preserve">eleição tá; se tivesse uma </w:t>
      </w:r>
      <w:r w:rsidR="00160BC9" w:rsidRPr="00160BC9">
        <w:rPr>
          <w:shd w:val="clear" w:color="auto" w:fill="FFFFFF"/>
        </w:rPr>
        <w:t xml:space="preserve">eleição como tem aqui no executivo </w:t>
      </w:r>
      <w:r w:rsidR="009A324D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 xml:space="preserve">no legislativo </w:t>
      </w:r>
      <w:r w:rsidR="009A324D"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om certeza ninguém iria conseguir distinguir pareceria s</w:t>
      </w:r>
      <w:r w:rsidR="009A324D">
        <w:rPr>
          <w:shd w:val="clear" w:color="auto" w:fill="FFFFFF"/>
        </w:rPr>
        <w:t xml:space="preserve">ó um bloco de </w:t>
      </w:r>
      <w:r w:rsidR="00160BC9" w:rsidRPr="00160BC9">
        <w:rPr>
          <w:shd w:val="clear" w:color="auto" w:fill="FFFFFF"/>
        </w:rPr>
        <w:t>pessoas</w:t>
      </w:r>
      <w:r w:rsidR="009A324D">
        <w:rPr>
          <w:shd w:val="clear" w:color="auto" w:fill="FFFFFF"/>
        </w:rPr>
        <w:t xml:space="preserve">. E às vezes o </w:t>
      </w:r>
      <w:r w:rsidR="00160BC9" w:rsidRPr="00160BC9">
        <w:rPr>
          <w:shd w:val="clear" w:color="auto" w:fill="FFFFFF"/>
        </w:rPr>
        <w:t xml:space="preserve">fato de estar lá e realmente nunca mais sair de lá tá faz com que </w:t>
      </w:r>
      <w:r w:rsidR="009A324D">
        <w:rPr>
          <w:shd w:val="clear" w:color="auto" w:fill="FFFFFF"/>
        </w:rPr>
        <w:t xml:space="preserve">tu </w:t>
      </w:r>
      <w:r w:rsidR="00160BC9" w:rsidRPr="00160BC9">
        <w:rPr>
          <w:shd w:val="clear" w:color="auto" w:fill="FFFFFF"/>
        </w:rPr>
        <w:t xml:space="preserve">não consiga </w:t>
      </w:r>
      <w:r w:rsidR="009A324D">
        <w:rPr>
          <w:shd w:val="clear" w:color="auto" w:fill="FFFFFF"/>
        </w:rPr>
        <w:t xml:space="preserve">nem </w:t>
      </w:r>
      <w:r w:rsidR="00160BC9" w:rsidRPr="00160BC9">
        <w:rPr>
          <w:shd w:val="clear" w:color="auto" w:fill="FFFFFF"/>
        </w:rPr>
        <w:t>se quer falar com aquelas pessoas</w:t>
      </w:r>
      <w:r w:rsidR="009A324D">
        <w:rPr>
          <w:shd w:val="clear" w:color="auto" w:fill="FFFFFF"/>
        </w:rPr>
        <w:t>. Muitas vezes s</w:t>
      </w:r>
      <w:r w:rsidR="00160BC9" w:rsidRPr="00160BC9">
        <w:rPr>
          <w:shd w:val="clear" w:color="auto" w:fill="FFFFFF"/>
        </w:rPr>
        <w:t xml:space="preserve">im eles </w:t>
      </w:r>
      <w:r w:rsidR="009A324D">
        <w:rPr>
          <w:shd w:val="clear" w:color="auto" w:fill="FFFFFF"/>
        </w:rPr>
        <w:t xml:space="preserve">acreditam e eu sempre digo que tem uma diferença bem grande </w:t>
      </w:r>
      <w:r w:rsidR="00C960C4">
        <w:rPr>
          <w:shd w:val="clear" w:color="auto" w:fill="FFFFFF"/>
        </w:rPr>
        <w:t xml:space="preserve">em acreditar que se é Deus e realmente ser. </w:t>
      </w:r>
      <w:r w:rsidR="00160BC9" w:rsidRPr="00160BC9">
        <w:rPr>
          <w:shd w:val="clear" w:color="auto" w:fill="FFFFFF"/>
        </w:rPr>
        <w:t>então é exatamente por causa disso tá</w:t>
      </w:r>
      <w:r w:rsidR="00C960C4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se ele</w:t>
      </w:r>
      <w:r w:rsidR="00C960C4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 xml:space="preserve"> tivesse</w:t>
      </w:r>
      <w:r w:rsidR="00C960C4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 xml:space="preserve"> que fazer a campanha que nem a gente faz para cada 5 anos</w:t>
      </w:r>
      <w:r w:rsidR="00C960C4">
        <w:rPr>
          <w:shd w:val="clear" w:color="auto" w:fill="FFFFFF"/>
        </w:rPr>
        <w:t xml:space="preserve"> se reeleger </w:t>
      </w:r>
      <w:r w:rsidR="00160BC9" w:rsidRPr="00160BC9">
        <w:rPr>
          <w:shd w:val="clear" w:color="auto" w:fill="FFFFFF"/>
        </w:rPr>
        <w:t>em função do que fazem e de como recebe</w:t>
      </w:r>
      <w:r w:rsidR="00C960C4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 xml:space="preserve"> a comunidade </w:t>
      </w:r>
      <w:r w:rsidR="00C960C4">
        <w:rPr>
          <w:shd w:val="clear" w:color="auto" w:fill="FFFFFF"/>
        </w:rPr>
        <w:t xml:space="preserve">de </w:t>
      </w:r>
      <w:r w:rsidR="00160BC9" w:rsidRPr="00160BC9">
        <w:rPr>
          <w:shd w:val="clear" w:color="auto" w:fill="FFFFFF"/>
        </w:rPr>
        <w:t xml:space="preserve">como </w:t>
      </w:r>
      <w:r w:rsidR="00C960C4">
        <w:rPr>
          <w:shd w:val="clear" w:color="auto" w:fill="FFFFFF"/>
        </w:rPr>
        <w:t xml:space="preserve">ouvem a </w:t>
      </w:r>
      <w:r w:rsidR="00160BC9" w:rsidRPr="00160BC9">
        <w:rPr>
          <w:shd w:val="clear" w:color="auto" w:fill="FFFFFF"/>
        </w:rPr>
        <w:t xml:space="preserve">comunidade com certeza história </w:t>
      </w:r>
      <w:r w:rsidR="00C960C4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>eria bem diferente</w:t>
      </w:r>
      <w:r w:rsidR="00C960C4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se</w:t>
      </w:r>
      <w:r w:rsidR="00C960C4">
        <w:rPr>
          <w:shd w:val="clear" w:color="auto" w:fill="FFFFFF"/>
        </w:rPr>
        <w:t>nhor</w:t>
      </w:r>
      <w:r w:rsidR="00160BC9" w:rsidRPr="00160BC9">
        <w:rPr>
          <w:shd w:val="clear" w:color="auto" w:fill="FFFFFF"/>
        </w:rPr>
        <w:t xml:space="preserve"> presidente era isso</w:t>
      </w:r>
      <w:r w:rsidR="005E1D8B">
        <w:rPr>
          <w:shd w:val="clear" w:color="auto" w:fill="FFFFFF"/>
        </w:rPr>
        <w:t>.</w:t>
      </w:r>
    </w:p>
    <w:p w14:paraId="11D0E717" w14:textId="03B7A317" w:rsidR="005E1D8B" w:rsidRDefault="005E1D8B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 v</w:t>
      </w:r>
      <w:r w:rsidRPr="00FB37FD">
        <w:t>ereador</w:t>
      </w:r>
      <w:r w:rsidR="00160BC9" w:rsidRPr="00160BC9">
        <w:rPr>
          <w:shd w:val="clear" w:color="auto" w:fill="FFFFFF"/>
        </w:rPr>
        <w:t xml:space="preserve"> </w:t>
      </w:r>
      <w:r>
        <w:rPr>
          <w:shd w:val="clear" w:color="auto" w:fill="FFFFFF"/>
        </w:rPr>
        <w:t>Sandro</w:t>
      </w:r>
      <w:r w:rsidR="00160BC9" w:rsidRPr="00160BC9">
        <w:rPr>
          <w:shd w:val="clear" w:color="auto" w:fill="FFFFFF"/>
        </w:rPr>
        <w:t xml:space="preserve"> Trevisan</w:t>
      </w:r>
      <w:r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mais alguém quer fazer </w:t>
      </w:r>
      <w:r>
        <w:rPr>
          <w:shd w:val="clear" w:color="auto" w:fill="FFFFFF"/>
        </w:rPr>
        <w:t>us</w:t>
      </w:r>
      <w:r w:rsidR="00160BC9" w:rsidRPr="00160BC9">
        <w:rPr>
          <w:shd w:val="clear" w:color="auto" w:fill="FFFFFF"/>
        </w:rPr>
        <w:t>o da palavra</w:t>
      </w:r>
      <w:r>
        <w:rPr>
          <w:shd w:val="clear" w:color="auto" w:fill="FFFFFF"/>
        </w:rPr>
        <w:t xml:space="preserve">. </w:t>
      </w:r>
      <w:r w:rsidR="00C960C4">
        <w:rPr>
          <w:shd w:val="clear" w:color="auto" w:fill="FFFFFF"/>
        </w:rPr>
        <w:t xml:space="preserve">Fará uso da </w:t>
      </w:r>
      <w:r w:rsidR="00160BC9" w:rsidRPr="00160BC9">
        <w:rPr>
          <w:shd w:val="clear" w:color="auto" w:fill="FFFFFF"/>
        </w:rPr>
        <w:t xml:space="preserve">palavra o vereador Marcelo </w:t>
      </w:r>
      <w:r>
        <w:rPr>
          <w:shd w:val="clear" w:color="auto" w:fill="FFFFFF"/>
        </w:rPr>
        <w:t>Broilo.</w:t>
      </w:r>
    </w:p>
    <w:p w14:paraId="41B0B0AA" w14:textId="77777777" w:rsidR="00B874A4" w:rsidRDefault="002717E1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717E1">
        <w:rPr>
          <w:b/>
          <w:bCs/>
          <w:shd w:val="clear" w:color="auto" w:fill="FFFFFF"/>
        </w:rPr>
        <w:t>VER. MARCELO BROILO</w:t>
      </w:r>
      <w:r w:rsidR="005E1D8B">
        <w:rPr>
          <w:shd w:val="clear" w:color="auto" w:fill="FFFFFF"/>
        </w:rPr>
        <w:t>: O</w:t>
      </w:r>
      <w:r w:rsidR="00160BC9" w:rsidRPr="00160BC9">
        <w:rPr>
          <w:shd w:val="clear" w:color="auto" w:fill="FFFFFF"/>
        </w:rPr>
        <w:t>brigado senhor presidente</w:t>
      </w:r>
      <w:r w:rsidR="005E1D8B">
        <w:rPr>
          <w:shd w:val="clear" w:color="auto" w:fill="FFFFFF"/>
        </w:rPr>
        <w:t xml:space="preserve">. </w:t>
      </w:r>
      <w:r w:rsidR="00160BC9" w:rsidRPr="00160BC9">
        <w:rPr>
          <w:shd w:val="clear" w:color="auto" w:fill="FFFFFF"/>
        </w:rPr>
        <w:t>Boa noite a todos novamente</w:t>
      </w:r>
      <w:r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Quero aqui agradecer a presença do </w:t>
      </w:r>
      <w:r w:rsidR="00C960C4">
        <w:rPr>
          <w:shd w:val="clear" w:color="auto" w:fill="FFFFFF"/>
        </w:rPr>
        <w:t xml:space="preserve">seu Menzen, nossos assessores, Gabriel, Marcos não tinha lhe visto antes. Vereador </w:t>
      </w:r>
      <w:r w:rsidR="00B34CC1">
        <w:rPr>
          <w:shd w:val="clear" w:color="auto" w:fill="FFFFFF"/>
        </w:rPr>
        <w:t>J</w:t>
      </w:r>
      <w:r w:rsidR="00C960C4">
        <w:rPr>
          <w:shd w:val="clear" w:color="auto" w:fill="FFFFFF"/>
        </w:rPr>
        <w:t xml:space="preserve">uliano me passa esse assunto desta lixeira que você falou certo. </w:t>
      </w:r>
      <w:r w:rsidR="00783894">
        <w:rPr>
          <w:shd w:val="clear" w:color="auto" w:fill="FFFFFF"/>
        </w:rPr>
        <w:t xml:space="preserve">E </w:t>
      </w:r>
      <w:r w:rsidR="00783894" w:rsidRPr="00160BC9">
        <w:rPr>
          <w:shd w:val="clear" w:color="auto" w:fill="FFFFFF"/>
        </w:rPr>
        <w:t>avançando</w:t>
      </w:r>
      <w:r w:rsidR="00160BC9" w:rsidRPr="00160BC9">
        <w:rPr>
          <w:shd w:val="clear" w:color="auto" w:fill="FFFFFF"/>
        </w:rPr>
        <w:t xml:space="preserve"> um pouquinho </w:t>
      </w:r>
      <w:r w:rsidR="00B34CC1">
        <w:rPr>
          <w:shd w:val="clear" w:color="auto" w:fill="FFFFFF"/>
        </w:rPr>
        <w:t>n</w:t>
      </w:r>
      <w:r w:rsidR="00160BC9" w:rsidRPr="00160BC9">
        <w:rPr>
          <w:shd w:val="clear" w:color="auto" w:fill="FFFFFF"/>
        </w:rPr>
        <w:t>a sua fala sobre o trânsito</w:t>
      </w:r>
      <w:r w:rsidR="00B34CC1">
        <w:rPr>
          <w:shd w:val="clear" w:color="auto" w:fill="FFFFFF"/>
        </w:rPr>
        <w:t>:</w:t>
      </w:r>
      <w:r w:rsidR="00160BC9" w:rsidRPr="00160BC9">
        <w:rPr>
          <w:shd w:val="clear" w:color="auto" w:fill="FFFFFF"/>
        </w:rPr>
        <w:t xml:space="preserve"> roleta russa</w:t>
      </w:r>
      <w:r w:rsidR="00B34CC1">
        <w:rPr>
          <w:shd w:val="clear" w:color="auto" w:fill="FFFFFF"/>
        </w:rPr>
        <w:t xml:space="preserve">. Nunca a </w:t>
      </w:r>
      <w:r w:rsidR="00160BC9" w:rsidRPr="00160BC9">
        <w:rPr>
          <w:shd w:val="clear" w:color="auto" w:fill="FFFFFF"/>
        </w:rPr>
        <w:t xml:space="preserve">cidade </w:t>
      </w:r>
      <w:r w:rsidR="00B34CC1">
        <w:rPr>
          <w:shd w:val="clear" w:color="auto" w:fill="FFFFFF"/>
        </w:rPr>
        <w:t xml:space="preserve">esteve </w:t>
      </w:r>
      <w:r w:rsidR="00160BC9" w:rsidRPr="00160BC9">
        <w:rPr>
          <w:shd w:val="clear" w:color="auto" w:fill="FFFFFF"/>
        </w:rPr>
        <w:t>tão sinalizada</w:t>
      </w:r>
      <w:r w:rsidR="00B34CC1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veja bem as pinturas com</w:t>
      </w:r>
      <w:r w:rsidR="00B34CC1">
        <w:rPr>
          <w:shd w:val="clear" w:color="auto" w:fill="FFFFFF"/>
        </w:rPr>
        <w:t xml:space="preserve">o o Amarante falou. Fatalidade ter pintado ali; não concordo também, mas veja bem as </w:t>
      </w:r>
      <w:r w:rsidR="00160BC9" w:rsidRPr="00160BC9">
        <w:rPr>
          <w:shd w:val="clear" w:color="auto" w:fill="FFFFFF"/>
        </w:rPr>
        <w:t>pessoas</w:t>
      </w:r>
      <w:r w:rsidR="00B34CC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desculpa</w:t>
      </w:r>
      <w:r w:rsidR="00B34CC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fora </w:t>
      </w:r>
      <w:r w:rsidR="00B34CC1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 xml:space="preserve">educação que já foi falado não tem que correr na cidade e tem sinalizações não só em placas </w:t>
      </w:r>
      <w:r w:rsidR="00B874A4">
        <w:rPr>
          <w:shd w:val="clear" w:color="auto" w:fill="FFFFFF"/>
        </w:rPr>
        <w:t>v</w:t>
      </w:r>
      <w:r w:rsidR="00160BC9" w:rsidRPr="00160BC9">
        <w:rPr>
          <w:shd w:val="clear" w:color="auto" w:fill="FFFFFF"/>
        </w:rPr>
        <w:t xml:space="preserve">ereador Tadeu no chão escrito </w:t>
      </w:r>
      <w:r w:rsidR="00B874A4">
        <w:rPr>
          <w:shd w:val="clear" w:color="auto" w:fill="FFFFFF"/>
        </w:rPr>
        <w:t>‘</w:t>
      </w:r>
      <w:r w:rsidR="00160BC9" w:rsidRPr="00160BC9">
        <w:rPr>
          <w:shd w:val="clear" w:color="auto" w:fill="FFFFFF"/>
        </w:rPr>
        <w:t>pare</w:t>
      </w:r>
      <w:r w:rsidR="00B874A4">
        <w:rPr>
          <w:shd w:val="clear" w:color="auto" w:fill="FFFFFF"/>
        </w:rPr>
        <w:t xml:space="preserve">’. Tem que parar. Quer dizer </w:t>
      </w:r>
      <w:r w:rsidR="00160BC9" w:rsidRPr="00160BC9">
        <w:rPr>
          <w:shd w:val="clear" w:color="auto" w:fill="FFFFFF"/>
        </w:rPr>
        <w:t>a cidade está muito bem sinalizad</w:t>
      </w:r>
      <w:r w:rsidR="00B874A4">
        <w:rPr>
          <w:shd w:val="clear" w:color="auto" w:fill="FFFFFF"/>
        </w:rPr>
        <w:t xml:space="preserve">a. Então não concordo com o que o senhor falou. </w:t>
      </w:r>
    </w:p>
    <w:p w14:paraId="49DBE248" w14:textId="46991C64" w:rsidR="006D5C17" w:rsidRDefault="006D5C17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Pr="00160BC9">
        <w:rPr>
          <w:shd w:val="clear" w:color="auto" w:fill="FFFFFF"/>
        </w:rPr>
        <w:t>Questão de ordem para mim também</w:t>
      </w:r>
      <w:r w:rsidR="00B874A4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B874A4" w:rsidRPr="00160BC9">
        <w:rPr>
          <w:shd w:val="clear" w:color="auto" w:fill="FFFFFF"/>
        </w:rPr>
        <w:t>P</w:t>
      </w:r>
      <w:r w:rsidR="00160BC9" w:rsidRPr="00160BC9">
        <w:rPr>
          <w:shd w:val="clear" w:color="auto" w:fill="FFFFFF"/>
        </w:rPr>
        <w:t>arou</w:t>
      </w:r>
      <w:r w:rsidR="00B874A4">
        <w:rPr>
          <w:shd w:val="clear" w:color="auto" w:fill="FFFFFF"/>
        </w:rPr>
        <w:t>.</w:t>
      </w:r>
      <w:r w:rsidRPr="00160BC9">
        <w:rPr>
          <w:shd w:val="clear" w:color="auto" w:fill="FFFFFF"/>
        </w:rPr>
        <w:t xml:space="preserve"> Eu </w:t>
      </w:r>
      <w:r w:rsidR="00B874A4">
        <w:rPr>
          <w:shd w:val="clear" w:color="auto" w:fill="FFFFFF"/>
        </w:rPr>
        <w:t xml:space="preserve">acho que para todos </w:t>
      </w:r>
      <w:r w:rsidR="00160BC9" w:rsidRPr="00160BC9">
        <w:rPr>
          <w:shd w:val="clear" w:color="auto" w:fill="FFFFFF"/>
        </w:rPr>
        <w:t xml:space="preserve">aqui vamos </w:t>
      </w:r>
      <w:r w:rsidR="00B874A4">
        <w:rPr>
          <w:shd w:val="clear" w:color="auto" w:fill="FFFFFF"/>
        </w:rPr>
        <w:t>esse ‘</w:t>
      </w:r>
      <w:r w:rsidR="00160BC9" w:rsidRPr="00160BC9">
        <w:rPr>
          <w:shd w:val="clear" w:color="auto" w:fill="FFFFFF"/>
        </w:rPr>
        <w:t>titi</w:t>
      </w:r>
      <w:r w:rsidR="00B874A4">
        <w:rPr>
          <w:shd w:val="clear" w:color="auto" w:fill="FFFFFF"/>
        </w:rPr>
        <w:t xml:space="preserve">ti’ ‘tititi’ vamos parar </w:t>
      </w:r>
      <w:r w:rsidR="00160BC9" w:rsidRPr="00160BC9">
        <w:rPr>
          <w:shd w:val="clear" w:color="auto" w:fill="FFFFFF"/>
        </w:rPr>
        <w:t>né</w:t>
      </w:r>
      <w:r w:rsidR="00B874A4">
        <w:rPr>
          <w:shd w:val="clear" w:color="auto" w:fill="FFFFFF"/>
        </w:rPr>
        <w:t xml:space="preserve">. Eu duvido que esse assunto </w:t>
      </w:r>
      <w:r>
        <w:rPr>
          <w:shd w:val="clear" w:color="auto" w:fill="FFFFFF"/>
        </w:rPr>
        <w:t xml:space="preserve">é </w:t>
      </w:r>
      <w:r w:rsidRPr="00160BC9">
        <w:rPr>
          <w:shd w:val="clear" w:color="auto" w:fill="FFFFFF"/>
        </w:rPr>
        <w:t>assunto</w:t>
      </w:r>
      <w:r w:rsidR="00160BC9" w:rsidRPr="00160BC9">
        <w:rPr>
          <w:shd w:val="clear" w:color="auto" w:fill="FFFFFF"/>
        </w:rPr>
        <w:t xml:space="preserve"> aqui da </w:t>
      </w:r>
      <w:r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âm</w:t>
      </w:r>
      <w:r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ra que tomou </w:t>
      </w:r>
      <w:r>
        <w:rPr>
          <w:shd w:val="clear" w:color="auto" w:fill="FFFFFF"/>
        </w:rPr>
        <w:t>ou da p</w:t>
      </w:r>
      <w:r w:rsidR="00160BC9" w:rsidRPr="00160BC9">
        <w:rPr>
          <w:shd w:val="clear" w:color="auto" w:fill="FFFFFF"/>
        </w:rPr>
        <w:t xml:space="preserve">refeitura </w:t>
      </w:r>
      <w:r>
        <w:rPr>
          <w:shd w:val="clear" w:color="auto" w:fill="FFFFFF"/>
        </w:rPr>
        <w:t xml:space="preserve">ou </w:t>
      </w:r>
      <w:r w:rsidR="00160BC9" w:rsidRPr="00160BC9">
        <w:rPr>
          <w:shd w:val="clear" w:color="auto" w:fill="FFFFFF"/>
        </w:rPr>
        <w:t>de alguma coisa</w:t>
      </w:r>
      <w:r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100% não é</w:t>
      </w:r>
      <w:r>
        <w:rPr>
          <w:shd w:val="clear" w:color="auto" w:fill="FFFFFF"/>
        </w:rPr>
        <w:t>.</w:t>
      </w:r>
      <w:r w:rsidRPr="00160BC9">
        <w:rPr>
          <w:shd w:val="clear" w:color="auto" w:fill="FFFFFF"/>
        </w:rPr>
        <w:t xml:space="preserve"> Então vamos chegar mais cedo vamo</w:t>
      </w:r>
      <w:r w:rsidR="00160BC9" w:rsidRPr="00160BC9">
        <w:rPr>
          <w:shd w:val="clear" w:color="auto" w:fill="FFFFFF"/>
        </w:rPr>
        <w:t>s conversar lá fora e aqui o assunto aqui é sério</w:t>
      </w:r>
      <w:r>
        <w:rPr>
          <w:shd w:val="clear" w:color="auto" w:fill="FFFFFF"/>
        </w:rPr>
        <w:t>.</w:t>
      </w:r>
      <w:r w:rsidRPr="00160BC9">
        <w:rPr>
          <w:shd w:val="clear" w:color="auto" w:fill="FFFFFF"/>
        </w:rPr>
        <w:t xml:space="preserve"> E </w:t>
      </w:r>
      <w:r>
        <w:rPr>
          <w:shd w:val="clear" w:color="auto" w:fill="FFFFFF"/>
        </w:rPr>
        <w:t>a questão de respeito eu acho que se aprende em casa né ainda mais um professor. Volto a palavra para o senhor.</w:t>
      </w:r>
    </w:p>
    <w:p w14:paraId="73DE957F" w14:textId="0F3F8C3C" w:rsidR="005E1D8B" w:rsidRDefault="00CC66DF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717E1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Pr="00160BC9">
        <w:rPr>
          <w:shd w:val="clear" w:color="auto" w:fill="FFFFFF"/>
        </w:rPr>
        <w:t>brigado presidente</w:t>
      </w:r>
      <w:r>
        <w:rPr>
          <w:shd w:val="clear" w:color="auto" w:fill="FFFFFF"/>
        </w:rPr>
        <w:t xml:space="preserve"> Mauricio.</w:t>
      </w:r>
      <w:r w:rsidR="00D5793B">
        <w:rPr>
          <w:shd w:val="clear" w:color="auto" w:fill="FFFFFF"/>
        </w:rPr>
        <w:t xml:space="preserve"> </w:t>
      </w:r>
      <w:r w:rsidR="00D5793B" w:rsidRPr="00160BC9">
        <w:rPr>
          <w:shd w:val="clear" w:color="auto" w:fill="FFFFFF"/>
        </w:rPr>
        <w:t>C</w:t>
      </w:r>
      <w:r w:rsidR="00160BC9" w:rsidRPr="00160BC9">
        <w:rPr>
          <w:shd w:val="clear" w:color="auto" w:fill="FFFFFF"/>
        </w:rPr>
        <w:t>oment</w:t>
      </w:r>
      <w:r w:rsidR="00D5793B">
        <w:rPr>
          <w:shd w:val="clear" w:color="auto" w:fill="FFFFFF"/>
        </w:rPr>
        <w:t xml:space="preserve">ar vereador </w:t>
      </w:r>
      <w:r w:rsidR="00160BC9" w:rsidRPr="00160BC9">
        <w:rPr>
          <w:shd w:val="clear" w:color="auto" w:fill="FFFFFF"/>
        </w:rPr>
        <w:t>Ro</w:t>
      </w:r>
      <w:r w:rsidR="00D5793B">
        <w:rPr>
          <w:shd w:val="clear" w:color="auto" w:fill="FFFFFF"/>
        </w:rPr>
        <w:t>que</w:t>
      </w:r>
      <w:r w:rsidR="00160BC9" w:rsidRPr="00160BC9">
        <w:rPr>
          <w:shd w:val="clear" w:color="auto" w:fill="FFFFFF"/>
        </w:rPr>
        <w:t xml:space="preserve"> da sua fala</w:t>
      </w:r>
      <w:r w:rsidR="00D5793B">
        <w:rPr>
          <w:shd w:val="clear" w:color="auto" w:fill="FFFFFF"/>
        </w:rPr>
        <w:t xml:space="preserve">, </w:t>
      </w:r>
      <w:r w:rsidR="00160BC9" w:rsidRPr="00160BC9">
        <w:rPr>
          <w:shd w:val="clear" w:color="auto" w:fill="FFFFFF"/>
        </w:rPr>
        <w:t>colaborar</w:t>
      </w:r>
      <w:r w:rsidR="00D5793B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a gente v</w:t>
      </w:r>
      <w:r w:rsidR="00D5793B">
        <w:rPr>
          <w:shd w:val="clear" w:color="auto" w:fill="FFFFFF"/>
        </w:rPr>
        <w:t xml:space="preserve">ê </w:t>
      </w:r>
      <w:r w:rsidR="00160BC9" w:rsidRPr="00160BC9">
        <w:rPr>
          <w:shd w:val="clear" w:color="auto" w:fill="FFFFFF"/>
        </w:rPr>
        <w:t xml:space="preserve">a foto </w:t>
      </w:r>
      <w:r w:rsidR="00D5793B">
        <w:rPr>
          <w:shd w:val="clear" w:color="auto" w:fill="FFFFFF"/>
        </w:rPr>
        <w:t xml:space="preserve">de filas </w:t>
      </w:r>
      <w:r w:rsidR="00160BC9" w:rsidRPr="00160BC9">
        <w:rPr>
          <w:shd w:val="clear" w:color="auto" w:fill="FFFFFF"/>
        </w:rPr>
        <w:t>ninguém quer isso</w:t>
      </w:r>
      <w:r w:rsidR="00B0274E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contrapor e eu preciso falar que e</w:t>
      </w:r>
      <w:r w:rsidR="00B0274E">
        <w:rPr>
          <w:shd w:val="clear" w:color="auto" w:fill="FFFFFF"/>
        </w:rPr>
        <w:t xml:space="preserve">m vista </w:t>
      </w:r>
      <w:r w:rsidR="00160BC9" w:rsidRPr="00160BC9">
        <w:rPr>
          <w:shd w:val="clear" w:color="auto" w:fill="FFFFFF"/>
        </w:rPr>
        <w:t xml:space="preserve">então dessas pessoas que estavam ali de manhã a nossa unidade </w:t>
      </w:r>
      <w:r w:rsidR="00B0274E">
        <w:rPr>
          <w:shd w:val="clear" w:color="auto" w:fill="FFFFFF"/>
        </w:rPr>
        <w:t xml:space="preserve">abriu </w:t>
      </w:r>
      <w:r w:rsidR="00160BC9" w:rsidRPr="00160BC9">
        <w:rPr>
          <w:shd w:val="clear" w:color="auto" w:fill="FFFFFF"/>
        </w:rPr>
        <w:t xml:space="preserve">7:15 </w:t>
      </w:r>
      <w:r w:rsidR="00B0274E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aquelas pessoas</w:t>
      </w:r>
      <w:r w:rsidR="00B0274E">
        <w:rPr>
          <w:shd w:val="clear" w:color="auto" w:fill="FFFFFF"/>
        </w:rPr>
        <w:t>, isso é um dado técnico e</w:t>
      </w:r>
      <w:r w:rsidR="00160BC9" w:rsidRPr="00160BC9">
        <w:rPr>
          <w:shd w:val="clear" w:color="auto" w:fill="FFFFFF"/>
        </w:rPr>
        <w:t xml:space="preserve"> a gente não pode </w:t>
      </w:r>
      <w:r w:rsidR="00B0274E">
        <w:rPr>
          <w:shd w:val="clear" w:color="auto" w:fill="FFFFFF"/>
        </w:rPr>
        <w:t xml:space="preserve">ir </w:t>
      </w:r>
      <w:r w:rsidR="00160BC9" w:rsidRPr="00160BC9">
        <w:rPr>
          <w:shd w:val="clear" w:color="auto" w:fill="FFFFFF"/>
        </w:rPr>
        <w:t>contra isso</w:t>
      </w:r>
      <w:r w:rsidR="00B0274E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120 pessoas foram atendidas em uma hora para agendar os exames</w:t>
      </w:r>
      <w:r w:rsidR="00B0274E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 o atendimento</w:t>
      </w:r>
      <w:r w:rsidR="00B0274E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isso 20 minutos tempo médio falado pelo Guilherme que é um excelente profissional</w:t>
      </w:r>
      <w:r w:rsidR="00B0274E">
        <w:rPr>
          <w:shd w:val="clear" w:color="auto" w:fill="FFFFFF"/>
        </w:rPr>
        <w:t xml:space="preserve"> acho que todos </w:t>
      </w:r>
      <w:r w:rsidR="00160BC9" w:rsidRPr="00160BC9">
        <w:rPr>
          <w:shd w:val="clear" w:color="auto" w:fill="FFFFFF"/>
        </w:rPr>
        <w:t>conhece</w:t>
      </w:r>
      <w:r w:rsidR="00B0274E">
        <w:rPr>
          <w:shd w:val="clear" w:color="auto" w:fill="FFFFFF"/>
        </w:rPr>
        <w:t xml:space="preserve">m, com 4 </w:t>
      </w:r>
      <w:r w:rsidR="00160BC9" w:rsidRPr="00160BC9">
        <w:rPr>
          <w:shd w:val="clear" w:color="auto" w:fill="FFFFFF"/>
        </w:rPr>
        <w:t>atendente</w:t>
      </w:r>
      <w:r w:rsidR="00B0274E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 xml:space="preserve"> simultâneos ali e as consultas </w:t>
      </w:r>
      <w:r w:rsidR="003E699F">
        <w:rPr>
          <w:shd w:val="clear" w:color="auto" w:fill="FFFFFF"/>
        </w:rPr>
        <w:t xml:space="preserve">doutora Eleonora de </w:t>
      </w:r>
      <w:r w:rsidR="00160BC9" w:rsidRPr="00160BC9">
        <w:rPr>
          <w:shd w:val="clear" w:color="auto" w:fill="FFFFFF"/>
        </w:rPr>
        <w:t>15 a 20 minutos em média</w:t>
      </w:r>
      <w:r w:rsidR="003E699F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dados técnicos</w:t>
      </w:r>
      <w:r w:rsidR="003E699F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vamos lá uma pessoa hoje tentou agendar com plano de saúde particular </w:t>
      </w:r>
      <w:r w:rsidR="003E699F">
        <w:rPr>
          <w:shd w:val="clear" w:color="auto" w:fill="FFFFFF"/>
        </w:rPr>
        <w:t xml:space="preserve">pediatria: </w:t>
      </w:r>
      <w:r w:rsidR="00160BC9" w:rsidRPr="00160BC9">
        <w:rPr>
          <w:shd w:val="clear" w:color="auto" w:fill="FFFFFF"/>
        </w:rPr>
        <w:t>agosto</w:t>
      </w:r>
      <w:r w:rsidR="003E699F">
        <w:rPr>
          <w:shd w:val="clear" w:color="auto" w:fill="FFFFFF"/>
        </w:rPr>
        <w:t>/2023, particular. S</w:t>
      </w:r>
      <w:r w:rsidR="00160BC9" w:rsidRPr="00160BC9">
        <w:rPr>
          <w:shd w:val="clear" w:color="auto" w:fill="FFFFFF"/>
        </w:rPr>
        <w:t>ecretário Clarimundo</w:t>
      </w:r>
      <w:r w:rsidR="003E699F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parabéns </w:t>
      </w:r>
      <w:r w:rsidR="00160BC9" w:rsidRPr="00160BC9">
        <w:rPr>
          <w:shd w:val="clear" w:color="auto" w:fill="FFFFFF"/>
        </w:rPr>
        <w:lastRenderedPageBreak/>
        <w:t>pelo trabalho quando fora falado da dengue dois casos positivos na cidade</w:t>
      </w:r>
      <w:r w:rsidR="003E699F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algumas ao redor infelizmente com 70</w:t>
      </w:r>
      <w:r w:rsidR="003E699F">
        <w:rPr>
          <w:shd w:val="clear" w:color="auto" w:fill="FFFFFF"/>
        </w:rPr>
        <w:t>/</w:t>
      </w:r>
      <w:r w:rsidR="00160BC9" w:rsidRPr="00160BC9">
        <w:rPr>
          <w:shd w:val="clear" w:color="auto" w:fill="FFFFFF"/>
        </w:rPr>
        <w:t>80 casos</w:t>
      </w:r>
      <w:r w:rsidR="003E699F">
        <w:rPr>
          <w:shd w:val="clear" w:color="auto" w:fill="FFFFFF"/>
        </w:rPr>
        <w:t xml:space="preserve">. O que </w:t>
      </w:r>
      <w:r w:rsidR="00F120FD">
        <w:rPr>
          <w:shd w:val="clear" w:color="auto" w:fill="FFFFFF"/>
        </w:rPr>
        <w:t xml:space="preserve">fora </w:t>
      </w:r>
      <w:r w:rsidR="00F120FD" w:rsidRPr="00160BC9">
        <w:rPr>
          <w:shd w:val="clear" w:color="auto" w:fill="FFFFFF"/>
        </w:rPr>
        <w:t>levantado</w:t>
      </w:r>
      <w:r w:rsidR="00160BC9" w:rsidRPr="00160BC9">
        <w:rPr>
          <w:shd w:val="clear" w:color="auto" w:fill="FFFFFF"/>
        </w:rPr>
        <w:t xml:space="preserve"> daquele foco </w:t>
      </w:r>
      <w:r w:rsidR="003E699F">
        <w:rPr>
          <w:shd w:val="clear" w:color="auto" w:fill="FFFFFF"/>
        </w:rPr>
        <w:t>g</w:t>
      </w:r>
      <w:r w:rsidR="00160BC9" w:rsidRPr="00160BC9">
        <w:rPr>
          <w:shd w:val="clear" w:color="auto" w:fill="FFFFFF"/>
        </w:rPr>
        <w:t xml:space="preserve">raças a Deus não </w:t>
      </w:r>
      <w:r w:rsidR="005550E1" w:rsidRPr="00160BC9">
        <w:rPr>
          <w:shd w:val="clear" w:color="auto" w:fill="FFFFFF"/>
        </w:rPr>
        <w:t>era</w:t>
      </w:r>
      <w:r w:rsidR="005550E1">
        <w:rPr>
          <w:shd w:val="clear" w:color="auto" w:fill="FFFFFF"/>
        </w:rPr>
        <w:t xml:space="preserve">, </w:t>
      </w:r>
      <w:r w:rsidR="005550E1" w:rsidRPr="00160BC9">
        <w:rPr>
          <w:shd w:val="clear" w:color="auto" w:fill="FFFFFF"/>
        </w:rPr>
        <w:t>aquele</w:t>
      </w:r>
      <w:r w:rsidR="003E699F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 xml:space="preserve">buraco aberto na </w:t>
      </w:r>
      <w:r w:rsidR="003E699F">
        <w:rPr>
          <w:shd w:val="clear" w:color="auto" w:fill="FFFFFF"/>
        </w:rPr>
        <w:t xml:space="preserve">construção, </w:t>
      </w:r>
      <w:r w:rsidR="00160BC9" w:rsidRPr="00160BC9">
        <w:rPr>
          <w:shd w:val="clear" w:color="auto" w:fill="FFFFFF"/>
        </w:rPr>
        <w:t xml:space="preserve">e não fora como eu disse </w:t>
      </w:r>
      <w:r w:rsidR="00F120FD">
        <w:rPr>
          <w:shd w:val="clear" w:color="auto" w:fill="FFFFFF"/>
        </w:rPr>
        <w:t>atestado q</w:t>
      </w:r>
      <w:r w:rsidR="00160BC9" w:rsidRPr="00160BC9">
        <w:rPr>
          <w:shd w:val="clear" w:color="auto" w:fill="FFFFFF"/>
        </w:rPr>
        <w:t>ue era</w:t>
      </w:r>
      <w:r w:rsidR="00F120FD">
        <w:rPr>
          <w:shd w:val="clear" w:color="auto" w:fill="FFFFFF"/>
        </w:rPr>
        <w:t xml:space="preserve">, </w:t>
      </w:r>
      <w:r w:rsidR="00160BC9" w:rsidRPr="00160BC9">
        <w:rPr>
          <w:shd w:val="clear" w:color="auto" w:fill="FFFFFF"/>
        </w:rPr>
        <w:t>enfim</w:t>
      </w:r>
      <w:r w:rsidR="00F120FD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</w:t>
      </w:r>
      <w:r w:rsidR="00F120FD">
        <w:rPr>
          <w:shd w:val="clear" w:color="auto" w:fill="FFFFFF"/>
        </w:rPr>
        <w:t xml:space="preserve">do mosquito da dengue. </w:t>
      </w:r>
      <w:r w:rsidR="00160BC9" w:rsidRPr="00160BC9">
        <w:rPr>
          <w:shd w:val="clear" w:color="auto" w:fill="FFFFFF"/>
        </w:rPr>
        <w:t>parabéns pelo trabalho da secretaria</w:t>
      </w:r>
      <w:r w:rsidR="00F120FD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O que fo</w:t>
      </w:r>
      <w:r w:rsidR="00F120FD">
        <w:rPr>
          <w:shd w:val="clear" w:color="auto" w:fill="FFFFFF"/>
        </w:rPr>
        <w:t>ra</w:t>
      </w:r>
      <w:r w:rsidR="00160BC9" w:rsidRPr="00160BC9">
        <w:rPr>
          <w:shd w:val="clear" w:color="auto" w:fill="FFFFFF"/>
        </w:rPr>
        <w:t xml:space="preserve"> falado em termos de exames fila de espera</w:t>
      </w:r>
      <w:r w:rsidR="00F120FD">
        <w:rPr>
          <w:shd w:val="clear" w:color="auto" w:fill="FFFFFF"/>
        </w:rPr>
        <w:t xml:space="preserve"> sim, não somos perfeitos, e nunca vai zerar essa</w:t>
      </w:r>
      <w:r w:rsidR="00160BC9" w:rsidRPr="00160BC9">
        <w:rPr>
          <w:shd w:val="clear" w:color="auto" w:fill="FFFFFF"/>
        </w:rPr>
        <w:t xml:space="preserve"> fila</w:t>
      </w:r>
      <w:r w:rsidR="00F120FD">
        <w:rPr>
          <w:shd w:val="clear" w:color="auto" w:fill="FFFFFF"/>
        </w:rPr>
        <w:t>. Vamos lá</w:t>
      </w:r>
      <w:r w:rsidR="00160BC9" w:rsidRPr="00160BC9">
        <w:rPr>
          <w:shd w:val="clear" w:color="auto" w:fill="FFFFFF"/>
        </w:rPr>
        <w:t xml:space="preserve"> secretário fizemos uma licitação de cateterismo</w:t>
      </w:r>
      <w:r w:rsidR="00F120FD">
        <w:rPr>
          <w:shd w:val="clear" w:color="auto" w:fill="FFFFFF"/>
        </w:rPr>
        <w:t>:</w:t>
      </w:r>
      <w:r w:rsidR="00160BC9" w:rsidRPr="00160BC9">
        <w:rPr>
          <w:shd w:val="clear" w:color="auto" w:fill="FFFFFF"/>
        </w:rPr>
        <w:t xml:space="preserve"> de</w:t>
      </w:r>
      <w:r w:rsidR="00F120FD">
        <w:rPr>
          <w:shd w:val="clear" w:color="auto" w:fill="FFFFFF"/>
        </w:rPr>
        <w:t>u de</w:t>
      </w:r>
      <w:r w:rsidR="00160BC9" w:rsidRPr="00160BC9">
        <w:rPr>
          <w:shd w:val="clear" w:color="auto" w:fill="FFFFFF"/>
        </w:rPr>
        <w:t>serta</w:t>
      </w:r>
      <w:r w:rsidR="00F120FD">
        <w:rPr>
          <w:shd w:val="clear" w:color="auto" w:fill="FFFFFF"/>
        </w:rPr>
        <w:t xml:space="preserve">. Complicado né, </w:t>
      </w:r>
      <w:r w:rsidR="00AA23D0">
        <w:rPr>
          <w:shd w:val="clear" w:color="auto" w:fill="FFFFFF"/>
        </w:rPr>
        <w:t>e</w:t>
      </w:r>
      <w:r w:rsidR="00F120FD">
        <w:rPr>
          <w:shd w:val="clear" w:color="auto" w:fill="FFFFFF"/>
        </w:rPr>
        <w:t xml:space="preserve"> mais de uma Caxias </w:t>
      </w:r>
      <w:r w:rsidR="00AA23D0">
        <w:rPr>
          <w:shd w:val="clear" w:color="auto" w:fill="FFFFFF"/>
        </w:rPr>
        <w:t xml:space="preserve">do Sul, </w:t>
      </w:r>
      <w:r w:rsidR="00160BC9" w:rsidRPr="00160BC9">
        <w:rPr>
          <w:shd w:val="clear" w:color="auto" w:fill="FFFFFF"/>
        </w:rPr>
        <w:t>e quantas pessoas depende cateterismo</w:t>
      </w:r>
      <w:r w:rsidR="00AA23D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não é má vontade bem pelo contrário</w:t>
      </w:r>
      <w:r w:rsidR="00AA23D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stamos comprando mamografia</w:t>
      </w:r>
      <w:r w:rsidR="00AA23D0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 xml:space="preserve"> e ecografia</w:t>
      </w:r>
      <w:r w:rsidR="00AA23D0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 xml:space="preserve"> certo secret</w:t>
      </w:r>
      <w:r w:rsidR="00AA23D0">
        <w:rPr>
          <w:shd w:val="clear" w:color="auto" w:fill="FFFFFF"/>
        </w:rPr>
        <w:t>á</w:t>
      </w:r>
      <w:r w:rsidR="00160BC9" w:rsidRPr="00160BC9">
        <w:rPr>
          <w:shd w:val="clear" w:color="auto" w:fill="FFFFFF"/>
        </w:rPr>
        <w:t>r</w:t>
      </w:r>
      <w:r w:rsidR="00AA23D0">
        <w:rPr>
          <w:shd w:val="clear" w:color="auto" w:fill="FFFFFF"/>
        </w:rPr>
        <w:t>io,</w:t>
      </w:r>
      <w:r w:rsidR="00160BC9" w:rsidRPr="00160BC9">
        <w:rPr>
          <w:shd w:val="clear" w:color="auto" w:fill="FFFFFF"/>
        </w:rPr>
        <w:t xml:space="preserve"> como avançando os investimentos na saúde desafogando lá no Monte Pasqual correr para fazer</w:t>
      </w:r>
      <w:r w:rsidR="00AA23D0">
        <w:rPr>
          <w:shd w:val="clear" w:color="auto" w:fill="FFFFFF"/>
        </w:rPr>
        <w:t>/</w:t>
      </w:r>
      <w:r w:rsidR="00160BC9" w:rsidRPr="00160BC9">
        <w:rPr>
          <w:shd w:val="clear" w:color="auto" w:fill="FFFFFF"/>
        </w:rPr>
        <w:t>termina</w:t>
      </w:r>
      <w:r w:rsidR="00AA23D0">
        <w:rPr>
          <w:shd w:val="clear" w:color="auto" w:fill="FFFFFF"/>
        </w:rPr>
        <w:t xml:space="preserve">r a unidade do Industrial. </w:t>
      </w:r>
      <w:r w:rsidR="00160BC9" w:rsidRPr="00160BC9">
        <w:rPr>
          <w:shd w:val="clear" w:color="auto" w:fill="FFFFFF"/>
        </w:rPr>
        <w:t>aumentamos os a</w:t>
      </w:r>
      <w:r w:rsidR="008A0584">
        <w:rPr>
          <w:shd w:val="clear" w:color="auto" w:fill="FFFFFF"/>
        </w:rPr>
        <w:t>g</w:t>
      </w:r>
      <w:r w:rsidR="00160BC9" w:rsidRPr="00160BC9">
        <w:rPr>
          <w:shd w:val="clear" w:color="auto" w:fill="FFFFFF"/>
        </w:rPr>
        <w:t>en</w:t>
      </w:r>
      <w:r w:rsidR="008A0584">
        <w:rPr>
          <w:shd w:val="clear" w:color="auto" w:fill="FFFFFF"/>
        </w:rPr>
        <w:t>d</w:t>
      </w:r>
      <w:r w:rsidR="00160BC9" w:rsidRPr="00160BC9">
        <w:rPr>
          <w:shd w:val="clear" w:color="auto" w:fill="FFFFFF"/>
        </w:rPr>
        <w:t>amentos consequentemente tu vai aumentar os atendimentos</w:t>
      </w:r>
      <w:r w:rsidR="008A0584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pessoal a cidade </w:t>
      </w:r>
      <w:r w:rsidR="008A0584">
        <w:rPr>
          <w:shd w:val="clear" w:color="auto" w:fill="FFFFFF"/>
        </w:rPr>
        <w:t xml:space="preserve">é </w:t>
      </w:r>
      <w:r w:rsidR="00160BC9" w:rsidRPr="00160BC9">
        <w:rPr>
          <w:shd w:val="clear" w:color="auto" w:fill="FFFFFF"/>
        </w:rPr>
        <w:t xml:space="preserve">enorme </w:t>
      </w:r>
      <w:r w:rsidR="008A0584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>população avança</w:t>
      </w:r>
      <w:r w:rsidR="008A0584">
        <w:rPr>
          <w:shd w:val="clear" w:color="auto" w:fill="FFFFFF"/>
        </w:rPr>
        <w:t xml:space="preserve">. Veja bem </w:t>
      </w:r>
      <w:r w:rsidR="00160BC9" w:rsidRPr="00160BC9">
        <w:rPr>
          <w:shd w:val="clear" w:color="auto" w:fill="FFFFFF"/>
        </w:rPr>
        <w:t xml:space="preserve">comparativo de um plano </w:t>
      </w:r>
      <w:r w:rsidR="008A0584">
        <w:rPr>
          <w:shd w:val="clear" w:color="auto" w:fill="FFFFFF"/>
        </w:rPr>
        <w:t xml:space="preserve">particular Sandro. E </w:t>
      </w:r>
      <w:r w:rsidR="00160BC9" w:rsidRPr="00160BC9">
        <w:rPr>
          <w:shd w:val="clear" w:color="auto" w:fill="FFFFFF"/>
        </w:rPr>
        <w:t>digo mais para o</w:t>
      </w:r>
      <w:r w:rsidR="008A0584">
        <w:rPr>
          <w:shd w:val="clear" w:color="auto" w:fill="FFFFFF"/>
        </w:rPr>
        <w:t>s</w:t>
      </w:r>
      <w:r w:rsidR="00160BC9" w:rsidRPr="00160BC9">
        <w:rPr>
          <w:shd w:val="clear" w:color="auto" w:fill="FFFFFF"/>
        </w:rPr>
        <w:t xml:space="preserve"> senhores a questão </w:t>
      </w:r>
      <w:r w:rsidR="008A0584">
        <w:rPr>
          <w:shd w:val="clear" w:color="auto" w:fill="FFFFFF"/>
        </w:rPr>
        <w:t>ali do</w:t>
      </w:r>
      <w:r w:rsidR="00160BC9" w:rsidRPr="00160BC9">
        <w:rPr>
          <w:shd w:val="clear" w:color="auto" w:fill="FFFFFF"/>
        </w:rPr>
        <w:t xml:space="preserve"> Primeiro de Maio o avançado </w:t>
      </w:r>
      <w:r w:rsidR="008A0584">
        <w:rPr>
          <w:shd w:val="clear" w:color="auto" w:fill="FFFFFF"/>
        </w:rPr>
        <w:t xml:space="preserve">dos </w:t>
      </w:r>
      <w:r w:rsidR="00160BC9" w:rsidRPr="00160BC9">
        <w:rPr>
          <w:shd w:val="clear" w:color="auto" w:fill="FFFFFF"/>
        </w:rPr>
        <w:t xml:space="preserve">dias em relação ao </w:t>
      </w:r>
      <w:r w:rsidR="00844241">
        <w:rPr>
          <w:shd w:val="clear" w:color="auto" w:fill="FFFFFF"/>
        </w:rPr>
        <w:t>i</w:t>
      </w:r>
      <w:r w:rsidR="00160BC9" w:rsidRPr="00160BC9">
        <w:rPr>
          <w:shd w:val="clear" w:color="auto" w:fill="FFFFFF"/>
        </w:rPr>
        <w:t>nverno a</w:t>
      </w:r>
      <w:r w:rsidR="00844241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s</w:t>
      </w:r>
      <w:r w:rsidR="00844241">
        <w:rPr>
          <w:shd w:val="clear" w:color="auto" w:fill="FFFFFF"/>
        </w:rPr>
        <w:t>egunda-feira</w:t>
      </w:r>
      <w:r w:rsidR="00160BC9" w:rsidRPr="00160BC9">
        <w:rPr>
          <w:shd w:val="clear" w:color="auto" w:fill="FFFFFF"/>
        </w:rPr>
        <w:t xml:space="preserve"> T</w:t>
      </w:r>
      <w:r w:rsidR="00844241">
        <w:rPr>
          <w:shd w:val="clear" w:color="auto" w:fill="FFFFFF"/>
        </w:rPr>
        <w:t>h</w:t>
      </w:r>
      <w:r w:rsidR="00160BC9" w:rsidRPr="00160BC9">
        <w:rPr>
          <w:shd w:val="clear" w:color="auto" w:fill="FFFFFF"/>
        </w:rPr>
        <w:t xml:space="preserve">iago Brunet </w:t>
      </w:r>
      <w:r w:rsidR="00844241">
        <w:rPr>
          <w:shd w:val="clear" w:color="auto" w:fill="FFFFFF"/>
        </w:rPr>
        <w:t>rea</w:t>
      </w:r>
      <w:r w:rsidR="00160BC9" w:rsidRPr="00160BC9">
        <w:rPr>
          <w:shd w:val="clear" w:color="auto" w:fill="FFFFFF"/>
        </w:rPr>
        <w:t>lmente são gargalos</w:t>
      </w:r>
      <w:r w:rsidR="00844241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segunda-feira </w:t>
      </w:r>
      <w:r w:rsidR="00844241">
        <w:rPr>
          <w:shd w:val="clear" w:color="auto" w:fill="FFFFFF"/>
        </w:rPr>
        <w:t xml:space="preserve">é </w:t>
      </w:r>
      <w:r w:rsidR="00160BC9" w:rsidRPr="00160BC9">
        <w:rPr>
          <w:shd w:val="clear" w:color="auto" w:fill="FFFFFF"/>
        </w:rPr>
        <w:t xml:space="preserve">sempre pior </w:t>
      </w:r>
      <w:r w:rsidR="00844241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 xml:space="preserve">pessoal vem do final de semana </w:t>
      </w:r>
      <w:r w:rsidR="00844241">
        <w:rPr>
          <w:shd w:val="clear" w:color="auto" w:fill="FFFFFF"/>
        </w:rPr>
        <w:t xml:space="preserve">e o </w:t>
      </w:r>
      <w:r w:rsidR="00160BC9" w:rsidRPr="00160BC9">
        <w:rPr>
          <w:shd w:val="clear" w:color="auto" w:fill="FFFFFF"/>
        </w:rPr>
        <w:t>volume infelizmente acontece</w:t>
      </w:r>
      <w:r w:rsidR="00844241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mas colocar quatro profissionais atendendo em modo simultâneo </w:t>
      </w:r>
      <w:r w:rsidR="00844241">
        <w:rPr>
          <w:shd w:val="clear" w:color="auto" w:fill="FFFFFF"/>
        </w:rPr>
        <w:t xml:space="preserve">e a rapidez para tirar essa fila; </w:t>
      </w:r>
      <w:r w:rsidR="00160BC9" w:rsidRPr="00160BC9">
        <w:rPr>
          <w:shd w:val="clear" w:color="auto" w:fill="FFFFFF"/>
        </w:rPr>
        <w:t>pessoas foram lá e bate</w:t>
      </w:r>
      <w:r w:rsidR="00844241">
        <w:rPr>
          <w:shd w:val="clear" w:color="auto" w:fill="FFFFFF"/>
        </w:rPr>
        <w:t>m</w:t>
      </w:r>
      <w:r w:rsidR="00160BC9" w:rsidRPr="00160BC9">
        <w:rPr>
          <w:shd w:val="clear" w:color="auto" w:fill="FFFFFF"/>
        </w:rPr>
        <w:t xml:space="preserve"> a foto </w:t>
      </w:r>
      <w:r w:rsidR="00844241">
        <w:rPr>
          <w:shd w:val="clear" w:color="auto" w:fill="FFFFFF"/>
        </w:rPr>
        <w:t>e v</w:t>
      </w:r>
      <w:r w:rsidR="00641169">
        <w:rPr>
          <w:shd w:val="clear" w:color="auto" w:fill="FFFFFF"/>
        </w:rPr>
        <w:t xml:space="preserve">eem </w:t>
      </w:r>
      <w:r w:rsidR="00844241">
        <w:rPr>
          <w:shd w:val="clear" w:color="auto" w:fill="FFFFFF"/>
        </w:rPr>
        <w:t xml:space="preserve">aquela </w:t>
      </w:r>
      <w:r w:rsidR="00160BC9" w:rsidRPr="00160BC9">
        <w:rPr>
          <w:shd w:val="clear" w:color="auto" w:fill="FFFFFF"/>
        </w:rPr>
        <w:t xml:space="preserve">quantidade de pessoas </w:t>
      </w:r>
      <w:r w:rsidR="00641169">
        <w:rPr>
          <w:shd w:val="clear" w:color="auto" w:fill="FFFFFF"/>
        </w:rPr>
        <w:t xml:space="preserve">seu Menzen. </w:t>
      </w:r>
      <w:r w:rsidR="00160BC9" w:rsidRPr="00160BC9">
        <w:rPr>
          <w:shd w:val="clear" w:color="auto" w:fill="FFFFFF"/>
        </w:rPr>
        <w:t xml:space="preserve">mas corremos para atender a todos </w:t>
      </w:r>
      <w:r w:rsidR="00641169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zerar</w:t>
      </w:r>
      <w:r w:rsidR="00641169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 digo mais</w:t>
      </w:r>
      <w:r w:rsidR="00641169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 xml:space="preserve">palavras </w:t>
      </w:r>
      <w:r w:rsidR="00641169">
        <w:rPr>
          <w:shd w:val="clear" w:color="auto" w:fill="FFFFFF"/>
        </w:rPr>
        <w:t>d</w:t>
      </w:r>
      <w:r w:rsidR="00160BC9" w:rsidRPr="00160BC9">
        <w:rPr>
          <w:shd w:val="clear" w:color="auto" w:fill="FFFFFF"/>
        </w:rPr>
        <w:t xml:space="preserve">o pessoal lá </w:t>
      </w:r>
      <w:r w:rsidR="00641169">
        <w:rPr>
          <w:shd w:val="clear" w:color="auto" w:fill="FFFFFF"/>
        </w:rPr>
        <w:t xml:space="preserve">nenhuma reclamação. </w:t>
      </w:r>
      <w:r w:rsidR="00160BC9" w:rsidRPr="00160BC9">
        <w:rPr>
          <w:shd w:val="clear" w:color="auto" w:fill="FFFFFF"/>
        </w:rPr>
        <w:t xml:space="preserve">fatos que </w:t>
      </w:r>
      <w:r w:rsidR="00641169">
        <w:rPr>
          <w:shd w:val="clear" w:color="auto" w:fill="FFFFFF"/>
        </w:rPr>
        <w:t xml:space="preserve">me </w:t>
      </w:r>
      <w:r w:rsidR="00160BC9" w:rsidRPr="00160BC9">
        <w:rPr>
          <w:shd w:val="clear" w:color="auto" w:fill="FFFFFF"/>
        </w:rPr>
        <w:t>passaram</w:t>
      </w:r>
      <w:r w:rsidR="00641169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u quero espaço de liderança</w:t>
      </w:r>
      <w:r w:rsidR="00641169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Amarante </w:t>
      </w:r>
      <w:r w:rsidR="00641169">
        <w:rPr>
          <w:shd w:val="clear" w:color="auto" w:fill="FFFFFF"/>
        </w:rPr>
        <w:t>desculpa contraria de nobre exc</w:t>
      </w:r>
      <w:r w:rsidR="00160BC9" w:rsidRPr="00160BC9">
        <w:rPr>
          <w:shd w:val="clear" w:color="auto" w:fill="FFFFFF"/>
        </w:rPr>
        <w:t>elência</w:t>
      </w:r>
      <w:r w:rsidR="00641169">
        <w:rPr>
          <w:shd w:val="clear" w:color="auto" w:fill="FFFFFF"/>
        </w:rPr>
        <w:t xml:space="preserve">: prefeito terceirizado?!?! </w:t>
      </w:r>
      <w:r w:rsidR="00160BC9" w:rsidRPr="00160BC9">
        <w:rPr>
          <w:shd w:val="clear" w:color="auto" w:fill="FFFFFF"/>
        </w:rPr>
        <w:t xml:space="preserve">por favor </w:t>
      </w:r>
      <w:r w:rsidR="00641169">
        <w:rPr>
          <w:shd w:val="clear" w:color="auto" w:fill="FFFFFF"/>
        </w:rPr>
        <w:t>n</w:t>
      </w:r>
      <w:r w:rsidR="00160BC9" w:rsidRPr="00160BC9">
        <w:rPr>
          <w:shd w:val="clear" w:color="auto" w:fill="FFFFFF"/>
        </w:rPr>
        <w:t>é</w:t>
      </w:r>
      <w:r w:rsidR="00641169">
        <w:rPr>
          <w:shd w:val="clear" w:color="auto" w:fill="FFFFFF"/>
        </w:rPr>
        <w:t xml:space="preserve">, por favor. É </w:t>
      </w:r>
      <w:r w:rsidR="00160BC9" w:rsidRPr="00160BC9">
        <w:rPr>
          <w:shd w:val="clear" w:color="auto" w:fill="FFFFFF"/>
        </w:rPr>
        <w:t>difícil</w:t>
      </w:r>
      <w:r w:rsidR="00641169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u não quero comp</w:t>
      </w:r>
      <w:r w:rsidR="007A17FF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rar </w:t>
      </w:r>
      <w:r w:rsidR="007A17FF">
        <w:rPr>
          <w:shd w:val="clear" w:color="auto" w:fill="FFFFFF"/>
        </w:rPr>
        <w:t xml:space="preserve">com </w:t>
      </w:r>
      <w:r w:rsidR="00160BC9" w:rsidRPr="00160BC9">
        <w:rPr>
          <w:shd w:val="clear" w:color="auto" w:fill="FFFFFF"/>
        </w:rPr>
        <w:t>outr</w:t>
      </w:r>
      <w:r w:rsidR="007A17FF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 xml:space="preserve"> gestão</w:t>
      </w:r>
      <w:r w:rsidR="007A17FF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</w:t>
      </w:r>
      <w:r w:rsidR="007A17FF">
        <w:rPr>
          <w:shd w:val="clear" w:color="auto" w:fill="FFFFFF"/>
        </w:rPr>
        <w:t xml:space="preserve">o senhor me obriga nesse </w:t>
      </w:r>
      <w:r w:rsidR="00AF1056">
        <w:rPr>
          <w:shd w:val="clear" w:color="auto" w:fill="FFFFFF"/>
        </w:rPr>
        <w:t xml:space="preserve">fato </w:t>
      </w:r>
      <w:r w:rsidR="00AF1056" w:rsidRPr="00160BC9">
        <w:rPr>
          <w:shd w:val="clear" w:color="auto" w:fill="FFFFFF"/>
        </w:rPr>
        <w:t>quando</w:t>
      </w:r>
      <w:r w:rsidR="00160BC9" w:rsidRPr="00160BC9">
        <w:rPr>
          <w:shd w:val="clear" w:color="auto" w:fill="FFFFFF"/>
        </w:rPr>
        <w:t xml:space="preserve"> </w:t>
      </w:r>
      <w:r w:rsidR="007A17FF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 xml:space="preserve">ex-prefeito </w:t>
      </w:r>
      <w:r w:rsidR="007A17FF">
        <w:rPr>
          <w:shd w:val="clear" w:color="auto" w:fill="FFFFFF"/>
        </w:rPr>
        <w:t xml:space="preserve">tinha </w:t>
      </w:r>
      <w:r w:rsidR="00160BC9" w:rsidRPr="00160BC9">
        <w:rPr>
          <w:shd w:val="clear" w:color="auto" w:fill="FFFFFF"/>
        </w:rPr>
        <w:t>uma sala</w:t>
      </w:r>
      <w:r w:rsidR="007A17FF">
        <w:rPr>
          <w:shd w:val="clear" w:color="auto" w:fill="FFFFFF"/>
        </w:rPr>
        <w:t>, e</w:t>
      </w:r>
      <w:r w:rsidR="00160BC9" w:rsidRPr="00160BC9">
        <w:rPr>
          <w:shd w:val="clear" w:color="auto" w:fill="FFFFFF"/>
        </w:rPr>
        <w:t>le criou uma sala e não inaugurou no antigo</w:t>
      </w:r>
      <w:r w:rsidR="007A17FF">
        <w:rPr>
          <w:shd w:val="clear" w:color="auto" w:fill="FFFFFF"/>
        </w:rPr>
        <w:t xml:space="preserve"> CEAC </w:t>
      </w:r>
      <w:r w:rsidR="00160BC9" w:rsidRPr="00160BC9">
        <w:rPr>
          <w:shd w:val="clear" w:color="auto" w:fill="FFFFFF"/>
        </w:rPr>
        <w:t xml:space="preserve">para </w:t>
      </w:r>
      <w:r w:rsidR="007A17FF">
        <w:rPr>
          <w:shd w:val="clear" w:color="auto" w:fill="FFFFFF"/>
        </w:rPr>
        <w:t>a</w:t>
      </w:r>
      <w:r w:rsidR="00160BC9" w:rsidRPr="00160BC9">
        <w:rPr>
          <w:shd w:val="clear" w:color="auto" w:fill="FFFFFF"/>
        </w:rPr>
        <w:t>te</w:t>
      </w:r>
      <w:r w:rsidR="007A17FF">
        <w:rPr>
          <w:shd w:val="clear" w:color="auto" w:fill="FFFFFF"/>
        </w:rPr>
        <w:t>nde</w:t>
      </w:r>
      <w:r w:rsidR="00160BC9" w:rsidRPr="00160BC9">
        <w:rPr>
          <w:shd w:val="clear" w:color="auto" w:fill="FFFFFF"/>
        </w:rPr>
        <w:t>r as pessoas e nunca atendeu</w:t>
      </w:r>
      <w:r w:rsidR="00AF1056">
        <w:rPr>
          <w:shd w:val="clear" w:color="auto" w:fill="FFFFFF"/>
        </w:rPr>
        <w:t>. Ou m</w:t>
      </w:r>
      <w:r w:rsidR="00160BC9" w:rsidRPr="00160BC9">
        <w:rPr>
          <w:shd w:val="clear" w:color="auto" w:fill="FFFFFF"/>
        </w:rPr>
        <w:t>oramos em cidades diferentes</w:t>
      </w:r>
      <w:r w:rsidR="00AF1056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u vejo o prefeito Fabiano atendendo sempre</w:t>
      </w:r>
      <w:r w:rsidR="00AF1056">
        <w:rPr>
          <w:shd w:val="clear" w:color="auto" w:fill="FFFFFF"/>
        </w:rPr>
        <w:t xml:space="preserve">; talvez nessa </w:t>
      </w:r>
      <w:r w:rsidR="00160BC9" w:rsidRPr="00160BC9">
        <w:rPr>
          <w:shd w:val="clear" w:color="auto" w:fill="FFFFFF"/>
        </w:rPr>
        <w:t>velocidade</w:t>
      </w:r>
      <w:r w:rsidR="00AF10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um colega não consegue</w:t>
      </w:r>
      <w:r w:rsidR="00AF10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tem um v</w:t>
      </w:r>
      <w:r w:rsidR="00AF1056">
        <w:rPr>
          <w:shd w:val="clear" w:color="auto" w:fill="FFFFFF"/>
        </w:rPr>
        <w:t xml:space="preserve">ice e tem secretários. E não é </w:t>
      </w:r>
      <w:r w:rsidR="00160BC9" w:rsidRPr="00160BC9">
        <w:rPr>
          <w:shd w:val="clear" w:color="auto" w:fill="FFFFFF"/>
        </w:rPr>
        <w:t xml:space="preserve">só os vídeos que estão na internet eu acompanho diariamente </w:t>
      </w:r>
      <w:r w:rsidR="00AF1056">
        <w:rPr>
          <w:shd w:val="clear" w:color="auto" w:fill="FFFFFF"/>
        </w:rPr>
        <w:t xml:space="preserve">esse </w:t>
      </w:r>
      <w:r w:rsidR="00160BC9" w:rsidRPr="00160BC9">
        <w:rPr>
          <w:shd w:val="clear" w:color="auto" w:fill="FFFFFF"/>
        </w:rPr>
        <w:t>atendimento</w:t>
      </w:r>
      <w:r w:rsidR="00AF1056">
        <w:rPr>
          <w:shd w:val="clear" w:color="auto" w:fill="FFFFFF"/>
        </w:rPr>
        <w:t xml:space="preserve"> então acredito maldoso essa parte do prefeito </w:t>
      </w:r>
      <w:r w:rsidR="005A4356">
        <w:rPr>
          <w:shd w:val="clear" w:color="auto" w:fill="FFFFFF"/>
        </w:rPr>
        <w:t>terceirizado</w:t>
      </w:r>
      <w:r w:rsidR="00AF1056">
        <w:rPr>
          <w:shd w:val="clear" w:color="auto" w:fill="FFFFFF"/>
        </w:rPr>
        <w:t xml:space="preserve">. </w:t>
      </w:r>
      <w:r w:rsidR="00160BC9" w:rsidRPr="00160BC9">
        <w:rPr>
          <w:shd w:val="clear" w:color="auto" w:fill="FFFFFF"/>
        </w:rPr>
        <w:t>como não estamos preocupados com pessoas</w:t>
      </w:r>
      <w:r w:rsidR="005A4356">
        <w:rPr>
          <w:shd w:val="clear" w:color="auto" w:fill="FFFFFF"/>
        </w:rPr>
        <w:t>?</w:t>
      </w:r>
      <w:r w:rsidR="00160BC9" w:rsidRPr="00160BC9">
        <w:rPr>
          <w:shd w:val="clear" w:color="auto" w:fill="FFFFFF"/>
        </w:rPr>
        <w:t xml:space="preserve"> você di</w:t>
      </w:r>
      <w:r w:rsidR="005A4356">
        <w:rPr>
          <w:shd w:val="clear" w:color="auto" w:fill="FFFFFF"/>
        </w:rPr>
        <w:t>z</w:t>
      </w:r>
      <w:r w:rsidR="00160BC9" w:rsidRPr="00160BC9">
        <w:rPr>
          <w:shd w:val="clear" w:color="auto" w:fill="FFFFFF"/>
        </w:rPr>
        <w:t xml:space="preserve"> que </w:t>
      </w:r>
      <w:r w:rsidR="005A4356" w:rsidRPr="00160BC9">
        <w:rPr>
          <w:shd w:val="clear" w:color="auto" w:fill="FFFFFF"/>
        </w:rPr>
        <w:t>economizar</w:t>
      </w:r>
      <w:r w:rsidR="00160BC9" w:rsidRPr="00160BC9">
        <w:rPr>
          <w:shd w:val="clear" w:color="auto" w:fill="FFFFFF"/>
        </w:rPr>
        <w:t xml:space="preserve"> é fácil</w:t>
      </w:r>
      <w:r w:rsidR="005A43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sim</w:t>
      </w:r>
      <w:r w:rsidR="005A43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agora gestão é difícil</w:t>
      </w:r>
      <w:r w:rsidR="005A4356">
        <w:rPr>
          <w:shd w:val="clear" w:color="auto" w:fill="FFFFFF"/>
        </w:rPr>
        <w:t xml:space="preserve">. Economizar </w:t>
      </w:r>
      <w:r w:rsidR="00160BC9" w:rsidRPr="00160BC9">
        <w:rPr>
          <w:shd w:val="clear" w:color="auto" w:fill="FFFFFF"/>
        </w:rPr>
        <w:t xml:space="preserve">é muito fácil </w:t>
      </w:r>
      <w:r w:rsidR="005A4356">
        <w:rPr>
          <w:shd w:val="clear" w:color="auto" w:fill="FFFFFF"/>
        </w:rPr>
        <w:t>t</w:t>
      </w:r>
      <w:r w:rsidR="00160BC9" w:rsidRPr="00160BC9">
        <w:rPr>
          <w:shd w:val="clear" w:color="auto" w:fill="FFFFFF"/>
        </w:rPr>
        <w:t>ira o pé</w:t>
      </w:r>
      <w:r w:rsidR="005A4356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</w:t>
      </w:r>
      <w:r w:rsidR="005A4356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 xml:space="preserve">agora </w:t>
      </w:r>
      <w:r w:rsidR="005A4356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>gestão</w:t>
      </w:r>
      <w:r w:rsidR="005A4356">
        <w:rPr>
          <w:shd w:val="clear" w:color="auto" w:fill="FFFFFF"/>
        </w:rPr>
        <w:t>. E</w:t>
      </w:r>
      <w:r w:rsidR="00160BC9" w:rsidRPr="00160BC9">
        <w:rPr>
          <w:shd w:val="clear" w:color="auto" w:fill="FFFFFF"/>
        </w:rPr>
        <w:t xml:space="preserve"> falar que estamos</w:t>
      </w:r>
      <w:r w:rsidR="005A43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os recursos estão empenhados para </w:t>
      </w:r>
      <w:r w:rsidR="005A4356">
        <w:rPr>
          <w:shd w:val="clear" w:color="auto" w:fill="FFFFFF"/>
        </w:rPr>
        <w:t xml:space="preserve">as obras, falar que vamos </w:t>
      </w:r>
      <w:r w:rsidR="00160BC9" w:rsidRPr="00160BC9">
        <w:rPr>
          <w:shd w:val="clear" w:color="auto" w:fill="FFFFFF"/>
        </w:rPr>
        <w:t xml:space="preserve">deixar </w:t>
      </w:r>
      <w:r w:rsidR="005A4356">
        <w:rPr>
          <w:shd w:val="clear" w:color="auto" w:fill="FFFFFF"/>
        </w:rPr>
        <w:t xml:space="preserve">para </w:t>
      </w:r>
      <w:r w:rsidR="00160BC9" w:rsidRPr="00160BC9">
        <w:rPr>
          <w:shd w:val="clear" w:color="auto" w:fill="FFFFFF"/>
        </w:rPr>
        <w:t>o último ano</w:t>
      </w:r>
      <w:r w:rsidR="005A4356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Veja bem se foi </w:t>
      </w:r>
      <w:r w:rsidR="005A4356">
        <w:rPr>
          <w:shd w:val="clear" w:color="auto" w:fill="FFFFFF"/>
        </w:rPr>
        <w:t>se</w:t>
      </w:r>
      <w:r w:rsidR="00160BC9" w:rsidRPr="00160BC9">
        <w:rPr>
          <w:shd w:val="clear" w:color="auto" w:fill="FFFFFF"/>
        </w:rPr>
        <w:t xml:space="preserve"> vai acontecer e veja bem passado bem recente </w:t>
      </w:r>
      <w:r w:rsidR="005A4356">
        <w:rPr>
          <w:shd w:val="clear" w:color="auto" w:fill="FFFFFF"/>
        </w:rPr>
        <w:t xml:space="preserve">o </w:t>
      </w:r>
      <w:r w:rsidR="00160BC9" w:rsidRPr="00160BC9">
        <w:rPr>
          <w:shd w:val="clear" w:color="auto" w:fill="FFFFFF"/>
        </w:rPr>
        <w:t>que aconteceu nos últimos dias o que estava sendo feito na cidade</w:t>
      </w:r>
      <w:r w:rsidR="008953B6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digo mais deu a entender que a sociedade civil organizada estava sob a tutela ou controle do executivo</w:t>
      </w:r>
      <w:r w:rsidR="008953B6">
        <w:rPr>
          <w:shd w:val="clear" w:color="auto" w:fill="FFFFFF"/>
        </w:rPr>
        <w:t xml:space="preserve">, deu a entender isso. </w:t>
      </w:r>
      <w:r w:rsidR="00160BC9" w:rsidRPr="00160BC9">
        <w:rPr>
          <w:shd w:val="clear" w:color="auto" w:fill="FFFFFF"/>
        </w:rPr>
        <w:t>meu Deus do céu é trabalhado com diálogo</w:t>
      </w:r>
      <w:r w:rsidR="008953B6">
        <w:rPr>
          <w:shd w:val="clear" w:color="auto" w:fill="FFFFFF"/>
        </w:rPr>
        <w:t xml:space="preserve"> Arsego. </w:t>
      </w:r>
      <w:r w:rsidR="00160BC9" w:rsidRPr="00160BC9">
        <w:rPr>
          <w:shd w:val="clear" w:color="auto" w:fill="FFFFFF"/>
        </w:rPr>
        <w:t>se fora</w:t>
      </w:r>
      <w:r w:rsidR="008953B6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 xml:space="preserve">brigado no passado </w:t>
      </w:r>
      <w:r w:rsidR="008953B6">
        <w:rPr>
          <w:shd w:val="clear" w:color="auto" w:fill="FFFFFF"/>
        </w:rPr>
        <w:t xml:space="preserve">eu </w:t>
      </w:r>
      <w:r w:rsidR="00160BC9" w:rsidRPr="00160BC9">
        <w:rPr>
          <w:shd w:val="clear" w:color="auto" w:fill="FFFFFF"/>
        </w:rPr>
        <w:t>não tenho culpa</w:t>
      </w:r>
      <w:r w:rsidR="008953B6">
        <w:rPr>
          <w:shd w:val="clear" w:color="auto" w:fill="FFFFFF"/>
        </w:rPr>
        <w:t xml:space="preserve">. </w:t>
      </w:r>
      <w:r w:rsidR="00160BC9" w:rsidRPr="00160BC9">
        <w:rPr>
          <w:shd w:val="clear" w:color="auto" w:fill="FFFFFF"/>
        </w:rPr>
        <w:t>Observatório</w:t>
      </w:r>
      <w:r w:rsidR="008953B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aumentar</w:t>
      </w:r>
      <w:r w:rsidR="008953B6">
        <w:rPr>
          <w:shd w:val="clear" w:color="auto" w:fill="FFFFFF"/>
        </w:rPr>
        <w:t>am o</w:t>
      </w:r>
      <w:r w:rsidR="00160BC9" w:rsidRPr="00160BC9">
        <w:rPr>
          <w:shd w:val="clear" w:color="auto" w:fill="FFFFFF"/>
        </w:rPr>
        <w:t xml:space="preserve"> número de pessoas </w:t>
      </w:r>
      <w:r w:rsidR="008953B6">
        <w:rPr>
          <w:shd w:val="clear" w:color="auto" w:fill="FFFFFF"/>
        </w:rPr>
        <w:t xml:space="preserve">no </w:t>
      </w:r>
      <w:r w:rsidR="00160BC9" w:rsidRPr="00160BC9">
        <w:rPr>
          <w:shd w:val="clear" w:color="auto" w:fill="FFFFFF"/>
        </w:rPr>
        <w:t>Observatório que a gente manda todo o processo de licitação</w:t>
      </w:r>
      <w:r w:rsidR="008953B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todo</w:t>
      </w:r>
      <w:r w:rsidR="008953B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tudo que precisa </w:t>
      </w:r>
      <w:r w:rsidR="008953B6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 xml:space="preserve">observa e obedece </w:t>
      </w:r>
      <w:r w:rsidR="008953B6">
        <w:rPr>
          <w:shd w:val="clear" w:color="auto" w:fill="FFFFFF"/>
        </w:rPr>
        <w:t xml:space="preserve">o Observatório. </w:t>
      </w:r>
      <w:r w:rsidR="00160BC9" w:rsidRPr="00160BC9">
        <w:rPr>
          <w:shd w:val="clear" w:color="auto" w:fill="FFFFFF"/>
        </w:rPr>
        <w:t>e não brigamos co</w:t>
      </w:r>
      <w:r w:rsidR="008953B6">
        <w:rPr>
          <w:shd w:val="clear" w:color="auto" w:fill="FFFFFF"/>
        </w:rPr>
        <w:t>m o Observatório</w:t>
      </w:r>
      <w:r w:rsidR="008953B6" w:rsidRPr="00160BC9">
        <w:rPr>
          <w:shd w:val="clear" w:color="auto" w:fill="FFFFFF"/>
        </w:rPr>
        <w:t xml:space="preserve"> </w:t>
      </w:r>
      <w:r w:rsidR="00160BC9" w:rsidRPr="00160BC9">
        <w:rPr>
          <w:shd w:val="clear" w:color="auto" w:fill="FFFFFF"/>
        </w:rPr>
        <w:t>trabalhamos em conjunto</w:t>
      </w:r>
      <w:r w:rsidR="008953B6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maldoso eu acho também o fato d</w:t>
      </w:r>
      <w:r w:rsidR="008953B6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o comitê gestor comunitário</w:t>
      </w:r>
      <w:r w:rsidR="003C15B5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tem pessoas lá de modo voluntariado trabalhando em prol da cidade</w:t>
      </w:r>
      <w:r w:rsidR="003C15B5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3C15B5" w:rsidRPr="00160BC9">
        <w:rPr>
          <w:shd w:val="clear" w:color="auto" w:fill="FFFFFF"/>
        </w:rPr>
        <w:t>B</w:t>
      </w:r>
      <w:r w:rsidR="00160BC9" w:rsidRPr="00160BC9">
        <w:rPr>
          <w:shd w:val="clear" w:color="auto" w:fill="FFFFFF"/>
        </w:rPr>
        <w:t>om pessoal</w:t>
      </w:r>
      <w:r w:rsidR="003C15B5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quero dizer também olha os municípios ao redor a dificuldade </w:t>
      </w:r>
      <w:r w:rsidR="003C15B5">
        <w:rPr>
          <w:shd w:val="clear" w:color="auto" w:fill="FFFFFF"/>
        </w:rPr>
        <w:t xml:space="preserve">que </w:t>
      </w:r>
      <w:r w:rsidR="00160BC9" w:rsidRPr="00160BC9">
        <w:rPr>
          <w:shd w:val="clear" w:color="auto" w:fill="FFFFFF"/>
        </w:rPr>
        <w:t>temos receita e despesa</w:t>
      </w:r>
      <w:r w:rsidR="003C15B5">
        <w:rPr>
          <w:shd w:val="clear" w:color="auto" w:fill="FFFFFF"/>
        </w:rPr>
        <w:t xml:space="preserve">. Ter </w:t>
      </w:r>
      <w:r w:rsidR="00160BC9" w:rsidRPr="00160BC9">
        <w:rPr>
          <w:shd w:val="clear" w:color="auto" w:fill="FFFFFF"/>
        </w:rPr>
        <w:t xml:space="preserve">feito gestão </w:t>
      </w:r>
      <w:r w:rsidR="003C15B5">
        <w:rPr>
          <w:shd w:val="clear" w:color="auto" w:fill="FFFFFF"/>
        </w:rPr>
        <w:t>ter t</w:t>
      </w:r>
      <w:r w:rsidR="00160BC9" w:rsidRPr="00160BC9">
        <w:rPr>
          <w:shd w:val="clear" w:color="auto" w:fill="FFFFFF"/>
        </w:rPr>
        <w:t>ido esse volume de recursos para as obras pessoal</w:t>
      </w:r>
      <w:r w:rsidR="003C15B5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olha quantos municípios tem </w:t>
      </w:r>
      <w:r w:rsidR="003C15B5">
        <w:rPr>
          <w:shd w:val="clear" w:color="auto" w:fill="FFFFFF"/>
        </w:rPr>
        <w:t xml:space="preserve">que </w:t>
      </w:r>
      <w:r w:rsidR="00160BC9" w:rsidRPr="00160BC9">
        <w:rPr>
          <w:shd w:val="clear" w:color="auto" w:fill="FFFFFF"/>
        </w:rPr>
        <w:t xml:space="preserve">colocar no fundo de </w:t>
      </w:r>
      <w:r w:rsidR="003C15B5">
        <w:rPr>
          <w:shd w:val="clear" w:color="auto" w:fill="FFFFFF"/>
        </w:rPr>
        <w:t>p</w:t>
      </w:r>
      <w:r w:rsidR="00160BC9" w:rsidRPr="00160BC9">
        <w:rPr>
          <w:shd w:val="clear" w:color="auto" w:fill="FFFFFF"/>
        </w:rPr>
        <w:t>revidência</w:t>
      </w:r>
      <w:r w:rsidR="003C15B5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que vai chegar </w:t>
      </w:r>
      <w:r w:rsidR="003C15B5">
        <w:rPr>
          <w:shd w:val="clear" w:color="auto" w:fill="FFFFFF"/>
        </w:rPr>
        <w:t>a essa C</w:t>
      </w:r>
      <w:r w:rsidR="00160BC9" w:rsidRPr="00160BC9">
        <w:rPr>
          <w:shd w:val="clear" w:color="auto" w:fill="FFFFFF"/>
        </w:rPr>
        <w:t>asa</w:t>
      </w:r>
      <w:r w:rsidR="003C15B5">
        <w:rPr>
          <w:shd w:val="clear" w:color="auto" w:fill="FFFFFF"/>
        </w:rPr>
        <w:t xml:space="preserve"> a alíquota </w:t>
      </w:r>
      <w:r w:rsidR="00160BC9" w:rsidRPr="00160BC9">
        <w:rPr>
          <w:shd w:val="clear" w:color="auto" w:fill="FFFFFF"/>
        </w:rPr>
        <w:t>vai aumentar</w:t>
      </w:r>
      <w:r w:rsidR="003C15B5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quanto de aporte o que vai sobrar para as obras </w:t>
      </w:r>
      <w:r w:rsidR="003C15B5">
        <w:rPr>
          <w:shd w:val="clear" w:color="auto" w:fill="FFFFFF"/>
        </w:rPr>
        <w:t xml:space="preserve">presidente </w:t>
      </w:r>
      <w:r w:rsidR="00160BC9" w:rsidRPr="00160BC9">
        <w:rPr>
          <w:shd w:val="clear" w:color="auto" w:fill="FFFFFF"/>
        </w:rPr>
        <w:t>Maurício</w:t>
      </w:r>
      <w:r w:rsidR="003C15B5">
        <w:rPr>
          <w:shd w:val="clear" w:color="auto" w:fill="FFFFFF"/>
        </w:rPr>
        <w:t>. É complicado. Q</w:t>
      </w:r>
      <w:r w:rsidR="00160BC9" w:rsidRPr="00160BC9">
        <w:rPr>
          <w:shd w:val="clear" w:color="auto" w:fill="FFFFFF"/>
        </w:rPr>
        <w:t xml:space="preserve">ue bom </w:t>
      </w:r>
      <w:r w:rsidR="003C15B5">
        <w:rPr>
          <w:shd w:val="clear" w:color="auto" w:fill="FFFFFF"/>
        </w:rPr>
        <w:t xml:space="preserve">que </w:t>
      </w:r>
      <w:r w:rsidR="00160BC9" w:rsidRPr="00160BC9">
        <w:rPr>
          <w:shd w:val="clear" w:color="auto" w:fill="FFFFFF"/>
        </w:rPr>
        <w:t>fizemos gestão que reduzimos aluguéis</w:t>
      </w:r>
      <w:r w:rsidR="00E61956">
        <w:rPr>
          <w:shd w:val="clear" w:color="auto" w:fill="FFFFFF"/>
        </w:rPr>
        <w:t xml:space="preserve">, reduzimos os CCs, fizemos o dever de casa senão não teríamos recursos. Pessoal, vamos </w:t>
      </w:r>
      <w:r w:rsidR="00160BC9" w:rsidRPr="00160BC9">
        <w:rPr>
          <w:shd w:val="clear" w:color="auto" w:fill="FFFFFF"/>
        </w:rPr>
        <w:t xml:space="preserve">voltar </w:t>
      </w:r>
      <w:r w:rsidR="00E61956">
        <w:rPr>
          <w:shd w:val="clear" w:color="auto" w:fill="FFFFFF"/>
        </w:rPr>
        <w:t xml:space="preserve">a </w:t>
      </w:r>
      <w:r w:rsidR="00160BC9" w:rsidRPr="00160BC9">
        <w:rPr>
          <w:shd w:val="clear" w:color="auto" w:fill="FFFFFF"/>
        </w:rPr>
        <w:t xml:space="preserve">saúde secretário </w:t>
      </w:r>
      <w:r w:rsidR="00E61956">
        <w:rPr>
          <w:shd w:val="clear" w:color="auto" w:fill="FFFFFF"/>
        </w:rPr>
        <w:t xml:space="preserve">Clarimundo, Caxias a gente está falando de exames </w:t>
      </w:r>
      <w:r w:rsidR="00160BC9" w:rsidRPr="00160BC9">
        <w:rPr>
          <w:shd w:val="clear" w:color="auto" w:fill="FFFFFF"/>
        </w:rPr>
        <w:t>e não pode</w:t>
      </w:r>
      <w:r w:rsidR="00E61956">
        <w:rPr>
          <w:shd w:val="clear" w:color="auto" w:fill="FFFFFF"/>
        </w:rPr>
        <w:t xml:space="preserve"> e</w:t>
      </w:r>
      <w:r w:rsidR="00160BC9" w:rsidRPr="00160BC9">
        <w:rPr>
          <w:shd w:val="clear" w:color="auto" w:fill="FFFFFF"/>
        </w:rPr>
        <w:t xml:space="preserve"> não que essas filas</w:t>
      </w:r>
      <w:r w:rsidR="00E619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lá em Caxias do Sul pessoal não tem leito de hospital doutora</w:t>
      </w:r>
      <w:r w:rsidR="00E619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ão tem leito de hospital Caxias do Sul</w:t>
      </w:r>
      <w:r w:rsidR="00E61956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olha quanto que é</w:t>
      </w:r>
      <w:r w:rsidR="00E619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obrigado</w:t>
      </w:r>
      <w:r w:rsidR="00E61956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a pujança do município </w:t>
      </w:r>
      <w:r w:rsidR="00E61956">
        <w:rPr>
          <w:shd w:val="clear" w:color="auto" w:fill="FFFFFF"/>
        </w:rPr>
        <w:t>li</w:t>
      </w:r>
      <w:r w:rsidR="00CD3050">
        <w:rPr>
          <w:shd w:val="clear" w:color="auto" w:fill="FFFFFF"/>
        </w:rPr>
        <w:t>n</w:t>
      </w:r>
      <w:r w:rsidR="00E61956">
        <w:rPr>
          <w:shd w:val="clear" w:color="auto" w:fill="FFFFFF"/>
        </w:rPr>
        <w:t>deiro a</w:t>
      </w:r>
      <w:r w:rsidR="00160BC9" w:rsidRPr="00160BC9">
        <w:rPr>
          <w:shd w:val="clear" w:color="auto" w:fill="FFFFFF"/>
        </w:rPr>
        <w:t>o nosso</w:t>
      </w:r>
      <w:r w:rsidR="00CD305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</w:t>
      </w:r>
      <w:r w:rsidR="00CD3050">
        <w:rPr>
          <w:shd w:val="clear" w:color="auto" w:fill="FFFFFF"/>
        </w:rPr>
        <w:t xml:space="preserve">Todas as </w:t>
      </w:r>
      <w:r w:rsidR="00160BC9" w:rsidRPr="00160BC9">
        <w:rPr>
          <w:shd w:val="clear" w:color="auto" w:fill="FFFFFF"/>
        </w:rPr>
        <w:t xml:space="preserve">cidades </w:t>
      </w:r>
      <w:r w:rsidR="00160BC9" w:rsidRPr="00160BC9">
        <w:rPr>
          <w:shd w:val="clear" w:color="auto" w:fill="FFFFFF"/>
        </w:rPr>
        <w:lastRenderedPageBreak/>
        <w:t>com problema</w:t>
      </w:r>
      <w:r w:rsidR="00CD3050">
        <w:rPr>
          <w:shd w:val="clear" w:color="auto" w:fill="FFFFFF"/>
        </w:rPr>
        <w:t xml:space="preserve">. Quando um prefeito </w:t>
      </w:r>
      <w:r w:rsidR="00160BC9" w:rsidRPr="00160BC9">
        <w:rPr>
          <w:shd w:val="clear" w:color="auto" w:fill="FFFFFF"/>
        </w:rPr>
        <w:t>fala se eu conseguir colocar os recursos na saúde</w:t>
      </w:r>
      <w:r w:rsidR="00CD305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educação desculpa está muito bom</w:t>
      </w:r>
      <w:r w:rsidR="00CD3050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nem tapar buraco</w:t>
      </w:r>
      <w:r w:rsidR="00CD305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fazer obras</w:t>
      </w:r>
      <w:r w:rsidR="00CD3050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iluminação</w:t>
      </w:r>
      <w:r w:rsidR="00CD305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em pensar</w:t>
      </w:r>
      <w:r w:rsidR="00CD3050">
        <w:rPr>
          <w:shd w:val="clear" w:color="auto" w:fill="FFFFFF"/>
        </w:rPr>
        <w:t>. Vais assim.</w:t>
      </w:r>
      <w:r w:rsidR="00160BC9" w:rsidRPr="00160BC9">
        <w:rPr>
          <w:shd w:val="clear" w:color="auto" w:fill="FFFFFF"/>
        </w:rPr>
        <w:t xml:space="preserve"> Então pessoal estamos de parabéns </w:t>
      </w:r>
      <w:r w:rsidR="00CD3050">
        <w:rPr>
          <w:shd w:val="clear" w:color="auto" w:fill="FFFFFF"/>
        </w:rPr>
        <w:t xml:space="preserve">pelo que está sendo feito em </w:t>
      </w:r>
      <w:r w:rsidR="00160BC9" w:rsidRPr="00160BC9">
        <w:rPr>
          <w:shd w:val="clear" w:color="auto" w:fill="FFFFFF"/>
        </w:rPr>
        <w:t>Farroupilha</w:t>
      </w:r>
      <w:r w:rsidR="00CD305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problemas temos e vamos ter sempre sabe</w:t>
      </w:r>
      <w:r w:rsidR="00CD3050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o que nós temos que justamente reconhecer também quando algo vai bem</w:t>
      </w:r>
      <w:r w:rsidR="00CD305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poxa</w:t>
      </w:r>
      <w:r w:rsidR="00CD3050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sabe difícil às vezes lidar com </w:t>
      </w:r>
      <w:r w:rsidR="009D2087">
        <w:rPr>
          <w:shd w:val="clear" w:color="auto" w:fill="FFFFFF"/>
        </w:rPr>
        <w:t>n</w:t>
      </w:r>
      <w:r w:rsidR="00160BC9" w:rsidRPr="00160BC9">
        <w:rPr>
          <w:shd w:val="clear" w:color="auto" w:fill="FFFFFF"/>
        </w:rPr>
        <w:t>ão</w:t>
      </w:r>
      <w:r w:rsidR="009D2087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não pode ser</w:t>
      </w:r>
      <w:r w:rsidR="009D2087">
        <w:rPr>
          <w:shd w:val="clear" w:color="auto" w:fill="FFFFFF"/>
        </w:rPr>
        <w:t xml:space="preserve"> a</w:t>
      </w:r>
      <w:r w:rsidR="00160BC9" w:rsidRPr="00160BC9">
        <w:rPr>
          <w:shd w:val="clear" w:color="auto" w:fill="FFFFFF"/>
        </w:rPr>
        <w:t>ssim</w:t>
      </w:r>
      <w:r w:rsidR="009D20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ntão eu creio </w:t>
      </w:r>
      <w:r w:rsidR="009D2087">
        <w:rPr>
          <w:shd w:val="clear" w:color="auto" w:fill="FFFFFF"/>
        </w:rPr>
        <w:t>e</w:t>
      </w:r>
      <w:r w:rsidR="00160BC9" w:rsidRPr="00160BC9">
        <w:rPr>
          <w:shd w:val="clear" w:color="auto" w:fill="FFFFFF"/>
        </w:rPr>
        <w:t>stou muito confiante</w:t>
      </w:r>
      <w:r w:rsidR="009D20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parabéns para nossa cidade</w:t>
      </w:r>
      <w:r w:rsidR="009D2087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parabéns </w:t>
      </w:r>
      <w:r w:rsidR="009D2087">
        <w:rPr>
          <w:shd w:val="clear" w:color="auto" w:fill="FFFFFF"/>
        </w:rPr>
        <w:t xml:space="preserve">pelo que </w:t>
      </w:r>
      <w:r w:rsidR="00160BC9" w:rsidRPr="00160BC9">
        <w:rPr>
          <w:shd w:val="clear" w:color="auto" w:fill="FFFFFF"/>
        </w:rPr>
        <w:t>construímos e as outras pessoas também f</w:t>
      </w:r>
      <w:r w:rsidR="009D2087">
        <w:rPr>
          <w:shd w:val="clear" w:color="auto" w:fill="FFFFFF"/>
        </w:rPr>
        <w:t xml:space="preserve">izeram sua </w:t>
      </w:r>
      <w:r w:rsidR="00160BC9" w:rsidRPr="00160BC9">
        <w:rPr>
          <w:shd w:val="clear" w:color="auto" w:fill="FFFFFF"/>
        </w:rPr>
        <w:t>parte</w:t>
      </w:r>
      <w:r w:rsidR="009D2087">
        <w:rPr>
          <w:shd w:val="clear" w:color="auto" w:fill="FFFFFF"/>
        </w:rPr>
        <w:t xml:space="preserve">. Se </w:t>
      </w:r>
      <w:r w:rsidR="00160BC9" w:rsidRPr="00160BC9">
        <w:rPr>
          <w:shd w:val="clear" w:color="auto" w:fill="FFFFFF"/>
        </w:rPr>
        <w:t>não quer voltar e comparar</w:t>
      </w:r>
      <w:r w:rsidR="009D2087">
        <w:rPr>
          <w:shd w:val="clear" w:color="auto" w:fill="FFFFFF"/>
        </w:rPr>
        <w:t>,</w:t>
      </w:r>
      <w:r w:rsidR="00160BC9" w:rsidRPr="00160BC9">
        <w:rPr>
          <w:shd w:val="clear" w:color="auto" w:fill="FFFFFF"/>
        </w:rPr>
        <w:t xml:space="preserve"> mas é que discursos nos obrigam</w:t>
      </w:r>
      <w:r w:rsidR="009D2087">
        <w:rPr>
          <w:shd w:val="clear" w:color="auto" w:fill="FFFFFF"/>
        </w:rPr>
        <w:t>;</w:t>
      </w:r>
      <w:r w:rsidR="00160BC9" w:rsidRPr="00160BC9">
        <w:rPr>
          <w:shd w:val="clear" w:color="auto" w:fill="FFFFFF"/>
        </w:rPr>
        <w:t xml:space="preserve"> solidário com os colegas com </w:t>
      </w:r>
      <w:r w:rsidR="009D2087">
        <w:rPr>
          <w:shd w:val="clear" w:color="auto" w:fill="FFFFFF"/>
        </w:rPr>
        <w:t xml:space="preserve">o Roque </w:t>
      </w:r>
      <w:r w:rsidR="00160BC9" w:rsidRPr="00160BC9">
        <w:rPr>
          <w:shd w:val="clear" w:color="auto" w:fill="FFFFFF"/>
        </w:rPr>
        <w:t xml:space="preserve">ali também o Juliano vamos ajudar essa demanda e assim </w:t>
      </w:r>
      <w:r w:rsidR="009D2087">
        <w:rPr>
          <w:shd w:val="clear" w:color="auto" w:fill="FFFFFF"/>
        </w:rPr>
        <w:t xml:space="preserve">é </w:t>
      </w:r>
      <w:r w:rsidR="00160BC9" w:rsidRPr="00160BC9">
        <w:rPr>
          <w:shd w:val="clear" w:color="auto" w:fill="FFFFFF"/>
        </w:rPr>
        <w:t>a construção</w:t>
      </w:r>
      <w:r w:rsidR="009D2087">
        <w:rPr>
          <w:shd w:val="clear" w:color="auto" w:fill="FFFFFF"/>
        </w:rPr>
        <w:t xml:space="preserve">; o que não dá é para aceitar a injustiça </w:t>
      </w:r>
      <w:r w:rsidR="00160BC9" w:rsidRPr="00160BC9">
        <w:rPr>
          <w:shd w:val="clear" w:color="auto" w:fill="FFFFFF"/>
        </w:rPr>
        <w:t>e não reconhecer o bem que tem sido feito aqui na cidade Felipe</w:t>
      </w:r>
      <w:r w:rsidR="009D2087">
        <w:rPr>
          <w:shd w:val="clear" w:color="auto" w:fill="FFFFFF"/>
        </w:rPr>
        <w:t>.</w:t>
      </w:r>
      <w:r w:rsidR="00160BC9" w:rsidRPr="00160BC9">
        <w:rPr>
          <w:shd w:val="clear" w:color="auto" w:fill="FFFFFF"/>
        </w:rPr>
        <w:t xml:space="preserve"> então senhor presidente obrigado oportunidade </w:t>
      </w:r>
      <w:r w:rsidR="009D2087">
        <w:rPr>
          <w:shd w:val="clear" w:color="auto" w:fill="FFFFFF"/>
        </w:rPr>
        <w:t xml:space="preserve">e </w:t>
      </w:r>
      <w:r w:rsidR="00160BC9" w:rsidRPr="00160BC9">
        <w:rPr>
          <w:shd w:val="clear" w:color="auto" w:fill="FFFFFF"/>
        </w:rPr>
        <w:t>uma boa noite a todos</w:t>
      </w:r>
      <w:r w:rsidR="005E1D8B">
        <w:rPr>
          <w:shd w:val="clear" w:color="auto" w:fill="FFFFFF"/>
        </w:rPr>
        <w:t>.</w:t>
      </w:r>
    </w:p>
    <w:p w14:paraId="2FEB7ABA" w14:textId="4A8457FA" w:rsidR="00852343" w:rsidRDefault="005E1D8B" w:rsidP="00DD3A4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 v</w:t>
      </w:r>
      <w:r w:rsidRPr="00FB37FD">
        <w:t xml:space="preserve">ereador Marcelo </w:t>
      </w:r>
      <w:r>
        <w:t>Broilo. C</w:t>
      </w:r>
      <w:r w:rsidRPr="00FB37FD">
        <w:t xml:space="preserve">om a palavra o vereador </w:t>
      </w:r>
      <w:r w:rsidR="00160BC9" w:rsidRPr="00160BC9">
        <w:rPr>
          <w:shd w:val="clear" w:color="auto" w:fill="FFFFFF"/>
        </w:rPr>
        <w:t xml:space="preserve">Felipe </w:t>
      </w:r>
      <w:r w:rsidRPr="00160BC9">
        <w:rPr>
          <w:shd w:val="clear" w:color="auto" w:fill="FFFFFF"/>
        </w:rPr>
        <w:t>Maioli</w:t>
      </w:r>
      <w:r>
        <w:rPr>
          <w:shd w:val="clear" w:color="auto" w:fill="FFFFFF"/>
        </w:rPr>
        <w:t>.</w:t>
      </w:r>
    </w:p>
    <w:p w14:paraId="155B2B68" w14:textId="3B470D67" w:rsidR="00DF77DF" w:rsidRDefault="00F373FA" w:rsidP="00DD3A45">
      <w:pPr>
        <w:spacing w:before="100" w:beforeAutospacing="1" w:after="100" w:afterAutospacing="1"/>
        <w:contextualSpacing/>
      </w:pPr>
      <w:r w:rsidRPr="00AD4E88">
        <w:rPr>
          <w:b/>
          <w:bCs/>
        </w:rPr>
        <w:t>VER. FELIPE MAIOLI</w:t>
      </w:r>
      <w:r>
        <w:t xml:space="preserve">: </w:t>
      </w:r>
      <w:r w:rsidRPr="00236A9B">
        <w:t xml:space="preserve">Obrigado </w:t>
      </w:r>
      <w:r>
        <w:t>p</w:t>
      </w:r>
      <w:r w:rsidRPr="00236A9B">
        <w:t>residente</w:t>
      </w:r>
      <w:r w:rsidR="00D313F6">
        <w:t xml:space="preserve">. </w:t>
      </w:r>
      <w:r w:rsidR="00D313F6" w:rsidRPr="00D313F6">
        <w:t>vamos falar alguma coisa também né porque o pessoal tá aqui nos assistindo e vão dizer o quê</w:t>
      </w:r>
      <w:r w:rsidR="00E6358C">
        <w:t>?</w:t>
      </w:r>
      <w:r w:rsidR="00D313F6" w:rsidRPr="00D313F6">
        <w:t xml:space="preserve"> Pô</w:t>
      </w:r>
      <w:r w:rsidR="00E6358C">
        <w:t>, o</w:t>
      </w:r>
      <w:r w:rsidR="00D313F6" w:rsidRPr="00D313F6">
        <w:t xml:space="preserve"> cara tá lá </w:t>
      </w:r>
      <w:r w:rsidR="00E6358C">
        <w:t xml:space="preserve">e </w:t>
      </w:r>
      <w:r w:rsidR="00D313F6" w:rsidRPr="00D313F6">
        <w:t>não tá fazendo nada né</w:t>
      </w:r>
      <w:r w:rsidR="00E6358C">
        <w:t>.</w:t>
      </w:r>
      <w:r w:rsidR="00D313F6" w:rsidRPr="00D313F6">
        <w:t xml:space="preserve"> então vamos pelo menos fala</w:t>
      </w:r>
      <w:r w:rsidR="00E6358C">
        <w:t>r</w:t>
      </w:r>
      <w:r w:rsidR="00D313F6" w:rsidRPr="00D313F6">
        <w:t xml:space="preserve"> alguma coisa aí porque se não podemos ser mal interpretados</w:t>
      </w:r>
      <w:r w:rsidR="00E6358C">
        <w:t>.</w:t>
      </w:r>
      <w:r w:rsidR="00D313F6" w:rsidRPr="00D313F6">
        <w:t xml:space="preserve"> primeiro quero dizer que todo mundo tem razão aqui né</w:t>
      </w:r>
      <w:r w:rsidR="00E6358C">
        <w:t>,</w:t>
      </w:r>
      <w:r w:rsidR="00D313F6" w:rsidRPr="00D313F6">
        <w:t xml:space="preserve"> todo mundo </w:t>
      </w:r>
      <w:r w:rsidR="00E6358C">
        <w:t xml:space="preserve">tem razão e </w:t>
      </w:r>
      <w:r w:rsidR="00D313F6" w:rsidRPr="00D313F6">
        <w:t>alguns poderão discordar outro</w:t>
      </w:r>
      <w:r w:rsidR="00E6358C">
        <w:t xml:space="preserve">s poderão </w:t>
      </w:r>
      <w:r w:rsidR="00D313F6" w:rsidRPr="00D313F6">
        <w:t>aplaudir</w:t>
      </w:r>
      <w:r w:rsidR="00E6358C">
        <w:t xml:space="preserve">; é bacana esse bate papo. Mas o mais </w:t>
      </w:r>
      <w:r w:rsidR="00D313F6" w:rsidRPr="00D313F6">
        <w:t xml:space="preserve">bacana e ver a presidente da associação de moradores do Monte Pasqual fazendo suas </w:t>
      </w:r>
      <w:r w:rsidR="00E6358C">
        <w:t>re</w:t>
      </w:r>
      <w:r w:rsidR="00D313F6" w:rsidRPr="00D313F6">
        <w:t>i</w:t>
      </w:r>
      <w:r w:rsidR="00E6358C">
        <w:t>vi</w:t>
      </w:r>
      <w:r w:rsidR="00D313F6" w:rsidRPr="00D313F6">
        <w:t>ndicações</w:t>
      </w:r>
      <w:r w:rsidR="00E6358C">
        <w:t>,</w:t>
      </w:r>
      <w:r w:rsidR="00D313F6" w:rsidRPr="00D313F6">
        <w:t xml:space="preserve"> temos aqui o presidente da do núcleo das cooperativas habitacionais né</w:t>
      </w:r>
      <w:r w:rsidR="00E6358C">
        <w:t xml:space="preserve"> está a</w:t>
      </w:r>
      <w:r w:rsidR="00D313F6" w:rsidRPr="00D313F6">
        <w:t>qui n</w:t>
      </w:r>
      <w:r w:rsidR="00E6358C">
        <w:t>os</w:t>
      </w:r>
      <w:r w:rsidR="00D313F6" w:rsidRPr="00D313F6">
        <w:t xml:space="preserve"> assistindo</w:t>
      </w:r>
      <w:r w:rsidR="000915A3">
        <w:t xml:space="preserve">. </w:t>
      </w:r>
      <w:r w:rsidR="00E6358C">
        <w:t>nosso</w:t>
      </w:r>
      <w:r w:rsidR="00D313F6" w:rsidRPr="00D313F6">
        <w:t xml:space="preserve"> secretário Clarimundo quero te parabenizar </w:t>
      </w:r>
      <w:r w:rsidR="000915A3">
        <w:t xml:space="preserve">não pelas suas </w:t>
      </w:r>
      <w:r w:rsidR="00D313F6" w:rsidRPr="00D313F6">
        <w:t>ações</w:t>
      </w:r>
      <w:r w:rsidR="000915A3">
        <w:t xml:space="preserve">, mas te </w:t>
      </w:r>
      <w:r w:rsidR="00D313F6" w:rsidRPr="00D313F6">
        <w:t>parabenizar por estar aqui dando a cara representan</w:t>
      </w:r>
      <w:r w:rsidR="000915A3">
        <w:t>do o</w:t>
      </w:r>
      <w:r w:rsidR="00D313F6" w:rsidRPr="00D313F6">
        <w:t xml:space="preserve"> executivo </w:t>
      </w:r>
      <w:r w:rsidR="000915A3">
        <w:t>m</w:t>
      </w:r>
      <w:r w:rsidR="00D313F6" w:rsidRPr="00D313F6">
        <w:t xml:space="preserve">unicipal do primeiro ao último minuto </w:t>
      </w:r>
      <w:r w:rsidR="000915A3">
        <w:t xml:space="preserve">de </w:t>
      </w:r>
      <w:r w:rsidR="00D313F6" w:rsidRPr="00D313F6">
        <w:t>sessão</w:t>
      </w:r>
      <w:r w:rsidR="000915A3">
        <w:t>;</w:t>
      </w:r>
      <w:r w:rsidR="00D313F6" w:rsidRPr="00D313F6">
        <w:t xml:space="preserve"> quero te parabenizar e tenho certeza que muitas coisas que o senhor ouviu aqui hoje trazidas por todos nós vereadores que somos os representantes legais da população e do </w:t>
      </w:r>
      <w:r w:rsidR="000915A3">
        <w:t>p</w:t>
      </w:r>
      <w:r w:rsidR="00D313F6" w:rsidRPr="00D313F6">
        <w:t xml:space="preserve">ovo trouxemos aqui assuntos pertinentes </w:t>
      </w:r>
      <w:r w:rsidR="000915A3" w:rsidRPr="00D313F6">
        <w:t>à</w:t>
      </w:r>
      <w:r w:rsidR="00D313F6" w:rsidRPr="00D313F6">
        <w:t xml:space="preserve"> sua pasta </w:t>
      </w:r>
      <w:r w:rsidR="000915A3">
        <w:t xml:space="preserve">e </w:t>
      </w:r>
      <w:r w:rsidR="00D313F6" w:rsidRPr="00D313F6">
        <w:t>eu tenho certeza que erros na pasta existem</w:t>
      </w:r>
      <w:r w:rsidR="000915A3">
        <w:t xml:space="preserve">, mas não é e o senhor não quer errar tenho certeza disso. E nós erramos </w:t>
      </w:r>
      <w:r w:rsidR="00D313F6" w:rsidRPr="00D313F6">
        <w:t>também nas nossas casas</w:t>
      </w:r>
      <w:r w:rsidR="000915A3">
        <w:t>,</w:t>
      </w:r>
      <w:r w:rsidR="00D313F6" w:rsidRPr="00D313F6">
        <w:t xml:space="preserve"> nas nossas famílias</w:t>
      </w:r>
      <w:r w:rsidR="000915A3">
        <w:t>,</w:t>
      </w:r>
      <w:r w:rsidR="00D313F6" w:rsidRPr="00D313F6">
        <w:t xml:space="preserve"> não conseguimos às vezes administrar bem quatro pessoas</w:t>
      </w:r>
      <w:r w:rsidR="000915A3">
        <w:t>/</w:t>
      </w:r>
      <w:r w:rsidR="00D313F6" w:rsidRPr="00D313F6">
        <w:t>duas pessoas</w:t>
      </w:r>
      <w:r w:rsidR="000915A3">
        <w:t>/</w:t>
      </w:r>
      <w:r w:rsidR="00D313F6" w:rsidRPr="00D313F6">
        <w:t xml:space="preserve">três pessoas que são as nossas famílias imagina uma prefeitura </w:t>
      </w:r>
      <w:r w:rsidR="003A32FD">
        <w:t xml:space="preserve">que </w:t>
      </w:r>
      <w:r w:rsidR="00D313F6" w:rsidRPr="00D313F6">
        <w:t>não é fácil</w:t>
      </w:r>
      <w:r w:rsidR="003A32FD">
        <w:t>.</w:t>
      </w:r>
      <w:r w:rsidR="00D313F6" w:rsidRPr="00D313F6">
        <w:t xml:space="preserve"> porém temos que tirar o chapéu para quem </w:t>
      </w:r>
      <w:r w:rsidR="003A32FD">
        <w:t xml:space="preserve">bota o nome à disposição. E aqui quero estender </w:t>
      </w:r>
      <w:r w:rsidR="00D313F6" w:rsidRPr="00D313F6">
        <w:t>os parabéns ao T</w:t>
      </w:r>
      <w:r w:rsidR="003A32FD">
        <w:t>h</w:t>
      </w:r>
      <w:r w:rsidR="00D313F6" w:rsidRPr="00D313F6">
        <w:t xml:space="preserve">iago Brunet e </w:t>
      </w:r>
      <w:r w:rsidR="003A32FD">
        <w:t xml:space="preserve">ao </w:t>
      </w:r>
      <w:r w:rsidR="00D313F6" w:rsidRPr="00D313F6">
        <w:t>Amarante que já se colocaram à disposição de ser pré-candidatos à prefeitura de Farroupilha</w:t>
      </w:r>
      <w:r w:rsidR="003A32FD">
        <w:t>.</w:t>
      </w:r>
      <w:r w:rsidR="00D313F6" w:rsidRPr="00D313F6">
        <w:t xml:space="preserve"> </w:t>
      </w:r>
      <w:r w:rsidR="003A32FD" w:rsidRPr="00D313F6">
        <w:t>P</w:t>
      </w:r>
      <w:r w:rsidR="00D313F6" w:rsidRPr="00D313F6">
        <w:t>or</w:t>
      </w:r>
      <w:r w:rsidR="003A32FD">
        <w:t xml:space="preserve"> </w:t>
      </w:r>
      <w:r w:rsidR="00D313F6" w:rsidRPr="00D313F6">
        <w:t>que que eu tô falando isso</w:t>
      </w:r>
      <w:r w:rsidR="003A32FD">
        <w:t xml:space="preserve">? Porque essas </w:t>
      </w:r>
      <w:r w:rsidR="00D313F6" w:rsidRPr="00D313F6">
        <w:t xml:space="preserve">duas pessoas tem todo direito de criticar </w:t>
      </w:r>
      <w:r w:rsidR="003A32FD">
        <w:t xml:space="preserve">descer o </w:t>
      </w:r>
      <w:r w:rsidR="00D313F6" w:rsidRPr="00D313F6">
        <w:t xml:space="preserve">pau falar o que quiser </w:t>
      </w:r>
      <w:r w:rsidR="003A32FD">
        <w:t xml:space="preserve">por que? Porque estão </w:t>
      </w:r>
      <w:r w:rsidR="00D313F6" w:rsidRPr="00D313F6">
        <w:t>botando o nome à disposição agora</w:t>
      </w:r>
      <w:r w:rsidR="0009407A">
        <w:t xml:space="preserve"> então estão criticando bastante, dando sua </w:t>
      </w:r>
      <w:r w:rsidR="00D313F6" w:rsidRPr="00D313F6">
        <w:t>opinião</w:t>
      </w:r>
      <w:r w:rsidR="0009407A">
        <w:t>,</w:t>
      </w:r>
      <w:r w:rsidR="00D313F6" w:rsidRPr="00D313F6">
        <w:t xml:space="preserve"> mas colocaram o nome</w:t>
      </w:r>
      <w:r w:rsidR="0009407A">
        <w:t>.</w:t>
      </w:r>
      <w:r w:rsidR="00D313F6" w:rsidRPr="00D313F6">
        <w:t xml:space="preserve"> Parabéns pela atitude porque </w:t>
      </w:r>
      <w:r w:rsidR="0009407A">
        <w:t xml:space="preserve">é uma </w:t>
      </w:r>
      <w:r w:rsidR="00D313F6" w:rsidRPr="00D313F6">
        <w:t>forma de mostrar solução</w:t>
      </w:r>
      <w:r w:rsidR="0009407A">
        <w:t xml:space="preserve"> Gilberto, concorda comigo?</w:t>
      </w:r>
      <w:r w:rsidR="00D313F6" w:rsidRPr="00D313F6">
        <w:t xml:space="preserve"> </w:t>
      </w:r>
      <w:r w:rsidR="0009407A">
        <w:t>T</w:t>
      </w:r>
      <w:r w:rsidR="00D313F6" w:rsidRPr="00D313F6">
        <w:t>á aí para botar a cara para defender Farroupilha</w:t>
      </w:r>
      <w:r w:rsidR="0009407A">
        <w:t>,</w:t>
      </w:r>
      <w:r w:rsidR="00D313F6" w:rsidRPr="00D313F6">
        <w:t xml:space="preserve"> levar crítica</w:t>
      </w:r>
      <w:r w:rsidR="0009407A">
        <w:t>,</w:t>
      </w:r>
      <w:r w:rsidR="00D313F6" w:rsidRPr="00D313F6">
        <w:t xml:space="preserve"> aplaudir</w:t>
      </w:r>
      <w:r w:rsidR="0009407A">
        <w:t>,</w:t>
      </w:r>
      <w:r w:rsidR="00D313F6" w:rsidRPr="00D313F6">
        <w:t xml:space="preserve"> </w:t>
      </w:r>
      <w:r w:rsidR="0009407A">
        <w:t>p</w:t>
      </w:r>
      <w:r w:rsidR="00D313F6" w:rsidRPr="00D313F6">
        <w:t>arabéns</w:t>
      </w:r>
      <w:r w:rsidR="0009407A">
        <w:t>. Vereador Roque falou muito bem, é obrigação</w:t>
      </w:r>
      <w:r w:rsidR="00D313F6" w:rsidRPr="00D313F6">
        <w:t xml:space="preserve"> </w:t>
      </w:r>
      <w:r w:rsidR="0009407A">
        <w:t>d</w:t>
      </w:r>
      <w:r w:rsidR="00D313F6" w:rsidRPr="00D313F6">
        <w:t xml:space="preserve">os governos </w:t>
      </w:r>
      <w:r w:rsidR="0009407A">
        <w:t xml:space="preserve">a </w:t>
      </w:r>
      <w:r w:rsidR="00D313F6" w:rsidRPr="00D313F6">
        <w:t>educação</w:t>
      </w:r>
      <w:r w:rsidR="0009407A">
        <w:t>/</w:t>
      </w:r>
      <w:r w:rsidR="00D313F6" w:rsidRPr="00D313F6">
        <w:t>saúde</w:t>
      </w:r>
      <w:r w:rsidR="0009407A">
        <w:t xml:space="preserve">, é obrigação segurança, </w:t>
      </w:r>
      <w:r w:rsidR="00B76371">
        <w:t>infraestrutura</w:t>
      </w:r>
      <w:r w:rsidR="0009407A">
        <w:t xml:space="preserve">, lá pelo quarto </w:t>
      </w:r>
      <w:r w:rsidR="00D313F6" w:rsidRPr="00D313F6">
        <w:t>né a infraestrutura</w:t>
      </w:r>
      <w:r w:rsidR="00B76371">
        <w:t>.</w:t>
      </w:r>
      <w:r w:rsidR="00D313F6" w:rsidRPr="00D313F6">
        <w:t xml:space="preserve"> gosto dessas falas que a educação tem que </w:t>
      </w:r>
      <w:r w:rsidR="00B76371">
        <w:t xml:space="preserve">estar </w:t>
      </w:r>
      <w:r w:rsidR="00D313F6" w:rsidRPr="00D313F6">
        <w:t>em primeiro lugar</w:t>
      </w:r>
      <w:r w:rsidR="00B76371">
        <w:t>,</w:t>
      </w:r>
      <w:r w:rsidR="00D313F6" w:rsidRPr="00D313F6">
        <w:t xml:space="preserve"> segurança</w:t>
      </w:r>
      <w:r w:rsidR="00B76371">
        <w:t>,</w:t>
      </w:r>
      <w:r w:rsidR="00D313F6" w:rsidRPr="00D313F6">
        <w:t xml:space="preserve"> saúde</w:t>
      </w:r>
      <w:r w:rsidR="00B76371">
        <w:t>.</w:t>
      </w:r>
      <w:r w:rsidR="00D313F6" w:rsidRPr="00D313F6">
        <w:t xml:space="preserve"> E se nós pudermos diminuir custos da máquina pública e o dinheiro que se tem investir nesses três pontos </w:t>
      </w:r>
      <w:r w:rsidR="00B76371">
        <w:t>quatro</w:t>
      </w:r>
      <w:r w:rsidR="00D313F6" w:rsidRPr="00D313F6">
        <w:t xml:space="preserve"> pontos citados </w:t>
      </w:r>
      <w:r w:rsidR="00B76371">
        <w:t xml:space="preserve">e dar </w:t>
      </w:r>
      <w:r w:rsidR="00B76371" w:rsidRPr="00D313F6">
        <w:t>explicações</w:t>
      </w:r>
      <w:r w:rsidR="00D313F6" w:rsidRPr="00D313F6">
        <w:t xml:space="preserve"> para a comunidade </w:t>
      </w:r>
      <w:r w:rsidR="00B76371">
        <w:t xml:space="preserve">em todos os </w:t>
      </w:r>
      <w:r w:rsidR="00D313F6" w:rsidRPr="00D313F6">
        <w:t>sentidos</w:t>
      </w:r>
      <w:r w:rsidR="00B76371">
        <w:t xml:space="preserve">. Também ouvi aqui hoje </w:t>
      </w:r>
      <w:r w:rsidR="00D313F6" w:rsidRPr="00D313F6">
        <w:t>algum vereador que falou</w:t>
      </w:r>
      <w:r w:rsidR="00B76371">
        <w:t>,</w:t>
      </w:r>
      <w:r w:rsidR="00D313F6" w:rsidRPr="00D313F6">
        <w:t xml:space="preserve"> não lembro quem</w:t>
      </w:r>
      <w:r w:rsidR="00B76371">
        <w:t>,</w:t>
      </w:r>
      <w:r w:rsidR="00D313F6" w:rsidRPr="00D313F6">
        <w:t xml:space="preserve"> que o não às vezes ele é importante</w:t>
      </w:r>
      <w:r w:rsidR="00B76371">
        <w:t>;</w:t>
      </w:r>
      <w:r w:rsidR="00D313F6" w:rsidRPr="00D313F6">
        <w:t xml:space="preserve"> as pessoas querem ouvir o não às vezes </w:t>
      </w:r>
      <w:r w:rsidR="00B76371">
        <w:t>p</w:t>
      </w:r>
      <w:r w:rsidR="00D313F6" w:rsidRPr="00D313F6">
        <w:t>or que</w:t>
      </w:r>
      <w:r w:rsidR="00B76371">
        <w:t>?</w:t>
      </w:r>
      <w:r w:rsidR="00D313F6" w:rsidRPr="00D313F6">
        <w:t xml:space="preserve"> porque as pessoas estão cansadas daquel</w:t>
      </w:r>
      <w:r w:rsidR="00B76371">
        <w:t xml:space="preserve">a </w:t>
      </w:r>
      <w:r w:rsidR="00D313F6" w:rsidRPr="00D313F6">
        <w:t>e</w:t>
      </w:r>
      <w:r w:rsidR="00B76371">
        <w:t xml:space="preserve">nrolação “ah vamos dar um </w:t>
      </w:r>
      <w:r w:rsidR="00D313F6" w:rsidRPr="00D313F6">
        <w:t>jeito eu vou ver sim</w:t>
      </w:r>
      <w:r w:rsidR="009554E9">
        <w:t xml:space="preserve">”. Mas e </w:t>
      </w:r>
      <w:r w:rsidR="00D313F6" w:rsidRPr="00D313F6">
        <w:t>aí</w:t>
      </w:r>
      <w:r w:rsidR="009554E9">
        <w:t>? Aí</w:t>
      </w:r>
      <w:r w:rsidR="00D313F6" w:rsidRPr="00D313F6">
        <w:t xml:space="preserve"> depois cobra</w:t>
      </w:r>
      <w:r w:rsidR="009554E9">
        <w:t>m</w:t>
      </w:r>
      <w:r w:rsidR="00D313F6" w:rsidRPr="00D313F6">
        <w:t xml:space="preserve"> do vereador</w:t>
      </w:r>
      <w:r w:rsidR="009554E9">
        <w:t>.</w:t>
      </w:r>
      <w:r w:rsidR="00D313F6" w:rsidRPr="00D313F6">
        <w:t xml:space="preserve"> Vereador pedi</w:t>
      </w:r>
      <w:r w:rsidR="009554E9">
        <w:t xml:space="preserve"> tal coisa e </w:t>
      </w:r>
      <w:r w:rsidR="00D313F6" w:rsidRPr="00D313F6">
        <w:t>não consegui ainda</w:t>
      </w:r>
      <w:r w:rsidR="009554E9">
        <w:t>.</w:t>
      </w:r>
      <w:r w:rsidR="00D313F6" w:rsidRPr="00D313F6">
        <w:t xml:space="preserve"> então já diz logo que não dá</w:t>
      </w:r>
      <w:r w:rsidR="009554E9">
        <w:t>.</w:t>
      </w:r>
      <w:r w:rsidR="00D313F6" w:rsidRPr="00D313F6">
        <w:t xml:space="preserve"> eu penso assim</w:t>
      </w:r>
      <w:r w:rsidR="009554E9">
        <w:t>.</w:t>
      </w:r>
      <w:r w:rsidR="00D313F6" w:rsidRPr="00D313F6">
        <w:t xml:space="preserve"> </w:t>
      </w:r>
      <w:r w:rsidR="009554E9">
        <w:t xml:space="preserve">Se dá para fazer da se </w:t>
      </w:r>
      <w:r w:rsidR="00D313F6" w:rsidRPr="00D313F6">
        <w:t>não dá não dá</w:t>
      </w:r>
      <w:r w:rsidR="009554E9">
        <w:t>; d</w:t>
      </w:r>
      <w:r w:rsidR="00D313F6" w:rsidRPr="00D313F6">
        <w:t xml:space="preserve">eixa todos mais tranquilos e tenho certeza que essas </w:t>
      </w:r>
      <w:r w:rsidR="00D313F6" w:rsidRPr="00D313F6">
        <w:lastRenderedPageBreak/>
        <w:t xml:space="preserve">pessoas </w:t>
      </w:r>
      <w:r w:rsidR="005550E1" w:rsidRPr="00D313F6">
        <w:t>conduzirã</w:t>
      </w:r>
      <w:r w:rsidR="005550E1">
        <w:t>o</w:t>
      </w:r>
      <w:r w:rsidR="00D313F6" w:rsidRPr="00D313F6">
        <w:t xml:space="preserve"> melhor até as suas vidas</w:t>
      </w:r>
      <w:r w:rsidR="009554E9">
        <w:t>.</w:t>
      </w:r>
      <w:r w:rsidR="00D313F6" w:rsidRPr="00D313F6">
        <w:t xml:space="preserve"> então acho também que </w:t>
      </w:r>
      <w:r w:rsidR="009554E9">
        <w:t>esta C</w:t>
      </w:r>
      <w:r w:rsidR="00D313F6" w:rsidRPr="00D313F6">
        <w:t xml:space="preserve">asa pode </w:t>
      </w:r>
      <w:r w:rsidR="009554E9">
        <w:t xml:space="preserve">e </w:t>
      </w:r>
      <w:r w:rsidR="00D313F6" w:rsidRPr="00D313F6">
        <w:t xml:space="preserve">deve discutir muito mais projetos como </w:t>
      </w:r>
      <w:r w:rsidR="009554E9">
        <w:t xml:space="preserve">o </w:t>
      </w:r>
      <w:r w:rsidR="00D313F6" w:rsidRPr="00D313F6">
        <w:t>Tiago Ilha bem falou</w:t>
      </w:r>
      <w:r w:rsidR="009554E9">
        <w:t xml:space="preserve">, doutora </w:t>
      </w:r>
      <w:r w:rsidR="005550E1">
        <w:t>E</w:t>
      </w:r>
      <w:r w:rsidR="005550E1" w:rsidRPr="00D313F6">
        <w:t>leonora</w:t>
      </w:r>
      <w:r w:rsidR="00D313F6" w:rsidRPr="00D313F6">
        <w:t xml:space="preserve"> falou também </w:t>
      </w:r>
      <w:r w:rsidR="009554E9">
        <w:t xml:space="preserve">de um </w:t>
      </w:r>
      <w:r w:rsidR="00D313F6" w:rsidRPr="00D313F6">
        <w:t xml:space="preserve">projeto </w:t>
      </w:r>
      <w:r w:rsidR="009554E9">
        <w:t>d</w:t>
      </w:r>
      <w:r w:rsidR="00D313F6" w:rsidRPr="00D313F6">
        <w:t>e</w:t>
      </w:r>
      <w:r w:rsidR="009554E9">
        <w:t xml:space="preserve"> autoria dela que é diminuir </w:t>
      </w:r>
      <w:r w:rsidR="00D313F6" w:rsidRPr="00D313F6">
        <w:t xml:space="preserve">ao máximo as pessoas </w:t>
      </w:r>
      <w:r w:rsidR="00EC5D40">
        <w:t xml:space="preserve">que tem câncer né doutora. Fazer o projeto que a senhora </w:t>
      </w:r>
      <w:r w:rsidR="00D313F6" w:rsidRPr="00D313F6">
        <w:t>nos trouxe</w:t>
      </w:r>
      <w:r w:rsidR="00EC5D40">
        <w:t>,</w:t>
      </w:r>
      <w:r w:rsidR="00D313F6" w:rsidRPr="00D313F6">
        <w:t xml:space="preserve"> encaminhou já</w:t>
      </w:r>
      <w:r w:rsidR="00EC5D40">
        <w:t>,</w:t>
      </w:r>
      <w:r w:rsidR="00D313F6" w:rsidRPr="00D313F6">
        <w:t xml:space="preserve"> o atendimento mais rápido</w:t>
      </w:r>
      <w:r w:rsidR="00EC5D40">
        <w:t>.</w:t>
      </w:r>
      <w:r w:rsidR="00D313F6" w:rsidRPr="00D313F6">
        <w:t xml:space="preserve"> Tiago </w:t>
      </w:r>
      <w:r w:rsidR="00EC5D40">
        <w:t xml:space="preserve">Ilha </w:t>
      </w:r>
      <w:r w:rsidR="00D313F6" w:rsidRPr="00D313F6">
        <w:t xml:space="preserve">falou muito bem sobre um projeto de </w:t>
      </w:r>
      <w:r w:rsidR="00EC5D40" w:rsidRPr="00D313F6">
        <w:t>meio ambiente</w:t>
      </w:r>
      <w:r w:rsidR="00EC5D40">
        <w:t>.</w:t>
      </w:r>
      <w:r w:rsidR="00EC5D40" w:rsidRPr="00D313F6">
        <w:t xml:space="preserve"> </w:t>
      </w:r>
      <w:r w:rsidR="00D313F6" w:rsidRPr="00D313F6">
        <w:t>essas discussões é muito importante</w:t>
      </w:r>
      <w:r w:rsidR="00EC5D40">
        <w:t>. e</w:t>
      </w:r>
      <w:r w:rsidR="00D313F6" w:rsidRPr="00D313F6">
        <w:t xml:space="preserve"> gostaria que num futuro muito próximo as ações de responsabilidade do executivo </w:t>
      </w:r>
      <w:r w:rsidR="00EC5D40">
        <w:t>m</w:t>
      </w:r>
      <w:r w:rsidR="00D313F6" w:rsidRPr="00D313F6">
        <w:t xml:space="preserve">unicipal fossem </w:t>
      </w:r>
      <w:r w:rsidR="00EC5D40">
        <w:t>discu</w:t>
      </w:r>
      <w:r w:rsidR="00D313F6" w:rsidRPr="00D313F6">
        <w:t xml:space="preserve">tidas a nível de </w:t>
      </w:r>
      <w:r w:rsidR="00EC5D40">
        <w:t>executivo e o l</w:t>
      </w:r>
      <w:r w:rsidR="00D313F6" w:rsidRPr="00D313F6">
        <w:t>egislativo pudesse trabalhar mais com relação a projetos</w:t>
      </w:r>
      <w:r w:rsidR="00EC5D40">
        <w:t xml:space="preserve"> para fazer com que nossa </w:t>
      </w:r>
      <w:r w:rsidR="00EC5D40" w:rsidRPr="00D313F6">
        <w:t>cidade</w:t>
      </w:r>
      <w:r w:rsidR="00EC5D40">
        <w:t xml:space="preserve"> crescesse </w:t>
      </w:r>
      <w:r w:rsidR="00D313F6" w:rsidRPr="00D313F6">
        <w:t>ainda mais</w:t>
      </w:r>
      <w:r w:rsidR="00EC5D40">
        <w:t>.</w:t>
      </w:r>
      <w:r w:rsidR="00D313F6" w:rsidRPr="00D313F6">
        <w:t xml:space="preserve"> obrigado</w:t>
      </w:r>
      <w:r w:rsidR="00DF77DF">
        <w:t>.</w:t>
      </w:r>
    </w:p>
    <w:p w14:paraId="0960D47B" w14:textId="3DD3D7D3" w:rsidR="00DF77DF" w:rsidRDefault="00DF77DF" w:rsidP="00DD3A45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A0801">
        <w:t xml:space="preserve">Obrigado </w:t>
      </w:r>
      <w:r>
        <w:t>v</w:t>
      </w:r>
      <w:r w:rsidRPr="004A0801">
        <w:t xml:space="preserve">ereador </w:t>
      </w:r>
      <w:r w:rsidR="00D313F6" w:rsidRPr="00D313F6">
        <w:t xml:space="preserve">Felipe </w:t>
      </w:r>
      <w:r w:rsidRPr="00D313F6">
        <w:t>Maioli</w:t>
      </w:r>
      <w:r>
        <w:t>.</w:t>
      </w:r>
      <w:r w:rsidR="00D313F6" w:rsidRPr="00D313F6">
        <w:t xml:space="preserve"> </w:t>
      </w:r>
      <w:r w:rsidR="00871CD3" w:rsidRPr="00D313F6">
        <w:t xml:space="preserve">Com </w:t>
      </w:r>
      <w:r w:rsidR="00D313F6" w:rsidRPr="00D313F6">
        <w:t xml:space="preserve">a palavra </w:t>
      </w:r>
      <w:r>
        <w:t>v</w:t>
      </w:r>
      <w:r w:rsidR="00D313F6" w:rsidRPr="00D313F6">
        <w:t>ereador Amarante</w:t>
      </w:r>
      <w:r>
        <w:t>.</w:t>
      </w:r>
    </w:p>
    <w:p w14:paraId="767A56DD" w14:textId="0E02B443" w:rsidR="00D313F6" w:rsidRDefault="00DF77DF" w:rsidP="00DD3A45">
      <w:pPr>
        <w:spacing w:before="100" w:beforeAutospacing="1" w:after="100" w:afterAutospacing="1"/>
        <w:contextualSpacing/>
      </w:pPr>
      <w:r w:rsidRPr="00DF77DF">
        <w:rPr>
          <w:b/>
          <w:bCs/>
        </w:rPr>
        <w:t>VER. GILBERTO DO AMARANTE</w:t>
      </w:r>
      <w:r>
        <w:t xml:space="preserve">: </w:t>
      </w:r>
      <w:r w:rsidR="00D313F6" w:rsidRPr="00D313F6">
        <w:t>Marcelo</w:t>
      </w:r>
      <w:r w:rsidR="00871CD3">
        <w:t>,</w:t>
      </w:r>
      <w:r w:rsidR="00D313F6" w:rsidRPr="00D313F6">
        <w:t xml:space="preserve"> eu quero só me reportar a vossa excelência e dizer que o que eu percebo</w:t>
      </w:r>
      <w:r w:rsidR="008E17AB">
        <w:t xml:space="preserve"> tá. </w:t>
      </w:r>
      <w:r w:rsidR="00D313F6" w:rsidRPr="00D313F6">
        <w:t xml:space="preserve">e após a minha fala </w:t>
      </w:r>
      <w:r w:rsidR="008E17AB">
        <w:t>p</w:t>
      </w:r>
      <w:r w:rsidR="00D313F6" w:rsidRPr="00D313F6">
        <w:t xml:space="preserve">odemos até passear no centro caminhar pelo centro e </w:t>
      </w:r>
      <w:r w:rsidR="008E17AB">
        <w:t xml:space="preserve">ver </w:t>
      </w:r>
      <w:r w:rsidR="00D313F6" w:rsidRPr="00D313F6">
        <w:t>o que as pessoas vão falar sobre isso</w:t>
      </w:r>
      <w:r w:rsidR="008E17AB">
        <w:t>. E</w:t>
      </w:r>
      <w:r w:rsidR="00D313F6" w:rsidRPr="00D313F6">
        <w:t xml:space="preserve"> se eles falam isso é porque não estão vendo o nosso prefeito na cidade</w:t>
      </w:r>
      <w:r w:rsidR="008E17AB">
        <w:t>.</w:t>
      </w:r>
      <w:r w:rsidR="00D313F6" w:rsidRPr="00D313F6">
        <w:t xml:space="preserve"> eu convido a vossa excelência vamos comigo aqui umas </w:t>
      </w:r>
      <w:r w:rsidR="008E17AB">
        <w:t>4/5 quadras no centro onde pessoas/</w:t>
      </w:r>
      <w:r w:rsidR="00D313F6" w:rsidRPr="00D313F6">
        <w:t>empresários vão estar falando comigo e é de costume</w:t>
      </w:r>
      <w:r w:rsidR="008E17AB">
        <w:t>;</w:t>
      </w:r>
      <w:r w:rsidR="00D313F6" w:rsidRPr="00D313F6">
        <w:t xml:space="preserve"> se você me ver na rua você vai v</w:t>
      </w:r>
      <w:r w:rsidR="008E17AB">
        <w:t xml:space="preserve">er que </w:t>
      </w:r>
      <w:r w:rsidR="00D313F6" w:rsidRPr="00D313F6">
        <w:t>sempre estou falando com alguém</w:t>
      </w:r>
      <w:r w:rsidR="008E17AB">
        <w:t xml:space="preserve"> e essas </w:t>
      </w:r>
      <w:r w:rsidR="00D313F6" w:rsidRPr="00D313F6">
        <w:t>pessoas é o sentimento dele</w:t>
      </w:r>
      <w:r w:rsidR="008E17AB">
        <w:t>s.</w:t>
      </w:r>
      <w:r w:rsidR="00D313F6" w:rsidRPr="00D313F6">
        <w:t xml:space="preserve"> se você observar </w:t>
      </w:r>
      <w:r w:rsidR="008E17AB">
        <w:t>é e</w:t>
      </w:r>
      <w:r w:rsidR="00D313F6" w:rsidRPr="00D313F6">
        <w:t xml:space="preserve">xatamente esse </w:t>
      </w:r>
      <w:r w:rsidR="008E17AB">
        <w:t xml:space="preserve">o </w:t>
      </w:r>
      <w:r w:rsidR="00D313F6" w:rsidRPr="00D313F6">
        <w:t>sentimento</w:t>
      </w:r>
      <w:r w:rsidR="008E17AB">
        <w:t xml:space="preserve">. </w:t>
      </w:r>
      <w:r w:rsidR="00D313F6" w:rsidRPr="00D313F6">
        <w:t xml:space="preserve"> então o prefeito ele pode mudar </w:t>
      </w:r>
      <w:r w:rsidR="008E17AB">
        <w:t>e t</w:t>
      </w:r>
      <w:r w:rsidR="00D313F6" w:rsidRPr="00D313F6">
        <w:t>em tempo ainda para mudar</w:t>
      </w:r>
      <w:r w:rsidR="00320D10">
        <w:t>/</w:t>
      </w:r>
      <w:r w:rsidR="00D313F6" w:rsidRPr="00D313F6">
        <w:t>para fazer</w:t>
      </w:r>
      <w:r w:rsidR="00320D10">
        <w:t>;</w:t>
      </w:r>
      <w:r w:rsidR="00D313F6" w:rsidRPr="00D313F6">
        <w:t xml:space="preserve"> </w:t>
      </w:r>
      <w:r w:rsidR="008E17AB">
        <w:t>t</w:t>
      </w:r>
      <w:r w:rsidR="00D313F6" w:rsidRPr="00D313F6">
        <w:t>alvez o que ele esteja fazendo está muito bem feito</w:t>
      </w:r>
      <w:r w:rsidR="00320D10">
        <w:t>,</w:t>
      </w:r>
      <w:r w:rsidR="00D313F6" w:rsidRPr="00D313F6">
        <w:t xml:space="preserve"> mas na percepção deles dele </w:t>
      </w:r>
      <w:r w:rsidR="00320D10">
        <w:t xml:space="preserve">e </w:t>
      </w:r>
      <w:r w:rsidR="00D313F6" w:rsidRPr="00D313F6">
        <w:t>não da população</w:t>
      </w:r>
      <w:r w:rsidR="00320D10">
        <w:t>.</w:t>
      </w:r>
      <w:r w:rsidR="00D313F6" w:rsidRPr="00D313F6">
        <w:t xml:space="preserve"> então é uma questão </w:t>
      </w:r>
      <w:r w:rsidR="00320D10">
        <w:t>de perce</w:t>
      </w:r>
      <w:r w:rsidR="00D313F6" w:rsidRPr="00D313F6">
        <w:t>pção né</w:t>
      </w:r>
      <w:r w:rsidR="00320D10">
        <w:t xml:space="preserve">, </w:t>
      </w:r>
      <w:r w:rsidR="00D313F6" w:rsidRPr="00D313F6">
        <w:t>o que cada um se projeta para si talvez é reconhecido de forma diferente né</w:t>
      </w:r>
      <w:r w:rsidR="00320D10">
        <w:t>. A questão</w:t>
      </w:r>
      <w:r w:rsidR="00D313F6" w:rsidRPr="00D313F6">
        <w:t xml:space="preserve"> aqui hoje até não foi falado na questão da do </w:t>
      </w:r>
      <w:r w:rsidR="00320D10">
        <w:t>ma</w:t>
      </w:r>
      <w:r w:rsidR="00D313F6" w:rsidRPr="00D313F6">
        <w:t>rket</w:t>
      </w:r>
      <w:r w:rsidR="00320D10">
        <w:t xml:space="preserve">ing </w:t>
      </w:r>
      <w:r w:rsidR="00D313F6" w:rsidRPr="00D313F6">
        <w:t>que é feito</w:t>
      </w:r>
      <w:r w:rsidR="00320D10">
        <w:t>,</w:t>
      </w:r>
      <w:r w:rsidR="00D313F6" w:rsidRPr="00D313F6">
        <w:t xml:space="preserve"> do serviço que é feito na cidade</w:t>
      </w:r>
      <w:r w:rsidR="00320D10">
        <w:t>; quando nós ta</w:t>
      </w:r>
      <w:r w:rsidR="00D313F6" w:rsidRPr="00D313F6">
        <w:t>pa</w:t>
      </w:r>
      <w:r w:rsidR="00320D10">
        <w:t>mos</w:t>
      </w:r>
      <w:r w:rsidR="00D313F6" w:rsidRPr="00D313F6">
        <w:t xml:space="preserve"> buracos com pintura e não consertamos buracos para </w:t>
      </w:r>
      <w:r w:rsidR="005550E1" w:rsidRPr="00D313F6">
        <w:t>da</w:t>
      </w:r>
      <w:r w:rsidR="005550E1">
        <w:t>í</w:t>
      </w:r>
      <w:r w:rsidR="00D313F6" w:rsidRPr="00D313F6">
        <w:t xml:space="preserve"> fazer a pintura para mim uma forma de mostrar algo que não existe</w:t>
      </w:r>
      <w:r w:rsidR="00320D10">
        <w:t>.</w:t>
      </w:r>
      <w:r w:rsidR="00D313F6" w:rsidRPr="00D313F6">
        <w:t xml:space="preserve"> existe um buraco não existe o conserto</w:t>
      </w:r>
      <w:r w:rsidR="00CD3245">
        <w:t>,</w:t>
      </w:r>
      <w:r w:rsidR="00D313F6" w:rsidRPr="00D313F6">
        <w:t xml:space="preserve"> mas existe a pintura</w:t>
      </w:r>
      <w:r w:rsidR="00CD3245">
        <w:t>. Então</w:t>
      </w:r>
      <w:r w:rsidR="00D313F6" w:rsidRPr="00D313F6">
        <w:t xml:space="preserve"> eu acho que sim é feito coisas como tu mesmo </w:t>
      </w:r>
      <w:r w:rsidR="00CD3245">
        <w:t xml:space="preserve">falaste </w:t>
      </w:r>
      <w:r w:rsidR="00D313F6" w:rsidRPr="00D313F6">
        <w:t xml:space="preserve">sim </w:t>
      </w:r>
      <w:r w:rsidR="00CD3245">
        <w:t xml:space="preserve">em </w:t>
      </w:r>
      <w:r w:rsidR="00D313F6" w:rsidRPr="00D313F6">
        <w:t xml:space="preserve">todos os governos </w:t>
      </w:r>
      <w:r w:rsidR="00CD3245">
        <w:t xml:space="preserve">é </w:t>
      </w:r>
      <w:r w:rsidR="00D313F6" w:rsidRPr="00D313F6">
        <w:t>feito obras</w:t>
      </w:r>
      <w:r w:rsidR="00CD3245">
        <w:t>/</w:t>
      </w:r>
      <w:r w:rsidR="00D313F6" w:rsidRPr="00D313F6">
        <w:t>trabalho</w:t>
      </w:r>
      <w:r w:rsidR="00CD3245">
        <w:t>,</w:t>
      </w:r>
      <w:r w:rsidR="00D313F6" w:rsidRPr="00D313F6">
        <w:t xml:space="preserve"> mas uns dão prioridade </w:t>
      </w:r>
      <w:r w:rsidR="00CD3245">
        <w:t xml:space="preserve">em </w:t>
      </w:r>
      <w:r w:rsidR="00D313F6" w:rsidRPr="00D313F6">
        <w:t>diferentes causa</w:t>
      </w:r>
      <w:r w:rsidR="00CD3245">
        <w:t>.</w:t>
      </w:r>
      <w:r w:rsidR="00D313F6" w:rsidRPr="00D313F6">
        <w:t xml:space="preserve"> por exemplo</w:t>
      </w:r>
      <w:r w:rsidR="00CD3245">
        <w:t>,</w:t>
      </w:r>
      <w:r w:rsidR="00D313F6" w:rsidRPr="00D313F6">
        <w:t xml:space="preserve"> nosso prefeito está dando prioridade e muita ênfase para o marketing</w:t>
      </w:r>
      <w:r w:rsidR="00CD3245">
        <w:t>;</w:t>
      </w:r>
      <w:r w:rsidR="00D313F6" w:rsidRPr="00D313F6">
        <w:t xml:space="preserve"> já foi lançado</w:t>
      </w:r>
      <w:r w:rsidR="00CD3245">
        <w:t>,</w:t>
      </w:r>
      <w:r w:rsidR="00D313F6" w:rsidRPr="00D313F6">
        <w:t xml:space="preserve"> por exemplo</w:t>
      </w:r>
      <w:r w:rsidR="00CD3245">
        <w:t>,</w:t>
      </w:r>
      <w:r w:rsidR="00D313F6" w:rsidRPr="00D313F6">
        <w:t xml:space="preserve"> 4</w:t>
      </w:r>
      <w:r w:rsidR="00CD3245">
        <w:t>/</w:t>
      </w:r>
      <w:r w:rsidR="00D313F6" w:rsidRPr="00D313F6">
        <w:t>5 vezes o asfalto no interior</w:t>
      </w:r>
      <w:r w:rsidR="00CD3245">
        <w:t>,</w:t>
      </w:r>
      <w:r w:rsidR="00D313F6" w:rsidRPr="00D313F6">
        <w:t xml:space="preserve"> foi lançado</w:t>
      </w:r>
      <w:r w:rsidR="00CD3245">
        <w:t>,</w:t>
      </w:r>
      <w:r w:rsidR="00D313F6" w:rsidRPr="00D313F6">
        <w:t xml:space="preserve"> foi falado na mídia</w:t>
      </w:r>
      <w:r w:rsidR="00CD3245">
        <w:t>,</w:t>
      </w:r>
      <w:r w:rsidR="00D313F6" w:rsidRPr="00D313F6">
        <w:t xml:space="preserve"> foi falado recentemente aqui no </w:t>
      </w:r>
      <w:r w:rsidR="00CD3245">
        <w:t>ENTRAI,</w:t>
      </w:r>
      <w:r w:rsidR="00D313F6" w:rsidRPr="00D313F6">
        <w:t xml:space="preserve"> mas até agora não </w:t>
      </w:r>
      <w:r w:rsidR="00CD3245">
        <w:t xml:space="preserve">se viu obra </w:t>
      </w:r>
      <w:r w:rsidR="00D313F6" w:rsidRPr="00D313F6">
        <w:t>ainda</w:t>
      </w:r>
      <w:r w:rsidR="00CD3245">
        <w:t>.</w:t>
      </w:r>
      <w:r w:rsidR="00D313F6" w:rsidRPr="00D313F6">
        <w:t xml:space="preserve"> então são essas coisas</w:t>
      </w:r>
      <w:r w:rsidR="005F10E3">
        <w:t>.</w:t>
      </w:r>
      <w:r w:rsidR="00D313F6" w:rsidRPr="00D313F6">
        <w:t xml:space="preserve"> nós não temos quanto tempo faz que nós votamos os 20 milhões </w:t>
      </w:r>
      <w:r w:rsidR="005F10E3">
        <w:t>nes</w:t>
      </w:r>
      <w:r w:rsidR="00D313F6" w:rsidRPr="00D313F6">
        <w:t xml:space="preserve">sa </w:t>
      </w:r>
      <w:r w:rsidR="005F10E3">
        <w:t>C</w:t>
      </w:r>
      <w:r w:rsidR="00D313F6" w:rsidRPr="00D313F6">
        <w:t>asa</w:t>
      </w:r>
      <w:r w:rsidR="005F10E3">
        <w:t xml:space="preserve">? Faz mais de um ano Marcelo. Cadê as obras? </w:t>
      </w:r>
      <w:r w:rsidR="00D313F6" w:rsidRPr="00D313F6">
        <w:t xml:space="preserve">então assim quando nós apontamos solução é porque </w:t>
      </w:r>
      <w:r w:rsidR="005F10E3">
        <w:t>temos algo</w:t>
      </w:r>
      <w:r w:rsidR="00D313F6" w:rsidRPr="00D313F6">
        <w:t xml:space="preserve"> a falar sobre isso</w:t>
      </w:r>
      <w:r w:rsidR="005F10E3">
        <w:t>.</w:t>
      </w:r>
      <w:r w:rsidR="00D313F6" w:rsidRPr="00D313F6">
        <w:t xml:space="preserve"> por exemplo</w:t>
      </w:r>
      <w:r w:rsidR="005F10E3">
        <w:t>,</w:t>
      </w:r>
      <w:r w:rsidR="00D313F6" w:rsidRPr="00D313F6">
        <w:t xml:space="preserve"> quando eu falo que o prefeito não </w:t>
      </w:r>
      <w:r w:rsidR="005F10E3">
        <w:t xml:space="preserve">nos </w:t>
      </w:r>
      <w:r w:rsidR="00D313F6" w:rsidRPr="00D313F6">
        <w:t xml:space="preserve">recebe </w:t>
      </w:r>
      <w:r w:rsidR="005F10E3">
        <w:t xml:space="preserve">e </w:t>
      </w:r>
      <w:r w:rsidR="00D313F6" w:rsidRPr="00D313F6">
        <w:t xml:space="preserve">eu vou dizer que eu me </w:t>
      </w:r>
      <w:r w:rsidR="005F10E3">
        <w:t xml:space="preserve">indignei sim fiquei triste </w:t>
      </w:r>
      <w:r w:rsidR="00D313F6" w:rsidRPr="00D313F6">
        <w:t xml:space="preserve">tanto que eu disse para a comunidade da </w:t>
      </w:r>
      <w:r w:rsidR="005F10E3">
        <w:t>L</w:t>
      </w:r>
      <w:r w:rsidR="00D313F6" w:rsidRPr="00D313F6">
        <w:t xml:space="preserve">inha São Miguel </w:t>
      </w:r>
      <w:r w:rsidR="005F10E3">
        <w:t>“vocês marquem com o prefeito”</w:t>
      </w:r>
      <w:r w:rsidR="002C06B7">
        <w:t>. Tentam marcar, de repente o prefeito est</w:t>
      </w:r>
      <w:r w:rsidR="00D313F6" w:rsidRPr="00D313F6">
        <w:t xml:space="preserve">á com </w:t>
      </w:r>
      <w:r w:rsidR="002C06B7">
        <w:t xml:space="preserve">empatia </w:t>
      </w:r>
      <w:r w:rsidR="00D313F6" w:rsidRPr="00D313F6">
        <w:t>comigo</w:t>
      </w:r>
      <w:r w:rsidR="002C06B7">
        <w:t>.</w:t>
      </w:r>
      <w:r w:rsidR="00D313F6" w:rsidRPr="00D313F6">
        <w:t xml:space="preserve"> tudo bem </w:t>
      </w:r>
      <w:r w:rsidR="002C06B7">
        <w:t>n</w:t>
      </w:r>
      <w:r w:rsidR="00D313F6" w:rsidRPr="00D313F6">
        <w:t>ão precisa ter simpatia e nem antipatia ou</w:t>
      </w:r>
      <w:r w:rsidR="002C06B7">
        <w:t>,</w:t>
      </w:r>
      <w:r w:rsidR="00D313F6" w:rsidRPr="00D313F6">
        <w:t xml:space="preserve"> enfim</w:t>
      </w:r>
      <w:r w:rsidR="002C06B7">
        <w:t>,</w:t>
      </w:r>
      <w:r w:rsidR="00D313F6" w:rsidRPr="00D313F6">
        <w:t xml:space="preserve"> não precisa ter nada o importante é n</w:t>
      </w:r>
      <w:r w:rsidR="002C06B7">
        <w:t xml:space="preserve">ós </w:t>
      </w:r>
      <w:r w:rsidR="00D313F6" w:rsidRPr="00D313F6">
        <w:t>receb</w:t>
      </w:r>
      <w:r w:rsidR="002C06B7">
        <w:t>er</w:t>
      </w:r>
      <w:r w:rsidR="00D313F6" w:rsidRPr="00D313F6">
        <w:t xml:space="preserve"> porque nós </w:t>
      </w:r>
      <w:r w:rsidR="002C06B7">
        <w:t>esta</w:t>
      </w:r>
      <w:r w:rsidR="00D313F6" w:rsidRPr="00D313F6">
        <w:t>mos aqui também para resolver</w:t>
      </w:r>
      <w:r w:rsidR="002C06B7">
        <w:t xml:space="preserve">. </w:t>
      </w:r>
      <w:r w:rsidR="00D313F6" w:rsidRPr="00D313F6">
        <w:t>quando eu digo que é algo muito simples</w:t>
      </w:r>
      <w:r w:rsidR="002C06B7">
        <w:t xml:space="preserve"> é simples para fazer, mas já faz mais d</w:t>
      </w:r>
      <w:r w:rsidR="00D313F6" w:rsidRPr="00D313F6">
        <w:t>e 20 dias</w:t>
      </w:r>
      <w:r w:rsidR="002C06B7">
        <w:t xml:space="preserve">; </w:t>
      </w:r>
      <w:r w:rsidR="00467C06">
        <w:t>aqui</w:t>
      </w:r>
      <w:r w:rsidR="002C06B7">
        <w:t xml:space="preserve"> tá o vereador Calebe </w:t>
      </w:r>
      <w:r w:rsidR="00D313F6" w:rsidRPr="00D313F6">
        <w:t xml:space="preserve">faz mais de 20 dias pelo menos aquela comunidade </w:t>
      </w:r>
      <w:r w:rsidR="00467C06">
        <w:t xml:space="preserve">não recebeu </w:t>
      </w:r>
      <w:r w:rsidR="00D313F6" w:rsidRPr="00D313F6">
        <w:t>ainda informação se ter</w:t>
      </w:r>
      <w:r w:rsidR="00467C06">
        <w:t>á</w:t>
      </w:r>
      <w:r w:rsidR="00D313F6" w:rsidRPr="00D313F6">
        <w:t xml:space="preserve"> reunião</w:t>
      </w:r>
      <w:r w:rsidR="00467C06">
        <w:t xml:space="preserve">. Então é isso. </w:t>
      </w:r>
      <w:r w:rsidR="00D313F6" w:rsidRPr="00D313F6">
        <w:t>não foi nem di</w:t>
      </w:r>
      <w:r w:rsidR="00467C06">
        <w:t xml:space="preserve">to que sim </w:t>
      </w:r>
      <w:r w:rsidR="00D313F6" w:rsidRPr="00D313F6">
        <w:t>nem que não</w:t>
      </w:r>
      <w:r w:rsidR="00467C06">
        <w:t>, não</w:t>
      </w:r>
      <w:r w:rsidR="00D313F6" w:rsidRPr="00D313F6">
        <w:t xml:space="preserve"> foi marcado uma conversa com o vereador de situação</w:t>
      </w:r>
      <w:r w:rsidR="00467C06">
        <w:t>.</w:t>
      </w:r>
      <w:r w:rsidR="00D313F6" w:rsidRPr="00D313F6">
        <w:t xml:space="preserve"> Então são essas coisas Marcelo que acontece com nós </w:t>
      </w:r>
      <w:r w:rsidR="00467C06">
        <w:t xml:space="preserve">e </w:t>
      </w:r>
      <w:r w:rsidR="00D313F6" w:rsidRPr="00D313F6">
        <w:t>acontece com a população</w:t>
      </w:r>
      <w:r w:rsidR="00467C06">
        <w:t>.</w:t>
      </w:r>
      <w:r w:rsidR="00D313F6" w:rsidRPr="00D313F6">
        <w:t xml:space="preserve"> </w:t>
      </w:r>
      <w:r w:rsidR="00467C06">
        <w:t>e</w:t>
      </w:r>
      <w:r w:rsidR="00D313F6" w:rsidRPr="00D313F6">
        <w:t xml:space="preserve">ntão não é </w:t>
      </w:r>
      <w:r w:rsidR="00467C06">
        <w:t>ah</w:t>
      </w:r>
      <w:r w:rsidR="00D313F6" w:rsidRPr="00D313F6">
        <w:t xml:space="preserve"> é demagogia</w:t>
      </w:r>
      <w:r w:rsidR="00467C06">
        <w:t>;</w:t>
      </w:r>
      <w:r w:rsidR="00D313F6" w:rsidRPr="00D313F6">
        <w:t xml:space="preserve"> </w:t>
      </w:r>
      <w:r w:rsidR="00467C06">
        <w:t>p</w:t>
      </w:r>
      <w:r w:rsidR="00D313F6" w:rsidRPr="00D313F6">
        <w:t>ode até ser um pouco para chamar atenção</w:t>
      </w:r>
      <w:r w:rsidR="00467C06">
        <w:t>.</w:t>
      </w:r>
      <w:r w:rsidR="00D313F6" w:rsidRPr="00D313F6">
        <w:t xml:space="preserve"> e vou te dizer se o prefeito quiser entender ele pode mudar</w:t>
      </w:r>
      <w:r w:rsidR="00467C06">
        <w:t xml:space="preserve">, mas muda não para o vereador </w:t>
      </w:r>
      <w:r w:rsidR="00D313F6" w:rsidRPr="00D313F6">
        <w:t>muda para a população para o entendimento da população</w:t>
      </w:r>
      <w:r w:rsidR="008D3981">
        <w:t>.</w:t>
      </w:r>
      <w:r w:rsidR="00D313F6" w:rsidRPr="00D313F6">
        <w:t xml:space="preserve"> e assim que nós somos</w:t>
      </w:r>
      <w:r w:rsidR="008D3981">
        <w:t>,</w:t>
      </w:r>
      <w:r w:rsidR="00D313F6" w:rsidRPr="00D313F6">
        <w:t xml:space="preserve"> nós somos </w:t>
      </w:r>
      <w:r w:rsidR="008D3981">
        <w:t xml:space="preserve">pessoas que pensamos </w:t>
      </w:r>
      <w:r w:rsidR="00D313F6" w:rsidRPr="00D313F6">
        <w:t xml:space="preserve">diferente que </w:t>
      </w:r>
      <w:r w:rsidR="008D3981">
        <w:t>a</w:t>
      </w:r>
      <w:r w:rsidR="00D313F6" w:rsidRPr="00D313F6">
        <w:t>gimos diferente</w:t>
      </w:r>
      <w:r w:rsidR="008D3981">
        <w:t>.</w:t>
      </w:r>
      <w:r w:rsidR="00D313F6" w:rsidRPr="00D313F6">
        <w:t xml:space="preserve"> o modelo de governo compartilhado</w:t>
      </w:r>
      <w:r w:rsidR="008D3981">
        <w:t>,</w:t>
      </w:r>
      <w:r w:rsidR="00D313F6" w:rsidRPr="00D313F6">
        <w:t xml:space="preserve"> por exemplo</w:t>
      </w:r>
      <w:r w:rsidR="008D3981">
        <w:t>,</w:t>
      </w:r>
      <w:r w:rsidR="00D313F6" w:rsidRPr="00D313F6">
        <w:t xml:space="preserve"> muitas vezes pode ser para </w:t>
      </w:r>
      <w:r w:rsidR="008D3981">
        <w:t xml:space="preserve">mim não me </w:t>
      </w:r>
      <w:r w:rsidR="00D313F6" w:rsidRPr="00D313F6">
        <w:lastRenderedPageBreak/>
        <w:t xml:space="preserve">responsabilizar por algumas coisas </w:t>
      </w:r>
      <w:r w:rsidR="008D3981">
        <w:t xml:space="preserve">e vou botar alguém </w:t>
      </w:r>
      <w:r w:rsidR="00D313F6" w:rsidRPr="00D313F6">
        <w:t>como foi dito aqui</w:t>
      </w:r>
      <w:r w:rsidR="008D3981">
        <w:t xml:space="preserve">, e boto alguém assinar por mim. </w:t>
      </w:r>
      <w:r w:rsidR="007A1614" w:rsidRPr="00D313F6">
        <w:t xml:space="preserve"> Por exemplo</w:t>
      </w:r>
      <w:r w:rsidR="008D3981">
        <w:t>, C</w:t>
      </w:r>
      <w:r w:rsidR="00D313F6" w:rsidRPr="00D313F6">
        <w:t xml:space="preserve">anela o prefeito não aceitou </w:t>
      </w:r>
      <w:r w:rsidR="008D3981">
        <w:t>e</w:t>
      </w:r>
      <w:r w:rsidR="00D313F6" w:rsidRPr="00D313F6">
        <w:t xml:space="preserve"> se licenciou não quis mais o cargo para uma das questões que ele colocou o vice</w:t>
      </w:r>
      <w:r w:rsidR="008D3981">
        <w:t>,</w:t>
      </w:r>
      <w:r w:rsidR="00D313F6" w:rsidRPr="00D313F6">
        <w:t xml:space="preserve"> desculpa</w:t>
      </w:r>
      <w:r w:rsidR="008D3981">
        <w:t>,</w:t>
      </w:r>
      <w:r w:rsidR="00D313F6" w:rsidRPr="00D313F6">
        <w:t xml:space="preserve"> para não ter gabinete compartilhad</w:t>
      </w:r>
      <w:r w:rsidR="008D3981">
        <w:t xml:space="preserve">o. Ele não queria gabinete </w:t>
      </w:r>
      <w:r w:rsidR="007A1614">
        <w:t>compartilhado e renunciou. Isso aqui em Canela no n</w:t>
      </w:r>
      <w:r w:rsidR="00D313F6" w:rsidRPr="00D313F6">
        <w:t>osso vizinho</w:t>
      </w:r>
      <w:r w:rsidR="007A1614">
        <w:t xml:space="preserve">. Então veja bem </w:t>
      </w:r>
      <w:r w:rsidR="00D313F6" w:rsidRPr="00D313F6">
        <w:t>são situações e pensamentos de cidades diferente</w:t>
      </w:r>
      <w:r w:rsidR="007A1614">
        <w:t>.</w:t>
      </w:r>
      <w:r w:rsidR="00D313F6" w:rsidRPr="00D313F6">
        <w:t xml:space="preserve"> quando nós falamos que tem muita cidade com problemas </w:t>
      </w:r>
      <w:r w:rsidR="007A1614">
        <w:t>aqui a</w:t>
      </w:r>
      <w:r w:rsidR="00D313F6" w:rsidRPr="00D313F6">
        <w:t xml:space="preserve">o nosso entorno financeiro </w:t>
      </w:r>
      <w:r w:rsidR="009E363A">
        <w:t>n</w:t>
      </w:r>
      <w:r w:rsidR="00D313F6" w:rsidRPr="00D313F6">
        <w:t>ós temos muitas cidades que estão apresentando muitas soluções</w:t>
      </w:r>
      <w:r w:rsidR="009E363A">
        <w:t xml:space="preserve">, muitas </w:t>
      </w:r>
      <w:r w:rsidR="00D313F6" w:rsidRPr="00D313F6">
        <w:t>obras</w:t>
      </w:r>
      <w:r w:rsidR="009E363A">
        <w:t>,</w:t>
      </w:r>
      <w:r w:rsidR="00D313F6" w:rsidRPr="00D313F6">
        <w:t xml:space="preserve"> muitas</w:t>
      </w:r>
      <w:r w:rsidR="009E363A">
        <w:t>,</w:t>
      </w:r>
      <w:r w:rsidR="00D313F6" w:rsidRPr="00D313F6">
        <w:t xml:space="preserve"> não tem problema na saúde</w:t>
      </w:r>
      <w:r w:rsidR="009E363A">
        <w:t xml:space="preserve">. Caxias sim </w:t>
      </w:r>
      <w:r w:rsidR="00D313F6" w:rsidRPr="00D313F6">
        <w:t xml:space="preserve">tem problema </w:t>
      </w:r>
      <w:r w:rsidR="009E363A">
        <w:t>s</w:t>
      </w:r>
      <w:r w:rsidR="00D313F6" w:rsidRPr="00D313F6">
        <w:t xml:space="preserve">eríssimo </w:t>
      </w:r>
      <w:r w:rsidR="009E363A">
        <w:t>n</w:t>
      </w:r>
      <w:r w:rsidR="00D313F6" w:rsidRPr="00D313F6">
        <w:t xml:space="preserve">a saúde </w:t>
      </w:r>
      <w:r w:rsidR="009E363A">
        <w:t xml:space="preserve">tu </w:t>
      </w:r>
      <w:r w:rsidR="00D313F6" w:rsidRPr="00D313F6">
        <w:t>tem toda razão e</w:t>
      </w:r>
      <w:r w:rsidR="009E363A">
        <w:t xml:space="preserve"> es</w:t>
      </w:r>
      <w:r w:rsidR="00D313F6" w:rsidRPr="00D313F6">
        <w:t>tão investindo bem a</w:t>
      </w:r>
      <w:r w:rsidR="009E363A">
        <w:t xml:space="preserve">cima quase </w:t>
      </w:r>
      <w:r w:rsidR="00D313F6" w:rsidRPr="00D313F6">
        <w:t>25% na saúde</w:t>
      </w:r>
      <w:r w:rsidR="009E363A">
        <w:t>,</w:t>
      </w:r>
      <w:r w:rsidR="00D313F6" w:rsidRPr="00D313F6">
        <w:t xml:space="preserve"> mas segundo </w:t>
      </w:r>
      <w:r w:rsidR="009E363A">
        <w:t xml:space="preserve">o </w:t>
      </w:r>
      <w:r w:rsidR="00D313F6" w:rsidRPr="00D313F6">
        <w:t xml:space="preserve">que </w:t>
      </w:r>
      <w:r w:rsidR="009E363A">
        <w:t>ou</w:t>
      </w:r>
      <w:r w:rsidR="00D313F6" w:rsidRPr="00D313F6">
        <w:t xml:space="preserve">vi hoje </w:t>
      </w:r>
      <w:r w:rsidR="009E363A">
        <w:t xml:space="preserve">na </w:t>
      </w:r>
      <w:r w:rsidR="00D313F6" w:rsidRPr="00D313F6">
        <w:t xml:space="preserve">entrevista </w:t>
      </w:r>
      <w:r w:rsidR="009E363A">
        <w:t>do próprio p</w:t>
      </w:r>
      <w:r w:rsidR="00D313F6" w:rsidRPr="00D313F6">
        <w:t>refeito é que ele atende todos os municípios da nossa região</w:t>
      </w:r>
      <w:r w:rsidR="009E363A">
        <w:t>;</w:t>
      </w:r>
      <w:r w:rsidR="00D313F6" w:rsidRPr="00D313F6">
        <w:t xml:space="preserve"> e eu entendo que lá embora que o </w:t>
      </w:r>
      <w:r w:rsidR="009E363A">
        <w:t>E</w:t>
      </w:r>
      <w:r w:rsidR="00D313F6" w:rsidRPr="00D313F6">
        <w:t>stado mand</w:t>
      </w:r>
      <w:r w:rsidR="009E363A">
        <w:t xml:space="preserve">e </w:t>
      </w:r>
      <w:r w:rsidR="00D313F6" w:rsidRPr="00D313F6">
        <w:t>o aport</w:t>
      </w:r>
      <w:r w:rsidR="009E363A">
        <w:t xml:space="preserve">e, </w:t>
      </w:r>
      <w:r w:rsidR="00D313F6" w:rsidRPr="00D313F6">
        <w:t>mas ele tem que se</w:t>
      </w:r>
      <w:r w:rsidR="009E363A">
        <w:t xml:space="preserve">mpre aportar </w:t>
      </w:r>
      <w:r w:rsidR="00D313F6" w:rsidRPr="00D313F6">
        <w:t>a</w:t>
      </w:r>
      <w:r w:rsidR="00B6248C">
        <w:t xml:space="preserve"> infra</w:t>
      </w:r>
      <w:r w:rsidR="00D313F6" w:rsidRPr="00D313F6">
        <w:t>estrutura daquele local e ele deve tá gastando mais com isso</w:t>
      </w:r>
      <w:r w:rsidR="00B6248C">
        <w:t>.</w:t>
      </w:r>
      <w:r w:rsidR="00D313F6" w:rsidRPr="00D313F6">
        <w:t xml:space="preserve"> Então é isso senhores</w:t>
      </w:r>
      <w:r w:rsidR="00B6248C">
        <w:t>.</w:t>
      </w:r>
      <w:r w:rsidR="00D313F6" w:rsidRPr="00D313F6">
        <w:t xml:space="preserve"> Muito obrigado senhor presidente</w:t>
      </w:r>
      <w:r w:rsidR="00D313F6">
        <w:t>.</w:t>
      </w:r>
    </w:p>
    <w:p w14:paraId="19C666CF" w14:textId="77C74B58" w:rsidR="00D313F6" w:rsidRDefault="00D313F6" w:rsidP="00DD3A45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A0801">
        <w:t xml:space="preserve">Obrigado </w:t>
      </w:r>
      <w:r>
        <w:t>v</w:t>
      </w:r>
      <w:r w:rsidRPr="004A0801">
        <w:t>ereador Amarante</w:t>
      </w:r>
      <w:r>
        <w:t>.</w:t>
      </w:r>
      <w:r w:rsidRPr="004A0801">
        <w:t xml:space="preserve"> </w:t>
      </w:r>
      <w:r w:rsidR="00DF77DF">
        <w:t>C</w:t>
      </w:r>
      <w:r w:rsidRPr="00D313F6">
        <w:t xml:space="preserve">om a palavra </w:t>
      </w:r>
      <w:r w:rsidR="00DF77DF">
        <w:t>o v</w:t>
      </w:r>
      <w:r w:rsidRPr="00D313F6">
        <w:t xml:space="preserve">ereador Roque </w:t>
      </w:r>
      <w:r>
        <w:t>Severgnini.</w:t>
      </w:r>
    </w:p>
    <w:p w14:paraId="311EAAAC" w14:textId="78886879" w:rsidR="00F373FA" w:rsidRDefault="00DF77DF" w:rsidP="00DD3A45">
      <w:pPr>
        <w:spacing w:before="100" w:beforeAutospacing="1" w:after="100" w:afterAutospacing="1"/>
        <w:contextualSpacing/>
      </w:pPr>
      <w:r w:rsidRPr="00DF77DF">
        <w:rPr>
          <w:b/>
          <w:bCs/>
        </w:rPr>
        <w:t>VER. ROQUE SEVERGNINI</w:t>
      </w:r>
      <w:r>
        <w:t>: Q</w:t>
      </w:r>
      <w:r w:rsidR="00D313F6" w:rsidRPr="00D313F6">
        <w:t xml:space="preserve">uero </w:t>
      </w:r>
      <w:r w:rsidR="00B6248C" w:rsidRPr="00D313F6">
        <w:t>cumprimentar</w:t>
      </w:r>
      <w:r w:rsidR="00D313F6" w:rsidRPr="00D313F6">
        <w:t xml:space="preserve"> aqui o Fernando</w:t>
      </w:r>
      <w:r w:rsidR="00B6248C">
        <w:t xml:space="preserve"> -</w:t>
      </w:r>
      <w:r w:rsidR="00D313F6" w:rsidRPr="00D313F6">
        <w:t xml:space="preserve"> presidente da </w:t>
      </w:r>
      <w:r w:rsidR="00B6248C">
        <w:t xml:space="preserve">NUCHAFAR, a Marivete - </w:t>
      </w:r>
      <w:r w:rsidR="00D313F6" w:rsidRPr="00D313F6">
        <w:t>presidente da associação de moradores d</w:t>
      </w:r>
      <w:r w:rsidR="00B6248C">
        <w:t>o</w:t>
      </w:r>
      <w:r w:rsidR="00D313F6" w:rsidRPr="00D313F6">
        <w:t xml:space="preserve"> Vila Nova</w:t>
      </w:r>
      <w:r w:rsidR="00B6248C">
        <w:t>, também cumpri</w:t>
      </w:r>
      <w:r w:rsidR="00D313F6" w:rsidRPr="00D313F6">
        <w:t xml:space="preserve">mentar o seu </w:t>
      </w:r>
      <w:r w:rsidR="00B6248C">
        <w:t>D</w:t>
      </w:r>
      <w:r w:rsidR="00D313F6" w:rsidRPr="00D313F6">
        <w:t>uso aí</w:t>
      </w:r>
      <w:r w:rsidR="00B6248C">
        <w:t xml:space="preserve">, o presidente do Novo, e </w:t>
      </w:r>
      <w:r w:rsidR="00D313F6" w:rsidRPr="00D313F6">
        <w:t xml:space="preserve">toda a equipe que </w:t>
      </w:r>
      <w:r w:rsidR="00B6248C">
        <w:t xml:space="preserve">aí, seu Menzen, </w:t>
      </w:r>
      <w:r w:rsidR="00D313F6" w:rsidRPr="00D313F6">
        <w:t>enfim</w:t>
      </w:r>
      <w:r w:rsidR="00B6248C">
        <w:t>,</w:t>
      </w:r>
      <w:r w:rsidR="00D313F6" w:rsidRPr="00D313F6">
        <w:t xml:space="preserve"> todos os presentes aí</w:t>
      </w:r>
      <w:r w:rsidR="00B6248C">
        <w:t>.</w:t>
      </w:r>
      <w:r w:rsidR="00D313F6" w:rsidRPr="00D313F6">
        <w:t xml:space="preserve"> </w:t>
      </w:r>
      <w:r w:rsidR="00B6248C" w:rsidRPr="00D313F6">
        <w:t>B</w:t>
      </w:r>
      <w:r w:rsidR="00D313F6" w:rsidRPr="00D313F6">
        <w:t>om</w:t>
      </w:r>
      <w:r w:rsidR="00B6248C">
        <w:t>,</w:t>
      </w:r>
      <w:r w:rsidR="00D313F6" w:rsidRPr="00D313F6">
        <w:t xml:space="preserve"> sobre a questão que foi comentado aqui traçando um paralelo entre plano de saúde privado né e </w:t>
      </w:r>
      <w:r w:rsidR="005F38E5">
        <w:t>SUS - Sis</w:t>
      </w:r>
      <w:r w:rsidR="00D313F6" w:rsidRPr="00D313F6">
        <w:t>tema Único de Saúde</w:t>
      </w:r>
      <w:r w:rsidR="005F38E5">
        <w:t>.</w:t>
      </w:r>
      <w:r w:rsidR="00D313F6" w:rsidRPr="00D313F6">
        <w:t xml:space="preserve"> dois erros não fazem um acerto</w:t>
      </w:r>
      <w:r w:rsidR="005F38E5">
        <w:t>; então</w:t>
      </w:r>
      <w:r w:rsidR="00D313F6" w:rsidRPr="00D313F6">
        <w:t xml:space="preserve"> não é porque a Unimed demora que nós vamos justificar a demora </w:t>
      </w:r>
      <w:r w:rsidR="005F38E5">
        <w:t xml:space="preserve">do SUS. Não. SUS é SUS. Nós vamos querer que o SUS tenha um ótimo atendimento que </w:t>
      </w:r>
      <w:r w:rsidR="0044285B">
        <w:t>aliás</w:t>
      </w:r>
      <w:r w:rsidR="005F38E5">
        <w:t xml:space="preserve"> o SUS não é o problema do SUS. O SUS tem uma gestão e nós estamos falando do município dos postos de saúde que a competência para </w:t>
      </w:r>
      <w:r w:rsidR="003F5DB4">
        <w:t xml:space="preserve">gerenciar é do município. </w:t>
      </w:r>
      <w:r w:rsidR="00D313F6" w:rsidRPr="00D313F6">
        <w:t>única e exclusivamente do município</w:t>
      </w:r>
      <w:r w:rsidR="0044285B">
        <w:t>. Ah, mas tem o P</w:t>
      </w:r>
      <w:r w:rsidR="00D313F6" w:rsidRPr="00D313F6">
        <w:t>ró-saúde</w:t>
      </w:r>
      <w:r w:rsidR="0044285B">
        <w:t>. O P</w:t>
      </w:r>
      <w:r w:rsidR="00D313F6" w:rsidRPr="00D313F6">
        <w:t xml:space="preserve">ró-saúde presta serviço </w:t>
      </w:r>
      <w:r w:rsidR="0044285B">
        <w:t xml:space="preserve">para o </w:t>
      </w:r>
      <w:r w:rsidR="00D313F6" w:rsidRPr="00D313F6">
        <w:t>município né</w:t>
      </w:r>
      <w:r w:rsidR="0044285B">
        <w:t>,</w:t>
      </w:r>
      <w:r w:rsidR="00D313F6" w:rsidRPr="00D313F6">
        <w:t xml:space="preserve"> Davi aqui </w:t>
      </w:r>
      <w:r w:rsidR="0044285B">
        <w:t xml:space="preserve">é um </w:t>
      </w:r>
      <w:r w:rsidR="00D313F6" w:rsidRPr="00D313F6">
        <w:t>expert nesse assunto</w:t>
      </w:r>
      <w:r w:rsidR="0044285B">
        <w:t>.</w:t>
      </w:r>
      <w:r w:rsidR="00D313F6" w:rsidRPr="00D313F6">
        <w:t xml:space="preserve"> então o vereador Marcelo disse que </w:t>
      </w:r>
      <w:r w:rsidR="0044285B">
        <w:t xml:space="preserve">o Primeiro de Maio hoje abriu </w:t>
      </w:r>
      <w:r w:rsidR="00D313F6" w:rsidRPr="00D313F6">
        <w:t>15 minutos mais cedo para atender a população</w:t>
      </w:r>
      <w:r w:rsidR="0044285B">
        <w:t xml:space="preserve">. Gente, 15 </w:t>
      </w:r>
      <w:r w:rsidR="00D313F6" w:rsidRPr="00D313F6">
        <w:t>minutos Marcelo</w:t>
      </w:r>
      <w:r w:rsidR="0044285B">
        <w:t xml:space="preserve">; sabe porque eles </w:t>
      </w:r>
      <w:r w:rsidR="00D313F6" w:rsidRPr="00D313F6">
        <w:t>abriram</w:t>
      </w:r>
      <w:r w:rsidR="0044285B">
        <w:t>?</w:t>
      </w:r>
      <w:r w:rsidR="00D313F6" w:rsidRPr="00D313F6">
        <w:t xml:space="preserve"> Por que vira</w:t>
      </w:r>
      <w:r w:rsidR="0044285B">
        <w:t>m</w:t>
      </w:r>
      <w:r w:rsidR="00D313F6" w:rsidRPr="00D313F6">
        <w:t xml:space="preserve"> o ex-prefeito Pedro</w:t>
      </w:r>
      <w:r w:rsidR="0044285B">
        <w:t xml:space="preserve"> Pedrozo </w:t>
      </w:r>
      <w:r w:rsidR="00D313F6" w:rsidRPr="00D313F6">
        <w:t>lá</w:t>
      </w:r>
      <w:r w:rsidR="0044285B">
        <w:t xml:space="preserve">, só por isso, </w:t>
      </w:r>
      <w:r w:rsidR="00D313F6" w:rsidRPr="00D313F6">
        <w:t>do contrário não teria</w:t>
      </w:r>
      <w:r w:rsidR="0044285B">
        <w:t>m</w:t>
      </w:r>
      <w:r w:rsidR="00D313F6" w:rsidRPr="00D313F6">
        <w:t xml:space="preserve"> aberto</w:t>
      </w:r>
      <w:r w:rsidR="0044285B">
        <w:t>.</w:t>
      </w:r>
      <w:r w:rsidR="00D313F6" w:rsidRPr="00D313F6">
        <w:t xml:space="preserve"> por que que </w:t>
      </w:r>
      <w:r w:rsidR="00C9406C">
        <w:t>iriam</w:t>
      </w:r>
      <w:r w:rsidR="00D313F6" w:rsidRPr="00D313F6">
        <w:t xml:space="preserve"> abrir 15 minutos mais cedo hoje</w:t>
      </w:r>
      <w:r w:rsidR="00C9406C">
        <w:t>? E</w:t>
      </w:r>
      <w:r w:rsidR="00D313F6" w:rsidRPr="00D313F6">
        <w:t xml:space="preserve"> outra</w:t>
      </w:r>
      <w:r w:rsidR="00C9406C">
        <w:t>,</w:t>
      </w:r>
      <w:r w:rsidR="00D313F6" w:rsidRPr="00D313F6">
        <w:t xml:space="preserve"> não é que as </w:t>
      </w:r>
      <w:r w:rsidR="00C9406C">
        <w:t>pessoas vão no posto de s</w:t>
      </w:r>
      <w:r w:rsidR="00D313F6" w:rsidRPr="00D313F6">
        <w:t xml:space="preserve">aúde na segunda-feira </w:t>
      </w:r>
      <w:r w:rsidR="00C9406C">
        <w:t xml:space="preserve">porque </w:t>
      </w:r>
      <w:r w:rsidR="00D313F6" w:rsidRPr="00D313F6">
        <w:t>tem mais problemas</w:t>
      </w:r>
      <w:r w:rsidR="00C9406C">
        <w:t>.</w:t>
      </w:r>
      <w:r w:rsidR="00D313F6" w:rsidRPr="00D313F6">
        <w:t xml:space="preserve"> </w:t>
      </w:r>
      <w:r w:rsidR="00C9406C" w:rsidRPr="00D313F6">
        <w:t>N</w:t>
      </w:r>
      <w:r w:rsidR="00D313F6" w:rsidRPr="00D313F6">
        <w:t>ão</w:t>
      </w:r>
      <w:r w:rsidR="00C9406C">
        <w:t>,</w:t>
      </w:r>
      <w:r w:rsidR="00D313F6" w:rsidRPr="00D313F6">
        <w:t xml:space="preserve"> é porque segunda-feira </w:t>
      </w:r>
      <w:r w:rsidR="00C9406C">
        <w:t xml:space="preserve">é </w:t>
      </w:r>
      <w:r w:rsidR="00D313F6" w:rsidRPr="00D313F6">
        <w:t xml:space="preserve">o único dia que eles podem </w:t>
      </w:r>
      <w:r w:rsidR="00C9406C">
        <w:t xml:space="preserve">ir </w:t>
      </w:r>
      <w:r w:rsidR="00D313F6" w:rsidRPr="00D313F6">
        <w:t>lá para pegar a ficha para depois marcarem as suas consultas durante a semana</w:t>
      </w:r>
      <w:r w:rsidR="00C9406C">
        <w:t>;</w:t>
      </w:r>
      <w:r w:rsidR="00D313F6" w:rsidRPr="00D313F6">
        <w:t xml:space="preserve"> se fosse na terça-feira</w:t>
      </w:r>
      <w:r w:rsidR="00C9406C">
        <w:t xml:space="preserve"> a fila </w:t>
      </w:r>
      <w:r w:rsidR="00D313F6" w:rsidRPr="00D313F6">
        <w:t xml:space="preserve">seria na terça </w:t>
      </w:r>
      <w:r w:rsidR="00C9406C">
        <w:t xml:space="preserve">se fosse na </w:t>
      </w:r>
      <w:r w:rsidR="00D313F6" w:rsidRPr="00D313F6">
        <w:t xml:space="preserve">sexta-feira </w:t>
      </w:r>
      <w:r w:rsidR="00C9406C">
        <w:t xml:space="preserve">a fila </w:t>
      </w:r>
      <w:r w:rsidR="00D313F6" w:rsidRPr="00D313F6">
        <w:t>seria na sexta</w:t>
      </w:r>
      <w:r w:rsidR="00C9406C">
        <w:t>.</w:t>
      </w:r>
      <w:r w:rsidR="00D313F6" w:rsidRPr="00D313F6">
        <w:t xml:space="preserve"> Então é por conta dessa situação </w:t>
      </w:r>
      <w:r w:rsidR="00C9406C">
        <w:t xml:space="preserve">que </w:t>
      </w:r>
      <w:r w:rsidR="00D313F6" w:rsidRPr="00D313F6">
        <w:t>as pessoas vão para a fila no posto de saúde</w:t>
      </w:r>
      <w:r w:rsidR="00C9406C">
        <w:t>.</w:t>
      </w:r>
      <w:r w:rsidR="00D313F6" w:rsidRPr="00D313F6">
        <w:t xml:space="preserve"> quanto à questão dos aluguéis que foi levantado que foi feito </w:t>
      </w:r>
      <w:r w:rsidR="00C9406C">
        <w:t>mo</w:t>
      </w:r>
      <w:r w:rsidR="00D313F6" w:rsidRPr="00D313F6">
        <w:t xml:space="preserve">dificações e portanto reduziu despesa </w:t>
      </w:r>
      <w:r w:rsidR="00C9406C">
        <w:t>e</w:t>
      </w:r>
      <w:r w:rsidR="00D313F6" w:rsidRPr="00D313F6">
        <w:t>ssa não é uma verdade</w:t>
      </w:r>
      <w:r w:rsidR="00C9406C">
        <w:t>.</w:t>
      </w:r>
      <w:r w:rsidR="00D313F6" w:rsidRPr="00D313F6">
        <w:t xml:space="preserve"> vamos combinar que as modificações que foram feitas </w:t>
      </w:r>
      <w:r w:rsidR="00C9406C">
        <w:t>tir</w:t>
      </w:r>
      <w:r w:rsidR="00D313F6" w:rsidRPr="00D313F6">
        <w:t>ando o centro de atendimento ao cidadão</w:t>
      </w:r>
      <w:r w:rsidR="00070605">
        <w:t>,</w:t>
      </w:r>
      <w:r w:rsidR="00D313F6" w:rsidRPr="00D313F6">
        <w:t xml:space="preserve"> que estava ali todo o serviço disponível</w:t>
      </w:r>
      <w:r w:rsidR="00070605">
        <w:t>,</w:t>
      </w:r>
      <w:r w:rsidR="00D313F6" w:rsidRPr="00D313F6">
        <w:t xml:space="preserve"> para colocar em vários pontos e tal</w:t>
      </w:r>
      <w:r w:rsidR="00070605">
        <w:t>,</w:t>
      </w:r>
      <w:r w:rsidR="00D313F6" w:rsidRPr="00D313F6">
        <w:t xml:space="preserve"> desmanchar a sala</w:t>
      </w:r>
      <w:r w:rsidR="00070605">
        <w:t>,</w:t>
      </w:r>
      <w:r w:rsidR="00D313F6" w:rsidRPr="00D313F6">
        <w:t xml:space="preserve"> fazer salas</w:t>
      </w:r>
      <w:r w:rsidR="00070605">
        <w:t>,</w:t>
      </w:r>
      <w:r w:rsidR="00D313F6" w:rsidRPr="00D313F6">
        <w:t xml:space="preserve"> parar </w:t>
      </w:r>
      <w:r w:rsidR="00070605">
        <w:t xml:space="preserve">de pagar aluguel com </w:t>
      </w:r>
      <w:r w:rsidR="00D313F6" w:rsidRPr="00D313F6">
        <w:t>prédio parado</w:t>
      </w:r>
      <w:r w:rsidR="00070605">
        <w:t>,</w:t>
      </w:r>
      <w:r w:rsidR="00D313F6" w:rsidRPr="00D313F6">
        <w:t xml:space="preserve"> pagar o aluguel depois do prédio que saiu enquanto que faz a manutenção</w:t>
      </w:r>
      <w:r w:rsidR="00070605">
        <w:t xml:space="preserve"> isso tudo gerou muito</w:t>
      </w:r>
      <w:r w:rsidR="00D313F6" w:rsidRPr="00D313F6">
        <w:t xml:space="preserve"> mais custo do que se tivesse mantido </w:t>
      </w:r>
      <w:r w:rsidR="00070605">
        <w:t xml:space="preserve">ali onde é que estava. </w:t>
      </w:r>
      <w:r w:rsidR="00D313F6" w:rsidRPr="00D313F6">
        <w:t xml:space="preserve">e outro </w:t>
      </w:r>
      <w:r w:rsidR="00070605">
        <w:t xml:space="preserve">detalhe </w:t>
      </w:r>
      <w:r w:rsidR="00D313F6" w:rsidRPr="00D313F6">
        <w:t xml:space="preserve">que é importante </w:t>
      </w:r>
      <w:r w:rsidR="00070605">
        <w:t>é a satisfa</w:t>
      </w:r>
      <w:r w:rsidR="00D313F6" w:rsidRPr="00D313F6">
        <w:t xml:space="preserve">ção do </w:t>
      </w:r>
      <w:r w:rsidR="00070605">
        <w:t>c</w:t>
      </w:r>
      <w:r w:rsidR="00D313F6" w:rsidRPr="00D313F6">
        <w:t>idadão</w:t>
      </w:r>
      <w:r w:rsidR="00070605">
        <w:t xml:space="preserve"> a</w:t>
      </w:r>
      <w:r w:rsidR="00D313F6" w:rsidRPr="00D313F6">
        <w:t xml:space="preserve">final das contas </w:t>
      </w:r>
      <w:r w:rsidR="00070605">
        <w:t xml:space="preserve">o lucro de </w:t>
      </w:r>
      <w:r w:rsidR="00D313F6" w:rsidRPr="00D313F6">
        <w:t xml:space="preserve">todo gestor é a satisfação do </w:t>
      </w:r>
      <w:r w:rsidR="00070605">
        <w:t>c</w:t>
      </w:r>
      <w:r w:rsidR="00D313F6" w:rsidRPr="00D313F6">
        <w:t>idadão</w:t>
      </w:r>
      <w:r w:rsidR="00070605">
        <w:t>,</w:t>
      </w:r>
      <w:r w:rsidR="00D313F6" w:rsidRPr="00D313F6">
        <w:t xml:space="preserve"> não é o dinheiro no banco</w:t>
      </w:r>
      <w:r w:rsidR="00070605">
        <w:t>.</w:t>
      </w:r>
      <w:r w:rsidR="00D313F6" w:rsidRPr="00D313F6">
        <w:t xml:space="preserve"> quem cuida de dinheiro em banco </w:t>
      </w:r>
      <w:r w:rsidR="00070605">
        <w:t xml:space="preserve">é o privado. </w:t>
      </w:r>
      <w:r w:rsidR="00D313F6" w:rsidRPr="00D313F6">
        <w:t xml:space="preserve">o cidadão </w:t>
      </w:r>
      <w:r w:rsidR="00070605">
        <w:t xml:space="preserve">a empresa </w:t>
      </w:r>
      <w:r w:rsidR="00D313F6" w:rsidRPr="00D313F6">
        <w:t>privada ela põe o dinheiro onde é que ela quiser</w:t>
      </w:r>
      <w:r w:rsidR="00121750">
        <w:t>,</w:t>
      </w:r>
      <w:r w:rsidR="00D313F6" w:rsidRPr="00D313F6">
        <w:t xml:space="preserve"> </w:t>
      </w:r>
      <w:r w:rsidR="00121750">
        <w:t xml:space="preserve">é dela; </w:t>
      </w:r>
      <w:r w:rsidR="00D313F6" w:rsidRPr="00D313F6">
        <w:t>o banco administra os seus dinheiros</w:t>
      </w:r>
      <w:r w:rsidR="00121750">
        <w:t>,</w:t>
      </w:r>
      <w:r w:rsidR="00D313F6" w:rsidRPr="00D313F6">
        <w:t xml:space="preserve"> mas a Prefeitura não é paga o prefeito é pago para administrar o nosso dinheiro em caixa </w:t>
      </w:r>
      <w:r w:rsidR="00121750">
        <w:t>o p</w:t>
      </w:r>
      <w:r w:rsidR="00D313F6" w:rsidRPr="00D313F6">
        <w:t>refeito é pago para devolver em obras cada centavo que o cidadão contribui</w:t>
      </w:r>
      <w:r w:rsidR="00121750">
        <w:t>. Ele tem que d</w:t>
      </w:r>
      <w:r w:rsidR="00D313F6" w:rsidRPr="00D313F6">
        <w:t xml:space="preserve">evolver </w:t>
      </w:r>
      <w:r w:rsidR="00121750">
        <w:t>v</w:t>
      </w:r>
      <w:r w:rsidR="00D313F6" w:rsidRPr="00D313F6">
        <w:t xml:space="preserve">ereador Amarante em obras </w:t>
      </w:r>
      <w:r w:rsidR="00121750">
        <w:t xml:space="preserve">é isso. </w:t>
      </w:r>
      <w:r w:rsidR="00D313F6" w:rsidRPr="00D313F6">
        <w:t xml:space="preserve">para cada </w:t>
      </w:r>
      <w:r w:rsidR="00D313F6" w:rsidRPr="00D313F6">
        <w:lastRenderedPageBreak/>
        <w:t>centavo arrecadado corresponde a uma ação pública</w:t>
      </w:r>
      <w:r w:rsidR="00121750">
        <w:t xml:space="preserve"> n</w:t>
      </w:r>
      <w:r w:rsidR="00D313F6" w:rsidRPr="00D313F6">
        <w:t>é</w:t>
      </w:r>
      <w:r w:rsidR="00121750">
        <w:t xml:space="preserve">. E </w:t>
      </w:r>
      <w:r w:rsidR="00D313F6" w:rsidRPr="00D313F6">
        <w:t>muito feliz a fala do Felipe Maioli quando diz sobre a questão dos serviços públicos sim</w:t>
      </w:r>
      <w:r w:rsidR="00121750">
        <w:t>,</w:t>
      </w:r>
      <w:r w:rsidR="00D313F6" w:rsidRPr="00D313F6">
        <w:t xml:space="preserve"> o meu entendimento é que a saúde pública e p</w:t>
      </w:r>
      <w:r w:rsidR="00121750">
        <w:t>el</w:t>
      </w:r>
      <w:r w:rsidR="00D313F6" w:rsidRPr="00D313F6">
        <w:t>o nome já é pública né ela precisa ser gerida pelo serviço públ</w:t>
      </w:r>
      <w:r w:rsidR="00D313F6">
        <w:t>ico</w:t>
      </w:r>
      <w:r w:rsidR="00D313F6" w:rsidRPr="00D313F6">
        <w:t xml:space="preserve"> né e </w:t>
      </w:r>
      <w:r w:rsidR="00121750">
        <w:t xml:space="preserve">educação. </w:t>
      </w:r>
      <w:r w:rsidR="008C3DC0">
        <w:t xml:space="preserve">Porque tu não </w:t>
      </w:r>
      <w:r w:rsidR="00D313F6" w:rsidRPr="00D313F6">
        <w:t xml:space="preserve">pode terceirizar a saúde </w:t>
      </w:r>
      <w:r w:rsidR="008C3DC0">
        <w:t xml:space="preserve">e nem </w:t>
      </w:r>
      <w:r w:rsidR="00D313F6" w:rsidRPr="00D313F6">
        <w:t>t</w:t>
      </w:r>
      <w:r w:rsidR="008C3DC0">
        <w:t xml:space="preserve">ão pouco a </w:t>
      </w:r>
      <w:r w:rsidR="00D313F6" w:rsidRPr="00D313F6">
        <w:t>educação</w:t>
      </w:r>
      <w:r w:rsidR="008C3DC0">
        <w:t>. v</w:t>
      </w:r>
      <w:r w:rsidR="00D313F6" w:rsidRPr="00D313F6">
        <w:t xml:space="preserve">ocê precisa assumir essa responsabilidade </w:t>
      </w:r>
      <w:r w:rsidR="008C3DC0">
        <w:t>seja o governo f</w:t>
      </w:r>
      <w:r w:rsidR="00D313F6" w:rsidRPr="00D313F6">
        <w:t>ederal</w:t>
      </w:r>
      <w:r w:rsidR="008C3DC0">
        <w:t>,</w:t>
      </w:r>
      <w:r w:rsidR="00D313F6" w:rsidRPr="00D313F6">
        <w:t xml:space="preserve"> o governo estadual o</w:t>
      </w:r>
      <w:r w:rsidR="008C3DC0">
        <w:t>u o</w:t>
      </w:r>
      <w:r w:rsidR="00D313F6" w:rsidRPr="00D313F6">
        <w:t xml:space="preserve"> governo municipal</w:t>
      </w:r>
      <w:r w:rsidR="008C3DC0">
        <w:t>. E na questão dos CCs</w:t>
      </w:r>
      <w:r w:rsidR="00D313F6" w:rsidRPr="00D313F6">
        <w:t xml:space="preserve"> Marcelo não é verdade que a prefeitura </w:t>
      </w:r>
      <w:r w:rsidR="008C3DC0">
        <w:t>reduziu despesa com funcionários; e</w:t>
      </w:r>
      <w:r w:rsidR="00D313F6" w:rsidRPr="00D313F6">
        <w:t>la aumentou os terceirizados</w:t>
      </w:r>
      <w:r w:rsidR="008C3DC0">
        <w:t xml:space="preserve">, ela </w:t>
      </w:r>
      <w:r w:rsidR="00D313F6" w:rsidRPr="00D313F6">
        <w:t>aumentou os contratados</w:t>
      </w:r>
      <w:r w:rsidR="008C3DC0">
        <w:t>, ela aumentou o n</w:t>
      </w:r>
      <w:r w:rsidR="00D313F6" w:rsidRPr="00D313F6">
        <w:t xml:space="preserve">úmero </w:t>
      </w:r>
      <w:r w:rsidR="008C3DC0">
        <w:t>na</w:t>
      </w:r>
      <w:r w:rsidR="00D313F6" w:rsidRPr="00D313F6">
        <w:t xml:space="preserve"> ECOFAR</w:t>
      </w:r>
      <w:r w:rsidR="008C3DC0">
        <w:t>,</w:t>
      </w:r>
      <w:r w:rsidR="00D313F6" w:rsidRPr="00D313F6">
        <w:t xml:space="preserve"> no </w:t>
      </w:r>
      <w:r w:rsidR="008C3DC0">
        <w:t>P</w:t>
      </w:r>
      <w:r w:rsidR="00D313F6" w:rsidRPr="00D313F6">
        <w:t>ró-saúde</w:t>
      </w:r>
      <w:r w:rsidR="008C3DC0">
        <w:t>.</w:t>
      </w:r>
      <w:r w:rsidR="00D313F6" w:rsidRPr="00D313F6">
        <w:t xml:space="preserve"> Então olha </w:t>
      </w:r>
      <w:r w:rsidR="008C3DC0">
        <w:t xml:space="preserve">a </w:t>
      </w:r>
      <w:r w:rsidR="00D313F6" w:rsidRPr="00D313F6">
        <w:t xml:space="preserve">ECOFAR teve que sair de 10 milhões para 15 milhões o orçamento </w:t>
      </w:r>
      <w:r w:rsidR="00EF1B30">
        <w:t xml:space="preserve">e </w:t>
      </w:r>
      <w:r w:rsidR="00D313F6" w:rsidRPr="00D313F6">
        <w:t>continua não entregando serviços essenciais para a população</w:t>
      </w:r>
      <w:r w:rsidR="00EF1B30">
        <w:t>;</w:t>
      </w:r>
      <w:r w:rsidR="00D313F6" w:rsidRPr="00D313F6">
        <w:t xml:space="preserve"> por</w:t>
      </w:r>
      <w:r w:rsidR="00D313F6">
        <w:t xml:space="preserve"> </w:t>
      </w:r>
      <w:r w:rsidR="00D313F6" w:rsidRPr="00D313F6">
        <w:t>que</w:t>
      </w:r>
      <w:r w:rsidR="00D313F6">
        <w:t>?</w:t>
      </w:r>
      <w:r w:rsidR="00D313F6" w:rsidRPr="00D313F6">
        <w:t xml:space="preserve"> porque tá inchada a folha lá</w:t>
      </w:r>
      <w:r w:rsidR="00EF1B30">
        <w:t>, tá inchada a f</w:t>
      </w:r>
      <w:r w:rsidR="00D313F6" w:rsidRPr="00D313F6">
        <w:t>olha</w:t>
      </w:r>
      <w:r w:rsidR="00EF1B30">
        <w:t>.</w:t>
      </w:r>
      <w:r w:rsidR="00D313F6" w:rsidRPr="00D313F6">
        <w:t xml:space="preserve"> nós vamos ter Aliás daqui uns dias </w:t>
      </w:r>
      <w:r w:rsidR="00EF1B30">
        <w:t xml:space="preserve">a ECOFAR aqui </w:t>
      </w:r>
      <w:r w:rsidR="00D313F6" w:rsidRPr="00D313F6">
        <w:t>né para falar sobre diversos assuntos entre eles provavelmente esse</w:t>
      </w:r>
      <w:r w:rsidR="00EF1B30">
        <w:t>.</w:t>
      </w:r>
      <w:r w:rsidR="00D313F6" w:rsidRPr="00D313F6">
        <w:t xml:space="preserve"> Então nós vamos fazer esse debate muito fran</w:t>
      </w:r>
      <w:r w:rsidR="00D313F6">
        <w:t>c</w:t>
      </w:r>
      <w:r w:rsidR="00D313F6" w:rsidRPr="00D313F6">
        <w:t xml:space="preserve">o </w:t>
      </w:r>
      <w:r w:rsidR="00EF1B30">
        <w:t>e mu</w:t>
      </w:r>
      <w:r w:rsidR="00D313F6" w:rsidRPr="00D313F6">
        <w:t>ito aberto</w:t>
      </w:r>
      <w:r w:rsidR="00D313F6">
        <w:t>.</w:t>
      </w:r>
      <w:r w:rsidR="00EF1B30">
        <w:t xml:space="preserve"> </w:t>
      </w:r>
      <w:r w:rsidR="00EF1B30" w:rsidRPr="00D313F6">
        <w:t>O</w:t>
      </w:r>
      <w:r w:rsidR="00D313F6" w:rsidRPr="00D313F6">
        <w:t>brigado</w:t>
      </w:r>
      <w:r w:rsidR="00EF1B30">
        <w:t>.</w:t>
      </w:r>
    </w:p>
    <w:p w14:paraId="023670C1" w14:textId="7FB73B92" w:rsidR="00EF1B30" w:rsidRPr="003579A8" w:rsidRDefault="00EF1B30" w:rsidP="00DD3A45">
      <w:pPr>
        <w:spacing w:before="100" w:beforeAutospacing="1" w:after="100" w:afterAutospacing="1"/>
        <w:contextualSpacing/>
      </w:pPr>
      <w:r w:rsidRPr="005550E1">
        <w:rPr>
          <w:b/>
          <w:shd w:val="clear" w:color="auto" w:fill="FFFFFF"/>
        </w:rPr>
        <w:t>PRES. MAURÍCIO BELLAVER</w:t>
      </w:r>
      <w:r w:rsidRPr="005550E1">
        <w:rPr>
          <w:shd w:val="clear" w:color="auto" w:fill="FFFFFF"/>
        </w:rPr>
        <w:t>:</w:t>
      </w:r>
      <w:r w:rsidRPr="005550E1">
        <w:t xml:space="preserve"> Obrigado</w:t>
      </w:r>
      <w:r w:rsidRPr="004A0801">
        <w:t xml:space="preserve"> vereador Roque </w:t>
      </w:r>
      <w:r>
        <w:t>Severgn</w:t>
      </w:r>
      <w:r w:rsidRPr="004A0801">
        <w:t>ini</w:t>
      </w:r>
      <w:r>
        <w:t>.</w:t>
      </w:r>
      <w:r w:rsidRPr="004A0801">
        <w:t xml:space="preserve"> </w:t>
      </w:r>
      <w:r w:rsidR="00E60852">
        <w:t xml:space="preserve">Mais </w:t>
      </w:r>
      <w:r w:rsidR="003579A8">
        <w:t xml:space="preserve">alguém quer fazer uso da palavra. </w:t>
      </w:r>
      <w:r w:rsidRPr="004A0801">
        <w:t xml:space="preserve">Com a palavra o </w:t>
      </w:r>
      <w:r>
        <w:t>ve</w:t>
      </w:r>
      <w:r w:rsidRPr="004A0801">
        <w:t>reador</w:t>
      </w:r>
      <w:r w:rsidR="00BD7C7A">
        <w:t xml:space="preserve"> Calebe.</w:t>
      </w:r>
    </w:p>
    <w:p w14:paraId="7E187B99" w14:textId="41036BC0" w:rsidR="00CC10D5" w:rsidRDefault="00BD7C7A" w:rsidP="00780DFF">
      <w:pPr>
        <w:spacing w:before="100" w:beforeAutospacing="1" w:after="100" w:afterAutospacing="1"/>
        <w:contextualSpacing/>
      </w:pPr>
      <w:r w:rsidRPr="00BD7C7A">
        <w:rPr>
          <w:b/>
          <w:bCs/>
        </w:rPr>
        <w:t>VER. CALEBE COELHO</w:t>
      </w:r>
      <w:r>
        <w:t xml:space="preserve">: </w:t>
      </w:r>
      <w:r w:rsidR="00E60852">
        <w:t>A</w:t>
      </w:r>
      <w:r w:rsidR="003579A8" w:rsidRPr="003579A8">
        <w:t>migos a semana passada eu fiz uma experiência muito interessante</w:t>
      </w:r>
      <w:r w:rsidR="00E60852">
        <w:t>. Nós do grupo As A</w:t>
      </w:r>
      <w:r w:rsidR="003579A8" w:rsidRPr="003579A8">
        <w:t>ndorinhas recebemos muitas doações inclusive cadeiras de rodas que a gente empresta temos várias</w:t>
      </w:r>
      <w:r w:rsidR="00E60852">
        <w:t>,</w:t>
      </w:r>
      <w:r w:rsidR="003579A8" w:rsidRPr="003579A8">
        <w:t xml:space="preserve"> e a semana passada eu tirei uma tarde que eu ia dar aula para mim ficar de cadeira de rodas</w:t>
      </w:r>
      <w:r w:rsidR="00E60852">
        <w:t>. E</w:t>
      </w:r>
      <w:r w:rsidR="003579A8" w:rsidRPr="003579A8">
        <w:t xml:space="preserve"> eu vou dizer para vocês que é fácil </w:t>
      </w:r>
      <w:r w:rsidR="00E60852">
        <w:t xml:space="preserve">tu </w:t>
      </w:r>
      <w:r w:rsidR="003579A8" w:rsidRPr="003579A8">
        <w:t xml:space="preserve">empurra uma para trás </w:t>
      </w:r>
      <w:r w:rsidR="00E60852">
        <w:t>tu</w:t>
      </w:r>
      <w:r w:rsidR="003579A8" w:rsidRPr="003579A8">
        <w:t xml:space="preserve"> gira as duas tu vai para trás</w:t>
      </w:r>
      <w:r w:rsidR="00E60852">
        <w:t>,</w:t>
      </w:r>
      <w:r w:rsidR="003579A8" w:rsidRPr="003579A8">
        <w:t xml:space="preserve"> é fácil</w:t>
      </w:r>
      <w:r w:rsidR="00880439">
        <w:t>;</w:t>
      </w:r>
      <w:r w:rsidR="00E60852">
        <w:t xml:space="preserve"> só que</w:t>
      </w:r>
      <w:r w:rsidR="003579A8" w:rsidRPr="003579A8">
        <w:t xml:space="preserve"> depois da primeira hora que eu </w:t>
      </w:r>
      <w:r w:rsidR="000730B2" w:rsidRPr="003579A8">
        <w:t>estava</w:t>
      </w:r>
      <w:r w:rsidR="003579A8" w:rsidRPr="003579A8">
        <w:t xml:space="preserve"> na cadeira de rodas </w:t>
      </w:r>
      <w:r w:rsidR="00880439">
        <w:t xml:space="preserve">eu </w:t>
      </w:r>
      <w:r w:rsidR="003579A8" w:rsidRPr="003579A8">
        <w:t>queria sair correndo</w:t>
      </w:r>
      <w:r w:rsidR="00880439">
        <w:t>,</w:t>
      </w:r>
      <w:r w:rsidR="003579A8" w:rsidRPr="003579A8">
        <w:t xml:space="preserve"> mas eu me propus a ficar na cadeira de rodas a tarde toda </w:t>
      </w:r>
      <w:r w:rsidR="00880439">
        <w:t xml:space="preserve">para mim sentir como </w:t>
      </w:r>
      <w:r w:rsidR="003579A8" w:rsidRPr="003579A8">
        <w:t>é que é</w:t>
      </w:r>
      <w:r w:rsidR="00880439">
        <w:t>.</w:t>
      </w:r>
      <w:r w:rsidR="003579A8" w:rsidRPr="003579A8">
        <w:t xml:space="preserve"> e a primeira dificuldade foi que o banheiro do meu </w:t>
      </w:r>
      <w:r w:rsidR="000730B2" w:rsidRPr="003579A8">
        <w:t>estúdio</w:t>
      </w:r>
      <w:r w:rsidR="003579A8" w:rsidRPr="003579A8">
        <w:t xml:space="preserve"> tem um degrauzinho</w:t>
      </w:r>
      <w:r w:rsidR="00880439">
        <w:t>,</w:t>
      </w:r>
      <w:r w:rsidR="003579A8" w:rsidRPr="003579A8">
        <w:t xml:space="preserve"> tem gente que consegue dar uma empinadinha e subir aquele degrauzinho eu nem tentei porque eu ia cair de costas</w:t>
      </w:r>
      <w:r w:rsidR="00880439">
        <w:t>;</w:t>
      </w:r>
      <w:r w:rsidR="003579A8" w:rsidRPr="003579A8">
        <w:t xml:space="preserve"> aí subi com a cadeira no banheiro</w:t>
      </w:r>
      <w:r w:rsidR="00D1349F">
        <w:t>,</w:t>
      </w:r>
      <w:r w:rsidR="003579A8" w:rsidRPr="003579A8">
        <w:t xml:space="preserve"> primeiro que não</w:t>
      </w:r>
      <w:r w:rsidR="001B6736">
        <w:t>,</w:t>
      </w:r>
      <w:r w:rsidR="003579A8" w:rsidRPr="003579A8">
        <w:t xml:space="preserve"> levantei colo</w:t>
      </w:r>
      <w:r w:rsidR="001B6736">
        <w:t xml:space="preserve">quei a </w:t>
      </w:r>
      <w:r w:rsidR="003579A8" w:rsidRPr="003579A8">
        <w:t xml:space="preserve">cadeira no banheiro </w:t>
      </w:r>
      <w:r w:rsidR="001B6736">
        <w:t xml:space="preserve">e </w:t>
      </w:r>
      <w:r w:rsidR="003579A8" w:rsidRPr="003579A8">
        <w:t>primeiro detalhe que a cadeira não entrava entre a privada e o balcão que tinha né</w:t>
      </w:r>
      <w:r w:rsidR="001B6736">
        <w:t xml:space="preserve">; segundo </w:t>
      </w:r>
      <w:r w:rsidR="003579A8" w:rsidRPr="003579A8">
        <w:t xml:space="preserve"> que eu não conseguiria tirar aqu</w:t>
      </w:r>
      <w:r w:rsidR="00D1349F">
        <w:t>ele</w:t>
      </w:r>
      <w:r w:rsidR="003579A8" w:rsidRPr="003579A8">
        <w:t xml:space="preserve"> negócio e sentar na privada</w:t>
      </w:r>
      <w:r w:rsidR="00D1349F">
        <w:t>.</w:t>
      </w:r>
      <w:r w:rsidR="003579A8" w:rsidRPr="003579A8">
        <w:t xml:space="preserve"> as dificuldades são gigantescas</w:t>
      </w:r>
      <w:r w:rsidR="00D1349F">
        <w:t>.</w:t>
      </w:r>
      <w:r w:rsidR="003579A8" w:rsidRPr="003579A8">
        <w:t xml:space="preserve"> então é importante que a gente possa se sentir né</w:t>
      </w:r>
      <w:r w:rsidR="00AB2527">
        <w:t>,</w:t>
      </w:r>
      <w:r w:rsidR="003579A8" w:rsidRPr="003579A8">
        <w:t xml:space="preserve"> no final da tarde </w:t>
      </w:r>
      <w:r w:rsidR="00AB2527">
        <w:t xml:space="preserve">eu estava acabado, que a gente possa sentir o </w:t>
      </w:r>
      <w:r w:rsidR="003579A8" w:rsidRPr="003579A8">
        <w:t xml:space="preserve">que que a pessoa </w:t>
      </w:r>
      <w:r w:rsidR="00AB2527">
        <w:t xml:space="preserve">está passando né e foi mais ou menos </w:t>
      </w:r>
      <w:r w:rsidR="003579A8" w:rsidRPr="003579A8">
        <w:t>isso que eu vi lá na romaria das pessoas com deficiência</w:t>
      </w:r>
      <w:r w:rsidR="00AB2527">
        <w:t xml:space="preserve"> né</w:t>
      </w:r>
      <w:r w:rsidR="003A7F60">
        <w:t>;</w:t>
      </w:r>
      <w:r w:rsidR="003579A8" w:rsidRPr="003579A8">
        <w:t xml:space="preserve"> para mim levar uma muleta do Giovani</w:t>
      </w:r>
      <w:r w:rsidR="00DA5FF1">
        <w:t xml:space="preserve"> -</w:t>
      </w:r>
      <w:r w:rsidR="003579A8" w:rsidRPr="003579A8">
        <w:t xml:space="preserve"> só </w:t>
      </w:r>
      <w:r w:rsidR="00DA5FF1">
        <w:t>carreguei a muleta por</w:t>
      </w:r>
      <w:r w:rsidR="003579A8" w:rsidRPr="003579A8">
        <w:t xml:space="preserve">que </w:t>
      </w:r>
      <w:r w:rsidR="00DA5FF1">
        <w:t>ele es</w:t>
      </w:r>
      <w:r w:rsidR="003579A8" w:rsidRPr="003579A8">
        <w:t>tava com carrinho eletrônico né</w:t>
      </w:r>
      <w:r w:rsidR="00DA5FF1">
        <w:t xml:space="preserve"> - já foi difícil </w:t>
      </w:r>
      <w:r w:rsidR="00DA5FF1" w:rsidRPr="003579A8">
        <w:t>imagina</w:t>
      </w:r>
      <w:r w:rsidR="003579A8" w:rsidRPr="003579A8">
        <w:t xml:space="preserve"> alguém que </w:t>
      </w:r>
      <w:r w:rsidR="00DA5FF1" w:rsidRPr="003579A8">
        <w:t>estava</w:t>
      </w:r>
      <w:r w:rsidR="003579A8" w:rsidRPr="003579A8">
        <w:t xml:space="preserve"> usando a muleta</w:t>
      </w:r>
      <w:r w:rsidR="00DA5FF1">
        <w:t>.</w:t>
      </w:r>
      <w:r w:rsidR="003579A8" w:rsidRPr="003579A8">
        <w:t xml:space="preserve"> me lembro também que nós</w:t>
      </w:r>
      <w:r w:rsidR="00DA5FF1">
        <w:t xml:space="preserve">... Ah eu </w:t>
      </w:r>
      <w:r w:rsidR="003579A8" w:rsidRPr="003579A8">
        <w:t xml:space="preserve">queria fazer uma sugestão antes de falar sobre isso eu queria sugerir o professor Manoel quem sabe colocar um carrinho </w:t>
      </w:r>
      <w:r w:rsidR="00DA5FF1">
        <w:t xml:space="preserve">a </w:t>
      </w:r>
      <w:r w:rsidR="003579A8" w:rsidRPr="003579A8">
        <w:t>mais lá que caiba uma cadeira</w:t>
      </w:r>
      <w:r w:rsidR="00DA5FF1">
        <w:t xml:space="preserve">, ia ser uma </w:t>
      </w:r>
      <w:r w:rsidR="003579A8" w:rsidRPr="003579A8">
        <w:t>coisa muito legal tá</w:t>
      </w:r>
      <w:r w:rsidR="00DA5FF1">
        <w:t>,</w:t>
      </w:r>
      <w:r w:rsidR="003579A8" w:rsidRPr="003579A8">
        <w:t xml:space="preserve"> uma sugestão</w:t>
      </w:r>
      <w:r w:rsidR="00DA5FF1">
        <w:t>.</w:t>
      </w:r>
      <w:r w:rsidR="003579A8" w:rsidRPr="003579A8">
        <w:t xml:space="preserve"> me lembr</w:t>
      </w:r>
      <w:r w:rsidR="00DA5FF1">
        <w:t>o</w:t>
      </w:r>
      <w:r w:rsidR="003579A8" w:rsidRPr="003579A8">
        <w:t xml:space="preserve"> também que </w:t>
      </w:r>
      <w:r w:rsidR="00DA5FF1">
        <w:t xml:space="preserve">a AFADEV </w:t>
      </w:r>
      <w:r w:rsidR="003579A8" w:rsidRPr="003579A8">
        <w:t>levou eu e o professor Sandro</w:t>
      </w:r>
      <w:r w:rsidR="00970CFD">
        <w:t>,</w:t>
      </w:r>
      <w:r w:rsidR="003579A8" w:rsidRPr="003579A8">
        <w:t xml:space="preserve"> e quem mais professor</w:t>
      </w:r>
      <w:r w:rsidR="00970CFD">
        <w:t>, num pa</w:t>
      </w:r>
      <w:r w:rsidR="003579A8" w:rsidRPr="003579A8">
        <w:t>sseio em que nós est</w:t>
      </w:r>
      <w:r w:rsidR="00970CFD">
        <w:t>áv</w:t>
      </w:r>
      <w:r w:rsidR="003579A8" w:rsidRPr="003579A8">
        <w:t>amos vendado</w:t>
      </w:r>
      <w:r w:rsidR="00970CFD">
        <w:t>;</w:t>
      </w:r>
      <w:r w:rsidR="003579A8" w:rsidRPr="003579A8">
        <w:t xml:space="preserve"> anda</w:t>
      </w:r>
      <w:r w:rsidR="003A4D21">
        <w:t xml:space="preserve">mos </w:t>
      </w:r>
      <w:r w:rsidR="003579A8" w:rsidRPr="003579A8">
        <w:t>de ônibus né e f</w:t>
      </w:r>
      <w:r w:rsidR="00981546">
        <w:t>o</w:t>
      </w:r>
      <w:r w:rsidR="003579A8" w:rsidRPr="003579A8">
        <w:t>i muito difícil</w:t>
      </w:r>
      <w:r w:rsidR="003A4D21">
        <w:t xml:space="preserve"> </w:t>
      </w:r>
      <w:r w:rsidR="00042765">
        <w:t xml:space="preserve">sabe </w:t>
      </w:r>
      <w:r w:rsidR="003A4D21">
        <w:t>subi</w:t>
      </w:r>
      <w:r w:rsidR="00981546">
        <w:t>r</w:t>
      </w:r>
      <w:r w:rsidR="003A4D21">
        <w:t xml:space="preserve"> </w:t>
      </w:r>
      <w:r w:rsidR="00042765">
        <w:t xml:space="preserve">no ônibus/descer do ônibus, </w:t>
      </w:r>
      <w:r w:rsidR="003579A8" w:rsidRPr="003579A8">
        <w:t xml:space="preserve">caminhar na rua </w:t>
      </w:r>
      <w:r w:rsidR="00042765">
        <w:t xml:space="preserve">com aquela muleta né aquela </w:t>
      </w:r>
      <w:r w:rsidR="00D627CA">
        <w:t>bengala</w:t>
      </w:r>
      <w:r w:rsidR="00042765">
        <w:t xml:space="preserve"> melhor dizendo né. Então a vida dos </w:t>
      </w:r>
      <w:r w:rsidR="003579A8" w:rsidRPr="003579A8">
        <w:t>nossos irmãos que tem essa dificuldade é muito difícil</w:t>
      </w:r>
      <w:r w:rsidR="00042765">
        <w:t xml:space="preserve">. Mas eis que esse final </w:t>
      </w:r>
      <w:r w:rsidR="003579A8" w:rsidRPr="003579A8">
        <w:t xml:space="preserve">de semana de 31 de </w:t>
      </w:r>
      <w:r w:rsidR="00042765">
        <w:t>m</w:t>
      </w:r>
      <w:r w:rsidR="003579A8" w:rsidRPr="003579A8">
        <w:t xml:space="preserve">aio </w:t>
      </w:r>
      <w:r w:rsidR="00042765">
        <w:t xml:space="preserve">a 4 de junho </w:t>
      </w:r>
      <w:r w:rsidR="003579A8" w:rsidRPr="003579A8">
        <w:t>aconteceu o campeonato regional</w:t>
      </w:r>
      <w:r w:rsidR="00042765">
        <w:t xml:space="preserve"> de golbol</w:t>
      </w:r>
      <w:r w:rsidR="003579A8" w:rsidRPr="003579A8">
        <w:t xml:space="preserve"> em Porto Alegre</w:t>
      </w:r>
      <w:r w:rsidR="00D627CA">
        <w:t xml:space="preserve">. </w:t>
      </w:r>
      <w:r w:rsidR="000A6738">
        <w:t xml:space="preserve">Nesse </w:t>
      </w:r>
      <w:r w:rsidR="000A6738" w:rsidRPr="003579A8">
        <w:t>campeonato</w:t>
      </w:r>
      <w:r w:rsidR="003579A8" w:rsidRPr="003579A8">
        <w:t xml:space="preserve"> a equipe </w:t>
      </w:r>
      <w:r w:rsidR="000730B2" w:rsidRPr="003579A8">
        <w:t>AFADEV</w:t>
      </w:r>
      <w:r w:rsidR="003579A8" w:rsidRPr="003579A8">
        <w:t xml:space="preserve"> de Farroupilha ela teve uma participação incrível</w:t>
      </w:r>
      <w:r w:rsidR="004602D3">
        <w:t>,</w:t>
      </w:r>
      <w:r w:rsidR="003579A8" w:rsidRPr="003579A8">
        <w:t xml:space="preserve"> maravilhosa</w:t>
      </w:r>
      <w:r w:rsidR="004602D3">
        <w:t>,</w:t>
      </w:r>
      <w:r w:rsidR="003579A8" w:rsidRPr="003579A8">
        <w:t xml:space="preserve"> eles ficaram em </w:t>
      </w:r>
      <w:r w:rsidR="004602D3">
        <w:t xml:space="preserve">4º </w:t>
      </w:r>
      <w:r w:rsidR="003579A8" w:rsidRPr="003579A8">
        <w:t xml:space="preserve">lugar </w:t>
      </w:r>
      <w:r w:rsidR="004602D3">
        <w:t xml:space="preserve">numa </w:t>
      </w:r>
      <w:r w:rsidR="003579A8" w:rsidRPr="003579A8">
        <w:t xml:space="preserve">competição </w:t>
      </w:r>
      <w:r w:rsidR="004602D3">
        <w:t>onde</w:t>
      </w:r>
      <w:r w:rsidR="003579A8" w:rsidRPr="003579A8">
        <w:t xml:space="preserve"> tinha 12 né no masculino jogando golbol</w:t>
      </w:r>
      <w:r w:rsidR="004602D3">
        <w:t>,</w:t>
      </w:r>
      <w:r w:rsidR="003579A8" w:rsidRPr="003579A8">
        <w:t xml:space="preserve"> que é o futebol que se usa com os olhos vendados né</w:t>
      </w:r>
      <w:r w:rsidR="004602D3">
        <w:t>.</w:t>
      </w:r>
      <w:r w:rsidR="003579A8" w:rsidRPr="003579A8">
        <w:t xml:space="preserve"> e foi uma coisa muito emocionante</w:t>
      </w:r>
      <w:r w:rsidR="004602D3">
        <w:t>,</w:t>
      </w:r>
      <w:r w:rsidR="003579A8" w:rsidRPr="003579A8">
        <w:t xml:space="preserve"> olha só o que que eles me escreveram aqui</w:t>
      </w:r>
      <w:r w:rsidR="000A6738">
        <w:t>. A</w:t>
      </w:r>
      <w:r w:rsidR="003579A8" w:rsidRPr="003579A8">
        <w:t xml:space="preserve"> emoção do </w:t>
      </w:r>
      <w:r w:rsidR="000730B2" w:rsidRPr="003579A8">
        <w:t>gol salvador</w:t>
      </w:r>
      <w:r w:rsidR="000A6738">
        <w:t>: a</w:t>
      </w:r>
      <w:r w:rsidR="000730B2" w:rsidRPr="003579A8">
        <w:t xml:space="preserve"> AFADEV </w:t>
      </w:r>
      <w:r w:rsidR="003579A8" w:rsidRPr="003579A8">
        <w:t xml:space="preserve">de Farroupilha conseguiu um feito nesse sábado ao eliminar a </w:t>
      </w:r>
      <w:r w:rsidR="000A6738">
        <w:t xml:space="preserve">ACESA, de </w:t>
      </w:r>
      <w:r w:rsidR="003579A8" w:rsidRPr="003579A8">
        <w:t>Santa Catarina</w:t>
      </w:r>
      <w:r w:rsidR="000A6738">
        <w:t>,</w:t>
      </w:r>
      <w:r w:rsidR="003579A8" w:rsidRPr="003579A8">
        <w:t xml:space="preserve"> maior campeã da história do regional </w:t>
      </w:r>
      <w:r w:rsidR="000A6738">
        <w:t>s</w:t>
      </w:r>
      <w:r w:rsidR="003579A8" w:rsidRPr="003579A8">
        <w:t>ul de golbol no chamado gol de ouro a pro</w:t>
      </w:r>
      <w:r w:rsidR="000A6738">
        <w:t>rroga</w:t>
      </w:r>
      <w:r w:rsidR="003579A8" w:rsidRPr="003579A8">
        <w:t>ção da modalidade</w:t>
      </w:r>
      <w:r w:rsidR="000A6738">
        <w:t xml:space="preserve">; </w:t>
      </w:r>
      <w:r w:rsidR="000A6738">
        <w:lastRenderedPageBreak/>
        <w:t xml:space="preserve">depois do </w:t>
      </w:r>
      <w:r w:rsidR="003579A8" w:rsidRPr="003579A8">
        <w:t xml:space="preserve">empate em 5 a 5 no tempo normal o </w:t>
      </w:r>
      <w:r w:rsidR="00C241DA">
        <w:t>a</w:t>
      </w:r>
      <w:r w:rsidR="003579A8" w:rsidRPr="003579A8">
        <w:t xml:space="preserve">la Pablo </w:t>
      </w:r>
      <w:r w:rsidR="00C22073" w:rsidRPr="003579A8">
        <w:t>Barret</w:t>
      </w:r>
      <w:r w:rsidR="00C22073">
        <w:t>ti</w:t>
      </w:r>
      <w:r w:rsidR="003579A8" w:rsidRPr="003579A8">
        <w:t xml:space="preserve"> marcou o gol da vitória que classificou a equipe para </w:t>
      </w:r>
      <w:r w:rsidR="00C241DA">
        <w:t xml:space="preserve">as </w:t>
      </w:r>
      <w:r w:rsidR="003579A8" w:rsidRPr="003579A8">
        <w:t>semifinais do torneio que serão disputadas que foram disputadas então naquele dia né</w:t>
      </w:r>
      <w:r w:rsidR="00C241DA">
        <w:t>.</w:t>
      </w:r>
      <w:r w:rsidR="003579A8" w:rsidRPr="003579A8">
        <w:t xml:space="preserve"> Eu gostaria de dividir com vocês e pediu para o Rose então colocar o momento do gol do pessoal que joga golbol</w:t>
      </w:r>
      <w:r w:rsidR="00C241DA">
        <w:t>,</w:t>
      </w:r>
      <w:r w:rsidR="003579A8" w:rsidRPr="003579A8">
        <w:t xml:space="preserve"> que é o futebol para as pessoas que são deficientes visuais</w:t>
      </w:r>
      <w:r w:rsidR="00C241DA">
        <w:t>.</w:t>
      </w:r>
      <w:r w:rsidR="003579A8" w:rsidRPr="003579A8">
        <w:t xml:space="preserve"> </w:t>
      </w:r>
      <w:r w:rsidR="00C241DA">
        <w:t xml:space="preserve">(APRESENTAÇÃO DE VIDEO). </w:t>
      </w:r>
      <w:r w:rsidR="003579A8" w:rsidRPr="003579A8">
        <w:t>não dá para ver muito bem</w:t>
      </w:r>
      <w:r w:rsidR="00C241DA">
        <w:t>,</w:t>
      </w:r>
      <w:r w:rsidR="003579A8" w:rsidRPr="003579A8">
        <w:t xml:space="preserve"> mas é o seguinte</w:t>
      </w:r>
      <w:r w:rsidR="00C241DA">
        <w:t>:</w:t>
      </w:r>
      <w:r w:rsidR="003579A8" w:rsidRPr="003579A8">
        <w:t xml:space="preserve"> ele jogou com a mão a bola em direção ao gol que é um pouco mais baixinho</w:t>
      </w:r>
      <w:r w:rsidR="00C241DA">
        <w:t>,</w:t>
      </w:r>
      <w:r w:rsidR="003579A8" w:rsidRPr="003579A8">
        <w:t xml:space="preserve"> porém é muito mais largo né </w:t>
      </w:r>
      <w:r w:rsidR="00C241DA" w:rsidRPr="003579A8">
        <w:t>e tinh</w:t>
      </w:r>
      <w:r w:rsidR="003579A8" w:rsidRPr="003579A8">
        <w:t xml:space="preserve">a alguns goleiros ali </w:t>
      </w:r>
      <w:r w:rsidR="00FD7AA4">
        <w:t xml:space="preserve">né. Então </w:t>
      </w:r>
      <w:r w:rsidR="003579A8" w:rsidRPr="003579A8">
        <w:t>foi uma coisa emocionante né</w:t>
      </w:r>
      <w:r w:rsidR="00FD7AA4">
        <w:t>,</w:t>
      </w:r>
      <w:r w:rsidR="003579A8" w:rsidRPr="003579A8">
        <w:t xml:space="preserve"> o Pablo saiu como artilheiro né na verdade ele foi ele fez 24 gols ele ficou como terceiro artilheiro </w:t>
      </w:r>
      <w:r w:rsidR="00FD7AA4">
        <w:t>e</w:t>
      </w:r>
      <w:r w:rsidR="003579A8" w:rsidRPr="003579A8">
        <w:t xml:space="preserve"> a equipe da </w:t>
      </w:r>
      <w:r w:rsidR="00FD7AA4">
        <w:t xml:space="preserve">APADAVIX teve também 24 pontos, mas acabou ficando eles em 3º, e quem ganhou teve 31 gols né. </w:t>
      </w:r>
      <w:r w:rsidR="003579A8" w:rsidRPr="003579A8">
        <w:t>Então realmente emocionante que a gente possa ver que pessoas que são um pouco diferentes da gente</w:t>
      </w:r>
      <w:r w:rsidR="00B00783">
        <w:t>,</w:t>
      </w:r>
      <w:r w:rsidR="003579A8" w:rsidRPr="003579A8">
        <w:t xml:space="preserve"> vive</w:t>
      </w:r>
      <w:r w:rsidR="00B00783">
        <w:t>m</w:t>
      </w:r>
      <w:r w:rsidR="003579A8" w:rsidRPr="003579A8">
        <w:t xml:space="preserve"> uma outra realidade</w:t>
      </w:r>
      <w:r w:rsidR="00B00783">
        <w:t>,</w:t>
      </w:r>
      <w:r w:rsidR="003579A8" w:rsidRPr="003579A8">
        <w:t xml:space="preserve"> possam poder passar por esses momentos tão emocionantes né</w:t>
      </w:r>
      <w:r w:rsidR="00CC10D5">
        <w:t>. Então q</w:t>
      </w:r>
      <w:r w:rsidR="003579A8" w:rsidRPr="003579A8">
        <w:t xml:space="preserve">uero desejar tudo de bom para </w:t>
      </w:r>
      <w:r w:rsidR="00CC10D5">
        <w:t xml:space="preserve">a AFADEV </w:t>
      </w:r>
      <w:r w:rsidR="003579A8" w:rsidRPr="003579A8">
        <w:t>para toda equipe né p</w:t>
      </w:r>
      <w:r w:rsidR="00CC10D5">
        <w:t>a</w:t>
      </w:r>
      <w:r w:rsidR="003579A8" w:rsidRPr="003579A8">
        <w:t xml:space="preserve">ra </w:t>
      </w:r>
      <w:r w:rsidR="00CC10D5">
        <w:t xml:space="preserve">o Ademar Zini, </w:t>
      </w:r>
      <w:r w:rsidR="003579A8" w:rsidRPr="003579A8">
        <w:t>Cleiton</w:t>
      </w:r>
      <w:r w:rsidR="00CC10D5">
        <w:t>,</w:t>
      </w:r>
      <w:r w:rsidR="003579A8" w:rsidRPr="003579A8">
        <w:t xml:space="preserve"> o Giovani</w:t>
      </w:r>
      <w:r w:rsidR="00CC10D5">
        <w:t>,</w:t>
      </w:r>
      <w:r w:rsidR="003579A8" w:rsidRPr="003579A8">
        <w:t xml:space="preserve"> a Magali</w:t>
      </w:r>
      <w:r w:rsidR="00CC10D5">
        <w:t>,</w:t>
      </w:r>
      <w:r w:rsidR="003579A8" w:rsidRPr="003579A8">
        <w:t xml:space="preserve"> o Pablo</w:t>
      </w:r>
      <w:r w:rsidR="00CC10D5">
        <w:t>,</w:t>
      </w:r>
      <w:r w:rsidR="003579A8" w:rsidRPr="003579A8">
        <w:t xml:space="preserve"> o Rodrigo e a Sofia</w:t>
      </w:r>
      <w:r w:rsidR="00CC10D5">
        <w:t>.</w:t>
      </w:r>
      <w:r w:rsidR="003579A8" w:rsidRPr="003579A8">
        <w:t xml:space="preserve"> parabéns por nos ensinarem que a vida pode ser bonita mesmo com essas adversidades</w:t>
      </w:r>
      <w:r w:rsidR="00CC10D5">
        <w:t>.</w:t>
      </w:r>
      <w:r w:rsidR="00CC10D5" w:rsidRPr="00CC10D5">
        <w:t xml:space="preserve"> </w:t>
      </w:r>
      <w:r w:rsidR="00CC10D5" w:rsidRPr="003579A8">
        <w:t>Obrigado</w:t>
      </w:r>
      <w:r w:rsidR="00CC10D5">
        <w:t>.</w:t>
      </w:r>
    </w:p>
    <w:p w14:paraId="6A219142" w14:textId="485C8826" w:rsidR="00B11085" w:rsidRDefault="00CC10D5" w:rsidP="00780DFF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4B7BFC">
        <w:t>O</w:t>
      </w:r>
      <w:r w:rsidRPr="00D029CB">
        <w:t>brigado vereador</w:t>
      </w:r>
      <w:r w:rsidRPr="003579A8">
        <w:t xml:space="preserve"> </w:t>
      </w:r>
      <w:r w:rsidR="003579A8" w:rsidRPr="003579A8">
        <w:t>Calebe</w:t>
      </w:r>
      <w:r>
        <w:t>.</w:t>
      </w:r>
      <w:r w:rsidR="003579A8" w:rsidRPr="003579A8">
        <w:t xml:space="preserve"> mais alguém quer fazer </w:t>
      </w:r>
      <w:r>
        <w:t xml:space="preserve">uso da palavra. </w:t>
      </w:r>
      <w:r w:rsidR="003579A8" w:rsidRPr="003579A8">
        <w:t xml:space="preserve">com a palavra </w:t>
      </w:r>
      <w:r w:rsidR="00B11085">
        <w:t xml:space="preserve">o vereador Marcelo Broilo. </w:t>
      </w:r>
    </w:p>
    <w:p w14:paraId="535A7B14" w14:textId="02FD6F0D" w:rsidR="00B11085" w:rsidRDefault="00B11085" w:rsidP="00780DFF">
      <w:pPr>
        <w:spacing w:before="100" w:beforeAutospacing="1" w:after="100" w:afterAutospacing="1"/>
        <w:contextualSpacing/>
      </w:pPr>
      <w:r w:rsidRPr="00B11085">
        <w:rPr>
          <w:b/>
          <w:bCs/>
        </w:rPr>
        <w:t>VER. MARCELO BROILO</w:t>
      </w:r>
      <w:r>
        <w:t>: Presidente, gostaria de usar o espaço de líder de governo autorizado pelo colega Felipe. OK?</w:t>
      </w:r>
    </w:p>
    <w:p w14:paraId="51E2E8CC" w14:textId="10846F01" w:rsidR="00B11085" w:rsidRDefault="00B11085" w:rsidP="00780DFF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>
        <w:t>Sim, pode usar. É todo seu.</w:t>
      </w:r>
    </w:p>
    <w:p w14:paraId="0A5A628F" w14:textId="0BF7CAA3" w:rsidR="00A3158D" w:rsidRDefault="00B11085" w:rsidP="00780DFF">
      <w:pPr>
        <w:spacing w:before="100" w:beforeAutospacing="1" w:after="100" w:afterAutospacing="1"/>
        <w:contextualSpacing/>
      </w:pPr>
      <w:r w:rsidRPr="00B11085">
        <w:rPr>
          <w:b/>
          <w:bCs/>
        </w:rPr>
        <w:t>VER. MARCELO BROILO</w:t>
      </w:r>
      <w:r>
        <w:t>:</w:t>
      </w:r>
      <w:r w:rsidR="003579A8" w:rsidRPr="003579A8">
        <w:t xml:space="preserve"> Vereador Roque</w:t>
      </w:r>
      <w:r>
        <w:t>,</w:t>
      </w:r>
      <w:r w:rsidR="003579A8" w:rsidRPr="003579A8">
        <w:t xml:space="preserve"> satisfação do cidadão n</w:t>
      </w:r>
      <w:r>
        <w:t>é</w:t>
      </w:r>
      <w:r w:rsidR="00D02933">
        <w:t xml:space="preserve"> impactar a </w:t>
      </w:r>
      <w:r w:rsidR="003579A8" w:rsidRPr="003579A8">
        <w:t xml:space="preserve">vida do </w:t>
      </w:r>
      <w:r w:rsidR="00D02933">
        <w:t>munícipe.</w:t>
      </w:r>
      <w:r w:rsidR="003579A8" w:rsidRPr="003579A8">
        <w:t xml:space="preserve"> Então vamos falar um pouquinho da </w:t>
      </w:r>
      <w:r w:rsidR="00D02933" w:rsidRPr="003579A8">
        <w:t>Farmácia Solid</w:t>
      </w:r>
      <w:r w:rsidR="00D02933">
        <w:t>a</w:t>
      </w:r>
      <w:r w:rsidR="00D02933" w:rsidRPr="003579A8">
        <w:t>r</w:t>
      </w:r>
      <w:r w:rsidR="00D02933">
        <w:t>e</w:t>
      </w:r>
      <w:r w:rsidR="00D02933" w:rsidRPr="003579A8">
        <w:t xml:space="preserve"> </w:t>
      </w:r>
      <w:r w:rsidR="00D02933">
        <w:t xml:space="preserve">que </w:t>
      </w:r>
      <w:r w:rsidR="003579A8" w:rsidRPr="003579A8">
        <w:t>foi comentado que está</w:t>
      </w:r>
      <w:r w:rsidR="00D02933">
        <w:t>,</w:t>
      </w:r>
      <w:r w:rsidR="003579A8" w:rsidRPr="003579A8">
        <w:t xml:space="preserve"> enfim</w:t>
      </w:r>
      <w:r w:rsidR="00D02933">
        <w:t>,</w:t>
      </w:r>
      <w:r w:rsidR="003579A8" w:rsidRPr="003579A8">
        <w:t xml:space="preserve"> como colocada abaixo da terra</w:t>
      </w:r>
      <w:r w:rsidR="00D02933">
        <w:t xml:space="preserve">; </w:t>
      </w:r>
      <w:r w:rsidR="00FC6999">
        <w:t>não,</w:t>
      </w:r>
      <w:r w:rsidR="00D02933">
        <w:t xml:space="preserve"> </w:t>
      </w:r>
      <w:r w:rsidR="003579A8" w:rsidRPr="003579A8">
        <w:t>el</w:t>
      </w:r>
      <w:r w:rsidR="00D02933">
        <w:t>a</w:t>
      </w:r>
      <w:r w:rsidR="003579A8" w:rsidRPr="003579A8">
        <w:t xml:space="preserve"> está junto com a Popular certo</w:t>
      </w:r>
      <w:r w:rsidR="00D02933">
        <w:t xml:space="preserve"> secretário e olha só que importante ela está num lugar só. Essa </w:t>
      </w:r>
      <w:r w:rsidR="00FC6999">
        <w:t xml:space="preserve">é a </w:t>
      </w:r>
      <w:r w:rsidR="00D02933">
        <w:t xml:space="preserve">satisfação </w:t>
      </w:r>
      <w:r w:rsidR="00FC6999">
        <w:t xml:space="preserve">Roque porque </w:t>
      </w:r>
      <w:r w:rsidR="003579A8" w:rsidRPr="003579A8">
        <w:t>hoje a secretaria</w:t>
      </w:r>
      <w:r w:rsidR="00FC6999">
        <w:t>,</w:t>
      </w:r>
      <w:r w:rsidR="003579A8" w:rsidRPr="003579A8">
        <w:t xml:space="preserve"> corrija secretário se eu</w:t>
      </w:r>
      <w:r w:rsidR="00FC6999">
        <w:t xml:space="preserve"> es</w:t>
      </w:r>
      <w:r w:rsidR="003579A8" w:rsidRPr="003579A8">
        <w:t>tiver errado</w:t>
      </w:r>
      <w:r w:rsidR="00FC6999">
        <w:t>,</w:t>
      </w:r>
      <w:r w:rsidR="003579A8" w:rsidRPr="003579A8">
        <w:t xml:space="preserve"> mas busca quando tem doações nas empresas e nos consultórios e não era assim antes</w:t>
      </w:r>
      <w:r w:rsidR="00FC6999">
        <w:t>. Olha que com</w:t>
      </w:r>
      <w:r w:rsidR="002966FE">
        <w:t xml:space="preserve">odidade </w:t>
      </w:r>
      <w:r w:rsidR="003579A8" w:rsidRPr="003579A8">
        <w:t>as pessoas mais felizes continu</w:t>
      </w:r>
      <w:r w:rsidR="002966FE">
        <w:t>am</w:t>
      </w:r>
      <w:r w:rsidR="003579A8" w:rsidRPr="003579A8">
        <w:t xml:space="preserve"> fazendo suas doações </w:t>
      </w:r>
      <w:r w:rsidR="00134840">
        <w:t xml:space="preserve">e a gente consegue </w:t>
      </w:r>
      <w:r w:rsidR="003579A8" w:rsidRPr="003579A8">
        <w:t>passar para comunidade</w:t>
      </w:r>
      <w:r w:rsidR="00134840">
        <w:t xml:space="preserve">. Elas estão junto </w:t>
      </w:r>
      <w:r w:rsidR="00597FED">
        <w:t>e</w:t>
      </w:r>
      <w:r w:rsidR="003579A8" w:rsidRPr="003579A8">
        <w:t xml:space="preserve">la está junto na mesma estrutura e vai ao encontro </w:t>
      </w:r>
      <w:r w:rsidR="00597FED">
        <w:t>d</w:t>
      </w:r>
      <w:r w:rsidR="003579A8" w:rsidRPr="003579A8">
        <w:t xml:space="preserve">aquele outro assunto </w:t>
      </w:r>
      <w:r w:rsidR="00597FED">
        <w:t>a</w:t>
      </w:r>
      <w:r w:rsidR="003579A8" w:rsidRPr="003579A8">
        <w:t>onde priorizar esse atendimento ao munícipe sem se deslocar muito</w:t>
      </w:r>
      <w:r w:rsidR="00597FED">
        <w:t xml:space="preserve">. Então </w:t>
      </w:r>
      <w:r w:rsidR="003579A8" w:rsidRPr="003579A8">
        <w:t>só d</w:t>
      </w:r>
      <w:r w:rsidR="00597FED">
        <w:t xml:space="preserve">ar </w:t>
      </w:r>
      <w:r w:rsidR="003579A8" w:rsidRPr="003579A8">
        <w:t xml:space="preserve">um retorno quanto a </w:t>
      </w:r>
      <w:r w:rsidR="00597FED" w:rsidRPr="003579A8">
        <w:t>Farmácia Solid</w:t>
      </w:r>
      <w:r w:rsidR="00597FED">
        <w:t>a</w:t>
      </w:r>
      <w:r w:rsidR="00597FED" w:rsidRPr="003579A8">
        <w:t>r</w:t>
      </w:r>
      <w:r w:rsidR="00597FED">
        <w:t xml:space="preserve">e. </w:t>
      </w:r>
      <w:r w:rsidR="003579A8" w:rsidRPr="003579A8">
        <w:t xml:space="preserve">aproveitando também a sua fala colega </w:t>
      </w:r>
      <w:r w:rsidR="00597FED">
        <w:t xml:space="preserve">Roque </w:t>
      </w:r>
      <w:r w:rsidR="003579A8" w:rsidRPr="003579A8">
        <w:t xml:space="preserve">na questão que não ficou um pouco </w:t>
      </w:r>
      <w:r w:rsidR="00597FED">
        <w:t>c</w:t>
      </w:r>
      <w:r w:rsidR="003579A8" w:rsidRPr="003579A8">
        <w:t xml:space="preserve">laro para o nosso município na questão de onde procurar os exames e as filas falei com a secretária desculpa diretora Silvana e ela me passou que essas informações </w:t>
      </w:r>
      <w:r w:rsidR="005F00B7">
        <w:t xml:space="preserve">já </w:t>
      </w:r>
      <w:r w:rsidR="003579A8" w:rsidRPr="003579A8">
        <w:t xml:space="preserve">estão nas unidades básicas </w:t>
      </w:r>
      <w:r w:rsidR="005F00B7">
        <w:t>o</w:t>
      </w:r>
      <w:r w:rsidR="003579A8" w:rsidRPr="003579A8">
        <w:t xml:space="preserve">k </w:t>
      </w:r>
      <w:r w:rsidR="005F00B7">
        <w:t xml:space="preserve">e </w:t>
      </w:r>
      <w:r w:rsidR="003579A8" w:rsidRPr="003579A8">
        <w:t>inclusive nas paradas de ônibus</w:t>
      </w:r>
      <w:r w:rsidR="00FC30AE">
        <w:t xml:space="preserve">, sabendo então Tadeu </w:t>
      </w:r>
      <w:r w:rsidR="003579A8" w:rsidRPr="003579A8">
        <w:t xml:space="preserve">que a pessoa pode </w:t>
      </w:r>
      <w:r w:rsidR="00FC30AE">
        <w:t>a</w:t>
      </w:r>
      <w:r w:rsidR="003579A8" w:rsidRPr="003579A8">
        <w:t>onde se direcionar facilitando a vida</w:t>
      </w:r>
      <w:r w:rsidR="00FC30AE">
        <w:t>.</w:t>
      </w:r>
      <w:r w:rsidR="003579A8" w:rsidRPr="003579A8">
        <w:t xml:space="preserve"> e por fim uma notícia muito boa </w:t>
      </w:r>
      <w:r w:rsidR="00FC30AE">
        <w:t xml:space="preserve">para os próximos dias </w:t>
      </w:r>
      <w:r w:rsidR="003579A8" w:rsidRPr="003579A8">
        <w:t xml:space="preserve">próxima semana vamos criar </w:t>
      </w:r>
      <w:r w:rsidR="00FC30AE">
        <w:t xml:space="preserve">um novo ponto de coleta, e </w:t>
      </w:r>
      <w:r w:rsidR="003579A8" w:rsidRPr="003579A8">
        <w:t>secretário Clarimundo parabéns</w:t>
      </w:r>
      <w:r w:rsidR="00FC30AE">
        <w:t>,</w:t>
      </w:r>
      <w:r w:rsidR="003579A8" w:rsidRPr="003579A8">
        <w:t xml:space="preserve"> na questão dos exames laboratoriais justamente ajudando na fila</w:t>
      </w:r>
      <w:r w:rsidR="00645468">
        <w:t>,</w:t>
      </w:r>
      <w:r w:rsidR="003579A8" w:rsidRPr="003579A8">
        <w:t xml:space="preserve"> ajudando na comunidade</w:t>
      </w:r>
      <w:r w:rsidR="00645468">
        <w:t>,</w:t>
      </w:r>
      <w:r w:rsidR="003579A8" w:rsidRPr="003579A8">
        <w:t xml:space="preserve"> na rapidez do diagnóstico</w:t>
      </w:r>
      <w:r w:rsidR="00645468">
        <w:t>,</w:t>
      </w:r>
      <w:r w:rsidR="003579A8" w:rsidRPr="003579A8">
        <w:t xml:space="preserve"> enfim</w:t>
      </w:r>
      <w:r w:rsidR="00645468">
        <w:t>,</w:t>
      </w:r>
      <w:r w:rsidR="003579A8" w:rsidRPr="003579A8">
        <w:t xml:space="preserve"> com um local </w:t>
      </w:r>
      <w:r w:rsidR="00645468">
        <w:t>a</w:t>
      </w:r>
      <w:r w:rsidR="003579A8" w:rsidRPr="003579A8">
        <w:t>inda a ser definido</w:t>
      </w:r>
      <w:r w:rsidR="00645468">
        <w:t>;</w:t>
      </w:r>
      <w:r w:rsidR="003579A8" w:rsidRPr="003579A8">
        <w:t xml:space="preserve"> mas vamos ter um novo ponto </w:t>
      </w:r>
      <w:r w:rsidR="00645468">
        <w:t>de coleta d</w:t>
      </w:r>
      <w:r w:rsidR="003579A8" w:rsidRPr="003579A8">
        <w:t>os exames laboratoriais</w:t>
      </w:r>
      <w:r w:rsidR="00645468">
        <w:t>.</w:t>
      </w:r>
      <w:r w:rsidR="003579A8" w:rsidRPr="003579A8">
        <w:t xml:space="preserve"> eu achei </w:t>
      </w:r>
      <w:r w:rsidR="00645468">
        <w:t>f</w:t>
      </w:r>
      <w:r w:rsidR="003579A8" w:rsidRPr="003579A8">
        <w:t>antástico isso</w:t>
      </w:r>
      <w:r w:rsidR="00645468">
        <w:t xml:space="preserve">. Próxima semana </w:t>
      </w:r>
      <w:r w:rsidR="003579A8" w:rsidRPr="003579A8">
        <w:t>secretári</w:t>
      </w:r>
      <w:r w:rsidR="00645468">
        <w:t xml:space="preserve">o? </w:t>
      </w:r>
      <w:r w:rsidR="00645468" w:rsidRPr="003579A8">
        <w:t>T</w:t>
      </w:r>
      <w:r w:rsidR="003579A8" w:rsidRPr="003579A8">
        <w:t>alvez</w:t>
      </w:r>
      <w:r w:rsidR="00645468">
        <w:t>?</w:t>
      </w:r>
      <w:r w:rsidR="003579A8" w:rsidRPr="003579A8">
        <w:t xml:space="preserve"> que bom</w:t>
      </w:r>
      <w:r w:rsidR="00645468">
        <w:t>,</w:t>
      </w:r>
      <w:r w:rsidR="003579A8" w:rsidRPr="003579A8">
        <w:t xml:space="preserve"> que bom</w:t>
      </w:r>
      <w:r w:rsidR="00645468">
        <w:t>.</w:t>
      </w:r>
      <w:r w:rsidR="003579A8" w:rsidRPr="003579A8">
        <w:t xml:space="preserve"> Então pessoal </w:t>
      </w:r>
      <w:r w:rsidR="00645468">
        <w:t xml:space="preserve">usar </w:t>
      </w:r>
      <w:r w:rsidR="00A4404D">
        <w:t xml:space="preserve">a </w:t>
      </w:r>
      <w:r w:rsidR="00645468">
        <w:t xml:space="preserve">sua </w:t>
      </w:r>
      <w:r w:rsidR="00A4404D">
        <w:t xml:space="preserve">fala à </w:t>
      </w:r>
      <w:r w:rsidR="003579A8" w:rsidRPr="003579A8">
        <w:t xml:space="preserve">satisfação do munícipe </w:t>
      </w:r>
      <w:r w:rsidR="00D76B51">
        <w:t xml:space="preserve">das </w:t>
      </w:r>
      <w:r w:rsidR="003579A8" w:rsidRPr="003579A8">
        <w:t>pessoas que procuram atendimento</w:t>
      </w:r>
      <w:r w:rsidR="00872CD5">
        <w:t>.</w:t>
      </w:r>
      <w:r w:rsidR="003579A8" w:rsidRPr="003579A8">
        <w:t xml:space="preserve"> a Farmácia </w:t>
      </w:r>
      <w:r w:rsidR="00872CD5">
        <w:t>P</w:t>
      </w:r>
      <w:r w:rsidR="003579A8" w:rsidRPr="003579A8">
        <w:t>et</w:t>
      </w:r>
      <w:r w:rsidR="00872CD5">
        <w:t xml:space="preserve"> até vou comentar agora, ia usar o espaço de comunicação, </w:t>
      </w:r>
      <w:r w:rsidR="003579A8" w:rsidRPr="003579A8">
        <w:t>mas então com alegria aproveitando</w:t>
      </w:r>
      <w:r w:rsidR="00496261">
        <w:t xml:space="preserve"> esse </w:t>
      </w:r>
      <w:r w:rsidR="003579A8" w:rsidRPr="003579A8">
        <w:t xml:space="preserve">ensejo </w:t>
      </w:r>
      <w:r w:rsidR="00496261">
        <w:t xml:space="preserve">este </w:t>
      </w:r>
      <w:r w:rsidR="003579A8" w:rsidRPr="003579A8">
        <w:t xml:space="preserve">vereador então entrou na </w:t>
      </w:r>
      <w:r w:rsidR="00496261">
        <w:t>C</w:t>
      </w:r>
      <w:r w:rsidR="003579A8" w:rsidRPr="003579A8">
        <w:t>asa no ano passado</w:t>
      </w:r>
      <w:r w:rsidR="00496261">
        <w:t>,</w:t>
      </w:r>
      <w:r w:rsidR="003579A8" w:rsidRPr="003579A8">
        <w:t xml:space="preserve"> em outubro</w:t>
      </w:r>
      <w:r w:rsidR="00496261">
        <w:t>,</w:t>
      </w:r>
      <w:r w:rsidR="003579A8" w:rsidRPr="003579A8">
        <w:t xml:space="preserve"> e com muita alegria na sexta-feira dia 2 </w:t>
      </w:r>
      <w:r w:rsidR="00496261">
        <w:t xml:space="preserve">de junho agora criamos a </w:t>
      </w:r>
      <w:r w:rsidR="00496261" w:rsidRPr="003579A8">
        <w:t xml:space="preserve">Farmácia </w:t>
      </w:r>
      <w:r w:rsidR="00496261">
        <w:t>P</w:t>
      </w:r>
      <w:r w:rsidR="00496261" w:rsidRPr="003579A8">
        <w:t>et</w:t>
      </w:r>
      <w:r w:rsidR="00496261">
        <w:t xml:space="preserve">. Então farmácia secretária </w:t>
      </w:r>
      <w:r w:rsidR="003579A8" w:rsidRPr="003579A8">
        <w:t xml:space="preserve">avançamos e eu quero dar os parabéns a primeira-dama ao executivo </w:t>
      </w:r>
      <w:r w:rsidR="00B608B8">
        <w:t>m</w:t>
      </w:r>
      <w:r w:rsidR="003579A8" w:rsidRPr="003579A8">
        <w:t>unicipal que avançou com a ideia</w:t>
      </w:r>
      <w:r w:rsidR="00B608B8">
        <w:t>,</w:t>
      </w:r>
      <w:r w:rsidR="003579A8" w:rsidRPr="003579A8">
        <w:t xml:space="preserve"> essa relação parceira do </w:t>
      </w:r>
      <w:r w:rsidR="00B608B8">
        <w:t>l</w:t>
      </w:r>
      <w:r w:rsidR="003579A8" w:rsidRPr="003579A8">
        <w:t>egislativo</w:t>
      </w:r>
      <w:r w:rsidR="00B608B8">
        <w:t xml:space="preserve"> com o </w:t>
      </w:r>
      <w:r w:rsidR="003579A8" w:rsidRPr="003579A8">
        <w:t xml:space="preserve"> executivo</w:t>
      </w:r>
      <w:r w:rsidR="00B608B8">
        <w:t xml:space="preserve">, e se </w:t>
      </w:r>
      <w:r w:rsidR="003579A8" w:rsidRPr="003579A8">
        <w:t>você</w:t>
      </w:r>
      <w:r w:rsidR="00B608B8">
        <w:t>s</w:t>
      </w:r>
      <w:r w:rsidR="003579A8" w:rsidRPr="003579A8">
        <w:t xml:space="preserve"> me permita</w:t>
      </w:r>
      <w:r w:rsidR="00B608B8">
        <w:t>m</w:t>
      </w:r>
      <w:r w:rsidR="003579A8" w:rsidRPr="003579A8">
        <w:t xml:space="preserve"> no pouco espaço de tempo gostaria de ler o que já falei </w:t>
      </w:r>
      <w:r w:rsidR="003579A8" w:rsidRPr="003579A8">
        <w:lastRenderedPageBreak/>
        <w:t>anteriormente na apresentação do projeto</w:t>
      </w:r>
      <w:r w:rsidR="00B608B8">
        <w:t>.</w:t>
      </w:r>
      <w:r w:rsidR="003579A8" w:rsidRPr="003579A8">
        <w:t xml:space="preserve"> Mas que alegria que</w:t>
      </w:r>
      <w:r w:rsidR="00B608B8">
        <w:t xml:space="preserve"> alegria </w:t>
      </w:r>
      <w:r w:rsidR="003579A8" w:rsidRPr="003579A8">
        <w:t xml:space="preserve">a questão de proporcionar aos nossos animais </w:t>
      </w:r>
      <w:r w:rsidR="00B608B8">
        <w:t xml:space="preserve">esse </w:t>
      </w:r>
      <w:r w:rsidR="003579A8" w:rsidRPr="003579A8">
        <w:t>atendimento né</w:t>
      </w:r>
      <w:r w:rsidR="00B608B8">
        <w:t>,</w:t>
      </w:r>
      <w:r w:rsidR="003579A8" w:rsidRPr="003579A8">
        <w:t xml:space="preserve"> questão de humanidade</w:t>
      </w:r>
      <w:r w:rsidR="00B608B8">
        <w:t>.</w:t>
      </w:r>
      <w:r w:rsidR="003579A8" w:rsidRPr="003579A8">
        <w:t xml:space="preserve"> a Prefeitura de Farroupilha através do gabinete da primeira-dama </w:t>
      </w:r>
      <w:r w:rsidR="00B608B8">
        <w:t xml:space="preserve">e </w:t>
      </w:r>
      <w:r w:rsidR="003579A8" w:rsidRPr="003579A8">
        <w:t xml:space="preserve">da </w:t>
      </w:r>
      <w:r w:rsidR="00B608B8" w:rsidRPr="003579A8">
        <w:t xml:space="preserve">secretaria municipal da saúde </w:t>
      </w:r>
      <w:r w:rsidR="003579A8" w:rsidRPr="003579A8">
        <w:t xml:space="preserve">por meio da </w:t>
      </w:r>
      <w:r w:rsidR="00B608B8">
        <w:t>c</w:t>
      </w:r>
      <w:r w:rsidR="003579A8" w:rsidRPr="003579A8">
        <w:t xml:space="preserve">oordenadoria de proteção e bem-estar animal anunciou em caráter oficial abertura da </w:t>
      </w:r>
      <w:r w:rsidR="008A2E1B" w:rsidRPr="003579A8">
        <w:t xml:space="preserve">Farmácia </w:t>
      </w:r>
      <w:r w:rsidR="003579A8" w:rsidRPr="003579A8">
        <w:t xml:space="preserve">Pet e a homenagem que você lembrou bem Thiago </w:t>
      </w:r>
      <w:r w:rsidR="008A2E1B">
        <w:t xml:space="preserve">a Joana </w:t>
      </w:r>
      <w:r w:rsidR="00C22073">
        <w:t>Rössler</w:t>
      </w:r>
      <w:r w:rsidR="008A2E1B">
        <w:t xml:space="preserve"> Roncatto, </w:t>
      </w:r>
      <w:r w:rsidR="003579A8" w:rsidRPr="003579A8">
        <w:t>joaninha</w:t>
      </w:r>
      <w:r w:rsidR="008A2E1B">
        <w:t xml:space="preserve">. Então homenagem justamente </w:t>
      </w:r>
      <w:r w:rsidR="003579A8" w:rsidRPr="003579A8">
        <w:t xml:space="preserve">ao nome alusão e a </w:t>
      </w:r>
      <w:r w:rsidR="008A2E1B">
        <w:t>d</w:t>
      </w:r>
      <w:r w:rsidR="003579A8" w:rsidRPr="003579A8">
        <w:t>outora Kátia emocionado não tinha como não estar</w:t>
      </w:r>
      <w:r w:rsidR="008A2E1B">
        <w:t>,</w:t>
      </w:r>
      <w:r w:rsidR="003579A8" w:rsidRPr="003579A8">
        <w:t xml:space="preserve"> na sexta-feira dia 2</w:t>
      </w:r>
      <w:r w:rsidR="008A2E1B">
        <w:t>.</w:t>
      </w:r>
      <w:r w:rsidR="003579A8" w:rsidRPr="003579A8">
        <w:t xml:space="preserve"> o programa tem por objetivo favorecer os tutores de animais de baixa renda por meio da organização e </w:t>
      </w:r>
      <w:r w:rsidR="008A2E1B">
        <w:t>d</w:t>
      </w:r>
      <w:r w:rsidR="003579A8" w:rsidRPr="003579A8">
        <w:t>istribuição gratuita de remédios Clarice</w:t>
      </w:r>
      <w:r w:rsidR="008A2E1B">
        <w:t>,</w:t>
      </w:r>
      <w:r w:rsidR="003579A8" w:rsidRPr="003579A8">
        <w:t xml:space="preserve"> a contribuição da comunidade nas doações de medicamentos é fundamental senhores para que os trabalhos da farmácia se desenvolvam a cada dia</w:t>
      </w:r>
      <w:r w:rsidR="008A2E1B">
        <w:t>.</w:t>
      </w:r>
      <w:r w:rsidR="003579A8" w:rsidRPr="003579A8">
        <w:t xml:space="preserve"> são considerados então medicamentos de uso veterinário todos os preparos de fórmula química</w:t>
      </w:r>
      <w:r w:rsidR="008A2E1B">
        <w:t xml:space="preserve">, farmacêutica, </w:t>
      </w:r>
      <w:r w:rsidR="003579A8" w:rsidRPr="003579A8">
        <w:t xml:space="preserve">biológica ou </w:t>
      </w:r>
      <w:r w:rsidR="008A2E1B">
        <w:t xml:space="preserve">mista </w:t>
      </w:r>
      <w:r w:rsidR="003579A8" w:rsidRPr="003579A8">
        <w:t>com propriedades definidas destinad</w:t>
      </w:r>
      <w:r w:rsidR="008A2E1B">
        <w:t>a</w:t>
      </w:r>
      <w:r w:rsidR="003579A8" w:rsidRPr="003579A8">
        <w:t>s a que</w:t>
      </w:r>
      <w:r w:rsidR="008A2E1B">
        <w:t>?</w:t>
      </w:r>
      <w:r w:rsidR="003579A8" w:rsidRPr="003579A8">
        <w:t xml:space="preserve"> a prevenir</w:t>
      </w:r>
      <w:r w:rsidR="008A2E1B">
        <w:t>,</w:t>
      </w:r>
      <w:r w:rsidR="003579A8" w:rsidRPr="003579A8">
        <w:t xml:space="preserve"> diagnosticar ou curar doenças dos animais</w:t>
      </w:r>
      <w:r w:rsidR="008A2E1B">
        <w:t xml:space="preserve"> ou que possam contribuir também para a manutenção da sua higiene. </w:t>
      </w:r>
      <w:r w:rsidR="00A3158D">
        <w:t xml:space="preserve">Então </w:t>
      </w:r>
      <w:r w:rsidR="00A3158D" w:rsidRPr="003579A8">
        <w:t>parabéns</w:t>
      </w:r>
      <w:r w:rsidR="003579A8" w:rsidRPr="003579A8">
        <w:t xml:space="preserve"> novamente Ariane </w:t>
      </w:r>
      <w:r w:rsidR="00A3158D">
        <w:t xml:space="preserve">que </w:t>
      </w:r>
      <w:r w:rsidR="003579A8" w:rsidRPr="003579A8">
        <w:t>conduziu esse brilhante projeto</w:t>
      </w:r>
      <w:r w:rsidR="00A3158D">
        <w:t>,</w:t>
      </w:r>
      <w:r w:rsidR="003579A8" w:rsidRPr="003579A8">
        <w:t xml:space="preserve"> algo que realmente </w:t>
      </w:r>
      <w:r w:rsidR="00A3158D">
        <w:t>o E</w:t>
      </w:r>
      <w:r w:rsidR="003579A8" w:rsidRPr="003579A8">
        <w:t xml:space="preserve">xecutivo </w:t>
      </w:r>
      <w:r w:rsidR="00A3158D">
        <w:t>qu</w:t>
      </w:r>
      <w:r w:rsidR="003579A8" w:rsidRPr="003579A8">
        <w:t>i</w:t>
      </w:r>
      <w:r w:rsidR="00A3158D">
        <w:t xml:space="preserve">s </w:t>
      </w:r>
      <w:r w:rsidR="003579A8" w:rsidRPr="003579A8">
        <w:t xml:space="preserve">implementar </w:t>
      </w:r>
      <w:r w:rsidR="00A3158D">
        <w:t xml:space="preserve">e </w:t>
      </w:r>
      <w:r w:rsidR="003579A8" w:rsidRPr="003579A8">
        <w:t>de forma bastante rápida é uma realidade</w:t>
      </w:r>
      <w:r w:rsidR="00A3158D">
        <w:t xml:space="preserve"> e</w:t>
      </w:r>
      <w:r w:rsidR="003579A8" w:rsidRPr="003579A8">
        <w:t xml:space="preserve"> você</w:t>
      </w:r>
      <w:r w:rsidR="00A3158D">
        <w:t>s</w:t>
      </w:r>
      <w:r w:rsidR="003579A8" w:rsidRPr="003579A8">
        <w:t xml:space="preserve"> já pode acompanhar</w:t>
      </w:r>
      <w:r w:rsidR="0048776D">
        <w:t>;</w:t>
      </w:r>
      <w:r w:rsidR="003579A8" w:rsidRPr="003579A8">
        <w:t xml:space="preserve"> no dia 2</w:t>
      </w:r>
      <w:r w:rsidR="00A3158D">
        <w:t>,</w:t>
      </w:r>
      <w:r w:rsidR="003579A8" w:rsidRPr="003579A8">
        <w:t xml:space="preserve"> na sexta-feira</w:t>
      </w:r>
      <w:r w:rsidR="0048776D">
        <w:t>,</w:t>
      </w:r>
      <w:r w:rsidR="003579A8" w:rsidRPr="003579A8">
        <w:t xml:space="preserve"> teve </w:t>
      </w:r>
      <w:r w:rsidR="00A3158D">
        <w:t xml:space="preserve">a </w:t>
      </w:r>
      <w:r w:rsidR="003579A8" w:rsidRPr="003579A8">
        <w:t xml:space="preserve">abertura </w:t>
      </w:r>
      <w:r w:rsidR="00A3158D">
        <w:t xml:space="preserve">teve </w:t>
      </w:r>
      <w:r w:rsidR="003579A8" w:rsidRPr="003579A8">
        <w:t xml:space="preserve">inauguração </w:t>
      </w:r>
      <w:r w:rsidR="00A3158D">
        <w:t xml:space="preserve">e </w:t>
      </w:r>
      <w:r w:rsidR="003579A8" w:rsidRPr="003579A8">
        <w:t>que bom</w:t>
      </w:r>
      <w:r w:rsidR="00A3158D">
        <w:t>.</w:t>
      </w:r>
      <w:r w:rsidR="003579A8" w:rsidRPr="003579A8">
        <w:t xml:space="preserve"> Parabéns secretário Parabéns Farroupilha</w:t>
      </w:r>
      <w:r w:rsidR="00A3158D">
        <w:t xml:space="preserve"> por esse momento tão especial. </w:t>
      </w:r>
    </w:p>
    <w:p w14:paraId="67491BFB" w14:textId="4CB4FA0A" w:rsidR="006244FB" w:rsidRDefault="00BD7C7A" w:rsidP="00780DFF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4B7BFC">
        <w:t>O</w:t>
      </w:r>
      <w:r w:rsidRPr="00D029CB">
        <w:t>brigado vereador</w:t>
      </w:r>
      <w:r w:rsidRPr="003579A8">
        <w:t xml:space="preserve"> </w:t>
      </w:r>
      <w:r w:rsidR="003579A8" w:rsidRPr="003579A8">
        <w:t xml:space="preserve">Marcelo </w:t>
      </w:r>
      <w:r w:rsidR="006244FB">
        <w:t>Broilo.</w:t>
      </w:r>
      <w:r w:rsidR="003579A8" w:rsidRPr="003579A8">
        <w:t xml:space="preserve"> </w:t>
      </w:r>
      <w:r w:rsidRPr="003579A8">
        <w:t>Ma</w:t>
      </w:r>
      <w:r w:rsidR="006244FB">
        <w:t>i</w:t>
      </w:r>
      <w:r w:rsidR="003579A8" w:rsidRPr="003579A8">
        <w:t>s alguém quer fazer uso da palavra</w:t>
      </w:r>
      <w:r w:rsidR="006244FB">
        <w:t>.</w:t>
      </w:r>
      <w:r w:rsidR="003579A8" w:rsidRPr="003579A8">
        <w:t xml:space="preserve"> </w:t>
      </w:r>
      <w:r w:rsidR="006244FB" w:rsidRPr="003579A8">
        <w:t>F</w:t>
      </w:r>
      <w:r w:rsidR="003579A8" w:rsidRPr="003579A8">
        <w:t>ar</w:t>
      </w:r>
      <w:r>
        <w:t>á</w:t>
      </w:r>
      <w:r w:rsidR="006244FB">
        <w:t xml:space="preserve"> uso</w:t>
      </w:r>
      <w:r w:rsidR="003579A8" w:rsidRPr="003579A8">
        <w:t xml:space="preserve"> da palavra </w:t>
      </w:r>
      <w:r w:rsidR="006244FB">
        <w:t>o v</w:t>
      </w:r>
      <w:r w:rsidR="003579A8" w:rsidRPr="003579A8">
        <w:t xml:space="preserve">ereador Tiago </w:t>
      </w:r>
      <w:r w:rsidR="006244FB">
        <w:t>Ilha.</w:t>
      </w:r>
    </w:p>
    <w:p w14:paraId="5B4ABCD2" w14:textId="3FADA151" w:rsidR="00BD7098" w:rsidRDefault="00BD7098" w:rsidP="00780DFF">
      <w:pPr>
        <w:spacing w:before="100" w:beforeAutospacing="1" w:after="100" w:afterAutospacing="1"/>
        <w:contextualSpacing/>
      </w:pPr>
      <w:r w:rsidRPr="00BD7098">
        <w:rPr>
          <w:b/>
          <w:bCs/>
        </w:rPr>
        <w:t>VER. TIAGO ILHA</w:t>
      </w:r>
      <w:r>
        <w:t xml:space="preserve">: </w:t>
      </w:r>
      <w:r w:rsidR="00A3158D">
        <w:t>Senhor p</w:t>
      </w:r>
      <w:r w:rsidR="003579A8" w:rsidRPr="003579A8">
        <w:t>residente</w:t>
      </w:r>
      <w:r w:rsidR="00A3158D">
        <w:t>,</w:t>
      </w:r>
      <w:r w:rsidR="003579A8" w:rsidRPr="003579A8">
        <w:t xml:space="preserve"> ainda para trazer aqui primeiramente a vereadora Clarice foi </w:t>
      </w:r>
      <w:r w:rsidR="0048776D">
        <w:t>como diz n</w:t>
      </w:r>
      <w:r w:rsidR="003579A8" w:rsidRPr="003579A8">
        <w:t xml:space="preserve">a linguagem </w:t>
      </w:r>
      <w:r w:rsidR="00BD7C7A">
        <w:t>p</w:t>
      </w:r>
      <w:r w:rsidR="003579A8" w:rsidRPr="003579A8">
        <w:t>opular tirou leite de pedra para defender né as ações ambientais que são colocadas aí nessa semana</w:t>
      </w:r>
      <w:r w:rsidR="0048776D">
        <w:t>;</w:t>
      </w:r>
      <w:r w:rsidR="003579A8" w:rsidRPr="003579A8">
        <w:t xml:space="preserve"> importantes</w:t>
      </w:r>
      <w:r w:rsidR="00BD7C7A">
        <w:t>,</w:t>
      </w:r>
      <w:r w:rsidR="003579A8" w:rsidRPr="003579A8">
        <w:t xml:space="preserve"> porém nós precisamos muito mais do que isso né vereadora</w:t>
      </w:r>
      <w:r w:rsidR="0048776D">
        <w:t xml:space="preserve">. Então </w:t>
      </w:r>
      <w:r w:rsidR="003579A8" w:rsidRPr="003579A8">
        <w:t xml:space="preserve">como foi colocado a secretária </w:t>
      </w:r>
      <w:r w:rsidR="00995118">
        <w:t>C</w:t>
      </w:r>
      <w:r w:rsidR="003579A8" w:rsidRPr="003579A8">
        <w:t>ris</w:t>
      </w:r>
      <w:r w:rsidR="00995118">
        <w:t xml:space="preserve"> Girelli </w:t>
      </w:r>
      <w:r w:rsidR="003579A8" w:rsidRPr="003579A8">
        <w:t xml:space="preserve">é uma das secretárias que tem individualmente um dos melhores desempenhos profissionais para a área que </w:t>
      </w:r>
      <w:r w:rsidR="00995118">
        <w:t xml:space="preserve">ela </w:t>
      </w:r>
      <w:r w:rsidR="003579A8" w:rsidRPr="003579A8">
        <w:t>atua</w:t>
      </w:r>
      <w:r w:rsidR="00995118">
        <w:t>,</w:t>
      </w:r>
      <w:r w:rsidR="003579A8" w:rsidRPr="003579A8">
        <w:t xml:space="preserve"> inclusive tanto </w:t>
      </w:r>
      <w:r w:rsidR="00995118">
        <w:t xml:space="preserve">é verdade isto </w:t>
      </w:r>
      <w:r w:rsidR="003579A8" w:rsidRPr="003579A8">
        <w:t xml:space="preserve">que até mesmo a nossa empresa há muito tempo </w:t>
      </w:r>
      <w:r w:rsidR="00995118">
        <w:t>a</w:t>
      </w:r>
      <w:r w:rsidR="003579A8" w:rsidRPr="003579A8">
        <w:t xml:space="preserve"> tem na sua empresa privada a confiança de fazer os trabalhos para nossa empresa</w:t>
      </w:r>
      <w:r w:rsidR="00995118">
        <w:t xml:space="preserve"> </w:t>
      </w:r>
      <w:r w:rsidR="00C22073">
        <w:t xml:space="preserve">e </w:t>
      </w:r>
      <w:r w:rsidR="00C22073" w:rsidRPr="003579A8">
        <w:t>a</w:t>
      </w:r>
      <w:r w:rsidR="003579A8" w:rsidRPr="003579A8">
        <w:t xml:space="preserve"> gente reconhece isso </w:t>
      </w:r>
      <w:r w:rsidR="00995118">
        <w:t>c</w:t>
      </w:r>
      <w:r w:rsidR="003579A8" w:rsidRPr="003579A8">
        <w:t>omo reconhece</w:t>
      </w:r>
      <w:r w:rsidR="00995118">
        <w:t>u</w:t>
      </w:r>
      <w:r w:rsidR="003579A8" w:rsidRPr="003579A8">
        <w:t xml:space="preserve"> aqui</w:t>
      </w:r>
      <w:r w:rsidR="00995118">
        <w:t xml:space="preserve"> </w:t>
      </w:r>
      <w:r w:rsidR="003579A8" w:rsidRPr="003579A8">
        <w:t xml:space="preserve">o </w:t>
      </w:r>
      <w:r w:rsidR="00995118">
        <w:t>vereador Roque; porém uma c</w:t>
      </w:r>
      <w:r w:rsidR="003579A8" w:rsidRPr="003579A8">
        <w:t>oisa não combina com a outra</w:t>
      </w:r>
      <w:r w:rsidR="00995118">
        <w:t>.</w:t>
      </w:r>
      <w:r w:rsidR="003579A8" w:rsidRPr="003579A8">
        <w:t xml:space="preserve"> </w:t>
      </w:r>
      <w:r w:rsidR="00205905">
        <w:t xml:space="preserve">E agenda </w:t>
      </w:r>
      <w:r w:rsidR="003579A8" w:rsidRPr="003579A8">
        <w:t xml:space="preserve">ambiental ela é muito mais </w:t>
      </w:r>
      <w:r w:rsidR="00205905">
        <w:t xml:space="preserve">robusta do que </w:t>
      </w:r>
      <w:r w:rsidR="003579A8" w:rsidRPr="003579A8">
        <w:t xml:space="preserve">fazer uma programação de conscientização que é um </w:t>
      </w:r>
      <w:r w:rsidR="00205905">
        <w:t xml:space="preserve">mínimo do mínimo do mínimo. </w:t>
      </w:r>
      <w:r w:rsidR="003579A8" w:rsidRPr="003579A8">
        <w:t>então eu espero que o governo precisa entender que administrar uma cidade é como se fosse um medidor do tempo</w:t>
      </w:r>
      <w:r w:rsidR="00205905">
        <w:t>, a cada areinha que vai descendo o tempo vai passando e</w:t>
      </w:r>
      <w:r w:rsidR="003579A8" w:rsidRPr="003579A8">
        <w:t xml:space="preserve"> se ele não olhar isso antes do que o final d</w:t>
      </w:r>
      <w:r w:rsidR="00205905">
        <w:t xml:space="preserve">essa areinha o tempo passou. Aliás </w:t>
      </w:r>
      <w:r w:rsidR="003579A8" w:rsidRPr="003579A8">
        <w:t>já tá mais do que na hora de entender isso</w:t>
      </w:r>
      <w:r w:rsidR="00205905">
        <w:t xml:space="preserve"> e</w:t>
      </w:r>
      <w:r w:rsidR="003579A8" w:rsidRPr="003579A8">
        <w:t xml:space="preserve"> eu espero que o governo po</w:t>
      </w:r>
      <w:r w:rsidR="00D44B8C">
        <w:t xml:space="preserve">ssa </w:t>
      </w:r>
      <w:r w:rsidR="003579A8" w:rsidRPr="003579A8">
        <w:t xml:space="preserve">pegar no seu quadro </w:t>
      </w:r>
      <w:r w:rsidR="00D44B8C">
        <w:t>a s</w:t>
      </w:r>
      <w:r w:rsidR="003579A8" w:rsidRPr="003579A8">
        <w:t xml:space="preserve">enhora mesmo com a sua inteligência com sua formação né com a sua votação política </w:t>
      </w:r>
      <w:r w:rsidR="00D44B8C">
        <w:t xml:space="preserve">ou </w:t>
      </w:r>
      <w:r w:rsidR="003579A8" w:rsidRPr="003579A8">
        <w:t>outros da sua base que possam assumir a secretaria do meio ambiente</w:t>
      </w:r>
      <w:r w:rsidR="00D44B8C">
        <w:t xml:space="preserve">; serei o maior defensor aqui. Agora </w:t>
      </w:r>
      <w:r w:rsidR="003579A8" w:rsidRPr="003579A8">
        <w:t>não adianta quando a gente comete algum caminho e v</w:t>
      </w:r>
      <w:r w:rsidR="00D44B8C">
        <w:t>ê</w:t>
      </w:r>
      <w:r w:rsidR="003579A8" w:rsidRPr="003579A8">
        <w:t xml:space="preserve"> que tá dando errado </w:t>
      </w:r>
      <w:r w:rsidR="00D44B8C">
        <w:t xml:space="preserve">e </w:t>
      </w:r>
      <w:r w:rsidR="003579A8" w:rsidRPr="003579A8">
        <w:t xml:space="preserve">aí </w:t>
      </w:r>
      <w:r w:rsidR="00D44B8C">
        <w:t xml:space="preserve">a gente </w:t>
      </w:r>
      <w:r w:rsidR="003579A8" w:rsidRPr="003579A8">
        <w:t xml:space="preserve">tem um compromisso </w:t>
      </w:r>
      <w:r w:rsidR="00D44B8C">
        <w:t>“</w:t>
      </w:r>
      <w:r w:rsidR="003579A8" w:rsidRPr="003579A8">
        <w:t>não</w:t>
      </w:r>
      <w:r w:rsidR="00D44B8C">
        <w:t>,</w:t>
      </w:r>
      <w:r w:rsidR="003579A8" w:rsidRPr="003579A8">
        <w:t xml:space="preserve"> não vou dar o braço a torcer porque eles estão falando</w:t>
      </w:r>
      <w:r w:rsidR="00D44B8C">
        <w:t xml:space="preserve">; não vou mudar”. </w:t>
      </w:r>
      <w:r w:rsidR="003579A8" w:rsidRPr="003579A8">
        <w:t xml:space="preserve"> </w:t>
      </w:r>
      <w:r w:rsidR="00D44B8C" w:rsidRPr="003579A8">
        <w:t>G</w:t>
      </w:r>
      <w:r w:rsidR="003579A8" w:rsidRPr="003579A8">
        <w:t>ente</w:t>
      </w:r>
      <w:r w:rsidR="00D44B8C">
        <w:t xml:space="preserve">, administrar hoje </w:t>
      </w:r>
      <w:r w:rsidR="003579A8" w:rsidRPr="003579A8">
        <w:t>em dia precisa não ter contrato assinado com erro é muito mais bonito reconhecer que não tá dando certo modifi</w:t>
      </w:r>
      <w:r w:rsidR="00563BC5">
        <w:t xml:space="preserve">ca e segue a vida. Toda vez em </w:t>
      </w:r>
      <w:r w:rsidR="003579A8" w:rsidRPr="003579A8">
        <w:t xml:space="preserve">que a gente </w:t>
      </w:r>
      <w:r w:rsidR="00563BC5">
        <w:t xml:space="preserve">é </w:t>
      </w:r>
      <w:r w:rsidR="003579A8" w:rsidRPr="003579A8">
        <w:t xml:space="preserve">apontado aqui quando tá </w:t>
      </w:r>
      <w:r w:rsidR="00563BC5">
        <w:t>sentado lá naquela cadeira</w:t>
      </w:r>
      <w:r w:rsidR="003579A8" w:rsidRPr="003579A8">
        <w:t xml:space="preserve"> a gente precisa ter humildade </w:t>
      </w:r>
      <w:r w:rsidR="00563BC5">
        <w:t xml:space="preserve">de </w:t>
      </w:r>
      <w:r w:rsidR="003579A8" w:rsidRPr="003579A8">
        <w:t xml:space="preserve">dizer por mais que a gente </w:t>
      </w:r>
      <w:r w:rsidR="00563BC5">
        <w:t xml:space="preserve">perceba </w:t>
      </w:r>
      <w:r w:rsidR="003579A8" w:rsidRPr="003579A8">
        <w:t xml:space="preserve">uma conotação política </w:t>
      </w:r>
      <w:r w:rsidR="00563BC5">
        <w:t xml:space="preserve">que tem gente vamos falar a verdade não vamos esconder o </w:t>
      </w:r>
      <w:r w:rsidR="003579A8" w:rsidRPr="003579A8">
        <w:t>sol com a peneira sempre tem</w:t>
      </w:r>
      <w:r w:rsidR="00563BC5">
        <w:t>;</w:t>
      </w:r>
      <w:r w:rsidR="003579A8" w:rsidRPr="003579A8">
        <w:t xml:space="preserve"> </w:t>
      </w:r>
      <w:r w:rsidR="00563BC5">
        <w:t xml:space="preserve">nós somos agentes </w:t>
      </w:r>
      <w:r w:rsidR="003579A8" w:rsidRPr="003579A8">
        <w:t xml:space="preserve">políticos </w:t>
      </w:r>
      <w:r w:rsidR="00563BC5">
        <w:t xml:space="preserve">não é verdade. </w:t>
      </w:r>
      <w:r w:rsidR="003579A8" w:rsidRPr="003579A8">
        <w:t xml:space="preserve">agora </w:t>
      </w:r>
      <w:r w:rsidR="00563BC5">
        <w:t>se eu estou s</w:t>
      </w:r>
      <w:r w:rsidR="003579A8" w:rsidRPr="003579A8">
        <w:t xml:space="preserve">entado lá naquela cadeira eu preciso entender que isso faz parte e eu preciso aproveitar aquele apontamento e fazer do </w:t>
      </w:r>
      <w:r w:rsidR="00563BC5">
        <w:t>l</w:t>
      </w:r>
      <w:r w:rsidR="003579A8" w:rsidRPr="003579A8">
        <w:t>imão uma limonada</w:t>
      </w:r>
      <w:r w:rsidR="009D7FF9">
        <w:t>.</w:t>
      </w:r>
      <w:r w:rsidR="003579A8" w:rsidRPr="003579A8">
        <w:t xml:space="preserve"> se não tá dando certo uma coisa Marcelo </w:t>
      </w:r>
      <w:r w:rsidR="009D7FF9">
        <w:t xml:space="preserve">Broilo </w:t>
      </w:r>
      <w:r w:rsidR="003579A8" w:rsidRPr="003579A8">
        <w:t>vou lá</w:t>
      </w:r>
      <w:r w:rsidR="009D7FF9">
        <w:t>;</w:t>
      </w:r>
      <w:r w:rsidR="003579A8" w:rsidRPr="003579A8">
        <w:t xml:space="preserve"> olha eu sonharia de ter ao meu lado </w:t>
      </w:r>
      <w:r w:rsidR="003579A8" w:rsidRPr="003579A8">
        <w:lastRenderedPageBreak/>
        <w:t>uma pessoa tão elegante</w:t>
      </w:r>
      <w:r w:rsidR="009D7FF9">
        <w:t>,</w:t>
      </w:r>
      <w:r w:rsidR="003579A8" w:rsidRPr="003579A8">
        <w:t xml:space="preserve"> fiel e defensora </w:t>
      </w:r>
      <w:r w:rsidR="009D7FF9">
        <w:t xml:space="preserve">é </w:t>
      </w:r>
      <w:r w:rsidR="003579A8" w:rsidRPr="003579A8">
        <w:t xml:space="preserve">muito mais que o Taffarel </w:t>
      </w:r>
      <w:r w:rsidR="009D7FF9">
        <w:t>o que o sen</w:t>
      </w:r>
      <w:r w:rsidR="003579A8" w:rsidRPr="003579A8">
        <w:t>hor tem feito por esse governo nas defesa</w:t>
      </w:r>
      <w:r w:rsidR="009D7FF9">
        <w:t>, muito mais; é</w:t>
      </w:r>
      <w:r w:rsidR="003579A8" w:rsidRPr="003579A8">
        <w:t xml:space="preserve"> elegante</w:t>
      </w:r>
      <w:r w:rsidR="009D7FF9">
        <w:t>,</w:t>
      </w:r>
      <w:r w:rsidR="003579A8" w:rsidRPr="003579A8">
        <w:t xml:space="preserve"> sincero</w:t>
      </w:r>
      <w:r w:rsidR="009D7FF9">
        <w:t>,</w:t>
      </w:r>
      <w:r w:rsidR="003579A8" w:rsidRPr="003579A8">
        <w:t xml:space="preserve"> mesmo sabendo que</w:t>
      </w:r>
      <w:r w:rsidR="009D7FF9">
        <w:t>,</w:t>
      </w:r>
      <w:r w:rsidR="003579A8" w:rsidRPr="003579A8">
        <w:t xml:space="preserve"> não vamos </w:t>
      </w:r>
      <w:r w:rsidR="009D7FF9">
        <w:t xml:space="preserve">esconder o sol com a peneira, </w:t>
      </w:r>
      <w:r w:rsidR="003579A8" w:rsidRPr="003579A8">
        <w:t xml:space="preserve">só sair na porta </w:t>
      </w:r>
      <w:r w:rsidR="009D7FF9">
        <w:t xml:space="preserve">que as coisas de longe também. Tem avanços </w:t>
      </w:r>
      <w:r w:rsidR="001F0164">
        <w:t>importantes</w:t>
      </w:r>
      <w:r w:rsidR="009D7FF9">
        <w:t xml:space="preserve"> </w:t>
      </w:r>
      <w:r w:rsidR="001F0164">
        <w:t>que eu re</w:t>
      </w:r>
      <w:r w:rsidR="003579A8" w:rsidRPr="003579A8">
        <w:t>conheço aqui</w:t>
      </w:r>
      <w:r w:rsidR="001F0164">
        <w:t xml:space="preserve">, mas a gente precisa mudar a concepção. </w:t>
      </w:r>
      <w:r w:rsidR="003579A8" w:rsidRPr="003579A8">
        <w:t xml:space="preserve"> e hoje no dia mundial do meio ambiente eu venho aqui a tentar </w:t>
      </w:r>
      <w:r w:rsidR="001F0164">
        <w:t>v</w:t>
      </w:r>
      <w:r w:rsidR="003579A8" w:rsidRPr="003579A8">
        <w:t>ereador</w:t>
      </w:r>
      <w:r w:rsidR="001F0164">
        <w:t>a</w:t>
      </w:r>
      <w:r w:rsidR="003579A8" w:rsidRPr="003579A8">
        <w:t xml:space="preserve"> Clarice que a gente venha presente </w:t>
      </w:r>
      <w:r w:rsidR="001F0164">
        <w:t xml:space="preserve">‘oh o vereador Tiago Ilha está aqui para ajudar’; me mostre um projeto aí que eu vou defender vou votar, vamos trabalhar, vamos convencer, </w:t>
      </w:r>
      <w:r w:rsidR="003579A8" w:rsidRPr="003579A8">
        <w:t>vamos colocar</w:t>
      </w:r>
      <w:r w:rsidR="001F0164">
        <w:t xml:space="preserve">, vamos arregaçar as </w:t>
      </w:r>
      <w:r w:rsidR="003579A8" w:rsidRPr="003579A8">
        <w:t xml:space="preserve">mangas </w:t>
      </w:r>
      <w:r w:rsidR="001F0164">
        <w:t>e v</w:t>
      </w:r>
      <w:r w:rsidR="003579A8" w:rsidRPr="003579A8">
        <w:t>amos trabalhar</w:t>
      </w:r>
      <w:r w:rsidR="001F0164">
        <w:t xml:space="preserve">. O que a gente não pode </w:t>
      </w:r>
      <w:r w:rsidR="00C32225">
        <w:t xml:space="preserve">é o seguinte: não, </w:t>
      </w:r>
      <w:r w:rsidR="003579A8" w:rsidRPr="003579A8">
        <w:t xml:space="preserve">tão falando lá </w:t>
      </w:r>
      <w:r w:rsidR="00C32225">
        <w:t>d</w:t>
      </w:r>
      <w:r w:rsidR="003579A8" w:rsidRPr="003579A8">
        <w:t>o meio ambiente deixa ficar falando sozinho</w:t>
      </w:r>
      <w:r w:rsidR="00C32225">
        <w:t>.</w:t>
      </w:r>
      <w:r w:rsidR="003579A8" w:rsidRPr="003579A8">
        <w:t xml:space="preserve"> porque eu não sei vocês</w:t>
      </w:r>
      <w:r w:rsidR="00C32225">
        <w:t xml:space="preserve">, mas </w:t>
      </w:r>
      <w:r w:rsidR="003579A8" w:rsidRPr="003579A8">
        <w:t xml:space="preserve">olha não é de hoje para ter </w:t>
      </w:r>
      <w:r w:rsidR="00C32225">
        <w:t>uma noção não é de hoje j</w:t>
      </w:r>
      <w:r w:rsidR="003579A8" w:rsidRPr="003579A8">
        <w:t xml:space="preserve">á falei para alguns vereadores </w:t>
      </w:r>
      <w:r w:rsidR="00C32225">
        <w:t xml:space="preserve">como </w:t>
      </w:r>
      <w:r w:rsidR="003579A8" w:rsidRPr="003579A8">
        <w:t xml:space="preserve">muitas vezes a gente se sente impotente </w:t>
      </w:r>
      <w:r w:rsidR="00C32225">
        <w:t xml:space="preserve">e </w:t>
      </w:r>
      <w:r w:rsidR="003579A8" w:rsidRPr="003579A8">
        <w:t>até usado muitas vezes pelo governo municipal sendo situação ou oposição</w:t>
      </w:r>
      <w:r w:rsidR="00C32225">
        <w:t>.</w:t>
      </w:r>
      <w:r w:rsidR="003579A8" w:rsidRPr="003579A8">
        <w:t xml:space="preserve"> porque quando a gente sai aí na rua</w:t>
      </w:r>
      <w:r w:rsidR="00C32225">
        <w:t xml:space="preserve">, sai aí na </w:t>
      </w:r>
      <w:r w:rsidR="003579A8" w:rsidRPr="003579A8">
        <w:t>rua para você ver</w:t>
      </w:r>
      <w:r w:rsidR="00C32225">
        <w:t xml:space="preserve">: “Tá e aí vocês estão o </w:t>
      </w:r>
      <w:r w:rsidR="00C82913">
        <w:t xml:space="preserve">que </w:t>
      </w:r>
      <w:r w:rsidR="00C82913" w:rsidRPr="003579A8">
        <w:t>lá</w:t>
      </w:r>
      <w:r w:rsidR="003579A8" w:rsidRPr="003579A8">
        <w:t xml:space="preserve"> na Câmara de Vereadores</w:t>
      </w:r>
      <w:r w:rsidR="00C32225">
        <w:t xml:space="preserve">?” Não </w:t>
      </w:r>
      <w:r w:rsidR="00C82913">
        <w:t>vão</w:t>
      </w:r>
      <w:r w:rsidR="00C32225">
        <w:t xml:space="preserve"> resolver isso aqui não vão </w:t>
      </w:r>
      <w:r w:rsidR="003579A8" w:rsidRPr="003579A8">
        <w:t>falar nada da</w:t>
      </w:r>
      <w:r w:rsidR="00C82913">
        <w:t xml:space="preserve">quilo lá?”. Daí a gente fala aqui e </w:t>
      </w:r>
      <w:r w:rsidR="003579A8" w:rsidRPr="003579A8">
        <w:t>muitas vezes é m</w:t>
      </w:r>
      <w:r w:rsidR="00712912">
        <w:t xml:space="preserve">al interpretado. Gente, se </w:t>
      </w:r>
      <w:r w:rsidR="003579A8" w:rsidRPr="003579A8">
        <w:t>existe um problema a gente precisa achar a solução deste problema</w:t>
      </w:r>
      <w:r w:rsidR="00712912">
        <w:t>.</w:t>
      </w:r>
      <w:r w:rsidR="003579A8" w:rsidRPr="003579A8">
        <w:t xml:space="preserve"> e agenda ambiental gente é muito mais do que fazer </w:t>
      </w:r>
      <w:r w:rsidR="00712912">
        <w:t xml:space="preserve">aí </w:t>
      </w:r>
      <w:r w:rsidR="003579A8" w:rsidRPr="003579A8">
        <w:t>uma semana de conscientização</w:t>
      </w:r>
      <w:r w:rsidR="00712912">
        <w:t>;</w:t>
      </w:r>
      <w:r w:rsidR="003579A8" w:rsidRPr="003579A8">
        <w:t xml:space="preserve"> importante</w:t>
      </w:r>
      <w:r w:rsidR="00712912">
        <w:t>,</w:t>
      </w:r>
      <w:r w:rsidR="003579A8" w:rsidRPr="003579A8">
        <w:t xml:space="preserve"> </w:t>
      </w:r>
      <w:r w:rsidR="00712912">
        <w:t xml:space="preserve">que tenha </w:t>
      </w:r>
      <w:r w:rsidR="003579A8" w:rsidRPr="003579A8">
        <w:t>sempre</w:t>
      </w:r>
      <w:r w:rsidR="00712912">
        <w:t xml:space="preserve">, mas a gente um projeto. Vocês entenderam a minha </w:t>
      </w:r>
      <w:r w:rsidR="003579A8" w:rsidRPr="003579A8">
        <w:t>colocação</w:t>
      </w:r>
      <w:r w:rsidR="00712912">
        <w:t>?</w:t>
      </w:r>
      <w:r w:rsidR="003579A8" w:rsidRPr="003579A8">
        <w:t xml:space="preserve"> </w:t>
      </w:r>
      <w:r w:rsidR="00712912">
        <w:t xml:space="preserve">Um </w:t>
      </w:r>
      <w:r w:rsidR="003579A8" w:rsidRPr="003579A8">
        <w:t>projeto robusto</w:t>
      </w:r>
      <w:r w:rsidR="00712912">
        <w:t>, uma agenda a</w:t>
      </w:r>
      <w:r w:rsidR="003579A8" w:rsidRPr="003579A8">
        <w:t>mbiental</w:t>
      </w:r>
      <w:r w:rsidR="003E0B23">
        <w:t>. E a primeira iniciativa é cria</w:t>
      </w:r>
      <w:r w:rsidR="004D7274">
        <w:t>r</w:t>
      </w:r>
      <w:r w:rsidR="003E0B23">
        <w:t xml:space="preserve"> novamente a secretaria do meio ambiente</w:t>
      </w:r>
      <w:r w:rsidR="004D7274">
        <w:t xml:space="preserve"> de repente </w:t>
      </w:r>
      <w:r w:rsidR="003579A8" w:rsidRPr="003579A8">
        <w:t>colocando uma pessoa capacitada e com vontade de fazer</w:t>
      </w:r>
      <w:r>
        <w:t>.</w:t>
      </w:r>
      <w:r w:rsidR="004D7274">
        <w:t xml:space="preserve"> Obrigado senhor presidente.</w:t>
      </w:r>
    </w:p>
    <w:p w14:paraId="459E7D28" w14:textId="70886C59" w:rsidR="00963E50" w:rsidRDefault="00BD7098" w:rsidP="00963E50">
      <w:pPr>
        <w:spacing w:before="100" w:beforeAutospacing="1" w:after="100" w:afterAutospacing="1"/>
        <w:contextualSpacing/>
      </w:pPr>
      <w:r w:rsidRPr="00D029CB">
        <w:rPr>
          <w:b/>
          <w:bCs/>
        </w:rPr>
        <w:t>PRES. MAURÍCIO BELLAVER</w:t>
      </w:r>
      <w:r w:rsidRPr="00D029CB">
        <w:t xml:space="preserve">: </w:t>
      </w:r>
      <w:r w:rsidR="004B7BFC">
        <w:t>O</w:t>
      </w:r>
      <w:r w:rsidRPr="00D029CB">
        <w:t>brigado vereador</w:t>
      </w:r>
      <w:r w:rsidRPr="003579A8">
        <w:t xml:space="preserve"> Tiago </w:t>
      </w:r>
      <w:r>
        <w:t xml:space="preserve">Ilha. </w:t>
      </w:r>
      <w:r w:rsidR="003579A8" w:rsidRPr="003579A8">
        <w:t xml:space="preserve">mais alguém quer fazer </w:t>
      </w:r>
      <w:r>
        <w:t xml:space="preserve">uso da palavra. </w:t>
      </w:r>
      <w:r w:rsidR="003579A8" w:rsidRPr="003579A8">
        <w:t>S</w:t>
      </w:r>
      <w:r>
        <w:t xml:space="preserve">e nenhum vereador </w:t>
      </w:r>
      <w:r w:rsidR="003579A8" w:rsidRPr="003579A8">
        <w:t xml:space="preserve">quiser mais fazer </w:t>
      </w:r>
      <w:r w:rsidR="004D7274">
        <w:t xml:space="preserve">uso... </w:t>
      </w:r>
      <w:r w:rsidR="003579A8" w:rsidRPr="003579A8">
        <w:t xml:space="preserve">desculpa vereadora Clarice </w:t>
      </w:r>
      <w:r w:rsidR="004D7274">
        <w:t>B</w:t>
      </w:r>
      <w:r w:rsidR="003579A8" w:rsidRPr="003579A8">
        <w:t>aú</w:t>
      </w:r>
      <w:r w:rsidR="004D7274">
        <w:t>.</w:t>
      </w:r>
      <w:r w:rsidR="003579A8" w:rsidRPr="003579A8">
        <w:t xml:space="preserve"> já foi</w:t>
      </w:r>
      <w:r w:rsidR="004D7274">
        <w:t>,</w:t>
      </w:r>
      <w:r w:rsidR="003579A8" w:rsidRPr="003579A8">
        <w:t xml:space="preserve"> só segunda-feira </w:t>
      </w:r>
      <w:r w:rsidR="004D7274">
        <w:t xml:space="preserve">doutora </w:t>
      </w:r>
      <w:r w:rsidR="003579A8" w:rsidRPr="003579A8">
        <w:t>agora</w:t>
      </w:r>
      <w:r>
        <w:t xml:space="preserve">. Mais </w:t>
      </w:r>
      <w:r w:rsidR="003579A8" w:rsidRPr="003579A8">
        <w:t>alguém quer</w:t>
      </w:r>
      <w:r w:rsidR="00330746">
        <w:t xml:space="preserve"> </w:t>
      </w:r>
      <w:r w:rsidR="003579A8" w:rsidRPr="003579A8">
        <w:t>fazer o uso da palavra</w:t>
      </w:r>
      <w:r>
        <w:t>.</w:t>
      </w:r>
      <w:r w:rsidR="003579A8" w:rsidRPr="003579A8">
        <w:t xml:space="preserve"> se nenhum </w:t>
      </w:r>
      <w:r>
        <w:t>v</w:t>
      </w:r>
      <w:r w:rsidR="003579A8" w:rsidRPr="003579A8">
        <w:t xml:space="preserve">ereador quiser fazer uso da palavra está encerrado espaço de </w:t>
      </w:r>
      <w:r w:rsidR="00963E50">
        <w:t>pequeno expediente. Espaço de comunicação importante de dois minutos.</w:t>
      </w:r>
    </w:p>
    <w:p w14:paraId="6C3453CD" w14:textId="77777777" w:rsidR="00963E50" w:rsidRDefault="00963E50" w:rsidP="00963E50">
      <w:pPr>
        <w:spacing w:before="100" w:beforeAutospacing="1" w:after="100" w:afterAutospacing="1"/>
        <w:contextualSpacing/>
      </w:pPr>
    </w:p>
    <w:p w14:paraId="2E7FCB5F" w14:textId="77777777" w:rsidR="00963E50" w:rsidRPr="00963E50" w:rsidRDefault="00963E50" w:rsidP="00963E50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963E50">
        <w:rPr>
          <w:b/>
          <w:bCs/>
        </w:rPr>
        <w:t>ESPAÇO DE COMUNICAÇÃO IMPORTANTE</w:t>
      </w:r>
    </w:p>
    <w:p w14:paraId="77A9C490" w14:textId="77777777" w:rsidR="00963E50" w:rsidRDefault="00963E50" w:rsidP="00963E50">
      <w:pPr>
        <w:spacing w:before="100" w:beforeAutospacing="1" w:after="100" w:afterAutospacing="1"/>
        <w:contextualSpacing/>
      </w:pPr>
    </w:p>
    <w:p w14:paraId="0DCAAAD4" w14:textId="3ED191AF" w:rsidR="00963E50" w:rsidRDefault="00963E50" w:rsidP="00963E50">
      <w:pPr>
        <w:spacing w:before="100" w:beforeAutospacing="1" w:after="100" w:afterAutospacing="1"/>
        <w:contextualSpacing/>
      </w:pPr>
      <w:r w:rsidRPr="00963E50">
        <w:rPr>
          <w:b/>
          <w:bCs/>
        </w:rPr>
        <w:t>PRES. MAURICIO BELLAVER</w:t>
      </w:r>
      <w:r>
        <w:t>: A palavra está à disposição dos senhores vereadores.</w:t>
      </w:r>
      <w:r w:rsidR="00330746">
        <w:t xml:space="preserve"> Prestar atenção no espaço de dois </w:t>
      </w:r>
      <w:r w:rsidR="003579A8" w:rsidRPr="003579A8">
        <w:t>minutos</w:t>
      </w:r>
      <w:r w:rsidR="00330746">
        <w:t>.</w:t>
      </w:r>
      <w:r w:rsidR="003579A8" w:rsidRPr="003579A8">
        <w:t xml:space="preserve"> com a palavra vereadora Clarice </w:t>
      </w:r>
      <w:r>
        <w:t>B</w:t>
      </w:r>
      <w:r w:rsidR="003579A8" w:rsidRPr="003579A8">
        <w:t>aú</w:t>
      </w:r>
      <w:r>
        <w:t>.</w:t>
      </w:r>
    </w:p>
    <w:p w14:paraId="10E551E6" w14:textId="3E78F1E2" w:rsidR="00160B58" w:rsidRDefault="00963E50" w:rsidP="00963E50">
      <w:pPr>
        <w:spacing w:before="100" w:beforeAutospacing="1" w:after="100" w:afterAutospacing="1"/>
        <w:contextualSpacing/>
      </w:pPr>
      <w:r w:rsidRPr="00963E50">
        <w:rPr>
          <w:b/>
          <w:bCs/>
        </w:rPr>
        <w:t>VER. CLARICE BAÚ</w:t>
      </w:r>
      <w:r>
        <w:t>:</w:t>
      </w:r>
      <w:r w:rsidR="003579A8" w:rsidRPr="003579A8">
        <w:t xml:space="preserve"> </w:t>
      </w:r>
      <w:r w:rsidR="00330746">
        <w:t xml:space="preserve">Viu, </w:t>
      </w:r>
      <w:r w:rsidR="003579A8" w:rsidRPr="003579A8">
        <w:t>não ficou para segunda colegas a decepção é grande</w:t>
      </w:r>
      <w:r w:rsidR="00330746">
        <w:t xml:space="preserve">, mas vamos lá. </w:t>
      </w:r>
      <w:r w:rsidR="003579A8" w:rsidRPr="003579A8">
        <w:t>colega Tiago nós concordamos em muitos pontos</w:t>
      </w:r>
      <w:r w:rsidR="00330746">
        <w:t>,</w:t>
      </w:r>
      <w:r w:rsidR="003579A8" w:rsidRPr="003579A8">
        <w:t xml:space="preserve"> a gente defende toda essa questão ambiental temos projetos né inclusive nessa área</w:t>
      </w:r>
      <w:r w:rsidR="0010524B">
        <w:t>.</w:t>
      </w:r>
      <w:r w:rsidR="003579A8" w:rsidRPr="003579A8">
        <w:t xml:space="preserve"> e também concordamos que na última os últimos minutos da minha fala eu coloquei aqui estamos </w:t>
      </w:r>
      <w:r w:rsidR="0010524B">
        <w:t>i</w:t>
      </w:r>
      <w:r w:rsidR="003579A8" w:rsidRPr="003579A8">
        <w:t xml:space="preserve">niciando um trabalho que </w:t>
      </w:r>
      <w:r w:rsidR="0010524B">
        <w:t>c</w:t>
      </w:r>
      <w:r w:rsidR="003579A8" w:rsidRPr="003579A8">
        <w:t>laro é pouca coisa</w:t>
      </w:r>
      <w:r w:rsidR="001F3CDE">
        <w:t>,</w:t>
      </w:r>
      <w:r w:rsidR="003579A8" w:rsidRPr="003579A8">
        <w:t xml:space="preserve"> mas hoje nós né dia 5 de junho seria o dia da conscientização da questão ambiental</w:t>
      </w:r>
      <w:r w:rsidR="001F3CDE">
        <w:t>.</w:t>
      </w:r>
      <w:r w:rsidR="003579A8" w:rsidRPr="003579A8">
        <w:t xml:space="preserve"> Então tá sendo feito sim</w:t>
      </w:r>
      <w:r w:rsidR="001F3CDE">
        <w:t>;</w:t>
      </w:r>
      <w:r w:rsidR="003579A8" w:rsidRPr="003579A8">
        <w:t xml:space="preserve"> é pouco é bastante isso cabe avaliação</w:t>
      </w:r>
      <w:r w:rsidR="001F3CDE">
        <w:t>.</w:t>
      </w:r>
      <w:r w:rsidR="003579A8" w:rsidRPr="003579A8">
        <w:t xml:space="preserve"> e muito bom </w:t>
      </w:r>
      <w:r w:rsidR="001F3CDE">
        <w:t xml:space="preserve">nós </w:t>
      </w:r>
      <w:r w:rsidR="003579A8" w:rsidRPr="003579A8">
        <w:t>estarmos aqui debatendo né para que possamos avançar</w:t>
      </w:r>
      <w:r w:rsidR="001F3CDE">
        <w:t xml:space="preserve">, </w:t>
      </w:r>
      <w:r w:rsidR="003579A8" w:rsidRPr="003579A8">
        <w:t xml:space="preserve">e é um papel nosso também de auxiliar né a secretaria do meio ambiente </w:t>
      </w:r>
      <w:r w:rsidR="001F3CDE">
        <w:t>n</w:t>
      </w:r>
      <w:r w:rsidR="003579A8" w:rsidRPr="003579A8">
        <w:t>essas questões</w:t>
      </w:r>
      <w:r w:rsidR="001F3CDE">
        <w:t>.</w:t>
      </w:r>
      <w:r w:rsidR="003579A8" w:rsidRPr="003579A8">
        <w:t xml:space="preserve"> então </w:t>
      </w:r>
      <w:r w:rsidR="009876FB">
        <w:t>a</w:t>
      </w:r>
      <w:r w:rsidR="003579A8" w:rsidRPr="003579A8">
        <w:t>cho que sim nós estamos fazendo algo</w:t>
      </w:r>
      <w:r w:rsidR="009876FB">
        <w:t>.</w:t>
      </w:r>
      <w:r w:rsidR="003579A8" w:rsidRPr="003579A8">
        <w:t xml:space="preserve"> tem que fazer mais </w:t>
      </w:r>
      <w:r w:rsidR="009876FB">
        <w:t>m</w:t>
      </w:r>
      <w:r w:rsidR="003579A8" w:rsidRPr="003579A8">
        <w:t>a</w:t>
      </w:r>
      <w:r w:rsidR="009876FB">
        <w:t>c</w:t>
      </w:r>
      <w:r w:rsidR="003579A8" w:rsidRPr="003579A8">
        <w:t>ro</w:t>
      </w:r>
      <w:r w:rsidR="009876FB">
        <w:t>? A gente sempre</w:t>
      </w:r>
      <w:r w:rsidR="003579A8" w:rsidRPr="003579A8">
        <w:t xml:space="preserve"> conversou isso né</w:t>
      </w:r>
      <w:r w:rsidR="009876FB">
        <w:t>, i</w:t>
      </w:r>
      <w:r w:rsidR="003579A8" w:rsidRPr="003579A8">
        <w:t xml:space="preserve">nclusive a gente já fez uma agenda juntos com a secretária né para ver a questão até </w:t>
      </w:r>
      <w:r w:rsidR="009876FB">
        <w:t>d</w:t>
      </w:r>
      <w:r w:rsidR="003579A8" w:rsidRPr="003579A8">
        <w:t>os projetos de lei que o senhor deixou lá né enquanto o secretário também</w:t>
      </w:r>
      <w:r w:rsidR="009876FB">
        <w:t>,</w:t>
      </w:r>
      <w:r w:rsidR="003579A8" w:rsidRPr="003579A8">
        <w:t xml:space="preserve"> já deixou alinhado e depois projeto de lei</w:t>
      </w:r>
      <w:r w:rsidR="009876FB">
        <w:t xml:space="preserve">. </w:t>
      </w:r>
      <w:r w:rsidR="003579A8" w:rsidRPr="003579A8">
        <w:t>Então eu penso assim estamos no caminho certo</w:t>
      </w:r>
      <w:r w:rsidR="009876FB">
        <w:t>, a gente não pode dizer que está tudo ruim que não está feito nada</w:t>
      </w:r>
      <w:r w:rsidR="00C95834">
        <w:t xml:space="preserve">. </w:t>
      </w:r>
      <w:r w:rsidR="00EC319B">
        <w:t xml:space="preserve">Eu fiz essa colocação e quis ler na integra o que vai ser feito </w:t>
      </w:r>
      <w:r w:rsidR="007819F8">
        <w:t>em</w:t>
      </w:r>
      <w:r w:rsidR="003579A8" w:rsidRPr="003579A8">
        <w:t xml:space="preserve"> todo mês de junho </w:t>
      </w:r>
      <w:r w:rsidR="007819F8">
        <w:t>p</w:t>
      </w:r>
      <w:r w:rsidR="003579A8" w:rsidRPr="003579A8">
        <w:t>orque sim é um trabalho</w:t>
      </w:r>
      <w:r w:rsidR="007819F8">
        <w:t xml:space="preserve">; está sendo </w:t>
      </w:r>
      <w:r w:rsidR="003579A8" w:rsidRPr="003579A8">
        <w:t>no interior</w:t>
      </w:r>
      <w:r w:rsidR="007819F8">
        <w:t>,</w:t>
      </w:r>
      <w:r w:rsidR="003579A8" w:rsidRPr="003579A8">
        <w:t xml:space="preserve"> nos bairros</w:t>
      </w:r>
      <w:r w:rsidR="007819F8">
        <w:t>,</w:t>
      </w:r>
      <w:r w:rsidR="003579A8" w:rsidRPr="003579A8">
        <w:t xml:space="preserve"> centro</w:t>
      </w:r>
      <w:r w:rsidR="007819F8">
        <w:t>,</w:t>
      </w:r>
      <w:r w:rsidR="003579A8" w:rsidRPr="003579A8">
        <w:t xml:space="preserve"> tá sendo feito sim</w:t>
      </w:r>
      <w:r w:rsidR="007819F8">
        <w:t>.</w:t>
      </w:r>
      <w:r w:rsidR="003579A8" w:rsidRPr="003579A8">
        <w:t xml:space="preserve"> é pouco</w:t>
      </w:r>
      <w:r w:rsidR="007819F8">
        <w:t xml:space="preserve">? Talvez né. Com certeza a gente tem que ir avançando, mas é um começo né. Então </w:t>
      </w:r>
      <w:r w:rsidR="003579A8" w:rsidRPr="003579A8">
        <w:t xml:space="preserve">a gente tem que </w:t>
      </w:r>
      <w:r w:rsidR="007819F8">
        <w:t xml:space="preserve">dar também e olhar para essas </w:t>
      </w:r>
      <w:r w:rsidR="007819F8">
        <w:lastRenderedPageBreak/>
        <w:t xml:space="preserve">questões quando tem essas iniciativas né foi nesse sentido </w:t>
      </w:r>
      <w:r w:rsidR="003579A8" w:rsidRPr="003579A8">
        <w:t>que fiz a colocação e fiz questão de ler toda essa questão</w:t>
      </w:r>
      <w:r w:rsidR="00500B4A">
        <w:t>.</w:t>
      </w:r>
      <w:r w:rsidR="003579A8" w:rsidRPr="003579A8">
        <w:t xml:space="preserve"> agenda ambiental com certeza tem que ser maior que isso </w:t>
      </w:r>
      <w:r w:rsidR="00500B4A">
        <w:t>e</w:t>
      </w:r>
      <w:r w:rsidR="003579A8" w:rsidRPr="003579A8">
        <w:t xml:space="preserve"> os resultados </w:t>
      </w:r>
      <w:r w:rsidR="00500B4A">
        <w:t xml:space="preserve">de uma </w:t>
      </w:r>
      <w:r w:rsidR="003579A8" w:rsidRPr="003579A8">
        <w:t>agenda ambiental vai ser feito vai ser visto</w:t>
      </w:r>
      <w:r w:rsidR="00500B4A">
        <w:t xml:space="preserve"> só</w:t>
      </w:r>
      <w:r w:rsidR="003579A8" w:rsidRPr="003579A8">
        <w:t xml:space="preserve"> a longo prazo</w:t>
      </w:r>
      <w:r w:rsidR="00500B4A">
        <w:t>;</w:t>
      </w:r>
      <w:r w:rsidR="003579A8" w:rsidRPr="003579A8">
        <w:t xml:space="preserve"> a gente não vai ver agora né a gente tem que </w:t>
      </w:r>
      <w:r w:rsidR="00500B4A">
        <w:t xml:space="preserve">ir </w:t>
      </w:r>
      <w:r w:rsidR="003579A8" w:rsidRPr="003579A8">
        <w:t>plantando e acho que a secretaria está fazendo isso</w:t>
      </w:r>
      <w:r w:rsidR="00500B4A">
        <w:t>.</w:t>
      </w:r>
      <w:r w:rsidR="003579A8" w:rsidRPr="003579A8">
        <w:t xml:space="preserve"> só nesse sentido qu</w:t>
      </w:r>
      <w:r w:rsidR="00500B4A">
        <w:t>is</w:t>
      </w:r>
      <w:r w:rsidR="003579A8" w:rsidRPr="003579A8">
        <w:t xml:space="preserve"> colaborar com a tua fala</w:t>
      </w:r>
      <w:r w:rsidR="00160B58">
        <w:t>.</w:t>
      </w:r>
      <w:r w:rsidR="00500B4A" w:rsidRPr="00500B4A">
        <w:t xml:space="preserve"> </w:t>
      </w:r>
      <w:r w:rsidR="00500B4A">
        <w:t>Obrigado.</w:t>
      </w:r>
      <w:r w:rsidR="003579A8" w:rsidRPr="003579A8">
        <w:t xml:space="preserve"> </w:t>
      </w:r>
    </w:p>
    <w:p w14:paraId="205B088C" w14:textId="7EA9590E" w:rsidR="00160B58" w:rsidRDefault="00160B58" w:rsidP="00160B58">
      <w:pPr>
        <w:spacing w:before="100" w:beforeAutospacing="1" w:after="100" w:afterAutospacing="1"/>
        <w:contextualSpacing/>
      </w:pPr>
      <w:r w:rsidRPr="00160B58">
        <w:rPr>
          <w:b/>
          <w:bCs/>
        </w:rPr>
        <w:t>PRES. MAURÍCIO BELLAVER</w:t>
      </w:r>
      <w:r>
        <w:t xml:space="preserve">: </w:t>
      </w:r>
      <w:r w:rsidR="004B7BFC">
        <w:t>M</w:t>
      </w:r>
      <w:r>
        <w:t xml:space="preserve">ais alguém quer fazer uso da palavra. Se nenhum vereador quiser mais </w:t>
      </w:r>
      <w:r w:rsidR="00500B4A">
        <w:t xml:space="preserve">fazer </w:t>
      </w:r>
      <w:r>
        <w:t>uso da palavra encerrado o espaço de comunicaç</w:t>
      </w:r>
      <w:r w:rsidR="00500B4A">
        <w:t>ão</w:t>
      </w:r>
      <w:r>
        <w:t xml:space="preserve"> importante. Espaço do presidente por 5 minutos para avisos e informações sobre assuntos institucionais e do legislativo.</w:t>
      </w:r>
    </w:p>
    <w:p w14:paraId="5F63B8CD" w14:textId="77777777" w:rsidR="00160B58" w:rsidRDefault="00160B58" w:rsidP="00160B58">
      <w:pPr>
        <w:spacing w:before="100" w:beforeAutospacing="1" w:after="100" w:afterAutospacing="1"/>
        <w:contextualSpacing/>
      </w:pPr>
    </w:p>
    <w:p w14:paraId="0FB5776D" w14:textId="77777777" w:rsidR="00160B58" w:rsidRPr="00160B58" w:rsidRDefault="00160B58" w:rsidP="00160B58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160B58">
        <w:rPr>
          <w:b/>
          <w:bCs/>
        </w:rPr>
        <w:t>ESPAÇO DO PRESIDENTE</w:t>
      </w:r>
    </w:p>
    <w:p w14:paraId="3FB35A1A" w14:textId="77777777" w:rsidR="00160B58" w:rsidRDefault="00160B58" w:rsidP="00160B58">
      <w:pPr>
        <w:spacing w:before="100" w:beforeAutospacing="1" w:after="100" w:afterAutospacing="1"/>
        <w:contextualSpacing/>
      </w:pPr>
    </w:p>
    <w:p w14:paraId="43305856" w14:textId="23E6B843" w:rsidR="00E93135" w:rsidRPr="003579A8" w:rsidRDefault="00160B58" w:rsidP="00160B58">
      <w:pPr>
        <w:spacing w:before="100" w:beforeAutospacing="1" w:after="100" w:afterAutospacing="1"/>
        <w:contextualSpacing/>
        <w:rPr>
          <w:highlight w:val="cyan"/>
        </w:rPr>
      </w:pPr>
      <w:r w:rsidRPr="00160B58">
        <w:rPr>
          <w:b/>
          <w:bCs/>
        </w:rPr>
        <w:t>PRES. MAURICIO BELLAVER</w:t>
      </w:r>
      <w:r>
        <w:t xml:space="preserve">: </w:t>
      </w:r>
      <w:r w:rsidR="00500B4A">
        <w:t xml:space="preserve">Não há. </w:t>
      </w:r>
      <w:r w:rsidR="00E93135" w:rsidRPr="006F3DF9">
        <w:t xml:space="preserve">Encaminhamento de </w:t>
      </w:r>
      <w:r w:rsidR="00E93135">
        <w:t>p</w:t>
      </w:r>
      <w:r w:rsidR="00E93135" w:rsidRPr="006F3DF9">
        <w:t>roposições</w:t>
      </w:r>
      <w:r w:rsidR="00E93135">
        <w:t xml:space="preserve"> a</w:t>
      </w:r>
      <w:r w:rsidR="00E93135" w:rsidRPr="006F3DF9">
        <w:t xml:space="preserve">s </w:t>
      </w:r>
      <w:r w:rsidR="00E93135">
        <w:t>c</w:t>
      </w:r>
      <w:r w:rsidR="00E93135" w:rsidRPr="006F3DF9">
        <w:t xml:space="preserve">omissões de </w:t>
      </w:r>
      <w:r w:rsidR="00E93135" w:rsidRPr="00D33125">
        <w:t>Legislação</w:t>
      </w:r>
      <w:r w:rsidR="00E93135">
        <w:t>,</w:t>
      </w:r>
      <w:r w:rsidR="00E93135" w:rsidRPr="00D33125">
        <w:t xml:space="preserve"> Justiça </w:t>
      </w:r>
      <w:r w:rsidR="00E93135">
        <w:t>e</w:t>
      </w:r>
      <w:r w:rsidR="00E93135" w:rsidRPr="00D33125">
        <w:t xml:space="preserve"> Redação</w:t>
      </w:r>
      <w:r w:rsidR="00E93135">
        <w:t>,</w:t>
      </w:r>
      <w:r w:rsidR="00E93135" w:rsidRPr="00D33125">
        <w:t xml:space="preserve"> Infraestrutura</w:t>
      </w:r>
      <w:r w:rsidR="00E93135">
        <w:t>,</w:t>
      </w:r>
      <w:r w:rsidR="00E93135" w:rsidRPr="00D33125">
        <w:t xml:space="preserve"> Desenvolvimento </w:t>
      </w:r>
      <w:r w:rsidR="00E93135">
        <w:t>e</w:t>
      </w:r>
      <w:r w:rsidR="00E93135" w:rsidRPr="00D33125">
        <w:t xml:space="preserve"> Bem-Estar </w:t>
      </w:r>
      <w:r w:rsidR="00E93135" w:rsidRPr="006F3DF9">
        <w:t xml:space="preserve">o projeto de lei do legislativo substitutivo nº 02 ao </w:t>
      </w:r>
      <w:r w:rsidR="00E93135">
        <w:t>p</w:t>
      </w:r>
      <w:r w:rsidR="00E93135" w:rsidRPr="006F3DF9">
        <w:t xml:space="preserve">rojeto </w:t>
      </w:r>
      <w:r w:rsidR="00E93135">
        <w:t xml:space="preserve">nº </w:t>
      </w:r>
      <w:r w:rsidR="00E93135" w:rsidRPr="006F3DF9">
        <w:t xml:space="preserve">21/2023. Nada mais a ser tratado nesta </w:t>
      </w:r>
      <w:r w:rsidR="00500B4A">
        <w:t>s</w:t>
      </w:r>
      <w:r w:rsidR="00E93135" w:rsidRPr="006F3DF9">
        <w:t>essão declaro encerrados os trabalhos da presente sessão ordinária.</w:t>
      </w:r>
      <w:r w:rsidR="00E93135">
        <w:t xml:space="preserve"> Boa noite a todos. </w:t>
      </w:r>
    </w:p>
    <w:p w14:paraId="774B0AF5" w14:textId="77777777" w:rsidR="00B011BB" w:rsidRDefault="00B011BB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14:paraId="421A56EA" w14:textId="77777777"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p w14:paraId="1C6B4843" w14:textId="77777777" w:rsidR="00477115" w:rsidRDefault="00477115" w:rsidP="00F37BEB">
      <w:pPr>
        <w:spacing w:before="100" w:beforeAutospacing="1" w:after="100" w:afterAutospacing="1"/>
        <w:contextualSpacing/>
        <w:rPr>
          <w:b/>
          <w:bCs/>
          <w:highlight w:val="cyan"/>
        </w:rPr>
      </w:pPr>
    </w:p>
    <w:bookmarkEnd w:id="0"/>
    <w:p w14:paraId="00D67A32" w14:textId="160C1012"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Maurício Bellaver</w:t>
      </w:r>
      <w:r w:rsidR="00896792" w:rsidRPr="00EA32AC">
        <w:rPr>
          <w:b/>
        </w:rPr>
        <w:t xml:space="preserve"> </w:t>
      </w:r>
    </w:p>
    <w:p w14:paraId="3F1A7BC6" w14:textId="1962514D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14:paraId="25509996" w14:textId="77777777"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269096FD" w14:textId="77777777"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C</w:t>
      </w:r>
      <w:r w:rsidR="00194EE9" w:rsidRPr="00EA32AC">
        <w:rPr>
          <w:b/>
        </w:rPr>
        <w:t>alebe Coelho</w:t>
      </w:r>
    </w:p>
    <w:p w14:paraId="727D5AB3" w14:textId="0BA6F469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14:paraId="4E0D7CFD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14:paraId="03A3E158" w14:textId="77777777"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14:paraId="4108967B" w14:textId="77777777"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14:paraId="0181B84A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6887ACEC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3801C2DC" w14:textId="77777777"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85060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1312" w14:textId="77777777" w:rsidR="00C73EAB" w:rsidRDefault="00C73EAB">
      <w:r>
        <w:separator/>
      </w:r>
    </w:p>
  </w:endnote>
  <w:endnote w:type="continuationSeparator" w:id="0">
    <w:p w14:paraId="587ECAD5" w14:textId="77777777" w:rsidR="00C73EAB" w:rsidRDefault="00C7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29C4" w14:textId="77777777" w:rsidR="00C73EAB" w:rsidRDefault="00C73EAB">
      <w:r>
        <w:separator/>
      </w:r>
    </w:p>
  </w:footnote>
  <w:footnote w:type="continuationSeparator" w:id="0">
    <w:p w14:paraId="706A1A6A" w14:textId="77777777" w:rsidR="00C73EAB" w:rsidRDefault="00C7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1D7F9A8D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BE3A02">
      <w:rPr>
        <w:b/>
        <w:bCs/>
        <w:sz w:val="20"/>
      </w:rPr>
      <w:t>2</w:t>
    </w:r>
    <w:r w:rsidR="005E170F">
      <w:rPr>
        <w:b/>
        <w:bCs/>
        <w:sz w:val="20"/>
      </w:rPr>
      <w:t>8</w:t>
    </w:r>
    <w:r w:rsidR="0085060D">
      <w:rPr>
        <w:b/>
        <w:bCs/>
        <w:sz w:val="20"/>
      </w:rPr>
      <w:t>7</w:t>
    </w:r>
  </w:p>
  <w:p w14:paraId="65569607" w14:textId="510867F4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145EE6">
      <w:rPr>
        <w:b/>
        <w:bCs/>
        <w:sz w:val="20"/>
      </w:rPr>
      <w:t>0</w:t>
    </w:r>
    <w:r w:rsidR="009239F5">
      <w:rPr>
        <w:b/>
        <w:bCs/>
        <w:sz w:val="20"/>
      </w:rPr>
      <w:t>5</w:t>
    </w:r>
    <w:r w:rsidR="00145EE6">
      <w:rPr>
        <w:b/>
        <w:bCs/>
        <w:sz w:val="20"/>
      </w:rPr>
      <w:t>/</w:t>
    </w:r>
    <w:r w:rsidR="0085060D">
      <w:rPr>
        <w:b/>
        <w:bCs/>
        <w:sz w:val="20"/>
      </w:rPr>
      <w:t>06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BC4"/>
    <w:rsid w:val="00000BED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86E"/>
    <w:rsid w:val="000049F8"/>
    <w:rsid w:val="00004D75"/>
    <w:rsid w:val="000058C0"/>
    <w:rsid w:val="00005C81"/>
    <w:rsid w:val="00005D07"/>
    <w:rsid w:val="0000666F"/>
    <w:rsid w:val="00006ADB"/>
    <w:rsid w:val="00006F3F"/>
    <w:rsid w:val="000074D5"/>
    <w:rsid w:val="00007BF7"/>
    <w:rsid w:val="00007EA2"/>
    <w:rsid w:val="00010211"/>
    <w:rsid w:val="00010289"/>
    <w:rsid w:val="0001082A"/>
    <w:rsid w:val="000108AA"/>
    <w:rsid w:val="00011260"/>
    <w:rsid w:val="00011367"/>
    <w:rsid w:val="0001176C"/>
    <w:rsid w:val="00011C00"/>
    <w:rsid w:val="00012348"/>
    <w:rsid w:val="0001289E"/>
    <w:rsid w:val="000133EF"/>
    <w:rsid w:val="00013ECF"/>
    <w:rsid w:val="00013F2F"/>
    <w:rsid w:val="0001403C"/>
    <w:rsid w:val="00014195"/>
    <w:rsid w:val="00014E26"/>
    <w:rsid w:val="00014F59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BE0"/>
    <w:rsid w:val="00023E25"/>
    <w:rsid w:val="0002422A"/>
    <w:rsid w:val="00024B2F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A5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1C5"/>
    <w:rsid w:val="00032D55"/>
    <w:rsid w:val="00032EF0"/>
    <w:rsid w:val="00033A99"/>
    <w:rsid w:val="00034018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6C54"/>
    <w:rsid w:val="00037890"/>
    <w:rsid w:val="00037DAD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15F"/>
    <w:rsid w:val="000472B7"/>
    <w:rsid w:val="00047C5A"/>
    <w:rsid w:val="00047CEA"/>
    <w:rsid w:val="0005011B"/>
    <w:rsid w:val="00050602"/>
    <w:rsid w:val="00050D77"/>
    <w:rsid w:val="00051255"/>
    <w:rsid w:val="000513A5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F8B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D6A"/>
    <w:rsid w:val="00067593"/>
    <w:rsid w:val="000679D7"/>
    <w:rsid w:val="00067BDD"/>
    <w:rsid w:val="00067CCC"/>
    <w:rsid w:val="00067D16"/>
    <w:rsid w:val="00067DF9"/>
    <w:rsid w:val="00067EA2"/>
    <w:rsid w:val="00067F31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813"/>
    <w:rsid w:val="0007693B"/>
    <w:rsid w:val="00076F5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5A3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21F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21EA"/>
    <w:rsid w:val="000B237D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C02E4"/>
    <w:rsid w:val="000C06FF"/>
    <w:rsid w:val="000C0CA8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692D"/>
    <w:rsid w:val="000C6B55"/>
    <w:rsid w:val="000C7004"/>
    <w:rsid w:val="000C7227"/>
    <w:rsid w:val="000C7298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48"/>
    <w:rsid w:val="000D34D0"/>
    <w:rsid w:val="000D3CD9"/>
    <w:rsid w:val="000D3E92"/>
    <w:rsid w:val="000D402B"/>
    <w:rsid w:val="000D4115"/>
    <w:rsid w:val="000D4952"/>
    <w:rsid w:val="000D4C31"/>
    <w:rsid w:val="000D502F"/>
    <w:rsid w:val="000D5186"/>
    <w:rsid w:val="000D559B"/>
    <w:rsid w:val="000D5AD6"/>
    <w:rsid w:val="000D5B34"/>
    <w:rsid w:val="000D5B76"/>
    <w:rsid w:val="000D5C5D"/>
    <w:rsid w:val="000D5EA6"/>
    <w:rsid w:val="000D688E"/>
    <w:rsid w:val="000D6C20"/>
    <w:rsid w:val="000D706A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4C42"/>
    <w:rsid w:val="000E5093"/>
    <w:rsid w:val="000E58E5"/>
    <w:rsid w:val="000E5CAA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F0101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3C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FD8"/>
    <w:rsid w:val="00107003"/>
    <w:rsid w:val="00107357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BDC"/>
    <w:rsid w:val="00113EA0"/>
    <w:rsid w:val="00113FBE"/>
    <w:rsid w:val="0011407C"/>
    <w:rsid w:val="0011409D"/>
    <w:rsid w:val="001146F2"/>
    <w:rsid w:val="00114756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BC"/>
    <w:rsid w:val="00123862"/>
    <w:rsid w:val="00123A96"/>
    <w:rsid w:val="001240F6"/>
    <w:rsid w:val="00124147"/>
    <w:rsid w:val="00124259"/>
    <w:rsid w:val="001244E0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E3"/>
    <w:rsid w:val="00133EAA"/>
    <w:rsid w:val="001347F9"/>
    <w:rsid w:val="00134840"/>
    <w:rsid w:val="0013517E"/>
    <w:rsid w:val="001352C2"/>
    <w:rsid w:val="0013551D"/>
    <w:rsid w:val="00135A88"/>
    <w:rsid w:val="00135ADA"/>
    <w:rsid w:val="00136232"/>
    <w:rsid w:val="001363B4"/>
    <w:rsid w:val="0013648C"/>
    <w:rsid w:val="00136BEF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6023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D42"/>
    <w:rsid w:val="00165DA2"/>
    <w:rsid w:val="00165F43"/>
    <w:rsid w:val="001663BB"/>
    <w:rsid w:val="00166447"/>
    <w:rsid w:val="00166A2B"/>
    <w:rsid w:val="00166AAE"/>
    <w:rsid w:val="00166E94"/>
    <w:rsid w:val="00166F52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D6B"/>
    <w:rsid w:val="00173E69"/>
    <w:rsid w:val="0017425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D29"/>
    <w:rsid w:val="00177D5A"/>
    <w:rsid w:val="00177E2C"/>
    <w:rsid w:val="001800B9"/>
    <w:rsid w:val="0018016B"/>
    <w:rsid w:val="00180306"/>
    <w:rsid w:val="00180AB4"/>
    <w:rsid w:val="00180BE7"/>
    <w:rsid w:val="00180DAD"/>
    <w:rsid w:val="0018129B"/>
    <w:rsid w:val="00181431"/>
    <w:rsid w:val="00181529"/>
    <w:rsid w:val="00181930"/>
    <w:rsid w:val="00181B58"/>
    <w:rsid w:val="00181C59"/>
    <w:rsid w:val="00181D22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7F7"/>
    <w:rsid w:val="001919B4"/>
    <w:rsid w:val="00191AAF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310C"/>
    <w:rsid w:val="001A348F"/>
    <w:rsid w:val="001A3C00"/>
    <w:rsid w:val="001A3E8F"/>
    <w:rsid w:val="001A3F2E"/>
    <w:rsid w:val="001A421E"/>
    <w:rsid w:val="001A4A33"/>
    <w:rsid w:val="001A4B7C"/>
    <w:rsid w:val="001A516C"/>
    <w:rsid w:val="001A5702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A35"/>
    <w:rsid w:val="001B21FD"/>
    <w:rsid w:val="001B2268"/>
    <w:rsid w:val="001B23C1"/>
    <w:rsid w:val="001B377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6736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294A"/>
    <w:rsid w:val="001D2D50"/>
    <w:rsid w:val="001D2E57"/>
    <w:rsid w:val="001D3198"/>
    <w:rsid w:val="001D3388"/>
    <w:rsid w:val="001D3600"/>
    <w:rsid w:val="001D458C"/>
    <w:rsid w:val="001D462F"/>
    <w:rsid w:val="001D477C"/>
    <w:rsid w:val="001D4F71"/>
    <w:rsid w:val="001D52A8"/>
    <w:rsid w:val="001D5410"/>
    <w:rsid w:val="001D5742"/>
    <w:rsid w:val="001D585F"/>
    <w:rsid w:val="001D6106"/>
    <w:rsid w:val="001D6136"/>
    <w:rsid w:val="001D6337"/>
    <w:rsid w:val="001D65E6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64"/>
    <w:rsid w:val="001F019B"/>
    <w:rsid w:val="001F0484"/>
    <w:rsid w:val="001F0893"/>
    <w:rsid w:val="001F0B69"/>
    <w:rsid w:val="001F0BE3"/>
    <w:rsid w:val="001F0C48"/>
    <w:rsid w:val="001F0D7B"/>
    <w:rsid w:val="001F110C"/>
    <w:rsid w:val="001F1326"/>
    <w:rsid w:val="001F1E17"/>
    <w:rsid w:val="001F1ECE"/>
    <w:rsid w:val="001F2042"/>
    <w:rsid w:val="001F280A"/>
    <w:rsid w:val="001F2EC2"/>
    <w:rsid w:val="001F3CDE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C7C"/>
    <w:rsid w:val="001F5F45"/>
    <w:rsid w:val="001F60D6"/>
    <w:rsid w:val="001F62CC"/>
    <w:rsid w:val="001F6C87"/>
    <w:rsid w:val="001F6DC1"/>
    <w:rsid w:val="001F76BC"/>
    <w:rsid w:val="001F7B60"/>
    <w:rsid w:val="001F7FD7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950"/>
    <w:rsid w:val="00214C95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CFB"/>
    <w:rsid w:val="00221E7B"/>
    <w:rsid w:val="002220D6"/>
    <w:rsid w:val="00222365"/>
    <w:rsid w:val="002223A0"/>
    <w:rsid w:val="00222B40"/>
    <w:rsid w:val="0022310A"/>
    <w:rsid w:val="002239AA"/>
    <w:rsid w:val="0022417B"/>
    <w:rsid w:val="002241AE"/>
    <w:rsid w:val="00224270"/>
    <w:rsid w:val="002247CF"/>
    <w:rsid w:val="00224978"/>
    <w:rsid w:val="002249EF"/>
    <w:rsid w:val="00224F05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61"/>
    <w:rsid w:val="00233288"/>
    <w:rsid w:val="00233623"/>
    <w:rsid w:val="00233FF8"/>
    <w:rsid w:val="00234549"/>
    <w:rsid w:val="00234745"/>
    <w:rsid w:val="00234840"/>
    <w:rsid w:val="002348D7"/>
    <w:rsid w:val="002349F2"/>
    <w:rsid w:val="002349F6"/>
    <w:rsid w:val="00234A8A"/>
    <w:rsid w:val="00234E73"/>
    <w:rsid w:val="0023501A"/>
    <w:rsid w:val="002353BB"/>
    <w:rsid w:val="00235AEB"/>
    <w:rsid w:val="00235C2C"/>
    <w:rsid w:val="00235ECE"/>
    <w:rsid w:val="00235ED9"/>
    <w:rsid w:val="002361FF"/>
    <w:rsid w:val="0023659F"/>
    <w:rsid w:val="00236741"/>
    <w:rsid w:val="002367FD"/>
    <w:rsid w:val="00236A9B"/>
    <w:rsid w:val="00236ECC"/>
    <w:rsid w:val="00236FE8"/>
    <w:rsid w:val="00237520"/>
    <w:rsid w:val="002375B4"/>
    <w:rsid w:val="00237E1F"/>
    <w:rsid w:val="002401A9"/>
    <w:rsid w:val="00240249"/>
    <w:rsid w:val="00240466"/>
    <w:rsid w:val="002404B4"/>
    <w:rsid w:val="0024071D"/>
    <w:rsid w:val="00240BAC"/>
    <w:rsid w:val="00240EE0"/>
    <w:rsid w:val="00241051"/>
    <w:rsid w:val="0024121B"/>
    <w:rsid w:val="002415B2"/>
    <w:rsid w:val="00241AD1"/>
    <w:rsid w:val="00242165"/>
    <w:rsid w:val="002429F4"/>
    <w:rsid w:val="002430BC"/>
    <w:rsid w:val="00243426"/>
    <w:rsid w:val="002435A0"/>
    <w:rsid w:val="002436B0"/>
    <w:rsid w:val="002437EB"/>
    <w:rsid w:val="002439D1"/>
    <w:rsid w:val="00243C87"/>
    <w:rsid w:val="002442CB"/>
    <w:rsid w:val="002445DB"/>
    <w:rsid w:val="00244D89"/>
    <w:rsid w:val="00244EC2"/>
    <w:rsid w:val="00245589"/>
    <w:rsid w:val="00245771"/>
    <w:rsid w:val="002458B1"/>
    <w:rsid w:val="00245B24"/>
    <w:rsid w:val="00245BFE"/>
    <w:rsid w:val="00245CA4"/>
    <w:rsid w:val="00245E54"/>
    <w:rsid w:val="00246413"/>
    <w:rsid w:val="002464C5"/>
    <w:rsid w:val="002466D3"/>
    <w:rsid w:val="00246B71"/>
    <w:rsid w:val="00246CF3"/>
    <w:rsid w:val="00247174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C1"/>
    <w:rsid w:val="00256040"/>
    <w:rsid w:val="0025679F"/>
    <w:rsid w:val="00256F75"/>
    <w:rsid w:val="002572DB"/>
    <w:rsid w:val="0025762C"/>
    <w:rsid w:val="00257C9E"/>
    <w:rsid w:val="00257DE2"/>
    <w:rsid w:val="002601FE"/>
    <w:rsid w:val="00260D11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CE"/>
    <w:rsid w:val="00270922"/>
    <w:rsid w:val="00270D4D"/>
    <w:rsid w:val="00271523"/>
    <w:rsid w:val="0027163A"/>
    <w:rsid w:val="002717E1"/>
    <w:rsid w:val="00271A05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BD4"/>
    <w:rsid w:val="00280ED2"/>
    <w:rsid w:val="00280EE6"/>
    <w:rsid w:val="00281AA9"/>
    <w:rsid w:val="002823B6"/>
    <w:rsid w:val="00282BFB"/>
    <w:rsid w:val="00282C89"/>
    <w:rsid w:val="00282DE5"/>
    <w:rsid w:val="00282DFD"/>
    <w:rsid w:val="00282E6B"/>
    <w:rsid w:val="002830F5"/>
    <w:rsid w:val="00283603"/>
    <w:rsid w:val="0028366E"/>
    <w:rsid w:val="00283676"/>
    <w:rsid w:val="002837E0"/>
    <w:rsid w:val="00284E3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C1B"/>
    <w:rsid w:val="00297C37"/>
    <w:rsid w:val="002A01A7"/>
    <w:rsid w:val="002A040D"/>
    <w:rsid w:val="002A06F5"/>
    <w:rsid w:val="002A102B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D60"/>
    <w:rsid w:val="002B7F32"/>
    <w:rsid w:val="002C0039"/>
    <w:rsid w:val="002C024C"/>
    <w:rsid w:val="002C04BA"/>
    <w:rsid w:val="002C04D6"/>
    <w:rsid w:val="002C06B7"/>
    <w:rsid w:val="002C0F67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F42"/>
    <w:rsid w:val="002C392C"/>
    <w:rsid w:val="002C3FAF"/>
    <w:rsid w:val="002C4CEA"/>
    <w:rsid w:val="002C56C7"/>
    <w:rsid w:val="002C5F33"/>
    <w:rsid w:val="002C6015"/>
    <w:rsid w:val="002C62F3"/>
    <w:rsid w:val="002C6F84"/>
    <w:rsid w:val="002C715B"/>
    <w:rsid w:val="002C72F2"/>
    <w:rsid w:val="002C7376"/>
    <w:rsid w:val="002C76E7"/>
    <w:rsid w:val="002C7929"/>
    <w:rsid w:val="002C7DE9"/>
    <w:rsid w:val="002C7E1B"/>
    <w:rsid w:val="002D048C"/>
    <w:rsid w:val="002D1A7E"/>
    <w:rsid w:val="002D1FBF"/>
    <w:rsid w:val="002D25E0"/>
    <w:rsid w:val="002D25E6"/>
    <w:rsid w:val="002D2D48"/>
    <w:rsid w:val="002D38CB"/>
    <w:rsid w:val="002D3BC4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6486"/>
    <w:rsid w:val="002D668A"/>
    <w:rsid w:val="002D6885"/>
    <w:rsid w:val="002D6970"/>
    <w:rsid w:val="002D6D24"/>
    <w:rsid w:val="002D7DA8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450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4FEA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E1E"/>
    <w:rsid w:val="00300FA8"/>
    <w:rsid w:val="0030100F"/>
    <w:rsid w:val="00301234"/>
    <w:rsid w:val="00301490"/>
    <w:rsid w:val="003016F4"/>
    <w:rsid w:val="00301D27"/>
    <w:rsid w:val="00301D5B"/>
    <w:rsid w:val="00302034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54D6"/>
    <w:rsid w:val="003062B4"/>
    <w:rsid w:val="00306FA8"/>
    <w:rsid w:val="00307023"/>
    <w:rsid w:val="0030705D"/>
    <w:rsid w:val="0030729E"/>
    <w:rsid w:val="003072E7"/>
    <w:rsid w:val="00307B97"/>
    <w:rsid w:val="00307E08"/>
    <w:rsid w:val="00310791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D10"/>
    <w:rsid w:val="00320F2D"/>
    <w:rsid w:val="0032105C"/>
    <w:rsid w:val="003213A9"/>
    <w:rsid w:val="0032170C"/>
    <w:rsid w:val="00321987"/>
    <w:rsid w:val="00321A06"/>
    <w:rsid w:val="0032243B"/>
    <w:rsid w:val="00322690"/>
    <w:rsid w:val="003227B4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54F"/>
    <w:rsid w:val="003265C8"/>
    <w:rsid w:val="00326BB7"/>
    <w:rsid w:val="00327130"/>
    <w:rsid w:val="00327147"/>
    <w:rsid w:val="00327B6A"/>
    <w:rsid w:val="00327D31"/>
    <w:rsid w:val="00327DF4"/>
    <w:rsid w:val="00327E1A"/>
    <w:rsid w:val="00330746"/>
    <w:rsid w:val="0033091D"/>
    <w:rsid w:val="00330E95"/>
    <w:rsid w:val="00331A45"/>
    <w:rsid w:val="00331B73"/>
    <w:rsid w:val="00331D52"/>
    <w:rsid w:val="00331DD1"/>
    <w:rsid w:val="00331EA4"/>
    <w:rsid w:val="0033215A"/>
    <w:rsid w:val="0033273D"/>
    <w:rsid w:val="00332B39"/>
    <w:rsid w:val="00332B6D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D34"/>
    <w:rsid w:val="00343E55"/>
    <w:rsid w:val="00344575"/>
    <w:rsid w:val="003448D4"/>
    <w:rsid w:val="00344A31"/>
    <w:rsid w:val="00344A36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CBC"/>
    <w:rsid w:val="00350F1B"/>
    <w:rsid w:val="00351CD8"/>
    <w:rsid w:val="00352417"/>
    <w:rsid w:val="0035245A"/>
    <w:rsid w:val="003526C8"/>
    <w:rsid w:val="003526F3"/>
    <w:rsid w:val="00352AB5"/>
    <w:rsid w:val="00353108"/>
    <w:rsid w:val="00353223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FBE"/>
    <w:rsid w:val="003710AD"/>
    <w:rsid w:val="00371116"/>
    <w:rsid w:val="00371F05"/>
    <w:rsid w:val="0037244B"/>
    <w:rsid w:val="0037275C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0B8B"/>
    <w:rsid w:val="0038157B"/>
    <w:rsid w:val="0038175F"/>
    <w:rsid w:val="00381EF3"/>
    <w:rsid w:val="00381F64"/>
    <w:rsid w:val="003823F3"/>
    <w:rsid w:val="00382967"/>
    <w:rsid w:val="00382B93"/>
    <w:rsid w:val="003831E2"/>
    <w:rsid w:val="00383305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F30"/>
    <w:rsid w:val="00391159"/>
    <w:rsid w:val="003911B9"/>
    <w:rsid w:val="00391365"/>
    <w:rsid w:val="003918FA"/>
    <w:rsid w:val="00391A7B"/>
    <w:rsid w:val="003925B4"/>
    <w:rsid w:val="00392609"/>
    <w:rsid w:val="0039266A"/>
    <w:rsid w:val="00392E84"/>
    <w:rsid w:val="00392E9D"/>
    <w:rsid w:val="003933C7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C22"/>
    <w:rsid w:val="003A1D3B"/>
    <w:rsid w:val="003A1DC2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2FD"/>
    <w:rsid w:val="003A3C54"/>
    <w:rsid w:val="003A4878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9E1"/>
    <w:rsid w:val="003A6AFA"/>
    <w:rsid w:val="003A6D1A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7A"/>
    <w:rsid w:val="003B2BD1"/>
    <w:rsid w:val="003B2D25"/>
    <w:rsid w:val="003B348D"/>
    <w:rsid w:val="003B392C"/>
    <w:rsid w:val="003B4120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BAD"/>
    <w:rsid w:val="003B7E68"/>
    <w:rsid w:val="003C0EE6"/>
    <w:rsid w:val="003C14B9"/>
    <w:rsid w:val="003C15B5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D1E"/>
    <w:rsid w:val="003C5F05"/>
    <w:rsid w:val="003C6123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32EA"/>
    <w:rsid w:val="003D3B47"/>
    <w:rsid w:val="003D3B73"/>
    <w:rsid w:val="003D3EA3"/>
    <w:rsid w:val="003D43FA"/>
    <w:rsid w:val="003D463B"/>
    <w:rsid w:val="003D4875"/>
    <w:rsid w:val="003D4BA2"/>
    <w:rsid w:val="003D56EA"/>
    <w:rsid w:val="003D59F7"/>
    <w:rsid w:val="003D5A48"/>
    <w:rsid w:val="003D5DCC"/>
    <w:rsid w:val="003D5EC4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B23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360"/>
    <w:rsid w:val="003E4417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D39"/>
    <w:rsid w:val="003E6E6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DB4"/>
    <w:rsid w:val="003F5E0D"/>
    <w:rsid w:val="003F6B91"/>
    <w:rsid w:val="003F6E3F"/>
    <w:rsid w:val="003F722D"/>
    <w:rsid w:val="003F77E7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32D0"/>
    <w:rsid w:val="00403530"/>
    <w:rsid w:val="00403C02"/>
    <w:rsid w:val="00403D6E"/>
    <w:rsid w:val="004041A3"/>
    <w:rsid w:val="0040465F"/>
    <w:rsid w:val="004047FC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EB"/>
    <w:rsid w:val="00413F77"/>
    <w:rsid w:val="0041502A"/>
    <w:rsid w:val="0041505C"/>
    <w:rsid w:val="0041513E"/>
    <w:rsid w:val="004155BC"/>
    <w:rsid w:val="00415751"/>
    <w:rsid w:val="00415AD3"/>
    <w:rsid w:val="00415C7C"/>
    <w:rsid w:val="00415D31"/>
    <w:rsid w:val="0041673D"/>
    <w:rsid w:val="004168EF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0E6"/>
    <w:rsid w:val="004237F8"/>
    <w:rsid w:val="0042472A"/>
    <w:rsid w:val="00424CA7"/>
    <w:rsid w:val="0042560E"/>
    <w:rsid w:val="0042567C"/>
    <w:rsid w:val="00425F60"/>
    <w:rsid w:val="004261FD"/>
    <w:rsid w:val="004263BE"/>
    <w:rsid w:val="00426E70"/>
    <w:rsid w:val="00426FBE"/>
    <w:rsid w:val="00427338"/>
    <w:rsid w:val="00427430"/>
    <w:rsid w:val="00427596"/>
    <w:rsid w:val="004275C8"/>
    <w:rsid w:val="004279E9"/>
    <w:rsid w:val="0043053F"/>
    <w:rsid w:val="004312C0"/>
    <w:rsid w:val="0043140E"/>
    <w:rsid w:val="004315CB"/>
    <w:rsid w:val="0043177B"/>
    <w:rsid w:val="00432092"/>
    <w:rsid w:val="004322DB"/>
    <w:rsid w:val="004325CE"/>
    <w:rsid w:val="00432658"/>
    <w:rsid w:val="00432BBF"/>
    <w:rsid w:val="00433007"/>
    <w:rsid w:val="004332B7"/>
    <w:rsid w:val="00433562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210"/>
    <w:rsid w:val="00441379"/>
    <w:rsid w:val="00441556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1009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96D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9A8"/>
    <w:rsid w:val="00463CF5"/>
    <w:rsid w:val="00463F6A"/>
    <w:rsid w:val="00464010"/>
    <w:rsid w:val="004644A5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746A"/>
    <w:rsid w:val="00467556"/>
    <w:rsid w:val="00467C06"/>
    <w:rsid w:val="00467D4A"/>
    <w:rsid w:val="004700A3"/>
    <w:rsid w:val="004701F1"/>
    <w:rsid w:val="00470551"/>
    <w:rsid w:val="004708CD"/>
    <w:rsid w:val="00470D03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7115"/>
    <w:rsid w:val="00477421"/>
    <w:rsid w:val="0047747D"/>
    <w:rsid w:val="00477881"/>
    <w:rsid w:val="00477900"/>
    <w:rsid w:val="00477BB3"/>
    <w:rsid w:val="00477E33"/>
    <w:rsid w:val="00477E91"/>
    <w:rsid w:val="004801B2"/>
    <w:rsid w:val="004801FA"/>
    <w:rsid w:val="00480889"/>
    <w:rsid w:val="0048092E"/>
    <w:rsid w:val="0048160C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088"/>
    <w:rsid w:val="0048336E"/>
    <w:rsid w:val="00483462"/>
    <w:rsid w:val="00483513"/>
    <w:rsid w:val="00483C6C"/>
    <w:rsid w:val="00484265"/>
    <w:rsid w:val="00484A88"/>
    <w:rsid w:val="00484E1E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BC"/>
    <w:rsid w:val="00492362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5F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52F"/>
    <w:rsid w:val="004A3621"/>
    <w:rsid w:val="004A3AC9"/>
    <w:rsid w:val="004A4860"/>
    <w:rsid w:val="004A48A1"/>
    <w:rsid w:val="004A5168"/>
    <w:rsid w:val="004A5E6F"/>
    <w:rsid w:val="004A61A7"/>
    <w:rsid w:val="004A6275"/>
    <w:rsid w:val="004A646C"/>
    <w:rsid w:val="004A68EF"/>
    <w:rsid w:val="004A6910"/>
    <w:rsid w:val="004A6C59"/>
    <w:rsid w:val="004A6F79"/>
    <w:rsid w:val="004A6F84"/>
    <w:rsid w:val="004A71DF"/>
    <w:rsid w:val="004A73B3"/>
    <w:rsid w:val="004A75BE"/>
    <w:rsid w:val="004A7D81"/>
    <w:rsid w:val="004B0AB9"/>
    <w:rsid w:val="004B0D0C"/>
    <w:rsid w:val="004B1293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4591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BFC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614D"/>
    <w:rsid w:val="004C636E"/>
    <w:rsid w:val="004C6960"/>
    <w:rsid w:val="004C6B9A"/>
    <w:rsid w:val="004C706D"/>
    <w:rsid w:val="004C76CD"/>
    <w:rsid w:val="004C77CA"/>
    <w:rsid w:val="004D00D4"/>
    <w:rsid w:val="004D02DA"/>
    <w:rsid w:val="004D0409"/>
    <w:rsid w:val="004D0C54"/>
    <w:rsid w:val="004D0FEB"/>
    <w:rsid w:val="004D1612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A24"/>
    <w:rsid w:val="004D5B81"/>
    <w:rsid w:val="004D5F53"/>
    <w:rsid w:val="004D6362"/>
    <w:rsid w:val="004D6740"/>
    <w:rsid w:val="004D68AD"/>
    <w:rsid w:val="004D69A4"/>
    <w:rsid w:val="004D727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A85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468"/>
    <w:rsid w:val="004F3E38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BE1"/>
    <w:rsid w:val="00511D4A"/>
    <w:rsid w:val="00511DCF"/>
    <w:rsid w:val="00511E9B"/>
    <w:rsid w:val="00511F3C"/>
    <w:rsid w:val="00512276"/>
    <w:rsid w:val="00512D87"/>
    <w:rsid w:val="00512EE8"/>
    <w:rsid w:val="005130FC"/>
    <w:rsid w:val="0051310F"/>
    <w:rsid w:val="00513EBA"/>
    <w:rsid w:val="005143B7"/>
    <w:rsid w:val="0051440F"/>
    <w:rsid w:val="00515580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17C3E"/>
    <w:rsid w:val="00517FA2"/>
    <w:rsid w:val="0052102F"/>
    <w:rsid w:val="0052115D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8A4"/>
    <w:rsid w:val="00526156"/>
    <w:rsid w:val="0052641A"/>
    <w:rsid w:val="00526625"/>
    <w:rsid w:val="00526AE1"/>
    <w:rsid w:val="00526D7C"/>
    <w:rsid w:val="00527238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D2"/>
    <w:rsid w:val="00535723"/>
    <w:rsid w:val="00535A91"/>
    <w:rsid w:val="00535C46"/>
    <w:rsid w:val="00535F5C"/>
    <w:rsid w:val="00535F93"/>
    <w:rsid w:val="00535FAE"/>
    <w:rsid w:val="0053616D"/>
    <w:rsid w:val="00536432"/>
    <w:rsid w:val="0053674B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8F5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9"/>
    <w:rsid w:val="00553BF5"/>
    <w:rsid w:val="005540F4"/>
    <w:rsid w:val="00554675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75E"/>
    <w:rsid w:val="005649CC"/>
    <w:rsid w:val="00564A1C"/>
    <w:rsid w:val="00564D12"/>
    <w:rsid w:val="00564D79"/>
    <w:rsid w:val="00564E12"/>
    <w:rsid w:val="005650FC"/>
    <w:rsid w:val="0056575D"/>
    <w:rsid w:val="00565997"/>
    <w:rsid w:val="00565A21"/>
    <w:rsid w:val="00565E36"/>
    <w:rsid w:val="00566291"/>
    <w:rsid w:val="00566977"/>
    <w:rsid w:val="00567032"/>
    <w:rsid w:val="0056706A"/>
    <w:rsid w:val="005674BB"/>
    <w:rsid w:val="00567DA7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946"/>
    <w:rsid w:val="00572B37"/>
    <w:rsid w:val="00572BA6"/>
    <w:rsid w:val="005730B4"/>
    <w:rsid w:val="005732AE"/>
    <w:rsid w:val="005733D2"/>
    <w:rsid w:val="0057372A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66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314C"/>
    <w:rsid w:val="005835A4"/>
    <w:rsid w:val="005837B8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6DB"/>
    <w:rsid w:val="0059489D"/>
    <w:rsid w:val="00594A0A"/>
    <w:rsid w:val="00594C11"/>
    <w:rsid w:val="0059511A"/>
    <w:rsid w:val="005951C8"/>
    <w:rsid w:val="005954B9"/>
    <w:rsid w:val="0059574A"/>
    <w:rsid w:val="005958AA"/>
    <w:rsid w:val="00595A39"/>
    <w:rsid w:val="00595CE5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97FED"/>
    <w:rsid w:val="005A02D1"/>
    <w:rsid w:val="005A06A9"/>
    <w:rsid w:val="005A0882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110"/>
    <w:rsid w:val="005A341E"/>
    <w:rsid w:val="005A3846"/>
    <w:rsid w:val="005A38FA"/>
    <w:rsid w:val="005A4356"/>
    <w:rsid w:val="005A49E8"/>
    <w:rsid w:val="005A53E5"/>
    <w:rsid w:val="005A58D4"/>
    <w:rsid w:val="005A5B7F"/>
    <w:rsid w:val="005A6033"/>
    <w:rsid w:val="005A6104"/>
    <w:rsid w:val="005A698B"/>
    <w:rsid w:val="005A6B04"/>
    <w:rsid w:val="005A6F94"/>
    <w:rsid w:val="005A6FFF"/>
    <w:rsid w:val="005A7442"/>
    <w:rsid w:val="005A747E"/>
    <w:rsid w:val="005A74AF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297"/>
    <w:rsid w:val="005C1447"/>
    <w:rsid w:val="005C154B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682"/>
    <w:rsid w:val="005D1D1A"/>
    <w:rsid w:val="005D2061"/>
    <w:rsid w:val="005D20D4"/>
    <w:rsid w:val="005D23BC"/>
    <w:rsid w:val="005D2B75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8F7"/>
    <w:rsid w:val="005E0B46"/>
    <w:rsid w:val="005E1241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42A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7D2"/>
    <w:rsid w:val="005E6828"/>
    <w:rsid w:val="005E6C12"/>
    <w:rsid w:val="005E7358"/>
    <w:rsid w:val="005E7C79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97"/>
    <w:rsid w:val="005F12C8"/>
    <w:rsid w:val="005F1D65"/>
    <w:rsid w:val="005F20D6"/>
    <w:rsid w:val="005F265D"/>
    <w:rsid w:val="005F2955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5F7F73"/>
    <w:rsid w:val="00600499"/>
    <w:rsid w:val="0060080D"/>
    <w:rsid w:val="00600B49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8BE"/>
    <w:rsid w:val="006059A6"/>
    <w:rsid w:val="00606647"/>
    <w:rsid w:val="006069E1"/>
    <w:rsid w:val="00606CAC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941"/>
    <w:rsid w:val="006109EF"/>
    <w:rsid w:val="00611341"/>
    <w:rsid w:val="0061136A"/>
    <w:rsid w:val="006115E4"/>
    <w:rsid w:val="00611B04"/>
    <w:rsid w:val="00611B25"/>
    <w:rsid w:val="006122D8"/>
    <w:rsid w:val="0061237E"/>
    <w:rsid w:val="0061258A"/>
    <w:rsid w:val="0061278C"/>
    <w:rsid w:val="006128C5"/>
    <w:rsid w:val="00613115"/>
    <w:rsid w:val="00613A2D"/>
    <w:rsid w:val="00613AB6"/>
    <w:rsid w:val="00613B5A"/>
    <w:rsid w:val="00613DE3"/>
    <w:rsid w:val="00614167"/>
    <w:rsid w:val="006142B5"/>
    <w:rsid w:val="00614473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81F"/>
    <w:rsid w:val="00616B4D"/>
    <w:rsid w:val="00616CB3"/>
    <w:rsid w:val="00617388"/>
    <w:rsid w:val="006174DC"/>
    <w:rsid w:val="00617657"/>
    <w:rsid w:val="0061783E"/>
    <w:rsid w:val="00617BED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3E8"/>
    <w:rsid w:val="0065165C"/>
    <w:rsid w:val="00651D34"/>
    <w:rsid w:val="00651D44"/>
    <w:rsid w:val="00651F2E"/>
    <w:rsid w:val="006522E0"/>
    <w:rsid w:val="00652B4B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F14"/>
    <w:rsid w:val="006640B0"/>
    <w:rsid w:val="0066441E"/>
    <w:rsid w:val="0066455F"/>
    <w:rsid w:val="0066467C"/>
    <w:rsid w:val="00665518"/>
    <w:rsid w:val="00665573"/>
    <w:rsid w:val="00665A68"/>
    <w:rsid w:val="0066684C"/>
    <w:rsid w:val="00666E88"/>
    <w:rsid w:val="006676E6"/>
    <w:rsid w:val="006679C2"/>
    <w:rsid w:val="00667B97"/>
    <w:rsid w:val="006702E3"/>
    <w:rsid w:val="00670992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694"/>
    <w:rsid w:val="006746D6"/>
    <w:rsid w:val="00674B18"/>
    <w:rsid w:val="00674E87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CB7"/>
    <w:rsid w:val="00681E7A"/>
    <w:rsid w:val="00682117"/>
    <w:rsid w:val="00682736"/>
    <w:rsid w:val="00682D28"/>
    <w:rsid w:val="00683AB0"/>
    <w:rsid w:val="00683DCD"/>
    <w:rsid w:val="00683E2D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F8D"/>
    <w:rsid w:val="006940BB"/>
    <w:rsid w:val="00694402"/>
    <w:rsid w:val="00694532"/>
    <w:rsid w:val="0069476E"/>
    <w:rsid w:val="00694B37"/>
    <w:rsid w:val="00694C1E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26"/>
    <w:rsid w:val="006A25A4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C2"/>
    <w:rsid w:val="006A4AF4"/>
    <w:rsid w:val="006A5754"/>
    <w:rsid w:val="006A5E43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F8A"/>
    <w:rsid w:val="006C4FDB"/>
    <w:rsid w:val="006C503B"/>
    <w:rsid w:val="006C511E"/>
    <w:rsid w:val="006C53E9"/>
    <w:rsid w:val="006C581B"/>
    <w:rsid w:val="006C58D3"/>
    <w:rsid w:val="006C5ACF"/>
    <w:rsid w:val="006C5D6E"/>
    <w:rsid w:val="006C6013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2EE6"/>
    <w:rsid w:val="006D3218"/>
    <w:rsid w:val="006D366A"/>
    <w:rsid w:val="006D3894"/>
    <w:rsid w:val="006D3C22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818"/>
    <w:rsid w:val="006D58E2"/>
    <w:rsid w:val="006D5C17"/>
    <w:rsid w:val="006D5D0A"/>
    <w:rsid w:val="006D6271"/>
    <w:rsid w:val="006D63DA"/>
    <w:rsid w:val="006D65BD"/>
    <w:rsid w:val="006D6BFE"/>
    <w:rsid w:val="006D78E9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998"/>
    <w:rsid w:val="006E3D30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F007F"/>
    <w:rsid w:val="006F0249"/>
    <w:rsid w:val="006F0C73"/>
    <w:rsid w:val="006F16C1"/>
    <w:rsid w:val="006F1BF3"/>
    <w:rsid w:val="006F1DF5"/>
    <w:rsid w:val="006F20FA"/>
    <w:rsid w:val="006F2180"/>
    <w:rsid w:val="006F2743"/>
    <w:rsid w:val="006F3310"/>
    <w:rsid w:val="006F3745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5FC4"/>
    <w:rsid w:val="006F6841"/>
    <w:rsid w:val="006F69A3"/>
    <w:rsid w:val="006F6A5A"/>
    <w:rsid w:val="006F6F29"/>
    <w:rsid w:val="006F74B6"/>
    <w:rsid w:val="006F786B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4CD"/>
    <w:rsid w:val="007018BB"/>
    <w:rsid w:val="00701907"/>
    <w:rsid w:val="00701CD8"/>
    <w:rsid w:val="0070241D"/>
    <w:rsid w:val="007027BD"/>
    <w:rsid w:val="007029C6"/>
    <w:rsid w:val="00702C04"/>
    <w:rsid w:val="00703491"/>
    <w:rsid w:val="007039E8"/>
    <w:rsid w:val="00703FEB"/>
    <w:rsid w:val="00704297"/>
    <w:rsid w:val="00704B13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10558"/>
    <w:rsid w:val="00710644"/>
    <w:rsid w:val="0071087F"/>
    <w:rsid w:val="00710CE5"/>
    <w:rsid w:val="0071158F"/>
    <w:rsid w:val="007118BF"/>
    <w:rsid w:val="00711B81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B48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960"/>
    <w:rsid w:val="0072196A"/>
    <w:rsid w:val="00721D9E"/>
    <w:rsid w:val="007229EB"/>
    <w:rsid w:val="00722C45"/>
    <w:rsid w:val="00722C87"/>
    <w:rsid w:val="00722F44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C31"/>
    <w:rsid w:val="00731695"/>
    <w:rsid w:val="0073171C"/>
    <w:rsid w:val="00731C88"/>
    <w:rsid w:val="00732427"/>
    <w:rsid w:val="0073246A"/>
    <w:rsid w:val="00732544"/>
    <w:rsid w:val="007329AE"/>
    <w:rsid w:val="00733009"/>
    <w:rsid w:val="007332EA"/>
    <w:rsid w:val="0073420F"/>
    <w:rsid w:val="0073503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01"/>
    <w:rsid w:val="00761D72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364"/>
    <w:rsid w:val="00765412"/>
    <w:rsid w:val="0076572A"/>
    <w:rsid w:val="00765B7E"/>
    <w:rsid w:val="007663EB"/>
    <w:rsid w:val="007664A7"/>
    <w:rsid w:val="00766B22"/>
    <w:rsid w:val="00766C6D"/>
    <w:rsid w:val="00766DB7"/>
    <w:rsid w:val="00766F89"/>
    <w:rsid w:val="0076736F"/>
    <w:rsid w:val="00767A89"/>
    <w:rsid w:val="00767CB0"/>
    <w:rsid w:val="007700F1"/>
    <w:rsid w:val="00770974"/>
    <w:rsid w:val="00770D87"/>
    <w:rsid w:val="00770F52"/>
    <w:rsid w:val="00771119"/>
    <w:rsid w:val="007711BB"/>
    <w:rsid w:val="00771230"/>
    <w:rsid w:val="00771234"/>
    <w:rsid w:val="00771373"/>
    <w:rsid w:val="00771606"/>
    <w:rsid w:val="00771C5B"/>
    <w:rsid w:val="00771D4A"/>
    <w:rsid w:val="007723D6"/>
    <w:rsid w:val="007726C8"/>
    <w:rsid w:val="00772B3D"/>
    <w:rsid w:val="00772B7D"/>
    <w:rsid w:val="0077352C"/>
    <w:rsid w:val="007738BA"/>
    <w:rsid w:val="007738F9"/>
    <w:rsid w:val="0077397F"/>
    <w:rsid w:val="00773C0B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5FE"/>
    <w:rsid w:val="007819F8"/>
    <w:rsid w:val="00781AE5"/>
    <w:rsid w:val="00781C0C"/>
    <w:rsid w:val="0078217F"/>
    <w:rsid w:val="00782418"/>
    <w:rsid w:val="007828CA"/>
    <w:rsid w:val="0078295F"/>
    <w:rsid w:val="00782C6B"/>
    <w:rsid w:val="00782D26"/>
    <w:rsid w:val="00782EEB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A6D"/>
    <w:rsid w:val="00785BBA"/>
    <w:rsid w:val="00786085"/>
    <w:rsid w:val="007863E2"/>
    <w:rsid w:val="007865DB"/>
    <w:rsid w:val="00786635"/>
    <w:rsid w:val="00786A57"/>
    <w:rsid w:val="00786E21"/>
    <w:rsid w:val="007874F3"/>
    <w:rsid w:val="00787521"/>
    <w:rsid w:val="007876B4"/>
    <w:rsid w:val="007878B5"/>
    <w:rsid w:val="00787BF7"/>
    <w:rsid w:val="0079021D"/>
    <w:rsid w:val="00790C8F"/>
    <w:rsid w:val="0079115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3F0"/>
    <w:rsid w:val="00794439"/>
    <w:rsid w:val="00794794"/>
    <w:rsid w:val="00794A00"/>
    <w:rsid w:val="0079510C"/>
    <w:rsid w:val="00795499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B16"/>
    <w:rsid w:val="007B0717"/>
    <w:rsid w:val="007B0C69"/>
    <w:rsid w:val="007B0E58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B31"/>
    <w:rsid w:val="007B5ED1"/>
    <w:rsid w:val="007B601F"/>
    <w:rsid w:val="007B61BB"/>
    <w:rsid w:val="007B6823"/>
    <w:rsid w:val="007B75D1"/>
    <w:rsid w:val="007B7889"/>
    <w:rsid w:val="007B7BFE"/>
    <w:rsid w:val="007B7D97"/>
    <w:rsid w:val="007C00AC"/>
    <w:rsid w:val="007C061A"/>
    <w:rsid w:val="007C1149"/>
    <w:rsid w:val="007C123B"/>
    <w:rsid w:val="007C1464"/>
    <w:rsid w:val="007C19D5"/>
    <w:rsid w:val="007C1C32"/>
    <w:rsid w:val="007C1EA2"/>
    <w:rsid w:val="007C2765"/>
    <w:rsid w:val="007C2D82"/>
    <w:rsid w:val="007C31A3"/>
    <w:rsid w:val="007C35C1"/>
    <w:rsid w:val="007C3726"/>
    <w:rsid w:val="007C37C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811"/>
    <w:rsid w:val="007C7A2E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440"/>
    <w:rsid w:val="007D4C1D"/>
    <w:rsid w:val="007D4E39"/>
    <w:rsid w:val="007D5062"/>
    <w:rsid w:val="007D519B"/>
    <w:rsid w:val="007D51A7"/>
    <w:rsid w:val="007D5492"/>
    <w:rsid w:val="007D5BFE"/>
    <w:rsid w:val="007D5EE2"/>
    <w:rsid w:val="007D62A5"/>
    <w:rsid w:val="007D639C"/>
    <w:rsid w:val="007D6799"/>
    <w:rsid w:val="007D6F6E"/>
    <w:rsid w:val="007D747E"/>
    <w:rsid w:val="007D7509"/>
    <w:rsid w:val="007D78AB"/>
    <w:rsid w:val="007E05C7"/>
    <w:rsid w:val="007E05CB"/>
    <w:rsid w:val="007E0F09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458"/>
    <w:rsid w:val="007E4784"/>
    <w:rsid w:val="007E4BE3"/>
    <w:rsid w:val="007E50EA"/>
    <w:rsid w:val="007E54D7"/>
    <w:rsid w:val="007E57C0"/>
    <w:rsid w:val="007E57D4"/>
    <w:rsid w:val="007E5A6C"/>
    <w:rsid w:val="007E5BE2"/>
    <w:rsid w:val="007E5EC4"/>
    <w:rsid w:val="007E616C"/>
    <w:rsid w:val="007E6611"/>
    <w:rsid w:val="007E6AA5"/>
    <w:rsid w:val="007E7173"/>
    <w:rsid w:val="007E7174"/>
    <w:rsid w:val="007E723F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408C"/>
    <w:rsid w:val="007F4380"/>
    <w:rsid w:val="007F43FD"/>
    <w:rsid w:val="007F441C"/>
    <w:rsid w:val="007F4A94"/>
    <w:rsid w:val="007F4CFD"/>
    <w:rsid w:val="007F4DC0"/>
    <w:rsid w:val="007F4FBF"/>
    <w:rsid w:val="007F53A0"/>
    <w:rsid w:val="007F577F"/>
    <w:rsid w:val="007F5A39"/>
    <w:rsid w:val="007F5CE1"/>
    <w:rsid w:val="007F5D65"/>
    <w:rsid w:val="007F6588"/>
    <w:rsid w:val="007F66A7"/>
    <w:rsid w:val="007F6979"/>
    <w:rsid w:val="007F7044"/>
    <w:rsid w:val="007F796D"/>
    <w:rsid w:val="007F7A78"/>
    <w:rsid w:val="007F7E55"/>
    <w:rsid w:val="007F7EC6"/>
    <w:rsid w:val="008002F5"/>
    <w:rsid w:val="008009C4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AC8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B90"/>
    <w:rsid w:val="00811F7C"/>
    <w:rsid w:val="00812082"/>
    <w:rsid w:val="008120E7"/>
    <w:rsid w:val="008122F6"/>
    <w:rsid w:val="00812304"/>
    <w:rsid w:val="0081231E"/>
    <w:rsid w:val="00812385"/>
    <w:rsid w:val="00812724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7DF"/>
    <w:rsid w:val="00816CB2"/>
    <w:rsid w:val="00817038"/>
    <w:rsid w:val="008170EA"/>
    <w:rsid w:val="0081739D"/>
    <w:rsid w:val="00820910"/>
    <w:rsid w:val="00820B02"/>
    <w:rsid w:val="00821034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C42"/>
    <w:rsid w:val="00826D54"/>
    <w:rsid w:val="00827198"/>
    <w:rsid w:val="008271B4"/>
    <w:rsid w:val="0082722D"/>
    <w:rsid w:val="008272FA"/>
    <w:rsid w:val="008274F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1DE"/>
    <w:rsid w:val="00832267"/>
    <w:rsid w:val="00833089"/>
    <w:rsid w:val="0083340C"/>
    <w:rsid w:val="00833595"/>
    <w:rsid w:val="0083380C"/>
    <w:rsid w:val="0083391F"/>
    <w:rsid w:val="00833C0F"/>
    <w:rsid w:val="00834289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1FF"/>
    <w:rsid w:val="00844241"/>
    <w:rsid w:val="00844475"/>
    <w:rsid w:val="00844699"/>
    <w:rsid w:val="0084472B"/>
    <w:rsid w:val="008447C4"/>
    <w:rsid w:val="00845022"/>
    <w:rsid w:val="0084513A"/>
    <w:rsid w:val="008452D0"/>
    <w:rsid w:val="00845424"/>
    <w:rsid w:val="00845590"/>
    <w:rsid w:val="008458DE"/>
    <w:rsid w:val="00845E69"/>
    <w:rsid w:val="008461F4"/>
    <w:rsid w:val="00846280"/>
    <w:rsid w:val="00846592"/>
    <w:rsid w:val="0084724E"/>
    <w:rsid w:val="00847367"/>
    <w:rsid w:val="00847624"/>
    <w:rsid w:val="008479CD"/>
    <w:rsid w:val="00847D80"/>
    <w:rsid w:val="008502A7"/>
    <w:rsid w:val="00850514"/>
    <w:rsid w:val="00850555"/>
    <w:rsid w:val="0085060D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A3F"/>
    <w:rsid w:val="00854CE8"/>
    <w:rsid w:val="00854E5B"/>
    <w:rsid w:val="0085512F"/>
    <w:rsid w:val="0085514A"/>
    <w:rsid w:val="0085563C"/>
    <w:rsid w:val="00855CAA"/>
    <w:rsid w:val="00855E36"/>
    <w:rsid w:val="0085620B"/>
    <w:rsid w:val="0085644D"/>
    <w:rsid w:val="008566A5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4B3"/>
    <w:rsid w:val="00860613"/>
    <w:rsid w:val="00860690"/>
    <w:rsid w:val="008610A0"/>
    <w:rsid w:val="008614CB"/>
    <w:rsid w:val="00861F0D"/>
    <w:rsid w:val="00862104"/>
    <w:rsid w:val="00862557"/>
    <w:rsid w:val="00863513"/>
    <w:rsid w:val="00863571"/>
    <w:rsid w:val="0086376A"/>
    <w:rsid w:val="00864208"/>
    <w:rsid w:val="00864792"/>
    <w:rsid w:val="00864A9C"/>
    <w:rsid w:val="00864BC4"/>
    <w:rsid w:val="0086516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AD2"/>
    <w:rsid w:val="00867BDE"/>
    <w:rsid w:val="00867F1D"/>
    <w:rsid w:val="00871596"/>
    <w:rsid w:val="008718C1"/>
    <w:rsid w:val="00871CD3"/>
    <w:rsid w:val="00872356"/>
    <w:rsid w:val="00872608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8B8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0439"/>
    <w:rsid w:val="008804DD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A2E"/>
    <w:rsid w:val="00885EDD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81F"/>
    <w:rsid w:val="00890A77"/>
    <w:rsid w:val="00890CFD"/>
    <w:rsid w:val="00890D1A"/>
    <w:rsid w:val="00891209"/>
    <w:rsid w:val="008914B7"/>
    <w:rsid w:val="008919E7"/>
    <w:rsid w:val="00891A9C"/>
    <w:rsid w:val="00891AFA"/>
    <w:rsid w:val="00891E45"/>
    <w:rsid w:val="0089218B"/>
    <w:rsid w:val="00892352"/>
    <w:rsid w:val="00892CA0"/>
    <w:rsid w:val="00892FF6"/>
    <w:rsid w:val="008930BE"/>
    <w:rsid w:val="008933E1"/>
    <w:rsid w:val="00893730"/>
    <w:rsid w:val="008937E5"/>
    <w:rsid w:val="00893924"/>
    <w:rsid w:val="00893985"/>
    <w:rsid w:val="00893EFC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3B6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584"/>
    <w:rsid w:val="008A06B0"/>
    <w:rsid w:val="008A0AC5"/>
    <w:rsid w:val="008A0B05"/>
    <w:rsid w:val="008A0BDF"/>
    <w:rsid w:val="008A0D9C"/>
    <w:rsid w:val="008A107D"/>
    <w:rsid w:val="008A211F"/>
    <w:rsid w:val="008A215B"/>
    <w:rsid w:val="008A252E"/>
    <w:rsid w:val="008A25C6"/>
    <w:rsid w:val="008A28BA"/>
    <w:rsid w:val="008A2A0E"/>
    <w:rsid w:val="008A2AB9"/>
    <w:rsid w:val="008A2DF3"/>
    <w:rsid w:val="008A2E1B"/>
    <w:rsid w:val="008A381F"/>
    <w:rsid w:val="008A3823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192E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FA0"/>
    <w:rsid w:val="008C521B"/>
    <w:rsid w:val="008C57AE"/>
    <w:rsid w:val="008C5E8D"/>
    <w:rsid w:val="008C5FA3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2087"/>
    <w:rsid w:val="008D233A"/>
    <w:rsid w:val="008D2FF5"/>
    <w:rsid w:val="008D35FC"/>
    <w:rsid w:val="008D3935"/>
    <w:rsid w:val="008D3981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F4E"/>
    <w:rsid w:val="008D6495"/>
    <w:rsid w:val="008D65A3"/>
    <w:rsid w:val="008D6BE8"/>
    <w:rsid w:val="008D6C0D"/>
    <w:rsid w:val="008D6F2D"/>
    <w:rsid w:val="008D7345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3C2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62D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C3C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7FD"/>
    <w:rsid w:val="009019FB"/>
    <w:rsid w:val="00901B3D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B32"/>
    <w:rsid w:val="0090506B"/>
    <w:rsid w:val="00905866"/>
    <w:rsid w:val="00905EE4"/>
    <w:rsid w:val="0090628F"/>
    <w:rsid w:val="009065F6"/>
    <w:rsid w:val="0090683C"/>
    <w:rsid w:val="00906898"/>
    <w:rsid w:val="00906966"/>
    <w:rsid w:val="00906E67"/>
    <w:rsid w:val="009071A4"/>
    <w:rsid w:val="009078CC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3F11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A8B"/>
    <w:rsid w:val="00926A64"/>
    <w:rsid w:val="009275FE"/>
    <w:rsid w:val="00927685"/>
    <w:rsid w:val="00927A53"/>
    <w:rsid w:val="00927B55"/>
    <w:rsid w:val="00927E43"/>
    <w:rsid w:val="00930121"/>
    <w:rsid w:val="009303AE"/>
    <w:rsid w:val="00930592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D1B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903"/>
    <w:rsid w:val="00940A59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69A"/>
    <w:rsid w:val="009438BD"/>
    <w:rsid w:val="00943C81"/>
    <w:rsid w:val="00943DFF"/>
    <w:rsid w:val="00944085"/>
    <w:rsid w:val="009440ED"/>
    <w:rsid w:val="00944458"/>
    <w:rsid w:val="00944678"/>
    <w:rsid w:val="00944701"/>
    <w:rsid w:val="00944A4D"/>
    <w:rsid w:val="00944ABE"/>
    <w:rsid w:val="00944B0F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C48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7C"/>
    <w:rsid w:val="00954FF5"/>
    <w:rsid w:val="00955436"/>
    <w:rsid w:val="009554E9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B76"/>
    <w:rsid w:val="00971E64"/>
    <w:rsid w:val="009728C4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A0E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2294"/>
    <w:rsid w:val="0098246F"/>
    <w:rsid w:val="009824DA"/>
    <w:rsid w:val="00982715"/>
    <w:rsid w:val="009829F2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EC"/>
    <w:rsid w:val="00990135"/>
    <w:rsid w:val="009904F7"/>
    <w:rsid w:val="00990AFD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38B6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61B4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EE3"/>
    <w:rsid w:val="009A4FF1"/>
    <w:rsid w:val="009A649D"/>
    <w:rsid w:val="009A6618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175A"/>
    <w:rsid w:val="009D2087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67A"/>
    <w:rsid w:val="009D5817"/>
    <w:rsid w:val="009D5BF9"/>
    <w:rsid w:val="009D6188"/>
    <w:rsid w:val="009D65B2"/>
    <w:rsid w:val="009D76DC"/>
    <w:rsid w:val="009D7775"/>
    <w:rsid w:val="009D7C5B"/>
    <w:rsid w:val="009D7FF9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FF1"/>
    <w:rsid w:val="009E5545"/>
    <w:rsid w:val="009E55D9"/>
    <w:rsid w:val="009E60C5"/>
    <w:rsid w:val="009E6510"/>
    <w:rsid w:val="009E674D"/>
    <w:rsid w:val="009E6B7C"/>
    <w:rsid w:val="009E75E7"/>
    <w:rsid w:val="009E7655"/>
    <w:rsid w:val="009E787E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18E"/>
    <w:rsid w:val="00A01891"/>
    <w:rsid w:val="00A0240C"/>
    <w:rsid w:val="00A02742"/>
    <w:rsid w:val="00A02CCE"/>
    <w:rsid w:val="00A02E72"/>
    <w:rsid w:val="00A02EEE"/>
    <w:rsid w:val="00A03474"/>
    <w:rsid w:val="00A03842"/>
    <w:rsid w:val="00A0402A"/>
    <w:rsid w:val="00A041A6"/>
    <w:rsid w:val="00A043F9"/>
    <w:rsid w:val="00A04462"/>
    <w:rsid w:val="00A044DC"/>
    <w:rsid w:val="00A045F7"/>
    <w:rsid w:val="00A04863"/>
    <w:rsid w:val="00A048AC"/>
    <w:rsid w:val="00A04FB2"/>
    <w:rsid w:val="00A058A7"/>
    <w:rsid w:val="00A06646"/>
    <w:rsid w:val="00A06665"/>
    <w:rsid w:val="00A069EA"/>
    <w:rsid w:val="00A069EE"/>
    <w:rsid w:val="00A06C3E"/>
    <w:rsid w:val="00A06C87"/>
    <w:rsid w:val="00A06CCE"/>
    <w:rsid w:val="00A07035"/>
    <w:rsid w:val="00A0761D"/>
    <w:rsid w:val="00A07B17"/>
    <w:rsid w:val="00A10543"/>
    <w:rsid w:val="00A10ACC"/>
    <w:rsid w:val="00A10D3E"/>
    <w:rsid w:val="00A10DC1"/>
    <w:rsid w:val="00A10F7A"/>
    <w:rsid w:val="00A10FC0"/>
    <w:rsid w:val="00A113FA"/>
    <w:rsid w:val="00A117FF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829"/>
    <w:rsid w:val="00A15BF4"/>
    <w:rsid w:val="00A15D53"/>
    <w:rsid w:val="00A1607C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1FBA"/>
    <w:rsid w:val="00A22842"/>
    <w:rsid w:val="00A22BC3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2A81"/>
    <w:rsid w:val="00A32A86"/>
    <w:rsid w:val="00A32E2C"/>
    <w:rsid w:val="00A330BE"/>
    <w:rsid w:val="00A333D9"/>
    <w:rsid w:val="00A337C7"/>
    <w:rsid w:val="00A33E63"/>
    <w:rsid w:val="00A34481"/>
    <w:rsid w:val="00A3450F"/>
    <w:rsid w:val="00A34692"/>
    <w:rsid w:val="00A3498B"/>
    <w:rsid w:val="00A34C8E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31CD"/>
    <w:rsid w:val="00A436B2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4D"/>
    <w:rsid w:val="00A477B1"/>
    <w:rsid w:val="00A47954"/>
    <w:rsid w:val="00A502A1"/>
    <w:rsid w:val="00A50931"/>
    <w:rsid w:val="00A50A56"/>
    <w:rsid w:val="00A50B3F"/>
    <w:rsid w:val="00A512EC"/>
    <w:rsid w:val="00A5147F"/>
    <w:rsid w:val="00A515FE"/>
    <w:rsid w:val="00A5183C"/>
    <w:rsid w:val="00A518E9"/>
    <w:rsid w:val="00A51DF0"/>
    <w:rsid w:val="00A52046"/>
    <w:rsid w:val="00A520FF"/>
    <w:rsid w:val="00A5220E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0A4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5046"/>
    <w:rsid w:val="00A651CA"/>
    <w:rsid w:val="00A652A0"/>
    <w:rsid w:val="00A65811"/>
    <w:rsid w:val="00A65D48"/>
    <w:rsid w:val="00A66546"/>
    <w:rsid w:val="00A6671B"/>
    <w:rsid w:val="00A66C2D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B54"/>
    <w:rsid w:val="00A87EB7"/>
    <w:rsid w:val="00A87F9B"/>
    <w:rsid w:val="00A906E2"/>
    <w:rsid w:val="00A9177D"/>
    <w:rsid w:val="00A917DA"/>
    <w:rsid w:val="00A91B84"/>
    <w:rsid w:val="00A91C98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B82"/>
    <w:rsid w:val="00AA6C67"/>
    <w:rsid w:val="00AA6FE4"/>
    <w:rsid w:val="00AA703F"/>
    <w:rsid w:val="00AA7367"/>
    <w:rsid w:val="00AA775C"/>
    <w:rsid w:val="00AA7853"/>
    <w:rsid w:val="00AA7AF7"/>
    <w:rsid w:val="00AB0206"/>
    <w:rsid w:val="00AB0245"/>
    <w:rsid w:val="00AB0C07"/>
    <w:rsid w:val="00AB1C29"/>
    <w:rsid w:val="00AB2316"/>
    <w:rsid w:val="00AB231F"/>
    <w:rsid w:val="00AB24D4"/>
    <w:rsid w:val="00AB2527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3217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80"/>
    <w:rsid w:val="00AC5B04"/>
    <w:rsid w:val="00AC5B27"/>
    <w:rsid w:val="00AC5CE9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E43"/>
    <w:rsid w:val="00AD3BAD"/>
    <w:rsid w:val="00AD3C43"/>
    <w:rsid w:val="00AD3F6E"/>
    <w:rsid w:val="00AD4342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8EA"/>
    <w:rsid w:val="00AF1F45"/>
    <w:rsid w:val="00AF2735"/>
    <w:rsid w:val="00AF302C"/>
    <w:rsid w:val="00AF328F"/>
    <w:rsid w:val="00AF360D"/>
    <w:rsid w:val="00AF36EA"/>
    <w:rsid w:val="00AF3B14"/>
    <w:rsid w:val="00AF3C26"/>
    <w:rsid w:val="00AF4770"/>
    <w:rsid w:val="00AF490E"/>
    <w:rsid w:val="00AF5644"/>
    <w:rsid w:val="00AF5742"/>
    <w:rsid w:val="00AF59BC"/>
    <w:rsid w:val="00AF5DA0"/>
    <w:rsid w:val="00AF6515"/>
    <w:rsid w:val="00AF668E"/>
    <w:rsid w:val="00AF7119"/>
    <w:rsid w:val="00AF756D"/>
    <w:rsid w:val="00AF7CF5"/>
    <w:rsid w:val="00B00270"/>
    <w:rsid w:val="00B0052F"/>
    <w:rsid w:val="00B00783"/>
    <w:rsid w:val="00B0083E"/>
    <w:rsid w:val="00B008AE"/>
    <w:rsid w:val="00B0098F"/>
    <w:rsid w:val="00B00C43"/>
    <w:rsid w:val="00B00E1D"/>
    <w:rsid w:val="00B010E0"/>
    <w:rsid w:val="00B011BB"/>
    <w:rsid w:val="00B0149C"/>
    <w:rsid w:val="00B01508"/>
    <w:rsid w:val="00B01B91"/>
    <w:rsid w:val="00B01F5E"/>
    <w:rsid w:val="00B0214C"/>
    <w:rsid w:val="00B02167"/>
    <w:rsid w:val="00B022AF"/>
    <w:rsid w:val="00B022F8"/>
    <w:rsid w:val="00B0258E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41B"/>
    <w:rsid w:val="00B0663E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D5"/>
    <w:rsid w:val="00B101E4"/>
    <w:rsid w:val="00B10642"/>
    <w:rsid w:val="00B10DB8"/>
    <w:rsid w:val="00B11085"/>
    <w:rsid w:val="00B117DE"/>
    <w:rsid w:val="00B11E8D"/>
    <w:rsid w:val="00B1261D"/>
    <w:rsid w:val="00B12C93"/>
    <w:rsid w:val="00B135B1"/>
    <w:rsid w:val="00B13832"/>
    <w:rsid w:val="00B13A26"/>
    <w:rsid w:val="00B13B5D"/>
    <w:rsid w:val="00B13C90"/>
    <w:rsid w:val="00B13CFE"/>
    <w:rsid w:val="00B13E25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597"/>
    <w:rsid w:val="00B2283B"/>
    <w:rsid w:val="00B228CA"/>
    <w:rsid w:val="00B2299E"/>
    <w:rsid w:val="00B22BC7"/>
    <w:rsid w:val="00B22EE9"/>
    <w:rsid w:val="00B231B5"/>
    <w:rsid w:val="00B237C4"/>
    <w:rsid w:val="00B23808"/>
    <w:rsid w:val="00B23B79"/>
    <w:rsid w:val="00B23BB9"/>
    <w:rsid w:val="00B23BC9"/>
    <w:rsid w:val="00B23DAC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A2C"/>
    <w:rsid w:val="00B36B42"/>
    <w:rsid w:val="00B36B90"/>
    <w:rsid w:val="00B3705D"/>
    <w:rsid w:val="00B3775B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8C8"/>
    <w:rsid w:val="00B45318"/>
    <w:rsid w:val="00B45A13"/>
    <w:rsid w:val="00B45BD4"/>
    <w:rsid w:val="00B45F8B"/>
    <w:rsid w:val="00B4632C"/>
    <w:rsid w:val="00B4649B"/>
    <w:rsid w:val="00B466AB"/>
    <w:rsid w:val="00B46889"/>
    <w:rsid w:val="00B47253"/>
    <w:rsid w:val="00B4750C"/>
    <w:rsid w:val="00B477AE"/>
    <w:rsid w:val="00B50BF0"/>
    <w:rsid w:val="00B50EE3"/>
    <w:rsid w:val="00B51350"/>
    <w:rsid w:val="00B51366"/>
    <w:rsid w:val="00B5136E"/>
    <w:rsid w:val="00B51769"/>
    <w:rsid w:val="00B518B5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69F"/>
    <w:rsid w:val="00B5579B"/>
    <w:rsid w:val="00B56410"/>
    <w:rsid w:val="00B566AA"/>
    <w:rsid w:val="00B56849"/>
    <w:rsid w:val="00B56909"/>
    <w:rsid w:val="00B56960"/>
    <w:rsid w:val="00B56DBE"/>
    <w:rsid w:val="00B56DE5"/>
    <w:rsid w:val="00B56F42"/>
    <w:rsid w:val="00B57104"/>
    <w:rsid w:val="00B5732E"/>
    <w:rsid w:val="00B5758A"/>
    <w:rsid w:val="00B57954"/>
    <w:rsid w:val="00B57CAD"/>
    <w:rsid w:val="00B57D80"/>
    <w:rsid w:val="00B60640"/>
    <w:rsid w:val="00B608B8"/>
    <w:rsid w:val="00B60A40"/>
    <w:rsid w:val="00B60CD3"/>
    <w:rsid w:val="00B6107E"/>
    <w:rsid w:val="00B610F2"/>
    <w:rsid w:val="00B61524"/>
    <w:rsid w:val="00B6169C"/>
    <w:rsid w:val="00B61732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DC6"/>
    <w:rsid w:val="00B62FE2"/>
    <w:rsid w:val="00B630EA"/>
    <w:rsid w:val="00B6326D"/>
    <w:rsid w:val="00B632F8"/>
    <w:rsid w:val="00B63384"/>
    <w:rsid w:val="00B637B2"/>
    <w:rsid w:val="00B6391B"/>
    <w:rsid w:val="00B64122"/>
    <w:rsid w:val="00B644AC"/>
    <w:rsid w:val="00B64723"/>
    <w:rsid w:val="00B64B63"/>
    <w:rsid w:val="00B64BE1"/>
    <w:rsid w:val="00B64E50"/>
    <w:rsid w:val="00B651C4"/>
    <w:rsid w:val="00B653E7"/>
    <w:rsid w:val="00B65F1C"/>
    <w:rsid w:val="00B65FEC"/>
    <w:rsid w:val="00B66156"/>
    <w:rsid w:val="00B66A4A"/>
    <w:rsid w:val="00B66B59"/>
    <w:rsid w:val="00B66DA1"/>
    <w:rsid w:val="00B66FC2"/>
    <w:rsid w:val="00B67243"/>
    <w:rsid w:val="00B67272"/>
    <w:rsid w:val="00B678B9"/>
    <w:rsid w:val="00B67D70"/>
    <w:rsid w:val="00B67F08"/>
    <w:rsid w:val="00B702CA"/>
    <w:rsid w:val="00B7077B"/>
    <w:rsid w:val="00B70EB2"/>
    <w:rsid w:val="00B715F0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5FD"/>
    <w:rsid w:val="00B736B6"/>
    <w:rsid w:val="00B7375C"/>
    <w:rsid w:val="00B73B35"/>
    <w:rsid w:val="00B73E09"/>
    <w:rsid w:val="00B748E6"/>
    <w:rsid w:val="00B74A0D"/>
    <w:rsid w:val="00B74BC5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6D4"/>
    <w:rsid w:val="00B92174"/>
    <w:rsid w:val="00B9235D"/>
    <w:rsid w:val="00B92382"/>
    <w:rsid w:val="00B924A9"/>
    <w:rsid w:val="00B927AE"/>
    <w:rsid w:val="00B92903"/>
    <w:rsid w:val="00B93537"/>
    <w:rsid w:val="00B93A7E"/>
    <w:rsid w:val="00B93AE6"/>
    <w:rsid w:val="00B9400F"/>
    <w:rsid w:val="00B94266"/>
    <w:rsid w:val="00B942AB"/>
    <w:rsid w:val="00B94C24"/>
    <w:rsid w:val="00B94F59"/>
    <w:rsid w:val="00B95BD3"/>
    <w:rsid w:val="00B95CCF"/>
    <w:rsid w:val="00B95F53"/>
    <w:rsid w:val="00B96017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2319"/>
    <w:rsid w:val="00BA2700"/>
    <w:rsid w:val="00BA2A79"/>
    <w:rsid w:val="00BA2B11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73CE"/>
    <w:rsid w:val="00BB04D4"/>
    <w:rsid w:val="00BB05C9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46CB"/>
    <w:rsid w:val="00BB4742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30CF"/>
    <w:rsid w:val="00BC34BB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5680"/>
    <w:rsid w:val="00BC583F"/>
    <w:rsid w:val="00BC609A"/>
    <w:rsid w:val="00BC622D"/>
    <w:rsid w:val="00BC6548"/>
    <w:rsid w:val="00BC6810"/>
    <w:rsid w:val="00BC6943"/>
    <w:rsid w:val="00BC6B91"/>
    <w:rsid w:val="00BC75DC"/>
    <w:rsid w:val="00BC7B72"/>
    <w:rsid w:val="00BD0040"/>
    <w:rsid w:val="00BD03A8"/>
    <w:rsid w:val="00BD0797"/>
    <w:rsid w:val="00BD0B02"/>
    <w:rsid w:val="00BD1125"/>
    <w:rsid w:val="00BD11E7"/>
    <w:rsid w:val="00BD1E75"/>
    <w:rsid w:val="00BD1FB6"/>
    <w:rsid w:val="00BD21B9"/>
    <w:rsid w:val="00BD2981"/>
    <w:rsid w:val="00BD2A3A"/>
    <w:rsid w:val="00BD302C"/>
    <w:rsid w:val="00BD3970"/>
    <w:rsid w:val="00BD3AAA"/>
    <w:rsid w:val="00BD3DDF"/>
    <w:rsid w:val="00BD439C"/>
    <w:rsid w:val="00BD52B3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3B5"/>
    <w:rsid w:val="00BD751B"/>
    <w:rsid w:val="00BD7C7A"/>
    <w:rsid w:val="00BE0376"/>
    <w:rsid w:val="00BE03AE"/>
    <w:rsid w:val="00BE0E26"/>
    <w:rsid w:val="00BE135A"/>
    <w:rsid w:val="00BE1C56"/>
    <w:rsid w:val="00BE1D13"/>
    <w:rsid w:val="00BE1D27"/>
    <w:rsid w:val="00BE1FB0"/>
    <w:rsid w:val="00BE2075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51A"/>
    <w:rsid w:val="00BE76BD"/>
    <w:rsid w:val="00BF0165"/>
    <w:rsid w:val="00BF05C3"/>
    <w:rsid w:val="00BF06E8"/>
    <w:rsid w:val="00BF131C"/>
    <w:rsid w:val="00BF1415"/>
    <w:rsid w:val="00BF177D"/>
    <w:rsid w:val="00BF177F"/>
    <w:rsid w:val="00BF185C"/>
    <w:rsid w:val="00BF1B42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C00186"/>
    <w:rsid w:val="00C006F6"/>
    <w:rsid w:val="00C00774"/>
    <w:rsid w:val="00C009C6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5CB"/>
    <w:rsid w:val="00C04934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1A6"/>
    <w:rsid w:val="00C117B6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1D18"/>
    <w:rsid w:val="00C22073"/>
    <w:rsid w:val="00C224A2"/>
    <w:rsid w:val="00C224B8"/>
    <w:rsid w:val="00C22738"/>
    <w:rsid w:val="00C2351B"/>
    <w:rsid w:val="00C240A8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EE9"/>
    <w:rsid w:val="00C3511A"/>
    <w:rsid w:val="00C36262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35E3"/>
    <w:rsid w:val="00C43762"/>
    <w:rsid w:val="00C43AE7"/>
    <w:rsid w:val="00C43D08"/>
    <w:rsid w:val="00C443BA"/>
    <w:rsid w:val="00C45059"/>
    <w:rsid w:val="00C45371"/>
    <w:rsid w:val="00C45398"/>
    <w:rsid w:val="00C453B4"/>
    <w:rsid w:val="00C46410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1797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D8"/>
    <w:rsid w:val="00C66268"/>
    <w:rsid w:val="00C669B2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FFD"/>
    <w:rsid w:val="00C751EA"/>
    <w:rsid w:val="00C75417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913"/>
    <w:rsid w:val="00C82B46"/>
    <w:rsid w:val="00C833B4"/>
    <w:rsid w:val="00C8359A"/>
    <w:rsid w:val="00C83810"/>
    <w:rsid w:val="00C83A3D"/>
    <w:rsid w:val="00C83B18"/>
    <w:rsid w:val="00C84383"/>
    <w:rsid w:val="00C85293"/>
    <w:rsid w:val="00C854B7"/>
    <w:rsid w:val="00C8590D"/>
    <w:rsid w:val="00C85A5A"/>
    <w:rsid w:val="00C85A8A"/>
    <w:rsid w:val="00C85F4B"/>
    <w:rsid w:val="00C860D1"/>
    <w:rsid w:val="00C86664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2C79"/>
    <w:rsid w:val="00C930B9"/>
    <w:rsid w:val="00C93112"/>
    <w:rsid w:val="00C935E7"/>
    <w:rsid w:val="00C93601"/>
    <w:rsid w:val="00C93683"/>
    <w:rsid w:val="00C9386A"/>
    <w:rsid w:val="00C93988"/>
    <w:rsid w:val="00C93D52"/>
    <w:rsid w:val="00C9406C"/>
    <w:rsid w:val="00C9424C"/>
    <w:rsid w:val="00C94368"/>
    <w:rsid w:val="00C9454C"/>
    <w:rsid w:val="00C94635"/>
    <w:rsid w:val="00C9469D"/>
    <w:rsid w:val="00C952C5"/>
    <w:rsid w:val="00C95834"/>
    <w:rsid w:val="00C960C4"/>
    <w:rsid w:val="00C9642F"/>
    <w:rsid w:val="00C964DB"/>
    <w:rsid w:val="00C96648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DE3"/>
    <w:rsid w:val="00CB27AE"/>
    <w:rsid w:val="00CB28E7"/>
    <w:rsid w:val="00CB2C17"/>
    <w:rsid w:val="00CB3340"/>
    <w:rsid w:val="00CB3979"/>
    <w:rsid w:val="00CB3B98"/>
    <w:rsid w:val="00CB3C6D"/>
    <w:rsid w:val="00CB4197"/>
    <w:rsid w:val="00CB473A"/>
    <w:rsid w:val="00CB481F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C03E8"/>
    <w:rsid w:val="00CC03F9"/>
    <w:rsid w:val="00CC0766"/>
    <w:rsid w:val="00CC0C81"/>
    <w:rsid w:val="00CC0CF3"/>
    <w:rsid w:val="00CC0E59"/>
    <w:rsid w:val="00CC0EEE"/>
    <w:rsid w:val="00CC0F07"/>
    <w:rsid w:val="00CC10D5"/>
    <w:rsid w:val="00CC1137"/>
    <w:rsid w:val="00CC164C"/>
    <w:rsid w:val="00CC1C33"/>
    <w:rsid w:val="00CC2009"/>
    <w:rsid w:val="00CC232E"/>
    <w:rsid w:val="00CC29AA"/>
    <w:rsid w:val="00CC2CE7"/>
    <w:rsid w:val="00CC343C"/>
    <w:rsid w:val="00CC3461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245"/>
    <w:rsid w:val="00CD346D"/>
    <w:rsid w:val="00CD373C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7CBA"/>
    <w:rsid w:val="00CE02D8"/>
    <w:rsid w:val="00CE089F"/>
    <w:rsid w:val="00CE0E75"/>
    <w:rsid w:val="00CE117A"/>
    <w:rsid w:val="00CE1CB5"/>
    <w:rsid w:val="00CE2129"/>
    <w:rsid w:val="00CE2282"/>
    <w:rsid w:val="00CE2356"/>
    <w:rsid w:val="00CE2B81"/>
    <w:rsid w:val="00CE2D37"/>
    <w:rsid w:val="00CE2EBE"/>
    <w:rsid w:val="00CE394E"/>
    <w:rsid w:val="00CE3C32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A79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C"/>
    <w:rsid w:val="00D00CDF"/>
    <w:rsid w:val="00D00DA4"/>
    <w:rsid w:val="00D01317"/>
    <w:rsid w:val="00D01EF1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3D38"/>
    <w:rsid w:val="00D03FD0"/>
    <w:rsid w:val="00D04286"/>
    <w:rsid w:val="00D0431E"/>
    <w:rsid w:val="00D0449D"/>
    <w:rsid w:val="00D04C3B"/>
    <w:rsid w:val="00D04D26"/>
    <w:rsid w:val="00D04E57"/>
    <w:rsid w:val="00D050D9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0E46"/>
    <w:rsid w:val="00D110F2"/>
    <w:rsid w:val="00D114B8"/>
    <w:rsid w:val="00D114DE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40D2"/>
    <w:rsid w:val="00D14326"/>
    <w:rsid w:val="00D14331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A7E"/>
    <w:rsid w:val="00D16DBA"/>
    <w:rsid w:val="00D16FB9"/>
    <w:rsid w:val="00D170D5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49D4"/>
    <w:rsid w:val="00D25663"/>
    <w:rsid w:val="00D2578D"/>
    <w:rsid w:val="00D2587E"/>
    <w:rsid w:val="00D261F3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3F6"/>
    <w:rsid w:val="00D31450"/>
    <w:rsid w:val="00D31B46"/>
    <w:rsid w:val="00D31FB2"/>
    <w:rsid w:val="00D321D0"/>
    <w:rsid w:val="00D32296"/>
    <w:rsid w:val="00D32389"/>
    <w:rsid w:val="00D32A50"/>
    <w:rsid w:val="00D32B86"/>
    <w:rsid w:val="00D32E0A"/>
    <w:rsid w:val="00D33125"/>
    <w:rsid w:val="00D332E6"/>
    <w:rsid w:val="00D337AE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33C"/>
    <w:rsid w:val="00D36760"/>
    <w:rsid w:val="00D369E0"/>
    <w:rsid w:val="00D36D10"/>
    <w:rsid w:val="00D36F08"/>
    <w:rsid w:val="00D37E79"/>
    <w:rsid w:val="00D401DE"/>
    <w:rsid w:val="00D403C0"/>
    <w:rsid w:val="00D40878"/>
    <w:rsid w:val="00D409AF"/>
    <w:rsid w:val="00D40B65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48"/>
    <w:rsid w:val="00D500FA"/>
    <w:rsid w:val="00D50286"/>
    <w:rsid w:val="00D502FB"/>
    <w:rsid w:val="00D515A7"/>
    <w:rsid w:val="00D52336"/>
    <w:rsid w:val="00D5248F"/>
    <w:rsid w:val="00D525D7"/>
    <w:rsid w:val="00D52B35"/>
    <w:rsid w:val="00D53259"/>
    <w:rsid w:val="00D53BD7"/>
    <w:rsid w:val="00D53EFA"/>
    <w:rsid w:val="00D54050"/>
    <w:rsid w:val="00D5430C"/>
    <w:rsid w:val="00D543F1"/>
    <w:rsid w:val="00D54645"/>
    <w:rsid w:val="00D55190"/>
    <w:rsid w:val="00D5519E"/>
    <w:rsid w:val="00D558C3"/>
    <w:rsid w:val="00D561F0"/>
    <w:rsid w:val="00D56722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7CA"/>
    <w:rsid w:val="00D6290A"/>
    <w:rsid w:val="00D62BE9"/>
    <w:rsid w:val="00D62C5B"/>
    <w:rsid w:val="00D6355F"/>
    <w:rsid w:val="00D639CB"/>
    <w:rsid w:val="00D63FB4"/>
    <w:rsid w:val="00D644EB"/>
    <w:rsid w:val="00D64C1A"/>
    <w:rsid w:val="00D6535A"/>
    <w:rsid w:val="00D65383"/>
    <w:rsid w:val="00D6565D"/>
    <w:rsid w:val="00D65C68"/>
    <w:rsid w:val="00D6608A"/>
    <w:rsid w:val="00D66186"/>
    <w:rsid w:val="00D66496"/>
    <w:rsid w:val="00D66762"/>
    <w:rsid w:val="00D66B35"/>
    <w:rsid w:val="00D66EA5"/>
    <w:rsid w:val="00D66EFF"/>
    <w:rsid w:val="00D67095"/>
    <w:rsid w:val="00D6742E"/>
    <w:rsid w:val="00D6784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6B51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FB"/>
    <w:rsid w:val="00D8176E"/>
    <w:rsid w:val="00D819E4"/>
    <w:rsid w:val="00D81C43"/>
    <w:rsid w:val="00D81C96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4AB7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3BA"/>
    <w:rsid w:val="00D939F5"/>
    <w:rsid w:val="00D9422F"/>
    <w:rsid w:val="00D947BD"/>
    <w:rsid w:val="00D94B6E"/>
    <w:rsid w:val="00D94D14"/>
    <w:rsid w:val="00D94F8E"/>
    <w:rsid w:val="00D94FBA"/>
    <w:rsid w:val="00D95E12"/>
    <w:rsid w:val="00D96080"/>
    <w:rsid w:val="00D96368"/>
    <w:rsid w:val="00D968A9"/>
    <w:rsid w:val="00D96B17"/>
    <w:rsid w:val="00D96B8B"/>
    <w:rsid w:val="00D97606"/>
    <w:rsid w:val="00D97C9A"/>
    <w:rsid w:val="00D97EDD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5FF1"/>
    <w:rsid w:val="00DA6555"/>
    <w:rsid w:val="00DA65CB"/>
    <w:rsid w:val="00DA665B"/>
    <w:rsid w:val="00DA6B52"/>
    <w:rsid w:val="00DA6C3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192"/>
    <w:rsid w:val="00DB32E9"/>
    <w:rsid w:val="00DB34DD"/>
    <w:rsid w:val="00DB3DB4"/>
    <w:rsid w:val="00DB3DEB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91"/>
    <w:rsid w:val="00DB67A7"/>
    <w:rsid w:val="00DB6A2D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89"/>
    <w:rsid w:val="00DC4BF6"/>
    <w:rsid w:val="00DC4D30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F7"/>
    <w:rsid w:val="00DC79A2"/>
    <w:rsid w:val="00DC7B12"/>
    <w:rsid w:val="00DC7CCD"/>
    <w:rsid w:val="00DC7EA6"/>
    <w:rsid w:val="00DC7EF7"/>
    <w:rsid w:val="00DD0FEA"/>
    <w:rsid w:val="00DD1076"/>
    <w:rsid w:val="00DD1596"/>
    <w:rsid w:val="00DD1A72"/>
    <w:rsid w:val="00DD2166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45"/>
    <w:rsid w:val="00DD3AF2"/>
    <w:rsid w:val="00DD43A8"/>
    <w:rsid w:val="00DD4C32"/>
    <w:rsid w:val="00DD502C"/>
    <w:rsid w:val="00DD562F"/>
    <w:rsid w:val="00DD5B00"/>
    <w:rsid w:val="00DD5B95"/>
    <w:rsid w:val="00DD7592"/>
    <w:rsid w:val="00DD762B"/>
    <w:rsid w:val="00DD7978"/>
    <w:rsid w:val="00DD7AD4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376"/>
    <w:rsid w:val="00DE4542"/>
    <w:rsid w:val="00DE4758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1C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862"/>
    <w:rsid w:val="00DF3E05"/>
    <w:rsid w:val="00DF4159"/>
    <w:rsid w:val="00DF488E"/>
    <w:rsid w:val="00DF4F2F"/>
    <w:rsid w:val="00DF5401"/>
    <w:rsid w:val="00DF55A3"/>
    <w:rsid w:val="00DF56F2"/>
    <w:rsid w:val="00DF58B9"/>
    <w:rsid w:val="00DF58D7"/>
    <w:rsid w:val="00DF5E80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F14"/>
    <w:rsid w:val="00E00ADA"/>
    <w:rsid w:val="00E00B13"/>
    <w:rsid w:val="00E01552"/>
    <w:rsid w:val="00E01689"/>
    <w:rsid w:val="00E0178E"/>
    <w:rsid w:val="00E01A53"/>
    <w:rsid w:val="00E01DA7"/>
    <w:rsid w:val="00E022D9"/>
    <w:rsid w:val="00E0251C"/>
    <w:rsid w:val="00E027F2"/>
    <w:rsid w:val="00E030D6"/>
    <w:rsid w:val="00E03EFF"/>
    <w:rsid w:val="00E04A51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E10"/>
    <w:rsid w:val="00E10160"/>
    <w:rsid w:val="00E101A6"/>
    <w:rsid w:val="00E102DA"/>
    <w:rsid w:val="00E10485"/>
    <w:rsid w:val="00E106E4"/>
    <w:rsid w:val="00E107C5"/>
    <w:rsid w:val="00E10CBB"/>
    <w:rsid w:val="00E1119D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278"/>
    <w:rsid w:val="00E1350E"/>
    <w:rsid w:val="00E13930"/>
    <w:rsid w:val="00E139A0"/>
    <w:rsid w:val="00E13AFA"/>
    <w:rsid w:val="00E13D07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F77"/>
    <w:rsid w:val="00E200BE"/>
    <w:rsid w:val="00E203E0"/>
    <w:rsid w:val="00E20728"/>
    <w:rsid w:val="00E20C48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9B4"/>
    <w:rsid w:val="00E24D67"/>
    <w:rsid w:val="00E24E18"/>
    <w:rsid w:val="00E24E2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0EF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7C7"/>
    <w:rsid w:val="00E4599F"/>
    <w:rsid w:val="00E45CDD"/>
    <w:rsid w:val="00E46084"/>
    <w:rsid w:val="00E46087"/>
    <w:rsid w:val="00E46DD0"/>
    <w:rsid w:val="00E47393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7E2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F49"/>
    <w:rsid w:val="00E669C8"/>
    <w:rsid w:val="00E66D67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954"/>
    <w:rsid w:val="00E74D0A"/>
    <w:rsid w:val="00E750D7"/>
    <w:rsid w:val="00E7518F"/>
    <w:rsid w:val="00E752CF"/>
    <w:rsid w:val="00E755B2"/>
    <w:rsid w:val="00E755ED"/>
    <w:rsid w:val="00E7583E"/>
    <w:rsid w:val="00E75865"/>
    <w:rsid w:val="00E75FAB"/>
    <w:rsid w:val="00E76139"/>
    <w:rsid w:val="00E7616F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E3E"/>
    <w:rsid w:val="00E92094"/>
    <w:rsid w:val="00E92179"/>
    <w:rsid w:val="00E92338"/>
    <w:rsid w:val="00E92517"/>
    <w:rsid w:val="00E92619"/>
    <w:rsid w:val="00E9285A"/>
    <w:rsid w:val="00E92B79"/>
    <w:rsid w:val="00E92BE6"/>
    <w:rsid w:val="00E92BF0"/>
    <w:rsid w:val="00E93135"/>
    <w:rsid w:val="00E93266"/>
    <w:rsid w:val="00E93314"/>
    <w:rsid w:val="00E9360B"/>
    <w:rsid w:val="00E93CC2"/>
    <w:rsid w:val="00E93E1F"/>
    <w:rsid w:val="00E940E3"/>
    <w:rsid w:val="00E9434F"/>
    <w:rsid w:val="00E94506"/>
    <w:rsid w:val="00E948E5"/>
    <w:rsid w:val="00E94ECC"/>
    <w:rsid w:val="00E95670"/>
    <w:rsid w:val="00E957A7"/>
    <w:rsid w:val="00E958D5"/>
    <w:rsid w:val="00E95F9D"/>
    <w:rsid w:val="00E960E7"/>
    <w:rsid w:val="00E96221"/>
    <w:rsid w:val="00E965E0"/>
    <w:rsid w:val="00E96637"/>
    <w:rsid w:val="00EA0599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F87"/>
    <w:rsid w:val="00EA71D9"/>
    <w:rsid w:val="00EA78AE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A13"/>
    <w:rsid w:val="00EB2E7C"/>
    <w:rsid w:val="00EB332E"/>
    <w:rsid w:val="00EB3A3C"/>
    <w:rsid w:val="00EB3D74"/>
    <w:rsid w:val="00EB42BA"/>
    <w:rsid w:val="00EB47B5"/>
    <w:rsid w:val="00EB4C44"/>
    <w:rsid w:val="00EB5069"/>
    <w:rsid w:val="00EB50C8"/>
    <w:rsid w:val="00EB5322"/>
    <w:rsid w:val="00EB5518"/>
    <w:rsid w:val="00EB5828"/>
    <w:rsid w:val="00EB61A5"/>
    <w:rsid w:val="00EB676C"/>
    <w:rsid w:val="00EB690F"/>
    <w:rsid w:val="00EB6CA5"/>
    <w:rsid w:val="00EB6F77"/>
    <w:rsid w:val="00EB7283"/>
    <w:rsid w:val="00EB7982"/>
    <w:rsid w:val="00EB7A78"/>
    <w:rsid w:val="00EC0C24"/>
    <w:rsid w:val="00EC13B4"/>
    <w:rsid w:val="00EC1826"/>
    <w:rsid w:val="00EC1A67"/>
    <w:rsid w:val="00EC22B2"/>
    <w:rsid w:val="00EC23D8"/>
    <w:rsid w:val="00EC260C"/>
    <w:rsid w:val="00EC288A"/>
    <w:rsid w:val="00EC2B35"/>
    <w:rsid w:val="00EC2CE2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834"/>
    <w:rsid w:val="00ED1D11"/>
    <w:rsid w:val="00ED1F87"/>
    <w:rsid w:val="00ED289E"/>
    <w:rsid w:val="00ED2E3D"/>
    <w:rsid w:val="00ED2E79"/>
    <w:rsid w:val="00ED2F16"/>
    <w:rsid w:val="00ED347D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09B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A3E"/>
    <w:rsid w:val="00EE3DA0"/>
    <w:rsid w:val="00EE4707"/>
    <w:rsid w:val="00EE4853"/>
    <w:rsid w:val="00EE4CD0"/>
    <w:rsid w:val="00EE4FDD"/>
    <w:rsid w:val="00EE5161"/>
    <w:rsid w:val="00EE5676"/>
    <w:rsid w:val="00EE5A43"/>
    <w:rsid w:val="00EE638E"/>
    <w:rsid w:val="00EE65A3"/>
    <w:rsid w:val="00EE6AA8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F75"/>
    <w:rsid w:val="00F03ACC"/>
    <w:rsid w:val="00F03D21"/>
    <w:rsid w:val="00F04B26"/>
    <w:rsid w:val="00F04E3E"/>
    <w:rsid w:val="00F051DA"/>
    <w:rsid w:val="00F05217"/>
    <w:rsid w:val="00F055AA"/>
    <w:rsid w:val="00F059AA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67"/>
    <w:rsid w:val="00F2198F"/>
    <w:rsid w:val="00F21FB3"/>
    <w:rsid w:val="00F224B6"/>
    <w:rsid w:val="00F228E2"/>
    <w:rsid w:val="00F22E5B"/>
    <w:rsid w:val="00F22E7E"/>
    <w:rsid w:val="00F238E3"/>
    <w:rsid w:val="00F24678"/>
    <w:rsid w:val="00F2582B"/>
    <w:rsid w:val="00F25854"/>
    <w:rsid w:val="00F25B43"/>
    <w:rsid w:val="00F25DE5"/>
    <w:rsid w:val="00F26209"/>
    <w:rsid w:val="00F26336"/>
    <w:rsid w:val="00F2724E"/>
    <w:rsid w:val="00F27418"/>
    <w:rsid w:val="00F278C5"/>
    <w:rsid w:val="00F27FC0"/>
    <w:rsid w:val="00F305CC"/>
    <w:rsid w:val="00F3061A"/>
    <w:rsid w:val="00F30631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57"/>
    <w:rsid w:val="00F32A5C"/>
    <w:rsid w:val="00F32B99"/>
    <w:rsid w:val="00F32CAB"/>
    <w:rsid w:val="00F330C0"/>
    <w:rsid w:val="00F3323C"/>
    <w:rsid w:val="00F33FCE"/>
    <w:rsid w:val="00F34E7F"/>
    <w:rsid w:val="00F35046"/>
    <w:rsid w:val="00F350CF"/>
    <w:rsid w:val="00F35D94"/>
    <w:rsid w:val="00F35DD8"/>
    <w:rsid w:val="00F36156"/>
    <w:rsid w:val="00F365D1"/>
    <w:rsid w:val="00F372C4"/>
    <w:rsid w:val="00F373FA"/>
    <w:rsid w:val="00F37533"/>
    <w:rsid w:val="00F37725"/>
    <w:rsid w:val="00F3773A"/>
    <w:rsid w:val="00F37BEB"/>
    <w:rsid w:val="00F37D22"/>
    <w:rsid w:val="00F37E30"/>
    <w:rsid w:val="00F37FB2"/>
    <w:rsid w:val="00F400E6"/>
    <w:rsid w:val="00F40530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9FD"/>
    <w:rsid w:val="00F51EA3"/>
    <w:rsid w:val="00F5239F"/>
    <w:rsid w:val="00F52411"/>
    <w:rsid w:val="00F52DD9"/>
    <w:rsid w:val="00F5346D"/>
    <w:rsid w:val="00F534E8"/>
    <w:rsid w:val="00F53854"/>
    <w:rsid w:val="00F5419D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8B9"/>
    <w:rsid w:val="00F652E3"/>
    <w:rsid w:val="00F6578B"/>
    <w:rsid w:val="00F657A6"/>
    <w:rsid w:val="00F65912"/>
    <w:rsid w:val="00F65988"/>
    <w:rsid w:val="00F65C66"/>
    <w:rsid w:val="00F65CDF"/>
    <w:rsid w:val="00F66578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77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1C3"/>
    <w:rsid w:val="00F8390E"/>
    <w:rsid w:val="00F83CF2"/>
    <w:rsid w:val="00F83D38"/>
    <w:rsid w:val="00F849C5"/>
    <w:rsid w:val="00F84DD8"/>
    <w:rsid w:val="00F86547"/>
    <w:rsid w:val="00F86BE1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909"/>
    <w:rsid w:val="00F91BAC"/>
    <w:rsid w:val="00F91BB0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8"/>
    <w:rsid w:val="00F95272"/>
    <w:rsid w:val="00F95D9C"/>
    <w:rsid w:val="00F96C03"/>
    <w:rsid w:val="00F96F60"/>
    <w:rsid w:val="00F9701C"/>
    <w:rsid w:val="00F97983"/>
    <w:rsid w:val="00F97A5B"/>
    <w:rsid w:val="00FA0554"/>
    <w:rsid w:val="00FA0579"/>
    <w:rsid w:val="00FA07DC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341A"/>
    <w:rsid w:val="00FA36DB"/>
    <w:rsid w:val="00FA3E6A"/>
    <w:rsid w:val="00FA4167"/>
    <w:rsid w:val="00FA41DD"/>
    <w:rsid w:val="00FA4C33"/>
    <w:rsid w:val="00FA4F0B"/>
    <w:rsid w:val="00FA4F49"/>
    <w:rsid w:val="00FA4FAE"/>
    <w:rsid w:val="00FA5CEE"/>
    <w:rsid w:val="00FA5EE0"/>
    <w:rsid w:val="00FA6248"/>
    <w:rsid w:val="00FA62BF"/>
    <w:rsid w:val="00FA65D0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C1A"/>
    <w:rsid w:val="00FB12D2"/>
    <w:rsid w:val="00FB141E"/>
    <w:rsid w:val="00FB1971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9DD"/>
    <w:rsid w:val="00FC2A27"/>
    <w:rsid w:val="00FC30AE"/>
    <w:rsid w:val="00FC30CA"/>
    <w:rsid w:val="00FC3895"/>
    <w:rsid w:val="00FC401E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D0005"/>
    <w:rsid w:val="00FD078B"/>
    <w:rsid w:val="00FD0A27"/>
    <w:rsid w:val="00FD0DB4"/>
    <w:rsid w:val="00FD118D"/>
    <w:rsid w:val="00FD16D1"/>
    <w:rsid w:val="00FD240B"/>
    <w:rsid w:val="00FD2463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5DC9"/>
    <w:rsid w:val="00FD62A8"/>
    <w:rsid w:val="00FD6961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2CCD"/>
    <w:rsid w:val="00FE2EC2"/>
    <w:rsid w:val="00FE3209"/>
    <w:rsid w:val="00FE33BF"/>
    <w:rsid w:val="00FE35FB"/>
    <w:rsid w:val="00FE378F"/>
    <w:rsid w:val="00FE3C4A"/>
    <w:rsid w:val="00FE3E69"/>
    <w:rsid w:val="00FE41A1"/>
    <w:rsid w:val="00FE45F2"/>
    <w:rsid w:val="00FE4715"/>
    <w:rsid w:val="00FE4A11"/>
    <w:rsid w:val="00FE4EA8"/>
    <w:rsid w:val="00FE56BF"/>
    <w:rsid w:val="00FE5F66"/>
    <w:rsid w:val="00FE6069"/>
    <w:rsid w:val="00FE676A"/>
    <w:rsid w:val="00FE6A6D"/>
    <w:rsid w:val="00FE6F4B"/>
    <w:rsid w:val="00FE7A98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448F-DEEB-4C24-B0B3-1AF0515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8</TotalTime>
  <Pages>38</Pages>
  <Words>22440</Words>
  <Characters>121181</Characters>
  <Application>Microsoft Office Word</Application>
  <DocSecurity>0</DocSecurity>
  <Lines>1009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102</cp:revision>
  <dcterms:created xsi:type="dcterms:W3CDTF">2022-01-10T14:23:00Z</dcterms:created>
  <dcterms:modified xsi:type="dcterms:W3CDTF">2023-08-03T16:52:00Z</dcterms:modified>
</cp:coreProperties>
</file>